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CC8E6B" w14:textId="77777777" w:rsidR="002532DE" w:rsidRDefault="002532DE" w:rsidP="00035A4E">
      <w:pPr>
        <w:tabs>
          <w:tab w:val="left" w:pos="4140"/>
        </w:tabs>
        <w:ind w:right="-94"/>
        <w:jc w:val="center"/>
        <w:outlineLvl w:val="0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D02EAB">
        <w:rPr>
          <w:rFonts w:ascii="Arial" w:hAnsi="Arial" w:cs="Arial"/>
          <w:b/>
          <w:sz w:val="20"/>
          <w:szCs w:val="20"/>
        </w:rPr>
        <w:t>KONZORCIUMI EGYÜTTMŰKÖDÉSI MEGÁLLAPODÁS</w:t>
      </w:r>
    </w:p>
    <w:p w14:paraId="57C4D4C8" w14:textId="511A61A6" w:rsidR="000A6F7A" w:rsidRPr="00A40FD1" w:rsidRDefault="00A40FD1" w:rsidP="00A40FD1">
      <w:pPr>
        <w:tabs>
          <w:tab w:val="left" w:pos="4140"/>
        </w:tabs>
        <w:ind w:left="360" w:right="-94"/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2. </w:t>
      </w:r>
      <w:r w:rsidR="000A6F7A" w:rsidRPr="00A40FD1">
        <w:rPr>
          <w:rFonts w:ascii="Arial" w:hAnsi="Arial" w:cs="Arial"/>
          <w:b/>
          <w:sz w:val="20"/>
          <w:szCs w:val="20"/>
        </w:rPr>
        <w:t>számú módosítása egységes szerkezetben</w:t>
      </w:r>
    </w:p>
    <w:p w14:paraId="4380897F" w14:textId="77777777" w:rsidR="00BF1FE5" w:rsidRDefault="00BF1FE5" w:rsidP="00035A4E">
      <w:pPr>
        <w:tabs>
          <w:tab w:val="left" w:pos="4140"/>
        </w:tabs>
        <w:ind w:right="-94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14:paraId="352792E5" w14:textId="77777777" w:rsidR="005E2753" w:rsidRPr="00D02EAB" w:rsidRDefault="00E80BEE" w:rsidP="00035A4E">
      <w:pPr>
        <w:tabs>
          <w:tab w:val="left" w:pos="4140"/>
        </w:tabs>
        <w:ind w:right="-94"/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  <w:r w:rsidR="008B0561">
        <w:rPr>
          <w:rFonts w:ascii="Arial" w:hAnsi="Arial" w:cs="Arial"/>
          <w:b/>
          <w:sz w:val="20"/>
          <w:szCs w:val="20"/>
        </w:rPr>
        <w:t xml:space="preserve"> </w:t>
      </w:r>
      <w:r w:rsidR="00145CAE" w:rsidRPr="00145CAE">
        <w:rPr>
          <w:rFonts w:ascii="Arial" w:hAnsi="Arial" w:cs="Arial"/>
          <w:b/>
          <w:sz w:val="20"/>
          <w:szCs w:val="20"/>
        </w:rPr>
        <w:t>Környezeti és Energiahatékonysági Operatív Program</w:t>
      </w:r>
      <w:r w:rsidR="0015722D">
        <w:rPr>
          <w:rFonts w:ascii="Arial" w:hAnsi="Arial" w:cs="Arial"/>
          <w:b/>
          <w:sz w:val="20"/>
          <w:szCs w:val="20"/>
        </w:rPr>
        <w:t xml:space="preserve"> keretében </w:t>
      </w:r>
      <w:r w:rsidR="008B0561">
        <w:rPr>
          <w:rFonts w:ascii="Arial" w:hAnsi="Arial" w:cs="Arial"/>
          <w:b/>
          <w:sz w:val="20"/>
          <w:szCs w:val="20"/>
        </w:rPr>
        <w:t xml:space="preserve">támogatásban részesített </w:t>
      </w:r>
      <w:r w:rsidR="00FC163F" w:rsidRPr="00FC163F">
        <w:rPr>
          <w:rFonts w:ascii="Arial" w:hAnsi="Arial" w:cs="Arial"/>
          <w:b/>
          <w:sz w:val="20"/>
          <w:szCs w:val="20"/>
        </w:rPr>
        <w:t xml:space="preserve">szennyvízelvezetési és -tisztítási, hulladékgazdálkodási és ivóvízminőség-javító beruházások megvalósítását szolgáló </w:t>
      </w:r>
      <w:r w:rsidR="005E2753" w:rsidRPr="00D02EAB">
        <w:rPr>
          <w:rFonts w:ascii="Arial" w:hAnsi="Arial" w:cs="Arial"/>
          <w:b/>
          <w:sz w:val="20"/>
          <w:szCs w:val="20"/>
        </w:rPr>
        <w:t>projekt</w:t>
      </w:r>
      <w:r w:rsidR="00FC163F">
        <w:rPr>
          <w:rFonts w:ascii="Arial" w:hAnsi="Arial" w:cs="Arial"/>
          <w:b/>
          <w:sz w:val="20"/>
          <w:szCs w:val="20"/>
        </w:rPr>
        <w:t>ek</w:t>
      </w:r>
      <w:r w:rsidR="005E2753" w:rsidRPr="00D02EAB">
        <w:rPr>
          <w:rFonts w:ascii="Arial" w:hAnsi="Arial" w:cs="Arial"/>
          <w:b/>
          <w:sz w:val="20"/>
          <w:szCs w:val="20"/>
        </w:rPr>
        <w:t xml:space="preserve"> megvalósítására</w:t>
      </w:r>
    </w:p>
    <w:p w14:paraId="4A3B3927" w14:textId="77777777" w:rsidR="002532DE" w:rsidRDefault="002532DE" w:rsidP="00035A4E">
      <w:pPr>
        <w:tabs>
          <w:tab w:val="left" w:pos="4140"/>
        </w:tabs>
        <w:ind w:right="-94"/>
        <w:jc w:val="center"/>
        <w:rPr>
          <w:rFonts w:ascii="Arial" w:hAnsi="Arial" w:cs="Arial"/>
          <w:sz w:val="20"/>
          <w:szCs w:val="20"/>
        </w:rPr>
      </w:pPr>
    </w:p>
    <w:p w14:paraId="3E90D824" w14:textId="77777777" w:rsidR="00E6099F" w:rsidRPr="00D02EAB" w:rsidRDefault="00E6099F" w:rsidP="00035A4E">
      <w:pPr>
        <w:tabs>
          <w:tab w:val="left" w:pos="4140"/>
        </w:tabs>
        <w:ind w:right="-94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D02EAB">
        <w:rPr>
          <w:rFonts w:ascii="Arial" w:hAnsi="Arial" w:cs="Arial"/>
          <w:b/>
          <w:sz w:val="20"/>
          <w:szCs w:val="20"/>
        </w:rPr>
        <w:t>1. Preambulum</w:t>
      </w:r>
    </w:p>
    <w:p w14:paraId="55C0BFE8" w14:textId="77777777" w:rsidR="00434BFD" w:rsidRDefault="00434BFD" w:rsidP="00035A4E">
      <w:pPr>
        <w:tabs>
          <w:tab w:val="left" w:pos="4140"/>
        </w:tabs>
        <w:ind w:right="-94"/>
        <w:jc w:val="center"/>
        <w:rPr>
          <w:rFonts w:ascii="Arial" w:hAnsi="Arial" w:cs="Arial"/>
          <w:sz w:val="20"/>
          <w:szCs w:val="20"/>
        </w:rPr>
      </w:pPr>
    </w:p>
    <w:p w14:paraId="444041A0" w14:textId="1EF9204D" w:rsidR="00D8319F" w:rsidRPr="009C7038" w:rsidRDefault="00D8319F" w:rsidP="00035A4E">
      <w:pPr>
        <w:tabs>
          <w:tab w:val="left" w:pos="4140"/>
        </w:tabs>
        <w:ind w:right="-94"/>
        <w:jc w:val="both"/>
        <w:rPr>
          <w:rFonts w:ascii="Arial" w:hAnsi="Arial" w:cs="Arial"/>
          <w:b/>
          <w:sz w:val="20"/>
        </w:rPr>
      </w:pPr>
      <w:r w:rsidRPr="00D02EAB">
        <w:rPr>
          <w:rFonts w:ascii="Arial" w:hAnsi="Arial" w:cs="Arial"/>
          <w:sz w:val="20"/>
          <w:szCs w:val="20"/>
        </w:rPr>
        <w:t>A</w:t>
      </w:r>
      <w:r w:rsidRPr="00D02EAB">
        <w:rPr>
          <w:rFonts w:cs="Tahoma"/>
          <w:bCs/>
        </w:rPr>
        <w:t xml:space="preserve"> </w:t>
      </w:r>
      <w:r w:rsidR="00463589" w:rsidRPr="00463589">
        <w:rPr>
          <w:rFonts w:ascii="Arial" w:hAnsi="Arial" w:cs="Arial"/>
          <w:b/>
          <w:bCs/>
          <w:sz w:val="20"/>
          <w:szCs w:val="20"/>
        </w:rPr>
        <w:t>KEHOP-2.2.2-15-2016-00081</w:t>
      </w:r>
      <w:r w:rsidR="00463589">
        <w:rPr>
          <w:rFonts w:cs="Tahoma"/>
          <w:bCs/>
        </w:rPr>
        <w:t xml:space="preserve"> </w:t>
      </w:r>
      <w:r w:rsidRPr="000F5804">
        <w:rPr>
          <w:rFonts w:ascii="Arial" w:hAnsi="Arial" w:cs="Arial"/>
          <w:sz w:val="20"/>
          <w:szCs w:val="20"/>
        </w:rPr>
        <w:t xml:space="preserve">Konzorcium (a továbbiakban: Konzorcium) a </w:t>
      </w:r>
      <w:r w:rsidRPr="000F5804">
        <w:rPr>
          <w:rFonts w:ascii="Arial" w:hAnsi="Arial" w:cs="Arial"/>
          <w:bCs/>
          <w:sz w:val="20"/>
          <w:szCs w:val="20"/>
        </w:rPr>
        <w:t>Környezeti és Energiahatékonysági</w:t>
      </w:r>
      <w:r w:rsidRPr="000F5804">
        <w:rPr>
          <w:rFonts w:ascii="Arial" w:hAnsi="Arial" w:cs="Arial"/>
          <w:sz w:val="20"/>
          <w:szCs w:val="20"/>
        </w:rPr>
        <w:t xml:space="preserve"> Operatív Program (a továbbiakban: KEHOP) a </w:t>
      </w:r>
      <w:r w:rsidRPr="000F5804">
        <w:rPr>
          <w:rFonts w:ascii="Arial" w:hAnsi="Arial" w:cs="Arial"/>
          <w:b/>
          <w:sz w:val="20"/>
          <w:szCs w:val="20"/>
        </w:rPr>
        <w:t>KEHOP-</w:t>
      </w:r>
      <w:r w:rsidR="008B280A" w:rsidRPr="000F5804">
        <w:rPr>
          <w:rFonts w:ascii="Arial" w:hAnsi="Arial" w:cs="Arial"/>
          <w:b/>
          <w:sz w:val="20"/>
          <w:szCs w:val="20"/>
        </w:rPr>
        <w:t>2</w:t>
      </w:r>
      <w:r w:rsidRPr="000F5804">
        <w:rPr>
          <w:rFonts w:ascii="Arial" w:hAnsi="Arial" w:cs="Arial"/>
          <w:b/>
          <w:sz w:val="20"/>
          <w:szCs w:val="20"/>
        </w:rPr>
        <w:t>.</w:t>
      </w:r>
      <w:r w:rsidR="008B280A" w:rsidRPr="000F5804">
        <w:rPr>
          <w:rFonts w:ascii="Arial" w:hAnsi="Arial" w:cs="Arial"/>
          <w:b/>
          <w:sz w:val="20"/>
          <w:szCs w:val="20"/>
        </w:rPr>
        <w:t>2</w:t>
      </w:r>
      <w:r w:rsidRPr="000F5804">
        <w:rPr>
          <w:rFonts w:ascii="Arial" w:hAnsi="Arial" w:cs="Arial"/>
          <w:b/>
          <w:sz w:val="20"/>
          <w:szCs w:val="20"/>
        </w:rPr>
        <w:t>.</w:t>
      </w:r>
      <w:r w:rsidR="008B280A" w:rsidRPr="000F5804">
        <w:rPr>
          <w:rFonts w:ascii="Arial" w:hAnsi="Arial" w:cs="Arial"/>
          <w:b/>
          <w:sz w:val="20"/>
          <w:szCs w:val="20"/>
        </w:rPr>
        <w:t>2</w:t>
      </w:r>
      <w:r w:rsidRPr="000F5804">
        <w:rPr>
          <w:rFonts w:ascii="Arial" w:hAnsi="Arial" w:cs="Arial"/>
          <w:sz w:val="20"/>
          <w:szCs w:val="20"/>
        </w:rPr>
        <w:t xml:space="preserve"> tárgyú felhívására</w:t>
      </w:r>
      <w:r w:rsidRPr="000F5804">
        <w:rPr>
          <w:rFonts w:ascii="Arial" w:hAnsi="Arial" w:cs="Arial"/>
          <w:bCs/>
          <w:sz w:val="20"/>
          <w:szCs w:val="20"/>
        </w:rPr>
        <w:t xml:space="preserve"> </w:t>
      </w:r>
      <w:r w:rsidR="00463589" w:rsidRPr="00463589">
        <w:rPr>
          <w:rFonts w:ascii="Arial" w:hAnsi="Arial" w:cs="Arial"/>
          <w:b/>
          <w:bCs/>
          <w:sz w:val="20"/>
          <w:szCs w:val="20"/>
        </w:rPr>
        <w:t xml:space="preserve">KEHOP-2.2.2-15-2016-00081 </w:t>
      </w:r>
      <w:r w:rsidRPr="000F5804">
        <w:rPr>
          <w:rFonts w:ascii="Arial" w:hAnsi="Arial" w:cs="Arial"/>
          <w:sz w:val="20"/>
          <w:szCs w:val="20"/>
        </w:rPr>
        <w:t>a</w:t>
      </w:r>
      <w:r w:rsidRPr="00A81A60">
        <w:rPr>
          <w:rFonts w:ascii="Arial" w:hAnsi="Arial" w:cs="Arial"/>
          <w:sz w:val="20"/>
          <w:szCs w:val="20"/>
        </w:rPr>
        <w:t xml:space="preserve">zonosító számon regisztrált támogatási kérelmet nyújtott be, amelyet a </w:t>
      </w:r>
      <w:r>
        <w:rPr>
          <w:rFonts w:ascii="Arial" w:hAnsi="Arial" w:cs="Arial"/>
          <w:sz w:val="20"/>
          <w:szCs w:val="20"/>
        </w:rPr>
        <w:t xml:space="preserve">KEHOP </w:t>
      </w:r>
      <w:r w:rsidRPr="00A81A60">
        <w:rPr>
          <w:rFonts w:ascii="Arial" w:hAnsi="Arial" w:cs="Arial"/>
          <w:sz w:val="20"/>
          <w:szCs w:val="20"/>
        </w:rPr>
        <w:t xml:space="preserve">Irányító Hatósága (a továbbiakban: Támogató) </w:t>
      </w:r>
      <w:r w:rsidRPr="009C7038">
        <w:rPr>
          <w:rFonts w:ascii="Arial" w:hAnsi="Arial" w:cs="Arial"/>
          <w:sz w:val="20"/>
        </w:rPr>
        <w:t>támogatásban részesített.</w:t>
      </w:r>
    </w:p>
    <w:p w14:paraId="654EFE85" w14:textId="49D11FDE" w:rsidR="0054607B" w:rsidRDefault="00D8319F" w:rsidP="00035A4E">
      <w:pPr>
        <w:tabs>
          <w:tab w:val="left" w:pos="4140"/>
        </w:tabs>
        <w:spacing w:after="240"/>
        <w:ind w:right="-94"/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>A projekt címe:</w:t>
      </w:r>
      <w:r w:rsidR="003F2AE2" w:rsidRPr="003F2AE2">
        <w:t xml:space="preserve"> </w:t>
      </w:r>
      <w:r w:rsidR="00463589" w:rsidRPr="00D53565">
        <w:rPr>
          <w:rFonts w:ascii="Arial" w:hAnsi="Arial" w:cs="Arial"/>
          <w:b/>
          <w:sz w:val="20"/>
          <w:szCs w:val="20"/>
        </w:rPr>
        <w:t>Észak-Magyarországi szennyvízelvezetési és -kezelési fejlesztés 7. (ÉMO 7)</w:t>
      </w:r>
      <w:r w:rsidR="00463589">
        <w:t xml:space="preserve"> </w:t>
      </w:r>
      <w:r w:rsidRPr="00D02EAB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 xml:space="preserve">a </w:t>
      </w:r>
      <w:r w:rsidRPr="00D02EAB">
        <w:rPr>
          <w:rFonts w:ascii="Arial" w:hAnsi="Arial" w:cs="Arial"/>
          <w:sz w:val="20"/>
          <w:szCs w:val="20"/>
        </w:rPr>
        <w:t>továbbiakban</w:t>
      </w:r>
      <w:r>
        <w:rPr>
          <w:rFonts w:ascii="Arial" w:hAnsi="Arial" w:cs="Arial"/>
          <w:sz w:val="20"/>
          <w:szCs w:val="20"/>
        </w:rPr>
        <w:t>:</w:t>
      </w:r>
      <w:r w:rsidRPr="00D02EAB">
        <w:rPr>
          <w:rFonts w:ascii="Arial" w:hAnsi="Arial" w:cs="Arial"/>
          <w:sz w:val="20"/>
          <w:szCs w:val="20"/>
        </w:rPr>
        <w:t xml:space="preserve"> Projekt), melynek megvalósítására a Támogató támogatási szerződést köt a Konzorciummal.</w:t>
      </w:r>
    </w:p>
    <w:p w14:paraId="31772F54" w14:textId="77777777" w:rsidR="000A6F7A" w:rsidRDefault="000A6F7A" w:rsidP="00035A4E">
      <w:pPr>
        <w:tabs>
          <w:tab w:val="left" w:pos="4140"/>
        </w:tabs>
        <w:ind w:right="-94"/>
        <w:jc w:val="center"/>
        <w:rPr>
          <w:rFonts w:ascii="Arial" w:hAnsi="Arial" w:cs="Arial"/>
          <w:b/>
          <w:sz w:val="20"/>
          <w:szCs w:val="20"/>
        </w:rPr>
      </w:pPr>
      <w:r w:rsidRPr="00285BB5">
        <w:rPr>
          <w:rFonts w:ascii="Arial" w:hAnsi="Arial" w:cs="Arial"/>
          <w:b/>
          <w:sz w:val="20"/>
          <w:szCs w:val="20"/>
        </w:rPr>
        <w:t>A szerződésmódosítás indokai</w:t>
      </w:r>
    </w:p>
    <w:p w14:paraId="4A6B6BFC" w14:textId="77777777" w:rsidR="00457FF9" w:rsidRDefault="00457FF9" w:rsidP="00035A4E">
      <w:pPr>
        <w:tabs>
          <w:tab w:val="left" w:pos="4140"/>
        </w:tabs>
        <w:ind w:right="-94"/>
        <w:jc w:val="center"/>
        <w:rPr>
          <w:rFonts w:ascii="Arial" w:hAnsi="Arial" w:cs="Arial"/>
          <w:b/>
          <w:sz w:val="20"/>
          <w:szCs w:val="20"/>
        </w:rPr>
      </w:pPr>
    </w:p>
    <w:p w14:paraId="4630CC4C" w14:textId="77777777" w:rsidR="00166051" w:rsidRPr="00285BB5" w:rsidRDefault="00166051" w:rsidP="00035A4E">
      <w:pPr>
        <w:tabs>
          <w:tab w:val="left" w:pos="4140"/>
        </w:tabs>
        <w:ind w:right="-94"/>
        <w:jc w:val="center"/>
        <w:rPr>
          <w:rFonts w:ascii="Arial" w:hAnsi="Arial" w:cs="Arial"/>
          <w:b/>
          <w:sz w:val="20"/>
          <w:szCs w:val="20"/>
        </w:rPr>
      </w:pPr>
    </w:p>
    <w:p w14:paraId="501D4CD8" w14:textId="77777777" w:rsidR="00285BB5" w:rsidRDefault="000A6F7A" w:rsidP="00285BB5">
      <w:pPr>
        <w:pStyle w:val="NormlWeb"/>
        <w:spacing w:before="0" w:beforeAutospacing="0" w:after="120" w:afterAutospacing="0"/>
        <w:ind w:right="-94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285BB5">
        <w:rPr>
          <w:rFonts w:ascii="Arial" w:hAnsi="Arial" w:cs="Arial"/>
          <w:color w:val="auto"/>
          <w:sz w:val="20"/>
          <w:szCs w:val="20"/>
          <w:lang w:eastAsia="en-US"/>
        </w:rPr>
        <w:t>Az NFP „Közbeszerzés” költségsora törlésre kerül, tekintettel arra, hogy: a „2105/2017. (XII. 28.) Korm. határozat az NFP Nemzeti Fejlesztési Programiroda Nonprofit Korlátolt Felelősségű Társaság, valamint az NFSI Nemzeti Fejlesztési és Stratégiai Intézet Nonprofit Korlátolt Felelősségű Társaság, továbbá a közreműködésükkel megvalósuló projektek finanszírozásáról, valamint a 14/2017 (XII. 21.) és az 1/2018 (II. 6.) számú Alapítói Határozatok alapján a KEHOP projektek közbeszerzési költségeit az NFP Nonprofit Kft. számára biztosított tőketartalékokból/ hazai támogatásokból rendeli finanszírozni.</w:t>
      </w:r>
    </w:p>
    <w:p w14:paraId="235EE677" w14:textId="0F19CB9F" w:rsidR="000A6F7A" w:rsidRDefault="000A6F7A" w:rsidP="00285BB5">
      <w:pPr>
        <w:pStyle w:val="NormlWeb"/>
        <w:spacing w:before="0" w:beforeAutospacing="0" w:after="120" w:afterAutospacing="0"/>
        <w:ind w:right="-94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285BB5">
        <w:rPr>
          <w:rFonts w:ascii="Arial" w:hAnsi="Arial" w:cs="Arial"/>
          <w:color w:val="auto"/>
          <w:sz w:val="20"/>
          <w:szCs w:val="20"/>
          <w:lang w:eastAsia="en-US"/>
        </w:rPr>
        <w:t>Az elvégzendő feladatokra – mivel a továbbiakban ez a tevékenység nem rész</w:t>
      </w:r>
      <w:r w:rsidR="00A974C7" w:rsidRPr="00285BB5">
        <w:rPr>
          <w:rFonts w:ascii="Arial" w:hAnsi="Arial" w:cs="Arial"/>
          <w:color w:val="auto"/>
          <w:sz w:val="20"/>
          <w:szCs w:val="20"/>
          <w:lang w:eastAsia="en-US"/>
        </w:rPr>
        <w:t>e</w:t>
      </w:r>
      <w:r w:rsidRPr="00285BB5">
        <w:rPr>
          <w:rFonts w:ascii="Arial" w:hAnsi="Arial" w:cs="Arial"/>
          <w:color w:val="auto"/>
          <w:sz w:val="20"/>
          <w:szCs w:val="20"/>
          <w:lang w:eastAsia="en-US"/>
        </w:rPr>
        <w:t xml:space="preserve"> a KEHOP támogatásoknak, így ezzel kapcsolatban elszámolás nem nyújtható be az Irányító Hatóság felé – a 2105/2017. (XII. 28.) Korm. határozat alapján, tőketartalék formájában kerül biztosításra a szükséges forrás.</w:t>
      </w:r>
      <w:r w:rsidR="00A974C7" w:rsidRPr="00285BB5">
        <w:rPr>
          <w:rFonts w:ascii="Arial" w:hAnsi="Arial" w:cs="Arial"/>
          <w:color w:val="auto"/>
          <w:sz w:val="20"/>
          <w:szCs w:val="20"/>
          <w:lang w:eastAsia="en-US"/>
        </w:rPr>
        <w:t xml:space="preserve"> </w:t>
      </w:r>
      <w:r w:rsidRPr="00285BB5">
        <w:rPr>
          <w:rFonts w:ascii="Arial" w:hAnsi="Arial" w:cs="Arial"/>
          <w:color w:val="auto"/>
          <w:sz w:val="20"/>
          <w:szCs w:val="20"/>
          <w:lang w:eastAsia="en-US"/>
        </w:rPr>
        <w:t xml:space="preserve">Továbbá a projekt során az eddig keletkezett költségek hivatkozva a 549/2013 (XII.30.) Korm. rendelet 6. §. 1. bekezdésének (b) </w:t>
      </w:r>
      <w:r w:rsidRPr="00883651">
        <w:rPr>
          <w:rFonts w:ascii="Arial" w:hAnsi="Arial" w:cs="Arial"/>
          <w:color w:val="auto"/>
          <w:sz w:val="20"/>
          <w:szCs w:val="20"/>
          <w:lang w:eastAsia="en-US"/>
        </w:rPr>
        <w:t>pontjára, a központi költségvetési forrásból kerülnek megtérítésre.</w:t>
      </w:r>
    </w:p>
    <w:p w14:paraId="3FD03BA8" w14:textId="7F7A4499" w:rsidR="004F2ECC" w:rsidRPr="00AA0A97" w:rsidRDefault="00AA0A97" w:rsidP="004F2ECC">
      <w:pPr>
        <w:pStyle w:val="NormlWeb"/>
        <w:spacing w:before="0" w:beforeAutospacing="0" w:after="120" w:afterAutospacing="0"/>
        <w:ind w:right="-94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AA0A97">
        <w:rPr>
          <w:rFonts w:ascii="Arial" w:hAnsi="Arial" w:cs="Arial"/>
          <w:color w:val="auto"/>
          <w:sz w:val="20"/>
          <w:szCs w:val="20"/>
          <w:lang w:eastAsia="en-US"/>
        </w:rPr>
        <w:t xml:space="preserve">A Fót város </w:t>
      </w:r>
      <w:r w:rsidR="004F2ECC" w:rsidRPr="00AA0A97">
        <w:rPr>
          <w:rFonts w:ascii="Arial" w:hAnsi="Arial" w:cs="Arial"/>
          <w:color w:val="auto"/>
          <w:sz w:val="20"/>
          <w:szCs w:val="20"/>
          <w:lang w:eastAsia="en-US"/>
        </w:rPr>
        <w:t xml:space="preserve">önkormányzati tulajdonban lévő csatornahálózatának tulajdonjoga a </w:t>
      </w:r>
      <w:proofErr w:type="spellStart"/>
      <w:r w:rsidR="004F2ECC" w:rsidRPr="00AA0A97">
        <w:rPr>
          <w:rFonts w:ascii="Arial" w:hAnsi="Arial" w:cs="Arial"/>
          <w:color w:val="auto"/>
          <w:sz w:val="20"/>
          <w:szCs w:val="20"/>
          <w:lang w:eastAsia="en-US"/>
        </w:rPr>
        <w:t>Vksztv</w:t>
      </w:r>
      <w:proofErr w:type="spellEnd"/>
      <w:r w:rsidR="004F2ECC" w:rsidRPr="00AA0A97">
        <w:rPr>
          <w:rFonts w:ascii="Arial" w:hAnsi="Arial" w:cs="Arial"/>
          <w:color w:val="auto"/>
          <w:sz w:val="20"/>
          <w:szCs w:val="20"/>
          <w:lang w:eastAsia="en-US"/>
        </w:rPr>
        <w:t xml:space="preserve">. 79. § (4) bekezdése alapján 2017. július 1-jével a Magyar Államra szállt. </w:t>
      </w:r>
      <w:r w:rsidRPr="00AA0A97">
        <w:rPr>
          <w:rFonts w:ascii="Arial" w:hAnsi="Arial" w:cs="Arial"/>
          <w:color w:val="auto"/>
          <w:sz w:val="20"/>
          <w:szCs w:val="20"/>
          <w:lang w:eastAsia="en-US"/>
        </w:rPr>
        <w:t>A</w:t>
      </w:r>
      <w:r w:rsidR="004F2ECC" w:rsidRPr="00AA0A97">
        <w:rPr>
          <w:rFonts w:ascii="Arial" w:hAnsi="Arial" w:cs="Arial"/>
          <w:color w:val="auto"/>
          <w:sz w:val="20"/>
          <w:szCs w:val="20"/>
          <w:lang w:eastAsia="en-US"/>
        </w:rPr>
        <w:t xml:space="preserve"> tárgyi beruházás többségi állami tulajdonban lévő regionális víziközmű-szolgáltató társaság bevonásával kerül megvalósításra, és annak eredményeként – az állam ellátásért felelősségével érintett – állami tulajdon jön létre, így a DMRV Duna Menti Regionális Vízmű Zártkörűen Működő Részvénytársaság </w:t>
      </w:r>
      <w:r w:rsidRPr="00AA0A97">
        <w:rPr>
          <w:rFonts w:ascii="Arial" w:hAnsi="Arial" w:cs="Arial"/>
          <w:color w:val="auto"/>
          <w:sz w:val="20"/>
          <w:szCs w:val="20"/>
          <w:lang w:eastAsia="en-US"/>
        </w:rPr>
        <w:t xml:space="preserve">az </w:t>
      </w:r>
      <w:r w:rsidR="004F2ECC" w:rsidRPr="00AA0A97">
        <w:rPr>
          <w:rFonts w:ascii="Arial" w:hAnsi="Arial" w:cs="Arial"/>
          <w:color w:val="auto"/>
          <w:sz w:val="20"/>
          <w:szCs w:val="20"/>
          <w:lang w:eastAsia="en-US"/>
        </w:rPr>
        <w:t>É</w:t>
      </w:r>
      <w:r w:rsidRPr="00AA0A97">
        <w:rPr>
          <w:rFonts w:ascii="Arial" w:hAnsi="Arial" w:cs="Arial"/>
          <w:color w:val="auto"/>
          <w:sz w:val="20"/>
          <w:szCs w:val="20"/>
          <w:lang w:eastAsia="en-US"/>
        </w:rPr>
        <w:t>ves Fejlesztési Keretben</w:t>
      </w:r>
      <w:r w:rsidR="004F2ECC" w:rsidRPr="00AA0A97">
        <w:rPr>
          <w:rFonts w:ascii="Arial" w:hAnsi="Arial" w:cs="Arial"/>
          <w:color w:val="auto"/>
          <w:sz w:val="20"/>
          <w:szCs w:val="20"/>
          <w:lang w:eastAsia="en-US"/>
        </w:rPr>
        <w:t xml:space="preserve"> támogatást igénylőként, egyben kedvezményezettként való megjelölése </w:t>
      </w:r>
      <w:r w:rsidRPr="00AA0A97">
        <w:rPr>
          <w:rFonts w:ascii="Arial" w:hAnsi="Arial" w:cs="Arial"/>
          <w:color w:val="auto"/>
          <w:sz w:val="20"/>
          <w:szCs w:val="20"/>
          <w:lang w:eastAsia="en-US"/>
        </w:rPr>
        <w:t xml:space="preserve">vált </w:t>
      </w:r>
      <w:r w:rsidR="004F2ECC" w:rsidRPr="00AA0A97">
        <w:rPr>
          <w:rFonts w:ascii="Arial" w:hAnsi="Arial" w:cs="Arial"/>
          <w:color w:val="auto"/>
          <w:sz w:val="20"/>
          <w:szCs w:val="20"/>
          <w:lang w:eastAsia="en-US"/>
        </w:rPr>
        <w:t>szükséges</w:t>
      </w:r>
      <w:r w:rsidRPr="00AA0A97">
        <w:rPr>
          <w:rFonts w:ascii="Arial" w:hAnsi="Arial" w:cs="Arial"/>
          <w:color w:val="auto"/>
          <w:sz w:val="20"/>
          <w:szCs w:val="20"/>
          <w:lang w:eastAsia="en-US"/>
        </w:rPr>
        <w:t>sé</w:t>
      </w:r>
      <w:r w:rsidR="004F2ECC" w:rsidRPr="00AA0A97">
        <w:rPr>
          <w:rFonts w:ascii="Arial" w:hAnsi="Arial" w:cs="Arial"/>
          <w:color w:val="auto"/>
          <w:sz w:val="20"/>
          <w:szCs w:val="20"/>
          <w:lang w:eastAsia="en-US"/>
        </w:rPr>
        <w:t>.</w:t>
      </w:r>
    </w:p>
    <w:p w14:paraId="4EA5B8B5" w14:textId="77777777" w:rsidR="00AA0A97" w:rsidRDefault="00AA0A97" w:rsidP="00AA0A97">
      <w:pPr>
        <w:pStyle w:val="NormlWeb"/>
        <w:spacing w:after="120"/>
        <w:ind w:right="-94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AA0A97">
        <w:rPr>
          <w:rFonts w:ascii="Arial" w:hAnsi="Arial" w:cs="Arial"/>
          <w:color w:val="auto"/>
          <w:sz w:val="20"/>
          <w:szCs w:val="20"/>
          <w:lang w:eastAsia="en-US"/>
        </w:rPr>
        <w:t>„A KEHOP-2.2.2. felhívás keretében, 2018.06.12. napjától hatályba lépett 1084/2016. (II. 29.) Korm. határozat értelmében az „Észak-Magyarországi szennyvízelvezetési és -kezelési fejlesztés 7. (ÉMO 7)” összevont projekt esetében a támogatást igénylők nevei közül Fót Város Önkormányzata törlésre kerül, helyette pedig a DMRV Duna Menti Regionális Vízmű Zártkörűen Működő Részvénytársaság (továbbiakban DMRV Duna Menti Regionális Vízmű Zrt.) kerül nevesítésre.</w:t>
      </w:r>
    </w:p>
    <w:p w14:paraId="6E2B7FC0" w14:textId="46ABDF01" w:rsidR="00EB0878" w:rsidRPr="00883651" w:rsidRDefault="000A6F7A" w:rsidP="00AA0A97">
      <w:pPr>
        <w:pStyle w:val="NormlWeb"/>
        <w:spacing w:after="120"/>
        <w:ind w:right="-94"/>
        <w:jc w:val="both"/>
        <w:rPr>
          <w:rFonts w:ascii="Arial" w:hAnsi="Arial" w:cs="Arial"/>
          <w:sz w:val="20"/>
          <w:szCs w:val="20"/>
        </w:rPr>
      </w:pPr>
      <w:r w:rsidRPr="00883651">
        <w:rPr>
          <w:rFonts w:ascii="Arial" w:hAnsi="Arial" w:cs="Arial"/>
          <w:sz w:val="20"/>
          <w:szCs w:val="20"/>
        </w:rPr>
        <w:t xml:space="preserve">A fentieknek megfelelően a Konzorcium tagjai </w:t>
      </w:r>
      <w:r w:rsidR="00285BB5" w:rsidRPr="00883651">
        <w:rPr>
          <w:rFonts w:ascii="Arial" w:hAnsi="Arial" w:cs="Arial"/>
          <w:sz w:val="20"/>
          <w:szCs w:val="20"/>
        </w:rPr>
        <w:t>a 2017. 1</w:t>
      </w:r>
      <w:r w:rsidR="00D53565">
        <w:rPr>
          <w:rFonts w:ascii="Arial" w:hAnsi="Arial" w:cs="Arial"/>
          <w:sz w:val="20"/>
          <w:szCs w:val="20"/>
        </w:rPr>
        <w:t>2</w:t>
      </w:r>
      <w:r w:rsidR="00285BB5" w:rsidRPr="00883651">
        <w:rPr>
          <w:rFonts w:ascii="Arial" w:hAnsi="Arial" w:cs="Arial"/>
          <w:sz w:val="20"/>
          <w:szCs w:val="20"/>
        </w:rPr>
        <w:t xml:space="preserve">. </w:t>
      </w:r>
      <w:r w:rsidR="00D53565">
        <w:rPr>
          <w:rFonts w:ascii="Arial" w:hAnsi="Arial" w:cs="Arial"/>
          <w:sz w:val="20"/>
          <w:szCs w:val="20"/>
        </w:rPr>
        <w:t>13</w:t>
      </w:r>
      <w:r w:rsidR="00285BB5" w:rsidRPr="00883651">
        <w:rPr>
          <w:rFonts w:ascii="Arial" w:hAnsi="Arial" w:cs="Arial"/>
          <w:sz w:val="20"/>
          <w:szCs w:val="20"/>
        </w:rPr>
        <w:t xml:space="preserve">. </w:t>
      </w:r>
      <w:r w:rsidRPr="00883651">
        <w:rPr>
          <w:rFonts w:ascii="Arial" w:hAnsi="Arial" w:cs="Arial"/>
          <w:sz w:val="20"/>
          <w:szCs w:val="20"/>
        </w:rPr>
        <w:t>napján hatályba lépett Konzorciumi Együttműködési Megállapodást az alábbiak szerint módosítják. A módosítások az eredeti Konzorciumi Együttműködési Megállapodással egybeszerkesztett módon, a módosuló szövegrészek vastagon szedett, dőlt kiemelésével kerülnek megjelenítésre.</w:t>
      </w:r>
    </w:p>
    <w:p w14:paraId="7FE3D5A8" w14:textId="77777777" w:rsidR="000A6F7A" w:rsidRPr="00883651" w:rsidRDefault="000A6F7A" w:rsidP="00EB0878">
      <w:pPr>
        <w:tabs>
          <w:tab w:val="left" w:pos="4140"/>
        </w:tabs>
        <w:spacing w:before="120"/>
        <w:ind w:right="-94"/>
        <w:jc w:val="both"/>
        <w:rPr>
          <w:rFonts w:ascii="Arial" w:hAnsi="Arial" w:cs="Arial"/>
          <w:b/>
          <w:sz w:val="20"/>
          <w:szCs w:val="20"/>
        </w:rPr>
      </w:pPr>
      <w:r w:rsidRPr="00883651">
        <w:rPr>
          <w:rFonts w:ascii="Arial" w:hAnsi="Arial" w:cs="Arial"/>
          <w:b/>
          <w:sz w:val="20"/>
          <w:szCs w:val="20"/>
        </w:rPr>
        <w:t>A módosítással érintett pontok:</w:t>
      </w:r>
    </w:p>
    <w:p w14:paraId="746301B8" w14:textId="590E3F03" w:rsidR="000A6F7A" w:rsidRPr="00AA0A97" w:rsidRDefault="000A6F7A" w:rsidP="00883651">
      <w:pPr>
        <w:numPr>
          <w:ilvl w:val="0"/>
          <w:numId w:val="19"/>
        </w:numPr>
        <w:spacing w:after="120"/>
        <w:ind w:right="-94"/>
        <w:jc w:val="both"/>
        <w:rPr>
          <w:rFonts w:ascii="Arial" w:hAnsi="Arial" w:cs="Arial"/>
          <w:sz w:val="20"/>
          <w:szCs w:val="20"/>
        </w:rPr>
      </w:pPr>
      <w:r w:rsidRPr="00883651">
        <w:rPr>
          <w:rFonts w:ascii="Arial" w:hAnsi="Arial" w:cs="Arial"/>
          <w:b/>
          <w:i/>
          <w:sz w:val="20"/>
          <w:szCs w:val="20"/>
        </w:rPr>
        <w:t>a megállapodás 3.8. és 3.9. pontjai kiegészülnek a tájékoztatás és nyilvánosság beszerzési és közbeszerzési eljárásainak lebonyolítására vonatkozó feladattal</w:t>
      </w:r>
    </w:p>
    <w:p w14:paraId="0E887F12" w14:textId="3880FF30" w:rsidR="00AA0A97" w:rsidRPr="00883651" w:rsidRDefault="00AA0A97" w:rsidP="00AA0A97">
      <w:pPr>
        <w:numPr>
          <w:ilvl w:val="0"/>
          <w:numId w:val="19"/>
        </w:numPr>
        <w:spacing w:after="120"/>
        <w:ind w:right="-9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Szerződő felek című fejezetben </w:t>
      </w:r>
      <w:r w:rsidRPr="00AA0A97">
        <w:rPr>
          <w:rFonts w:ascii="Arial" w:hAnsi="Arial" w:cs="Arial"/>
          <w:b/>
          <w:i/>
          <w:sz w:val="20"/>
          <w:szCs w:val="20"/>
        </w:rPr>
        <w:t>Fót város önkormányzat</w:t>
      </w:r>
      <w:r>
        <w:rPr>
          <w:rFonts w:ascii="Arial" w:hAnsi="Arial" w:cs="Arial"/>
          <w:b/>
          <w:i/>
          <w:sz w:val="20"/>
          <w:szCs w:val="20"/>
        </w:rPr>
        <w:t xml:space="preserve"> helyett </w:t>
      </w:r>
      <w:r w:rsidRPr="00AA0A97">
        <w:rPr>
          <w:rFonts w:ascii="Arial" w:hAnsi="Arial" w:cs="Arial"/>
          <w:b/>
          <w:i/>
          <w:sz w:val="20"/>
          <w:szCs w:val="20"/>
        </w:rPr>
        <w:t>DMRV Duna Menti Regionális Vízmű Zrt.</w:t>
      </w:r>
      <w:r>
        <w:rPr>
          <w:rFonts w:ascii="Arial" w:hAnsi="Arial" w:cs="Arial"/>
          <w:b/>
          <w:i/>
          <w:sz w:val="20"/>
          <w:szCs w:val="20"/>
        </w:rPr>
        <w:t xml:space="preserve"> kerül feltüntetésre</w:t>
      </w:r>
    </w:p>
    <w:p w14:paraId="781E3CAD" w14:textId="3B0AB168" w:rsidR="00422F5F" w:rsidRPr="00883651" w:rsidRDefault="00422F5F" w:rsidP="00883651">
      <w:pPr>
        <w:numPr>
          <w:ilvl w:val="0"/>
          <w:numId w:val="19"/>
        </w:numPr>
        <w:spacing w:after="120"/>
        <w:ind w:right="-94"/>
        <w:jc w:val="both"/>
        <w:rPr>
          <w:rFonts w:ascii="Arial" w:hAnsi="Arial" w:cs="Arial"/>
          <w:sz w:val="20"/>
          <w:szCs w:val="20"/>
        </w:rPr>
      </w:pPr>
      <w:r w:rsidRPr="00883651">
        <w:rPr>
          <w:rFonts w:ascii="Arial" w:hAnsi="Arial" w:cs="Arial"/>
          <w:b/>
          <w:i/>
          <w:sz w:val="20"/>
          <w:szCs w:val="20"/>
        </w:rPr>
        <w:t>1. sz. melléklet</w:t>
      </w:r>
    </w:p>
    <w:p w14:paraId="067DDE50" w14:textId="77232DC4" w:rsidR="00883651" w:rsidRPr="00883651" w:rsidRDefault="00883651" w:rsidP="00883651">
      <w:pPr>
        <w:numPr>
          <w:ilvl w:val="0"/>
          <w:numId w:val="19"/>
        </w:numPr>
        <w:spacing w:after="120"/>
        <w:ind w:right="-94"/>
        <w:jc w:val="both"/>
        <w:rPr>
          <w:rFonts w:ascii="Arial" w:hAnsi="Arial" w:cs="Arial"/>
          <w:sz w:val="20"/>
          <w:szCs w:val="20"/>
        </w:rPr>
      </w:pPr>
      <w:r w:rsidRPr="00883651">
        <w:rPr>
          <w:rFonts w:ascii="Arial" w:hAnsi="Arial" w:cs="Arial"/>
          <w:b/>
          <w:i/>
          <w:sz w:val="20"/>
          <w:szCs w:val="20"/>
        </w:rPr>
        <w:lastRenderedPageBreak/>
        <w:t>2.</w:t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  <w:r w:rsidRPr="00883651">
        <w:rPr>
          <w:rFonts w:ascii="Arial" w:hAnsi="Arial" w:cs="Arial"/>
          <w:b/>
          <w:i/>
          <w:sz w:val="20"/>
          <w:szCs w:val="20"/>
        </w:rPr>
        <w:t>sz. melléklet</w:t>
      </w:r>
    </w:p>
    <w:p w14:paraId="25C668D3" w14:textId="1B9FC166" w:rsidR="00883651" w:rsidRPr="00883651" w:rsidRDefault="00883651" w:rsidP="00883651">
      <w:pPr>
        <w:numPr>
          <w:ilvl w:val="0"/>
          <w:numId w:val="19"/>
        </w:numPr>
        <w:spacing w:after="120"/>
        <w:ind w:right="-94"/>
        <w:jc w:val="both"/>
        <w:rPr>
          <w:rFonts w:ascii="Arial" w:hAnsi="Arial" w:cs="Arial"/>
          <w:sz w:val="20"/>
          <w:szCs w:val="20"/>
        </w:rPr>
      </w:pPr>
      <w:r w:rsidRPr="00883651">
        <w:rPr>
          <w:rFonts w:ascii="Arial" w:hAnsi="Arial" w:cs="Arial"/>
          <w:b/>
          <w:i/>
          <w:sz w:val="20"/>
          <w:szCs w:val="20"/>
        </w:rPr>
        <w:t>3.</w:t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  <w:r w:rsidRPr="00883651">
        <w:rPr>
          <w:rFonts w:ascii="Arial" w:hAnsi="Arial" w:cs="Arial"/>
          <w:b/>
          <w:i/>
          <w:sz w:val="20"/>
          <w:szCs w:val="20"/>
        </w:rPr>
        <w:t>sz. melléklet</w:t>
      </w:r>
    </w:p>
    <w:p w14:paraId="35C33D56" w14:textId="48E5EE36" w:rsidR="000872B2" w:rsidRDefault="003B6CE8" w:rsidP="00A974C7">
      <w:pPr>
        <w:tabs>
          <w:tab w:val="left" w:pos="4140"/>
        </w:tabs>
        <w:ind w:right="-94"/>
        <w:jc w:val="both"/>
        <w:rPr>
          <w:rFonts w:ascii="Arial" w:hAnsi="Arial" w:cs="Arial"/>
          <w:sz w:val="20"/>
          <w:szCs w:val="20"/>
        </w:rPr>
      </w:pPr>
      <w:r w:rsidRPr="00883651">
        <w:rPr>
          <w:rFonts w:ascii="Arial" w:hAnsi="Arial" w:cs="Arial"/>
          <w:sz w:val="20"/>
          <w:szCs w:val="20"/>
        </w:rPr>
        <w:t>A</w:t>
      </w:r>
      <w:r w:rsidRPr="00434BFD">
        <w:rPr>
          <w:rFonts w:ascii="Arial" w:hAnsi="Arial" w:cs="Arial"/>
          <w:sz w:val="20"/>
          <w:szCs w:val="20"/>
        </w:rPr>
        <w:t xml:space="preserve">z Európai Unió vagy más nemzetközi szervezet felé vállalt kötelezettséggel összefüggő, a 2007-2013 programozási időszakban a Kormány által a nemzeti fejlesztési miniszter hatáskörébe utalt beruházások, valamint a 2014-2020 programozási időszakban a szennyvízelvezetési és -tisztítási, a hulladékgazdálkodási és az ivóvízminőség-javító beruházások megvalósításáról szóló 339/2014. (XII. 19.) Korm. rendelet </w:t>
      </w:r>
      <w:r w:rsidR="005937CA">
        <w:rPr>
          <w:rFonts w:ascii="Calibri" w:hAnsi="Calibri" w:cs="Calibri"/>
          <w:sz w:val="20"/>
          <w:szCs w:val="20"/>
        </w:rPr>
        <w:t>[</w:t>
      </w:r>
      <w:r w:rsidRPr="00434BFD">
        <w:rPr>
          <w:rFonts w:ascii="Arial" w:hAnsi="Arial" w:cs="Arial"/>
          <w:sz w:val="20"/>
          <w:szCs w:val="20"/>
        </w:rPr>
        <w:t>a továbbiakban: 339/2014. (XII. 19.) Korm. rendelet</w:t>
      </w:r>
      <w:r w:rsidR="005937CA" w:rsidRPr="005937CA">
        <w:rPr>
          <w:rFonts w:ascii="Arial" w:hAnsi="Arial" w:cs="Arial"/>
          <w:sz w:val="20"/>
          <w:szCs w:val="20"/>
        </w:rPr>
        <w:t>]</w:t>
      </w:r>
      <w:r w:rsidRPr="00434BFD">
        <w:rPr>
          <w:rFonts w:ascii="Arial" w:hAnsi="Arial" w:cs="Arial"/>
          <w:sz w:val="20"/>
          <w:szCs w:val="20"/>
        </w:rPr>
        <w:t xml:space="preserve"> 15. §-a értelmében a</w:t>
      </w:r>
      <w:r w:rsidR="008B0561">
        <w:rPr>
          <w:rFonts w:ascii="Arial" w:hAnsi="Arial" w:cs="Arial"/>
          <w:sz w:val="20"/>
          <w:szCs w:val="20"/>
        </w:rPr>
        <w:t xml:space="preserve"> Támogató</w:t>
      </w:r>
      <w:r>
        <w:rPr>
          <w:rFonts w:ascii="Arial" w:hAnsi="Arial" w:cs="Arial"/>
          <w:sz w:val="20"/>
          <w:szCs w:val="20"/>
        </w:rPr>
        <w:t xml:space="preserve"> a</w:t>
      </w:r>
      <w:r w:rsidRPr="00434BFD">
        <w:rPr>
          <w:rFonts w:ascii="Arial" w:hAnsi="Arial" w:cs="Arial"/>
          <w:sz w:val="20"/>
          <w:szCs w:val="20"/>
        </w:rPr>
        <w:t xml:space="preserve"> 2014-2020 programozási időszakban a K</w:t>
      </w:r>
      <w:r w:rsidR="00405622">
        <w:rPr>
          <w:rFonts w:ascii="Arial" w:hAnsi="Arial" w:cs="Arial"/>
          <w:sz w:val="20"/>
          <w:szCs w:val="20"/>
        </w:rPr>
        <w:t xml:space="preserve">EHOP </w:t>
      </w:r>
      <w:r w:rsidRPr="00434BFD">
        <w:rPr>
          <w:rFonts w:ascii="Arial" w:hAnsi="Arial" w:cs="Arial"/>
          <w:sz w:val="20"/>
          <w:szCs w:val="20"/>
        </w:rPr>
        <w:t>terhére finanszírozott derogációs és nem derogációs szennyvízelvezetési és -tisztítási, hulladékgazdálkodási, és ivóvízminőség-javító</w:t>
      </w:r>
      <w:r>
        <w:rPr>
          <w:rFonts w:ascii="Arial" w:hAnsi="Arial" w:cs="Arial"/>
          <w:sz w:val="20"/>
          <w:szCs w:val="20"/>
        </w:rPr>
        <w:t xml:space="preserve"> </w:t>
      </w:r>
      <w:r w:rsidRPr="00434BFD">
        <w:rPr>
          <w:rFonts w:ascii="Arial" w:hAnsi="Arial" w:cs="Arial"/>
          <w:sz w:val="20"/>
          <w:szCs w:val="20"/>
        </w:rPr>
        <w:t xml:space="preserve">beruházások megvalósítását szolgáló projektek esetén </w:t>
      </w:r>
      <w:r w:rsidR="005937CA">
        <w:rPr>
          <w:rFonts w:ascii="Arial" w:hAnsi="Arial" w:cs="Arial"/>
          <w:sz w:val="20"/>
          <w:szCs w:val="20"/>
        </w:rPr>
        <w:t>–</w:t>
      </w:r>
      <w:r w:rsidR="006D2FE8">
        <w:rPr>
          <w:rFonts w:ascii="Arial" w:hAnsi="Arial" w:cs="Arial"/>
          <w:sz w:val="20"/>
          <w:szCs w:val="20"/>
        </w:rPr>
        <w:t xml:space="preserve"> </w:t>
      </w:r>
      <w:r w:rsidRPr="00434BFD">
        <w:rPr>
          <w:rFonts w:ascii="Arial" w:hAnsi="Arial" w:cs="Arial"/>
          <w:sz w:val="20"/>
          <w:szCs w:val="20"/>
        </w:rPr>
        <w:t>a</w:t>
      </w:r>
      <w:r w:rsidR="00340B05">
        <w:rPr>
          <w:rFonts w:ascii="Arial" w:hAnsi="Arial" w:cs="Arial"/>
          <w:sz w:val="20"/>
          <w:szCs w:val="20"/>
        </w:rPr>
        <w:t>z NFP</w:t>
      </w:r>
      <w:r w:rsidRPr="00434BFD">
        <w:rPr>
          <w:rFonts w:ascii="Arial" w:hAnsi="Arial" w:cs="Arial"/>
          <w:sz w:val="20"/>
          <w:szCs w:val="20"/>
        </w:rPr>
        <w:t xml:space="preserve"> Nemzeti Fejlesztési Programiroda Nonprofit Korlátolt Felelősségű Társaság</w:t>
      </w:r>
      <w:r>
        <w:rPr>
          <w:rFonts w:ascii="Arial" w:hAnsi="Arial" w:cs="Arial"/>
          <w:sz w:val="20"/>
          <w:szCs w:val="20"/>
        </w:rPr>
        <w:t xml:space="preserve"> (a továbbiakban: NFP)</w:t>
      </w:r>
      <w:r w:rsidR="006D2FE8">
        <w:rPr>
          <w:rFonts w:ascii="Arial" w:hAnsi="Arial" w:cs="Arial"/>
          <w:sz w:val="20"/>
          <w:szCs w:val="20"/>
        </w:rPr>
        <w:t xml:space="preserve"> és a Projekt </w:t>
      </w:r>
      <w:r w:rsidR="006D2FE8" w:rsidRPr="00172076">
        <w:rPr>
          <w:rFonts w:ascii="Arial" w:hAnsi="Arial" w:cs="Arial"/>
          <w:b/>
          <w:sz w:val="20"/>
          <w:szCs w:val="20"/>
        </w:rPr>
        <w:t>339/2014. (XII. 19.) Korm. rendelet</w:t>
      </w:r>
      <w:r w:rsidR="006D2FE8" w:rsidRPr="00056A77">
        <w:rPr>
          <w:rFonts w:ascii="Arial" w:hAnsi="Arial" w:cs="Arial"/>
          <w:sz w:val="20"/>
          <w:szCs w:val="20"/>
        </w:rPr>
        <w:t xml:space="preserve"> 2. § 8. pontja </w:t>
      </w:r>
      <w:r w:rsidR="006D2FE8">
        <w:rPr>
          <w:rFonts w:ascii="Arial" w:hAnsi="Arial" w:cs="Arial"/>
          <w:sz w:val="20"/>
          <w:szCs w:val="20"/>
        </w:rPr>
        <w:t xml:space="preserve">szerinti </w:t>
      </w:r>
      <w:r w:rsidR="004030A4">
        <w:rPr>
          <w:rFonts w:ascii="Arial" w:hAnsi="Arial" w:cs="Arial"/>
          <w:sz w:val="20"/>
          <w:szCs w:val="20"/>
        </w:rPr>
        <w:t>v</w:t>
      </w:r>
      <w:r w:rsidR="006D2FE8">
        <w:rPr>
          <w:rFonts w:ascii="Arial" w:hAnsi="Arial" w:cs="Arial"/>
          <w:sz w:val="20"/>
          <w:szCs w:val="20"/>
        </w:rPr>
        <w:t xml:space="preserve">égső kedvezményezettek </w:t>
      </w:r>
      <w:r w:rsidR="004030A4" w:rsidRPr="004030A4">
        <w:rPr>
          <w:rFonts w:ascii="Arial" w:hAnsi="Arial" w:cs="Arial"/>
          <w:sz w:val="20"/>
          <w:szCs w:val="20"/>
        </w:rPr>
        <w:t>(a továbbiakban: Végső kedvezményezett)</w:t>
      </w:r>
      <w:r w:rsidR="004030A4">
        <w:rPr>
          <w:rFonts w:ascii="Arial" w:hAnsi="Arial" w:cs="Arial"/>
          <w:sz w:val="20"/>
          <w:szCs w:val="20"/>
        </w:rPr>
        <w:t xml:space="preserve"> </w:t>
      </w:r>
      <w:r w:rsidR="006D2FE8">
        <w:rPr>
          <w:rFonts w:ascii="Arial" w:hAnsi="Arial" w:cs="Arial"/>
          <w:sz w:val="20"/>
          <w:szCs w:val="20"/>
        </w:rPr>
        <w:t xml:space="preserve">által létrehozott </w:t>
      </w:r>
      <w:r w:rsidR="005937CA">
        <w:rPr>
          <w:rFonts w:ascii="Arial" w:hAnsi="Arial" w:cs="Arial"/>
          <w:sz w:val="20"/>
          <w:szCs w:val="20"/>
        </w:rPr>
        <w:t>–</w:t>
      </w:r>
      <w:r w:rsidR="006D2FE8">
        <w:rPr>
          <w:rFonts w:ascii="Arial" w:hAnsi="Arial" w:cs="Arial"/>
          <w:sz w:val="20"/>
          <w:szCs w:val="20"/>
        </w:rPr>
        <w:t xml:space="preserve"> </w:t>
      </w:r>
      <w:r w:rsidR="0023793D">
        <w:rPr>
          <w:rFonts w:ascii="Arial" w:hAnsi="Arial" w:cs="Arial"/>
          <w:sz w:val="20"/>
          <w:szCs w:val="20"/>
        </w:rPr>
        <w:t>K</w:t>
      </w:r>
      <w:r w:rsidR="006D2FE8">
        <w:rPr>
          <w:rFonts w:ascii="Arial" w:hAnsi="Arial" w:cs="Arial"/>
          <w:sz w:val="20"/>
          <w:szCs w:val="20"/>
        </w:rPr>
        <w:t xml:space="preserve">onzorciummal köt támogatási szerződést. A támogatási szerződést a </w:t>
      </w:r>
      <w:r w:rsidR="0023793D">
        <w:rPr>
          <w:rFonts w:ascii="Arial" w:hAnsi="Arial" w:cs="Arial"/>
          <w:sz w:val="20"/>
          <w:szCs w:val="20"/>
        </w:rPr>
        <w:t>K</w:t>
      </w:r>
      <w:r w:rsidR="006D2FE8">
        <w:rPr>
          <w:rFonts w:ascii="Arial" w:hAnsi="Arial" w:cs="Arial"/>
          <w:sz w:val="20"/>
          <w:szCs w:val="20"/>
        </w:rPr>
        <w:t>onzorcium nevében az NFP,</w:t>
      </w:r>
      <w:r w:rsidR="006D2FE8" w:rsidRPr="00434BFD">
        <w:rPr>
          <w:rFonts w:ascii="Arial" w:hAnsi="Arial" w:cs="Arial"/>
          <w:sz w:val="20"/>
          <w:szCs w:val="20"/>
        </w:rPr>
        <w:t xml:space="preserve"> mint konzorciumvezető </w:t>
      </w:r>
      <w:r w:rsidR="006D2FE8">
        <w:rPr>
          <w:rFonts w:ascii="Arial" w:hAnsi="Arial" w:cs="Arial"/>
          <w:sz w:val="20"/>
          <w:szCs w:val="20"/>
        </w:rPr>
        <w:t xml:space="preserve">írja alá. </w:t>
      </w:r>
    </w:p>
    <w:p w14:paraId="08A2FB53" w14:textId="77777777" w:rsidR="00A974C7" w:rsidRPr="00A974C7" w:rsidRDefault="00A974C7" w:rsidP="00A974C7">
      <w:pPr>
        <w:tabs>
          <w:tab w:val="left" w:pos="4140"/>
        </w:tabs>
        <w:ind w:right="-94"/>
        <w:jc w:val="both"/>
        <w:rPr>
          <w:rFonts w:ascii="Arial" w:hAnsi="Arial" w:cs="Arial"/>
          <w:sz w:val="16"/>
          <w:szCs w:val="20"/>
        </w:rPr>
      </w:pPr>
    </w:p>
    <w:p w14:paraId="6ED2CDF4" w14:textId="6D8F03A6" w:rsidR="005937CA" w:rsidRDefault="0054607B" w:rsidP="00A974C7">
      <w:pPr>
        <w:tabs>
          <w:tab w:val="left" w:pos="4140"/>
        </w:tabs>
        <w:ind w:right="-94"/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>A Projekt megvalósítására a Konzorcium tagjai</w:t>
      </w:r>
      <w:r w:rsidR="002B7C49">
        <w:rPr>
          <w:rFonts w:ascii="Arial" w:hAnsi="Arial" w:cs="Arial"/>
          <w:sz w:val="20"/>
          <w:szCs w:val="20"/>
        </w:rPr>
        <w:t xml:space="preserve"> (az NFP, mint konzorciumvezető és a </w:t>
      </w:r>
      <w:r w:rsidR="007310E4">
        <w:rPr>
          <w:rFonts w:ascii="Arial" w:hAnsi="Arial" w:cs="Arial"/>
          <w:sz w:val="20"/>
          <w:szCs w:val="20"/>
        </w:rPr>
        <w:t>P</w:t>
      </w:r>
      <w:r w:rsidR="002B7C49">
        <w:rPr>
          <w:rFonts w:ascii="Arial" w:hAnsi="Arial" w:cs="Arial"/>
          <w:sz w:val="20"/>
          <w:szCs w:val="20"/>
        </w:rPr>
        <w:t xml:space="preserve">rojekt </w:t>
      </w:r>
      <w:r w:rsidR="0063727C">
        <w:rPr>
          <w:rFonts w:ascii="Arial" w:hAnsi="Arial" w:cs="Arial"/>
          <w:sz w:val="20"/>
          <w:szCs w:val="20"/>
        </w:rPr>
        <w:t>V</w:t>
      </w:r>
      <w:r w:rsidR="002B7C49">
        <w:rPr>
          <w:rFonts w:ascii="Arial" w:hAnsi="Arial" w:cs="Arial"/>
          <w:sz w:val="20"/>
          <w:szCs w:val="20"/>
        </w:rPr>
        <w:t>égső kedvezményezett</w:t>
      </w:r>
      <w:r w:rsidR="0063727C">
        <w:rPr>
          <w:rFonts w:ascii="Arial" w:hAnsi="Arial" w:cs="Arial"/>
          <w:sz w:val="20"/>
          <w:szCs w:val="20"/>
        </w:rPr>
        <w:t>jei</w:t>
      </w:r>
      <w:r w:rsidR="002B7C49">
        <w:rPr>
          <w:rFonts w:ascii="Arial" w:hAnsi="Arial" w:cs="Arial"/>
          <w:sz w:val="20"/>
          <w:szCs w:val="20"/>
        </w:rPr>
        <w:t>)</w:t>
      </w:r>
      <w:r w:rsidRPr="00D02EAB">
        <w:rPr>
          <w:rFonts w:ascii="Arial" w:hAnsi="Arial" w:cs="Arial"/>
          <w:sz w:val="20"/>
          <w:szCs w:val="20"/>
        </w:rPr>
        <w:t xml:space="preserve"> az alábbi </w:t>
      </w:r>
      <w:r w:rsidR="00810B77" w:rsidRPr="00D02EAB">
        <w:rPr>
          <w:rFonts w:ascii="Arial" w:hAnsi="Arial" w:cs="Arial"/>
          <w:sz w:val="20"/>
          <w:szCs w:val="20"/>
        </w:rPr>
        <w:t>k</w:t>
      </w:r>
      <w:r w:rsidRPr="00D02EAB">
        <w:rPr>
          <w:rFonts w:ascii="Arial" w:hAnsi="Arial" w:cs="Arial"/>
          <w:sz w:val="20"/>
          <w:szCs w:val="20"/>
        </w:rPr>
        <w:t>onzorciumi együttműködés</w:t>
      </w:r>
      <w:r w:rsidR="009526DA" w:rsidRPr="00D02EAB">
        <w:rPr>
          <w:rFonts w:ascii="Arial" w:hAnsi="Arial" w:cs="Arial"/>
          <w:sz w:val="20"/>
          <w:szCs w:val="20"/>
        </w:rPr>
        <w:t>i</w:t>
      </w:r>
      <w:r w:rsidRPr="00D02EAB">
        <w:rPr>
          <w:rFonts w:ascii="Arial" w:hAnsi="Arial" w:cs="Arial"/>
          <w:sz w:val="20"/>
          <w:szCs w:val="20"/>
        </w:rPr>
        <w:t xml:space="preserve"> megállapodást (a továb</w:t>
      </w:r>
      <w:r w:rsidR="00105B8F" w:rsidRPr="00D02EAB">
        <w:rPr>
          <w:rFonts w:ascii="Arial" w:hAnsi="Arial" w:cs="Arial"/>
          <w:sz w:val="20"/>
          <w:szCs w:val="20"/>
        </w:rPr>
        <w:t>b</w:t>
      </w:r>
      <w:r w:rsidRPr="00D02EAB">
        <w:rPr>
          <w:rFonts w:ascii="Arial" w:hAnsi="Arial" w:cs="Arial"/>
          <w:sz w:val="20"/>
          <w:szCs w:val="20"/>
        </w:rPr>
        <w:t>iakban</w:t>
      </w:r>
      <w:r w:rsidR="00AD7227">
        <w:rPr>
          <w:rFonts w:ascii="Arial" w:hAnsi="Arial" w:cs="Arial"/>
          <w:sz w:val="20"/>
          <w:szCs w:val="20"/>
        </w:rPr>
        <w:t>:</w:t>
      </w:r>
      <w:r w:rsidRPr="00D02EAB">
        <w:rPr>
          <w:rFonts w:ascii="Arial" w:hAnsi="Arial" w:cs="Arial"/>
          <w:sz w:val="20"/>
          <w:szCs w:val="20"/>
        </w:rPr>
        <w:t xml:space="preserve"> Megállapodás) kötik:</w:t>
      </w:r>
    </w:p>
    <w:p w14:paraId="6F905FF6" w14:textId="77777777" w:rsidR="00A974C7" w:rsidRPr="00A96BBA" w:rsidRDefault="00A974C7" w:rsidP="00A974C7">
      <w:pPr>
        <w:tabs>
          <w:tab w:val="left" w:pos="4140"/>
        </w:tabs>
        <w:ind w:right="-94"/>
        <w:jc w:val="both"/>
        <w:rPr>
          <w:rFonts w:ascii="Arial" w:hAnsi="Arial" w:cs="Arial"/>
          <w:sz w:val="20"/>
          <w:szCs w:val="20"/>
        </w:rPr>
      </w:pPr>
    </w:p>
    <w:p w14:paraId="28340679" w14:textId="77777777" w:rsidR="005E2753" w:rsidRDefault="005E2753" w:rsidP="00035A4E">
      <w:pPr>
        <w:tabs>
          <w:tab w:val="left" w:pos="4140"/>
        </w:tabs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D02EAB">
        <w:rPr>
          <w:rFonts w:ascii="Arial" w:hAnsi="Arial" w:cs="Arial"/>
          <w:b/>
          <w:sz w:val="20"/>
          <w:szCs w:val="20"/>
        </w:rPr>
        <w:t>2. Szerződő felek</w:t>
      </w:r>
    </w:p>
    <w:p w14:paraId="20B2B25B" w14:textId="77777777" w:rsidR="003F2AE2" w:rsidRPr="00D02EAB" w:rsidRDefault="003F2AE2" w:rsidP="00C74AB0">
      <w:pPr>
        <w:tabs>
          <w:tab w:val="left" w:pos="4140"/>
        </w:tabs>
        <w:rPr>
          <w:rFonts w:ascii="Arial" w:hAnsi="Arial" w:cs="Arial"/>
          <w:sz w:val="20"/>
          <w:szCs w:val="20"/>
        </w:rPr>
      </w:pPr>
    </w:p>
    <w:tbl>
      <w:tblPr>
        <w:tblW w:w="9498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7088"/>
      </w:tblGrid>
      <w:tr w:rsidR="003F2AE2" w:rsidRPr="00D02EAB" w14:paraId="791B73FC" w14:textId="77777777" w:rsidTr="003F2AE2">
        <w:trPr>
          <w:trHeight w:val="170"/>
        </w:trPr>
        <w:tc>
          <w:tcPr>
            <w:tcW w:w="2410" w:type="dxa"/>
            <w:vAlign w:val="center"/>
          </w:tcPr>
          <w:p w14:paraId="027108EE" w14:textId="77777777" w:rsidR="003F2AE2" w:rsidRDefault="003F2AE2" w:rsidP="003F2A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Konzorcium tagjai (a továbbiakban együtt: Tagok):</w:t>
            </w:r>
          </w:p>
          <w:p w14:paraId="45704AF5" w14:textId="77777777" w:rsidR="003F2AE2" w:rsidRPr="00D02EAB" w:rsidRDefault="003F2AE2" w:rsidP="003F2AE2">
            <w:pPr>
              <w:rPr>
                <w:rFonts w:ascii="Arial" w:hAnsi="Arial" w:cs="Arial"/>
                <w:bCs/>
              </w:rPr>
            </w:pPr>
            <w:r w:rsidRPr="00D02EAB">
              <w:rPr>
                <w:rFonts w:ascii="Arial" w:hAnsi="Arial" w:cs="Arial"/>
                <w:b/>
                <w:sz w:val="20"/>
                <w:szCs w:val="20"/>
              </w:rPr>
              <w:t>Szervezet nev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C163F">
              <w:rPr>
                <w:rFonts w:ascii="Arial" w:hAnsi="Arial" w:cs="Arial"/>
                <w:sz w:val="20"/>
                <w:szCs w:val="20"/>
              </w:rPr>
              <w:t>(Konzorciumvezető):</w:t>
            </w:r>
          </w:p>
        </w:tc>
        <w:tc>
          <w:tcPr>
            <w:tcW w:w="7088" w:type="dxa"/>
            <w:vAlign w:val="center"/>
          </w:tcPr>
          <w:p w14:paraId="7FF87131" w14:textId="77777777" w:rsidR="003F2AE2" w:rsidRPr="003B2F99" w:rsidRDefault="003F2AE2" w:rsidP="003F2AE2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8A5279">
              <w:rPr>
                <w:rFonts w:ascii="Arial" w:hAnsi="Arial" w:cs="Arial"/>
                <w:b/>
                <w:color w:val="000000"/>
                <w:sz w:val="20"/>
              </w:rPr>
              <w:t>NFP Nemzeti Fejlesztési Programiroda Nonprofit Kft.</w:t>
            </w:r>
          </w:p>
        </w:tc>
      </w:tr>
      <w:tr w:rsidR="003F2AE2" w:rsidRPr="00D02EAB" w14:paraId="6859EEEF" w14:textId="77777777" w:rsidTr="003F2AE2">
        <w:trPr>
          <w:trHeight w:val="170"/>
        </w:trPr>
        <w:tc>
          <w:tcPr>
            <w:tcW w:w="2410" w:type="dxa"/>
            <w:vAlign w:val="center"/>
          </w:tcPr>
          <w:p w14:paraId="2D3D8F3F" w14:textId="77777777" w:rsidR="003F2AE2" w:rsidRPr="00D02EAB" w:rsidRDefault="003F2AE2" w:rsidP="003F2AE2">
            <w:pPr>
              <w:rPr>
                <w:rFonts w:ascii="Arial" w:hAnsi="Arial" w:cs="Arial"/>
                <w:bCs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Postacím:</w:t>
            </w:r>
          </w:p>
        </w:tc>
        <w:tc>
          <w:tcPr>
            <w:tcW w:w="7088" w:type="dxa"/>
            <w:vAlign w:val="center"/>
          </w:tcPr>
          <w:p w14:paraId="2DAD31BD" w14:textId="77777777" w:rsidR="003F2AE2" w:rsidRPr="003B2F99" w:rsidRDefault="003F2AE2" w:rsidP="003F2AE2">
            <w:pPr>
              <w:spacing w:before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B2F99">
              <w:rPr>
                <w:rFonts w:ascii="Arial" w:hAnsi="Arial" w:cs="Arial"/>
                <w:bCs/>
                <w:sz w:val="20"/>
                <w:szCs w:val="20"/>
              </w:rPr>
              <w:t>1554 Budapest, Pf.: 118.</w:t>
            </w:r>
          </w:p>
        </w:tc>
      </w:tr>
      <w:tr w:rsidR="003F2AE2" w:rsidRPr="00D02EAB" w14:paraId="7E52EE82" w14:textId="77777777" w:rsidTr="003F2AE2">
        <w:trPr>
          <w:trHeight w:val="170"/>
        </w:trPr>
        <w:tc>
          <w:tcPr>
            <w:tcW w:w="2410" w:type="dxa"/>
            <w:vAlign w:val="center"/>
          </w:tcPr>
          <w:p w14:paraId="5D302768" w14:textId="77777777" w:rsidR="003F2AE2" w:rsidRPr="00D02EAB" w:rsidRDefault="003F2AE2" w:rsidP="003F2AE2">
            <w:pPr>
              <w:rPr>
                <w:rFonts w:ascii="Arial" w:hAnsi="Arial" w:cs="Arial"/>
                <w:bCs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Székhely:</w:t>
            </w:r>
          </w:p>
        </w:tc>
        <w:tc>
          <w:tcPr>
            <w:tcW w:w="7088" w:type="dxa"/>
            <w:vAlign w:val="center"/>
          </w:tcPr>
          <w:p w14:paraId="1B649FCB" w14:textId="77777777" w:rsidR="003F2AE2" w:rsidRPr="003B2F99" w:rsidRDefault="003F2AE2" w:rsidP="003F2AE2">
            <w:pPr>
              <w:spacing w:before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B2F99">
              <w:rPr>
                <w:rFonts w:ascii="Arial" w:hAnsi="Arial" w:cs="Arial"/>
                <w:bCs/>
                <w:sz w:val="20"/>
                <w:szCs w:val="20"/>
              </w:rPr>
              <w:t>1139 Budapest, Pap Károly utca 4-6.</w:t>
            </w:r>
          </w:p>
        </w:tc>
      </w:tr>
      <w:tr w:rsidR="003F2AE2" w:rsidRPr="00D02EAB" w14:paraId="4C6C4FB5" w14:textId="77777777" w:rsidTr="003F2AE2">
        <w:trPr>
          <w:trHeight w:val="170"/>
        </w:trPr>
        <w:tc>
          <w:tcPr>
            <w:tcW w:w="2410" w:type="dxa"/>
            <w:vAlign w:val="center"/>
          </w:tcPr>
          <w:p w14:paraId="4E94E12B" w14:textId="77777777" w:rsidR="003F2AE2" w:rsidRPr="00D02EAB" w:rsidRDefault="003F2AE2" w:rsidP="003F2AE2">
            <w:pPr>
              <w:rPr>
                <w:rFonts w:ascii="Arial" w:hAnsi="Arial" w:cs="Arial"/>
                <w:bCs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Azonosító szám (</w:t>
            </w:r>
            <w:r w:rsidRPr="00D02EAB">
              <w:rPr>
                <w:rFonts w:ascii="Arial" w:hAnsi="Arial" w:cs="Arial"/>
                <w:sz w:val="16"/>
                <w:szCs w:val="16"/>
              </w:rPr>
              <w:t>törzs-szám/cégjegyzékszám</w:t>
            </w:r>
            <w:r w:rsidRPr="00D02EAB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7088" w:type="dxa"/>
            <w:vAlign w:val="center"/>
          </w:tcPr>
          <w:p w14:paraId="408F16D9" w14:textId="77777777" w:rsidR="003F2AE2" w:rsidRPr="003B2F99" w:rsidRDefault="003F2AE2" w:rsidP="003F2AE2">
            <w:pPr>
              <w:spacing w:before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B2F99">
              <w:rPr>
                <w:rFonts w:ascii="Arial" w:hAnsi="Arial" w:cs="Arial"/>
                <w:bCs/>
                <w:sz w:val="20"/>
                <w:szCs w:val="20"/>
              </w:rPr>
              <w:t>01-09-170224</w:t>
            </w:r>
          </w:p>
        </w:tc>
      </w:tr>
      <w:tr w:rsidR="003F2AE2" w:rsidRPr="00D02EAB" w14:paraId="33E337E2" w14:textId="77777777" w:rsidTr="003F2AE2">
        <w:trPr>
          <w:trHeight w:val="170"/>
        </w:trPr>
        <w:tc>
          <w:tcPr>
            <w:tcW w:w="2410" w:type="dxa"/>
            <w:vAlign w:val="center"/>
          </w:tcPr>
          <w:p w14:paraId="723ABA87" w14:textId="77777777" w:rsidR="003F2AE2" w:rsidRPr="00D02EAB" w:rsidRDefault="003F2AE2" w:rsidP="003F2AE2">
            <w:pPr>
              <w:rPr>
                <w:rFonts w:ascii="Arial" w:hAnsi="Arial" w:cs="Arial"/>
                <w:bCs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Adószám:</w:t>
            </w:r>
          </w:p>
        </w:tc>
        <w:tc>
          <w:tcPr>
            <w:tcW w:w="7088" w:type="dxa"/>
            <w:vAlign w:val="center"/>
          </w:tcPr>
          <w:p w14:paraId="5212BCD6" w14:textId="77777777" w:rsidR="003F2AE2" w:rsidRPr="003B2F99" w:rsidRDefault="003F2AE2" w:rsidP="003F2AE2">
            <w:pPr>
              <w:spacing w:before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B2F99">
              <w:rPr>
                <w:rFonts w:ascii="Arial" w:hAnsi="Arial" w:cs="Arial"/>
                <w:bCs/>
                <w:sz w:val="20"/>
                <w:szCs w:val="20"/>
              </w:rPr>
              <w:t>24290188-2-41</w:t>
            </w:r>
          </w:p>
        </w:tc>
      </w:tr>
      <w:tr w:rsidR="003F2AE2" w:rsidRPr="00D02EAB" w14:paraId="3609FA53" w14:textId="77777777" w:rsidTr="003F2AE2">
        <w:trPr>
          <w:trHeight w:val="170"/>
        </w:trPr>
        <w:tc>
          <w:tcPr>
            <w:tcW w:w="2410" w:type="dxa"/>
            <w:vAlign w:val="center"/>
          </w:tcPr>
          <w:p w14:paraId="2EE3A049" w14:textId="77777777" w:rsidR="003F2AE2" w:rsidRPr="00D02EAB" w:rsidRDefault="003F2AE2" w:rsidP="003F2AE2">
            <w:pPr>
              <w:rPr>
                <w:rFonts w:ascii="Arial" w:hAnsi="Arial" w:cs="Arial"/>
                <w:bCs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Aláírásra jogosult képviselője:</w:t>
            </w:r>
          </w:p>
        </w:tc>
        <w:tc>
          <w:tcPr>
            <w:tcW w:w="7088" w:type="dxa"/>
            <w:vAlign w:val="center"/>
          </w:tcPr>
          <w:p w14:paraId="6D88D96C" w14:textId="77777777" w:rsidR="003F2AE2" w:rsidRPr="003B2F99" w:rsidRDefault="003F2AE2" w:rsidP="003F2AE2">
            <w:pPr>
              <w:spacing w:before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r. Módos István</w:t>
            </w:r>
            <w:r w:rsidRPr="003B2F99">
              <w:rPr>
                <w:rFonts w:ascii="Arial" w:hAnsi="Arial" w:cs="Arial"/>
                <w:bCs/>
                <w:sz w:val="20"/>
                <w:szCs w:val="20"/>
              </w:rPr>
              <w:t xml:space="preserve"> ügyvezető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igazgató</w:t>
            </w:r>
          </w:p>
        </w:tc>
      </w:tr>
      <w:tr w:rsidR="003F2AE2" w:rsidRPr="00D02EAB" w14:paraId="62E8866A" w14:textId="77777777" w:rsidTr="003F2AE2">
        <w:trPr>
          <w:trHeight w:val="170"/>
        </w:trPr>
        <w:tc>
          <w:tcPr>
            <w:tcW w:w="2410" w:type="dxa"/>
            <w:vAlign w:val="center"/>
          </w:tcPr>
          <w:p w14:paraId="37D4FFD2" w14:textId="77777777" w:rsidR="003F2AE2" w:rsidRPr="00D02EAB" w:rsidRDefault="003F2AE2" w:rsidP="003F2AE2">
            <w:pPr>
              <w:rPr>
                <w:rFonts w:ascii="Arial" w:hAnsi="Arial" w:cs="Arial"/>
                <w:sz w:val="20"/>
                <w:szCs w:val="20"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Számlavezető pénzintézet neve:</w:t>
            </w:r>
          </w:p>
        </w:tc>
        <w:tc>
          <w:tcPr>
            <w:tcW w:w="7088" w:type="dxa"/>
            <w:vAlign w:val="center"/>
          </w:tcPr>
          <w:p w14:paraId="0166E193" w14:textId="77777777" w:rsidR="003F2AE2" w:rsidRPr="003B2F99" w:rsidRDefault="003F2AE2" w:rsidP="003F2AE2">
            <w:pPr>
              <w:spacing w:before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F071C">
              <w:rPr>
                <w:rFonts w:ascii="Arial" w:hAnsi="Arial" w:cs="Arial"/>
                <w:bCs/>
                <w:sz w:val="20"/>
                <w:szCs w:val="20"/>
              </w:rPr>
              <w:t>Magyar Államkincstár Budapest</w:t>
            </w:r>
          </w:p>
        </w:tc>
      </w:tr>
      <w:tr w:rsidR="003F2AE2" w:rsidRPr="00D02EAB" w14:paraId="3E5EEE8C" w14:textId="77777777" w:rsidTr="003F2AE2">
        <w:trPr>
          <w:trHeight w:val="170"/>
        </w:trPr>
        <w:tc>
          <w:tcPr>
            <w:tcW w:w="2410" w:type="dxa"/>
            <w:vAlign w:val="center"/>
          </w:tcPr>
          <w:p w14:paraId="0D796B53" w14:textId="77777777" w:rsidR="003F2AE2" w:rsidRPr="00D02EAB" w:rsidRDefault="003F2AE2" w:rsidP="003F2AE2">
            <w:pPr>
              <w:rPr>
                <w:rFonts w:ascii="Arial" w:hAnsi="Arial" w:cs="Arial"/>
                <w:sz w:val="20"/>
                <w:szCs w:val="20"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Számlaszám:</w:t>
            </w:r>
          </w:p>
        </w:tc>
        <w:tc>
          <w:tcPr>
            <w:tcW w:w="7088" w:type="dxa"/>
            <w:vAlign w:val="center"/>
          </w:tcPr>
          <w:p w14:paraId="061713CA" w14:textId="77777777" w:rsidR="003F2AE2" w:rsidRPr="003B2F99" w:rsidRDefault="003F2AE2" w:rsidP="003F2AE2">
            <w:pPr>
              <w:spacing w:before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B2F99">
              <w:rPr>
                <w:rFonts w:ascii="Arial" w:hAnsi="Arial" w:cs="Arial"/>
                <w:bCs/>
                <w:sz w:val="20"/>
                <w:szCs w:val="20"/>
                <w:lang w:val="en-US"/>
              </w:rPr>
              <w:t>10032000-00332945-00000024</w:t>
            </w:r>
          </w:p>
        </w:tc>
      </w:tr>
    </w:tbl>
    <w:p w14:paraId="547F79A1" w14:textId="77777777" w:rsidR="003F2AE2" w:rsidRPr="009D5746" w:rsidRDefault="003F2AE2" w:rsidP="003F2AE2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9554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7144"/>
      </w:tblGrid>
      <w:tr w:rsidR="00D53565" w:rsidRPr="009D5746" w14:paraId="3A11691F" w14:textId="77777777" w:rsidTr="00D53565">
        <w:trPr>
          <w:trHeight w:val="170"/>
        </w:trPr>
        <w:tc>
          <w:tcPr>
            <w:tcW w:w="2410" w:type="dxa"/>
            <w:vAlign w:val="center"/>
          </w:tcPr>
          <w:p w14:paraId="7F985750" w14:textId="77777777" w:rsidR="00D53565" w:rsidRPr="009D5746" w:rsidRDefault="00D53565" w:rsidP="00D5356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D5746">
              <w:rPr>
                <w:rFonts w:ascii="Arial" w:hAnsi="Arial" w:cs="Arial"/>
                <w:b/>
                <w:sz w:val="20"/>
                <w:szCs w:val="20"/>
              </w:rPr>
              <w:t xml:space="preserve">Szervezet neve </w:t>
            </w:r>
            <w:r w:rsidRPr="009D5746">
              <w:rPr>
                <w:rFonts w:ascii="Arial" w:hAnsi="Arial" w:cs="Arial"/>
                <w:sz w:val="20"/>
                <w:szCs w:val="20"/>
              </w:rPr>
              <w:t>(Végső kedvezményezett):</w:t>
            </w:r>
          </w:p>
        </w:tc>
        <w:tc>
          <w:tcPr>
            <w:tcW w:w="7144" w:type="dxa"/>
            <w:vAlign w:val="center"/>
          </w:tcPr>
          <w:p w14:paraId="125AA24F" w14:textId="77777777" w:rsidR="00D53565" w:rsidRPr="009D5746" w:rsidRDefault="00D53565" w:rsidP="00D535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746">
              <w:rPr>
                <w:rFonts w:ascii="Arial" w:hAnsi="Arial" w:cs="Arial"/>
                <w:b/>
                <w:color w:val="000000"/>
                <w:sz w:val="20"/>
                <w:szCs w:val="20"/>
              </w:rPr>
              <w:t>Bátonyterenye Város Önkormányzata</w:t>
            </w:r>
          </w:p>
        </w:tc>
      </w:tr>
      <w:tr w:rsidR="00D53565" w:rsidRPr="009D5746" w14:paraId="158B05DD" w14:textId="77777777" w:rsidTr="00D53565">
        <w:trPr>
          <w:trHeight w:val="170"/>
        </w:trPr>
        <w:tc>
          <w:tcPr>
            <w:tcW w:w="2410" w:type="dxa"/>
            <w:vAlign w:val="center"/>
          </w:tcPr>
          <w:p w14:paraId="48FA9B7C" w14:textId="77777777" w:rsidR="00D53565" w:rsidRPr="009D5746" w:rsidRDefault="00D53565" w:rsidP="00D5356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D5746">
              <w:rPr>
                <w:rFonts w:ascii="Arial" w:hAnsi="Arial" w:cs="Arial"/>
                <w:sz w:val="20"/>
                <w:szCs w:val="20"/>
              </w:rPr>
              <w:t>Postacím:</w:t>
            </w:r>
          </w:p>
        </w:tc>
        <w:tc>
          <w:tcPr>
            <w:tcW w:w="7144" w:type="dxa"/>
            <w:vAlign w:val="center"/>
          </w:tcPr>
          <w:p w14:paraId="512BB9FD" w14:textId="77777777" w:rsidR="00D53565" w:rsidRPr="009D5746" w:rsidRDefault="00D53565" w:rsidP="00D5356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5746">
              <w:rPr>
                <w:rFonts w:ascii="Arial" w:hAnsi="Arial" w:cs="Arial"/>
                <w:bCs/>
                <w:sz w:val="20"/>
                <w:szCs w:val="20"/>
              </w:rPr>
              <w:t>3070 Bátonyterenye, Városház út 2.</w:t>
            </w:r>
          </w:p>
        </w:tc>
      </w:tr>
      <w:tr w:rsidR="00D53565" w:rsidRPr="009D5746" w14:paraId="1BA4EAD6" w14:textId="77777777" w:rsidTr="00D53565">
        <w:trPr>
          <w:trHeight w:val="170"/>
        </w:trPr>
        <w:tc>
          <w:tcPr>
            <w:tcW w:w="2410" w:type="dxa"/>
            <w:vAlign w:val="center"/>
          </w:tcPr>
          <w:p w14:paraId="116CB8CB" w14:textId="77777777" w:rsidR="00D53565" w:rsidRPr="009D5746" w:rsidRDefault="00D53565" w:rsidP="00D5356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D5746">
              <w:rPr>
                <w:rFonts w:ascii="Arial" w:hAnsi="Arial" w:cs="Arial"/>
                <w:sz w:val="20"/>
                <w:szCs w:val="20"/>
              </w:rPr>
              <w:t>Székhely:</w:t>
            </w:r>
          </w:p>
        </w:tc>
        <w:tc>
          <w:tcPr>
            <w:tcW w:w="7144" w:type="dxa"/>
            <w:vAlign w:val="center"/>
          </w:tcPr>
          <w:p w14:paraId="12F9FE7E" w14:textId="77777777" w:rsidR="00D53565" w:rsidRPr="009D5746" w:rsidRDefault="00D53565" w:rsidP="00D5356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5746">
              <w:rPr>
                <w:rFonts w:ascii="Arial" w:hAnsi="Arial" w:cs="Arial"/>
                <w:bCs/>
                <w:sz w:val="20"/>
                <w:szCs w:val="20"/>
              </w:rPr>
              <w:t>3070 Bátonyterenye, Városház út 2.</w:t>
            </w:r>
          </w:p>
        </w:tc>
      </w:tr>
      <w:tr w:rsidR="00D53565" w:rsidRPr="009D5746" w14:paraId="0F70AE07" w14:textId="77777777" w:rsidTr="00D53565">
        <w:trPr>
          <w:trHeight w:val="170"/>
        </w:trPr>
        <w:tc>
          <w:tcPr>
            <w:tcW w:w="2410" w:type="dxa"/>
            <w:vAlign w:val="center"/>
          </w:tcPr>
          <w:p w14:paraId="20D1DD06" w14:textId="77777777" w:rsidR="00D53565" w:rsidRPr="009D5746" w:rsidRDefault="00D53565" w:rsidP="00D5356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D5746">
              <w:rPr>
                <w:rFonts w:ascii="Arial" w:hAnsi="Arial" w:cs="Arial"/>
                <w:sz w:val="20"/>
                <w:szCs w:val="20"/>
              </w:rPr>
              <w:t>Azonosító szám (törzs-szám/cégjegyzékszám):</w:t>
            </w:r>
          </w:p>
        </w:tc>
        <w:tc>
          <w:tcPr>
            <w:tcW w:w="7144" w:type="dxa"/>
            <w:vAlign w:val="center"/>
          </w:tcPr>
          <w:p w14:paraId="2E18FB62" w14:textId="77777777" w:rsidR="00D53565" w:rsidRPr="009D5746" w:rsidRDefault="00D53565" w:rsidP="00D5356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5746">
              <w:rPr>
                <w:rFonts w:ascii="Arial" w:hAnsi="Arial" w:cs="Arial"/>
                <w:bCs/>
                <w:sz w:val="20"/>
                <w:szCs w:val="20"/>
              </w:rPr>
              <w:t>735364</w:t>
            </w:r>
          </w:p>
        </w:tc>
      </w:tr>
      <w:tr w:rsidR="00D53565" w:rsidRPr="009D5746" w14:paraId="3A2C91C6" w14:textId="77777777" w:rsidTr="00D53565">
        <w:trPr>
          <w:trHeight w:val="226"/>
        </w:trPr>
        <w:tc>
          <w:tcPr>
            <w:tcW w:w="2410" w:type="dxa"/>
            <w:vAlign w:val="center"/>
          </w:tcPr>
          <w:p w14:paraId="70D10AB2" w14:textId="77777777" w:rsidR="00D53565" w:rsidRPr="009D5746" w:rsidRDefault="00D53565" w:rsidP="00D5356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D5746">
              <w:rPr>
                <w:rFonts w:ascii="Arial" w:hAnsi="Arial" w:cs="Arial"/>
                <w:sz w:val="20"/>
                <w:szCs w:val="20"/>
              </w:rPr>
              <w:t>Adószám:</w:t>
            </w:r>
          </w:p>
        </w:tc>
        <w:tc>
          <w:tcPr>
            <w:tcW w:w="7144" w:type="dxa"/>
            <w:vAlign w:val="center"/>
          </w:tcPr>
          <w:p w14:paraId="1E944BCC" w14:textId="77777777" w:rsidR="00D53565" w:rsidRPr="009D5746" w:rsidRDefault="00D53565" w:rsidP="00D5356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5746">
              <w:rPr>
                <w:rFonts w:ascii="Arial" w:hAnsi="Arial" w:cs="Arial"/>
                <w:bCs/>
                <w:sz w:val="20"/>
                <w:szCs w:val="20"/>
              </w:rPr>
              <w:t>15735368-2-12</w:t>
            </w:r>
          </w:p>
        </w:tc>
      </w:tr>
      <w:tr w:rsidR="00D53565" w:rsidRPr="009D5746" w14:paraId="54BA2637" w14:textId="77777777" w:rsidTr="00D53565">
        <w:trPr>
          <w:trHeight w:val="170"/>
        </w:trPr>
        <w:tc>
          <w:tcPr>
            <w:tcW w:w="2410" w:type="dxa"/>
            <w:vAlign w:val="center"/>
          </w:tcPr>
          <w:p w14:paraId="5AE12967" w14:textId="77777777" w:rsidR="00D53565" w:rsidRPr="009D5746" w:rsidRDefault="00D53565" w:rsidP="00D5356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D5746">
              <w:rPr>
                <w:rFonts w:ascii="Arial" w:hAnsi="Arial" w:cs="Arial"/>
                <w:sz w:val="20"/>
                <w:szCs w:val="20"/>
              </w:rPr>
              <w:t>Aláírásra jogosult képviselője:</w:t>
            </w:r>
          </w:p>
        </w:tc>
        <w:tc>
          <w:tcPr>
            <w:tcW w:w="7144" w:type="dxa"/>
            <w:vAlign w:val="center"/>
          </w:tcPr>
          <w:p w14:paraId="0AFE3168" w14:textId="77777777" w:rsidR="00D53565" w:rsidRPr="009D5746" w:rsidRDefault="00D53565" w:rsidP="00D5356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5746">
              <w:rPr>
                <w:rFonts w:ascii="Arial" w:hAnsi="Arial" w:cs="Arial"/>
                <w:bCs/>
                <w:sz w:val="20"/>
                <w:szCs w:val="20"/>
              </w:rPr>
              <w:t>Nagy-</w:t>
            </w:r>
            <w:proofErr w:type="spellStart"/>
            <w:r w:rsidRPr="009D5746">
              <w:rPr>
                <w:rFonts w:ascii="Arial" w:hAnsi="Arial" w:cs="Arial"/>
                <w:bCs/>
                <w:sz w:val="20"/>
                <w:szCs w:val="20"/>
              </w:rPr>
              <w:t>Majdon</w:t>
            </w:r>
            <w:proofErr w:type="spellEnd"/>
            <w:r w:rsidRPr="009D5746">
              <w:rPr>
                <w:rFonts w:ascii="Arial" w:hAnsi="Arial" w:cs="Arial"/>
                <w:bCs/>
                <w:sz w:val="20"/>
                <w:szCs w:val="20"/>
              </w:rPr>
              <w:t xml:space="preserve"> József polgármester</w:t>
            </w:r>
          </w:p>
        </w:tc>
      </w:tr>
      <w:tr w:rsidR="00D53565" w:rsidRPr="009D5746" w14:paraId="0E17F615" w14:textId="77777777" w:rsidTr="00D53565">
        <w:trPr>
          <w:trHeight w:val="170"/>
        </w:trPr>
        <w:tc>
          <w:tcPr>
            <w:tcW w:w="2410" w:type="dxa"/>
            <w:vAlign w:val="center"/>
          </w:tcPr>
          <w:p w14:paraId="0458F81B" w14:textId="77777777" w:rsidR="00D53565" w:rsidRPr="009D5746" w:rsidRDefault="00D53565" w:rsidP="00D53565">
            <w:pPr>
              <w:rPr>
                <w:rFonts w:ascii="Arial" w:hAnsi="Arial" w:cs="Arial"/>
                <w:sz w:val="20"/>
                <w:szCs w:val="20"/>
              </w:rPr>
            </w:pPr>
            <w:r w:rsidRPr="009D5746">
              <w:rPr>
                <w:rFonts w:ascii="Arial" w:hAnsi="Arial" w:cs="Arial"/>
                <w:sz w:val="20"/>
                <w:szCs w:val="20"/>
              </w:rPr>
              <w:t>Számlavezető pénzintézet neve:</w:t>
            </w:r>
          </w:p>
        </w:tc>
        <w:tc>
          <w:tcPr>
            <w:tcW w:w="7144" w:type="dxa"/>
            <w:vAlign w:val="center"/>
          </w:tcPr>
          <w:p w14:paraId="6432DB67" w14:textId="77777777" w:rsidR="00D53565" w:rsidRPr="009D5746" w:rsidRDefault="00D53565" w:rsidP="00D5356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5746">
              <w:rPr>
                <w:rFonts w:ascii="Arial" w:hAnsi="Arial" w:cs="Arial"/>
                <w:bCs/>
                <w:sz w:val="20"/>
                <w:szCs w:val="20"/>
              </w:rPr>
              <w:t>OTP Bank Nyrt.</w:t>
            </w:r>
          </w:p>
        </w:tc>
      </w:tr>
      <w:tr w:rsidR="00D53565" w:rsidRPr="009D5746" w14:paraId="34A2B597" w14:textId="77777777" w:rsidTr="00D53565">
        <w:trPr>
          <w:trHeight w:val="300"/>
        </w:trPr>
        <w:tc>
          <w:tcPr>
            <w:tcW w:w="2410" w:type="dxa"/>
            <w:vAlign w:val="center"/>
          </w:tcPr>
          <w:p w14:paraId="48483A2D" w14:textId="77777777" w:rsidR="00D53565" w:rsidRPr="009D5746" w:rsidRDefault="00D53565" w:rsidP="00D53565">
            <w:pPr>
              <w:rPr>
                <w:rFonts w:ascii="Arial" w:hAnsi="Arial" w:cs="Arial"/>
                <w:sz w:val="20"/>
                <w:szCs w:val="20"/>
              </w:rPr>
            </w:pPr>
            <w:r w:rsidRPr="009D5746">
              <w:rPr>
                <w:rFonts w:ascii="Arial" w:hAnsi="Arial" w:cs="Arial"/>
                <w:sz w:val="20"/>
                <w:szCs w:val="20"/>
              </w:rPr>
              <w:t>Számlaszám:</w:t>
            </w:r>
          </w:p>
        </w:tc>
        <w:tc>
          <w:tcPr>
            <w:tcW w:w="7144" w:type="dxa"/>
            <w:vAlign w:val="center"/>
          </w:tcPr>
          <w:p w14:paraId="15ECB32E" w14:textId="77777777" w:rsidR="00D53565" w:rsidRPr="009D5746" w:rsidRDefault="00D53565" w:rsidP="00D5356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5746">
              <w:rPr>
                <w:rFonts w:ascii="Arial" w:hAnsi="Arial" w:cs="Arial"/>
                <w:bCs/>
                <w:sz w:val="20"/>
                <w:szCs w:val="20"/>
              </w:rPr>
              <w:t>11741048-15451017-00000000</w:t>
            </w:r>
          </w:p>
        </w:tc>
      </w:tr>
    </w:tbl>
    <w:p w14:paraId="0860FC1A" w14:textId="77777777" w:rsidR="00A96BBA" w:rsidRPr="009D5746" w:rsidRDefault="00A96BBA" w:rsidP="00D53565">
      <w:pPr>
        <w:rPr>
          <w:rFonts w:ascii="Arial" w:hAnsi="Arial" w:cs="Arial"/>
          <w:sz w:val="20"/>
          <w:szCs w:val="20"/>
        </w:rPr>
      </w:pPr>
    </w:p>
    <w:tbl>
      <w:tblPr>
        <w:tblW w:w="9498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7088"/>
      </w:tblGrid>
      <w:tr w:rsidR="00D53565" w:rsidRPr="009D5746" w14:paraId="43002037" w14:textId="77777777" w:rsidTr="00A96BBA">
        <w:trPr>
          <w:trHeight w:val="895"/>
        </w:trPr>
        <w:tc>
          <w:tcPr>
            <w:tcW w:w="2410" w:type="dxa"/>
            <w:vAlign w:val="center"/>
          </w:tcPr>
          <w:p w14:paraId="3A17A6DF" w14:textId="77777777" w:rsidR="00D53565" w:rsidRPr="009D5746" w:rsidRDefault="00D53565" w:rsidP="00D5356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D5746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Szervezet neve </w:t>
            </w:r>
            <w:r w:rsidRPr="009D5746">
              <w:rPr>
                <w:rFonts w:ascii="Arial" w:hAnsi="Arial" w:cs="Arial"/>
                <w:sz w:val="20"/>
                <w:szCs w:val="20"/>
              </w:rPr>
              <w:t>(Végső kedvezményezett):</w:t>
            </w:r>
          </w:p>
        </w:tc>
        <w:tc>
          <w:tcPr>
            <w:tcW w:w="7088" w:type="dxa"/>
            <w:vAlign w:val="center"/>
          </w:tcPr>
          <w:p w14:paraId="3869842A" w14:textId="77777777" w:rsidR="00D53565" w:rsidRPr="009D5746" w:rsidRDefault="00D53565" w:rsidP="00D5356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D5746">
              <w:rPr>
                <w:rFonts w:ascii="Arial" w:hAnsi="Arial" w:cs="Arial"/>
                <w:b/>
                <w:bCs/>
                <w:sz w:val="20"/>
                <w:szCs w:val="20"/>
              </w:rPr>
              <w:t>Kartal Nagyközség Önkormányzata</w:t>
            </w:r>
          </w:p>
        </w:tc>
      </w:tr>
      <w:tr w:rsidR="00D53565" w:rsidRPr="009D5746" w14:paraId="4DB6045A" w14:textId="77777777" w:rsidTr="00D53565">
        <w:trPr>
          <w:trHeight w:val="170"/>
        </w:trPr>
        <w:tc>
          <w:tcPr>
            <w:tcW w:w="2410" w:type="dxa"/>
          </w:tcPr>
          <w:p w14:paraId="76E0B977" w14:textId="77777777" w:rsidR="00D53565" w:rsidRPr="009D5746" w:rsidRDefault="00D53565" w:rsidP="00D5356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D5746">
              <w:rPr>
                <w:rFonts w:ascii="Arial" w:hAnsi="Arial" w:cs="Arial"/>
                <w:sz w:val="20"/>
                <w:szCs w:val="20"/>
              </w:rPr>
              <w:t>Postacím:</w:t>
            </w:r>
          </w:p>
        </w:tc>
        <w:tc>
          <w:tcPr>
            <w:tcW w:w="7088" w:type="dxa"/>
            <w:vAlign w:val="center"/>
          </w:tcPr>
          <w:p w14:paraId="2638021E" w14:textId="77777777" w:rsidR="00D53565" w:rsidRPr="009D5746" w:rsidRDefault="00D53565" w:rsidP="00D535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746">
              <w:rPr>
                <w:rFonts w:ascii="Arial" w:hAnsi="Arial" w:cs="Arial"/>
                <w:bCs/>
                <w:sz w:val="20"/>
                <w:szCs w:val="20"/>
              </w:rPr>
              <w:t>2173 Kartal, Baross út 103.</w:t>
            </w:r>
          </w:p>
        </w:tc>
      </w:tr>
      <w:tr w:rsidR="00D53565" w:rsidRPr="009D5746" w14:paraId="6DEA1A5C" w14:textId="77777777" w:rsidTr="00D53565">
        <w:trPr>
          <w:trHeight w:val="170"/>
        </w:trPr>
        <w:tc>
          <w:tcPr>
            <w:tcW w:w="2410" w:type="dxa"/>
          </w:tcPr>
          <w:p w14:paraId="5AD1C729" w14:textId="77777777" w:rsidR="00D53565" w:rsidRPr="009D5746" w:rsidRDefault="00D53565" w:rsidP="00D5356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D5746">
              <w:rPr>
                <w:rFonts w:ascii="Arial" w:hAnsi="Arial" w:cs="Arial"/>
                <w:sz w:val="20"/>
                <w:szCs w:val="20"/>
              </w:rPr>
              <w:t>Székhely:</w:t>
            </w:r>
          </w:p>
        </w:tc>
        <w:tc>
          <w:tcPr>
            <w:tcW w:w="7088" w:type="dxa"/>
            <w:vAlign w:val="center"/>
          </w:tcPr>
          <w:p w14:paraId="3CD26143" w14:textId="77777777" w:rsidR="00D53565" w:rsidRPr="009D5746" w:rsidRDefault="00D53565" w:rsidP="00D535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746">
              <w:rPr>
                <w:rFonts w:ascii="Arial" w:hAnsi="Arial" w:cs="Arial"/>
                <w:bCs/>
                <w:sz w:val="20"/>
                <w:szCs w:val="20"/>
              </w:rPr>
              <w:t>2173 Kartal, Baross út 103.</w:t>
            </w:r>
          </w:p>
        </w:tc>
      </w:tr>
      <w:tr w:rsidR="00D53565" w:rsidRPr="009D5746" w14:paraId="3A782EEB" w14:textId="77777777" w:rsidTr="00D53565">
        <w:trPr>
          <w:trHeight w:val="170"/>
        </w:trPr>
        <w:tc>
          <w:tcPr>
            <w:tcW w:w="2410" w:type="dxa"/>
          </w:tcPr>
          <w:p w14:paraId="49021F27" w14:textId="77777777" w:rsidR="00D53565" w:rsidRPr="009D5746" w:rsidRDefault="00D53565" w:rsidP="00D5356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D5746">
              <w:rPr>
                <w:rFonts w:ascii="Arial" w:hAnsi="Arial" w:cs="Arial"/>
                <w:sz w:val="20"/>
                <w:szCs w:val="20"/>
              </w:rPr>
              <w:t>Azonosító szám (törzs-szám/cégjegyzékszám):</w:t>
            </w:r>
          </w:p>
        </w:tc>
        <w:tc>
          <w:tcPr>
            <w:tcW w:w="7088" w:type="dxa"/>
            <w:vAlign w:val="center"/>
          </w:tcPr>
          <w:p w14:paraId="7171EC03" w14:textId="77777777" w:rsidR="00D53565" w:rsidRPr="009D5746" w:rsidRDefault="00D53565" w:rsidP="00D535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746">
              <w:rPr>
                <w:rFonts w:ascii="Arial" w:hAnsi="Arial" w:cs="Arial"/>
                <w:bCs/>
                <w:sz w:val="20"/>
                <w:szCs w:val="20"/>
              </w:rPr>
              <w:t>730501</w:t>
            </w:r>
          </w:p>
        </w:tc>
      </w:tr>
      <w:tr w:rsidR="00D53565" w:rsidRPr="009D5746" w14:paraId="2A5902D6" w14:textId="77777777" w:rsidTr="00D53565">
        <w:trPr>
          <w:trHeight w:val="411"/>
        </w:trPr>
        <w:tc>
          <w:tcPr>
            <w:tcW w:w="2410" w:type="dxa"/>
          </w:tcPr>
          <w:p w14:paraId="2FACC2B7" w14:textId="77777777" w:rsidR="00D53565" w:rsidRPr="009D5746" w:rsidRDefault="00D53565" w:rsidP="00D5356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D5746">
              <w:rPr>
                <w:rFonts w:ascii="Arial" w:hAnsi="Arial" w:cs="Arial"/>
                <w:sz w:val="20"/>
                <w:szCs w:val="20"/>
              </w:rPr>
              <w:t>Adószám:</w:t>
            </w:r>
          </w:p>
        </w:tc>
        <w:tc>
          <w:tcPr>
            <w:tcW w:w="7088" w:type="dxa"/>
            <w:vAlign w:val="center"/>
          </w:tcPr>
          <w:p w14:paraId="11B6BC0D" w14:textId="77777777" w:rsidR="00D53565" w:rsidRPr="009D5746" w:rsidRDefault="00D53565" w:rsidP="00D535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746">
              <w:rPr>
                <w:rFonts w:ascii="Arial" w:hAnsi="Arial" w:cs="Arial"/>
                <w:bCs/>
                <w:sz w:val="20"/>
                <w:szCs w:val="20"/>
              </w:rPr>
              <w:t>15730507-2-13</w:t>
            </w:r>
          </w:p>
        </w:tc>
      </w:tr>
      <w:tr w:rsidR="00D53565" w:rsidRPr="009D5746" w14:paraId="63BF5340" w14:textId="77777777" w:rsidTr="00D53565">
        <w:trPr>
          <w:trHeight w:val="170"/>
        </w:trPr>
        <w:tc>
          <w:tcPr>
            <w:tcW w:w="2410" w:type="dxa"/>
          </w:tcPr>
          <w:p w14:paraId="33CE837D" w14:textId="77777777" w:rsidR="00D53565" w:rsidRPr="009D5746" w:rsidRDefault="00D53565" w:rsidP="00D5356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D5746">
              <w:rPr>
                <w:rFonts w:ascii="Arial" w:hAnsi="Arial" w:cs="Arial"/>
                <w:sz w:val="20"/>
                <w:szCs w:val="20"/>
              </w:rPr>
              <w:t>Aláírásra jogosult képviselője:</w:t>
            </w:r>
          </w:p>
        </w:tc>
        <w:tc>
          <w:tcPr>
            <w:tcW w:w="7088" w:type="dxa"/>
            <w:vAlign w:val="center"/>
          </w:tcPr>
          <w:p w14:paraId="07585B9D" w14:textId="337BB9B0" w:rsidR="00D53565" w:rsidRPr="009D5746" w:rsidRDefault="00D53565" w:rsidP="00D535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74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Oláh Klára Mária </w:t>
            </w:r>
            <w:r w:rsidRPr="009D5746">
              <w:rPr>
                <w:rFonts w:ascii="Arial" w:hAnsi="Arial" w:cs="Arial"/>
                <w:bCs/>
                <w:sz w:val="20"/>
                <w:szCs w:val="20"/>
              </w:rPr>
              <w:t>polgármester</w:t>
            </w:r>
          </w:p>
        </w:tc>
      </w:tr>
      <w:tr w:rsidR="00D53565" w:rsidRPr="009D5746" w14:paraId="2211BD85" w14:textId="77777777" w:rsidTr="00D53565">
        <w:trPr>
          <w:trHeight w:val="170"/>
        </w:trPr>
        <w:tc>
          <w:tcPr>
            <w:tcW w:w="2410" w:type="dxa"/>
          </w:tcPr>
          <w:p w14:paraId="3DE9A773" w14:textId="77777777" w:rsidR="00D53565" w:rsidRPr="009D5746" w:rsidRDefault="00D53565" w:rsidP="00D53565">
            <w:pPr>
              <w:rPr>
                <w:rFonts w:ascii="Arial" w:hAnsi="Arial" w:cs="Arial"/>
                <w:sz w:val="20"/>
                <w:szCs w:val="20"/>
              </w:rPr>
            </w:pPr>
            <w:r w:rsidRPr="009D5746">
              <w:rPr>
                <w:rFonts w:ascii="Arial" w:hAnsi="Arial" w:cs="Arial"/>
                <w:sz w:val="20"/>
                <w:szCs w:val="20"/>
              </w:rPr>
              <w:t>Számlavezető pénzintézet neve:</w:t>
            </w:r>
          </w:p>
        </w:tc>
        <w:tc>
          <w:tcPr>
            <w:tcW w:w="7088" w:type="dxa"/>
            <w:vAlign w:val="center"/>
          </w:tcPr>
          <w:p w14:paraId="47C9C184" w14:textId="77777777" w:rsidR="00D53565" w:rsidRPr="009D5746" w:rsidRDefault="00D53565" w:rsidP="00D535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746">
              <w:rPr>
                <w:rFonts w:ascii="Arial" w:hAnsi="Arial" w:cs="Arial"/>
                <w:color w:val="000000"/>
                <w:sz w:val="20"/>
                <w:szCs w:val="20"/>
              </w:rPr>
              <w:t>Korona Takarék Takarékszövetkezet</w:t>
            </w:r>
          </w:p>
        </w:tc>
      </w:tr>
      <w:tr w:rsidR="00D53565" w:rsidRPr="009D5746" w14:paraId="6AD43A1E" w14:textId="77777777" w:rsidTr="00D53565">
        <w:trPr>
          <w:trHeight w:val="170"/>
        </w:trPr>
        <w:tc>
          <w:tcPr>
            <w:tcW w:w="2410" w:type="dxa"/>
          </w:tcPr>
          <w:p w14:paraId="1DA0659E" w14:textId="77777777" w:rsidR="00D53565" w:rsidRPr="009D5746" w:rsidRDefault="00D53565" w:rsidP="00D53565">
            <w:pPr>
              <w:rPr>
                <w:rFonts w:ascii="Arial" w:hAnsi="Arial" w:cs="Arial"/>
                <w:sz w:val="20"/>
                <w:szCs w:val="20"/>
              </w:rPr>
            </w:pPr>
            <w:r w:rsidRPr="009D5746">
              <w:rPr>
                <w:rFonts w:ascii="Arial" w:hAnsi="Arial" w:cs="Arial"/>
                <w:sz w:val="20"/>
                <w:szCs w:val="20"/>
              </w:rPr>
              <w:t>Számlaszám:</w:t>
            </w:r>
          </w:p>
        </w:tc>
        <w:tc>
          <w:tcPr>
            <w:tcW w:w="7088" w:type="dxa"/>
            <w:vAlign w:val="center"/>
          </w:tcPr>
          <w:p w14:paraId="2D67311F" w14:textId="77777777" w:rsidR="00D53565" w:rsidRPr="009D5746" w:rsidRDefault="00D53565" w:rsidP="00D535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746">
              <w:rPr>
                <w:rFonts w:ascii="Arial" w:hAnsi="Arial" w:cs="Arial"/>
                <w:color w:val="000000"/>
                <w:sz w:val="20"/>
                <w:szCs w:val="20"/>
              </w:rPr>
              <w:t>55400194-16831285-00000000</w:t>
            </w:r>
          </w:p>
        </w:tc>
      </w:tr>
    </w:tbl>
    <w:p w14:paraId="6AC67227" w14:textId="77777777" w:rsidR="00D53565" w:rsidRPr="009D5746" w:rsidRDefault="00D53565" w:rsidP="00D53565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9498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7088"/>
      </w:tblGrid>
      <w:tr w:rsidR="00D53565" w:rsidRPr="009D5746" w14:paraId="684AB104" w14:textId="77777777" w:rsidTr="00D53565">
        <w:trPr>
          <w:trHeight w:val="170"/>
        </w:trPr>
        <w:tc>
          <w:tcPr>
            <w:tcW w:w="2410" w:type="dxa"/>
            <w:vAlign w:val="center"/>
          </w:tcPr>
          <w:p w14:paraId="5A1639AD" w14:textId="77777777" w:rsidR="00D53565" w:rsidRPr="009D5746" w:rsidRDefault="00D53565" w:rsidP="00D5356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D5746">
              <w:rPr>
                <w:rFonts w:ascii="Arial" w:hAnsi="Arial" w:cs="Arial"/>
                <w:b/>
                <w:sz w:val="20"/>
                <w:szCs w:val="20"/>
              </w:rPr>
              <w:t xml:space="preserve">Szervezet neve </w:t>
            </w:r>
            <w:r w:rsidRPr="009D5746">
              <w:rPr>
                <w:rFonts w:ascii="Arial" w:hAnsi="Arial" w:cs="Arial"/>
                <w:sz w:val="20"/>
                <w:szCs w:val="20"/>
              </w:rPr>
              <w:t>(Végső kedvezményezett):</w:t>
            </w:r>
          </w:p>
        </w:tc>
        <w:tc>
          <w:tcPr>
            <w:tcW w:w="7088" w:type="dxa"/>
            <w:vAlign w:val="center"/>
          </w:tcPr>
          <w:p w14:paraId="21AF9743" w14:textId="77777777" w:rsidR="00D53565" w:rsidRPr="009D5746" w:rsidRDefault="00D53565" w:rsidP="00D5356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D5746">
              <w:rPr>
                <w:rFonts w:ascii="Arial" w:hAnsi="Arial" w:cs="Arial"/>
                <w:b/>
                <w:bCs/>
                <w:sz w:val="20"/>
                <w:szCs w:val="20"/>
              </w:rPr>
              <w:t>Verseg Község Önkormányzata</w:t>
            </w:r>
          </w:p>
        </w:tc>
      </w:tr>
      <w:tr w:rsidR="00D53565" w:rsidRPr="009D5746" w14:paraId="1091B12E" w14:textId="77777777" w:rsidTr="00D53565">
        <w:trPr>
          <w:trHeight w:val="170"/>
        </w:trPr>
        <w:tc>
          <w:tcPr>
            <w:tcW w:w="2410" w:type="dxa"/>
          </w:tcPr>
          <w:p w14:paraId="1475D1D4" w14:textId="77777777" w:rsidR="00D53565" w:rsidRPr="009D5746" w:rsidRDefault="00D53565" w:rsidP="00D5356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D5746">
              <w:rPr>
                <w:rFonts w:ascii="Arial" w:hAnsi="Arial" w:cs="Arial"/>
                <w:sz w:val="20"/>
                <w:szCs w:val="20"/>
              </w:rPr>
              <w:t>Postacím:</w:t>
            </w:r>
          </w:p>
        </w:tc>
        <w:tc>
          <w:tcPr>
            <w:tcW w:w="7088" w:type="dxa"/>
          </w:tcPr>
          <w:p w14:paraId="06FF70A9" w14:textId="77777777" w:rsidR="00D53565" w:rsidRPr="009D5746" w:rsidRDefault="00D53565" w:rsidP="00D535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746">
              <w:rPr>
                <w:rFonts w:ascii="Arial" w:hAnsi="Arial" w:cs="Arial"/>
                <w:bCs/>
                <w:sz w:val="20"/>
                <w:szCs w:val="20"/>
              </w:rPr>
              <w:t>2174 Verseg, Templom tér 12.</w:t>
            </w:r>
          </w:p>
        </w:tc>
      </w:tr>
      <w:tr w:rsidR="00D53565" w:rsidRPr="009D5746" w14:paraId="3309368C" w14:textId="77777777" w:rsidTr="00D53565">
        <w:trPr>
          <w:trHeight w:val="170"/>
        </w:trPr>
        <w:tc>
          <w:tcPr>
            <w:tcW w:w="2410" w:type="dxa"/>
          </w:tcPr>
          <w:p w14:paraId="4046E483" w14:textId="77777777" w:rsidR="00D53565" w:rsidRPr="009D5746" w:rsidRDefault="00D53565" w:rsidP="00D5356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D5746">
              <w:rPr>
                <w:rFonts w:ascii="Arial" w:hAnsi="Arial" w:cs="Arial"/>
                <w:sz w:val="20"/>
                <w:szCs w:val="20"/>
              </w:rPr>
              <w:t>Székhely:</w:t>
            </w:r>
          </w:p>
        </w:tc>
        <w:tc>
          <w:tcPr>
            <w:tcW w:w="7088" w:type="dxa"/>
          </w:tcPr>
          <w:p w14:paraId="7AB95545" w14:textId="77777777" w:rsidR="00D53565" w:rsidRPr="009D5746" w:rsidRDefault="00D53565" w:rsidP="00D535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746">
              <w:rPr>
                <w:rFonts w:ascii="Arial" w:hAnsi="Arial" w:cs="Arial"/>
                <w:bCs/>
                <w:sz w:val="20"/>
                <w:szCs w:val="20"/>
              </w:rPr>
              <w:t>2174 Verseg, Templom tér 12.</w:t>
            </w:r>
          </w:p>
        </w:tc>
      </w:tr>
      <w:tr w:rsidR="00D53565" w:rsidRPr="009D5746" w14:paraId="5A550848" w14:textId="77777777" w:rsidTr="00D53565">
        <w:trPr>
          <w:trHeight w:val="170"/>
        </w:trPr>
        <w:tc>
          <w:tcPr>
            <w:tcW w:w="2410" w:type="dxa"/>
          </w:tcPr>
          <w:p w14:paraId="037E63B7" w14:textId="77777777" w:rsidR="00D53565" w:rsidRPr="009D5746" w:rsidRDefault="00D53565" w:rsidP="00D5356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D5746">
              <w:rPr>
                <w:rFonts w:ascii="Arial" w:hAnsi="Arial" w:cs="Arial"/>
                <w:sz w:val="20"/>
                <w:szCs w:val="20"/>
              </w:rPr>
              <w:t>Azonosító szám (törzs-szám/cégjegyzékszám):</w:t>
            </w:r>
          </w:p>
        </w:tc>
        <w:tc>
          <w:tcPr>
            <w:tcW w:w="7088" w:type="dxa"/>
            <w:vAlign w:val="center"/>
          </w:tcPr>
          <w:p w14:paraId="22C42891" w14:textId="77777777" w:rsidR="00D53565" w:rsidRPr="009D5746" w:rsidRDefault="00D53565" w:rsidP="00D535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746">
              <w:rPr>
                <w:rFonts w:ascii="Arial" w:hAnsi="Arial" w:cs="Arial"/>
                <w:bCs/>
                <w:sz w:val="20"/>
                <w:szCs w:val="20"/>
              </w:rPr>
              <w:t>730589</w:t>
            </w:r>
          </w:p>
        </w:tc>
      </w:tr>
      <w:tr w:rsidR="00D53565" w:rsidRPr="009D5746" w14:paraId="4E6D536E" w14:textId="77777777" w:rsidTr="00D53565">
        <w:trPr>
          <w:trHeight w:val="170"/>
        </w:trPr>
        <w:tc>
          <w:tcPr>
            <w:tcW w:w="2410" w:type="dxa"/>
          </w:tcPr>
          <w:p w14:paraId="0B2BA88C" w14:textId="77777777" w:rsidR="00D53565" w:rsidRPr="009D5746" w:rsidRDefault="00D53565" w:rsidP="00D5356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D5746">
              <w:rPr>
                <w:rFonts w:ascii="Arial" w:hAnsi="Arial" w:cs="Arial"/>
                <w:sz w:val="20"/>
                <w:szCs w:val="20"/>
              </w:rPr>
              <w:t>Adószám:</w:t>
            </w:r>
          </w:p>
        </w:tc>
        <w:tc>
          <w:tcPr>
            <w:tcW w:w="7088" w:type="dxa"/>
          </w:tcPr>
          <w:p w14:paraId="24EDB60A" w14:textId="77777777" w:rsidR="00D53565" w:rsidRPr="009D5746" w:rsidRDefault="00D53565" w:rsidP="00D535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746">
              <w:rPr>
                <w:rFonts w:ascii="Arial" w:hAnsi="Arial" w:cs="Arial"/>
                <w:bCs/>
                <w:sz w:val="20"/>
                <w:szCs w:val="20"/>
              </w:rPr>
              <w:t>15730583-2-13</w:t>
            </w:r>
          </w:p>
        </w:tc>
      </w:tr>
      <w:tr w:rsidR="00D53565" w:rsidRPr="009D5746" w14:paraId="55FF676F" w14:textId="77777777" w:rsidTr="00D53565">
        <w:trPr>
          <w:trHeight w:val="170"/>
        </w:trPr>
        <w:tc>
          <w:tcPr>
            <w:tcW w:w="2410" w:type="dxa"/>
          </w:tcPr>
          <w:p w14:paraId="53268CD5" w14:textId="77777777" w:rsidR="00D53565" w:rsidRPr="009D5746" w:rsidRDefault="00D53565" w:rsidP="00D5356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D5746">
              <w:rPr>
                <w:rFonts w:ascii="Arial" w:hAnsi="Arial" w:cs="Arial"/>
                <w:sz w:val="20"/>
                <w:szCs w:val="20"/>
              </w:rPr>
              <w:t>Aláírásra jogosult képviselője:</w:t>
            </w:r>
          </w:p>
        </w:tc>
        <w:tc>
          <w:tcPr>
            <w:tcW w:w="7088" w:type="dxa"/>
            <w:vAlign w:val="center"/>
          </w:tcPr>
          <w:p w14:paraId="08F5BA79" w14:textId="77777777" w:rsidR="00D53565" w:rsidRPr="009D5746" w:rsidRDefault="00D53565" w:rsidP="00D535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746">
              <w:rPr>
                <w:rFonts w:ascii="Arial" w:hAnsi="Arial" w:cs="Arial"/>
                <w:bCs/>
                <w:sz w:val="20"/>
                <w:szCs w:val="20"/>
              </w:rPr>
              <w:t>Józsa Csaba polgármester</w:t>
            </w:r>
          </w:p>
        </w:tc>
      </w:tr>
      <w:tr w:rsidR="00D53565" w:rsidRPr="009D5746" w14:paraId="0175F8C6" w14:textId="77777777" w:rsidTr="00D53565">
        <w:trPr>
          <w:trHeight w:val="170"/>
        </w:trPr>
        <w:tc>
          <w:tcPr>
            <w:tcW w:w="2410" w:type="dxa"/>
          </w:tcPr>
          <w:p w14:paraId="422FDEFF" w14:textId="77777777" w:rsidR="00D53565" w:rsidRPr="009D5746" w:rsidRDefault="00D53565" w:rsidP="00D53565">
            <w:pPr>
              <w:rPr>
                <w:rFonts w:ascii="Arial" w:hAnsi="Arial" w:cs="Arial"/>
                <w:sz w:val="20"/>
                <w:szCs w:val="20"/>
              </w:rPr>
            </w:pPr>
            <w:r w:rsidRPr="009D5746">
              <w:rPr>
                <w:rFonts w:ascii="Arial" w:hAnsi="Arial" w:cs="Arial"/>
                <w:sz w:val="20"/>
                <w:szCs w:val="20"/>
              </w:rPr>
              <w:t>Számlavezető pénzintézet neve:</w:t>
            </w:r>
          </w:p>
        </w:tc>
        <w:tc>
          <w:tcPr>
            <w:tcW w:w="7088" w:type="dxa"/>
            <w:vAlign w:val="center"/>
          </w:tcPr>
          <w:p w14:paraId="418AB607" w14:textId="77777777" w:rsidR="00D53565" w:rsidRPr="009D5746" w:rsidRDefault="00D53565" w:rsidP="00D535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746">
              <w:rPr>
                <w:rFonts w:ascii="Arial" w:hAnsi="Arial" w:cs="Arial"/>
                <w:color w:val="000000"/>
                <w:sz w:val="20"/>
                <w:szCs w:val="20"/>
              </w:rPr>
              <w:t xml:space="preserve">OTP </w:t>
            </w:r>
            <w:proofErr w:type="spellStart"/>
            <w:r w:rsidRPr="009D5746">
              <w:rPr>
                <w:rFonts w:ascii="Arial" w:hAnsi="Arial" w:cs="Arial"/>
                <w:color w:val="000000"/>
                <w:sz w:val="20"/>
                <w:szCs w:val="20"/>
              </w:rPr>
              <w:t>NyRt</w:t>
            </w:r>
            <w:proofErr w:type="spellEnd"/>
            <w:r w:rsidRPr="009D574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D53565" w:rsidRPr="009D5746" w14:paraId="46795D96" w14:textId="77777777" w:rsidTr="00D53565">
        <w:trPr>
          <w:trHeight w:val="170"/>
        </w:trPr>
        <w:tc>
          <w:tcPr>
            <w:tcW w:w="2410" w:type="dxa"/>
          </w:tcPr>
          <w:p w14:paraId="25D56952" w14:textId="77777777" w:rsidR="00D53565" w:rsidRPr="009D5746" w:rsidRDefault="00D53565" w:rsidP="00D53565">
            <w:pPr>
              <w:rPr>
                <w:rFonts w:ascii="Arial" w:hAnsi="Arial" w:cs="Arial"/>
                <w:sz w:val="20"/>
                <w:szCs w:val="20"/>
              </w:rPr>
            </w:pPr>
            <w:r w:rsidRPr="009D5746">
              <w:rPr>
                <w:rFonts w:ascii="Arial" w:hAnsi="Arial" w:cs="Arial"/>
                <w:sz w:val="20"/>
                <w:szCs w:val="20"/>
              </w:rPr>
              <w:t>Számlaszám:</w:t>
            </w:r>
          </w:p>
        </w:tc>
        <w:tc>
          <w:tcPr>
            <w:tcW w:w="7088" w:type="dxa"/>
            <w:vAlign w:val="center"/>
          </w:tcPr>
          <w:p w14:paraId="07363AC5" w14:textId="77777777" w:rsidR="00D53565" w:rsidRPr="009D5746" w:rsidRDefault="00D53565" w:rsidP="00D535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746">
              <w:rPr>
                <w:rFonts w:ascii="Arial" w:hAnsi="Arial" w:cs="Arial"/>
                <w:color w:val="000000"/>
                <w:sz w:val="20"/>
                <w:szCs w:val="20"/>
              </w:rPr>
              <w:t>11742166-15391690-10170001</w:t>
            </w:r>
          </w:p>
        </w:tc>
      </w:tr>
    </w:tbl>
    <w:p w14:paraId="390826A9" w14:textId="77777777" w:rsidR="00D53565" w:rsidRPr="009D5746" w:rsidRDefault="00D53565" w:rsidP="00D53565">
      <w:pPr>
        <w:rPr>
          <w:rFonts w:ascii="Arial" w:hAnsi="Arial" w:cs="Arial"/>
          <w:sz w:val="20"/>
          <w:szCs w:val="20"/>
        </w:rPr>
      </w:pPr>
    </w:p>
    <w:tbl>
      <w:tblPr>
        <w:tblW w:w="9498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7088"/>
      </w:tblGrid>
      <w:tr w:rsidR="00D53565" w:rsidRPr="009D5746" w14:paraId="16C90290" w14:textId="77777777" w:rsidTr="00D53565">
        <w:trPr>
          <w:trHeight w:val="170"/>
        </w:trPr>
        <w:tc>
          <w:tcPr>
            <w:tcW w:w="2410" w:type="dxa"/>
            <w:vAlign w:val="center"/>
          </w:tcPr>
          <w:p w14:paraId="08BFF76A" w14:textId="77777777" w:rsidR="00D53565" w:rsidRPr="009D5746" w:rsidRDefault="00D53565" w:rsidP="00D5356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D5746">
              <w:rPr>
                <w:rFonts w:ascii="Arial" w:hAnsi="Arial" w:cs="Arial"/>
                <w:b/>
                <w:sz w:val="20"/>
                <w:szCs w:val="20"/>
              </w:rPr>
              <w:t xml:space="preserve">Szervezet neve </w:t>
            </w:r>
            <w:r w:rsidRPr="009D5746">
              <w:rPr>
                <w:rFonts w:ascii="Arial" w:hAnsi="Arial" w:cs="Arial"/>
                <w:sz w:val="20"/>
                <w:szCs w:val="20"/>
              </w:rPr>
              <w:t>(Végső kedvezményezett):</w:t>
            </w:r>
          </w:p>
        </w:tc>
        <w:tc>
          <w:tcPr>
            <w:tcW w:w="7088" w:type="dxa"/>
            <w:vAlign w:val="center"/>
          </w:tcPr>
          <w:p w14:paraId="47836510" w14:textId="77777777" w:rsidR="00D53565" w:rsidRPr="009D5746" w:rsidRDefault="00D53565" w:rsidP="00D535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5746">
              <w:rPr>
                <w:rFonts w:ascii="Arial" w:hAnsi="Arial" w:cs="Arial"/>
                <w:b/>
                <w:sz w:val="20"/>
                <w:szCs w:val="20"/>
              </w:rPr>
              <w:t>Boldog Község Önkormányzata</w:t>
            </w:r>
          </w:p>
        </w:tc>
      </w:tr>
      <w:tr w:rsidR="00D53565" w:rsidRPr="009D5746" w14:paraId="06004754" w14:textId="77777777" w:rsidTr="00D53565">
        <w:trPr>
          <w:trHeight w:val="170"/>
        </w:trPr>
        <w:tc>
          <w:tcPr>
            <w:tcW w:w="2410" w:type="dxa"/>
          </w:tcPr>
          <w:p w14:paraId="3874096F" w14:textId="77777777" w:rsidR="00D53565" w:rsidRPr="009D5746" w:rsidRDefault="00D53565" w:rsidP="00D5356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D5746">
              <w:rPr>
                <w:rFonts w:ascii="Arial" w:hAnsi="Arial" w:cs="Arial"/>
                <w:sz w:val="20"/>
                <w:szCs w:val="20"/>
              </w:rPr>
              <w:t>Postacím:</w:t>
            </w:r>
          </w:p>
        </w:tc>
        <w:tc>
          <w:tcPr>
            <w:tcW w:w="7088" w:type="dxa"/>
          </w:tcPr>
          <w:p w14:paraId="569AA6DD" w14:textId="77777777" w:rsidR="00D53565" w:rsidRPr="009D5746" w:rsidRDefault="00D53565" w:rsidP="00D53565">
            <w:pPr>
              <w:spacing w:before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574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3016 Boldog, Kossuth út 8.</w:t>
            </w:r>
          </w:p>
        </w:tc>
      </w:tr>
      <w:tr w:rsidR="00D53565" w:rsidRPr="009D5746" w14:paraId="2C1C9D79" w14:textId="77777777" w:rsidTr="00D53565">
        <w:trPr>
          <w:trHeight w:val="170"/>
        </w:trPr>
        <w:tc>
          <w:tcPr>
            <w:tcW w:w="2410" w:type="dxa"/>
          </w:tcPr>
          <w:p w14:paraId="53BD093A" w14:textId="77777777" w:rsidR="00D53565" w:rsidRPr="009D5746" w:rsidRDefault="00D53565" w:rsidP="00D5356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D5746">
              <w:rPr>
                <w:rFonts w:ascii="Arial" w:hAnsi="Arial" w:cs="Arial"/>
                <w:sz w:val="20"/>
                <w:szCs w:val="20"/>
              </w:rPr>
              <w:t>Székhely:</w:t>
            </w:r>
          </w:p>
        </w:tc>
        <w:tc>
          <w:tcPr>
            <w:tcW w:w="7088" w:type="dxa"/>
          </w:tcPr>
          <w:p w14:paraId="1617DA41" w14:textId="77777777" w:rsidR="00D53565" w:rsidRPr="009D5746" w:rsidRDefault="00D53565" w:rsidP="00D53565">
            <w:pPr>
              <w:spacing w:before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574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3016 Boldog, Kossuth út 8.</w:t>
            </w:r>
          </w:p>
        </w:tc>
      </w:tr>
      <w:tr w:rsidR="00D53565" w:rsidRPr="009D5746" w14:paraId="1ABFE3D8" w14:textId="77777777" w:rsidTr="00D53565">
        <w:trPr>
          <w:trHeight w:val="162"/>
        </w:trPr>
        <w:tc>
          <w:tcPr>
            <w:tcW w:w="2410" w:type="dxa"/>
          </w:tcPr>
          <w:p w14:paraId="60D1E4BA" w14:textId="77777777" w:rsidR="00D53565" w:rsidRPr="009D5746" w:rsidRDefault="00D53565" w:rsidP="00D5356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D5746">
              <w:rPr>
                <w:rFonts w:ascii="Arial" w:hAnsi="Arial" w:cs="Arial"/>
                <w:sz w:val="20"/>
                <w:szCs w:val="20"/>
              </w:rPr>
              <w:t>Azonosító szám (törzs-szám/cégjegyzékszám):</w:t>
            </w:r>
          </w:p>
        </w:tc>
        <w:tc>
          <w:tcPr>
            <w:tcW w:w="7088" w:type="dxa"/>
          </w:tcPr>
          <w:p w14:paraId="6F408F21" w14:textId="77777777" w:rsidR="00D53565" w:rsidRPr="009D5746" w:rsidRDefault="00D53565" w:rsidP="00D53565">
            <w:pPr>
              <w:spacing w:before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5746">
              <w:rPr>
                <w:rFonts w:ascii="Arial" w:hAnsi="Arial" w:cs="Arial"/>
                <w:bCs/>
                <w:sz w:val="20"/>
                <w:szCs w:val="20"/>
              </w:rPr>
              <w:t>729381</w:t>
            </w:r>
          </w:p>
        </w:tc>
      </w:tr>
      <w:tr w:rsidR="00D53565" w:rsidRPr="009D5746" w14:paraId="2D46C3CD" w14:textId="77777777" w:rsidTr="00D53565">
        <w:trPr>
          <w:trHeight w:val="170"/>
        </w:trPr>
        <w:tc>
          <w:tcPr>
            <w:tcW w:w="2410" w:type="dxa"/>
          </w:tcPr>
          <w:p w14:paraId="4E949CE0" w14:textId="77777777" w:rsidR="00D53565" w:rsidRPr="009D5746" w:rsidRDefault="00D53565" w:rsidP="00D5356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D5746">
              <w:rPr>
                <w:rFonts w:ascii="Arial" w:hAnsi="Arial" w:cs="Arial"/>
                <w:sz w:val="20"/>
                <w:szCs w:val="20"/>
              </w:rPr>
              <w:t>Adószám:</w:t>
            </w:r>
          </w:p>
        </w:tc>
        <w:tc>
          <w:tcPr>
            <w:tcW w:w="7088" w:type="dxa"/>
          </w:tcPr>
          <w:p w14:paraId="36531B30" w14:textId="77777777" w:rsidR="00D53565" w:rsidRPr="009D5746" w:rsidRDefault="00D53565" w:rsidP="00D53565">
            <w:pPr>
              <w:spacing w:before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5746">
              <w:rPr>
                <w:rFonts w:ascii="Arial" w:hAnsi="Arial" w:cs="Arial"/>
                <w:bCs/>
                <w:sz w:val="20"/>
                <w:szCs w:val="20"/>
              </w:rPr>
              <w:t>15729387-2-10</w:t>
            </w:r>
          </w:p>
        </w:tc>
      </w:tr>
      <w:tr w:rsidR="00D53565" w:rsidRPr="009D5746" w14:paraId="722DFA27" w14:textId="77777777" w:rsidTr="00D53565">
        <w:trPr>
          <w:trHeight w:val="170"/>
        </w:trPr>
        <w:tc>
          <w:tcPr>
            <w:tcW w:w="2410" w:type="dxa"/>
          </w:tcPr>
          <w:p w14:paraId="0ED24E44" w14:textId="77777777" w:rsidR="00D53565" w:rsidRPr="009D5746" w:rsidRDefault="00D53565" w:rsidP="00D5356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D5746">
              <w:rPr>
                <w:rFonts w:ascii="Arial" w:hAnsi="Arial" w:cs="Arial"/>
                <w:sz w:val="20"/>
                <w:szCs w:val="20"/>
              </w:rPr>
              <w:t>Aláírásra jogosult képviselője:</w:t>
            </w:r>
          </w:p>
        </w:tc>
        <w:tc>
          <w:tcPr>
            <w:tcW w:w="7088" w:type="dxa"/>
          </w:tcPr>
          <w:p w14:paraId="3511426C" w14:textId="77777777" w:rsidR="00D53565" w:rsidRPr="009D5746" w:rsidRDefault="00D53565" w:rsidP="00D5356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746">
              <w:rPr>
                <w:rFonts w:ascii="Arial" w:hAnsi="Arial" w:cs="Arial"/>
                <w:sz w:val="20"/>
                <w:szCs w:val="20"/>
              </w:rPr>
              <w:t xml:space="preserve"> Laczkó Roland polgármester</w:t>
            </w:r>
          </w:p>
        </w:tc>
      </w:tr>
      <w:tr w:rsidR="00D53565" w:rsidRPr="009D5746" w14:paraId="67ACBAB6" w14:textId="77777777" w:rsidTr="00D53565">
        <w:trPr>
          <w:trHeight w:val="170"/>
        </w:trPr>
        <w:tc>
          <w:tcPr>
            <w:tcW w:w="2410" w:type="dxa"/>
          </w:tcPr>
          <w:p w14:paraId="68E2B0F6" w14:textId="77777777" w:rsidR="00D53565" w:rsidRPr="009D5746" w:rsidRDefault="00D53565" w:rsidP="00D53565">
            <w:pPr>
              <w:rPr>
                <w:rFonts w:ascii="Arial" w:hAnsi="Arial" w:cs="Arial"/>
                <w:sz w:val="20"/>
                <w:szCs w:val="20"/>
              </w:rPr>
            </w:pPr>
            <w:r w:rsidRPr="009D5746">
              <w:rPr>
                <w:rFonts w:ascii="Arial" w:hAnsi="Arial" w:cs="Arial"/>
                <w:sz w:val="20"/>
                <w:szCs w:val="20"/>
              </w:rPr>
              <w:t>Számlavezető pénzintézet neve:</w:t>
            </w:r>
          </w:p>
        </w:tc>
        <w:tc>
          <w:tcPr>
            <w:tcW w:w="7088" w:type="dxa"/>
          </w:tcPr>
          <w:p w14:paraId="5BABC4E0" w14:textId="77777777" w:rsidR="00D53565" w:rsidRPr="009D5746" w:rsidRDefault="00D53565" w:rsidP="00D5356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746">
              <w:rPr>
                <w:rFonts w:ascii="Arial" w:hAnsi="Arial" w:cs="Arial"/>
                <w:sz w:val="20"/>
                <w:szCs w:val="20"/>
              </w:rPr>
              <w:t>Hatvan és Vidéke Takarékszövetkezet</w:t>
            </w:r>
          </w:p>
        </w:tc>
      </w:tr>
      <w:tr w:rsidR="00D53565" w:rsidRPr="009D5746" w14:paraId="41AB4A17" w14:textId="77777777" w:rsidTr="00D53565">
        <w:trPr>
          <w:trHeight w:val="378"/>
        </w:trPr>
        <w:tc>
          <w:tcPr>
            <w:tcW w:w="2410" w:type="dxa"/>
          </w:tcPr>
          <w:p w14:paraId="6883C330" w14:textId="77777777" w:rsidR="00D53565" w:rsidRPr="009D5746" w:rsidRDefault="00D53565" w:rsidP="00D53565">
            <w:pPr>
              <w:rPr>
                <w:rFonts w:ascii="Arial" w:hAnsi="Arial" w:cs="Arial"/>
                <w:sz w:val="20"/>
                <w:szCs w:val="20"/>
              </w:rPr>
            </w:pPr>
            <w:r w:rsidRPr="009D5746">
              <w:rPr>
                <w:rFonts w:ascii="Arial" w:hAnsi="Arial" w:cs="Arial"/>
                <w:sz w:val="20"/>
                <w:szCs w:val="20"/>
              </w:rPr>
              <w:t>Számlaszám:</w:t>
            </w:r>
          </w:p>
        </w:tc>
        <w:tc>
          <w:tcPr>
            <w:tcW w:w="7088" w:type="dxa"/>
          </w:tcPr>
          <w:p w14:paraId="21E3F7EF" w14:textId="77777777" w:rsidR="00D53565" w:rsidRPr="009D5746" w:rsidRDefault="00D53565" w:rsidP="00D5356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746">
              <w:rPr>
                <w:rFonts w:ascii="Arial" w:hAnsi="Arial" w:cs="Arial"/>
                <w:sz w:val="20"/>
                <w:szCs w:val="20"/>
              </w:rPr>
              <w:t>62100133-11030805-00000000</w:t>
            </w:r>
          </w:p>
        </w:tc>
      </w:tr>
    </w:tbl>
    <w:p w14:paraId="63462C05" w14:textId="77777777" w:rsidR="00D53565" w:rsidRPr="009D5746" w:rsidRDefault="00D53565" w:rsidP="00D53565">
      <w:pPr>
        <w:rPr>
          <w:rFonts w:ascii="Arial" w:hAnsi="Arial" w:cs="Arial"/>
          <w:sz w:val="20"/>
          <w:szCs w:val="20"/>
        </w:rPr>
      </w:pPr>
    </w:p>
    <w:tbl>
      <w:tblPr>
        <w:tblW w:w="9498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7088"/>
      </w:tblGrid>
      <w:tr w:rsidR="00D53565" w:rsidRPr="009D5746" w14:paraId="26341CB3" w14:textId="77777777" w:rsidTr="00D53565">
        <w:trPr>
          <w:trHeight w:val="170"/>
        </w:trPr>
        <w:tc>
          <w:tcPr>
            <w:tcW w:w="2410" w:type="dxa"/>
            <w:vAlign w:val="center"/>
          </w:tcPr>
          <w:p w14:paraId="1613A997" w14:textId="77777777" w:rsidR="00D53565" w:rsidRPr="009D5746" w:rsidRDefault="00D53565" w:rsidP="00D5356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D5746">
              <w:rPr>
                <w:rFonts w:ascii="Arial" w:hAnsi="Arial" w:cs="Arial"/>
                <w:b/>
                <w:sz w:val="20"/>
                <w:szCs w:val="20"/>
              </w:rPr>
              <w:t xml:space="preserve">Szervezet neve </w:t>
            </w:r>
            <w:r w:rsidRPr="009D5746">
              <w:rPr>
                <w:rFonts w:ascii="Arial" w:hAnsi="Arial" w:cs="Arial"/>
                <w:sz w:val="20"/>
                <w:szCs w:val="20"/>
              </w:rPr>
              <w:t>(Végső kedvezményezett):</w:t>
            </w:r>
          </w:p>
        </w:tc>
        <w:tc>
          <w:tcPr>
            <w:tcW w:w="7088" w:type="dxa"/>
            <w:vAlign w:val="center"/>
          </w:tcPr>
          <w:p w14:paraId="0B5DBD4E" w14:textId="77777777" w:rsidR="00D53565" w:rsidRPr="009D5746" w:rsidRDefault="00D53565" w:rsidP="00D535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746">
              <w:rPr>
                <w:rFonts w:ascii="Arial" w:hAnsi="Arial" w:cs="Arial"/>
                <w:b/>
                <w:color w:val="000000"/>
                <w:sz w:val="20"/>
                <w:szCs w:val="20"/>
              </w:rPr>
              <w:t>Heréd Községi Önkormányzat</w:t>
            </w:r>
          </w:p>
        </w:tc>
      </w:tr>
      <w:tr w:rsidR="00D53565" w:rsidRPr="009D5746" w14:paraId="49D666A6" w14:textId="77777777" w:rsidTr="00D53565">
        <w:trPr>
          <w:trHeight w:val="337"/>
        </w:trPr>
        <w:tc>
          <w:tcPr>
            <w:tcW w:w="2410" w:type="dxa"/>
            <w:vAlign w:val="center"/>
          </w:tcPr>
          <w:p w14:paraId="383DBDD1" w14:textId="77777777" w:rsidR="00D53565" w:rsidRPr="009D5746" w:rsidRDefault="00D53565" w:rsidP="00D5356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D5746">
              <w:rPr>
                <w:rFonts w:ascii="Arial" w:hAnsi="Arial" w:cs="Arial"/>
                <w:sz w:val="20"/>
                <w:szCs w:val="20"/>
              </w:rPr>
              <w:t>Postacím:</w:t>
            </w:r>
          </w:p>
        </w:tc>
        <w:tc>
          <w:tcPr>
            <w:tcW w:w="7088" w:type="dxa"/>
            <w:vAlign w:val="center"/>
          </w:tcPr>
          <w:p w14:paraId="33A7DD02" w14:textId="77777777" w:rsidR="00D53565" w:rsidRPr="009D5746" w:rsidRDefault="00D53565" w:rsidP="00D5356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5746">
              <w:rPr>
                <w:rFonts w:ascii="Arial" w:hAnsi="Arial" w:cs="Arial"/>
                <w:bCs/>
                <w:sz w:val="20"/>
                <w:szCs w:val="20"/>
              </w:rPr>
              <w:t>3011 Heréd, Rákóczi Ferenc út 39.</w:t>
            </w:r>
          </w:p>
        </w:tc>
      </w:tr>
      <w:tr w:rsidR="00D53565" w:rsidRPr="009D5746" w14:paraId="0690694F" w14:textId="77777777" w:rsidTr="00D53565">
        <w:trPr>
          <w:trHeight w:val="412"/>
        </w:trPr>
        <w:tc>
          <w:tcPr>
            <w:tcW w:w="2410" w:type="dxa"/>
            <w:vAlign w:val="center"/>
          </w:tcPr>
          <w:p w14:paraId="412CCEBD" w14:textId="77777777" w:rsidR="00D53565" w:rsidRPr="009D5746" w:rsidRDefault="00D53565" w:rsidP="00D5356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D5746">
              <w:rPr>
                <w:rFonts w:ascii="Arial" w:hAnsi="Arial" w:cs="Arial"/>
                <w:sz w:val="20"/>
                <w:szCs w:val="20"/>
              </w:rPr>
              <w:t>Székhely:</w:t>
            </w:r>
          </w:p>
        </w:tc>
        <w:tc>
          <w:tcPr>
            <w:tcW w:w="7088" w:type="dxa"/>
            <w:vAlign w:val="center"/>
          </w:tcPr>
          <w:p w14:paraId="6F03F9BB" w14:textId="77777777" w:rsidR="00D53565" w:rsidRPr="009D5746" w:rsidRDefault="00D53565" w:rsidP="00D5356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574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3011 Heréd, Rákóczi Ferenc út 39.</w:t>
            </w:r>
          </w:p>
        </w:tc>
      </w:tr>
      <w:tr w:rsidR="00D53565" w:rsidRPr="009D5746" w14:paraId="565FD4EA" w14:textId="77777777" w:rsidTr="00D53565">
        <w:trPr>
          <w:trHeight w:val="170"/>
        </w:trPr>
        <w:tc>
          <w:tcPr>
            <w:tcW w:w="2410" w:type="dxa"/>
            <w:vAlign w:val="center"/>
          </w:tcPr>
          <w:p w14:paraId="6D249E3D" w14:textId="77777777" w:rsidR="00D53565" w:rsidRPr="009D5746" w:rsidRDefault="00D53565" w:rsidP="00D5356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D5746">
              <w:rPr>
                <w:rFonts w:ascii="Arial" w:hAnsi="Arial" w:cs="Arial"/>
                <w:sz w:val="20"/>
                <w:szCs w:val="20"/>
              </w:rPr>
              <w:t>Azonosító szám (törzs-szám/cégjegyzékszám):</w:t>
            </w:r>
          </w:p>
        </w:tc>
        <w:tc>
          <w:tcPr>
            <w:tcW w:w="7088" w:type="dxa"/>
            <w:vAlign w:val="center"/>
          </w:tcPr>
          <w:p w14:paraId="30D78040" w14:textId="77777777" w:rsidR="00D53565" w:rsidRPr="009D5746" w:rsidRDefault="00D53565" w:rsidP="00D5356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5746">
              <w:rPr>
                <w:rFonts w:ascii="Arial" w:hAnsi="Arial" w:cs="Arial"/>
                <w:bCs/>
                <w:sz w:val="20"/>
                <w:szCs w:val="20"/>
              </w:rPr>
              <w:t>380227</w:t>
            </w:r>
          </w:p>
        </w:tc>
      </w:tr>
      <w:tr w:rsidR="00D53565" w:rsidRPr="009D5746" w14:paraId="6C461CCF" w14:textId="77777777" w:rsidTr="00D53565">
        <w:trPr>
          <w:trHeight w:val="226"/>
        </w:trPr>
        <w:tc>
          <w:tcPr>
            <w:tcW w:w="2410" w:type="dxa"/>
            <w:vAlign w:val="center"/>
          </w:tcPr>
          <w:p w14:paraId="357801A8" w14:textId="77777777" w:rsidR="00D53565" w:rsidRPr="009D5746" w:rsidRDefault="00D53565" w:rsidP="00D5356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D5746">
              <w:rPr>
                <w:rFonts w:ascii="Arial" w:hAnsi="Arial" w:cs="Arial"/>
                <w:sz w:val="20"/>
                <w:szCs w:val="20"/>
              </w:rPr>
              <w:t>Adószám:</w:t>
            </w:r>
          </w:p>
        </w:tc>
        <w:tc>
          <w:tcPr>
            <w:tcW w:w="7088" w:type="dxa"/>
            <w:vAlign w:val="center"/>
          </w:tcPr>
          <w:p w14:paraId="57E44C0B" w14:textId="77777777" w:rsidR="00D53565" w:rsidRPr="009D5746" w:rsidRDefault="00D53565" w:rsidP="00D5356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5746">
              <w:rPr>
                <w:rFonts w:ascii="Arial" w:hAnsi="Arial" w:cs="Arial"/>
                <w:bCs/>
                <w:sz w:val="20"/>
                <w:szCs w:val="20"/>
              </w:rPr>
              <w:t>15380229-1-10</w:t>
            </w:r>
          </w:p>
        </w:tc>
      </w:tr>
      <w:tr w:rsidR="00D53565" w:rsidRPr="009D5746" w14:paraId="5D8FE949" w14:textId="77777777" w:rsidTr="00D53565">
        <w:trPr>
          <w:trHeight w:val="170"/>
        </w:trPr>
        <w:tc>
          <w:tcPr>
            <w:tcW w:w="2410" w:type="dxa"/>
            <w:vAlign w:val="center"/>
          </w:tcPr>
          <w:p w14:paraId="58CC10BB" w14:textId="77777777" w:rsidR="00D53565" w:rsidRPr="009D5746" w:rsidRDefault="00D53565" w:rsidP="00D5356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D5746">
              <w:rPr>
                <w:rFonts w:ascii="Arial" w:hAnsi="Arial" w:cs="Arial"/>
                <w:sz w:val="20"/>
                <w:szCs w:val="20"/>
              </w:rPr>
              <w:t>Aláírásra jogosult képviselője:</w:t>
            </w:r>
          </w:p>
        </w:tc>
        <w:tc>
          <w:tcPr>
            <w:tcW w:w="7088" w:type="dxa"/>
            <w:vAlign w:val="center"/>
          </w:tcPr>
          <w:p w14:paraId="27AAC68D" w14:textId="06F1AC5C" w:rsidR="00D53565" w:rsidRPr="009D5746" w:rsidRDefault="00D53565" w:rsidP="00D5356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9D5746">
              <w:rPr>
                <w:rFonts w:ascii="Arial" w:hAnsi="Arial" w:cs="Arial"/>
                <w:color w:val="000000"/>
                <w:sz w:val="20"/>
                <w:szCs w:val="20"/>
              </w:rPr>
              <w:t>Kómár</w:t>
            </w:r>
            <w:proofErr w:type="spellEnd"/>
            <w:r w:rsidRPr="009D5746">
              <w:rPr>
                <w:rFonts w:ascii="Arial" w:hAnsi="Arial" w:cs="Arial"/>
                <w:color w:val="000000"/>
                <w:sz w:val="20"/>
                <w:szCs w:val="20"/>
              </w:rPr>
              <w:t xml:space="preserve"> József László </w:t>
            </w:r>
            <w:r w:rsidRPr="009D5746">
              <w:rPr>
                <w:rFonts w:ascii="Arial" w:hAnsi="Arial" w:cs="Arial"/>
                <w:bCs/>
                <w:sz w:val="20"/>
                <w:szCs w:val="20"/>
              </w:rPr>
              <w:t>polgármester</w:t>
            </w:r>
          </w:p>
        </w:tc>
      </w:tr>
      <w:tr w:rsidR="00D53565" w:rsidRPr="009D5746" w14:paraId="7A263985" w14:textId="77777777" w:rsidTr="00D53565">
        <w:trPr>
          <w:trHeight w:val="170"/>
        </w:trPr>
        <w:tc>
          <w:tcPr>
            <w:tcW w:w="2410" w:type="dxa"/>
            <w:vAlign w:val="center"/>
          </w:tcPr>
          <w:p w14:paraId="74F57C18" w14:textId="77777777" w:rsidR="00D53565" w:rsidRPr="009D5746" w:rsidRDefault="00D53565" w:rsidP="00D53565">
            <w:pPr>
              <w:rPr>
                <w:rFonts w:ascii="Arial" w:hAnsi="Arial" w:cs="Arial"/>
                <w:sz w:val="20"/>
                <w:szCs w:val="20"/>
              </w:rPr>
            </w:pPr>
            <w:r w:rsidRPr="009D5746">
              <w:rPr>
                <w:rFonts w:ascii="Arial" w:hAnsi="Arial" w:cs="Arial"/>
                <w:sz w:val="20"/>
                <w:szCs w:val="20"/>
              </w:rPr>
              <w:lastRenderedPageBreak/>
              <w:t>Számlavezető pénzintézet neve:</w:t>
            </w:r>
          </w:p>
        </w:tc>
        <w:tc>
          <w:tcPr>
            <w:tcW w:w="7088" w:type="dxa"/>
            <w:vAlign w:val="center"/>
          </w:tcPr>
          <w:p w14:paraId="08A6981D" w14:textId="77777777" w:rsidR="00D53565" w:rsidRPr="009D5746" w:rsidRDefault="00D53565" w:rsidP="00D5356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5746">
              <w:rPr>
                <w:rFonts w:ascii="Arial" w:hAnsi="Arial" w:cs="Arial"/>
                <w:bCs/>
                <w:sz w:val="20"/>
                <w:szCs w:val="20"/>
              </w:rPr>
              <w:t>Hatvan és Vidéke Takarékszövetkezet</w:t>
            </w:r>
          </w:p>
        </w:tc>
      </w:tr>
      <w:tr w:rsidR="00D53565" w:rsidRPr="009D5746" w14:paraId="02D1CB04" w14:textId="77777777" w:rsidTr="00D53565">
        <w:trPr>
          <w:trHeight w:val="300"/>
        </w:trPr>
        <w:tc>
          <w:tcPr>
            <w:tcW w:w="2410" w:type="dxa"/>
            <w:vAlign w:val="center"/>
          </w:tcPr>
          <w:p w14:paraId="27798ADF" w14:textId="77777777" w:rsidR="00D53565" w:rsidRPr="009D5746" w:rsidRDefault="00D53565" w:rsidP="00D53565">
            <w:pPr>
              <w:rPr>
                <w:rFonts w:ascii="Arial" w:hAnsi="Arial" w:cs="Arial"/>
                <w:sz w:val="20"/>
                <w:szCs w:val="20"/>
              </w:rPr>
            </w:pPr>
            <w:r w:rsidRPr="009D5746">
              <w:rPr>
                <w:rFonts w:ascii="Arial" w:hAnsi="Arial" w:cs="Arial"/>
                <w:sz w:val="20"/>
                <w:szCs w:val="20"/>
              </w:rPr>
              <w:t>Számlaszám:</w:t>
            </w:r>
          </w:p>
        </w:tc>
        <w:tc>
          <w:tcPr>
            <w:tcW w:w="7088" w:type="dxa"/>
            <w:vAlign w:val="center"/>
          </w:tcPr>
          <w:p w14:paraId="7CD141AF" w14:textId="77777777" w:rsidR="00D53565" w:rsidRPr="009D5746" w:rsidRDefault="00D53565" w:rsidP="00D5356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5746">
              <w:rPr>
                <w:rFonts w:ascii="Arial" w:hAnsi="Arial" w:cs="Arial"/>
                <w:bCs/>
                <w:sz w:val="20"/>
                <w:szCs w:val="20"/>
              </w:rPr>
              <w:t>62100171-18000005 -00000000</w:t>
            </w:r>
          </w:p>
        </w:tc>
      </w:tr>
    </w:tbl>
    <w:p w14:paraId="7876E907" w14:textId="77777777" w:rsidR="00D53565" w:rsidRPr="009D5746" w:rsidRDefault="00D53565" w:rsidP="00D53565">
      <w:pPr>
        <w:rPr>
          <w:rFonts w:ascii="Arial" w:hAnsi="Arial" w:cs="Arial"/>
          <w:sz w:val="20"/>
          <w:szCs w:val="20"/>
        </w:rPr>
      </w:pPr>
    </w:p>
    <w:tbl>
      <w:tblPr>
        <w:tblW w:w="9498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7088"/>
      </w:tblGrid>
      <w:tr w:rsidR="00D53565" w:rsidRPr="009D5746" w14:paraId="7A979218" w14:textId="77777777" w:rsidTr="00D53565">
        <w:trPr>
          <w:trHeight w:val="170"/>
        </w:trPr>
        <w:tc>
          <w:tcPr>
            <w:tcW w:w="2410" w:type="dxa"/>
            <w:vAlign w:val="center"/>
          </w:tcPr>
          <w:p w14:paraId="04D6A071" w14:textId="77777777" w:rsidR="00D53565" w:rsidRPr="009D5746" w:rsidRDefault="00D53565" w:rsidP="00D5356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5746">
              <w:rPr>
                <w:rFonts w:ascii="Arial" w:hAnsi="Arial" w:cs="Arial"/>
                <w:b/>
                <w:sz w:val="20"/>
                <w:szCs w:val="20"/>
              </w:rPr>
              <w:t xml:space="preserve">Szervezet neve </w:t>
            </w:r>
            <w:r w:rsidRPr="009D5746">
              <w:rPr>
                <w:rFonts w:ascii="Arial" w:hAnsi="Arial" w:cs="Arial"/>
                <w:sz w:val="20"/>
                <w:szCs w:val="20"/>
              </w:rPr>
              <w:t>(Végső kedvezményezett):</w:t>
            </w:r>
          </w:p>
        </w:tc>
        <w:tc>
          <w:tcPr>
            <w:tcW w:w="7088" w:type="dxa"/>
            <w:vAlign w:val="center"/>
          </w:tcPr>
          <w:p w14:paraId="38D5BBEF" w14:textId="77777777" w:rsidR="00D53565" w:rsidRPr="009D5746" w:rsidRDefault="00D53565" w:rsidP="00D535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746">
              <w:rPr>
                <w:rFonts w:ascii="Arial" w:hAnsi="Arial" w:cs="Arial"/>
                <w:b/>
                <w:sz w:val="20"/>
                <w:szCs w:val="20"/>
              </w:rPr>
              <w:t>Salgótarján Megyei Jogú Város Önkormányzata</w:t>
            </w:r>
          </w:p>
        </w:tc>
      </w:tr>
      <w:tr w:rsidR="00D53565" w:rsidRPr="009D5746" w14:paraId="7D35474F" w14:textId="77777777" w:rsidTr="00D53565">
        <w:trPr>
          <w:trHeight w:val="170"/>
        </w:trPr>
        <w:tc>
          <w:tcPr>
            <w:tcW w:w="2410" w:type="dxa"/>
          </w:tcPr>
          <w:p w14:paraId="23CC8D7E" w14:textId="77777777" w:rsidR="00D53565" w:rsidRPr="009D5746" w:rsidRDefault="00D53565" w:rsidP="00D5356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5746">
              <w:rPr>
                <w:rFonts w:ascii="Arial" w:hAnsi="Arial" w:cs="Arial"/>
                <w:sz w:val="20"/>
                <w:szCs w:val="20"/>
              </w:rPr>
              <w:t>Postacím:</w:t>
            </w:r>
          </w:p>
        </w:tc>
        <w:tc>
          <w:tcPr>
            <w:tcW w:w="7088" w:type="dxa"/>
            <w:vAlign w:val="center"/>
          </w:tcPr>
          <w:p w14:paraId="795CEE77" w14:textId="77777777" w:rsidR="00D53565" w:rsidRPr="009D5746" w:rsidRDefault="00D53565" w:rsidP="00D5356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5746">
              <w:rPr>
                <w:rFonts w:ascii="Arial" w:hAnsi="Arial" w:cs="Arial"/>
                <w:sz w:val="20"/>
                <w:szCs w:val="20"/>
              </w:rPr>
              <w:t>3100 Salgótarján, Múzeum tér 1.</w:t>
            </w:r>
          </w:p>
        </w:tc>
      </w:tr>
      <w:tr w:rsidR="00D53565" w:rsidRPr="009D5746" w14:paraId="16411190" w14:textId="77777777" w:rsidTr="00D53565">
        <w:trPr>
          <w:trHeight w:val="170"/>
        </w:trPr>
        <w:tc>
          <w:tcPr>
            <w:tcW w:w="2410" w:type="dxa"/>
          </w:tcPr>
          <w:p w14:paraId="7FFD9A1B" w14:textId="77777777" w:rsidR="00D53565" w:rsidRPr="009D5746" w:rsidRDefault="00D53565" w:rsidP="00D5356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5746">
              <w:rPr>
                <w:rFonts w:ascii="Arial" w:hAnsi="Arial" w:cs="Arial"/>
                <w:sz w:val="20"/>
                <w:szCs w:val="20"/>
              </w:rPr>
              <w:t>Székhely:</w:t>
            </w:r>
          </w:p>
        </w:tc>
        <w:tc>
          <w:tcPr>
            <w:tcW w:w="7088" w:type="dxa"/>
            <w:vAlign w:val="center"/>
          </w:tcPr>
          <w:p w14:paraId="3F0DFA1D" w14:textId="77777777" w:rsidR="00D53565" w:rsidRPr="009D5746" w:rsidRDefault="00D53565" w:rsidP="00D5356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5746">
              <w:rPr>
                <w:rFonts w:ascii="Arial" w:hAnsi="Arial" w:cs="Arial"/>
                <w:sz w:val="20"/>
                <w:szCs w:val="20"/>
              </w:rPr>
              <w:t>3100 Salgótarján, Múzeum tér 1.</w:t>
            </w:r>
          </w:p>
        </w:tc>
      </w:tr>
      <w:tr w:rsidR="00D53565" w:rsidRPr="009D5746" w14:paraId="70747529" w14:textId="77777777" w:rsidTr="00D53565">
        <w:trPr>
          <w:trHeight w:val="170"/>
        </w:trPr>
        <w:tc>
          <w:tcPr>
            <w:tcW w:w="2410" w:type="dxa"/>
          </w:tcPr>
          <w:p w14:paraId="594B91C9" w14:textId="77777777" w:rsidR="00D53565" w:rsidRPr="009D5746" w:rsidRDefault="00D53565" w:rsidP="00D5356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5746">
              <w:rPr>
                <w:rFonts w:ascii="Arial" w:hAnsi="Arial" w:cs="Arial"/>
                <w:sz w:val="20"/>
                <w:szCs w:val="20"/>
              </w:rPr>
              <w:t>Azonosító szám (törzs-szám/cégjegyzékszám):</w:t>
            </w:r>
          </w:p>
        </w:tc>
        <w:tc>
          <w:tcPr>
            <w:tcW w:w="7088" w:type="dxa"/>
            <w:vAlign w:val="center"/>
          </w:tcPr>
          <w:p w14:paraId="4324A901" w14:textId="77777777" w:rsidR="00D53565" w:rsidRPr="009D5746" w:rsidRDefault="00D53565" w:rsidP="00D5356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5746">
              <w:rPr>
                <w:rFonts w:ascii="Arial" w:hAnsi="Arial" w:cs="Arial"/>
                <w:sz w:val="20"/>
                <w:szCs w:val="20"/>
              </w:rPr>
              <w:t>735287</w:t>
            </w:r>
          </w:p>
        </w:tc>
      </w:tr>
      <w:tr w:rsidR="00D53565" w:rsidRPr="009D5746" w14:paraId="0FE170AE" w14:textId="77777777" w:rsidTr="00D53565">
        <w:trPr>
          <w:trHeight w:val="170"/>
        </w:trPr>
        <w:tc>
          <w:tcPr>
            <w:tcW w:w="2410" w:type="dxa"/>
          </w:tcPr>
          <w:p w14:paraId="3EBF9204" w14:textId="77777777" w:rsidR="00D53565" w:rsidRPr="009D5746" w:rsidRDefault="00D53565" w:rsidP="00D5356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5746">
              <w:rPr>
                <w:rFonts w:ascii="Arial" w:hAnsi="Arial" w:cs="Arial"/>
                <w:sz w:val="20"/>
                <w:szCs w:val="20"/>
              </w:rPr>
              <w:t>Adószám:</w:t>
            </w:r>
          </w:p>
        </w:tc>
        <w:tc>
          <w:tcPr>
            <w:tcW w:w="7088" w:type="dxa"/>
            <w:vAlign w:val="center"/>
          </w:tcPr>
          <w:p w14:paraId="5651817D" w14:textId="77777777" w:rsidR="00D53565" w:rsidRPr="009D5746" w:rsidRDefault="00D53565" w:rsidP="00D5356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5746">
              <w:rPr>
                <w:rFonts w:ascii="Arial" w:hAnsi="Arial" w:cs="Arial"/>
                <w:sz w:val="20"/>
                <w:szCs w:val="20"/>
              </w:rPr>
              <w:t>15735289-2-12</w:t>
            </w:r>
          </w:p>
        </w:tc>
      </w:tr>
      <w:tr w:rsidR="00D53565" w:rsidRPr="009D5746" w14:paraId="2C53E298" w14:textId="77777777" w:rsidTr="00D53565">
        <w:trPr>
          <w:trHeight w:val="170"/>
        </w:trPr>
        <w:tc>
          <w:tcPr>
            <w:tcW w:w="2410" w:type="dxa"/>
          </w:tcPr>
          <w:p w14:paraId="56AC75A3" w14:textId="77777777" w:rsidR="00D53565" w:rsidRPr="009D5746" w:rsidRDefault="00D53565" w:rsidP="00D5356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5746">
              <w:rPr>
                <w:rFonts w:ascii="Arial" w:hAnsi="Arial" w:cs="Arial"/>
                <w:sz w:val="20"/>
                <w:szCs w:val="20"/>
              </w:rPr>
              <w:t>Aláírásra jogosult képviselője:</w:t>
            </w:r>
          </w:p>
        </w:tc>
        <w:tc>
          <w:tcPr>
            <w:tcW w:w="7088" w:type="dxa"/>
            <w:vAlign w:val="center"/>
          </w:tcPr>
          <w:p w14:paraId="3129D16C" w14:textId="77777777" w:rsidR="00D53565" w:rsidRPr="009D5746" w:rsidRDefault="00D53565" w:rsidP="00D5356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5746">
              <w:rPr>
                <w:rFonts w:ascii="Arial" w:hAnsi="Arial" w:cs="Arial"/>
                <w:sz w:val="20"/>
                <w:szCs w:val="20"/>
              </w:rPr>
              <w:t>Fekete Zsolt polgármester</w:t>
            </w:r>
          </w:p>
        </w:tc>
      </w:tr>
      <w:tr w:rsidR="00D53565" w:rsidRPr="009D5746" w14:paraId="28376D41" w14:textId="77777777" w:rsidTr="00D53565">
        <w:trPr>
          <w:trHeight w:val="170"/>
        </w:trPr>
        <w:tc>
          <w:tcPr>
            <w:tcW w:w="2410" w:type="dxa"/>
          </w:tcPr>
          <w:p w14:paraId="2928AA33" w14:textId="77777777" w:rsidR="00D53565" w:rsidRPr="009D5746" w:rsidRDefault="00D53565" w:rsidP="00D535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746">
              <w:rPr>
                <w:rFonts w:ascii="Arial" w:hAnsi="Arial" w:cs="Arial"/>
                <w:sz w:val="20"/>
                <w:szCs w:val="20"/>
              </w:rPr>
              <w:t>Számlavezető pénzintézet neve:</w:t>
            </w:r>
          </w:p>
        </w:tc>
        <w:tc>
          <w:tcPr>
            <w:tcW w:w="7088" w:type="dxa"/>
            <w:vAlign w:val="center"/>
          </w:tcPr>
          <w:p w14:paraId="18163D39" w14:textId="77777777" w:rsidR="00D53565" w:rsidRPr="009D5746" w:rsidRDefault="00D53565" w:rsidP="00D5356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5746">
              <w:rPr>
                <w:rFonts w:ascii="Arial" w:hAnsi="Arial" w:cs="Arial"/>
                <w:sz w:val="20"/>
                <w:szCs w:val="20"/>
              </w:rPr>
              <w:t>Kereskedelmi és Hitelbank Zrt.</w:t>
            </w:r>
          </w:p>
        </w:tc>
      </w:tr>
      <w:tr w:rsidR="00D53565" w:rsidRPr="009D5746" w14:paraId="32C15818" w14:textId="77777777" w:rsidTr="00D53565">
        <w:trPr>
          <w:trHeight w:val="170"/>
        </w:trPr>
        <w:tc>
          <w:tcPr>
            <w:tcW w:w="2410" w:type="dxa"/>
          </w:tcPr>
          <w:p w14:paraId="71671D45" w14:textId="77777777" w:rsidR="00D53565" w:rsidRPr="009D5746" w:rsidRDefault="00D53565" w:rsidP="00D535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746">
              <w:rPr>
                <w:rFonts w:ascii="Arial" w:hAnsi="Arial" w:cs="Arial"/>
                <w:sz w:val="20"/>
                <w:szCs w:val="20"/>
              </w:rPr>
              <w:t>Számlaszám:</w:t>
            </w:r>
          </w:p>
        </w:tc>
        <w:tc>
          <w:tcPr>
            <w:tcW w:w="7088" w:type="dxa"/>
            <w:vAlign w:val="center"/>
          </w:tcPr>
          <w:p w14:paraId="1BDAC4EC" w14:textId="77777777" w:rsidR="00D53565" w:rsidRPr="009D5746" w:rsidRDefault="00D53565" w:rsidP="00D5356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5746">
              <w:rPr>
                <w:rFonts w:ascii="Arial" w:hAnsi="Arial" w:cs="Arial"/>
                <w:sz w:val="20"/>
                <w:szCs w:val="20"/>
              </w:rPr>
              <w:t>10402142-00029357-00000004</w:t>
            </w:r>
          </w:p>
        </w:tc>
      </w:tr>
    </w:tbl>
    <w:p w14:paraId="1E46FEB9" w14:textId="77777777" w:rsidR="00D53565" w:rsidRPr="009D5746" w:rsidRDefault="00D53565" w:rsidP="00D53565">
      <w:pPr>
        <w:tabs>
          <w:tab w:val="left" w:pos="4140"/>
        </w:tabs>
        <w:jc w:val="both"/>
        <w:rPr>
          <w:rFonts w:ascii="Arial" w:hAnsi="Arial" w:cs="Arial"/>
          <w:i/>
          <w:sz w:val="20"/>
          <w:szCs w:val="20"/>
        </w:rPr>
      </w:pPr>
    </w:p>
    <w:tbl>
      <w:tblPr>
        <w:tblW w:w="9498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7088"/>
      </w:tblGrid>
      <w:tr w:rsidR="00D53565" w:rsidRPr="009D5746" w14:paraId="4E7A8C6B" w14:textId="77777777" w:rsidTr="00EA5564">
        <w:trPr>
          <w:trHeight w:val="170"/>
        </w:trPr>
        <w:tc>
          <w:tcPr>
            <w:tcW w:w="2410" w:type="dxa"/>
            <w:vAlign w:val="center"/>
          </w:tcPr>
          <w:p w14:paraId="24A6B8C1" w14:textId="77777777" w:rsidR="00D53565" w:rsidRPr="009D5746" w:rsidRDefault="00D53565" w:rsidP="00D5356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D5746">
              <w:rPr>
                <w:rFonts w:ascii="Arial" w:hAnsi="Arial" w:cs="Arial"/>
                <w:b/>
                <w:sz w:val="20"/>
                <w:szCs w:val="20"/>
              </w:rPr>
              <w:t xml:space="preserve">Szervezet neve </w:t>
            </w:r>
            <w:r w:rsidRPr="009D5746">
              <w:rPr>
                <w:rFonts w:ascii="Arial" w:hAnsi="Arial" w:cs="Arial"/>
                <w:sz w:val="20"/>
                <w:szCs w:val="20"/>
              </w:rPr>
              <w:t>(Végső kedvezményezett):</w:t>
            </w:r>
          </w:p>
        </w:tc>
        <w:tc>
          <w:tcPr>
            <w:tcW w:w="7088" w:type="dxa"/>
            <w:shd w:val="clear" w:color="auto" w:fill="FFFF00"/>
            <w:vAlign w:val="center"/>
          </w:tcPr>
          <w:p w14:paraId="2B0A8AC6" w14:textId="21EA64C1" w:rsidR="00D53565" w:rsidRPr="009D5746" w:rsidRDefault="00905A3A" w:rsidP="00D535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905A3A">
              <w:rPr>
                <w:rFonts w:ascii="Arial" w:hAnsi="Arial" w:cs="Arial"/>
                <w:b/>
                <w:sz w:val="20"/>
                <w:szCs w:val="20"/>
              </w:rPr>
              <w:t>MRV Duna Menti Regionális Vízmű Zrt.</w:t>
            </w:r>
          </w:p>
        </w:tc>
      </w:tr>
      <w:tr w:rsidR="00D53565" w:rsidRPr="009D5746" w14:paraId="01351071" w14:textId="77777777" w:rsidTr="00EA5564">
        <w:trPr>
          <w:trHeight w:val="170"/>
        </w:trPr>
        <w:tc>
          <w:tcPr>
            <w:tcW w:w="2410" w:type="dxa"/>
          </w:tcPr>
          <w:p w14:paraId="4E69D171" w14:textId="77777777" w:rsidR="00D53565" w:rsidRPr="009D5746" w:rsidRDefault="00D53565" w:rsidP="00D5356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D5746">
              <w:rPr>
                <w:rFonts w:ascii="Arial" w:hAnsi="Arial" w:cs="Arial"/>
                <w:sz w:val="20"/>
                <w:szCs w:val="20"/>
              </w:rPr>
              <w:t>Postacím:</w:t>
            </w:r>
          </w:p>
        </w:tc>
        <w:tc>
          <w:tcPr>
            <w:tcW w:w="7088" w:type="dxa"/>
            <w:shd w:val="clear" w:color="auto" w:fill="FFFF00"/>
            <w:vAlign w:val="center"/>
          </w:tcPr>
          <w:p w14:paraId="4C94BD75" w14:textId="54A91646" w:rsidR="00D53565" w:rsidRPr="009D5746" w:rsidRDefault="003F0AA3" w:rsidP="00D53565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3F0AA3">
              <w:rPr>
                <w:rFonts w:ascii="Arial" w:hAnsi="Arial" w:cs="Arial"/>
                <w:bCs/>
                <w:sz w:val="20"/>
                <w:szCs w:val="20"/>
              </w:rPr>
              <w:t>2600 Vác, Kodály Zoltán út 3.</w:t>
            </w:r>
          </w:p>
        </w:tc>
      </w:tr>
      <w:tr w:rsidR="00D53565" w:rsidRPr="009D5746" w14:paraId="26E08DB9" w14:textId="77777777" w:rsidTr="00EA5564">
        <w:trPr>
          <w:trHeight w:val="170"/>
        </w:trPr>
        <w:tc>
          <w:tcPr>
            <w:tcW w:w="2410" w:type="dxa"/>
          </w:tcPr>
          <w:p w14:paraId="6BC477D8" w14:textId="77777777" w:rsidR="00D53565" w:rsidRPr="009D5746" w:rsidRDefault="00D53565" w:rsidP="00D5356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D5746">
              <w:rPr>
                <w:rFonts w:ascii="Arial" w:hAnsi="Arial" w:cs="Arial"/>
                <w:sz w:val="20"/>
                <w:szCs w:val="20"/>
              </w:rPr>
              <w:t>Székhely:</w:t>
            </w:r>
          </w:p>
        </w:tc>
        <w:tc>
          <w:tcPr>
            <w:tcW w:w="7088" w:type="dxa"/>
            <w:shd w:val="clear" w:color="auto" w:fill="FFFF00"/>
            <w:vAlign w:val="center"/>
          </w:tcPr>
          <w:p w14:paraId="6B368D88" w14:textId="28E25722" w:rsidR="00D53565" w:rsidRPr="009D5746" w:rsidRDefault="003F0AA3" w:rsidP="00D53565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3F0AA3">
              <w:rPr>
                <w:rFonts w:ascii="Arial" w:hAnsi="Arial" w:cs="Arial"/>
                <w:bCs/>
                <w:sz w:val="20"/>
                <w:szCs w:val="20"/>
              </w:rPr>
              <w:t>2600 Vác, Kodály Zoltán út 3.</w:t>
            </w:r>
          </w:p>
        </w:tc>
      </w:tr>
      <w:tr w:rsidR="00D53565" w:rsidRPr="009D5746" w14:paraId="06EEA7AA" w14:textId="77777777" w:rsidTr="00EA5564">
        <w:trPr>
          <w:trHeight w:val="170"/>
        </w:trPr>
        <w:tc>
          <w:tcPr>
            <w:tcW w:w="2410" w:type="dxa"/>
          </w:tcPr>
          <w:p w14:paraId="0FA9BAAA" w14:textId="77777777" w:rsidR="00D53565" w:rsidRPr="009D5746" w:rsidRDefault="00D53565" w:rsidP="00D5356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D5746">
              <w:rPr>
                <w:rFonts w:ascii="Arial" w:hAnsi="Arial" w:cs="Arial"/>
                <w:sz w:val="20"/>
                <w:szCs w:val="20"/>
              </w:rPr>
              <w:t>Azonosító szám (törzs-szám/cégjegyzékszám):</w:t>
            </w:r>
          </w:p>
        </w:tc>
        <w:tc>
          <w:tcPr>
            <w:tcW w:w="7088" w:type="dxa"/>
            <w:shd w:val="clear" w:color="auto" w:fill="FFFF00"/>
            <w:vAlign w:val="center"/>
          </w:tcPr>
          <w:p w14:paraId="7D6AD808" w14:textId="1C75F79D" w:rsidR="00D53565" w:rsidRPr="009D5746" w:rsidRDefault="00D53565" w:rsidP="00D53565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D53565" w:rsidRPr="009D5746" w14:paraId="1D2873B6" w14:textId="77777777" w:rsidTr="00EA5564">
        <w:trPr>
          <w:trHeight w:val="170"/>
        </w:trPr>
        <w:tc>
          <w:tcPr>
            <w:tcW w:w="2410" w:type="dxa"/>
          </w:tcPr>
          <w:p w14:paraId="0CA2E8DF" w14:textId="77777777" w:rsidR="00D53565" w:rsidRPr="009D5746" w:rsidRDefault="00D53565" w:rsidP="00D5356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D5746">
              <w:rPr>
                <w:rFonts w:ascii="Arial" w:hAnsi="Arial" w:cs="Arial"/>
                <w:sz w:val="20"/>
                <w:szCs w:val="20"/>
              </w:rPr>
              <w:t>Adószám:</w:t>
            </w:r>
          </w:p>
        </w:tc>
        <w:tc>
          <w:tcPr>
            <w:tcW w:w="7088" w:type="dxa"/>
            <w:shd w:val="clear" w:color="auto" w:fill="FFFF00"/>
            <w:vAlign w:val="center"/>
          </w:tcPr>
          <w:p w14:paraId="60CC6AC2" w14:textId="74A91221" w:rsidR="00D53565" w:rsidRPr="009D5746" w:rsidRDefault="00D53565" w:rsidP="00D53565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D53565" w:rsidRPr="009D5746" w14:paraId="246039C9" w14:textId="77777777" w:rsidTr="00EA5564">
        <w:trPr>
          <w:trHeight w:val="170"/>
        </w:trPr>
        <w:tc>
          <w:tcPr>
            <w:tcW w:w="2410" w:type="dxa"/>
          </w:tcPr>
          <w:p w14:paraId="33EBE1CA" w14:textId="77777777" w:rsidR="00D53565" w:rsidRPr="009D5746" w:rsidRDefault="00D53565" w:rsidP="00D5356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D5746">
              <w:rPr>
                <w:rFonts w:ascii="Arial" w:hAnsi="Arial" w:cs="Arial"/>
                <w:sz w:val="20"/>
                <w:szCs w:val="20"/>
              </w:rPr>
              <w:t>Aláírásra jogosult képviselője:</w:t>
            </w:r>
          </w:p>
        </w:tc>
        <w:tc>
          <w:tcPr>
            <w:tcW w:w="7088" w:type="dxa"/>
            <w:shd w:val="clear" w:color="auto" w:fill="FFFF00"/>
            <w:vAlign w:val="center"/>
          </w:tcPr>
          <w:p w14:paraId="7B41BF99" w14:textId="3858E4C3" w:rsidR="00D53565" w:rsidRPr="009D5746" w:rsidRDefault="003F0AA3" w:rsidP="00D53565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3F0AA3">
              <w:rPr>
                <w:rFonts w:ascii="Arial" w:hAnsi="Arial" w:cs="Arial"/>
                <w:bCs/>
                <w:sz w:val="20"/>
                <w:szCs w:val="20"/>
              </w:rPr>
              <w:t>Virág László vezérigazgató</w:t>
            </w:r>
          </w:p>
        </w:tc>
      </w:tr>
      <w:tr w:rsidR="00D53565" w:rsidRPr="009D5746" w14:paraId="5852A947" w14:textId="77777777" w:rsidTr="00EA5564">
        <w:trPr>
          <w:trHeight w:val="170"/>
        </w:trPr>
        <w:tc>
          <w:tcPr>
            <w:tcW w:w="2410" w:type="dxa"/>
          </w:tcPr>
          <w:p w14:paraId="1A958866" w14:textId="77777777" w:rsidR="00D53565" w:rsidRPr="009D5746" w:rsidRDefault="00D53565" w:rsidP="00D53565">
            <w:pPr>
              <w:rPr>
                <w:rFonts w:ascii="Arial" w:hAnsi="Arial" w:cs="Arial"/>
                <w:sz w:val="20"/>
                <w:szCs w:val="20"/>
              </w:rPr>
            </w:pPr>
            <w:r w:rsidRPr="009D5746">
              <w:rPr>
                <w:rFonts w:ascii="Arial" w:hAnsi="Arial" w:cs="Arial"/>
                <w:sz w:val="20"/>
                <w:szCs w:val="20"/>
              </w:rPr>
              <w:t>Számlavezető pénzintézet neve:</w:t>
            </w:r>
          </w:p>
        </w:tc>
        <w:tc>
          <w:tcPr>
            <w:tcW w:w="7088" w:type="dxa"/>
            <w:shd w:val="clear" w:color="auto" w:fill="FFFF00"/>
            <w:vAlign w:val="center"/>
          </w:tcPr>
          <w:p w14:paraId="759E6341" w14:textId="748E09F6" w:rsidR="00D53565" w:rsidRPr="009D5746" w:rsidRDefault="00D53565" w:rsidP="00D53565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D53565" w:rsidRPr="009D5746" w14:paraId="73AF3658" w14:textId="77777777" w:rsidTr="00EA5564">
        <w:trPr>
          <w:trHeight w:val="170"/>
        </w:trPr>
        <w:tc>
          <w:tcPr>
            <w:tcW w:w="2410" w:type="dxa"/>
          </w:tcPr>
          <w:p w14:paraId="7634DB96" w14:textId="77777777" w:rsidR="00D53565" w:rsidRPr="009D5746" w:rsidRDefault="00D53565" w:rsidP="00D53565">
            <w:pPr>
              <w:rPr>
                <w:rFonts w:ascii="Arial" w:hAnsi="Arial" w:cs="Arial"/>
                <w:sz w:val="20"/>
                <w:szCs w:val="20"/>
              </w:rPr>
            </w:pPr>
            <w:r w:rsidRPr="009D5746">
              <w:rPr>
                <w:rFonts w:ascii="Arial" w:hAnsi="Arial" w:cs="Arial"/>
                <w:sz w:val="20"/>
                <w:szCs w:val="20"/>
              </w:rPr>
              <w:t>Számlaszám:</w:t>
            </w:r>
          </w:p>
        </w:tc>
        <w:tc>
          <w:tcPr>
            <w:tcW w:w="7088" w:type="dxa"/>
            <w:shd w:val="clear" w:color="auto" w:fill="FFFF00"/>
            <w:vAlign w:val="center"/>
          </w:tcPr>
          <w:p w14:paraId="64D8FEAE" w14:textId="08210C9F" w:rsidR="00D53565" w:rsidRPr="009D5746" w:rsidRDefault="00D53565" w:rsidP="00D53565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</w:tbl>
    <w:p w14:paraId="4EE16E6B" w14:textId="77777777" w:rsidR="00D53565" w:rsidRPr="009D5746" w:rsidRDefault="00D53565" w:rsidP="00D53565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9498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7088"/>
      </w:tblGrid>
      <w:tr w:rsidR="00D53565" w:rsidRPr="009D5746" w14:paraId="180DE455" w14:textId="77777777" w:rsidTr="00D53565">
        <w:trPr>
          <w:trHeight w:val="170"/>
        </w:trPr>
        <w:tc>
          <w:tcPr>
            <w:tcW w:w="2410" w:type="dxa"/>
            <w:vAlign w:val="center"/>
          </w:tcPr>
          <w:p w14:paraId="3955EB85" w14:textId="77777777" w:rsidR="00D53565" w:rsidRPr="009D5746" w:rsidRDefault="00D53565" w:rsidP="00D5356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D5746">
              <w:rPr>
                <w:rFonts w:ascii="Arial" w:hAnsi="Arial" w:cs="Arial"/>
                <w:b/>
                <w:sz w:val="20"/>
                <w:szCs w:val="20"/>
              </w:rPr>
              <w:t xml:space="preserve">Szervezet neve </w:t>
            </w:r>
            <w:r w:rsidRPr="009D5746">
              <w:rPr>
                <w:rFonts w:ascii="Arial" w:hAnsi="Arial" w:cs="Arial"/>
                <w:sz w:val="20"/>
                <w:szCs w:val="20"/>
              </w:rPr>
              <w:t>(Végső kedvezményezett):</w:t>
            </w:r>
          </w:p>
        </w:tc>
        <w:tc>
          <w:tcPr>
            <w:tcW w:w="7088" w:type="dxa"/>
            <w:vAlign w:val="center"/>
          </w:tcPr>
          <w:p w14:paraId="30390F54" w14:textId="77777777" w:rsidR="00D53565" w:rsidRPr="009D5746" w:rsidRDefault="00D53565" w:rsidP="00D535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746">
              <w:rPr>
                <w:rFonts w:ascii="Arial" w:hAnsi="Arial" w:cs="Arial"/>
                <w:b/>
                <w:sz w:val="20"/>
                <w:szCs w:val="20"/>
              </w:rPr>
              <w:t>Telki Község Önkormányzat</w:t>
            </w:r>
          </w:p>
        </w:tc>
      </w:tr>
      <w:tr w:rsidR="00D53565" w:rsidRPr="009D5746" w14:paraId="7AF2D703" w14:textId="77777777" w:rsidTr="00D53565">
        <w:trPr>
          <w:trHeight w:val="170"/>
        </w:trPr>
        <w:tc>
          <w:tcPr>
            <w:tcW w:w="2410" w:type="dxa"/>
            <w:vAlign w:val="center"/>
          </w:tcPr>
          <w:p w14:paraId="67FD4A0C" w14:textId="77777777" w:rsidR="00D53565" w:rsidRPr="009D5746" w:rsidRDefault="00D53565" w:rsidP="00D5356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D5746">
              <w:rPr>
                <w:rFonts w:ascii="Arial" w:hAnsi="Arial" w:cs="Arial"/>
                <w:sz w:val="20"/>
                <w:szCs w:val="20"/>
              </w:rPr>
              <w:t>Postacím:</w:t>
            </w:r>
          </w:p>
        </w:tc>
        <w:tc>
          <w:tcPr>
            <w:tcW w:w="7088" w:type="dxa"/>
            <w:vAlign w:val="center"/>
          </w:tcPr>
          <w:p w14:paraId="7B0E9EE6" w14:textId="77777777" w:rsidR="00D53565" w:rsidRPr="009D5746" w:rsidRDefault="00D53565" w:rsidP="00D5356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5746">
              <w:rPr>
                <w:rFonts w:ascii="Arial" w:hAnsi="Arial" w:cs="Arial"/>
                <w:color w:val="000000"/>
                <w:sz w:val="20"/>
                <w:szCs w:val="20"/>
              </w:rPr>
              <w:br/>
              <w:t>2089 Telki, Petőfi utca 1.</w:t>
            </w:r>
          </w:p>
        </w:tc>
      </w:tr>
      <w:tr w:rsidR="00D53565" w:rsidRPr="009D5746" w14:paraId="1E8637E7" w14:textId="77777777" w:rsidTr="00D53565">
        <w:trPr>
          <w:trHeight w:val="170"/>
        </w:trPr>
        <w:tc>
          <w:tcPr>
            <w:tcW w:w="2410" w:type="dxa"/>
            <w:vAlign w:val="center"/>
          </w:tcPr>
          <w:p w14:paraId="512F78DD" w14:textId="77777777" w:rsidR="00D53565" w:rsidRPr="009D5746" w:rsidRDefault="00D53565" w:rsidP="00D5356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D5746">
              <w:rPr>
                <w:rFonts w:ascii="Arial" w:hAnsi="Arial" w:cs="Arial"/>
                <w:sz w:val="20"/>
                <w:szCs w:val="20"/>
              </w:rPr>
              <w:t>Székhely:</w:t>
            </w:r>
          </w:p>
        </w:tc>
        <w:tc>
          <w:tcPr>
            <w:tcW w:w="7088" w:type="dxa"/>
            <w:vAlign w:val="center"/>
          </w:tcPr>
          <w:p w14:paraId="253C89FB" w14:textId="77777777" w:rsidR="00D53565" w:rsidRPr="009D5746" w:rsidRDefault="00D53565" w:rsidP="00D5356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5746">
              <w:rPr>
                <w:rFonts w:ascii="Arial" w:hAnsi="Arial" w:cs="Arial"/>
                <w:color w:val="000000"/>
                <w:sz w:val="20"/>
                <w:szCs w:val="20"/>
              </w:rPr>
              <w:br/>
              <w:t>2089 Telki, Petőfi utca 1.</w:t>
            </w:r>
          </w:p>
        </w:tc>
      </w:tr>
      <w:tr w:rsidR="00D53565" w:rsidRPr="009D5746" w14:paraId="593DDC90" w14:textId="77777777" w:rsidTr="00D53565">
        <w:trPr>
          <w:trHeight w:val="170"/>
        </w:trPr>
        <w:tc>
          <w:tcPr>
            <w:tcW w:w="2410" w:type="dxa"/>
            <w:vAlign w:val="center"/>
          </w:tcPr>
          <w:p w14:paraId="1E1B6AF8" w14:textId="77777777" w:rsidR="00D53565" w:rsidRPr="009D5746" w:rsidRDefault="00D53565" w:rsidP="00D5356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D5746">
              <w:rPr>
                <w:rFonts w:ascii="Arial" w:hAnsi="Arial" w:cs="Arial"/>
                <w:sz w:val="20"/>
                <w:szCs w:val="20"/>
              </w:rPr>
              <w:t>Azonosító szám (törzs-szám/cégjegyzékszám):</w:t>
            </w:r>
          </w:p>
        </w:tc>
        <w:tc>
          <w:tcPr>
            <w:tcW w:w="7088" w:type="dxa"/>
            <w:vAlign w:val="center"/>
          </w:tcPr>
          <w:p w14:paraId="1CE35B9A" w14:textId="77777777" w:rsidR="00D53565" w:rsidRPr="009D5746" w:rsidRDefault="00D53565" w:rsidP="00D5356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5746">
              <w:rPr>
                <w:rFonts w:ascii="Arial" w:hAnsi="Arial" w:cs="Arial"/>
                <w:sz w:val="20"/>
                <w:szCs w:val="20"/>
              </w:rPr>
              <w:t>734862</w:t>
            </w:r>
          </w:p>
        </w:tc>
      </w:tr>
      <w:tr w:rsidR="00D53565" w:rsidRPr="009D5746" w14:paraId="3D5C7C56" w14:textId="77777777" w:rsidTr="00D53565">
        <w:trPr>
          <w:trHeight w:val="170"/>
        </w:trPr>
        <w:tc>
          <w:tcPr>
            <w:tcW w:w="2410" w:type="dxa"/>
            <w:vAlign w:val="center"/>
          </w:tcPr>
          <w:p w14:paraId="3543744D" w14:textId="77777777" w:rsidR="00D53565" w:rsidRPr="009D5746" w:rsidRDefault="00D53565" w:rsidP="00D5356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D5746">
              <w:rPr>
                <w:rFonts w:ascii="Arial" w:hAnsi="Arial" w:cs="Arial"/>
                <w:sz w:val="20"/>
                <w:szCs w:val="20"/>
              </w:rPr>
              <w:t>Adószám:</w:t>
            </w:r>
          </w:p>
        </w:tc>
        <w:tc>
          <w:tcPr>
            <w:tcW w:w="7088" w:type="dxa"/>
            <w:vAlign w:val="center"/>
          </w:tcPr>
          <w:p w14:paraId="77D18EB4" w14:textId="77777777" w:rsidR="00D53565" w:rsidRPr="009D5746" w:rsidRDefault="00D53565" w:rsidP="00D5356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5746">
              <w:rPr>
                <w:rFonts w:ascii="Arial" w:hAnsi="Arial" w:cs="Arial"/>
                <w:sz w:val="20"/>
                <w:szCs w:val="20"/>
              </w:rPr>
              <w:t>15734862-2-13</w:t>
            </w:r>
          </w:p>
        </w:tc>
      </w:tr>
      <w:tr w:rsidR="00D53565" w:rsidRPr="009D5746" w14:paraId="6063193D" w14:textId="77777777" w:rsidTr="00D53565">
        <w:trPr>
          <w:trHeight w:val="170"/>
        </w:trPr>
        <w:tc>
          <w:tcPr>
            <w:tcW w:w="2410" w:type="dxa"/>
            <w:vAlign w:val="center"/>
          </w:tcPr>
          <w:p w14:paraId="201ACD48" w14:textId="77777777" w:rsidR="00D53565" w:rsidRPr="009D5746" w:rsidRDefault="00D53565" w:rsidP="00D5356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D5746">
              <w:rPr>
                <w:rFonts w:ascii="Arial" w:hAnsi="Arial" w:cs="Arial"/>
                <w:sz w:val="20"/>
                <w:szCs w:val="20"/>
              </w:rPr>
              <w:t>Aláírásra jogosult képviselője:</w:t>
            </w:r>
          </w:p>
        </w:tc>
        <w:tc>
          <w:tcPr>
            <w:tcW w:w="7088" w:type="dxa"/>
            <w:vAlign w:val="center"/>
          </w:tcPr>
          <w:p w14:paraId="3F41F50F" w14:textId="77777777" w:rsidR="00D53565" w:rsidRPr="009D5746" w:rsidRDefault="00D53565" w:rsidP="00D5356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5746">
              <w:rPr>
                <w:rFonts w:ascii="Arial" w:hAnsi="Arial" w:cs="Arial"/>
                <w:sz w:val="20"/>
                <w:szCs w:val="20"/>
              </w:rPr>
              <w:t>Deltai Károly polgármester</w:t>
            </w:r>
          </w:p>
        </w:tc>
      </w:tr>
      <w:tr w:rsidR="00D53565" w:rsidRPr="009D5746" w14:paraId="19782C36" w14:textId="77777777" w:rsidTr="00D53565">
        <w:trPr>
          <w:trHeight w:val="170"/>
        </w:trPr>
        <w:tc>
          <w:tcPr>
            <w:tcW w:w="2410" w:type="dxa"/>
            <w:vAlign w:val="center"/>
          </w:tcPr>
          <w:p w14:paraId="54CC1C5D" w14:textId="77777777" w:rsidR="00D53565" w:rsidRPr="009D5746" w:rsidRDefault="00D53565" w:rsidP="00D53565">
            <w:pPr>
              <w:rPr>
                <w:rFonts w:ascii="Arial" w:hAnsi="Arial" w:cs="Arial"/>
                <w:sz w:val="20"/>
                <w:szCs w:val="20"/>
              </w:rPr>
            </w:pPr>
            <w:r w:rsidRPr="009D5746">
              <w:rPr>
                <w:rFonts w:ascii="Arial" w:hAnsi="Arial" w:cs="Arial"/>
                <w:sz w:val="20"/>
                <w:szCs w:val="20"/>
              </w:rPr>
              <w:t>Számlavezető pénzintézet neve:</w:t>
            </w:r>
          </w:p>
        </w:tc>
        <w:tc>
          <w:tcPr>
            <w:tcW w:w="7088" w:type="dxa"/>
            <w:vAlign w:val="center"/>
          </w:tcPr>
          <w:p w14:paraId="35690882" w14:textId="77777777" w:rsidR="00D53565" w:rsidRPr="009D5746" w:rsidRDefault="00D53565" w:rsidP="00D5356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5746">
              <w:rPr>
                <w:rFonts w:ascii="Arial" w:hAnsi="Arial" w:cs="Arial"/>
                <w:bCs/>
                <w:sz w:val="20"/>
                <w:szCs w:val="20"/>
              </w:rPr>
              <w:t>OTP Bank Zrt</w:t>
            </w:r>
          </w:p>
        </w:tc>
      </w:tr>
      <w:tr w:rsidR="00D53565" w:rsidRPr="009D5746" w14:paraId="002C3750" w14:textId="77777777" w:rsidTr="00D53565">
        <w:trPr>
          <w:trHeight w:val="170"/>
        </w:trPr>
        <w:tc>
          <w:tcPr>
            <w:tcW w:w="2410" w:type="dxa"/>
            <w:vAlign w:val="center"/>
          </w:tcPr>
          <w:p w14:paraId="3244C3F2" w14:textId="77777777" w:rsidR="00D53565" w:rsidRPr="009D5746" w:rsidRDefault="00D53565" w:rsidP="00D53565">
            <w:pPr>
              <w:rPr>
                <w:rFonts w:ascii="Arial" w:hAnsi="Arial" w:cs="Arial"/>
                <w:sz w:val="20"/>
                <w:szCs w:val="20"/>
              </w:rPr>
            </w:pPr>
            <w:r w:rsidRPr="009D5746">
              <w:rPr>
                <w:rFonts w:ascii="Arial" w:hAnsi="Arial" w:cs="Arial"/>
                <w:sz w:val="20"/>
                <w:szCs w:val="20"/>
              </w:rPr>
              <w:t>Számlaszám:</w:t>
            </w:r>
          </w:p>
        </w:tc>
        <w:tc>
          <w:tcPr>
            <w:tcW w:w="7088" w:type="dxa"/>
            <w:vAlign w:val="center"/>
          </w:tcPr>
          <w:p w14:paraId="131DFAD3" w14:textId="77777777" w:rsidR="00D53565" w:rsidRPr="009D5746" w:rsidRDefault="00D53565" w:rsidP="00D5356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5746">
              <w:rPr>
                <w:rFonts w:ascii="Arial" w:hAnsi="Arial" w:cs="Arial"/>
                <w:bCs/>
                <w:sz w:val="20"/>
                <w:szCs w:val="20"/>
              </w:rPr>
              <w:t>11742348 – 15441881 - 00000000</w:t>
            </w:r>
          </w:p>
        </w:tc>
      </w:tr>
    </w:tbl>
    <w:p w14:paraId="6F322BCB" w14:textId="77777777" w:rsidR="00D53565" w:rsidRPr="009D5746" w:rsidRDefault="00D53565" w:rsidP="00D53565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9498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7088"/>
      </w:tblGrid>
      <w:tr w:rsidR="00D53565" w:rsidRPr="009D5746" w14:paraId="7B41F6AF" w14:textId="77777777" w:rsidTr="00D53565">
        <w:trPr>
          <w:trHeight w:val="170"/>
        </w:trPr>
        <w:tc>
          <w:tcPr>
            <w:tcW w:w="2410" w:type="dxa"/>
            <w:vAlign w:val="center"/>
          </w:tcPr>
          <w:p w14:paraId="72C6FA89" w14:textId="77777777" w:rsidR="00D53565" w:rsidRPr="009D5746" w:rsidRDefault="00D53565" w:rsidP="00D5356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D5746">
              <w:rPr>
                <w:rFonts w:ascii="Arial" w:hAnsi="Arial" w:cs="Arial"/>
                <w:b/>
                <w:sz w:val="20"/>
                <w:szCs w:val="20"/>
              </w:rPr>
              <w:t xml:space="preserve">Szervezet neve </w:t>
            </w:r>
            <w:r w:rsidRPr="009D5746">
              <w:rPr>
                <w:rFonts w:ascii="Arial" w:hAnsi="Arial" w:cs="Arial"/>
                <w:sz w:val="20"/>
                <w:szCs w:val="20"/>
              </w:rPr>
              <w:t>(Végső kedvezményezett):</w:t>
            </w:r>
          </w:p>
        </w:tc>
        <w:tc>
          <w:tcPr>
            <w:tcW w:w="7088" w:type="dxa"/>
            <w:vAlign w:val="center"/>
          </w:tcPr>
          <w:p w14:paraId="56865A45" w14:textId="77777777" w:rsidR="00D53565" w:rsidRPr="009D5746" w:rsidRDefault="00D53565" w:rsidP="00D5356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D5746">
              <w:rPr>
                <w:rFonts w:ascii="Arial" w:hAnsi="Arial" w:cs="Arial"/>
                <w:b/>
                <w:color w:val="000000"/>
                <w:sz w:val="20"/>
                <w:szCs w:val="20"/>
              </w:rPr>
              <w:t>Kerekharaszt Községi Önkormányzat</w:t>
            </w:r>
          </w:p>
        </w:tc>
      </w:tr>
      <w:tr w:rsidR="00D53565" w:rsidRPr="009D5746" w14:paraId="03AC5F68" w14:textId="77777777" w:rsidTr="00D53565">
        <w:trPr>
          <w:trHeight w:val="170"/>
        </w:trPr>
        <w:tc>
          <w:tcPr>
            <w:tcW w:w="2410" w:type="dxa"/>
          </w:tcPr>
          <w:p w14:paraId="2CA18DD0" w14:textId="77777777" w:rsidR="00D53565" w:rsidRPr="009D5746" w:rsidRDefault="00D53565" w:rsidP="00D5356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D5746">
              <w:rPr>
                <w:rFonts w:ascii="Arial" w:hAnsi="Arial" w:cs="Arial"/>
                <w:sz w:val="20"/>
                <w:szCs w:val="20"/>
              </w:rPr>
              <w:t>Postacím:</w:t>
            </w:r>
          </w:p>
        </w:tc>
        <w:tc>
          <w:tcPr>
            <w:tcW w:w="7088" w:type="dxa"/>
          </w:tcPr>
          <w:p w14:paraId="4CCA3051" w14:textId="77777777" w:rsidR="00D53565" w:rsidRPr="009D5746" w:rsidRDefault="00D53565" w:rsidP="00D535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hu-HU"/>
              </w:rPr>
            </w:pPr>
            <w:r w:rsidRPr="009D5746">
              <w:rPr>
                <w:rFonts w:ascii="Arial" w:hAnsi="Arial" w:cs="Arial"/>
                <w:color w:val="000000"/>
                <w:sz w:val="20"/>
                <w:szCs w:val="20"/>
              </w:rPr>
              <w:br/>
              <w:t>3009 Kerekharaszt, Bimbó utca 2.</w:t>
            </w:r>
          </w:p>
        </w:tc>
      </w:tr>
      <w:tr w:rsidR="00D53565" w:rsidRPr="009D5746" w14:paraId="7ACE886A" w14:textId="77777777" w:rsidTr="00D53565">
        <w:trPr>
          <w:trHeight w:val="170"/>
        </w:trPr>
        <w:tc>
          <w:tcPr>
            <w:tcW w:w="2410" w:type="dxa"/>
          </w:tcPr>
          <w:p w14:paraId="06D4D34E" w14:textId="77777777" w:rsidR="00D53565" w:rsidRPr="009D5746" w:rsidRDefault="00D53565" w:rsidP="00D5356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D5746">
              <w:rPr>
                <w:rFonts w:ascii="Arial" w:hAnsi="Arial" w:cs="Arial"/>
                <w:sz w:val="20"/>
                <w:szCs w:val="20"/>
              </w:rPr>
              <w:t>Székhely:</w:t>
            </w:r>
          </w:p>
        </w:tc>
        <w:tc>
          <w:tcPr>
            <w:tcW w:w="7088" w:type="dxa"/>
          </w:tcPr>
          <w:p w14:paraId="2DBB057E" w14:textId="77777777" w:rsidR="00D53565" w:rsidRPr="009D5746" w:rsidRDefault="00D53565" w:rsidP="00D535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hu-HU"/>
              </w:rPr>
            </w:pPr>
            <w:r w:rsidRPr="009D5746">
              <w:rPr>
                <w:rFonts w:ascii="Arial" w:hAnsi="Arial" w:cs="Arial"/>
                <w:color w:val="000000"/>
                <w:sz w:val="20"/>
                <w:szCs w:val="20"/>
              </w:rPr>
              <w:br/>
              <w:t>3009 Kerekharaszt, Bimbó utca 2.</w:t>
            </w:r>
          </w:p>
        </w:tc>
      </w:tr>
      <w:tr w:rsidR="00D53565" w:rsidRPr="009D5746" w14:paraId="22CBD70E" w14:textId="77777777" w:rsidTr="00D53565">
        <w:trPr>
          <w:trHeight w:val="170"/>
        </w:trPr>
        <w:tc>
          <w:tcPr>
            <w:tcW w:w="2410" w:type="dxa"/>
          </w:tcPr>
          <w:p w14:paraId="60543BF3" w14:textId="77777777" w:rsidR="00D53565" w:rsidRPr="009D5746" w:rsidRDefault="00D53565" w:rsidP="00D5356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D5746">
              <w:rPr>
                <w:rFonts w:ascii="Arial" w:hAnsi="Arial" w:cs="Arial"/>
                <w:sz w:val="20"/>
                <w:szCs w:val="20"/>
              </w:rPr>
              <w:t>Azonosító szám (törzs-szám/cégjegyzékszám):</w:t>
            </w:r>
          </w:p>
        </w:tc>
        <w:tc>
          <w:tcPr>
            <w:tcW w:w="7088" w:type="dxa"/>
          </w:tcPr>
          <w:p w14:paraId="1A8CB36B" w14:textId="77777777" w:rsidR="00D53565" w:rsidRPr="009D5746" w:rsidRDefault="00D53565" w:rsidP="00D53565">
            <w:pPr>
              <w:spacing w:before="120"/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9D5746">
              <w:rPr>
                <w:rFonts w:ascii="Arial" w:hAnsi="Arial" w:cs="Arial"/>
                <w:bCs/>
                <w:sz w:val="20"/>
                <w:szCs w:val="20"/>
              </w:rPr>
              <w:t>729578</w:t>
            </w:r>
          </w:p>
        </w:tc>
      </w:tr>
      <w:tr w:rsidR="00D53565" w:rsidRPr="009D5746" w14:paraId="4686F9AB" w14:textId="77777777" w:rsidTr="00D53565">
        <w:trPr>
          <w:trHeight w:val="170"/>
        </w:trPr>
        <w:tc>
          <w:tcPr>
            <w:tcW w:w="2410" w:type="dxa"/>
          </w:tcPr>
          <w:p w14:paraId="0105FCFF" w14:textId="77777777" w:rsidR="00D53565" w:rsidRPr="009D5746" w:rsidRDefault="00D53565" w:rsidP="00D5356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D5746">
              <w:rPr>
                <w:rFonts w:ascii="Arial" w:hAnsi="Arial" w:cs="Arial"/>
                <w:sz w:val="20"/>
                <w:szCs w:val="20"/>
              </w:rPr>
              <w:lastRenderedPageBreak/>
              <w:t>Adószám:</w:t>
            </w:r>
          </w:p>
        </w:tc>
        <w:tc>
          <w:tcPr>
            <w:tcW w:w="7088" w:type="dxa"/>
          </w:tcPr>
          <w:p w14:paraId="5DC76BFF" w14:textId="77777777" w:rsidR="00D53565" w:rsidRPr="009D5746" w:rsidRDefault="00D53565" w:rsidP="00D53565">
            <w:pPr>
              <w:spacing w:before="120"/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9D574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5729576-2-10</w:t>
            </w:r>
          </w:p>
        </w:tc>
      </w:tr>
      <w:tr w:rsidR="00D53565" w:rsidRPr="009D5746" w14:paraId="64151DD4" w14:textId="77777777" w:rsidTr="00D53565">
        <w:trPr>
          <w:trHeight w:val="170"/>
        </w:trPr>
        <w:tc>
          <w:tcPr>
            <w:tcW w:w="2410" w:type="dxa"/>
          </w:tcPr>
          <w:p w14:paraId="4324E6DE" w14:textId="77777777" w:rsidR="00D53565" w:rsidRPr="009D5746" w:rsidRDefault="00D53565" w:rsidP="00D5356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D5746">
              <w:rPr>
                <w:rFonts w:ascii="Arial" w:hAnsi="Arial" w:cs="Arial"/>
                <w:sz w:val="20"/>
                <w:szCs w:val="20"/>
              </w:rPr>
              <w:t>Aláírásra jogosult képviselője:</w:t>
            </w:r>
          </w:p>
        </w:tc>
        <w:tc>
          <w:tcPr>
            <w:tcW w:w="7088" w:type="dxa"/>
          </w:tcPr>
          <w:p w14:paraId="79B9B301" w14:textId="77777777" w:rsidR="00D53565" w:rsidRPr="009D5746" w:rsidRDefault="00D53565" w:rsidP="00D5356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746">
              <w:rPr>
                <w:rFonts w:ascii="Arial" w:hAnsi="Arial" w:cs="Arial"/>
                <w:sz w:val="20"/>
                <w:szCs w:val="20"/>
              </w:rPr>
              <w:t>Szabó Ádám polgármester</w:t>
            </w:r>
          </w:p>
        </w:tc>
      </w:tr>
      <w:tr w:rsidR="00D53565" w:rsidRPr="009D5746" w14:paraId="6A6006BD" w14:textId="77777777" w:rsidTr="00D53565">
        <w:trPr>
          <w:trHeight w:val="170"/>
        </w:trPr>
        <w:tc>
          <w:tcPr>
            <w:tcW w:w="2410" w:type="dxa"/>
          </w:tcPr>
          <w:p w14:paraId="19264095" w14:textId="77777777" w:rsidR="00D53565" w:rsidRPr="009D5746" w:rsidRDefault="00D53565" w:rsidP="00D53565">
            <w:pPr>
              <w:rPr>
                <w:rFonts w:ascii="Arial" w:hAnsi="Arial" w:cs="Arial"/>
                <w:sz w:val="20"/>
                <w:szCs w:val="20"/>
              </w:rPr>
            </w:pPr>
            <w:r w:rsidRPr="009D5746">
              <w:rPr>
                <w:rFonts w:ascii="Arial" w:hAnsi="Arial" w:cs="Arial"/>
                <w:sz w:val="20"/>
                <w:szCs w:val="20"/>
              </w:rPr>
              <w:t>Számlavezető pénzintézet neve:</w:t>
            </w:r>
          </w:p>
        </w:tc>
        <w:tc>
          <w:tcPr>
            <w:tcW w:w="7088" w:type="dxa"/>
          </w:tcPr>
          <w:p w14:paraId="6B88638D" w14:textId="77777777" w:rsidR="00D53565" w:rsidRPr="009D5746" w:rsidRDefault="00D53565" w:rsidP="00D5356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746">
              <w:rPr>
                <w:rFonts w:ascii="Arial" w:hAnsi="Arial" w:cs="Arial"/>
                <w:sz w:val="20"/>
                <w:szCs w:val="20"/>
              </w:rPr>
              <w:t>K&amp;H Bank Zrt</w:t>
            </w:r>
          </w:p>
        </w:tc>
      </w:tr>
      <w:tr w:rsidR="00D53565" w:rsidRPr="009D5746" w14:paraId="1EE657C5" w14:textId="77777777" w:rsidTr="00D53565">
        <w:trPr>
          <w:trHeight w:val="378"/>
        </w:trPr>
        <w:tc>
          <w:tcPr>
            <w:tcW w:w="2410" w:type="dxa"/>
          </w:tcPr>
          <w:p w14:paraId="00EF7DDF" w14:textId="77777777" w:rsidR="00D53565" w:rsidRPr="009D5746" w:rsidRDefault="00D53565" w:rsidP="00D53565">
            <w:pPr>
              <w:rPr>
                <w:rFonts w:ascii="Arial" w:hAnsi="Arial" w:cs="Arial"/>
                <w:sz w:val="20"/>
                <w:szCs w:val="20"/>
              </w:rPr>
            </w:pPr>
            <w:r w:rsidRPr="009D5746">
              <w:rPr>
                <w:rFonts w:ascii="Arial" w:hAnsi="Arial" w:cs="Arial"/>
                <w:sz w:val="20"/>
                <w:szCs w:val="20"/>
              </w:rPr>
              <w:t>Számlaszám:</w:t>
            </w:r>
          </w:p>
        </w:tc>
        <w:tc>
          <w:tcPr>
            <w:tcW w:w="7088" w:type="dxa"/>
          </w:tcPr>
          <w:p w14:paraId="7EBC7520" w14:textId="77777777" w:rsidR="00D53565" w:rsidRPr="009D5746" w:rsidRDefault="00D53565" w:rsidP="00D5356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746">
              <w:rPr>
                <w:rFonts w:ascii="Arial" w:hAnsi="Arial" w:cs="Arial"/>
                <w:sz w:val="20"/>
                <w:szCs w:val="20"/>
              </w:rPr>
              <w:t>10402142 - 49575550 - 57491158</w:t>
            </w:r>
          </w:p>
        </w:tc>
      </w:tr>
    </w:tbl>
    <w:p w14:paraId="7B715351" w14:textId="77777777" w:rsidR="00D53565" w:rsidRPr="009D5746" w:rsidRDefault="00D53565" w:rsidP="00D53565">
      <w:pPr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9413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7003"/>
      </w:tblGrid>
      <w:tr w:rsidR="00D53565" w:rsidRPr="009D5746" w14:paraId="72CC33AC" w14:textId="77777777" w:rsidTr="00D53565">
        <w:trPr>
          <w:trHeight w:val="170"/>
        </w:trPr>
        <w:tc>
          <w:tcPr>
            <w:tcW w:w="2410" w:type="dxa"/>
            <w:vAlign w:val="center"/>
          </w:tcPr>
          <w:p w14:paraId="45963666" w14:textId="77777777" w:rsidR="00D53565" w:rsidRPr="009D5746" w:rsidRDefault="00D53565" w:rsidP="00D53565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9D5746">
              <w:rPr>
                <w:rFonts w:ascii="Arial" w:hAnsi="Arial" w:cs="Arial"/>
                <w:b/>
                <w:sz w:val="20"/>
                <w:szCs w:val="20"/>
              </w:rPr>
              <w:t>Szervezet neve</w:t>
            </w:r>
            <w:r w:rsidRPr="009D574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003" w:type="dxa"/>
            <w:vAlign w:val="center"/>
          </w:tcPr>
          <w:p w14:paraId="2EB1B728" w14:textId="77777777" w:rsidR="00D53565" w:rsidRPr="009D5746" w:rsidRDefault="00D53565" w:rsidP="00D53565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9D5746">
              <w:rPr>
                <w:rFonts w:ascii="Arial" w:hAnsi="Arial" w:cs="Arial"/>
                <w:b/>
                <w:bCs/>
                <w:sz w:val="20"/>
                <w:szCs w:val="20"/>
              </w:rPr>
              <w:t>Jobbágyi Község Önkormányzata</w:t>
            </w:r>
          </w:p>
        </w:tc>
      </w:tr>
      <w:tr w:rsidR="00D53565" w:rsidRPr="009D5746" w14:paraId="6D846E8E" w14:textId="77777777" w:rsidTr="00D53565">
        <w:trPr>
          <w:trHeight w:val="170"/>
        </w:trPr>
        <w:tc>
          <w:tcPr>
            <w:tcW w:w="2410" w:type="dxa"/>
          </w:tcPr>
          <w:p w14:paraId="1EE74BE4" w14:textId="77777777" w:rsidR="00D53565" w:rsidRPr="009D5746" w:rsidRDefault="00D53565" w:rsidP="00D53565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9D5746">
              <w:rPr>
                <w:rFonts w:ascii="Arial" w:hAnsi="Arial" w:cs="Arial"/>
                <w:sz w:val="20"/>
                <w:szCs w:val="20"/>
              </w:rPr>
              <w:t>Postacím:</w:t>
            </w:r>
          </w:p>
        </w:tc>
        <w:tc>
          <w:tcPr>
            <w:tcW w:w="7003" w:type="dxa"/>
            <w:vAlign w:val="center"/>
          </w:tcPr>
          <w:p w14:paraId="2A572DCA" w14:textId="77777777" w:rsidR="00D53565" w:rsidRPr="009D5746" w:rsidRDefault="00D53565" w:rsidP="00D53565">
            <w:pPr>
              <w:spacing w:before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5746">
              <w:rPr>
                <w:rFonts w:ascii="Arial" w:hAnsi="Arial" w:cs="Arial"/>
                <w:bCs/>
                <w:sz w:val="20"/>
                <w:szCs w:val="20"/>
              </w:rPr>
              <w:t>3063 Jobbágyi, Bencsik utca 10.</w:t>
            </w:r>
          </w:p>
        </w:tc>
      </w:tr>
      <w:tr w:rsidR="00D53565" w:rsidRPr="009D5746" w14:paraId="1139926E" w14:textId="77777777" w:rsidTr="00D53565">
        <w:trPr>
          <w:trHeight w:val="170"/>
        </w:trPr>
        <w:tc>
          <w:tcPr>
            <w:tcW w:w="2410" w:type="dxa"/>
          </w:tcPr>
          <w:p w14:paraId="0C922511" w14:textId="77777777" w:rsidR="00D53565" w:rsidRPr="009D5746" w:rsidRDefault="00D53565" w:rsidP="00D53565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9D5746">
              <w:rPr>
                <w:rFonts w:ascii="Arial" w:hAnsi="Arial" w:cs="Arial"/>
                <w:sz w:val="20"/>
                <w:szCs w:val="20"/>
              </w:rPr>
              <w:t>Székhely:</w:t>
            </w:r>
          </w:p>
        </w:tc>
        <w:tc>
          <w:tcPr>
            <w:tcW w:w="7003" w:type="dxa"/>
            <w:vAlign w:val="center"/>
          </w:tcPr>
          <w:p w14:paraId="5DA4AACE" w14:textId="77777777" w:rsidR="00D53565" w:rsidRPr="009D5746" w:rsidRDefault="00D53565" w:rsidP="00D53565">
            <w:pPr>
              <w:spacing w:before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5746">
              <w:rPr>
                <w:rFonts w:ascii="Arial" w:hAnsi="Arial" w:cs="Arial"/>
                <w:bCs/>
                <w:sz w:val="20"/>
                <w:szCs w:val="20"/>
              </w:rPr>
              <w:t>3063 Jobbágyi, Bencsik utca 10.</w:t>
            </w:r>
          </w:p>
        </w:tc>
      </w:tr>
      <w:tr w:rsidR="00D53565" w:rsidRPr="009D5746" w14:paraId="623A1941" w14:textId="77777777" w:rsidTr="00D53565">
        <w:trPr>
          <w:trHeight w:val="170"/>
        </w:trPr>
        <w:tc>
          <w:tcPr>
            <w:tcW w:w="2410" w:type="dxa"/>
          </w:tcPr>
          <w:p w14:paraId="68B34785" w14:textId="77777777" w:rsidR="00D53565" w:rsidRPr="009D5746" w:rsidRDefault="00D53565" w:rsidP="00D53565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9D5746">
              <w:rPr>
                <w:rFonts w:ascii="Arial" w:hAnsi="Arial" w:cs="Arial"/>
                <w:sz w:val="20"/>
                <w:szCs w:val="20"/>
              </w:rPr>
              <w:t>Azonosító szám (törzs-szám/cégjegyzékszám):</w:t>
            </w:r>
          </w:p>
        </w:tc>
        <w:tc>
          <w:tcPr>
            <w:tcW w:w="7003" w:type="dxa"/>
            <w:vAlign w:val="center"/>
          </w:tcPr>
          <w:p w14:paraId="40CBB70C" w14:textId="77777777" w:rsidR="00D53565" w:rsidRPr="009D5746" w:rsidRDefault="00D53565" w:rsidP="00D53565">
            <w:pPr>
              <w:spacing w:before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5746">
              <w:rPr>
                <w:rFonts w:ascii="Arial" w:hAnsi="Arial" w:cs="Arial"/>
                <w:bCs/>
                <w:sz w:val="20"/>
                <w:szCs w:val="20"/>
              </w:rPr>
              <w:t>735320</w:t>
            </w:r>
          </w:p>
        </w:tc>
      </w:tr>
      <w:tr w:rsidR="00D53565" w:rsidRPr="009D5746" w14:paraId="0EAF841B" w14:textId="77777777" w:rsidTr="00D53565">
        <w:trPr>
          <w:trHeight w:val="170"/>
        </w:trPr>
        <w:tc>
          <w:tcPr>
            <w:tcW w:w="2410" w:type="dxa"/>
          </w:tcPr>
          <w:p w14:paraId="69E7C0E8" w14:textId="77777777" w:rsidR="00D53565" w:rsidRPr="009D5746" w:rsidRDefault="00D53565" w:rsidP="00D53565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9D5746">
              <w:rPr>
                <w:rFonts w:ascii="Arial" w:hAnsi="Arial" w:cs="Arial"/>
                <w:sz w:val="20"/>
                <w:szCs w:val="20"/>
              </w:rPr>
              <w:t>Adószám:</w:t>
            </w:r>
          </w:p>
        </w:tc>
        <w:tc>
          <w:tcPr>
            <w:tcW w:w="7003" w:type="dxa"/>
            <w:vAlign w:val="center"/>
          </w:tcPr>
          <w:p w14:paraId="7AE06C81" w14:textId="77777777" w:rsidR="00D53565" w:rsidRPr="009D5746" w:rsidRDefault="00D53565" w:rsidP="00D53565">
            <w:pPr>
              <w:spacing w:before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5746">
              <w:rPr>
                <w:rFonts w:ascii="Arial" w:hAnsi="Arial" w:cs="Arial"/>
                <w:bCs/>
                <w:sz w:val="20"/>
                <w:szCs w:val="20"/>
              </w:rPr>
              <w:t>15735320-2-12</w:t>
            </w:r>
          </w:p>
        </w:tc>
      </w:tr>
      <w:tr w:rsidR="00D53565" w:rsidRPr="009D5746" w14:paraId="47EDF9C9" w14:textId="77777777" w:rsidTr="00D53565">
        <w:trPr>
          <w:trHeight w:val="170"/>
        </w:trPr>
        <w:tc>
          <w:tcPr>
            <w:tcW w:w="2410" w:type="dxa"/>
          </w:tcPr>
          <w:p w14:paraId="7E6BC15E" w14:textId="77777777" w:rsidR="00D53565" w:rsidRPr="009D5746" w:rsidRDefault="00D53565" w:rsidP="00D53565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9D5746">
              <w:rPr>
                <w:rFonts w:ascii="Arial" w:hAnsi="Arial" w:cs="Arial"/>
                <w:sz w:val="20"/>
                <w:szCs w:val="20"/>
              </w:rPr>
              <w:t>Aláírásra jogosult képviselője:</w:t>
            </w:r>
          </w:p>
        </w:tc>
        <w:tc>
          <w:tcPr>
            <w:tcW w:w="7003" w:type="dxa"/>
            <w:vAlign w:val="center"/>
          </w:tcPr>
          <w:p w14:paraId="06E630E2" w14:textId="77777777" w:rsidR="00D53565" w:rsidRPr="009D5746" w:rsidRDefault="00D53565" w:rsidP="00D53565">
            <w:pPr>
              <w:spacing w:before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9D5746">
              <w:rPr>
                <w:rFonts w:ascii="Arial" w:hAnsi="Arial" w:cs="Arial"/>
                <w:bCs/>
                <w:sz w:val="20"/>
                <w:szCs w:val="20"/>
              </w:rPr>
              <w:t>Schoblocher</w:t>
            </w:r>
            <w:proofErr w:type="spellEnd"/>
            <w:r w:rsidRPr="009D5746">
              <w:rPr>
                <w:rFonts w:ascii="Arial" w:hAnsi="Arial" w:cs="Arial"/>
                <w:bCs/>
                <w:sz w:val="20"/>
                <w:szCs w:val="20"/>
              </w:rPr>
              <w:t xml:space="preserve"> István polgármester</w:t>
            </w:r>
          </w:p>
        </w:tc>
      </w:tr>
      <w:tr w:rsidR="00D53565" w:rsidRPr="009D5746" w14:paraId="150A4E68" w14:textId="77777777" w:rsidTr="00D53565">
        <w:trPr>
          <w:trHeight w:val="170"/>
        </w:trPr>
        <w:tc>
          <w:tcPr>
            <w:tcW w:w="2410" w:type="dxa"/>
          </w:tcPr>
          <w:p w14:paraId="0F9469E4" w14:textId="77777777" w:rsidR="00D53565" w:rsidRPr="009D5746" w:rsidRDefault="00D53565" w:rsidP="00D5356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D5746">
              <w:rPr>
                <w:rFonts w:ascii="Arial" w:hAnsi="Arial" w:cs="Arial"/>
                <w:sz w:val="20"/>
                <w:szCs w:val="20"/>
              </w:rPr>
              <w:t>Számlavezető pénzintézet neve:</w:t>
            </w:r>
          </w:p>
        </w:tc>
        <w:tc>
          <w:tcPr>
            <w:tcW w:w="7003" w:type="dxa"/>
            <w:vAlign w:val="center"/>
          </w:tcPr>
          <w:p w14:paraId="4BAF0973" w14:textId="77777777" w:rsidR="00D53565" w:rsidRPr="009D5746" w:rsidRDefault="00D53565" w:rsidP="00D53565">
            <w:pPr>
              <w:spacing w:before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5746">
              <w:rPr>
                <w:rFonts w:ascii="Arial" w:hAnsi="Arial" w:cs="Arial"/>
                <w:bCs/>
                <w:sz w:val="20"/>
                <w:szCs w:val="20"/>
              </w:rPr>
              <w:t>OTP Bank Zrt</w:t>
            </w:r>
          </w:p>
        </w:tc>
      </w:tr>
      <w:tr w:rsidR="00D53565" w:rsidRPr="009D5746" w14:paraId="54CF5FA2" w14:textId="77777777" w:rsidTr="00D53565">
        <w:trPr>
          <w:trHeight w:val="170"/>
        </w:trPr>
        <w:tc>
          <w:tcPr>
            <w:tcW w:w="2410" w:type="dxa"/>
          </w:tcPr>
          <w:p w14:paraId="476EA626" w14:textId="77777777" w:rsidR="00D53565" w:rsidRPr="009D5746" w:rsidRDefault="00D53565" w:rsidP="00D5356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D5746">
              <w:rPr>
                <w:rFonts w:ascii="Arial" w:hAnsi="Arial" w:cs="Arial"/>
                <w:sz w:val="20"/>
                <w:szCs w:val="20"/>
              </w:rPr>
              <w:t>Számlaszám:</w:t>
            </w:r>
          </w:p>
        </w:tc>
        <w:tc>
          <w:tcPr>
            <w:tcW w:w="7003" w:type="dxa"/>
            <w:vAlign w:val="center"/>
          </w:tcPr>
          <w:p w14:paraId="7AE8ECBF" w14:textId="77777777" w:rsidR="00D53565" w:rsidRPr="009D5746" w:rsidRDefault="00D53565" w:rsidP="00D53565">
            <w:pPr>
              <w:spacing w:before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5746">
              <w:rPr>
                <w:rFonts w:ascii="Arial" w:hAnsi="Arial" w:cs="Arial"/>
                <w:sz w:val="20"/>
                <w:szCs w:val="20"/>
              </w:rPr>
              <w:t>11741024 – 15450865 – 00000000</w:t>
            </w:r>
          </w:p>
        </w:tc>
      </w:tr>
    </w:tbl>
    <w:p w14:paraId="0EC82767" w14:textId="77777777" w:rsidR="00D53565" w:rsidRDefault="00D53565" w:rsidP="00A96BBA">
      <w:pPr>
        <w:tabs>
          <w:tab w:val="left" w:pos="4140"/>
        </w:tabs>
        <w:rPr>
          <w:rFonts w:ascii="Arial" w:hAnsi="Arial" w:cs="Arial"/>
          <w:b/>
          <w:sz w:val="20"/>
          <w:szCs w:val="20"/>
        </w:rPr>
      </w:pPr>
    </w:p>
    <w:p w14:paraId="0823D0A5" w14:textId="77777777" w:rsidR="00AD44CE" w:rsidRPr="009D5746" w:rsidRDefault="00AD44CE" w:rsidP="00A96BBA">
      <w:pPr>
        <w:tabs>
          <w:tab w:val="left" w:pos="4140"/>
        </w:tabs>
        <w:rPr>
          <w:rFonts w:ascii="Arial" w:hAnsi="Arial" w:cs="Arial"/>
          <w:b/>
          <w:sz w:val="20"/>
          <w:szCs w:val="20"/>
        </w:rPr>
      </w:pPr>
    </w:p>
    <w:tbl>
      <w:tblPr>
        <w:tblW w:w="9413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7003"/>
      </w:tblGrid>
      <w:tr w:rsidR="00D53565" w:rsidRPr="009D5746" w14:paraId="0C6B981E" w14:textId="77777777" w:rsidTr="00D53565">
        <w:trPr>
          <w:trHeight w:val="170"/>
        </w:trPr>
        <w:tc>
          <w:tcPr>
            <w:tcW w:w="2410" w:type="dxa"/>
            <w:vAlign w:val="center"/>
          </w:tcPr>
          <w:p w14:paraId="2F9C5264" w14:textId="77777777" w:rsidR="00D53565" w:rsidRPr="009D5746" w:rsidRDefault="00D53565" w:rsidP="00D53565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9D5746">
              <w:rPr>
                <w:rFonts w:ascii="Arial" w:hAnsi="Arial" w:cs="Arial"/>
                <w:b/>
                <w:sz w:val="20"/>
                <w:szCs w:val="20"/>
              </w:rPr>
              <w:t>Szervezet neve</w:t>
            </w:r>
            <w:r w:rsidRPr="009D574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003" w:type="dxa"/>
            <w:vAlign w:val="center"/>
          </w:tcPr>
          <w:p w14:paraId="1B11941B" w14:textId="77777777" w:rsidR="00D53565" w:rsidRPr="009D5746" w:rsidRDefault="00D53565" w:rsidP="00D53565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746">
              <w:rPr>
                <w:rFonts w:ascii="Arial" w:hAnsi="Arial" w:cs="Arial"/>
                <w:b/>
                <w:bCs/>
                <w:sz w:val="20"/>
                <w:szCs w:val="20"/>
              </w:rPr>
              <w:t>Csécse Község Önkormányzata</w:t>
            </w:r>
          </w:p>
        </w:tc>
      </w:tr>
      <w:tr w:rsidR="00D53565" w:rsidRPr="009D5746" w14:paraId="48E1EC65" w14:textId="77777777" w:rsidTr="00D53565">
        <w:trPr>
          <w:trHeight w:val="170"/>
        </w:trPr>
        <w:tc>
          <w:tcPr>
            <w:tcW w:w="2410" w:type="dxa"/>
          </w:tcPr>
          <w:p w14:paraId="16B7753E" w14:textId="77777777" w:rsidR="00D53565" w:rsidRPr="009D5746" w:rsidRDefault="00D53565" w:rsidP="00D53565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9D5746">
              <w:rPr>
                <w:rFonts w:ascii="Arial" w:hAnsi="Arial" w:cs="Arial"/>
                <w:sz w:val="20"/>
                <w:szCs w:val="20"/>
              </w:rPr>
              <w:t>Postacím:</w:t>
            </w:r>
          </w:p>
        </w:tc>
        <w:tc>
          <w:tcPr>
            <w:tcW w:w="7003" w:type="dxa"/>
            <w:vAlign w:val="center"/>
          </w:tcPr>
          <w:p w14:paraId="171983CC" w14:textId="77777777" w:rsidR="00D53565" w:rsidRPr="009D5746" w:rsidRDefault="00D53565" w:rsidP="00D53565">
            <w:pPr>
              <w:spacing w:before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5746">
              <w:rPr>
                <w:rFonts w:ascii="Arial" w:hAnsi="Arial" w:cs="Arial"/>
                <w:bCs/>
                <w:sz w:val="20"/>
                <w:szCs w:val="20"/>
              </w:rPr>
              <w:t>3052 Csécse, Rákóczi út 61.</w:t>
            </w:r>
          </w:p>
        </w:tc>
      </w:tr>
      <w:tr w:rsidR="00D53565" w:rsidRPr="009D5746" w14:paraId="4673D550" w14:textId="77777777" w:rsidTr="00D53565">
        <w:trPr>
          <w:trHeight w:val="170"/>
        </w:trPr>
        <w:tc>
          <w:tcPr>
            <w:tcW w:w="2410" w:type="dxa"/>
          </w:tcPr>
          <w:p w14:paraId="1E36BCE1" w14:textId="77777777" w:rsidR="00D53565" w:rsidRPr="009D5746" w:rsidRDefault="00D53565" w:rsidP="00D53565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9D5746">
              <w:rPr>
                <w:rFonts w:ascii="Arial" w:hAnsi="Arial" w:cs="Arial"/>
                <w:sz w:val="20"/>
                <w:szCs w:val="20"/>
              </w:rPr>
              <w:t>Székhely:</w:t>
            </w:r>
          </w:p>
        </w:tc>
        <w:tc>
          <w:tcPr>
            <w:tcW w:w="7003" w:type="dxa"/>
            <w:vAlign w:val="center"/>
          </w:tcPr>
          <w:p w14:paraId="34F8C394" w14:textId="77777777" w:rsidR="00D53565" w:rsidRPr="009D5746" w:rsidRDefault="00D53565" w:rsidP="00D53565">
            <w:pPr>
              <w:spacing w:before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5746">
              <w:rPr>
                <w:rFonts w:ascii="Arial" w:hAnsi="Arial" w:cs="Arial"/>
                <w:bCs/>
                <w:sz w:val="20"/>
                <w:szCs w:val="20"/>
              </w:rPr>
              <w:t>3052 Csécse, Rákóczi út 61.</w:t>
            </w:r>
          </w:p>
        </w:tc>
      </w:tr>
      <w:tr w:rsidR="00D53565" w:rsidRPr="009D5746" w14:paraId="6123D37C" w14:textId="77777777" w:rsidTr="00D53565">
        <w:trPr>
          <w:trHeight w:val="170"/>
        </w:trPr>
        <w:tc>
          <w:tcPr>
            <w:tcW w:w="2410" w:type="dxa"/>
          </w:tcPr>
          <w:p w14:paraId="64CB4204" w14:textId="77777777" w:rsidR="00D53565" w:rsidRPr="009D5746" w:rsidRDefault="00D53565" w:rsidP="00D53565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9D5746">
              <w:rPr>
                <w:rFonts w:ascii="Arial" w:hAnsi="Arial" w:cs="Arial"/>
                <w:sz w:val="20"/>
                <w:szCs w:val="20"/>
              </w:rPr>
              <w:t>Azonosító szám (törzs-szám/cégjegyzékszám):</w:t>
            </w:r>
          </w:p>
        </w:tc>
        <w:tc>
          <w:tcPr>
            <w:tcW w:w="7003" w:type="dxa"/>
            <w:vAlign w:val="center"/>
          </w:tcPr>
          <w:p w14:paraId="64B07921" w14:textId="77777777" w:rsidR="00D53565" w:rsidRPr="009D5746" w:rsidRDefault="00D53565" w:rsidP="00D53565">
            <w:pPr>
              <w:spacing w:before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5746">
              <w:rPr>
                <w:rFonts w:ascii="Arial" w:hAnsi="Arial" w:cs="Arial"/>
                <w:bCs/>
                <w:sz w:val="20"/>
                <w:szCs w:val="20"/>
              </w:rPr>
              <w:t>452036</w:t>
            </w:r>
          </w:p>
        </w:tc>
      </w:tr>
      <w:tr w:rsidR="00D53565" w:rsidRPr="009D5746" w14:paraId="3E7BA23B" w14:textId="77777777" w:rsidTr="00D53565">
        <w:trPr>
          <w:trHeight w:val="170"/>
        </w:trPr>
        <w:tc>
          <w:tcPr>
            <w:tcW w:w="2410" w:type="dxa"/>
          </w:tcPr>
          <w:p w14:paraId="3675167C" w14:textId="77777777" w:rsidR="00D53565" w:rsidRPr="009D5746" w:rsidRDefault="00D53565" w:rsidP="00D53565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9D5746">
              <w:rPr>
                <w:rFonts w:ascii="Arial" w:hAnsi="Arial" w:cs="Arial"/>
                <w:sz w:val="20"/>
                <w:szCs w:val="20"/>
              </w:rPr>
              <w:t>Adószám:</w:t>
            </w:r>
          </w:p>
        </w:tc>
        <w:tc>
          <w:tcPr>
            <w:tcW w:w="7003" w:type="dxa"/>
            <w:vAlign w:val="center"/>
          </w:tcPr>
          <w:p w14:paraId="44EC761A" w14:textId="77777777" w:rsidR="00D53565" w:rsidRPr="009D5746" w:rsidRDefault="00D53565" w:rsidP="00D53565">
            <w:pPr>
              <w:spacing w:before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5746">
              <w:rPr>
                <w:rFonts w:ascii="Arial" w:hAnsi="Arial" w:cs="Arial"/>
                <w:bCs/>
                <w:sz w:val="20"/>
                <w:szCs w:val="20"/>
              </w:rPr>
              <w:t>15452032-2-12</w:t>
            </w:r>
          </w:p>
        </w:tc>
      </w:tr>
      <w:tr w:rsidR="00D53565" w:rsidRPr="009D5746" w14:paraId="0A500369" w14:textId="77777777" w:rsidTr="00D53565">
        <w:trPr>
          <w:trHeight w:val="170"/>
        </w:trPr>
        <w:tc>
          <w:tcPr>
            <w:tcW w:w="2410" w:type="dxa"/>
          </w:tcPr>
          <w:p w14:paraId="280B82A8" w14:textId="77777777" w:rsidR="00D53565" w:rsidRPr="009D5746" w:rsidRDefault="00D53565" w:rsidP="00D53565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9D5746">
              <w:rPr>
                <w:rFonts w:ascii="Arial" w:hAnsi="Arial" w:cs="Arial"/>
                <w:sz w:val="20"/>
                <w:szCs w:val="20"/>
              </w:rPr>
              <w:t>Aláírásra jogosult képviselője:</w:t>
            </w:r>
          </w:p>
        </w:tc>
        <w:tc>
          <w:tcPr>
            <w:tcW w:w="7003" w:type="dxa"/>
            <w:vAlign w:val="center"/>
          </w:tcPr>
          <w:p w14:paraId="5CA03CF9" w14:textId="77777777" w:rsidR="00D53565" w:rsidRPr="009D5746" w:rsidRDefault="00D53565" w:rsidP="00D53565">
            <w:pPr>
              <w:spacing w:before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5746">
              <w:rPr>
                <w:rFonts w:ascii="Arial" w:hAnsi="Arial" w:cs="Arial"/>
                <w:bCs/>
                <w:sz w:val="20"/>
                <w:szCs w:val="20"/>
              </w:rPr>
              <w:t>Barna István polgármester</w:t>
            </w:r>
          </w:p>
        </w:tc>
      </w:tr>
      <w:tr w:rsidR="00D53565" w:rsidRPr="009D5746" w14:paraId="53F73E91" w14:textId="77777777" w:rsidTr="00D53565">
        <w:trPr>
          <w:trHeight w:val="170"/>
        </w:trPr>
        <w:tc>
          <w:tcPr>
            <w:tcW w:w="2410" w:type="dxa"/>
          </w:tcPr>
          <w:p w14:paraId="3A9F9CA6" w14:textId="77777777" w:rsidR="00D53565" w:rsidRPr="009D5746" w:rsidRDefault="00D53565" w:rsidP="00D5356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D5746">
              <w:rPr>
                <w:rFonts w:ascii="Arial" w:hAnsi="Arial" w:cs="Arial"/>
                <w:sz w:val="20"/>
                <w:szCs w:val="20"/>
              </w:rPr>
              <w:t>Számlavezető pénzintézet neve:</w:t>
            </w:r>
          </w:p>
        </w:tc>
        <w:tc>
          <w:tcPr>
            <w:tcW w:w="7003" w:type="dxa"/>
            <w:vAlign w:val="center"/>
          </w:tcPr>
          <w:p w14:paraId="18496D6A" w14:textId="77777777" w:rsidR="00D53565" w:rsidRPr="009D5746" w:rsidRDefault="00D53565" w:rsidP="00D53565">
            <w:pPr>
              <w:spacing w:before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5746">
              <w:rPr>
                <w:rFonts w:ascii="Arial" w:hAnsi="Arial" w:cs="Arial"/>
                <w:color w:val="000000"/>
                <w:sz w:val="20"/>
                <w:szCs w:val="20"/>
              </w:rPr>
              <w:t>Korona Takarék Takarékszövetkezet</w:t>
            </w:r>
          </w:p>
        </w:tc>
      </w:tr>
      <w:tr w:rsidR="00D53565" w:rsidRPr="009D5746" w14:paraId="4E6B30B2" w14:textId="77777777" w:rsidTr="00D53565">
        <w:trPr>
          <w:trHeight w:val="170"/>
        </w:trPr>
        <w:tc>
          <w:tcPr>
            <w:tcW w:w="2410" w:type="dxa"/>
          </w:tcPr>
          <w:p w14:paraId="4F283051" w14:textId="77777777" w:rsidR="00D53565" w:rsidRPr="009D5746" w:rsidRDefault="00D53565" w:rsidP="00D5356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D5746">
              <w:rPr>
                <w:rFonts w:ascii="Arial" w:hAnsi="Arial" w:cs="Arial"/>
                <w:sz w:val="20"/>
                <w:szCs w:val="20"/>
              </w:rPr>
              <w:t>Számlaszám:</w:t>
            </w:r>
          </w:p>
        </w:tc>
        <w:tc>
          <w:tcPr>
            <w:tcW w:w="7003" w:type="dxa"/>
            <w:vAlign w:val="center"/>
          </w:tcPr>
          <w:p w14:paraId="53D285FE" w14:textId="77777777" w:rsidR="00D53565" w:rsidRPr="009D5746" w:rsidRDefault="00D53565" w:rsidP="00D53565">
            <w:pPr>
              <w:spacing w:before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5746">
              <w:rPr>
                <w:rFonts w:ascii="Arial" w:hAnsi="Arial" w:cs="Arial"/>
                <w:bCs/>
                <w:sz w:val="20"/>
                <w:szCs w:val="20"/>
              </w:rPr>
              <w:t>55400022 – 15452032 - 00000000</w:t>
            </w:r>
          </w:p>
        </w:tc>
      </w:tr>
    </w:tbl>
    <w:p w14:paraId="5E11E0D7" w14:textId="77777777" w:rsidR="00D53565" w:rsidRDefault="00D53565" w:rsidP="00A96BBA">
      <w:pPr>
        <w:tabs>
          <w:tab w:val="left" w:pos="4140"/>
        </w:tabs>
        <w:rPr>
          <w:rFonts w:ascii="Arial" w:hAnsi="Arial" w:cs="Arial"/>
          <w:b/>
          <w:sz w:val="20"/>
          <w:szCs w:val="20"/>
        </w:rPr>
      </w:pPr>
    </w:p>
    <w:p w14:paraId="610804AF" w14:textId="77777777" w:rsidR="00AD44CE" w:rsidRPr="009D5746" w:rsidRDefault="00AD44CE" w:rsidP="00A96BBA">
      <w:pPr>
        <w:tabs>
          <w:tab w:val="left" w:pos="4140"/>
        </w:tabs>
        <w:rPr>
          <w:rFonts w:ascii="Arial" w:hAnsi="Arial" w:cs="Arial"/>
          <w:b/>
          <w:sz w:val="20"/>
          <w:szCs w:val="20"/>
        </w:rPr>
      </w:pPr>
    </w:p>
    <w:tbl>
      <w:tblPr>
        <w:tblW w:w="9413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7003"/>
      </w:tblGrid>
      <w:tr w:rsidR="00D53565" w:rsidRPr="009D5746" w14:paraId="72F27324" w14:textId="77777777" w:rsidTr="00D53565">
        <w:trPr>
          <w:trHeight w:val="170"/>
        </w:trPr>
        <w:tc>
          <w:tcPr>
            <w:tcW w:w="2410" w:type="dxa"/>
            <w:vAlign w:val="center"/>
          </w:tcPr>
          <w:p w14:paraId="6EEB7EFB" w14:textId="77777777" w:rsidR="00D53565" w:rsidRPr="009D5746" w:rsidRDefault="00D53565" w:rsidP="00D53565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9D5746">
              <w:rPr>
                <w:rFonts w:ascii="Arial" w:hAnsi="Arial" w:cs="Arial"/>
                <w:b/>
                <w:sz w:val="20"/>
                <w:szCs w:val="20"/>
              </w:rPr>
              <w:t>Szervezet neve</w:t>
            </w:r>
            <w:r w:rsidRPr="009D574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003" w:type="dxa"/>
            <w:vAlign w:val="center"/>
          </w:tcPr>
          <w:p w14:paraId="5B73578C" w14:textId="77777777" w:rsidR="00D53565" w:rsidRPr="009D5746" w:rsidRDefault="00D53565" w:rsidP="00D53565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746">
              <w:rPr>
                <w:rFonts w:ascii="Arial" w:hAnsi="Arial" w:cs="Arial"/>
                <w:b/>
                <w:bCs/>
                <w:sz w:val="20"/>
                <w:szCs w:val="20"/>
              </w:rPr>
              <w:t>Ecseg Község Önkormányzata</w:t>
            </w:r>
          </w:p>
        </w:tc>
      </w:tr>
      <w:tr w:rsidR="00D53565" w:rsidRPr="009D5746" w14:paraId="086CAB6D" w14:textId="77777777" w:rsidTr="00D53565">
        <w:trPr>
          <w:trHeight w:val="170"/>
        </w:trPr>
        <w:tc>
          <w:tcPr>
            <w:tcW w:w="2410" w:type="dxa"/>
          </w:tcPr>
          <w:p w14:paraId="5A3831C0" w14:textId="77777777" w:rsidR="00D53565" w:rsidRPr="009D5746" w:rsidRDefault="00D53565" w:rsidP="00D53565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9D5746">
              <w:rPr>
                <w:rFonts w:ascii="Arial" w:hAnsi="Arial" w:cs="Arial"/>
                <w:sz w:val="20"/>
                <w:szCs w:val="20"/>
              </w:rPr>
              <w:t>Postacím:</w:t>
            </w:r>
          </w:p>
        </w:tc>
        <w:tc>
          <w:tcPr>
            <w:tcW w:w="7003" w:type="dxa"/>
            <w:vAlign w:val="center"/>
          </w:tcPr>
          <w:p w14:paraId="38D96E63" w14:textId="77777777" w:rsidR="00D53565" w:rsidRPr="009D5746" w:rsidRDefault="00D53565" w:rsidP="00D53565">
            <w:pPr>
              <w:spacing w:before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5746">
              <w:rPr>
                <w:rFonts w:ascii="Arial" w:hAnsi="Arial" w:cs="Arial"/>
                <w:bCs/>
                <w:sz w:val="20"/>
                <w:szCs w:val="20"/>
              </w:rPr>
              <w:t>3053 Ecseg, Hősök tere 2.</w:t>
            </w:r>
          </w:p>
        </w:tc>
      </w:tr>
      <w:tr w:rsidR="00D53565" w:rsidRPr="009D5746" w14:paraId="29FAE7D5" w14:textId="77777777" w:rsidTr="00D53565">
        <w:trPr>
          <w:trHeight w:val="170"/>
        </w:trPr>
        <w:tc>
          <w:tcPr>
            <w:tcW w:w="2410" w:type="dxa"/>
          </w:tcPr>
          <w:p w14:paraId="4BF937CF" w14:textId="77777777" w:rsidR="00D53565" w:rsidRPr="009D5746" w:rsidRDefault="00D53565" w:rsidP="00D53565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9D5746">
              <w:rPr>
                <w:rFonts w:ascii="Arial" w:hAnsi="Arial" w:cs="Arial"/>
                <w:sz w:val="20"/>
                <w:szCs w:val="20"/>
              </w:rPr>
              <w:t>Székhely:</w:t>
            </w:r>
          </w:p>
        </w:tc>
        <w:tc>
          <w:tcPr>
            <w:tcW w:w="7003" w:type="dxa"/>
            <w:vAlign w:val="center"/>
          </w:tcPr>
          <w:p w14:paraId="32DED76B" w14:textId="77777777" w:rsidR="00D53565" w:rsidRPr="009D5746" w:rsidRDefault="00D53565" w:rsidP="00D53565">
            <w:pPr>
              <w:spacing w:before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5746">
              <w:rPr>
                <w:rFonts w:ascii="Arial" w:hAnsi="Arial" w:cs="Arial"/>
                <w:bCs/>
                <w:sz w:val="20"/>
                <w:szCs w:val="20"/>
              </w:rPr>
              <w:t>3053 Ecseg, Hősök tere 2.</w:t>
            </w:r>
          </w:p>
        </w:tc>
      </w:tr>
      <w:tr w:rsidR="00D53565" w:rsidRPr="009D5746" w14:paraId="2040E4F3" w14:textId="77777777" w:rsidTr="00AD44CE">
        <w:trPr>
          <w:trHeight w:val="322"/>
        </w:trPr>
        <w:tc>
          <w:tcPr>
            <w:tcW w:w="2410" w:type="dxa"/>
          </w:tcPr>
          <w:p w14:paraId="199CA68E" w14:textId="77777777" w:rsidR="00D53565" w:rsidRPr="009D5746" w:rsidRDefault="00D53565" w:rsidP="00D53565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9D5746">
              <w:rPr>
                <w:rFonts w:ascii="Arial" w:hAnsi="Arial" w:cs="Arial"/>
                <w:sz w:val="20"/>
                <w:szCs w:val="20"/>
              </w:rPr>
              <w:t>Azonosító szám (törzs-szám/cégjegyzékszám):</w:t>
            </w:r>
          </w:p>
        </w:tc>
        <w:tc>
          <w:tcPr>
            <w:tcW w:w="7003" w:type="dxa"/>
            <w:vAlign w:val="center"/>
          </w:tcPr>
          <w:p w14:paraId="29AE56B3" w14:textId="77777777" w:rsidR="00D53565" w:rsidRPr="009D5746" w:rsidRDefault="00D53565" w:rsidP="00D53565">
            <w:pPr>
              <w:spacing w:before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5746">
              <w:rPr>
                <w:rFonts w:ascii="Arial" w:hAnsi="Arial" w:cs="Arial"/>
                <w:bCs/>
                <w:sz w:val="20"/>
                <w:szCs w:val="20"/>
              </w:rPr>
              <w:t>452674</w:t>
            </w:r>
          </w:p>
        </w:tc>
      </w:tr>
      <w:tr w:rsidR="00D53565" w:rsidRPr="009D5746" w14:paraId="275C8212" w14:textId="77777777" w:rsidTr="00D53565">
        <w:trPr>
          <w:trHeight w:val="170"/>
        </w:trPr>
        <w:tc>
          <w:tcPr>
            <w:tcW w:w="2410" w:type="dxa"/>
          </w:tcPr>
          <w:p w14:paraId="749C0289" w14:textId="77777777" w:rsidR="00D53565" w:rsidRPr="009D5746" w:rsidRDefault="00D53565" w:rsidP="00D53565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9D5746">
              <w:rPr>
                <w:rFonts w:ascii="Arial" w:hAnsi="Arial" w:cs="Arial"/>
                <w:sz w:val="20"/>
                <w:szCs w:val="20"/>
              </w:rPr>
              <w:t>Adószám:</w:t>
            </w:r>
          </w:p>
        </w:tc>
        <w:tc>
          <w:tcPr>
            <w:tcW w:w="7003" w:type="dxa"/>
            <w:vAlign w:val="center"/>
          </w:tcPr>
          <w:p w14:paraId="201A2DD2" w14:textId="77777777" w:rsidR="00D53565" w:rsidRPr="009D5746" w:rsidRDefault="00D53565" w:rsidP="00D53565">
            <w:pPr>
              <w:spacing w:before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5746">
              <w:rPr>
                <w:rFonts w:ascii="Arial" w:hAnsi="Arial" w:cs="Arial"/>
                <w:bCs/>
                <w:sz w:val="20"/>
                <w:szCs w:val="20"/>
              </w:rPr>
              <w:t>15452678-1-12</w:t>
            </w:r>
          </w:p>
        </w:tc>
      </w:tr>
      <w:tr w:rsidR="00D53565" w:rsidRPr="009D5746" w14:paraId="0985AC22" w14:textId="77777777" w:rsidTr="00D53565">
        <w:trPr>
          <w:trHeight w:val="170"/>
        </w:trPr>
        <w:tc>
          <w:tcPr>
            <w:tcW w:w="2410" w:type="dxa"/>
          </w:tcPr>
          <w:p w14:paraId="22F6A988" w14:textId="77777777" w:rsidR="00D53565" w:rsidRPr="009D5746" w:rsidRDefault="00D53565" w:rsidP="00D53565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9D5746">
              <w:rPr>
                <w:rFonts w:ascii="Arial" w:hAnsi="Arial" w:cs="Arial"/>
                <w:sz w:val="20"/>
                <w:szCs w:val="20"/>
              </w:rPr>
              <w:t>Aláírásra jogosult képviselője:</w:t>
            </w:r>
          </w:p>
        </w:tc>
        <w:tc>
          <w:tcPr>
            <w:tcW w:w="7003" w:type="dxa"/>
            <w:vAlign w:val="center"/>
          </w:tcPr>
          <w:p w14:paraId="6BD29AB3" w14:textId="77777777" w:rsidR="00D53565" w:rsidRPr="009D5746" w:rsidRDefault="00D53565" w:rsidP="00D53565">
            <w:pPr>
              <w:spacing w:before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9D5746">
              <w:rPr>
                <w:rFonts w:ascii="Arial" w:hAnsi="Arial" w:cs="Arial"/>
                <w:bCs/>
                <w:sz w:val="20"/>
                <w:szCs w:val="20"/>
              </w:rPr>
              <w:t>Moravcsik</w:t>
            </w:r>
            <w:proofErr w:type="spellEnd"/>
            <w:r w:rsidRPr="009D5746">
              <w:rPr>
                <w:rFonts w:ascii="Arial" w:hAnsi="Arial" w:cs="Arial"/>
                <w:bCs/>
                <w:sz w:val="20"/>
                <w:szCs w:val="20"/>
              </w:rPr>
              <w:t xml:space="preserve"> Ferenc polgármester</w:t>
            </w:r>
          </w:p>
        </w:tc>
      </w:tr>
      <w:tr w:rsidR="00D53565" w:rsidRPr="009D5746" w14:paraId="0AA439D4" w14:textId="77777777" w:rsidTr="00D53565">
        <w:trPr>
          <w:trHeight w:val="170"/>
        </w:trPr>
        <w:tc>
          <w:tcPr>
            <w:tcW w:w="2410" w:type="dxa"/>
          </w:tcPr>
          <w:p w14:paraId="6829456D" w14:textId="77777777" w:rsidR="00D53565" w:rsidRPr="009D5746" w:rsidRDefault="00D53565" w:rsidP="00D5356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D5746">
              <w:rPr>
                <w:rFonts w:ascii="Arial" w:hAnsi="Arial" w:cs="Arial"/>
                <w:sz w:val="20"/>
                <w:szCs w:val="20"/>
              </w:rPr>
              <w:lastRenderedPageBreak/>
              <w:t>Számlavezető pénzintézet neve:</w:t>
            </w:r>
          </w:p>
        </w:tc>
        <w:tc>
          <w:tcPr>
            <w:tcW w:w="7003" w:type="dxa"/>
            <w:vAlign w:val="center"/>
          </w:tcPr>
          <w:p w14:paraId="125965D4" w14:textId="77777777" w:rsidR="00D53565" w:rsidRPr="009D5746" w:rsidRDefault="00D53565" w:rsidP="00D53565">
            <w:pPr>
              <w:spacing w:before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5746">
              <w:rPr>
                <w:rFonts w:ascii="Arial" w:hAnsi="Arial" w:cs="Arial"/>
                <w:bCs/>
                <w:sz w:val="20"/>
                <w:szCs w:val="20"/>
              </w:rPr>
              <w:t>Mátra Takarékszövetkezet Ecsegi Kirendeltsége</w:t>
            </w:r>
          </w:p>
        </w:tc>
      </w:tr>
      <w:tr w:rsidR="00D53565" w:rsidRPr="009D5746" w14:paraId="35A2C744" w14:textId="77777777" w:rsidTr="00D53565">
        <w:trPr>
          <w:trHeight w:val="170"/>
        </w:trPr>
        <w:tc>
          <w:tcPr>
            <w:tcW w:w="2410" w:type="dxa"/>
          </w:tcPr>
          <w:p w14:paraId="594B3C40" w14:textId="77777777" w:rsidR="00D53565" w:rsidRPr="009D5746" w:rsidRDefault="00D53565" w:rsidP="00D5356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D5746">
              <w:rPr>
                <w:rFonts w:ascii="Arial" w:hAnsi="Arial" w:cs="Arial"/>
                <w:sz w:val="20"/>
                <w:szCs w:val="20"/>
              </w:rPr>
              <w:t>Számlaszám:</w:t>
            </w:r>
          </w:p>
        </w:tc>
        <w:tc>
          <w:tcPr>
            <w:tcW w:w="7003" w:type="dxa"/>
            <w:vAlign w:val="center"/>
          </w:tcPr>
          <w:p w14:paraId="365352F8" w14:textId="77777777" w:rsidR="00D53565" w:rsidRPr="009D5746" w:rsidRDefault="00D53565" w:rsidP="00D53565">
            <w:pPr>
              <w:tabs>
                <w:tab w:val="left" w:pos="1995"/>
                <w:tab w:val="center" w:pos="3431"/>
              </w:tabs>
              <w:spacing w:before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5746">
              <w:rPr>
                <w:rFonts w:ascii="Arial" w:hAnsi="Arial" w:cs="Arial"/>
                <w:bCs/>
                <w:sz w:val="20"/>
                <w:szCs w:val="20"/>
              </w:rPr>
              <w:t>62100250-11041173-00000000</w:t>
            </w:r>
          </w:p>
        </w:tc>
      </w:tr>
    </w:tbl>
    <w:p w14:paraId="1E87E042" w14:textId="77777777" w:rsidR="00D53565" w:rsidRPr="009D5746" w:rsidRDefault="00D53565" w:rsidP="00D53565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9413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7003"/>
      </w:tblGrid>
      <w:tr w:rsidR="00D53565" w:rsidRPr="009D5746" w14:paraId="1034DC99" w14:textId="77777777" w:rsidTr="00D53565">
        <w:trPr>
          <w:trHeight w:val="170"/>
        </w:trPr>
        <w:tc>
          <w:tcPr>
            <w:tcW w:w="2410" w:type="dxa"/>
            <w:vAlign w:val="center"/>
          </w:tcPr>
          <w:p w14:paraId="5DB31738" w14:textId="77777777" w:rsidR="00D53565" w:rsidRPr="009D5746" w:rsidRDefault="00D53565" w:rsidP="00D53565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9D5746">
              <w:rPr>
                <w:rFonts w:ascii="Arial" w:hAnsi="Arial" w:cs="Arial"/>
                <w:b/>
                <w:sz w:val="20"/>
                <w:szCs w:val="20"/>
              </w:rPr>
              <w:t>Szervezet neve</w:t>
            </w:r>
            <w:r w:rsidRPr="009D574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003" w:type="dxa"/>
            <w:vAlign w:val="center"/>
          </w:tcPr>
          <w:p w14:paraId="3A8EB7FB" w14:textId="77777777" w:rsidR="00D53565" w:rsidRPr="009D5746" w:rsidRDefault="00D53565" w:rsidP="00D53565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746">
              <w:rPr>
                <w:rFonts w:ascii="Arial" w:hAnsi="Arial" w:cs="Arial"/>
                <w:b/>
                <w:bCs/>
                <w:sz w:val="20"/>
                <w:szCs w:val="20"/>
              </w:rPr>
              <w:t>Szarvasgede Község Önkormányzata</w:t>
            </w:r>
          </w:p>
        </w:tc>
      </w:tr>
      <w:tr w:rsidR="00D53565" w:rsidRPr="009D5746" w14:paraId="17FB0BBB" w14:textId="77777777" w:rsidTr="00D53565">
        <w:trPr>
          <w:trHeight w:val="170"/>
        </w:trPr>
        <w:tc>
          <w:tcPr>
            <w:tcW w:w="2410" w:type="dxa"/>
          </w:tcPr>
          <w:p w14:paraId="56FF86D6" w14:textId="77777777" w:rsidR="00D53565" w:rsidRPr="009D5746" w:rsidRDefault="00D53565" w:rsidP="00D53565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9D5746">
              <w:rPr>
                <w:rFonts w:ascii="Arial" w:hAnsi="Arial" w:cs="Arial"/>
                <w:sz w:val="20"/>
                <w:szCs w:val="20"/>
              </w:rPr>
              <w:t>Postacím:</w:t>
            </w:r>
          </w:p>
        </w:tc>
        <w:tc>
          <w:tcPr>
            <w:tcW w:w="7003" w:type="dxa"/>
            <w:vAlign w:val="center"/>
          </w:tcPr>
          <w:p w14:paraId="23E4B4DB" w14:textId="77777777" w:rsidR="00D53565" w:rsidRPr="009D5746" w:rsidRDefault="00D53565" w:rsidP="00D53565">
            <w:pPr>
              <w:spacing w:before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5746">
              <w:rPr>
                <w:rFonts w:ascii="Arial" w:hAnsi="Arial" w:cs="Arial"/>
                <w:bCs/>
                <w:sz w:val="20"/>
                <w:szCs w:val="20"/>
              </w:rPr>
              <w:t>3051 Szarvasgede, Kossuth út 119.</w:t>
            </w:r>
          </w:p>
        </w:tc>
      </w:tr>
      <w:tr w:rsidR="00D53565" w:rsidRPr="009D5746" w14:paraId="4992DEA8" w14:textId="77777777" w:rsidTr="00D53565">
        <w:trPr>
          <w:trHeight w:val="170"/>
        </w:trPr>
        <w:tc>
          <w:tcPr>
            <w:tcW w:w="2410" w:type="dxa"/>
          </w:tcPr>
          <w:p w14:paraId="14FDB411" w14:textId="77777777" w:rsidR="00D53565" w:rsidRPr="009D5746" w:rsidRDefault="00D53565" w:rsidP="00D53565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9D5746">
              <w:rPr>
                <w:rFonts w:ascii="Arial" w:hAnsi="Arial" w:cs="Arial"/>
                <w:sz w:val="20"/>
                <w:szCs w:val="20"/>
              </w:rPr>
              <w:t>Székhely:</w:t>
            </w:r>
          </w:p>
        </w:tc>
        <w:tc>
          <w:tcPr>
            <w:tcW w:w="7003" w:type="dxa"/>
            <w:vAlign w:val="center"/>
          </w:tcPr>
          <w:p w14:paraId="63F1AD51" w14:textId="77777777" w:rsidR="00D53565" w:rsidRPr="009D5746" w:rsidRDefault="00D53565" w:rsidP="00D53565">
            <w:pPr>
              <w:spacing w:before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5746">
              <w:rPr>
                <w:rFonts w:ascii="Arial" w:hAnsi="Arial" w:cs="Arial"/>
                <w:bCs/>
                <w:sz w:val="20"/>
                <w:szCs w:val="20"/>
              </w:rPr>
              <w:t>3051 Szarvasgede, Kossuth út 119.</w:t>
            </w:r>
          </w:p>
        </w:tc>
      </w:tr>
      <w:tr w:rsidR="00D53565" w:rsidRPr="009D5746" w14:paraId="38DFA1A4" w14:textId="77777777" w:rsidTr="00D53565">
        <w:trPr>
          <w:trHeight w:val="170"/>
        </w:trPr>
        <w:tc>
          <w:tcPr>
            <w:tcW w:w="2410" w:type="dxa"/>
          </w:tcPr>
          <w:p w14:paraId="2274B1E5" w14:textId="77777777" w:rsidR="00D53565" w:rsidRPr="009D5746" w:rsidRDefault="00D53565" w:rsidP="00D53565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9D5746">
              <w:rPr>
                <w:rFonts w:ascii="Arial" w:hAnsi="Arial" w:cs="Arial"/>
                <w:sz w:val="20"/>
                <w:szCs w:val="20"/>
              </w:rPr>
              <w:t>Azonosító szám (törzs-szám/cégjegyzékszám):</w:t>
            </w:r>
          </w:p>
        </w:tc>
        <w:tc>
          <w:tcPr>
            <w:tcW w:w="7003" w:type="dxa"/>
            <w:vAlign w:val="center"/>
          </w:tcPr>
          <w:p w14:paraId="71D95004" w14:textId="77777777" w:rsidR="00D53565" w:rsidRPr="009D5746" w:rsidRDefault="00D53565" w:rsidP="00D53565">
            <w:pPr>
              <w:spacing w:before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5746">
              <w:rPr>
                <w:rFonts w:ascii="Arial" w:hAnsi="Arial" w:cs="Arial"/>
                <w:bCs/>
                <w:sz w:val="20"/>
                <w:szCs w:val="20"/>
              </w:rPr>
              <w:t>452124</w:t>
            </w:r>
          </w:p>
        </w:tc>
      </w:tr>
      <w:tr w:rsidR="00D53565" w:rsidRPr="009D5746" w14:paraId="03A94657" w14:textId="77777777" w:rsidTr="00D53565">
        <w:trPr>
          <w:trHeight w:val="170"/>
        </w:trPr>
        <w:tc>
          <w:tcPr>
            <w:tcW w:w="2410" w:type="dxa"/>
          </w:tcPr>
          <w:p w14:paraId="7648D18A" w14:textId="77777777" w:rsidR="00D53565" w:rsidRPr="009D5746" w:rsidRDefault="00D53565" w:rsidP="00D53565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9D5746">
              <w:rPr>
                <w:rFonts w:ascii="Arial" w:hAnsi="Arial" w:cs="Arial"/>
                <w:sz w:val="20"/>
                <w:szCs w:val="20"/>
              </w:rPr>
              <w:t>Adószám:</w:t>
            </w:r>
          </w:p>
        </w:tc>
        <w:tc>
          <w:tcPr>
            <w:tcW w:w="7003" w:type="dxa"/>
            <w:vAlign w:val="center"/>
          </w:tcPr>
          <w:p w14:paraId="629B877A" w14:textId="77777777" w:rsidR="00D53565" w:rsidRPr="009D5746" w:rsidRDefault="00D53565" w:rsidP="00D53565">
            <w:pPr>
              <w:spacing w:before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5746">
              <w:rPr>
                <w:rFonts w:ascii="Arial" w:hAnsi="Arial" w:cs="Arial"/>
                <w:bCs/>
                <w:sz w:val="20"/>
                <w:szCs w:val="20"/>
              </w:rPr>
              <w:t>15452128-2-12</w:t>
            </w:r>
          </w:p>
        </w:tc>
      </w:tr>
      <w:tr w:rsidR="00D53565" w:rsidRPr="009D5746" w14:paraId="0CB76989" w14:textId="77777777" w:rsidTr="00D53565">
        <w:trPr>
          <w:trHeight w:val="170"/>
        </w:trPr>
        <w:tc>
          <w:tcPr>
            <w:tcW w:w="2410" w:type="dxa"/>
          </w:tcPr>
          <w:p w14:paraId="0FFC241E" w14:textId="77777777" w:rsidR="00D53565" w:rsidRPr="009D5746" w:rsidRDefault="00D53565" w:rsidP="00D53565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9D5746">
              <w:rPr>
                <w:rFonts w:ascii="Arial" w:hAnsi="Arial" w:cs="Arial"/>
                <w:sz w:val="20"/>
                <w:szCs w:val="20"/>
              </w:rPr>
              <w:t>Aláírásra jogosult képviselője:</w:t>
            </w:r>
          </w:p>
        </w:tc>
        <w:tc>
          <w:tcPr>
            <w:tcW w:w="7003" w:type="dxa"/>
            <w:vAlign w:val="center"/>
          </w:tcPr>
          <w:p w14:paraId="57024254" w14:textId="77777777" w:rsidR="00D53565" w:rsidRPr="009D5746" w:rsidRDefault="00D53565" w:rsidP="00D53565">
            <w:pPr>
              <w:spacing w:before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5746">
              <w:rPr>
                <w:rFonts w:ascii="Arial" w:hAnsi="Arial" w:cs="Arial"/>
                <w:bCs/>
                <w:sz w:val="20"/>
                <w:szCs w:val="20"/>
              </w:rPr>
              <w:t>Kovács Ottó Béla polgármester</w:t>
            </w:r>
          </w:p>
        </w:tc>
      </w:tr>
      <w:tr w:rsidR="00D53565" w:rsidRPr="009D5746" w14:paraId="2992F54C" w14:textId="77777777" w:rsidTr="00D53565">
        <w:trPr>
          <w:trHeight w:val="170"/>
        </w:trPr>
        <w:tc>
          <w:tcPr>
            <w:tcW w:w="2410" w:type="dxa"/>
          </w:tcPr>
          <w:p w14:paraId="73585826" w14:textId="77777777" w:rsidR="00D53565" w:rsidRPr="009D5746" w:rsidRDefault="00D53565" w:rsidP="00D5356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D5746">
              <w:rPr>
                <w:rFonts w:ascii="Arial" w:hAnsi="Arial" w:cs="Arial"/>
                <w:sz w:val="20"/>
                <w:szCs w:val="20"/>
              </w:rPr>
              <w:t>Számlavezető pénzintézet neve:</w:t>
            </w:r>
          </w:p>
        </w:tc>
        <w:tc>
          <w:tcPr>
            <w:tcW w:w="7003" w:type="dxa"/>
            <w:vAlign w:val="center"/>
          </w:tcPr>
          <w:p w14:paraId="1F3AB087" w14:textId="77777777" w:rsidR="00D53565" w:rsidRPr="009D5746" w:rsidRDefault="00D53565" w:rsidP="00D53565">
            <w:pPr>
              <w:spacing w:before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5746">
              <w:rPr>
                <w:rFonts w:ascii="Arial" w:hAnsi="Arial" w:cs="Arial"/>
                <w:color w:val="000000"/>
                <w:sz w:val="20"/>
                <w:szCs w:val="20"/>
              </w:rPr>
              <w:t>Korona Takarék Takarékszövetkezet</w:t>
            </w:r>
          </w:p>
        </w:tc>
      </w:tr>
      <w:tr w:rsidR="00D53565" w:rsidRPr="009D5746" w14:paraId="7221B9D6" w14:textId="77777777" w:rsidTr="00D53565">
        <w:trPr>
          <w:trHeight w:val="170"/>
        </w:trPr>
        <w:tc>
          <w:tcPr>
            <w:tcW w:w="2410" w:type="dxa"/>
          </w:tcPr>
          <w:p w14:paraId="05D93EAD" w14:textId="77777777" w:rsidR="00D53565" w:rsidRPr="009D5746" w:rsidRDefault="00D53565" w:rsidP="00D5356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D5746">
              <w:rPr>
                <w:rFonts w:ascii="Arial" w:hAnsi="Arial" w:cs="Arial"/>
                <w:sz w:val="20"/>
                <w:szCs w:val="20"/>
              </w:rPr>
              <w:t>Számlaszám:</w:t>
            </w:r>
          </w:p>
        </w:tc>
        <w:tc>
          <w:tcPr>
            <w:tcW w:w="7003" w:type="dxa"/>
            <w:vAlign w:val="center"/>
          </w:tcPr>
          <w:p w14:paraId="7A46330F" w14:textId="77777777" w:rsidR="00D53565" w:rsidRPr="009D5746" w:rsidRDefault="00D53565" w:rsidP="00D53565">
            <w:pPr>
              <w:spacing w:before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5746">
              <w:rPr>
                <w:rFonts w:ascii="Arial" w:hAnsi="Arial" w:cs="Arial"/>
                <w:bCs/>
                <w:sz w:val="20"/>
                <w:szCs w:val="20"/>
              </w:rPr>
              <w:t>55400022 – 15452128 - 00000000</w:t>
            </w:r>
          </w:p>
        </w:tc>
      </w:tr>
    </w:tbl>
    <w:p w14:paraId="329315C5" w14:textId="77777777" w:rsidR="00D53565" w:rsidRPr="009D5746" w:rsidRDefault="00D53565" w:rsidP="00D53565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9413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7003"/>
      </w:tblGrid>
      <w:tr w:rsidR="00D53565" w:rsidRPr="009D5746" w14:paraId="680320CF" w14:textId="77777777" w:rsidTr="00D53565">
        <w:trPr>
          <w:trHeight w:val="170"/>
        </w:trPr>
        <w:tc>
          <w:tcPr>
            <w:tcW w:w="2410" w:type="dxa"/>
            <w:vAlign w:val="center"/>
          </w:tcPr>
          <w:p w14:paraId="4FB6E20F" w14:textId="77777777" w:rsidR="00D53565" w:rsidRPr="009D5746" w:rsidRDefault="00D53565" w:rsidP="00D53565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9D5746">
              <w:rPr>
                <w:rFonts w:ascii="Arial" w:hAnsi="Arial" w:cs="Arial"/>
                <w:b/>
                <w:sz w:val="20"/>
                <w:szCs w:val="20"/>
              </w:rPr>
              <w:t>Szervezet neve</w:t>
            </w:r>
            <w:r w:rsidRPr="009D574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003" w:type="dxa"/>
            <w:vAlign w:val="center"/>
          </w:tcPr>
          <w:p w14:paraId="360B3BD5" w14:textId="77777777" w:rsidR="00D53565" w:rsidRPr="009D5746" w:rsidRDefault="00D53565" w:rsidP="00D53565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746">
              <w:rPr>
                <w:rFonts w:ascii="Arial" w:hAnsi="Arial" w:cs="Arial"/>
                <w:b/>
                <w:bCs/>
                <w:sz w:val="20"/>
                <w:szCs w:val="20"/>
              </w:rPr>
              <w:t>Szurdokpüspöki Község Önkormányzata</w:t>
            </w:r>
          </w:p>
        </w:tc>
      </w:tr>
      <w:tr w:rsidR="00D53565" w:rsidRPr="009D5746" w14:paraId="32FBDC2E" w14:textId="77777777" w:rsidTr="00D53565">
        <w:trPr>
          <w:trHeight w:val="170"/>
        </w:trPr>
        <w:tc>
          <w:tcPr>
            <w:tcW w:w="2410" w:type="dxa"/>
          </w:tcPr>
          <w:p w14:paraId="5B0E9B82" w14:textId="77777777" w:rsidR="00D53565" w:rsidRPr="009D5746" w:rsidRDefault="00D53565" w:rsidP="00D53565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9D5746">
              <w:rPr>
                <w:rFonts w:ascii="Arial" w:hAnsi="Arial" w:cs="Arial"/>
                <w:sz w:val="20"/>
                <w:szCs w:val="20"/>
              </w:rPr>
              <w:t>Postacím:</w:t>
            </w:r>
          </w:p>
        </w:tc>
        <w:tc>
          <w:tcPr>
            <w:tcW w:w="7003" w:type="dxa"/>
            <w:vAlign w:val="center"/>
          </w:tcPr>
          <w:p w14:paraId="5A70C329" w14:textId="77777777" w:rsidR="00D53565" w:rsidRPr="009D5746" w:rsidRDefault="00D53565" w:rsidP="00D53565">
            <w:pPr>
              <w:spacing w:before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5746">
              <w:rPr>
                <w:rFonts w:ascii="Arial" w:hAnsi="Arial" w:cs="Arial"/>
                <w:bCs/>
                <w:sz w:val="20"/>
                <w:szCs w:val="20"/>
              </w:rPr>
              <w:t>3064 Szurdokpüspöki, Béke utca 3.</w:t>
            </w:r>
          </w:p>
        </w:tc>
      </w:tr>
      <w:tr w:rsidR="00D53565" w:rsidRPr="009D5746" w14:paraId="29AA39B7" w14:textId="77777777" w:rsidTr="00D53565">
        <w:trPr>
          <w:trHeight w:val="170"/>
        </w:trPr>
        <w:tc>
          <w:tcPr>
            <w:tcW w:w="2410" w:type="dxa"/>
          </w:tcPr>
          <w:p w14:paraId="033A93DA" w14:textId="77777777" w:rsidR="00D53565" w:rsidRPr="009D5746" w:rsidRDefault="00D53565" w:rsidP="00D53565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9D5746">
              <w:rPr>
                <w:rFonts w:ascii="Arial" w:hAnsi="Arial" w:cs="Arial"/>
                <w:sz w:val="20"/>
                <w:szCs w:val="20"/>
              </w:rPr>
              <w:t>Székhely:</w:t>
            </w:r>
          </w:p>
        </w:tc>
        <w:tc>
          <w:tcPr>
            <w:tcW w:w="7003" w:type="dxa"/>
            <w:vAlign w:val="center"/>
          </w:tcPr>
          <w:p w14:paraId="7946BC14" w14:textId="77777777" w:rsidR="00D53565" w:rsidRPr="009D5746" w:rsidRDefault="00D53565" w:rsidP="00D53565">
            <w:pPr>
              <w:spacing w:before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5746">
              <w:rPr>
                <w:rFonts w:ascii="Arial" w:hAnsi="Arial" w:cs="Arial"/>
                <w:bCs/>
                <w:sz w:val="20"/>
                <w:szCs w:val="20"/>
              </w:rPr>
              <w:t>3064 Szurdokpüspöki, Béke utca 3.</w:t>
            </w:r>
          </w:p>
        </w:tc>
      </w:tr>
      <w:tr w:rsidR="00D53565" w:rsidRPr="009D5746" w14:paraId="246F9B38" w14:textId="77777777" w:rsidTr="00D53565">
        <w:trPr>
          <w:trHeight w:val="170"/>
        </w:trPr>
        <w:tc>
          <w:tcPr>
            <w:tcW w:w="2410" w:type="dxa"/>
          </w:tcPr>
          <w:p w14:paraId="0274E1FF" w14:textId="77777777" w:rsidR="00D53565" w:rsidRPr="009D5746" w:rsidRDefault="00D53565" w:rsidP="00D53565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9D5746">
              <w:rPr>
                <w:rFonts w:ascii="Arial" w:hAnsi="Arial" w:cs="Arial"/>
                <w:sz w:val="20"/>
                <w:szCs w:val="20"/>
              </w:rPr>
              <w:t>Azonosító szám (törzs-szám/cégjegyzékszám):</w:t>
            </w:r>
          </w:p>
        </w:tc>
        <w:tc>
          <w:tcPr>
            <w:tcW w:w="7003" w:type="dxa"/>
            <w:vAlign w:val="center"/>
          </w:tcPr>
          <w:p w14:paraId="590EB62C" w14:textId="77777777" w:rsidR="00D53565" w:rsidRPr="009D5746" w:rsidRDefault="00D53565" w:rsidP="00D53565">
            <w:pPr>
              <w:spacing w:before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5746">
              <w:rPr>
                <w:rFonts w:ascii="Arial" w:hAnsi="Arial" w:cs="Arial"/>
                <w:bCs/>
                <w:sz w:val="20"/>
                <w:szCs w:val="20"/>
              </w:rPr>
              <w:t>735331</w:t>
            </w:r>
          </w:p>
        </w:tc>
      </w:tr>
      <w:tr w:rsidR="00D53565" w:rsidRPr="009D5746" w14:paraId="57617DF9" w14:textId="77777777" w:rsidTr="00D53565">
        <w:trPr>
          <w:trHeight w:val="170"/>
        </w:trPr>
        <w:tc>
          <w:tcPr>
            <w:tcW w:w="2410" w:type="dxa"/>
          </w:tcPr>
          <w:p w14:paraId="68A266AB" w14:textId="77777777" w:rsidR="00D53565" w:rsidRPr="009D5746" w:rsidRDefault="00D53565" w:rsidP="00D53565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9D5746">
              <w:rPr>
                <w:rFonts w:ascii="Arial" w:hAnsi="Arial" w:cs="Arial"/>
                <w:sz w:val="20"/>
                <w:szCs w:val="20"/>
              </w:rPr>
              <w:t>Adószám:</w:t>
            </w:r>
          </w:p>
        </w:tc>
        <w:tc>
          <w:tcPr>
            <w:tcW w:w="7003" w:type="dxa"/>
            <w:vAlign w:val="center"/>
          </w:tcPr>
          <w:p w14:paraId="39499838" w14:textId="77777777" w:rsidR="00D53565" w:rsidRPr="009D5746" w:rsidRDefault="00D53565" w:rsidP="00D53565">
            <w:pPr>
              <w:spacing w:before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5746">
              <w:rPr>
                <w:rFonts w:ascii="Arial" w:hAnsi="Arial" w:cs="Arial"/>
                <w:bCs/>
                <w:sz w:val="20"/>
                <w:szCs w:val="20"/>
              </w:rPr>
              <w:t>15735337-2-12</w:t>
            </w:r>
          </w:p>
        </w:tc>
      </w:tr>
      <w:tr w:rsidR="00D53565" w:rsidRPr="009D5746" w14:paraId="2326D79C" w14:textId="77777777" w:rsidTr="00D53565">
        <w:trPr>
          <w:trHeight w:val="170"/>
        </w:trPr>
        <w:tc>
          <w:tcPr>
            <w:tcW w:w="2410" w:type="dxa"/>
          </w:tcPr>
          <w:p w14:paraId="522AAD4C" w14:textId="77777777" w:rsidR="00D53565" w:rsidRPr="009D5746" w:rsidRDefault="00D53565" w:rsidP="00D53565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9D5746">
              <w:rPr>
                <w:rFonts w:ascii="Arial" w:hAnsi="Arial" w:cs="Arial"/>
                <w:sz w:val="20"/>
                <w:szCs w:val="20"/>
              </w:rPr>
              <w:t>Aláírásra jogosult képviselője:</w:t>
            </w:r>
          </w:p>
        </w:tc>
        <w:tc>
          <w:tcPr>
            <w:tcW w:w="7003" w:type="dxa"/>
            <w:vAlign w:val="center"/>
          </w:tcPr>
          <w:p w14:paraId="4A470F68" w14:textId="77777777" w:rsidR="00D53565" w:rsidRPr="009D5746" w:rsidRDefault="00D53565" w:rsidP="00D53565">
            <w:pPr>
              <w:spacing w:before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5746">
              <w:rPr>
                <w:rFonts w:ascii="Arial" w:hAnsi="Arial" w:cs="Arial"/>
                <w:bCs/>
                <w:sz w:val="20"/>
                <w:szCs w:val="20"/>
              </w:rPr>
              <w:t>Pintér Miklós Ervin polgármester</w:t>
            </w:r>
          </w:p>
        </w:tc>
      </w:tr>
      <w:tr w:rsidR="00D53565" w:rsidRPr="009D5746" w14:paraId="3F36D2E6" w14:textId="77777777" w:rsidTr="00D53565">
        <w:trPr>
          <w:trHeight w:val="170"/>
        </w:trPr>
        <w:tc>
          <w:tcPr>
            <w:tcW w:w="2410" w:type="dxa"/>
          </w:tcPr>
          <w:p w14:paraId="242A3272" w14:textId="77777777" w:rsidR="00D53565" w:rsidRPr="009D5746" w:rsidRDefault="00D53565" w:rsidP="00D5356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D5746">
              <w:rPr>
                <w:rFonts w:ascii="Arial" w:hAnsi="Arial" w:cs="Arial"/>
                <w:sz w:val="20"/>
                <w:szCs w:val="20"/>
              </w:rPr>
              <w:t>Számlavezető pénzintézet neve:</w:t>
            </w:r>
          </w:p>
        </w:tc>
        <w:tc>
          <w:tcPr>
            <w:tcW w:w="7003" w:type="dxa"/>
            <w:vAlign w:val="center"/>
          </w:tcPr>
          <w:p w14:paraId="01DE10CA" w14:textId="77777777" w:rsidR="00D53565" w:rsidRPr="009D5746" w:rsidRDefault="00D53565" w:rsidP="00D53565">
            <w:pPr>
              <w:spacing w:before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5746">
              <w:rPr>
                <w:rFonts w:ascii="Arial" w:hAnsi="Arial" w:cs="Arial"/>
                <w:bCs/>
                <w:sz w:val="20"/>
                <w:szCs w:val="20"/>
              </w:rPr>
              <w:t>OTP Bank Nyrt</w:t>
            </w:r>
          </w:p>
        </w:tc>
      </w:tr>
      <w:tr w:rsidR="00D53565" w:rsidRPr="009D5746" w14:paraId="79E37B5D" w14:textId="77777777" w:rsidTr="00D53565">
        <w:trPr>
          <w:trHeight w:val="170"/>
        </w:trPr>
        <w:tc>
          <w:tcPr>
            <w:tcW w:w="2410" w:type="dxa"/>
          </w:tcPr>
          <w:p w14:paraId="3545A044" w14:textId="77777777" w:rsidR="00D53565" w:rsidRPr="009D5746" w:rsidRDefault="00D53565" w:rsidP="00D5356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D5746">
              <w:rPr>
                <w:rFonts w:ascii="Arial" w:hAnsi="Arial" w:cs="Arial"/>
                <w:sz w:val="20"/>
                <w:szCs w:val="20"/>
              </w:rPr>
              <w:t>Számlaszám:</w:t>
            </w:r>
          </w:p>
        </w:tc>
        <w:tc>
          <w:tcPr>
            <w:tcW w:w="7003" w:type="dxa"/>
            <w:vAlign w:val="center"/>
          </w:tcPr>
          <w:p w14:paraId="4B2231F6" w14:textId="77777777" w:rsidR="00D53565" w:rsidRPr="009D5746" w:rsidRDefault="00D53565" w:rsidP="00D53565">
            <w:pPr>
              <w:spacing w:before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5746">
              <w:rPr>
                <w:rFonts w:ascii="Arial" w:hAnsi="Arial" w:cs="Arial"/>
                <w:bCs/>
                <w:sz w:val="20"/>
                <w:szCs w:val="20"/>
              </w:rPr>
              <w:t>11741024 – 15450913 - 00000000</w:t>
            </w:r>
          </w:p>
        </w:tc>
      </w:tr>
    </w:tbl>
    <w:p w14:paraId="656A40B5" w14:textId="77777777" w:rsidR="00D53565" w:rsidRPr="009D5746" w:rsidRDefault="00D53565" w:rsidP="00D53565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9413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7003"/>
      </w:tblGrid>
      <w:tr w:rsidR="00D53565" w:rsidRPr="009D5746" w14:paraId="1E6E6F33" w14:textId="77777777" w:rsidTr="00D53565">
        <w:trPr>
          <w:trHeight w:val="170"/>
        </w:trPr>
        <w:tc>
          <w:tcPr>
            <w:tcW w:w="2410" w:type="dxa"/>
            <w:vAlign w:val="center"/>
          </w:tcPr>
          <w:p w14:paraId="38414B6D" w14:textId="77777777" w:rsidR="00D53565" w:rsidRPr="009D5746" w:rsidRDefault="00D53565" w:rsidP="00D53565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9D5746">
              <w:rPr>
                <w:rFonts w:ascii="Arial" w:hAnsi="Arial" w:cs="Arial"/>
                <w:b/>
                <w:sz w:val="20"/>
                <w:szCs w:val="20"/>
              </w:rPr>
              <w:t>Szervezet neve</w:t>
            </w:r>
            <w:r w:rsidRPr="009D574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003" w:type="dxa"/>
            <w:vAlign w:val="center"/>
          </w:tcPr>
          <w:p w14:paraId="3BF76F1D" w14:textId="77777777" w:rsidR="00D53565" w:rsidRPr="009D5746" w:rsidRDefault="00D53565" w:rsidP="00D53565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746">
              <w:rPr>
                <w:rFonts w:ascii="Arial" w:hAnsi="Arial" w:cs="Arial"/>
                <w:b/>
                <w:sz w:val="20"/>
                <w:szCs w:val="20"/>
              </w:rPr>
              <w:t>Nagykökényes Községi Önkormányzat</w:t>
            </w:r>
          </w:p>
        </w:tc>
      </w:tr>
      <w:tr w:rsidR="00D53565" w:rsidRPr="009D5746" w14:paraId="646C1A74" w14:textId="77777777" w:rsidTr="00D53565">
        <w:trPr>
          <w:trHeight w:val="170"/>
        </w:trPr>
        <w:tc>
          <w:tcPr>
            <w:tcW w:w="2410" w:type="dxa"/>
          </w:tcPr>
          <w:p w14:paraId="0DACABD5" w14:textId="77777777" w:rsidR="00D53565" w:rsidRPr="009D5746" w:rsidRDefault="00D53565" w:rsidP="00D53565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9D5746">
              <w:rPr>
                <w:rFonts w:ascii="Arial" w:hAnsi="Arial" w:cs="Arial"/>
                <w:sz w:val="20"/>
                <w:szCs w:val="20"/>
              </w:rPr>
              <w:t>Postacím:</w:t>
            </w:r>
          </w:p>
        </w:tc>
        <w:tc>
          <w:tcPr>
            <w:tcW w:w="7003" w:type="dxa"/>
            <w:vAlign w:val="center"/>
          </w:tcPr>
          <w:p w14:paraId="3448B59D" w14:textId="77777777" w:rsidR="00D53565" w:rsidRPr="009D5746" w:rsidRDefault="00D53565" w:rsidP="00D53565">
            <w:pPr>
              <w:spacing w:before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5746">
              <w:rPr>
                <w:rFonts w:ascii="Arial" w:hAnsi="Arial" w:cs="Arial"/>
                <w:sz w:val="20"/>
                <w:szCs w:val="20"/>
              </w:rPr>
              <w:t>3012 Nagykökényes, Szabadság út 37.</w:t>
            </w:r>
          </w:p>
        </w:tc>
      </w:tr>
      <w:tr w:rsidR="00D53565" w:rsidRPr="009D5746" w14:paraId="6BDDE0E6" w14:textId="77777777" w:rsidTr="00D53565">
        <w:trPr>
          <w:trHeight w:val="500"/>
        </w:trPr>
        <w:tc>
          <w:tcPr>
            <w:tcW w:w="2410" w:type="dxa"/>
          </w:tcPr>
          <w:p w14:paraId="223FCCDA" w14:textId="77777777" w:rsidR="00D53565" w:rsidRPr="009D5746" w:rsidRDefault="00D53565" w:rsidP="00D53565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9D5746">
              <w:rPr>
                <w:rFonts w:ascii="Arial" w:hAnsi="Arial" w:cs="Arial"/>
                <w:sz w:val="20"/>
                <w:szCs w:val="20"/>
              </w:rPr>
              <w:t>Székhely:</w:t>
            </w:r>
          </w:p>
        </w:tc>
        <w:tc>
          <w:tcPr>
            <w:tcW w:w="7003" w:type="dxa"/>
            <w:vAlign w:val="center"/>
          </w:tcPr>
          <w:p w14:paraId="04A29294" w14:textId="77777777" w:rsidR="00D53565" w:rsidRPr="009D5746" w:rsidRDefault="00D53565" w:rsidP="00D53565">
            <w:pPr>
              <w:spacing w:before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5746">
              <w:rPr>
                <w:rFonts w:ascii="Arial" w:hAnsi="Arial" w:cs="Arial"/>
                <w:sz w:val="20"/>
                <w:szCs w:val="20"/>
              </w:rPr>
              <w:t>3012 Nagykökényes, Szabadság út 37.</w:t>
            </w:r>
          </w:p>
        </w:tc>
      </w:tr>
      <w:tr w:rsidR="00D53565" w:rsidRPr="009D5746" w14:paraId="564207D4" w14:textId="77777777" w:rsidTr="00D53565">
        <w:trPr>
          <w:trHeight w:val="170"/>
        </w:trPr>
        <w:tc>
          <w:tcPr>
            <w:tcW w:w="2410" w:type="dxa"/>
          </w:tcPr>
          <w:p w14:paraId="3A09CD0B" w14:textId="77777777" w:rsidR="00D53565" w:rsidRPr="009D5746" w:rsidRDefault="00D53565" w:rsidP="00D53565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9D5746">
              <w:rPr>
                <w:rFonts w:ascii="Arial" w:hAnsi="Arial" w:cs="Arial"/>
                <w:sz w:val="20"/>
                <w:szCs w:val="20"/>
              </w:rPr>
              <w:t>Azonosító szám (törzs-szám/cégjegyzékszám):</w:t>
            </w:r>
          </w:p>
        </w:tc>
        <w:tc>
          <w:tcPr>
            <w:tcW w:w="7003" w:type="dxa"/>
            <w:shd w:val="clear" w:color="auto" w:fill="auto"/>
            <w:vAlign w:val="center"/>
          </w:tcPr>
          <w:p w14:paraId="250BF1A5" w14:textId="77777777" w:rsidR="00D53565" w:rsidRPr="009D5746" w:rsidRDefault="00D53565" w:rsidP="00D53565">
            <w:pPr>
              <w:spacing w:before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5746">
              <w:rPr>
                <w:rFonts w:ascii="Arial" w:hAnsi="Arial" w:cs="Arial"/>
                <w:sz w:val="20"/>
                <w:szCs w:val="20"/>
              </w:rPr>
              <w:t>381729</w:t>
            </w:r>
          </w:p>
        </w:tc>
      </w:tr>
      <w:tr w:rsidR="00D53565" w:rsidRPr="009D5746" w14:paraId="49A7CBFC" w14:textId="77777777" w:rsidTr="00D53565">
        <w:trPr>
          <w:trHeight w:val="170"/>
        </w:trPr>
        <w:tc>
          <w:tcPr>
            <w:tcW w:w="2410" w:type="dxa"/>
          </w:tcPr>
          <w:p w14:paraId="3E333565" w14:textId="77777777" w:rsidR="00D53565" w:rsidRPr="009D5746" w:rsidRDefault="00D53565" w:rsidP="00D53565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9D5746">
              <w:rPr>
                <w:rFonts w:ascii="Arial" w:hAnsi="Arial" w:cs="Arial"/>
                <w:sz w:val="20"/>
                <w:szCs w:val="20"/>
              </w:rPr>
              <w:t>Adószám:</w:t>
            </w:r>
          </w:p>
        </w:tc>
        <w:tc>
          <w:tcPr>
            <w:tcW w:w="7003" w:type="dxa"/>
            <w:shd w:val="clear" w:color="auto" w:fill="auto"/>
            <w:vAlign w:val="center"/>
          </w:tcPr>
          <w:p w14:paraId="4D943450" w14:textId="77777777" w:rsidR="00D53565" w:rsidRPr="009D5746" w:rsidRDefault="00D53565" w:rsidP="00D53565">
            <w:pPr>
              <w:spacing w:before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5746">
              <w:rPr>
                <w:rFonts w:ascii="Arial" w:hAnsi="Arial" w:cs="Arial"/>
                <w:bCs/>
                <w:sz w:val="20"/>
                <w:szCs w:val="20"/>
              </w:rPr>
              <w:t>15381725-2-10</w:t>
            </w:r>
          </w:p>
        </w:tc>
      </w:tr>
      <w:tr w:rsidR="00D53565" w:rsidRPr="009D5746" w14:paraId="20D4C858" w14:textId="77777777" w:rsidTr="00D53565">
        <w:trPr>
          <w:trHeight w:val="170"/>
        </w:trPr>
        <w:tc>
          <w:tcPr>
            <w:tcW w:w="2410" w:type="dxa"/>
          </w:tcPr>
          <w:p w14:paraId="4549641A" w14:textId="77777777" w:rsidR="00D53565" w:rsidRPr="009D5746" w:rsidRDefault="00D53565" w:rsidP="00D53565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9D5746">
              <w:rPr>
                <w:rFonts w:ascii="Arial" w:hAnsi="Arial" w:cs="Arial"/>
                <w:sz w:val="20"/>
                <w:szCs w:val="20"/>
              </w:rPr>
              <w:t>Aláírásra jogosult képviselője:</w:t>
            </w:r>
          </w:p>
        </w:tc>
        <w:tc>
          <w:tcPr>
            <w:tcW w:w="7003" w:type="dxa"/>
            <w:shd w:val="clear" w:color="auto" w:fill="auto"/>
            <w:vAlign w:val="center"/>
          </w:tcPr>
          <w:p w14:paraId="2B922651" w14:textId="77777777" w:rsidR="00D53565" w:rsidRPr="009D5746" w:rsidRDefault="00D53565" w:rsidP="00D53565">
            <w:pPr>
              <w:spacing w:before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9D5746">
              <w:rPr>
                <w:rFonts w:ascii="Arial" w:hAnsi="Arial" w:cs="Arial"/>
                <w:bCs/>
                <w:sz w:val="20"/>
                <w:szCs w:val="20"/>
              </w:rPr>
              <w:t>Besszer</w:t>
            </w:r>
            <w:proofErr w:type="spellEnd"/>
            <w:r w:rsidRPr="009D5746">
              <w:rPr>
                <w:rFonts w:ascii="Arial" w:hAnsi="Arial" w:cs="Arial"/>
                <w:bCs/>
                <w:sz w:val="20"/>
                <w:szCs w:val="20"/>
              </w:rPr>
              <w:t xml:space="preserve"> Andrásné polgármester</w:t>
            </w:r>
          </w:p>
        </w:tc>
      </w:tr>
      <w:tr w:rsidR="00D53565" w:rsidRPr="009D5746" w14:paraId="718E1C05" w14:textId="77777777" w:rsidTr="00D53565">
        <w:trPr>
          <w:trHeight w:val="170"/>
        </w:trPr>
        <w:tc>
          <w:tcPr>
            <w:tcW w:w="2410" w:type="dxa"/>
          </w:tcPr>
          <w:p w14:paraId="1E16A66C" w14:textId="77777777" w:rsidR="00D53565" w:rsidRPr="009D5746" w:rsidRDefault="00D53565" w:rsidP="00D5356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D5746">
              <w:rPr>
                <w:rFonts w:ascii="Arial" w:hAnsi="Arial" w:cs="Arial"/>
                <w:sz w:val="20"/>
                <w:szCs w:val="20"/>
              </w:rPr>
              <w:t>Számlavezető pénzintézet neve:</w:t>
            </w:r>
          </w:p>
        </w:tc>
        <w:tc>
          <w:tcPr>
            <w:tcW w:w="7003" w:type="dxa"/>
            <w:shd w:val="clear" w:color="auto" w:fill="auto"/>
            <w:vAlign w:val="center"/>
          </w:tcPr>
          <w:p w14:paraId="65FB3787" w14:textId="77777777" w:rsidR="00D53565" w:rsidRPr="009D5746" w:rsidRDefault="00D53565" w:rsidP="00D53565">
            <w:pPr>
              <w:spacing w:before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5746">
              <w:rPr>
                <w:rFonts w:ascii="Arial" w:hAnsi="Arial" w:cs="Arial"/>
                <w:sz w:val="20"/>
                <w:szCs w:val="20"/>
              </w:rPr>
              <w:t>OTP Bank  Hatvan</w:t>
            </w:r>
          </w:p>
        </w:tc>
      </w:tr>
      <w:tr w:rsidR="00D53565" w:rsidRPr="009D5746" w14:paraId="4FECDBF0" w14:textId="77777777" w:rsidTr="00D53565">
        <w:trPr>
          <w:trHeight w:val="170"/>
        </w:trPr>
        <w:tc>
          <w:tcPr>
            <w:tcW w:w="2410" w:type="dxa"/>
          </w:tcPr>
          <w:p w14:paraId="73D5CDD2" w14:textId="77777777" w:rsidR="00D53565" w:rsidRPr="009D5746" w:rsidRDefault="00D53565" w:rsidP="00D5356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D5746">
              <w:rPr>
                <w:rFonts w:ascii="Arial" w:hAnsi="Arial" w:cs="Arial"/>
                <w:sz w:val="20"/>
                <w:szCs w:val="20"/>
              </w:rPr>
              <w:t>Számlaszám:</w:t>
            </w:r>
          </w:p>
        </w:tc>
        <w:tc>
          <w:tcPr>
            <w:tcW w:w="7003" w:type="dxa"/>
            <w:shd w:val="clear" w:color="auto" w:fill="auto"/>
            <w:vAlign w:val="center"/>
          </w:tcPr>
          <w:p w14:paraId="6C45E19B" w14:textId="77777777" w:rsidR="00D53565" w:rsidRPr="009D5746" w:rsidRDefault="00D53565" w:rsidP="00D53565">
            <w:pPr>
              <w:spacing w:before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5746">
              <w:rPr>
                <w:rFonts w:ascii="Arial" w:hAnsi="Arial" w:cs="Arial"/>
                <w:bCs/>
                <w:sz w:val="20"/>
                <w:szCs w:val="20"/>
              </w:rPr>
              <w:t>11739054-15381725-00000000</w:t>
            </w:r>
          </w:p>
        </w:tc>
      </w:tr>
    </w:tbl>
    <w:p w14:paraId="381BC303" w14:textId="77777777" w:rsidR="00A20BBD" w:rsidRDefault="00A20BBD" w:rsidP="00D8319F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14:paraId="569D3D6B" w14:textId="77777777" w:rsidR="00D53565" w:rsidRPr="00D02EAB" w:rsidRDefault="00D53565" w:rsidP="00D8319F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14:paraId="5FCAFB3A" w14:textId="77777777" w:rsidR="00D8319F" w:rsidRPr="00D02EAB" w:rsidRDefault="00D8319F" w:rsidP="00A974C7">
      <w:pPr>
        <w:tabs>
          <w:tab w:val="left" w:pos="4140"/>
        </w:tabs>
        <w:spacing w:after="240"/>
        <w:jc w:val="both"/>
        <w:rPr>
          <w:rFonts w:ascii="Arial" w:hAnsi="Arial" w:cs="Arial"/>
          <w:sz w:val="20"/>
          <w:szCs w:val="20"/>
        </w:rPr>
      </w:pPr>
      <w:r w:rsidRPr="0010662F">
        <w:rPr>
          <w:rFonts w:ascii="Arial" w:hAnsi="Arial" w:cs="Arial"/>
          <w:sz w:val="20"/>
          <w:szCs w:val="20"/>
        </w:rPr>
        <w:lastRenderedPageBreak/>
        <w:t>A</w:t>
      </w:r>
      <w:r>
        <w:rPr>
          <w:rFonts w:ascii="Arial" w:hAnsi="Arial" w:cs="Arial"/>
          <w:sz w:val="20"/>
          <w:szCs w:val="20"/>
        </w:rPr>
        <w:t xml:space="preserve"> jelen Megállapodást aláíró minden Végső kedvezményezett tudomásul veszi, hogy a</w:t>
      </w:r>
      <w:r w:rsidRPr="0010662F">
        <w:rPr>
          <w:rFonts w:ascii="Arial" w:hAnsi="Arial" w:cs="Arial"/>
          <w:sz w:val="20"/>
          <w:szCs w:val="20"/>
        </w:rPr>
        <w:t xml:space="preserve"> </w:t>
      </w:r>
      <w:r w:rsidRPr="00434BFD">
        <w:rPr>
          <w:rFonts w:ascii="Arial" w:hAnsi="Arial" w:cs="Arial"/>
          <w:sz w:val="20"/>
          <w:szCs w:val="20"/>
        </w:rPr>
        <w:t>339/2014. (XII. 19.) Korm. rendelet</w:t>
      </w:r>
      <w:r>
        <w:rPr>
          <w:rFonts w:ascii="Arial" w:hAnsi="Arial" w:cs="Arial"/>
          <w:sz w:val="20"/>
          <w:szCs w:val="20"/>
        </w:rPr>
        <w:t xml:space="preserve"> 15. §-a szerint a Konzorcium vezetője az NFP (a továbbiakban: Konzorciumvezető). </w:t>
      </w:r>
      <w:r w:rsidRPr="00D02EAB">
        <w:rPr>
          <w:rFonts w:ascii="Arial" w:hAnsi="Arial" w:cs="Arial"/>
          <w:sz w:val="20"/>
          <w:szCs w:val="20"/>
        </w:rPr>
        <w:t xml:space="preserve">A Konzorciumvezető személyét a </w:t>
      </w:r>
      <w:r>
        <w:rPr>
          <w:rFonts w:ascii="Arial" w:hAnsi="Arial" w:cs="Arial"/>
          <w:sz w:val="20"/>
          <w:szCs w:val="20"/>
        </w:rPr>
        <w:t>Végső kedvezményezettek</w:t>
      </w:r>
      <w:r w:rsidRPr="00D02EAB">
        <w:rPr>
          <w:rFonts w:ascii="Arial" w:hAnsi="Arial" w:cs="Arial"/>
          <w:sz w:val="20"/>
          <w:szCs w:val="20"/>
        </w:rPr>
        <w:t xml:space="preserve"> jelen Konzorciumi Együttműködési Megállapodással megerősítik.</w:t>
      </w:r>
    </w:p>
    <w:p w14:paraId="5C67C753" w14:textId="53717DF6" w:rsidR="00057151" w:rsidRDefault="00FE374C" w:rsidP="00A974C7">
      <w:pPr>
        <w:spacing w:after="240"/>
        <w:ind w:right="-94"/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 xml:space="preserve">A </w:t>
      </w:r>
      <w:r w:rsidR="00FA7436" w:rsidRPr="00D02EAB">
        <w:rPr>
          <w:rFonts w:ascii="Arial" w:hAnsi="Arial" w:cs="Arial"/>
          <w:sz w:val="20"/>
          <w:szCs w:val="20"/>
        </w:rPr>
        <w:t>Konzorciumvezető</w:t>
      </w:r>
      <w:r w:rsidRPr="00D02EAB">
        <w:rPr>
          <w:rFonts w:ascii="Arial" w:hAnsi="Arial" w:cs="Arial"/>
          <w:sz w:val="20"/>
          <w:szCs w:val="20"/>
        </w:rPr>
        <w:t xml:space="preserve"> a Projekt megvalósítása, valamint a Konzorcium fenntartása és megfelelő működtetése érdekében koordinálja a Konzorcium működését</w:t>
      </w:r>
      <w:r w:rsidR="00201DF1">
        <w:rPr>
          <w:rFonts w:ascii="Arial" w:hAnsi="Arial" w:cs="Arial"/>
          <w:sz w:val="20"/>
          <w:szCs w:val="20"/>
        </w:rPr>
        <w:t xml:space="preserve">, irányítja a </w:t>
      </w:r>
      <w:r w:rsidR="007310E4">
        <w:rPr>
          <w:rFonts w:ascii="Arial" w:hAnsi="Arial" w:cs="Arial"/>
          <w:sz w:val="20"/>
          <w:szCs w:val="20"/>
        </w:rPr>
        <w:t>P</w:t>
      </w:r>
      <w:r w:rsidR="00441B0F">
        <w:rPr>
          <w:rFonts w:ascii="Arial" w:hAnsi="Arial" w:cs="Arial"/>
          <w:sz w:val="20"/>
          <w:szCs w:val="20"/>
        </w:rPr>
        <w:t>rojekt határidőben történő</w:t>
      </w:r>
      <w:r w:rsidR="00201DF1">
        <w:rPr>
          <w:rFonts w:ascii="Arial" w:hAnsi="Arial" w:cs="Arial"/>
          <w:sz w:val="20"/>
          <w:szCs w:val="20"/>
        </w:rPr>
        <w:t xml:space="preserve"> megvalósítását.</w:t>
      </w:r>
      <w:r w:rsidRPr="00D02EAB">
        <w:rPr>
          <w:rFonts w:ascii="Arial" w:hAnsi="Arial" w:cs="Arial"/>
          <w:sz w:val="20"/>
          <w:szCs w:val="20"/>
        </w:rPr>
        <w:t xml:space="preserve"> </w:t>
      </w:r>
    </w:p>
    <w:p w14:paraId="145699DD" w14:textId="0144AD13" w:rsidR="008C52C5" w:rsidRDefault="00F607B9" w:rsidP="00A974C7">
      <w:pPr>
        <w:tabs>
          <w:tab w:val="left" w:pos="4140"/>
        </w:tabs>
        <w:ind w:right="-9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a </w:t>
      </w:r>
      <w:r w:rsidR="008C52C5">
        <w:rPr>
          <w:rFonts w:ascii="Arial" w:hAnsi="Arial" w:cs="Arial"/>
          <w:sz w:val="20"/>
          <w:szCs w:val="20"/>
        </w:rPr>
        <w:t>jelen Megállapodás</w:t>
      </w:r>
      <w:r>
        <w:rPr>
          <w:rFonts w:ascii="Arial" w:hAnsi="Arial" w:cs="Arial"/>
          <w:sz w:val="20"/>
          <w:szCs w:val="20"/>
        </w:rPr>
        <w:t>t</w:t>
      </w:r>
      <w:r w:rsidR="008C52C5">
        <w:rPr>
          <w:rFonts w:ascii="Arial" w:hAnsi="Arial" w:cs="Arial"/>
          <w:sz w:val="20"/>
          <w:szCs w:val="20"/>
        </w:rPr>
        <w:t xml:space="preserve"> több Végső kedvezményezett </w:t>
      </w:r>
      <w:r>
        <w:rPr>
          <w:rFonts w:ascii="Arial" w:hAnsi="Arial" w:cs="Arial"/>
          <w:sz w:val="20"/>
          <w:szCs w:val="20"/>
        </w:rPr>
        <w:t>írja alá</w:t>
      </w:r>
      <w:r w:rsidR="008C52C5">
        <w:rPr>
          <w:rFonts w:ascii="Arial" w:hAnsi="Arial" w:cs="Arial"/>
          <w:sz w:val="20"/>
          <w:szCs w:val="20"/>
        </w:rPr>
        <w:t xml:space="preserve">, </w:t>
      </w:r>
      <w:r w:rsidR="00A06AC6">
        <w:rPr>
          <w:rFonts w:ascii="Arial" w:hAnsi="Arial" w:cs="Arial"/>
          <w:sz w:val="20"/>
          <w:szCs w:val="20"/>
        </w:rPr>
        <w:t xml:space="preserve">a Végső kedvezményezetteknek </w:t>
      </w:r>
      <w:r>
        <w:rPr>
          <w:rFonts w:ascii="Arial" w:hAnsi="Arial" w:cs="Arial"/>
          <w:sz w:val="20"/>
          <w:szCs w:val="20"/>
        </w:rPr>
        <w:t>a</w:t>
      </w:r>
      <w:r w:rsidR="008C52C5">
        <w:rPr>
          <w:rFonts w:ascii="Arial" w:hAnsi="Arial" w:cs="Arial"/>
          <w:sz w:val="20"/>
          <w:szCs w:val="20"/>
        </w:rPr>
        <w:t xml:space="preserve"> jelen Megállapodás 9. pontjában, vagy a jelen Megállapodás mellékletét képező külön megállapodásban</w:t>
      </w:r>
      <w:r w:rsidR="00414575">
        <w:rPr>
          <w:rFonts w:ascii="Arial" w:hAnsi="Arial" w:cs="Arial"/>
          <w:sz w:val="20"/>
          <w:szCs w:val="20"/>
        </w:rPr>
        <w:t xml:space="preserve"> szükség esetén</w:t>
      </w:r>
      <w:r w:rsidR="008C52C5">
        <w:rPr>
          <w:rFonts w:ascii="Arial" w:hAnsi="Arial" w:cs="Arial"/>
          <w:sz w:val="20"/>
          <w:szCs w:val="20"/>
        </w:rPr>
        <w:t xml:space="preserve"> meg kell állapodniuk az alábbiakban: </w:t>
      </w:r>
    </w:p>
    <w:p w14:paraId="59597D8A" w14:textId="2627A71D" w:rsidR="008C52C5" w:rsidRDefault="008C52C5" w:rsidP="00A974C7">
      <w:pPr>
        <w:pStyle w:val="Listaszerbekezds"/>
        <w:numPr>
          <w:ilvl w:val="0"/>
          <w:numId w:val="12"/>
        </w:numPr>
        <w:tabs>
          <w:tab w:val="left" w:pos="4140"/>
        </w:tabs>
        <w:ind w:left="284" w:right="-94" w:hanging="284"/>
        <w:jc w:val="both"/>
        <w:rPr>
          <w:rFonts w:ascii="Arial" w:hAnsi="Arial" w:cs="Arial"/>
          <w:sz w:val="20"/>
          <w:szCs w:val="20"/>
        </w:rPr>
      </w:pPr>
      <w:r w:rsidRPr="00AD7227">
        <w:rPr>
          <w:rFonts w:ascii="Arial" w:hAnsi="Arial" w:cs="Arial"/>
          <w:sz w:val="20"/>
          <w:szCs w:val="20"/>
        </w:rPr>
        <w:t xml:space="preserve"> a Projekt eredményeképpen létrejövő vagyon megosztás</w:t>
      </w:r>
      <w:r>
        <w:rPr>
          <w:rFonts w:ascii="Arial" w:hAnsi="Arial" w:cs="Arial"/>
          <w:sz w:val="20"/>
          <w:szCs w:val="20"/>
        </w:rPr>
        <w:t>a a</w:t>
      </w:r>
      <w:r w:rsidRPr="00AD7227">
        <w:rPr>
          <w:rFonts w:ascii="Arial" w:hAnsi="Arial" w:cs="Arial"/>
          <w:sz w:val="20"/>
          <w:szCs w:val="20"/>
        </w:rPr>
        <w:t xml:space="preserve"> Végső kedvezményezettek között</w:t>
      </w:r>
      <w:r>
        <w:rPr>
          <w:rFonts w:ascii="Arial" w:hAnsi="Arial" w:cs="Arial"/>
          <w:sz w:val="20"/>
          <w:szCs w:val="20"/>
        </w:rPr>
        <w:t xml:space="preserve">, </w:t>
      </w:r>
    </w:p>
    <w:p w14:paraId="5931F132" w14:textId="1AAF8AF5" w:rsidR="008C52C5" w:rsidRDefault="008C52C5" w:rsidP="00A974C7">
      <w:pPr>
        <w:pStyle w:val="Listaszerbekezds"/>
        <w:numPr>
          <w:ilvl w:val="0"/>
          <w:numId w:val="12"/>
        </w:numPr>
        <w:tabs>
          <w:tab w:val="left" w:pos="4140"/>
        </w:tabs>
        <w:ind w:left="284" w:right="-9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 a Projekt keretében megvalósuló</w:t>
      </w:r>
      <w:r w:rsidRPr="00FE43F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ejlesztés</w:t>
      </w:r>
      <w:r w:rsidRPr="00FE43FA">
        <w:rPr>
          <w:rFonts w:ascii="Arial" w:hAnsi="Arial" w:cs="Arial"/>
          <w:sz w:val="20"/>
          <w:szCs w:val="20"/>
        </w:rPr>
        <w:t xml:space="preserve"> állami tulajdonon jön létre, </w:t>
      </w:r>
      <w:r>
        <w:rPr>
          <w:rFonts w:ascii="Arial" w:hAnsi="Arial" w:cs="Arial"/>
          <w:sz w:val="20"/>
          <w:szCs w:val="20"/>
        </w:rPr>
        <w:t xml:space="preserve">a létrejövő </w:t>
      </w:r>
      <w:r w:rsidRPr="00FE43FA">
        <w:rPr>
          <w:rFonts w:ascii="Arial" w:hAnsi="Arial" w:cs="Arial"/>
          <w:sz w:val="20"/>
          <w:szCs w:val="20"/>
        </w:rPr>
        <w:t>vagyonelemek tulajdon</w:t>
      </w:r>
      <w:r>
        <w:rPr>
          <w:rFonts w:ascii="Arial" w:hAnsi="Arial" w:cs="Arial"/>
          <w:sz w:val="20"/>
          <w:szCs w:val="20"/>
        </w:rPr>
        <w:t>i helyzetének megosztása, rendezése</w:t>
      </w:r>
      <w:r w:rsidRPr="00FE43FA">
        <w:rPr>
          <w:rFonts w:ascii="Arial" w:hAnsi="Arial" w:cs="Arial"/>
          <w:sz w:val="20"/>
          <w:szCs w:val="20"/>
        </w:rPr>
        <w:t xml:space="preserve"> a</w:t>
      </w:r>
      <w:r>
        <w:rPr>
          <w:rFonts w:ascii="Arial" w:hAnsi="Arial" w:cs="Arial"/>
          <w:sz w:val="20"/>
          <w:szCs w:val="20"/>
        </w:rPr>
        <w:t xml:space="preserve"> Végső kedvezményezett</w:t>
      </w:r>
      <w:r w:rsidRPr="00FE43F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és az állami tulajdon felett tulajdonosi jogokat gyakorló szerv között,</w:t>
      </w:r>
    </w:p>
    <w:p w14:paraId="6BFEF1BD" w14:textId="58173CEF" w:rsidR="008C52C5" w:rsidRDefault="008C52C5" w:rsidP="00A974C7">
      <w:pPr>
        <w:pStyle w:val="Listaszerbekezds"/>
        <w:numPr>
          <w:ilvl w:val="0"/>
          <w:numId w:val="12"/>
        </w:numPr>
        <w:tabs>
          <w:tab w:val="left" w:pos="4140"/>
        </w:tabs>
        <w:ind w:left="284" w:right="-9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Projekt megvalósítására vonatkozó </w:t>
      </w:r>
      <w:r w:rsidRPr="00AD7227">
        <w:rPr>
          <w:rFonts w:ascii="Arial" w:hAnsi="Arial" w:cs="Arial"/>
          <w:sz w:val="20"/>
          <w:szCs w:val="20"/>
        </w:rPr>
        <w:t xml:space="preserve">számlázási rend, </w:t>
      </w:r>
    </w:p>
    <w:p w14:paraId="628AA804" w14:textId="27CCFD25" w:rsidR="00AD7227" w:rsidRPr="00A974C7" w:rsidRDefault="008C52C5" w:rsidP="00A974C7">
      <w:pPr>
        <w:pStyle w:val="Listaszerbekezds"/>
        <w:numPr>
          <w:ilvl w:val="0"/>
          <w:numId w:val="12"/>
        </w:numPr>
        <w:tabs>
          <w:tab w:val="left" w:pos="4140"/>
        </w:tabs>
        <w:spacing w:after="240"/>
        <w:ind w:left="284" w:right="-94" w:hanging="284"/>
        <w:jc w:val="both"/>
        <w:rPr>
          <w:rFonts w:ascii="Arial" w:hAnsi="Arial" w:cs="Arial"/>
          <w:sz w:val="20"/>
          <w:szCs w:val="20"/>
        </w:rPr>
      </w:pPr>
      <w:r w:rsidRPr="00D8319F">
        <w:rPr>
          <w:rFonts w:ascii="Arial" w:hAnsi="Arial" w:cs="Arial"/>
          <w:sz w:val="20"/>
          <w:szCs w:val="20"/>
        </w:rPr>
        <w:t xml:space="preserve">a gesztor település kijelölése. </w:t>
      </w:r>
    </w:p>
    <w:p w14:paraId="041EE0C5" w14:textId="6FF57946" w:rsidR="00B05D08" w:rsidRPr="00A974C7" w:rsidRDefault="00B05D08" w:rsidP="00757299">
      <w:pPr>
        <w:tabs>
          <w:tab w:val="left" w:pos="4140"/>
        </w:tabs>
        <w:spacing w:after="240"/>
        <w:ind w:right="-94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D02EAB">
        <w:rPr>
          <w:rFonts w:ascii="Arial" w:hAnsi="Arial" w:cs="Arial"/>
          <w:b/>
          <w:sz w:val="20"/>
          <w:szCs w:val="20"/>
        </w:rPr>
        <w:t xml:space="preserve">3. </w:t>
      </w:r>
      <w:r w:rsidR="003B5309" w:rsidRPr="00D02EAB">
        <w:rPr>
          <w:rFonts w:ascii="Arial" w:hAnsi="Arial" w:cs="Arial"/>
          <w:b/>
          <w:sz w:val="20"/>
          <w:szCs w:val="20"/>
        </w:rPr>
        <w:t>A Tagok jogai és kötelezettségei</w:t>
      </w:r>
    </w:p>
    <w:p w14:paraId="2FA1A389" w14:textId="77777777" w:rsidR="000A616A" w:rsidRPr="00D02EAB" w:rsidRDefault="00B05D08" w:rsidP="00A974C7">
      <w:pPr>
        <w:tabs>
          <w:tab w:val="left" w:pos="4140"/>
        </w:tabs>
        <w:ind w:right="-94"/>
        <w:jc w:val="both"/>
        <w:rPr>
          <w:rFonts w:ascii="Arial" w:hAnsi="Arial" w:cs="Arial"/>
          <w:sz w:val="20"/>
          <w:szCs w:val="20"/>
        </w:rPr>
      </w:pPr>
      <w:r w:rsidRPr="00A95E5C">
        <w:rPr>
          <w:rFonts w:ascii="Arial" w:hAnsi="Arial" w:cs="Arial"/>
          <w:b/>
          <w:sz w:val="20"/>
          <w:szCs w:val="20"/>
        </w:rPr>
        <w:t>3.1.</w:t>
      </w:r>
      <w:r w:rsidRPr="00D02EAB">
        <w:rPr>
          <w:rFonts w:ascii="Arial" w:hAnsi="Arial" w:cs="Arial"/>
          <w:sz w:val="20"/>
          <w:szCs w:val="20"/>
        </w:rPr>
        <w:t xml:space="preserve"> </w:t>
      </w:r>
      <w:r w:rsidRPr="005937CA">
        <w:rPr>
          <w:rFonts w:ascii="Arial" w:hAnsi="Arial" w:cs="Arial"/>
          <w:sz w:val="20"/>
          <w:szCs w:val="20"/>
        </w:rPr>
        <w:t>A Megállapodás aláírásával</w:t>
      </w:r>
      <w:r w:rsidRPr="00D02EAB">
        <w:rPr>
          <w:rFonts w:ascii="Arial" w:hAnsi="Arial" w:cs="Arial"/>
          <w:sz w:val="20"/>
          <w:szCs w:val="20"/>
        </w:rPr>
        <w:t xml:space="preserve"> a Tagok kijelentik, hogy a </w:t>
      </w:r>
      <w:r w:rsidR="007D47D7">
        <w:rPr>
          <w:rFonts w:ascii="Arial" w:hAnsi="Arial" w:cs="Arial"/>
          <w:sz w:val="20"/>
          <w:szCs w:val="20"/>
        </w:rPr>
        <w:t>Támogató</w:t>
      </w:r>
      <w:r w:rsidRPr="00D02EAB">
        <w:rPr>
          <w:rFonts w:ascii="Arial" w:hAnsi="Arial" w:cs="Arial"/>
          <w:sz w:val="20"/>
          <w:szCs w:val="20"/>
        </w:rPr>
        <w:t xml:space="preserve"> által a </w:t>
      </w:r>
      <w:r w:rsidR="00FA7436" w:rsidRPr="00D02EAB">
        <w:rPr>
          <w:rFonts w:ascii="Arial" w:hAnsi="Arial" w:cs="Arial"/>
          <w:sz w:val="20"/>
          <w:szCs w:val="20"/>
        </w:rPr>
        <w:t>Konzorciumvezető</w:t>
      </w:r>
      <w:r w:rsidRPr="00D02EAB">
        <w:rPr>
          <w:rFonts w:ascii="Arial" w:hAnsi="Arial" w:cs="Arial"/>
          <w:sz w:val="20"/>
          <w:szCs w:val="20"/>
        </w:rPr>
        <w:t xml:space="preserve"> részére megküldött támogatási szerződés</w:t>
      </w:r>
      <w:r w:rsidR="00991C76">
        <w:rPr>
          <w:rFonts w:ascii="Arial" w:hAnsi="Arial" w:cs="Arial"/>
          <w:sz w:val="20"/>
          <w:szCs w:val="20"/>
        </w:rPr>
        <w:t>-</w:t>
      </w:r>
      <w:r w:rsidR="009526DA" w:rsidRPr="00D02EAB">
        <w:rPr>
          <w:rFonts w:ascii="Arial" w:hAnsi="Arial" w:cs="Arial"/>
          <w:sz w:val="20"/>
          <w:szCs w:val="20"/>
        </w:rPr>
        <w:t>tervezet</w:t>
      </w:r>
      <w:r w:rsidRPr="00D02EAB">
        <w:rPr>
          <w:rFonts w:ascii="Arial" w:hAnsi="Arial" w:cs="Arial"/>
          <w:sz w:val="20"/>
          <w:szCs w:val="20"/>
        </w:rPr>
        <w:t xml:space="preserve"> rendelkezéseit és annak melléklet</w:t>
      </w:r>
      <w:r w:rsidR="00C85C55" w:rsidRPr="00D02EAB">
        <w:rPr>
          <w:rFonts w:ascii="Arial" w:hAnsi="Arial" w:cs="Arial"/>
          <w:sz w:val="20"/>
          <w:szCs w:val="20"/>
        </w:rPr>
        <w:t>e</w:t>
      </w:r>
      <w:r w:rsidRPr="00D02EAB">
        <w:rPr>
          <w:rFonts w:ascii="Arial" w:hAnsi="Arial" w:cs="Arial"/>
          <w:sz w:val="20"/>
          <w:szCs w:val="20"/>
        </w:rPr>
        <w:t xml:space="preserve">it ismerik, azt magukra nézve kötelezőnek ismerik el, </w:t>
      </w:r>
      <w:r w:rsidR="001730BC" w:rsidRPr="00D02EAB">
        <w:rPr>
          <w:rFonts w:ascii="Arial" w:hAnsi="Arial" w:cs="Arial"/>
          <w:sz w:val="20"/>
          <w:szCs w:val="20"/>
        </w:rPr>
        <w:t>továbbá</w:t>
      </w:r>
      <w:r w:rsidR="000A616A" w:rsidRPr="00D02EAB">
        <w:rPr>
          <w:rFonts w:ascii="Arial" w:hAnsi="Arial" w:cs="Arial"/>
          <w:sz w:val="20"/>
          <w:szCs w:val="20"/>
        </w:rPr>
        <w:t xml:space="preserve"> tudomásul veszik, hogy </w:t>
      </w:r>
      <w:r w:rsidRPr="00D02EAB">
        <w:rPr>
          <w:rFonts w:ascii="Arial" w:hAnsi="Arial" w:cs="Arial"/>
          <w:sz w:val="20"/>
          <w:szCs w:val="20"/>
        </w:rPr>
        <w:t>az abban foglalt kötel</w:t>
      </w:r>
      <w:r w:rsidR="00D23A57" w:rsidRPr="00D02EAB">
        <w:rPr>
          <w:rFonts w:ascii="Arial" w:hAnsi="Arial" w:cs="Arial"/>
          <w:sz w:val="20"/>
          <w:szCs w:val="20"/>
        </w:rPr>
        <w:t>ezettségek minden Tagra nézve</w:t>
      </w:r>
      <w:r w:rsidRPr="00D02EAB">
        <w:rPr>
          <w:rFonts w:ascii="Arial" w:hAnsi="Arial" w:cs="Arial"/>
          <w:sz w:val="20"/>
          <w:szCs w:val="20"/>
        </w:rPr>
        <w:t xml:space="preserve"> kötelező érvényűek</w:t>
      </w:r>
      <w:r w:rsidR="000E0DFC" w:rsidRPr="00D02EAB">
        <w:rPr>
          <w:rFonts w:ascii="Arial" w:hAnsi="Arial" w:cs="Arial"/>
          <w:sz w:val="20"/>
          <w:szCs w:val="20"/>
        </w:rPr>
        <w:t>.</w:t>
      </w:r>
    </w:p>
    <w:p w14:paraId="670B7A8F" w14:textId="77777777" w:rsidR="005E0F04" w:rsidRPr="00C06CB0" w:rsidRDefault="005E0F04" w:rsidP="00A974C7">
      <w:pPr>
        <w:tabs>
          <w:tab w:val="left" w:pos="4140"/>
        </w:tabs>
        <w:ind w:right="-94"/>
        <w:jc w:val="both"/>
        <w:rPr>
          <w:rFonts w:ascii="Arial" w:hAnsi="Arial" w:cs="Arial"/>
          <w:sz w:val="18"/>
          <w:szCs w:val="20"/>
        </w:rPr>
      </w:pPr>
    </w:p>
    <w:p w14:paraId="3E69BE34" w14:textId="77777777" w:rsidR="00201DF1" w:rsidRDefault="000242ED" w:rsidP="00A974C7">
      <w:pPr>
        <w:tabs>
          <w:tab w:val="left" w:pos="4140"/>
        </w:tabs>
        <w:ind w:right="-94"/>
        <w:jc w:val="both"/>
        <w:rPr>
          <w:rFonts w:ascii="Arial" w:hAnsi="Arial" w:cs="Arial"/>
          <w:bCs/>
          <w:sz w:val="20"/>
          <w:szCs w:val="20"/>
        </w:rPr>
      </w:pPr>
      <w:r w:rsidRPr="00D02EAB">
        <w:rPr>
          <w:rFonts w:ascii="Arial" w:hAnsi="Arial" w:cs="Arial"/>
          <w:bCs/>
          <w:sz w:val="20"/>
          <w:szCs w:val="20"/>
        </w:rPr>
        <w:t xml:space="preserve">A </w:t>
      </w:r>
      <w:r w:rsidR="008E4989" w:rsidRPr="00D02EAB">
        <w:rPr>
          <w:rFonts w:ascii="Arial" w:hAnsi="Arial" w:cs="Arial"/>
          <w:bCs/>
          <w:sz w:val="20"/>
          <w:szCs w:val="20"/>
        </w:rPr>
        <w:t>M</w:t>
      </w:r>
      <w:r w:rsidRPr="00D02EAB">
        <w:rPr>
          <w:rFonts w:ascii="Arial" w:hAnsi="Arial" w:cs="Arial"/>
          <w:bCs/>
          <w:sz w:val="20"/>
          <w:szCs w:val="20"/>
        </w:rPr>
        <w:t xml:space="preserve">egállapodás aláírása kifejezi továbbá </w:t>
      </w:r>
      <w:r w:rsidR="008E4989" w:rsidRPr="00D02EAB">
        <w:rPr>
          <w:rFonts w:ascii="Arial" w:hAnsi="Arial" w:cs="Arial"/>
          <w:bCs/>
          <w:sz w:val="20"/>
          <w:szCs w:val="20"/>
        </w:rPr>
        <w:t>a Tagok</w:t>
      </w:r>
      <w:r w:rsidRPr="00D02EAB">
        <w:rPr>
          <w:rFonts w:ascii="Arial" w:hAnsi="Arial" w:cs="Arial"/>
          <w:bCs/>
          <w:sz w:val="20"/>
          <w:szCs w:val="20"/>
        </w:rPr>
        <w:t xml:space="preserve"> azon szándékát is, hogy a </w:t>
      </w:r>
      <w:r w:rsidR="008E4989" w:rsidRPr="00D02EAB">
        <w:rPr>
          <w:rFonts w:ascii="Arial" w:hAnsi="Arial" w:cs="Arial"/>
          <w:bCs/>
          <w:sz w:val="20"/>
          <w:szCs w:val="20"/>
        </w:rPr>
        <w:t>P</w:t>
      </w:r>
      <w:r w:rsidRPr="00D02EAB">
        <w:rPr>
          <w:rFonts w:ascii="Arial" w:hAnsi="Arial" w:cs="Arial"/>
          <w:bCs/>
          <w:sz w:val="20"/>
          <w:szCs w:val="20"/>
        </w:rPr>
        <w:t xml:space="preserve">rojekt </w:t>
      </w:r>
      <w:r w:rsidR="009F44F2" w:rsidRPr="00D02EAB">
        <w:rPr>
          <w:rFonts w:ascii="Arial" w:hAnsi="Arial" w:cs="Arial"/>
          <w:bCs/>
          <w:sz w:val="20"/>
          <w:szCs w:val="20"/>
        </w:rPr>
        <w:t xml:space="preserve">befejezését </w:t>
      </w:r>
      <w:r w:rsidRPr="00D02EAB">
        <w:rPr>
          <w:rFonts w:ascii="Arial" w:hAnsi="Arial" w:cs="Arial"/>
          <w:bCs/>
          <w:sz w:val="20"/>
          <w:szCs w:val="20"/>
        </w:rPr>
        <w:t xml:space="preserve">követően a </w:t>
      </w:r>
      <w:r w:rsidR="008E4989" w:rsidRPr="00D02EAB">
        <w:rPr>
          <w:rFonts w:ascii="Arial" w:hAnsi="Arial" w:cs="Arial"/>
          <w:bCs/>
          <w:sz w:val="20"/>
          <w:szCs w:val="20"/>
        </w:rPr>
        <w:t>P</w:t>
      </w:r>
      <w:r w:rsidRPr="00D02EAB">
        <w:rPr>
          <w:rFonts w:ascii="Arial" w:hAnsi="Arial" w:cs="Arial"/>
          <w:bCs/>
          <w:sz w:val="20"/>
          <w:szCs w:val="20"/>
        </w:rPr>
        <w:t xml:space="preserve">rojektben </w:t>
      </w:r>
      <w:r w:rsidR="004F76C1">
        <w:rPr>
          <w:rFonts w:ascii="Arial" w:hAnsi="Arial" w:cs="Arial"/>
          <w:bCs/>
          <w:sz w:val="20"/>
          <w:szCs w:val="20"/>
        </w:rPr>
        <w:t>meghatározott</w:t>
      </w:r>
      <w:r w:rsidRPr="00D02EAB">
        <w:rPr>
          <w:rFonts w:ascii="Arial" w:hAnsi="Arial" w:cs="Arial"/>
          <w:bCs/>
          <w:sz w:val="20"/>
          <w:szCs w:val="20"/>
        </w:rPr>
        <w:t xml:space="preserve"> célok megvalósítása érdekében a </w:t>
      </w:r>
      <w:r w:rsidR="00BC3F7E">
        <w:rPr>
          <w:rFonts w:ascii="Arial" w:hAnsi="Arial" w:cs="Arial"/>
          <w:bCs/>
          <w:sz w:val="20"/>
          <w:szCs w:val="20"/>
        </w:rPr>
        <w:t>támogatási kérelemben</w:t>
      </w:r>
      <w:r w:rsidR="00BC3F7E" w:rsidRPr="00D02EAB">
        <w:rPr>
          <w:rFonts w:ascii="Arial" w:hAnsi="Arial" w:cs="Arial"/>
          <w:bCs/>
          <w:sz w:val="20"/>
          <w:szCs w:val="20"/>
        </w:rPr>
        <w:t xml:space="preserve"> </w:t>
      </w:r>
      <w:r w:rsidRPr="00D02EAB">
        <w:rPr>
          <w:rFonts w:ascii="Arial" w:hAnsi="Arial" w:cs="Arial"/>
          <w:bCs/>
          <w:sz w:val="20"/>
          <w:szCs w:val="20"/>
        </w:rPr>
        <w:t xml:space="preserve">és a támogatási szerződésben leírtaknak megfelelően </w:t>
      </w:r>
      <w:r w:rsidRPr="00107568">
        <w:rPr>
          <w:rFonts w:ascii="Arial" w:hAnsi="Arial" w:cs="Arial"/>
          <w:bCs/>
          <w:sz w:val="20"/>
          <w:szCs w:val="20"/>
        </w:rPr>
        <w:t xml:space="preserve">a </w:t>
      </w:r>
      <w:r w:rsidR="000A616A" w:rsidRPr="00107568">
        <w:rPr>
          <w:rFonts w:ascii="Arial" w:hAnsi="Arial" w:cs="Arial"/>
          <w:bCs/>
          <w:sz w:val="20"/>
          <w:szCs w:val="20"/>
        </w:rPr>
        <w:t>fenntartási</w:t>
      </w:r>
      <w:r w:rsidRPr="00107568">
        <w:rPr>
          <w:rFonts w:ascii="Arial" w:hAnsi="Arial" w:cs="Arial"/>
          <w:bCs/>
          <w:sz w:val="20"/>
          <w:szCs w:val="20"/>
        </w:rPr>
        <w:t xml:space="preserve"> időszakban is </w:t>
      </w:r>
      <w:r w:rsidR="002B7C49" w:rsidRPr="00107568">
        <w:rPr>
          <w:rFonts w:ascii="Arial" w:hAnsi="Arial" w:cs="Arial"/>
          <w:bCs/>
          <w:sz w:val="20"/>
          <w:szCs w:val="20"/>
        </w:rPr>
        <w:t xml:space="preserve">jelen </w:t>
      </w:r>
      <w:r w:rsidR="005937CA">
        <w:rPr>
          <w:rFonts w:ascii="Arial" w:hAnsi="Arial" w:cs="Arial"/>
          <w:bCs/>
          <w:sz w:val="20"/>
          <w:szCs w:val="20"/>
        </w:rPr>
        <w:t>M</w:t>
      </w:r>
      <w:r w:rsidR="002B7C49" w:rsidRPr="00107568">
        <w:rPr>
          <w:rFonts w:ascii="Arial" w:hAnsi="Arial" w:cs="Arial"/>
          <w:bCs/>
          <w:sz w:val="20"/>
          <w:szCs w:val="20"/>
        </w:rPr>
        <w:t>egállapodásban</w:t>
      </w:r>
      <w:r w:rsidR="002B7C49">
        <w:rPr>
          <w:rFonts w:ascii="Arial" w:hAnsi="Arial" w:cs="Arial"/>
          <w:bCs/>
          <w:sz w:val="20"/>
          <w:szCs w:val="20"/>
        </w:rPr>
        <w:t xml:space="preserve"> </w:t>
      </w:r>
      <w:r w:rsidR="002B7C49" w:rsidRPr="00107568">
        <w:rPr>
          <w:rFonts w:ascii="Arial" w:hAnsi="Arial" w:cs="Arial"/>
          <w:bCs/>
          <w:sz w:val="20"/>
          <w:szCs w:val="20"/>
        </w:rPr>
        <w:t xml:space="preserve">foglaltak szerint </w:t>
      </w:r>
      <w:r w:rsidRPr="00107568">
        <w:rPr>
          <w:rFonts w:ascii="Arial" w:hAnsi="Arial" w:cs="Arial"/>
          <w:bCs/>
          <w:sz w:val="20"/>
          <w:szCs w:val="20"/>
        </w:rPr>
        <w:t>együttműködnek</w:t>
      </w:r>
      <w:r w:rsidR="000872B2">
        <w:rPr>
          <w:rFonts w:ascii="Arial" w:hAnsi="Arial" w:cs="Arial"/>
          <w:bCs/>
          <w:sz w:val="20"/>
          <w:szCs w:val="20"/>
        </w:rPr>
        <w:t xml:space="preserve">, az elért eredmények további folyamatos fenntartását </w:t>
      </w:r>
      <w:r w:rsidR="005937CA">
        <w:rPr>
          <w:rFonts w:ascii="Arial" w:hAnsi="Arial" w:cs="Arial"/>
          <w:bCs/>
          <w:sz w:val="20"/>
          <w:szCs w:val="20"/>
        </w:rPr>
        <w:t>–</w:t>
      </w:r>
      <w:r w:rsidR="000872B2">
        <w:rPr>
          <w:rFonts w:ascii="Arial" w:hAnsi="Arial" w:cs="Arial"/>
          <w:bCs/>
          <w:sz w:val="20"/>
          <w:szCs w:val="20"/>
        </w:rPr>
        <w:t xml:space="preserve"> jelen </w:t>
      </w:r>
      <w:r w:rsidR="000872B2" w:rsidRPr="005D0C9F">
        <w:rPr>
          <w:rFonts w:ascii="Arial" w:hAnsi="Arial" w:cs="Arial"/>
          <w:bCs/>
          <w:sz w:val="20"/>
          <w:szCs w:val="20"/>
        </w:rPr>
        <w:t xml:space="preserve">Megállapodás </w:t>
      </w:r>
      <w:r w:rsidR="00460250" w:rsidRPr="005D0C9F">
        <w:rPr>
          <w:rFonts w:ascii="Arial" w:hAnsi="Arial" w:cs="Arial"/>
          <w:bCs/>
          <w:sz w:val="20"/>
          <w:szCs w:val="20"/>
        </w:rPr>
        <w:t>3.9. pontja</w:t>
      </w:r>
      <w:r w:rsidR="00460250">
        <w:rPr>
          <w:rFonts w:ascii="Arial" w:hAnsi="Arial" w:cs="Arial"/>
          <w:bCs/>
          <w:sz w:val="20"/>
          <w:szCs w:val="20"/>
        </w:rPr>
        <w:t xml:space="preserve"> </w:t>
      </w:r>
      <w:r w:rsidR="000872B2">
        <w:rPr>
          <w:rFonts w:ascii="Arial" w:hAnsi="Arial" w:cs="Arial"/>
          <w:bCs/>
          <w:sz w:val="20"/>
          <w:szCs w:val="20"/>
        </w:rPr>
        <w:t xml:space="preserve">szerint </w:t>
      </w:r>
      <w:r w:rsidR="005937CA">
        <w:rPr>
          <w:rFonts w:ascii="Arial" w:hAnsi="Arial" w:cs="Arial"/>
          <w:bCs/>
          <w:sz w:val="20"/>
          <w:szCs w:val="20"/>
        </w:rPr>
        <w:t>–</w:t>
      </w:r>
      <w:r w:rsidR="000872B2">
        <w:rPr>
          <w:rFonts w:ascii="Arial" w:hAnsi="Arial" w:cs="Arial"/>
          <w:bCs/>
          <w:sz w:val="20"/>
          <w:szCs w:val="20"/>
        </w:rPr>
        <w:t xml:space="preserve"> biztosítják</w:t>
      </w:r>
      <w:r w:rsidR="004D0E3D" w:rsidRPr="00107568">
        <w:rPr>
          <w:rFonts w:ascii="Arial" w:hAnsi="Arial" w:cs="Arial"/>
          <w:bCs/>
          <w:sz w:val="20"/>
          <w:szCs w:val="20"/>
        </w:rPr>
        <w:t>.</w:t>
      </w:r>
      <w:r w:rsidRPr="00107568">
        <w:rPr>
          <w:rFonts w:ascii="Arial" w:hAnsi="Arial" w:cs="Arial"/>
          <w:bCs/>
          <w:sz w:val="20"/>
          <w:szCs w:val="20"/>
        </w:rPr>
        <w:t xml:space="preserve"> </w:t>
      </w:r>
    </w:p>
    <w:p w14:paraId="79B2AD33" w14:textId="77777777" w:rsidR="009526DA" w:rsidRDefault="00FF5EBF" w:rsidP="00A974C7">
      <w:pPr>
        <w:spacing w:before="240" w:after="240"/>
        <w:ind w:right="-9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égső </w:t>
      </w:r>
      <w:r w:rsidR="004848F9"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>edvezményezett</w:t>
      </w:r>
      <w:r w:rsidR="009526DA" w:rsidRPr="00D02EAB">
        <w:rPr>
          <w:rFonts w:ascii="Arial" w:hAnsi="Arial" w:cs="Arial"/>
          <w:sz w:val="20"/>
          <w:szCs w:val="20"/>
        </w:rPr>
        <w:t xml:space="preserve"> a Megállapodás aláírásával a Polgári Törvénykönyvről szóló </w:t>
      </w:r>
      <w:r w:rsidR="00597B59" w:rsidRPr="00D02EAB">
        <w:rPr>
          <w:rFonts w:ascii="Arial" w:hAnsi="Arial" w:cs="Arial"/>
          <w:sz w:val="20"/>
          <w:szCs w:val="20"/>
        </w:rPr>
        <w:t>2013</w:t>
      </w:r>
      <w:r w:rsidR="009526DA" w:rsidRPr="00D02EAB">
        <w:rPr>
          <w:rFonts w:ascii="Arial" w:hAnsi="Arial" w:cs="Arial"/>
          <w:sz w:val="20"/>
          <w:szCs w:val="20"/>
        </w:rPr>
        <w:t>. évi V. törvény</w:t>
      </w:r>
      <w:r w:rsidR="000B4966">
        <w:rPr>
          <w:rFonts w:ascii="Arial" w:hAnsi="Arial" w:cs="Arial"/>
          <w:sz w:val="20"/>
          <w:szCs w:val="20"/>
        </w:rPr>
        <w:t xml:space="preserve"> (a továbbiakban: Ptk.)</w:t>
      </w:r>
      <w:r w:rsidR="009526DA" w:rsidRPr="00D02EAB">
        <w:rPr>
          <w:rFonts w:ascii="Arial" w:hAnsi="Arial" w:cs="Arial"/>
          <w:sz w:val="20"/>
          <w:szCs w:val="20"/>
        </w:rPr>
        <w:t xml:space="preserve"> </w:t>
      </w:r>
      <w:r w:rsidR="00597B59" w:rsidRPr="00D02EAB">
        <w:rPr>
          <w:rFonts w:ascii="Arial" w:hAnsi="Arial" w:cs="Arial"/>
          <w:sz w:val="20"/>
          <w:szCs w:val="20"/>
        </w:rPr>
        <w:t>6:11. §</w:t>
      </w:r>
      <w:r w:rsidR="009526DA" w:rsidRPr="00D02EAB">
        <w:rPr>
          <w:rFonts w:ascii="Arial" w:hAnsi="Arial" w:cs="Arial"/>
          <w:sz w:val="20"/>
          <w:szCs w:val="20"/>
        </w:rPr>
        <w:t xml:space="preserve">-a és </w:t>
      </w:r>
      <w:r w:rsidR="00597B59" w:rsidRPr="00D02EAB">
        <w:rPr>
          <w:rFonts w:ascii="Arial" w:hAnsi="Arial" w:cs="Arial"/>
          <w:sz w:val="20"/>
          <w:szCs w:val="20"/>
        </w:rPr>
        <w:t>6:15.</w:t>
      </w:r>
      <w:r w:rsidR="009526DA" w:rsidRPr="00D02EAB">
        <w:rPr>
          <w:rFonts w:ascii="Arial" w:hAnsi="Arial" w:cs="Arial"/>
          <w:sz w:val="20"/>
          <w:szCs w:val="20"/>
        </w:rPr>
        <w:t xml:space="preserve"> §-a alapján meghatalmazz</w:t>
      </w:r>
      <w:r w:rsidR="003C59C4">
        <w:rPr>
          <w:rFonts w:ascii="Arial" w:hAnsi="Arial" w:cs="Arial"/>
          <w:sz w:val="20"/>
          <w:szCs w:val="20"/>
        </w:rPr>
        <w:t>a</w:t>
      </w:r>
      <w:r w:rsidR="009526DA" w:rsidRPr="00D02EAB">
        <w:rPr>
          <w:rFonts w:ascii="Arial" w:hAnsi="Arial" w:cs="Arial"/>
          <w:sz w:val="20"/>
          <w:szCs w:val="20"/>
        </w:rPr>
        <w:t xml:space="preserve"> a </w:t>
      </w:r>
      <w:r w:rsidR="00FA7436" w:rsidRPr="00D02EAB">
        <w:rPr>
          <w:rFonts w:ascii="Arial" w:hAnsi="Arial" w:cs="Arial"/>
          <w:sz w:val="20"/>
          <w:szCs w:val="20"/>
        </w:rPr>
        <w:t>Konzorciumvezetőt</w:t>
      </w:r>
      <w:r w:rsidR="009526DA" w:rsidRPr="00D02EAB">
        <w:rPr>
          <w:rFonts w:ascii="Arial" w:hAnsi="Arial" w:cs="Arial"/>
          <w:sz w:val="20"/>
          <w:szCs w:val="20"/>
        </w:rPr>
        <w:t>, hogy a támogatási szerződést és annak esetleges módosításait</w:t>
      </w:r>
      <w:r w:rsidR="00AE2518" w:rsidRPr="00D02EAB">
        <w:rPr>
          <w:rFonts w:ascii="Arial" w:hAnsi="Arial" w:cs="Arial"/>
          <w:sz w:val="20"/>
          <w:szCs w:val="20"/>
        </w:rPr>
        <w:t>,</w:t>
      </w:r>
      <w:r w:rsidR="009526DA" w:rsidRPr="00D02EAB">
        <w:rPr>
          <w:rFonts w:ascii="Arial" w:hAnsi="Arial" w:cs="Arial"/>
          <w:sz w:val="20"/>
          <w:szCs w:val="20"/>
        </w:rPr>
        <w:t xml:space="preserve"> </w:t>
      </w:r>
      <w:r w:rsidR="00CE5541" w:rsidRPr="00D02EAB">
        <w:rPr>
          <w:rFonts w:ascii="Arial" w:hAnsi="Arial" w:cs="Arial"/>
          <w:sz w:val="20"/>
          <w:szCs w:val="20"/>
        </w:rPr>
        <w:t xml:space="preserve">valamint </w:t>
      </w:r>
      <w:r w:rsidR="007F5D7F" w:rsidRPr="007F5D7F">
        <w:rPr>
          <w:rFonts w:ascii="Arial" w:hAnsi="Arial" w:cs="Arial"/>
          <w:sz w:val="20"/>
          <w:szCs w:val="20"/>
        </w:rPr>
        <w:t>a kifizetési igénylés</w:t>
      </w:r>
      <w:r w:rsidR="009942FA">
        <w:rPr>
          <w:rFonts w:ascii="Arial" w:hAnsi="Arial" w:cs="Arial"/>
          <w:sz w:val="20"/>
          <w:szCs w:val="20"/>
        </w:rPr>
        <w:t>t és annak</w:t>
      </w:r>
      <w:r w:rsidR="007F5D7F" w:rsidRPr="007F5D7F">
        <w:rPr>
          <w:rFonts w:ascii="Arial" w:hAnsi="Arial" w:cs="Arial"/>
          <w:sz w:val="20"/>
          <w:szCs w:val="20"/>
        </w:rPr>
        <w:t xml:space="preserve"> részeként benyújtandó dokumentumokat</w:t>
      </w:r>
      <w:r w:rsidR="00453894">
        <w:rPr>
          <w:rFonts w:ascii="Arial" w:hAnsi="Arial" w:cs="Arial"/>
          <w:sz w:val="20"/>
          <w:szCs w:val="20"/>
        </w:rPr>
        <w:t>, valamint a változás bejelentéseket</w:t>
      </w:r>
      <w:r w:rsidR="007F5D7F" w:rsidRPr="007F5D7F">
        <w:rPr>
          <w:rFonts w:ascii="Arial" w:hAnsi="Arial" w:cs="Arial"/>
          <w:sz w:val="20"/>
          <w:szCs w:val="20"/>
        </w:rPr>
        <w:t xml:space="preserve"> nev</w:t>
      </w:r>
      <w:r w:rsidR="00DC09FF">
        <w:rPr>
          <w:rFonts w:ascii="Arial" w:hAnsi="Arial" w:cs="Arial"/>
          <w:sz w:val="20"/>
          <w:szCs w:val="20"/>
        </w:rPr>
        <w:t>é</w:t>
      </w:r>
      <w:r w:rsidR="007F5D7F" w:rsidRPr="007F5D7F">
        <w:rPr>
          <w:rFonts w:ascii="Arial" w:hAnsi="Arial" w:cs="Arial"/>
          <w:sz w:val="20"/>
          <w:szCs w:val="20"/>
        </w:rPr>
        <w:t>ben és helyett</w:t>
      </w:r>
      <w:r w:rsidR="00DC09FF">
        <w:rPr>
          <w:rFonts w:ascii="Arial" w:hAnsi="Arial" w:cs="Arial"/>
          <w:sz w:val="20"/>
          <w:szCs w:val="20"/>
        </w:rPr>
        <w:t>e</w:t>
      </w:r>
      <w:r w:rsidR="007F5D7F" w:rsidRPr="007F5D7F">
        <w:rPr>
          <w:rFonts w:ascii="Arial" w:hAnsi="Arial" w:cs="Arial"/>
          <w:sz w:val="20"/>
          <w:szCs w:val="20"/>
        </w:rPr>
        <w:t xml:space="preserve"> benyújtsa. </w:t>
      </w:r>
      <w:r w:rsidR="00381A77">
        <w:rPr>
          <w:rFonts w:ascii="Arial" w:hAnsi="Arial" w:cs="Arial"/>
          <w:sz w:val="20"/>
          <w:szCs w:val="20"/>
        </w:rPr>
        <w:t>A</w:t>
      </w:r>
      <w:r w:rsidR="007F5D7F" w:rsidRPr="007F5D7F">
        <w:rPr>
          <w:rFonts w:ascii="Arial" w:hAnsi="Arial" w:cs="Arial"/>
          <w:sz w:val="20"/>
          <w:szCs w:val="20"/>
        </w:rPr>
        <w:t xml:space="preserve"> </w:t>
      </w:r>
      <w:r w:rsidR="007D41AC">
        <w:rPr>
          <w:rFonts w:ascii="Arial" w:hAnsi="Arial" w:cs="Arial"/>
          <w:sz w:val="20"/>
          <w:szCs w:val="20"/>
        </w:rPr>
        <w:t>T</w:t>
      </w:r>
      <w:r w:rsidR="007F5D7F" w:rsidRPr="007F5D7F">
        <w:rPr>
          <w:rFonts w:ascii="Arial" w:hAnsi="Arial" w:cs="Arial"/>
          <w:sz w:val="20"/>
          <w:szCs w:val="20"/>
        </w:rPr>
        <w:t>agok nevére szóló benyújtandó dokumentumokat a</w:t>
      </w:r>
      <w:r w:rsidR="007D41AC">
        <w:rPr>
          <w:rFonts w:ascii="Arial" w:hAnsi="Arial" w:cs="Arial"/>
          <w:sz w:val="20"/>
          <w:szCs w:val="20"/>
        </w:rPr>
        <w:t xml:space="preserve"> T</w:t>
      </w:r>
      <w:r w:rsidR="007F5D7F" w:rsidRPr="007F5D7F">
        <w:rPr>
          <w:rFonts w:ascii="Arial" w:hAnsi="Arial" w:cs="Arial"/>
          <w:sz w:val="20"/>
          <w:szCs w:val="20"/>
        </w:rPr>
        <w:t>agok kötelesek megfelelően aláírni, illetve a jogszabályban meghatározott esetekben záradékolni.</w:t>
      </w:r>
      <w:r w:rsidR="001D6707">
        <w:rPr>
          <w:rFonts w:ascii="Arial" w:hAnsi="Arial" w:cs="Arial"/>
          <w:sz w:val="20"/>
          <w:szCs w:val="20"/>
        </w:rPr>
        <w:t xml:space="preserve"> </w:t>
      </w:r>
      <w:r w:rsidR="004F608F" w:rsidRPr="00D02EAB">
        <w:rPr>
          <w:rFonts w:ascii="Arial" w:hAnsi="Arial" w:cs="Arial"/>
          <w:sz w:val="20"/>
          <w:szCs w:val="20"/>
        </w:rPr>
        <w:t>Amennyiben a támogatási szerződés módosítá</w:t>
      </w:r>
      <w:r w:rsidR="004313F4" w:rsidRPr="00D02EAB">
        <w:rPr>
          <w:rFonts w:ascii="Arial" w:hAnsi="Arial" w:cs="Arial"/>
          <w:sz w:val="20"/>
          <w:szCs w:val="20"/>
        </w:rPr>
        <w:t>sát eredményező</w:t>
      </w:r>
      <w:r w:rsidR="006037AD">
        <w:rPr>
          <w:rFonts w:ascii="Arial" w:hAnsi="Arial" w:cs="Arial"/>
          <w:sz w:val="20"/>
          <w:szCs w:val="20"/>
        </w:rPr>
        <w:t xml:space="preserve">, </w:t>
      </w:r>
      <w:r w:rsidR="005B70B4" w:rsidRPr="005B70B4">
        <w:rPr>
          <w:rFonts w:ascii="Arial" w:hAnsi="Arial" w:cs="Arial"/>
          <w:sz w:val="20"/>
          <w:szCs w:val="20"/>
        </w:rPr>
        <w:t>a 2014-2020 programozási időszakban az egyes európai uniós alapokból származó támogatások felhasználásának rendjéről</w:t>
      </w:r>
      <w:r w:rsidR="005B70B4">
        <w:rPr>
          <w:rFonts w:ascii="Arial" w:hAnsi="Arial" w:cs="Arial"/>
          <w:sz w:val="20"/>
          <w:szCs w:val="20"/>
        </w:rPr>
        <w:t xml:space="preserve"> szóló</w:t>
      </w:r>
      <w:r w:rsidR="006037AD">
        <w:rPr>
          <w:rFonts w:ascii="Arial" w:hAnsi="Arial" w:cs="Arial"/>
          <w:sz w:val="20"/>
          <w:szCs w:val="20"/>
        </w:rPr>
        <w:t xml:space="preserve"> </w:t>
      </w:r>
      <w:r w:rsidR="005B70B4" w:rsidRPr="005B70B4">
        <w:rPr>
          <w:rFonts w:ascii="Arial" w:hAnsi="Arial" w:cs="Arial"/>
          <w:sz w:val="20"/>
          <w:szCs w:val="20"/>
        </w:rPr>
        <w:t>272/2014. (XI. 5.) Korm. rendelet</w:t>
      </w:r>
      <w:r w:rsidR="005B70B4">
        <w:rPr>
          <w:rFonts w:ascii="Arial" w:hAnsi="Arial" w:cs="Arial"/>
          <w:sz w:val="20"/>
          <w:szCs w:val="20"/>
        </w:rPr>
        <w:t xml:space="preserve"> </w:t>
      </w:r>
      <w:r w:rsidR="004A7E91">
        <w:rPr>
          <w:rFonts w:ascii="Calibri" w:hAnsi="Calibri" w:cs="Calibri"/>
          <w:sz w:val="20"/>
          <w:szCs w:val="20"/>
        </w:rPr>
        <w:t>[</w:t>
      </w:r>
      <w:r w:rsidR="005B70B4">
        <w:rPr>
          <w:rFonts w:ascii="Arial" w:hAnsi="Arial" w:cs="Arial"/>
          <w:sz w:val="20"/>
          <w:szCs w:val="20"/>
        </w:rPr>
        <w:t xml:space="preserve">a továbbiakban: </w:t>
      </w:r>
      <w:r w:rsidR="005B70B4" w:rsidRPr="005B70B4">
        <w:rPr>
          <w:rFonts w:ascii="Arial" w:hAnsi="Arial" w:cs="Arial"/>
          <w:sz w:val="20"/>
          <w:szCs w:val="20"/>
        </w:rPr>
        <w:t>272/2014. (XI. 5.) Korm. rendelet</w:t>
      </w:r>
      <w:r w:rsidR="004A7E91">
        <w:rPr>
          <w:rFonts w:ascii="Calibri" w:hAnsi="Calibri" w:cs="Calibri"/>
          <w:sz w:val="20"/>
          <w:szCs w:val="20"/>
        </w:rPr>
        <w:t>]</w:t>
      </w:r>
      <w:r w:rsidR="005B70B4">
        <w:rPr>
          <w:rFonts w:ascii="Arial" w:hAnsi="Arial" w:cs="Arial"/>
          <w:sz w:val="20"/>
          <w:szCs w:val="20"/>
        </w:rPr>
        <w:t xml:space="preserve"> </w:t>
      </w:r>
      <w:r w:rsidR="006037AD">
        <w:rPr>
          <w:rFonts w:ascii="Arial" w:hAnsi="Arial" w:cs="Arial"/>
          <w:sz w:val="20"/>
          <w:szCs w:val="20"/>
        </w:rPr>
        <w:t>86. § (1) bekezdése szerinti</w:t>
      </w:r>
      <w:r w:rsidR="004313F4" w:rsidRPr="00D02EAB">
        <w:rPr>
          <w:rFonts w:ascii="Arial" w:hAnsi="Arial" w:cs="Arial"/>
          <w:sz w:val="20"/>
          <w:szCs w:val="20"/>
        </w:rPr>
        <w:t xml:space="preserve"> körülmény</w:t>
      </w:r>
      <w:r w:rsidR="004806BC" w:rsidRPr="00D02EAB">
        <w:rPr>
          <w:rFonts w:ascii="Arial" w:hAnsi="Arial" w:cs="Arial"/>
          <w:sz w:val="20"/>
          <w:szCs w:val="20"/>
        </w:rPr>
        <w:t xml:space="preserve"> </w:t>
      </w:r>
      <w:r w:rsidR="004313F4" w:rsidRPr="00D02EAB">
        <w:rPr>
          <w:rFonts w:ascii="Arial" w:hAnsi="Arial" w:cs="Arial"/>
          <w:sz w:val="20"/>
          <w:szCs w:val="20"/>
        </w:rPr>
        <w:t>merül fel</w:t>
      </w:r>
      <w:r w:rsidR="004F608F" w:rsidRPr="00D02EAB">
        <w:rPr>
          <w:rFonts w:ascii="Arial" w:hAnsi="Arial" w:cs="Arial"/>
          <w:sz w:val="20"/>
          <w:szCs w:val="20"/>
        </w:rPr>
        <w:t xml:space="preserve">, </w:t>
      </w:r>
      <w:r w:rsidR="004313F4" w:rsidRPr="00D02EAB">
        <w:rPr>
          <w:rFonts w:ascii="Arial" w:hAnsi="Arial" w:cs="Arial"/>
          <w:sz w:val="20"/>
          <w:szCs w:val="20"/>
        </w:rPr>
        <w:t xml:space="preserve">a </w:t>
      </w:r>
      <w:r w:rsidR="003D4069">
        <w:rPr>
          <w:rFonts w:ascii="Arial" w:hAnsi="Arial" w:cs="Arial"/>
          <w:sz w:val="20"/>
          <w:szCs w:val="20"/>
        </w:rPr>
        <w:t xml:space="preserve">Végső </w:t>
      </w:r>
      <w:r w:rsidR="004848F9">
        <w:rPr>
          <w:rFonts w:ascii="Arial" w:hAnsi="Arial" w:cs="Arial"/>
          <w:sz w:val="20"/>
          <w:szCs w:val="20"/>
        </w:rPr>
        <w:t>k</w:t>
      </w:r>
      <w:r w:rsidR="003D4069">
        <w:rPr>
          <w:rFonts w:ascii="Arial" w:hAnsi="Arial" w:cs="Arial"/>
          <w:sz w:val="20"/>
          <w:szCs w:val="20"/>
        </w:rPr>
        <w:t>edvezményezett</w:t>
      </w:r>
      <w:r w:rsidR="004313F4" w:rsidRPr="00D02EAB">
        <w:rPr>
          <w:rFonts w:ascii="Arial" w:hAnsi="Arial" w:cs="Arial"/>
          <w:sz w:val="20"/>
          <w:szCs w:val="20"/>
        </w:rPr>
        <w:t xml:space="preserve"> köteles azt a </w:t>
      </w:r>
      <w:r w:rsidR="00FA7436" w:rsidRPr="00D02EAB">
        <w:rPr>
          <w:rFonts w:ascii="Arial" w:hAnsi="Arial" w:cs="Arial"/>
          <w:sz w:val="20"/>
          <w:szCs w:val="20"/>
        </w:rPr>
        <w:t>Konzorciumvezető</w:t>
      </w:r>
      <w:r w:rsidR="004313F4" w:rsidRPr="00D02EAB">
        <w:rPr>
          <w:rFonts w:ascii="Arial" w:hAnsi="Arial" w:cs="Arial"/>
          <w:sz w:val="20"/>
          <w:szCs w:val="20"/>
        </w:rPr>
        <w:t xml:space="preserve">nek jelezni, illetve </w:t>
      </w:r>
      <w:r w:rsidR="000872B2">
        <w:rPr>
          <w:rFonts w:ascii="Arial" w:hAnsi="Arial" w:cs="Arial"/>
          <w:sz w:val="20"/>
          <w:szCs w:val="20"/>
        </w:rPr>
        <w:t xml:space="preserve">a Tagokkal egyeztetni </w:t>
      </w:r>
      <w:r w:rsidR="004F608F" w:rsidRPr="00D02EAB">
        <w:rPr>
          <w:rFonts w:ascii="Arial" w:hAnsi="Arial" w:cs="Arial"/>
          <w:sz w:val="20"/>
          <w:szCs w:val="20"/>
        </w:rPr>
        <w:t xml:space="preserve">a módosítás kérelmezését megelőzően. </w:t>
      </w:r>
      <w:r w:rsidR="004F608F" w:rsidRPr="003D4069">
        <w:rPr>
          <w:rFonts w:ascii="Arial" w:hAnsi="Arial" w:cs="Arial"/>
          <w:sz w:val="20"/>
          <w:szCs w:val="20"/>
        </w:rPr>
        <w:t xml:space="preserve">A </w:t>
      </w:r>
      <w:r w:rsidR="00FA7436" w:rsidRPr="003D4069">
        <w:rPr>
          <w:rFonts w:ascii="Arial" w:hAnsi="Arial" w:cs="Arial"/>
          <w:sz w:val="20"/>
          <w:szCs w:val="20"/>
        </w:rPr>
        <w:t>Konzorciumvezető</w:t>
      </w:r>
      <w:r w:rsidR="004F608F" w:rsidRPr="003D4069">
        <w:rPr>
          <w:rFonts w:ascii="Arial" w:hAnsi="Arial" w:cs="Arial"/>
          <w:sz w:val="20"/>
          <w:szCs w:val="20"/>
        </w:rPr>
        <w:t xml:space="preserve"> köteles biztosítani, hogy </w:t>
      </w:r>
      <w:r w:rsidR="006317FA">
        <w:rPr>
          <w:rFonts w:ascii="Arial" w:hAnsi="Arial" w:cs="Arial"/>
          <w:sz w:val="20"/>
          <w:szCs w:val="20"/>
        </w:rPr>
        <w:t xml:space="preserve">a Végső </w:t>
      </w:r>
      <w:r w:rsidR="00245FD1">
        <w:rPr>
          <w:rFonts w:ascii="Arial" w:hAnsi="Arial" w:cs="Arial"/>
          <w:sz w:val="20"/>
          <w:szCs w:val="20"/>
        </w:rPr>
        <w:t>k</w:t>
      </w:r>
      <w:r w:rsidR="004848F9">
        <w:rPr>
          <w:rFonts w:ascii="Arial" w:hAnsi="Arial" w:cs="Arial"/>
          <w:sz w:val="20"/>
          <w:szCs w:val="20"/>
        </w:rPr>
        <w:t>edvezményezett</w:t>
      </w:r>
      <w:r w:rsidR="00986C3B">
        <w:rPr>
          <w:rFonts w:ascii="Arial" w:hAnsi="Arial" w:cs="Arial"/>
          <w:sz w:val="20"/>
          <w:szCs w:val="20"/>
        </w:rPr>
        <w:t xml:space="preserve"> </w:t>
      </w:r>
      <w:r w:rsidR="004F608F" w:rsidRPr="003D4069">
        <w:rPr>
          <w:rFonts w:ascii="Arial" w:hAnsi="Arial" w:cs="Arial"/>
          <w:sz w:val="20"/>
          <w:szCs w:val="20"/>
        </w:rPr>
        <w:t xml:space="preserve">a </w:t>
      </w:r>
      <w:r w:rsidR="007D47D7" w:rsidRPr="003D4069">
        <w:rPr>
          <w:rFonts w:ascii="Arial" w:hAnsi="Arial" w:cs="Arial"/>
          <w:sz w:val="20"/>
          <w:szCs w:val="20"/>
        </w:rPr>
        <w:t>Támogató</w:t>
      </w:r>
      <w:r w:rsidR="004F608F" w:rsidRPr="003D4069">
        <w:rPr>
          <w:rFonts w:ascii="Arial" w:hAnsi="Arial" w:cs="Arial"/>
          <w:sz w:val="20"/>
          <w:szCs w:val="20"/>
        </w:rPr>
        <w:t xml:space="preserve"> által küldött támogatási szerződés módosításának tervezetét </w:t>
      </w:r>
      <w:r w:rsidR="004F76C1" w:rsidRPr="003D4069">
        <w:rPr>
          <w:rFonts w:ascii="Arial" w:hAnsi="Arial" w:cs="Arial"/>
          <w:sz w:val="20"/>
          <w:szCs w:val="20"/>
        </w:rPr>
        <w:t xml:space="preserve">előzetesen </w:t>
      </w:r>
      <w:r w:rsidR="004F608F" w:rsidRPr="003D4069">
        <w:rPr>
          <w:rFonts w:ascii="Arial" w:hAnsi="Arial" w:cs="Arial"/>
          <w:sz w:val="20"/>
          <w:szCs w:val="20"/>
        </w:rPr>
        <w:t>elfogadj</w:t>
      </w:r>
      <w:r w:rsidR="00986C3B">
        <w:rPr>
          <w:rFonts w:ascii="Arial" w:hAnsi="Arial" w:cs="Arial"/>
          <w:sz w:val="20"/>
          <w:szCs w:val="20"/>
        </w:rPr>
        <w:t>a</w:t>
      </w:r>
      <w:r w:rsidR="00F3691C" w:rsidRPr="003D4069">
        <w:rPr>
          <w:rFonts w:ascii="Arial" w:hAnsi="Arial" w:cs="Arial"/>
          <w:sz w:val="20"/>
          <w:szCs w:val="20"/>
        </w:rPr>
        <w:t>.</w:t>
      </w:r>
    </w:p>
    <w:p w14:paraId="56AB7556" w14:textId="77777777" w:rsidR="00102E9A" w:rsidRDefault="00FE7489" w:rsidP="00A974C7">
      <w:pPr>
        <w:tabs>
          <w:tab w:val="left" w:pos="4140"/>
        </w:tabs>
        <w:ind w:right="-94"/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 xml:space="preserve">A </w:t>
      </w:r>
      <w:r w:rsidR="007D47D7">
        <w:rPr>
          <w:rFonts w:ascii="Arial" w:hAnsi="Arial" w:cs="Arial"/>
          <w:sz w:val="20"/>
          <w:szCs w:val="20"/>
        </w:rPr>
        <w:t>t</w:t>
      </w:r>
      <w:r w:rsidR="00102E9A" w:rsidRPr="00D02EAB">
        <w:rPr>
          <w:rFonts w:ascii="Arial" w:hAnsi="Arial" w:cs="Arial"/>
          <w:sz w:val="20"/>
          <w:szCs w:val="20"/>
        </w:rPr>
        <w:t xml:space="preserve">ámogatási </w:t>
      </w:r>
      <w:r w:rsidR="007D47D7">
        <w:rPr>
          <w:rFonts w:ascii="Arial" w:hAnsi="Arial" w:cs="Arial"/>
          <w:sz w:val="20"/>
          <w:szCs w:val="20"/>
        </w:rPr>
        <w:t>s</w:t>
      </w:r>
      <w:r w:rsidR="00102E9A" w:rsidRPr="00D02EAB">
        <w:rPr>
          <w:rFonts w:ascii="Arial" w:hAnsi="Arial" w:cs="Arial"/>
          <w:sz w:val="20"/>
          <w:szCs w:val="20"/>
        </w:rPr>
        <w:t xml:space="preserve">zerződésben rögzített kötelezettségek a </w:t>
      </w:r>
      <w:r w:rsidR="006B743E">
        <w:rPr>
          <w:rFonts w:ascii="Arial" w:hAnsi="Arial" w:cs="Arial"/>
          <w:sz w:val="20"/>
          <w:szCs w:val="20"/>
        </w:rPr>
        <w:t>P</w:t>
      </w:r>
      <w:r w:rsidR="00102E9A" w:rsidRPr="00D02EAB">
        <w:rPr>
          <w:rFonts w:ascii="Arial" w:hAnsi="Arial" w:cs="Arial"/>
          <w:sz w:val="20"/>
          <w:szCs w:val="20"/>
        </w:rPr>
        <w:t>rojekt szintj</w:t>
      </w:r>
      <w:r w:rsidRPr="00D02EAB">
        <w:rPr>
          <w:rFonts w:ascii="Arial" w:hAnsi="Arial" w:cs="Arial"/>
          <w:sz w:val="20"/>
          <w:szCs w:val="20"/>
        </w:rPr>
        <w:t>én értendő</w:t>
      </w:r>
      <w:r w:rsidR="00AE2518" w:rsidRPr="00D02EAB">
        <w:rPr>
          <w:rFonts w:ascii="Arial" w:hAnsi="Arial" w:cs="Arial"/>
          <w:sz w:val="20"/>
          <w:szCs w:val="20"/>
        </w:rPr>
        <w:t>ek</w:t>
      </w:r>
      <w:r w:rsidR="00A84004" w:rsidRPr="00D02EAB">
        <w:rPr>
          <w:rFonts w:ascii="Arial" w:hAnsi="Arial" w:cs="Arial"/>
          <w:sz w:val="20"/>
          <w:szCs w:val="20"/>
        </w:rPr>
        <w:t xml:space="preserve">. </w:t>
      </w:r>
    </w:p>
    <w:p w14:paraId="0AC14F2B" w14:textId="77777777" w:rsidR="00DC09FF" w:rsidRPr="00C06CB0" w:rsidRDefault="00DC09FF" w:rsidP="00A974C7">
      <w:pPr>
        <w:tabs>
          <w:tab w:val="left" w:pos="4140"/>
        </w:tabs>
        <w:ind w:right="-94"/>
        <w:jc w:val="both"/>
        <w:rPr>
          <w:rFonts w:ascii="Arial" w:hAnsi="Arial" w:cs="Arial"/>
          <w:i/>
          <w:sz w:val="18"/>
          <w:szCs w:val="20"/>
        </w:rPr>
      </w:pPr>
    </w:p>
    <w:p w14:paraId="3506DFD1" w14:textId="77777777" w:rsidR="00D23A57" w:rsidRDefault="00BE6AF0" w:rsidP="00A974C7">
      <w:pPr>
        <w:tabs>
          <w:tab w:val="left" w:pos="4140"/>
        </w:tabs>
        <w:ind w:right="-94"/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 xml:space="preserve">A </w:t>
      </w:r>
      <w:r w:rsidR="00FA7436" w:rsidRPr="00D02EAB">
        <w:rPr>
          <w:rFonts w:ascii="Arial" w:hAnsi="Arial" w:cs="Arial"/>
          <w:sz w:val="20"/>
          <w:szCs w:val="20"/>
        </w:rPr>
        <w:t>Konzorciumvezető</w:t>
      </w:r>
      <w:r w:rsidRPr="00D02EAB">
        <w:rPr>
          <w:rFonts w:ascii="Arial" w:hAnsi="Arial" w:cs="Arial"/>
          <w:sz w:val="20"/>
          <w:szCs w:val="20"/>
        </w:rPr>
        <w:t xml:space="preserve"> a Megállapodás aláírásával kötelezettséget vállal arra, hogy a támogatási szerződés másolatát</w:t>
      </w:r>
      <w:r w:rsidR="00A95798" w:rsidRPr="00D02EAB">
        <w:rPr>
          <w:rFonts w:ascii="Arial" w:hAnsi="Arial" w:cs="Arial"/>
          <w:sz w:val="20"/>
          <w:szCs w:val="20"/>
        </w:rPr>
        <w:t xml:space="preserve"> és annak esetleges módosításait</w:t>
      </w:r>
      <w:r w:rsidRPr="00D02EAB">
        <w:rPr>
          <w:rFonts w:ascii="Arial" w:hAnsi="Arial" w:cs="Arial"/>
          <w:sz w:val="20"/>
          <w:szCs w:val="20"/>
        </w:rPr>
        <w:t xml:space="preserve"> a támogatási </w:t>
      </w:r>
      <w:r w:rsidR="008E4989" w:rsidRPr="00D02EAB">
        <w:rPr>
          <w:rFonts w:ascii="Arial" w:hAnsi="Arial" w:cs="Arial"/>
          <w:sz w:val="20"/>
          <w:szCs w:val="20"/>
        </w:rPr>
        <w:t xml:space="preserve">szerződés </w:t>
      </w:r>
      <w:r w:rsidRPr="00D02EAB">
        <w:rPr>
          <w:rFonts w:ascii="Arial" w:hAnsi="Arial" w:cs="Arial"/>
          <w:sz w:val="20"/>
          <w:szCs w:val="20"/>
        </w:rPr>
        <w:t>mindkét fél által aláírt példányának kézhezvételét követő 5 munkanapon belül megküldi a</w:t>
      </w:r>
      <w:r w:rsidR="000872B2">
        <w:rPr>
          <w:rFonts w:ascii="Arial" w:hAnsi="Arial" w:cs="Arial"/>
          <w:sz w:val="20"/>
          <w:szCs w:val="20"/>
        </w:rPr>
        <w:t xml:space="preserve"> </w:t>
      </w:r>
      <w:r w:rsidR="003D4069">
        <w:rPr>
          <w:rFonts w:ascii="Arial" w:hAnsi="Arial" w:cs="Arial"/>
          <w:sz w:val="20"/>
          <w:szCs w:val="20"/>
        </w:rPr>
        <w:t xml:space="preserve">Végső </w:t>
      </w:r>
      <w:r w:rsidR="004848F9">
        <w:rPr>
          <w:rFonts w:ascii="Arial" w:hAnsi="Arial" w:cs="Arial"/>
          <w:sz w:val="20"/>
          <w:szCs w:val="20"/>
        </w:rPr>
        <w:t>k</w:t>
      </w:r>
      <w:r w:rsidR="003D4069">
        <w:rPr>
          <w:rFonts w:ascii="Arial" w:hAnsi="Arial" w:cs="Arial"/>
          <w:sz w:val="20"/>
          <w:szCs w:val="20"/>
        </w:rPr>
        <w:t>edvezményezettnek</w:t>
      </w:r>
      <w:r w:rsidRPr="00D02EAB">
        <w:rPr>
          <w:rFonts w:ascii="Arial" w:hAnsi="Arial" w:cs="Arial"/>
          <w:sz w:val="20"/>
          <w:szCs w:val="20"/>
        </w:rPr>
        <w:t>.</w:t>
      </w:r>
      <w:r w:rsidR="004F608F" w:rsidRPr="00D02EAB">
        <w:rPr>
          <w:rFonts w:ascii="Arial" w:hAnsi="Arial" w:cs="Arial"/>
          <w:sz w:val="20"/>
          <w:szCs w:val="20"/>
        </w:rPr>
        <w:t xml:space="preserve"> </w:t>
      </w:r>
    </w:p>
    <w:p w14:paraId="63C51B6E" w14:textId="77777777" w:rsidR="00DC09FF" w:rsidRPr="00C06CB0" w:rsidRDefault="00DC09FF" w:rsidP="00A974C7">
      <w:pPr>
        <w:tabs>
          <w:tab w:val="left" w:pos="4140"/>
        </w:tabs>
        <w:ind w:right="-94"/>
        <w:jc w:val="both"/>
        <w:rPr>
          <w:rFonts w:ascii="Arial" w:hAnsi="Arial" w:cs="Arial"/>
          <w:sz w:val="18"/>
          <w:szCs w:val="20"/>
        </w:rPr>
      </w:pPr>
    </w:p>
    <w:p w14:paraId="1BBA483E" w14:textId="77777777" w:rsidR="00A56BF0" w:rsidRDefault="000872B2" w:rsidP="00A974C7">
      <w:pPr>
        <w:tabs>
          <w:tab w:val="left" w:pos="4140"/>
        </w:tabs>
        <w:ind w:right="-9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9942FA">
        <w:rPr>
          <w:rFonts w:ascii="Arial" w:hAnsi="Arial" w:cs="Arial"/>
          <w:sz w:val="20"/>
          <w:szCs w:val="20"/>
        </w:rPr>
        <w:t xml:space="preserve"> Végső kedvezményezett a Megállapodás aláírásával</w:t>
      </w:r>
      <w:r w:rsidR="003969C1">
        <w:rPr>
          <w:rFonts w:ascii="Arial" w:hAnsi="Arial" w:cs="Arial"/>
          <w:sz w:val="20"/>
          <w:szCs w:val="20"/>
        </w:rPr>
        <w:t xml:space="preserve"> a Ptk. </w:t>
      </w:r>
      <w:r w:rsidR="003969C1" w:rsidRPr="00D02EAB">
        <w:rPr>
          <w:rFonts w:ascii="Arial" w:hAnsi="Arial" w:cs="Arial"/>
          <w:sz w:val="20"/>
          <w:szCs w:val="20"/>
        </w:rPr>
        <w:t>6:11. §-a és 6:15. §-a alapján</w:t>
      </w:r>
      <w:r w:rsidR="009942FA">
        <w:rPr>
          <w:rFonts w:ascii="Arial" w:hAnsi="Arial" w:cs="Arial"/>
          <w:sz w:val="20"/>
          <w:szCs w:val="20"/>
        </w:rPr>
        <w:t xml:space="preserve"> meghatalmazza továbbá a Konzorciumvezetőt, hogy minden </w:t>
      </w:r>
      <w:r w:rsidR="009942FA" w:rsidRPr="001D6707">
        <w:rPr>
          <w:rFonts w:ascii="Arial" w:hAnsi="Arial" w:cs="Arial"/>
          <w:sz w:val="20"/>
          <w:szCs w:val="20"/>
        </w:rPr>
        <w:t>olyan nyilatkozatot megte</w:t>
      </w:r>
      <w:r w:rsidR="009942FA">
        <w:rPr>
          <w:rFonts w:ascii="Arial" w:hAnsi="Arial" w:cs="Arial"/>
          <w:sz w:val="20"/>
          <w:szCs w:val="20"/>
        </w:rPr>
        <w:t>gyen</w:t>
      </w:r>
      <w:r w:rsidR="009942FA" w:rsidRPr="001D6707">
        <w:rPr>
          <w:rFonts w:ascii="Arial" w:hAnsi="Arial" w:cs="Arial"/>
          <w:sz w:val="20"/>
          <w:szCs w:val="20"/>
        </w:rPr>
        <w:t xml:space="preserve"> a Konzorcium nevében és javára, amely </w:t>
      </w:r>
      <w:r w:rsidR="009942FA">
        <w:rPr>
          <w:rFonts w:ascii="Arial" w:hAnsi="Arial" w:cs="Arial"/>
          <w:sz w:val="20"/>
          <w:szCs w:val="20"/>
        </w:rPr>
        <w:t xml:space="preserve">a Projekt támogatási szerződés szerinti határidőben történő </w:t>
      </w:r>
      <w:r w:rsidR="009942FA" w:rsidRPr="001D6707">
        <w:rPr>
          <w:rFonts w:ascii="Arial" w:hAnsi="Arial" w:cs="Arial"/>
          <w:sz w:val="20"/>
          <w:szCs w:val="20"/>
        </w:rPr>
        <w:t xml:space="preserve">megvalósításához szükséges. A nyilatkozatok Konzorciumvezető általi aláírásával hitelesnek tekintendők, ahhoz a </w:t>
      </w:r>
      <w:r w:rsidR="009942FA">
        <w:rPr>
          <w:rFonts w:ascii="Arial" w:hAnsi="Arial" w:cs="Arial"/>
          <w:sz w:val="20"/>
          <w:szCs w:val="20"/>
        </w:rPr>
        <w:t>Végső kedvezményezett külön</w:t>
      </w:r>
      <w:r w:rsidR="009942FA" w:rsidRPr="001D6707">
        <w:rPr>
          <w:rFonts w:ascii="Arial" w:hAnsi="Arial" w:cs="Arial"/>
          <w:sz w:val="20"/>
          <w:szCs w:val="20"/>
        </w:rPr>
        <w:t xml:space="preserve"> aláírása nem szükséges. A megtett nyilatkozatokról a Konzorciumvezető </w:t>
      </w:r>
      <w:r w:rsidR="009942FA">
        <w:rPr>
          <w:rFonts w:ascii="Arial" w:hAnsi="Arial" w:cs="Arial"/>
          <w:sz w:val="20"/>
          <w:szCs w:val="20"/>
        </w:rPr>
        <w:t xml:space="preserve">szükség esetében a Végső kedvezményezett </w:t>
      </w:r>
      <w:r w:rsidR="009942FA" w:rsidRPr="001D6707">
        <w:rPr>
          <w:rFonts w:ascii="Arial" w:hAnsi="Arial" w:cs="Arial"/>
          <w:sz w:val="20"/>
          <w:szCs w:val="20"/>
        </w:rPr>
        <w:t xml:space="preserve">előzetes </w:t>
      </w:r>
      <w:r w:rsidR="009942FA">
        <w:rPr>
          <w:rFonts w:ascii="Arial" w:hAnsi="Arial" w:cs="Arial"/>
          <w:sz w:val="20"/>
          <w:szCs w:val="20"/>
        </w:rPr>
        <w:t>v</w:t>
      </w:r>
      <w:r w:rsidR="009942FA" w:rsidRPr="001D6707">
        <w:rPr>
          <w:rFonts w:ascii="Arial" w:hAnsi="Arial" w:cs="Arial"/>
          <w:sz w:val="20"/>
          <w:szCs w:val="20"/>
        </w:rPr>
        <w:t>éleményét kérheti és</w:t>
      </w:r>
      <w:r w:rsidR="009942FA">
        <w:rPr>
          <w:rFonts w:ascii="Arial" w:hAnsi="Arial" w:cs="Arial"/>
          <w:sz w:val="20"/>
          <w:szCs w:val="20"/>
        </w:rPr>
        <w:t xml:space="preserve"> biztosítja, hogy a Végső kedvezményezett a nyilatkozat tartalmát megismerj</w:t>
      </w:r>
      <w:r w:rsidR="00A56BF0">
        <w:rPr>
          <w:rFonts w:ascii="Arial" w:hAnsi="Arial" w:cs="Arial"/>
          <w:sz w:val="20"/>
          <w:szCs w:val="20"/>
        </w:rPr>
        <w:t>e.</w:t>
      </w:r>
    </w:p>
    <w:p w14:paraId="3E33711D" w14:textId="77777777" w:rsidR="00D308D2" w:rsidRDefault="00C85C55" w:rsidP="00A974C7">
      <w:pPr>
        <w:tabs>
          <w:tab w:val="left" w:pos="4140"/>
        </w:tabs>
        <w:ind w:right="-94"/>
        <w:jc w:val="both"/>
        <w:rPr>
          <w:rFonts w:ascii="Arial" w:hAnsi="Arial" w:cs="Arial"/>
          <w:sz w:val="20"/>
          <w:szCs w:val="20"/>
        </w:rPr>
      </w:pPr>
      <w:r w:rsidRPr="00A95E5C">
        <w:rPr>
          <w:rFonts w:ascii="Arial" w:hAnsi="Arial" w:cs="Arial"/>
          <w:b/>
          <w:sz w:val="20"/>
          <w:szCs w:val="20"/>
        </w:rPr>
        <w:lastRenderedPageBreak/>
        <w:t>3.2.</w:t>
      </w:r>
      <w:r w:rsidRPr="00D02EAB">
        <w:rPr>
          <w:rFonts w:ascii="Arial" w:hAnsi="Arial" w:cs="Arial"/>
          <w:sz w:val="20"/>
          <w:szCs w:val="20"/>
        </w:rPr>
        <w:t xml:space="preserve"> </w:t>
      </w:r>
      <w:r w:rsidRPr="007A2163">
        <w:rPr>
          <w:rFonts w:ascii="Arial" w:hAnsi="Arial" w:cs="Arial"/>
          <w:sz w:val="20"/>
          <w:szCs w:val="20"/>
        </w:rPr>
        <w:t>A Tagok a</w:t>
      </w:r>
      <w:r w:rsidRPr="00D02EAB">
        <w:rPr>
          <w:rFonts w:ascii="Arial" w:hAnsi="Arial" w:cs="Arial"/>
          <w:sz w:val="20"/>
          <w:szCs w:val="20"/>
        </w:rPr>
        <w:t xml:space="preserve"> Projekt megvalósítása során kötelesek együttműködni egymás</w:t>
      </w:r>
      <w:r w:rsidR="007A2163">
        <w:rPr>
          <w:rFonts w:ascii="Arial" w:hAnsi="Arial" w:cs="Arial"/>
          <w:sz w:val="20"/>
          <w:szCs w:val="20"/>
        </w:rPr>
        <w:t>sal</w:t>
      </w:r>
      <w:r w:rsidRPr="00D02EAB">
        <w:rPr>
          <w:rFonts w:ascii="Arial" w:hAnsi="Arial" w:cs="Arial"/>
          <w:sz w:val="20"/>
          <w:szCs w:val="20"/>
        </w:rPr>
        <w:t>, a jelen Megállapodásban</w:t>
      </w:r>
      <w:r w:rsidR="00F6551E" w:rsidRPr="00D02EAB">
        <w:rPr>
          <w:rFonts w:ascii="Arial" w:hAnsi="Arial" w:cs="Arial"/>
          <w:sz w:val="20"/>
          <w:szCs w:val="20"/>
        </w:rPr>
        <w:t xml:space="preserve">, illetve a </w:t>
      </w:r>
      <w:r w:rsidR="007D47D7">
        <w:rPr>
          <w:rFonts w:ascii="Arial" w:hAnsi="Arial" w:cs="Arial"/>
          <w:sz w:val="20"/>
          <w:szCs w:val="20"/>
        </w:rPr>
        <w:t>támogatási kérelemben</w:t>
      </w:r>
      <w:r w:rsidRPr="00D02EAB">
        <w:rPr>
          <w:rFonts w:ascii="Arial" w:hAnsi="Arial" w:cs="Arial"/>
          <w:sz w:val="20"/>
          <w:szCs w:val="20"/>
        </w:rPr>
        <w:t xml:space="preserve"> vállalt kötelezettségeinek teljesítését elősegíteni, a </w:t>
      </w:r>
      <w:r w:rsidR="00F6551E" w:rsidRPr="00D02EAB">
        <w:rPr>
          <w:rFonts w:ascii="Arial" w:hAnsi="Arial" w:cs="Arial"/>
          <w:sz w:val="20"/>
          <w:szCs w:val="20"/>
        </w:rPr>
        <w:t>teljesítéshez</w:t>
      </w:r>
      <w:r w:rsidR="007C45C0">
        <w:rPr>
          <w:rFonts w:ascii="Arial" w:hAnsi="Arial" w:cs="Arial"/>
          <w:sz w:val="20"/>
          <w:szCs w:val="20"/>
        </w:rPr>
        <w:t xml:space="preserve"> </w:t>
      </w:r>
      <w:r w:rsidR="00F6551E" w:rsidRPr="00D02EAB">
        <w:rPr>
          <w:rFonts w:ascii="Arial" w:hAnsi="Arial" w:cs="Arial"/>
          <w:sz w:val="20"/>
          <w:szCs w:val="20"/>
        </w:rPr>
        <w:t>szükséges információt</w:t>
      </w:r>
      <w:r w:rsidR="00894C94">
        <w:rPr>
          <w:rFonts w:ascii="Arial" w:hAnsi="Arial" w:cs="Arial"/>
          <w:sz w:val="20"/>
          <w:szCs w:val="20"/>
        </w:rPr>
        <w:t xml:space="preserve"> </w:t>
      </w:r>
      <w:r w:rsidR="00FD20A8">
        <w:rPr>
          <w:rFonts w:ascii="Arial" w:hAnsi="Arial" w:cs="Arial"/>
          <w:sz w:val="20"/>
          <w:szCs w:val="20"/>
        </w:rPr>
        <w:t>e Megállapodásban szabályozottak szerint</w:t>
      </w:r>
      <w:r w:rsidR="00455BBB">
        <w:rPr>
          <w:rFonts w:ascii="Arial" w:hAnsi="Arial" w:cs="Arial"/>
          <w:sz w:val="20"/>
          <w:szCs w:val="20"/>
        </w:rPr>
        <w:t xml:space="preserve"> </w:t>
      </w:r>
      <w:r w:rsidR="00F6551E" w:rsidRPr="00D02EAB">
        <w:rPr>
          <w:rFonts w:ascii="Arial" w:hAnsi="Arial" w:cs="Arial"/>
          <w:sz w:val="20"/>
          <w:szCs w:val="20"/>
        </w:rPr>
        <w:t>megadni</w:t>
      </w:r>
      <w:r w:rsidR="008326B9">
        <w:rPr>
          <w:rFonts w:ascii="Arial" w:hAnsi="Arial" w:cs="Arial"/>
          <w:sz w:val="20"/>
          <w:szCs w:val="20"/>
        </w:rPr>
        <w:t>.</w:t>
      </w:r>
    </w:p>
    <w:p w14:paraId="56874B83" w14:textId="77777777" w:rsidR="000872B2" w:rsidRPr="00C06CB0" w:rsidRDefault="000872B2" w:rsidP="00A974C7">
      <w:pPr>
        <w:tabs>
          <w:tab w:val="left" w:pos="4140"/>
        </w:tabs>
        <w:ind w:right="-94"/>
        <w:jc w:val="both"/>
        <w:rPr>
          <w:rFonts w:ascii="Arial" w:hAnsi="Arial" w:cs="Arial"/>
          <w:sz w:val="18"/>
          <w:szCs w:val="20"/>
        </w:rPr>
      </w:pPr>
    </w:p>
    <w:p w14:paraId="1F68C299" w14:textId="77777777" w:rsidR="00E8410A" w:rsidRPr="00E8410A" w:rsidRDefault="006317FA" w:rsidP="00A974C7">
      <w:pPr>
        <w:tabs>
          <w:tab w:val="left" w:pos="4140"/>
        </w:tabs>
        <w:ind w:right="-9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V</w:t>
      </w:r>
      <w:r w:rsidR="003D4069">
        <w:rPr>
          <w:rFonts w:ascii="Arial" w:hAnsi="Arial" w:cs="Arial"/>
          <w:sz w:val="20"/>
          <w:szCs w:val="20"/>
        </w:rPr>
        <w:t xml:space="preserve">égső </w:t>
      </w:r>
      <w:r w:rsidR="001F1E34">
        <w:rPr>
          <w:rFonts w:ascii="Arial" w:hAnsi="Arial" w:cs="Arial"/>
          <w:sz w:val="20"/>
          <w:szCs w:val="20"/>
        </w:rPr>
        <w:t>k</w:t>
      </w:r>
      <w:r w:rsidR="003D4069">
        <w:rPr>
          <w:rFonts w:ascii="Arial" w:hAnsi="Arial" w:cs="Arial"/>
          <w:sz w:val="20"/>
          <w:szCs w:val="20"/>
        </w:rPr>
        <w:t>edvezményezett</w:t>
      </w:r>
      <w:r w:rsidR="00E8410A">
        <w:rPr>
          <w:rFonts w:ascii="Arial" w:hAnsi="Arial" w:cs="Arial"/>
          <w:sz w:val="20"/>
          <w:szCs w:val="20"/>
        </w:rPr>
        <w:t xml:space="preserve"> </w:t>
      </w:r>
      <w:r w:rsidR="00F37C40">
        <w:rPr>
          <w:rFonts w:ascii="Arial" w:hAnsi="Arial" w:cs="Arial"/>
          <w:sz w:val="20"/>
          <w:szCs w:val="20"/>
        </w:rPr>
        <w:t>bi</w:t>
      </w:r>
      <w:r w:rsidR="00E8410A">
        <w:rPr>
          <w:rFonts w:ascii="Arial" w:hAnsi="Arial" w:cs="Arial"/>
          <w:sz w:val="20"/>
          <w:szCs w:val="20"/>
        </w:rPr>
        <w:t>ztosít</w:t>
      </w:r>
      <w:r w:rsidR="00F37C40">
        <w:rPr>
          <w:rFonts w:ascii="Arial" w:hAnsi="Arial" w:cs="Arial"/>
          <w:sz w:val="20"/>
          <w:szCs w:val="20"/>
        </w:rPr>
        <w:t>j</w:t>
      </w:r>
      <w:r w:rsidR="000872B2">
        <w:rPr>
          <w:rFonts w:ascii="Arial" w:hAnsi="Arial" w:cs="Arial"/>
          <w:sz w:val="20"/>
          <w:szCs w:val="20"/>
        </w:rPr>
        <w:t>a</w:t>
      </w:r>
      <w:r w:rsidR="00E8410A">
        <w:rPr>
          <w:rFonts w:ascii="Arial" w:hAnsi="Arial" w:cs="Arial"/>
          <w:sz w:val="20"/>
          <w:szCs w:val="20"/>
        </w:rPr>
        <w:t>, hogy</w:t>
      </w:r>
      <w:r w:rsidR="00565D1F">
        <w:rPr>
          <w:rFonts w:ascii="Arial" w:hAnsi="Arial" w:cs="Arial"/>
          <w:sz w:val="20"/>
          <w:szCs w:val="20"/>
        </w:rPr>
        <w:t xml:space="preserve"> </w:t>
      </w:r>
      <w:r w:rsidR="0063727C">
        <w:rPr>
          <w:rFonts w:ascii="Arial" w:hAnsi="Arial" w:cs="Arial"/>
          <w:sz w:val="20"/>
          <w:szCs w:val="20"/>
        </w:rPr>
        <w:t>a Projekt keretében megkötött vállalkozási szerződésben foglalt munkálatokat</w:t>
      </w:r>
      <w:r w:rsidR="003B5822">
        <w:rPr>
          <w:rFonts w:ascii="Arial" w:hAnsi="Arial" w:cs="Arial"/>
          <w:sz w:val="20"/>
          <w:szCs w:val="20"/>
        </w:rPr>
        <w:t xml:space="preserve"> </w:t>
      </w:r>
      <w:r w:rsidR="003B5822" w:rsidRPr="00E8410A">
        <w:rPr>
          <w:rFonts w:ascii="Arial" w:hAnsi="Arial" w:cs="Arial"/>
          <w:sz w:val="20"/>
          <w:szCs w:val="20"/>
        </w:rPr>
        <w:t xml:space="preserve">a </w:t>
      </w:r>
      <w:r w:rsidR="003B5822">
        <w:rPr>
          <w:rFonts w:ascii="Arial" w:hAnsi="Arial" w:cs="Arial"/>
          <w:sz w:val="20"/>
          <w:szCs w:val="20"/>
        </w:rPr>
        <w:t xml:space="preserve">tulajdonukban vagy használatukban </w:t>
      </w:r>
      <w:r w:rsidR="00ED5DA8">
        <w:rPr>
          <w:rFonts w:ascii="Arial" w:hAnsi="Arial" w:cs="Arial"/>
          <w:sz w:val="20"/>
          <w:szCs w:val="20"/>
        </w:rPr>
        <w:t>lévő</w:t>
      </w:r>
      <w:r w:rsidR="003B5822" w:rsidRPr="00E8410A">
        <w:rPr>
          <w:rFonts w:ascii="Arial" w:hAnsi="Arial" w:cs="Arial"/>
          <w:sz w:val="20"/>
          <w:szCs w:val="20"/>
        </w:rPr>
        <w:t xml:space="preserve"> </w:t>
      </w:r>
      <w:r w:rsidR="003B5822">
        <w:rPr>
          <w:rFonts w:ascii="Arial" w:hAnsi="Arial" w:cs="Arial"/>
          <w:sz w:val="20"/>
          <w:szCs w:val="20"/>
        </w:rPr>
        <w:t xml:space="preserve">területeken </w:t>
      </w:r>
      <w:r w:rsidR="00E8410A">
        <w:rPr>
          <w:rFonts w:ascii="Arial" w:hAnsi="Arial" w:cs="Arial"/>
          <w:sz w:val="20"/>
          <w:szCs w:val="20"/>
        </w:rPr>
        <w:t xml:space="preserve">a </w:t>
      </w:r>
      <w:r w:rsidR="003B5822">
        <w:rPr>
          <w:rFonts w:ascii="Arial" w:hAnsi="Arial" w:cs="Arial"/>
          <w:sz w:val="20"/>
          <w:szCs w:val="20"/>
        </w:rPr>
        <w:t xml:space="preserve">Projekt keretében kötött </w:t>
      </w:r>
      <w:r w:rsidR="0063727C">
        <w:rPr>
          <w:rFonts w:ascii="Arial" w:hAnsi="Arial" w:cs="Arial"/>
          <w:sz w:val="20"/>
          <w:szCs w:val="20"/>
        </w:rPr>
        <w:t>vállalkozási szerződés</w:t>
      </w:r>
      <w:r w:rsidR="003B5822">
        <w:rPr>
          <w:rFonts w:ascii="Arial" w:hAnsi="Arial" w:cs="Arial"/>
          <w:sz w:val="20"/>
          <w:szCs w:val="20"/>
        </w:rPr>
        <w:t xml:space="preserve">ben meghatározott </w:t>
      </w:r>
      <w:r w:rsidR="00A56BF0">
        <w:rPr>
          <w:rFonts w:ascii="Arial" w:hAnsi="Arial" w:cs="Arial"/>
          <w:sz w:val="20"/>
          <w:szCs w:val="20"/>
        </w:rPr>
        <w:t>vállalkozók/</w:t>
      </w:r>
      <w:r w:rsidR="003B5822">
        <w:rPr>
          <w:rFonts w:ascii="Arial" w:hAnsi="Arial" w:cs="Arial"/>
          <w:sz w:val="20"/>
          <w:szCs w:val="20"/>
        </w:rPr>
        <w:t>kivitelezők</w:t>
      </w:r>
      <w:r w:rsidR="00565D1F">
        <w:rPr>
          <w:rFonts w:ascii="Arial" w:hAnsi="Arial" w:cs="Arial"/>
          <w:sz w:val="20"/>
          <w:szCs w:val="20"/>
        </w:rPr>
        <w:t xml:space="preserve"> </w:t>
      </w:r>
      <w:r w:rsidR="007A2163">
        <w:rPr>
          <w:rFonts w:ascii="Arial" w:hAnsi="Arial" w:cs="Arial"/>
          <w:sz w:val="20"/>
          <w:szCs w:val="20"/>
        </w:rPr>
        <w:t xml:space="preserve">– </w:t>
      </w:r>
      <w:r w:rsidR="00565D1F">
        <w:rPr>
          <w:rFonts w:ascii="Arial" w:hAnsi="Arial" w:cs="Arial"/>
          <w:sz w:val="20"/>
          <w:szCs w:val="20"/>
        </w:rPr>
        <w:t>a P</w:t>
      </w:r>
      <w:r w:rsidR="00565D1F" w:rsidRPr="00E8410A">
        <w:rPr>
          <w:rFonts w:ascii="Arial" w:hAnsi="Arial" w:cs="Arial"/>
          <w:sz w:val="20"/>
          <w:szCs w:val="20"/>
        </w:rPr>
        <w:t>rojekt megvalósításához szükséges</w:t>
      </w:r>
      <w:r w:rsidR="00565D1F">
        <w:rPr>
          <w:rFonts w:ascii="Arial" w:hAnsi="Arial" w:cs="Arial"/>
          <w:sz w:val="20"/>
          <w:szCs w:val="20"/>
        </w:rPr>
        <w:t xml:space="preserve"> mértékben </w:t>
      </w:r>
      <w:r w:rsidR="00F37C40">
        <w:rPr>
          <w:rFonts w:ascii="Arial" w:hAnsi="Arial" w:cs="Arial"/>
          <w:sz w:val="20"/>
          <w:szCs w:val="20"/>
        </w:rPr>
        <w:t>–</w:t>
      </w:r>
      <w:r w:rsidR="00565D1F">
        <w:rPr>
          <w:rFonts w:ascii="Arial" w:hAnsi="Arial" w:cs="Arial"/>
          <w:sz w:val="20"/>
          <w:szCs w:val="20"/>
        </w:rPr>
        <w:t xml:space="preserve"> </w:t>
      </w:r>
      <w:r w:rsidR="003B5822">
        <w:rPr>
          <w:rFonts w:ascii="Arial" w:hAnsi="Arial" w:cs="Arial"/>
          <w:sz w:val="20"/>
          <w:szCs w:val="20"/>
        </w:rPr>
        <w:t>elvégezzék</w:t>
      </w:r>
      <w:r w:rsidR="00F37C40">
        <w:rPr>
          <w:rFonts w:ascii="Arial" w:hAnsi="Arial" w:cs="Arial"/>
          <w:sz w:val="20"/>
          <w:szCs w:val="20"/>
        </w:rPr>
        <w:t>. Biztos</w:t>
      </w:r>
      <w:r w:rsidR="00A56BF0">
        <w:rPr>
          <w:rFonts w:ascii="Arial" w:hAnsi="Arial" w:cs="Arial"/>
          <w:sz w:val="20"/>
          <w:szCs w:val="20"/>
        </w:rPr>
        <w:t>í</w:t>
      </w:r>
      <w:r w:rsidR="00F37C40">
        <w:rPr>
          <w:rFonts w:ascii="Arial" w:hAnsi="Arial" w:cs="Arial"/>
          <w:sz w:val="20"/>
          <w:szCs w:val="20"/>
        </w:rPr>
        <w:t>tj</w:t>
      </w:r>
      <w:r w:rsidR="000872B2">
        <w:rPr>
          <w:rFonts w:ascii="Arial" w:hAnsi="Arial" w:cs="Arial"/>
          <w:sz w:val="20"/>
          <w:szCs w:val="20"/>
        </w:rPr>
        <w:t>a</w:t>
      </w:r>
      <w:r w:rsidR="00F37C40">
        <w:rPr>
          <w:rFonts w:ascii="Arial" w:hAnsi="Arial" w:cs="Arial"/>
          <w:sz w:val="20"/>
          <w:szCs w:val="20"/>
        </w:rPr>
        <w:t xml:space="preserve"> továbbá</w:t>
      </w:r>
      <w:r w:rsidR="007A2163">
        <w:rPr>
          <w:rFonts w:ascii="Arial" w:hAnsi="Arial" w:cs="Arial"/>
          <w:sz w:val="20"/>
          <w:szCs w:val="20"/>
        </w:rPr>
        <w:t>,</w:t>
      </w:r>
      <w:r w:rsidR="003B5822">
        <w:rPr>
          <w:rFonts w:ascii="Arial" w:hAnsi="Arial" w:cs="Arial"/>
          <w:sz w:val="20"/>
          <w:szCs w:val="20"/>
        </w:rPr>
        <w:t xml:space="preserve"> hogy a </w:t>
      </w:r>
      <w:r w:rsidR="00A56BF0">
        <w:rPr>
          <w:rFonts w:ascii="Arial" w:hAnsi="Arial" w:cs="Arial"/>
          <w:sz w:val="20"/>
          <w:szCs w:val="20"/>
        </w:rPr>
        <w:t>vállalkozók/</w:t>
      </w:r>
      <w:r w:rsidR="003B5822">
        <w:rPr>
          <w:rFonts w:ascii="Arial" w:hAnsi="Arial" w:cs="Arial"/>
          <w:sz w:val="20"/>
          <w:szCs w:val="20"/>
        </w:rPr>
        <w:t>kivitelezők a vállalkozási</w:t>
      </w:r>
      <w:r w:rsidR="006D2FE8">
        <w:rPr>
          <w:rFonts w:ascii="Arial" w:hAnsi="Arial" w:cs="Arial"/>
          <w:sz w:val="20"/>
          <w:szCs w:val="20"/>
        </w:rPr>
        <w:t>/kivitelezési</w:t>
      </w:r>
      <w:r w:rsidR="003B5822">
        <w:rPr>
          <w:rFonts w:ascii="Arial" w:hAnsi="Arial" w:cs="Arial"/>
          <w:sz w:val="20"/>
          <w:szCs w:val="20"/>
        </w:rPr>
        <w:t xml:space="preserve"> szerződésben foglaltak </w:t>
      </w:r>
      <w:r w:rsidR="00E8410A" w:rsidRPr="00E8410A">
        <w:rPr>
          <w:rFonts w:ascii="Arial" w:hAnsi="Arial" w:cs="Arial"/>
          <w:sz w:val="20"/>
          <w:szCs w:val="20"/>
        </w:rPr>
        <w:t>teljesítés</w:t>
      </w:r>
      <w:r w:rsidR="003B5822">
        <w:rPr>
          <w:rFonts w:ascii="Arial" w:hAnsi="Arial" w:cs="Arial"/>
          <w:sz w:val="20"/>
          <w:szCs w:val="20"/>
        </w:rPr>
        <w:t>éhez szükséges információkat, adatokat</w:t>
      </w:r>
      <w:r w:rsidR="00E8410A" w:rsidRPr="00E8410A">
        <w:rPr>
          <w:rFonts w:ascii="Arial" w:hAnsi="Arial" w:cs="Arial"/>
          <w:sz w:val="20"/>
          <w:szCs w:val="20"/>
        </w:rPr>
        <w:t xml:space="preserve"> megkapják. </w:t>
      </w:r>
    </w:p>
    <w:p w14:paraId="10FE318A" w14:textId="77777777" w:rsidR="00E8410A" w:rsidRPr="00C06CB0" w:rsidRDefault="00E8410A" w:rsidP="00A974C7">
      <w:pPr>
        <w:tabs>
          <w:tab w:val="left" w:pos="4140"/>
        </w:tabs>
        <w:ind w:right="-94"/>
        <w:jc w:val="both"/>
        <w:rPr>
          <w:rFonts w:ascii="Arial" w:hAnsi="Arial" w:cs="Arial"/>
          <w:sz w:val="18"/>
          <w:szCs w:val="20"/>
        </w:rPr>
      </w:pPr>
    </w:p>
    <w:p w14:paraId="02BF3954" w14:textId="77777777" w:rsidR="00C85C55" w:rsidRPr="00D02EAB" w:rsidRDefault="00F6551E" w:rsidP="00A974C7">
      <w:pPr>
        <w:tabs>
          <w:tab w:val="left" w:pos="4140"/>
        </w:tabs>
        <w:ind w:right="-94"/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 xml:space="preserve">A </w:t>
      </w:r>
      <w:r w:rsidR="00FA7436" w:rsidRPr="00D02EAB">
        <w:rPr>
          <w:rFonts w:ascii="Arial" w:hAnsi="Arial" w:cs="Arial"/>
          <w:sz w:val="20"/>
          <w:szCs w:val="20"/>
        </w:rPr>
        <w:t>Konzorciumvezető</w:t>
      </w:r>
      <w:r w:rsidRPr="00D02EAB">
        <w:rPr>
          <w:rFonts w:ascii="Arial" w:hAnsi="Arial" w:cs="Arial"/>
          <w:sz w:val="20"/>
          <w:szCs w:val="20"/>
        </w:rPr>
        <w:t xml:space="preserve"> kötelezi magát arra, hogy a</w:t>
      </w:r>
      <w:r w:rsidR="00F40BC9" w:rsidRPr="00D02EAB">
        <w:rPr>
          <w:rFonts w:ascii="Arial" w:hAnsi="Arial" w:cs="Arial"/>
          <w:sz w:val="20"/>
          <w:szCs w:val="20"/>
        </w:rPr>
        <w:t xml:space="preserve"> Támogatónak és a Projekt megvalósításának ellenőrzésére</w:t>
      </w:r>
      <w:r w:rsidR="00B40A82" w:rsidRPr="00D02EAB">
        <w:rPr>
          <w:rFonts w:ascii="Arial" w:hAnsi="Arial" w:cs="Arial"/>
          <w:sz w:val="20"/>
          <w:szCs w:val="20"/>
        </w:rPr>
        <w:t xml:space="preserve"> jogszabály és a támogatási szerződés alapján</w:t>
      </w:r>
      <w:r w:rsidR="00F40BC9" w:rsidRPr="00D02EAB">
        <w:rPr>
          <w:rFonts w:ascii="Arial" w:hAnsi="Arial" w:cs="Arial"/>
          <w:sz w:val="20"/>
          <w:szCs w:val="20"/>
        </w:rPr>
        <w:t xml:space="preserve"> jogosult szerveknek a Pr</w:t>
      </w:r>
      <w:r w:rsidRPr="00D02EAB">
        <w:rPr>
          <w:rFonts w:ascii="Arial" w:hAnsi="Arial" w:cs="Arial"/>
          <w:sz w:val="20"/>
          <w:szCs w:val="20"/>
        </w:rPr>
        <w:t xml:space="preserve">ojekt megvalósításával kapcsolatos </w:t>
      </w:r>
      <w:r w:rsidR="00B40A82" w:rsidRPr="00D02EAB">
        <w:rPr>
          <w:rFonts w:ascii="Arial" w:hAnsi="Arial" w:cs="Arial"/>
          <w:sz w:val="20"/>
          <w:szCs w:val="20"/>
        </w:rPr>
        <w:t xml:space="preserve">bármilyen </w:t>
      </w:r>
      <w:r w:rsidRPr="00D02EAB">
        <w:rPr>
          <w:rFonts w:ascii="Arial" w:hAnsi="Arial" w:cs="Arial"/>
          <w:sz w:val="20"/>
          <w:szCs w:val="20"/>
        </w:rPr>
        <w:t xml:space="preserve">közléséről a </w:t>
      </w:r>
      <w:r w:rsidR="001F1E34">
        <w:rPr>
          <w:rFonts w:ascii="Arial" w:hAnsi="Arial" w:cs="Arial"/>
          <w:sz w:val="20"/>
          <w:szCs w:val="20"/>
        </w:rPr>
        <w:t xml:space="preserve">Végső kedvezményezettet </w:t>
      </w:r>
      <w:r w:rsidRPr="00D02EAB">
        <w:rPr>
          <w:rFonts w:ascii="Arial" w:hAnsi="Arial" w:cs="Arial"/>
          <w:sz w:val="20"/>
          <w:szCs w:val="20"/>
        </w:rPr>
        <w:t>tájékoztatja.</w:t>
      </w:r>
    </w:p>
    <w:p w14:paraId="7D06F5D9" w14:textId="77777777" w:rsidR="008326B9" w:rsidRPr="00C06CB0" w:rsidRDefault="008326B9" w:rsidP="00A974C7">
      <w:pPr>
        <w:tabs>
          <w:tab w:val="left" w:pos="4140"/>
        </w:tabs>
        <w:ind w:right="-94"/>
        <w:jc w:val="both"/>
        <w:rPr>
          <w:rFonts w:ascii="Arial" w:hAnsi="Arial" w:cs="Arial"/>
          <w:sz w:val="18"/>
          <w:szCs w:val="20"/>
        </w:rPr>
      </w:pPr>
    </w:p>
    <w:p w14:paraId="0F1277BB" w14:textId="77777777" w:rsidR="00894C94" w:rsidRDefault="007F3B68" w:rsidP="00A974C7">
      <w:pPr>
        <w:tabs>
          <w:tab w:val="left" w:pos="4140"/>
        </w:tabs>
        <w:ind w:right="-94"/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 xml:space="preserve">A </w:t>
      </w:r>
      <w:r w:rsidR="001F1E34">
        <w:rPr>
          <w:rFonts w:ascii="Arial" w:hAnsi="Arial" w:cs="Arial"/>
          <w:sz w:val="20"/>
          <w:szCs w:val="20"/>
        </w:rPr>
        <w:t>Végső kedvezményezet</w:t>
      </w:r>
      <w:r w:rsidR="00A56BF0">
        <w:rPr>
          <w:rFonts w:ascii="Arial" w:hAnsi="Arial" w:cs="Arial"/>
          <w:sz w:val="20"/>
          <w:szCs w:val="20"/>
        </w:rPr>
        <w:t>t</w:t>
      </w:r>
      <w:r w:rsidRPr="00D02EAB">
        <w:rPr>
          <w:rFonts w:ascii="Arial" w:hAnsi="Arial" w:cs="Arial"/>
          <w:sz w:val="20"/>
          <w:szCs w:val="20"/>
        </w:rPr>
        <w:t xml:space="preserve"> kötel</w:t>
      </w:r>
      <w:r w:rsidR="00B40A82" w:rsidRPr="00D02EAB">
        <w:rPr>
          <w:rFonts w:ascii="Arial" w:hAnsi="Arial" w:cs="Arial"/>
          <w:sz w:val="20"/>
          <w:szCs w:val="20"/>
        </w:rPr>
        <w:t>e</w:t>
      </w:r>
      <w:r w:rsidRPr="00D02EAB">
        <w:rPr>
          <w:rFonts w:ascii="Arial" w:hAnsi="Arial" w:cs="Arial"/>
          <w:sz w:val="20"/>
          <w:szCs w:val="20"/>
        </w:rPr>
        <w:t xml:space="preserve">s tájékoztatni a </w:t>
      </w:r>
      <w:r w:rsidR="00FA7436" w:rsidRPr="00D02EAB">
        <w:rPr>
          <w:rFonts w:ascii="Arial" w:hAnsi="Arial" w:cs="Arial"/>
          <w:sz w:val="20"/>
          <w:szCs w:val="20"/>
        </w:rPr>
        <w:t>Konzorciumvezető</w:t>
      </w:r>
      <w:r w:rsidRPr="00D02EAB">
        <w:rPr>
          <w:rFonts w:ascii="Arial" w:hAnsi="Arial" w:cs="Arial"/>
          <w:sz w:val="20"/>
          <w:szCs w:val="20"/>
        </w:rPr>
        <w:t>t, ha a Projekt keretében által</w:t>
      </w:r>
      <w:r w:rsidR="00A56BF0">
        <w:rPr>
          <w:rFonts w:ascii="Arial" w:hAnsi="Arial" w:cs="Arial"/>
          <w:sz w:val="20"/>
          <w:szCs w:val="20"/>
        </w:rPr>
        <w:t xml:space="preserve">a </w:t>
      </w:r>
      <w:r w:rsidRPr="00D02EAB">
        <w:rPr>
          <w:rFonts w:ascii="Arial" w:hAnsi="Arial" w:cs="Arial"/>
          <w:sz w:val="20"/>
          <w:szCs w:val="20"/>
        </w:rPr>
        <w:t>vállalt tevékenység megvalósítása akadályba ütközik, meghiúsul, vagy késedelmet szenved</w:t>
      </w:r>
      <w:r w:rsidR="00B40A82" w:rsidRPr="00D02EAB">
        <w:rPr>
          <w:rFonts w:ascii="Arial" w:hAnsi="Arial" w:cs="Arial"/>
          <w:sz w:val="20"/>
          <w:szCs w:val="20"/>
        </w:rPr>
        <w:t>, illetve bármely olyan körülményről, amely a Projekt megvalósítását befolyásolja</w:t>
      </w:r>
      <w:r w:rsidR="006D2FE8">
        <w:rPr>
          <w:rFonts w:ascii="Arial" w:hAnsi="Arial" w:cs="Arial"/>
          <w:sz w:val="20"/>
          <w:szCs w:val="20"/>
        </w:rPr>
        <w:t>.</w:t>
      </w:r>
    </w:p>
    <w:p w14:paraId="5287E8B8" w14:textId="77777777" w:rsidR="00A47A3C" w:rsidRPr="00C06CB0" w:rsidRDefault="00A47A3C" w:rsidP="00A974C7">
      <w:pPr>
        <w:tabs>
          <w:tab w:val="left" w:pos="4140"/>
        </w:tabs>
        <w:ind w:right="-94"/>
        <w:jc w:val="both"/>
        <w:rPr>
          <w:rFonts w:ascii="Arial" w:hAnsi="Arial" w:cs="Arial"/>
          <w:sz w:val="18"/>
          <w:szCs w:val="20"/>
        </w:rPr>
      </w:pPr>
    </w:p>
    <w:p w14:paraId="42F7C5FE" w14:textId="77777777" w:rsidR="00DF7D73" w:rsidRPr="00D02EAB" w:rsidRDefault="00DF7D73" w:rsidP="00A974C7">
      <w:pPr>
        <w:tabs>
          <w:tab w:val="left" w:pos="4140"/>
        </w:tabs>
        <w:ind w:right="-9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</w:t>
      </w:r>
      <w:r w:rsidR="006B743E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 xml:space="preserve">rojekt költségvetését érintő változások bejelentését, valamint az azt alátámasztó dokumentációt a tagonként meghatározott támogatási összegre vonatkozóan a Konzorciumvezető készíti el a </w:t>
      </w:r>
      <w:r w:rsidRPr="005B70B4">
        <w:rPr>
          <w:rFonts w:ascii="Arial" w:hAnsi="Arial" w:cs="Arial"/>
          <w:sz w:val="20"/>
          <w:szCs w:val="20"/>
        </w:rPr>
        <w:t>272/2014. (XI. 5.) Korm. rendelet</w:t>
      </w:r>
      <w:r>
        <w:rPr>
          <w:rFonts w:ascii="Arial" w:hAnsi="Arial" w:cs="Arial"/>
          <w:sz w:val="20"/>
          <w:szCs w:val="20"/>
        </w:rPr>
        <w:t xml:space="preserve"> szerinti elektro</w:t>
      </w:r>
      <w:r w:rsidR="003A27B1">
        <w:rPr>
          <w:rFonts w:ascii="Arial" w:hAnsi="Arial" w:cs="Arial"/>
          <w:sz w:val="20"/>
          <w:szCs w:val="20"/>
        </w:rPr>
        <w:t>nikus</w:t>
      </w:r>
      <w:r>
        <w:rPr>
          <w:rFonts w:ascii="Arial" w:hAnsi="Arial" w:cs="Arial"/>
          <w:sz w:val="20"/>
          <w:szCs w:val="20"/>
        </w:rPr>
        <w:t xml:space="preserve"> alkalmazások segítségével. </w:t>
      </w:r>
    </w:p>
    <w:p w14:paraId="3673715F" w14:textId="77777777" w:rsidR="00A47A3C" w:rsidRPr="00C06CB0" w:rsidRDefault="00A47A3C" w:rsidP="00A974C7">
      <w:pPr>
        <w:tabs>
          <w:tab w:val="left" w:pos="4140"/>
        </w:tabs>
        <w:ind w:right="-94"/>
        <w:jc w:val="both"/>
        <w:rPr>
          <w:rFonts w:ascii="Arial" w:hAnsi="Arial" w:cs="Arial"/>
          <w:sz w:val="18"/>
          <w:szCs w:val="20"/>
        </w:rPr>
      </w:pPr>
    </w:p>
    <w:p w14:paraId="05D12A06" w14:textId="77777777" w:rsidR="00DA7A6C" w:rsidRPr="00D02EAB" w:rsidRDefault="00A464F4" w:rsidP="00A974C7">
      <w:pPr>
        <w:tabs>
          <w:tab w:val="left" w:pos="4140"/>
        </w:tabs>
        <w:ind w:right="-94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</w:t>
      </w:r>
      <w:r w:rsidR="00DA7A6C" w:rsidRPr="005E53EE">
        <w:rPr>
          <w:rFonts w:ascii="Arial" w:hAnsi="Arial" w:cs="Arial"/>
          <w:sz w:val="20"/>
          <w:szCs w:val="20"/>
        </w:rPr>
        <w:t>Tagok közötti</w:t>
      </w:r>
      <w:r w:rsidR="003D4069">
        <w:rPr>
          <w:rFonts w:ascii="Arial" w:hAnsi="Arial" w:cs="Arial"/>
          <w:sz w:val="20"/>
          <w:szCs w:val="20"/>
        </w:rPr>
        <w:t>, a támogatás összegére vonatkozó</w:t>
      </w:r>
      <w:r w:rsidR="00DA7A6C" w:rsidRPr="005E53EE">
        <w:rPr>
          <w:rFonts w:ascii="Arial" w:hAnsi="Arial" w:cs="Arial"/>
          <w:sz w:val="20"/>
          <w:szCs w:val="20"/>
        </w:rPr>
        <w:t xml:space="preserve"> költségátcsoportosítás</w:t>
      </w:r>
      <w:r w:rsidR="005E53EE">
        <w:rPr>
          <w:rFonts w:ascii="Arial" w:hAnsi="Arial" w:cs="Arial"/>
          <w:sz w:val="20"/>
          <w:szCs w:val="20"/>
        </w:rPr>
        <w:t xml:space="preserve"> a </w:t>
      </w:r>
      <w:r w:rsidR="00EE3E49" w:rsidRPr="005B70B4">
        <w:rPr>
          <w:rFonts w:ascii="Arial" w:hAnsi="Arial" w:cs="Arial"/>
          <w:sz w:val="20"/>
          <w:szCs w:val="20"/>
        </w:rPr>
        <w:t>272/2014. (XI. 5.) Korm. rendelet</w:t>
      </w:r>
      <w:r w:rsidR="005E53EE">
        <w:rPr>
          <w:rFonts w:ascii="Arial" w:hAnsi="Arial" w:cs="Arial"/>
          <w:sz w:val="20"/>
          <w:szCs w:val="20"/>
        </w:rPr>
        <w:t xml:space="preserve"> 86. §-</w:t>
      </w:r>
      <w:proofErr w:type="spellStart"/>
      <w:r w:rsidR="005E53EE">
        <w:rPr>
          <w:rFonts w:ascii="Arial" w:hAnsi="Arial" w:cs="Arial"/>
          <w:sz w:val="20"/>
          <w:szCs w:val="20"/>
        </w:rPr>
        <w:t>ában</w:t>
      </w:r>
      <w:proofErr w:type="spellEnd"/>
      <w:r w:rsidR="005E53EE">
        <w:rPr>
          <w:rFonts w:ascii="Arial" w:hAnsi="Arial" w:cs="Arial"/>
          <w:sz w:val="20"/>
          <w:szCs w:val="20"/>
        </w:rPr>
        <w:t>, a támogatási szerződés módosítására vonatkozó előírások szerint kez</w:t>
      </w:r>
      <w:r w:rsidR="00D40C69">
        <w:rPr>
          <w:rFonts w:ascii="Arial" w:hAnsi="Arial" w:cs="Arial"/>
          <w:sz w:val="20"/>
          <w:szCs w:val="20"/>
        </w:rPr>
        <w:t>deményezhető</w:t>
      </w:r>
      <w:r w:rsidR="00217907" w:rsidRPr="00D02EAB">
        <w:rPr>
          <w:rFonts w:ascii="Arial" w:hAnsi="Arial" w:cs="Arial"/>
          <w:i/>
          <w:sz w:val="20"/>
          <w:szCs w:val="20"/>
        </w:rPr>
        <w:t>.</w:t>
      </w:r>
    </w:p>
    <w:p w14:paraId="4445D9DB" w14:textId="77777777" w:rsidR="00D00754" w:rsidRDefault="00B40A82" w:rsidP="00A974C7">
      <w:pPr>
        <w:tabs>
          <w:tab w:val="left" w:pos="4140"/>
        </w:tabs>
        <w:ind w:right="-94"/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 xml:space="preserve">Amennyiben a Támogató a Projekttel kapcsolatban tájékoztatást kér a </w:t>
      </w:r>
      <w:r w:rsidR="00FA7436" w:rsidRPr="00D02EAB">
        <w:rPr>
          <w:rFonts w:ascii="Arial" w:hAnsi="Arial" w:cs="Arial"/>
          <w:sz w:val="20"/>
          <w:szCs w:val="20"/>
        </w:rPr>
        <w:t>Konzorciumvezető</w:t>
      </w:r>
      <w:r w:rsidRPr="00D02EAB">
        <w:rPr>
          <w:rFonts w:ascii="Arial" w:hAnsi="Arial" w:cs="Arial"/>
          <w:sz w:val="20"/>
          <w:szCs w:val="20"/>
        </w:rPr>
        <w:t xml:space="preserve">től, a </w:t>
      </w:r>
      <w:r w:rsidR="007D47D7">
        <w:rPr>
          <w:rFonts w:ascii="Arial" w:hAnsi="Arial" w:cs="Arial"/>
          <w:sz w:val="20"/>
          <w:szCs w:val="20"/>
        </w:rPr>
        <w:t>Konzorciumv</w:t>
      </w:r>
      <w:r w:rsidRPr="00D02EAB">
        <w:rPr>
          <w:rFonts w:ascii="Arial" w:hAnsi="Arial" w:cs="Arial"/>
          <w:sz w:val="20"/>
          <w:szCs w:val="20"/>
        </w:rPr>
        <w:t xml:space="preserve">ezető felhívására a </w:t>
      </w:r>
      <w:r w:rsidR="008A0179">
        <w:rPr>
          <w:rFonts w:ascii="Arial" w:hAnsi="Arial" w:cs="Arial"/>
          <w:sz w:val="20"/>
          <w:szCs w:val="20"/>
        </w:rPr>
        <w:t>Végső kedvezményezett</w:t>
      </w:r>
      <w:r w:rsidRPr="00D02EAB">
        <w:rPr>
          <w:rFonts w:ascii="Arial" w:hAnsi="Arial" w:cs="Arial"/>
          <w:sz w:val="20"/>
          <w:szCs w:val="20"/>
        </w:rPr>
        <w:t xml:space="preserve"> köteles a Projekt keretében általuk vállalt tevékenységről a megfelelő információt olyan határidőben megadni, hogy a </w:t>
      </w:r>
      <w:r w:rsidR="00FA7436" w:rsidRPr="00D02EAB">
        <w:rPr>
          <w:rFonts w:ascii="Arial" w:hAnsi="Arial" w:cs="Arial"/>
          <w:sz w:val="20"/>
          <w:szCs w:val="20"/>
        </w:rPr>
        <w:t>Konzorciumvezető</w:t>
      </w:r>
      <w:r w:rsidRPr="00D02EAB">
        <w:rPr>
          <w:rFonts w:ascii="Arial" w:hAnsi="Arial" w:cs="Arial"/>
          <w:sz w:val="20"/>
          <w:szCs w:val="20"/>
        </w:rPr>
        <w:t xml:space="preserve"> a Támogató által megszabott hatá</w:t>
      </w:r>
      <w:r w:rsidR="007D47D7">
        <w:rPr>
          <w:rFonts w:ascii="Arial" w:hAnsi="Arial" w:cs="Arial"/>
          <w:sz w:val="20"/>
          <w:szCs w:val="20"/>
        </w:rPr>
        <w:t>r</w:t>
      </w:r>
      <w:r w:rsidRPr="00D02EAB">
        <w:rPr>
          <w:rFonts w:ascii="Arial" w:hAnsi="Arial" w:cs="Arial"/>
          <w:sz w:val="20"/>
          <w:szCs w:val="20"/>
        </w:rPr>
        <w:t>időben a kért tájékoztatást megadhassa.</w:t>
      </w:r>
      <w:r w:rsidR="00E8410A">
        <w:rPr>
          <w:rFonts w:ascii="Arial" w:hAnsi="Arial" w:cs="Arial"/>
          <w:sz w:val="20"/>
          <w:szCs w:val="20"/>
        </w:rPr>
        <w:t xml:space="preserve"> </w:t>
      </w:r>
      <w:r w:rsidR="00E8410A" w:rsidRPr="00D56347">
        <w:rPr>
          <w:rFonts w:ascii="Arial" w:hAnsi="Arial" w:cs="Arial"/>
          <w:sz w:val="20"/>
          <w:szCs w:val="20"/>
        </w:rPr>
        <w:t>A határidők mulasztásából eredő jogkövetkezményekért a</w:t>
      </w:r>
      <w:r w:rsidR="00D56347" w:rsidRPr="00D56347">
        <w:rPr>
          <w:rFonts w:ascii="Arial" w:hAnsi="Arial" w:cs="Arial"/>
          <w:sz w:val="20"/>
          <w:szCs w:val="20"/>
        </w:rPr>
        <w:t xml:space="preserve"> határidőt be nem tartó </w:t>
      </w:r>
      <w:r w:rsidR="008A0179" w:rsidRPr="00D56347">
        <w:rPr>
          <w:rFonts w:ascii="Arial" w:hAnsi="Arial" w:cs="Arial"/>
          <w:sz w:val="20"/>
          <w:szCs w:val="20"/>
        </w:rPr>
        <w:t>T</w:t>
      </w:r>
      <w:r w:rsidR="0087291E">
        <w:rPr>
          <w:rFonts w:ascii="Arial" w:hAnsi="Arial" w:cs="Arial"/>
          <w:sz w:val="20"/>
          <w:szCs w:val="20"/>
        </w:rPr>
        <w:t xml:space="preserve">ag felel. </w:t>
      </w:r>
    </w:p>
    <w:p w14:paraId="46C390CF" w14:textId="77777777" w:rsidR="00D00754" w:rsidRDefault="00D00754" w:rsidP="00A974C7">
      <w:pPr>
        <w:tabs>
          <w:tab w:val="left" w:pos="4140"/>
        </w:tabs>
        <w:ind w:right="-94"/>
        <w:jc w:val="both"/>
        <w:rPr>
          <w:rFonts w:ascii="Arial" w:hAnsi="Arial" w:cs="Arial"/>
          <w:sz w:val="18"/>
          <w:szCs w:val="20"/>
        </w:rPr>
      </w:pPr>
    </w:p>
    <w:p w14:paraId="238CE30C" w14:textId="77777777" w:rsidR="00AA78D9" w:rsidRPr="00C06CB0" w:rsidRDefault="00AA78D9" w:rsidP="00A974C7">
      <w:pPr>
        <w:tabs>
          <w:tab w:val="left" w:pos="4140"/>
        </w:tabs>
        <w:ind w:right="-94"/>
        <w:jc w:val="both"/>
        <w:rPr>
          <w:rFonts w:ascii="Arial" w:hAnsi="Arial" w:cs="Arial"/>
          <w:sz w:val="18"/>
          <w:szCs w:val="20"/>
        </w:rPr>
      </w:pPr>
    </w:p>
    <w:p w14:paraId="57971E67" w14:textId="6C89512D" w:rsidR="007F3B68" w:rsidRDefault="007F3B68" w:rsidP="00A974C7">
      <w:pPr>
        <w:ind w:right="-94"/>
        <w:jc w:val="both"/>
        <w:rPr>
          <w:rFonts w:ascii="Arial" w:hAnsi="Arial" w:cs="Arial"/>
          <w:color w:val="000000"/>
          <w:sz w:val="20"/>
          <w:szCs w:val="20"/>
        </w:rPr>
      </w:pPr>
      <w:r w:rsidRPr="00A95E5C">
        <w:rPr>
          <w:rFonts w:ascii="Arial" w:hAnsi="Arial" w:cs="Arial"/>
          <w:b/>
          <w:sz w:val="20"/>
          <w:szCs w:val="20"/>
        </w:rPr>
        <w:t>3.3</w:t>
      </w:r>
      <w:r w:rsidR="00B8765C" w:rsidRPr="00A95E5C">
        <w:rPr>
          <w:rFonts w:ascii="Arial" w:hAnsi="Arial" w:cs="Arial"/>
          <w:b/>
          <w:sz w:val="20"/>
          <w:szCs w:val="20"/>
        </w:rPr>
        <w:t>.</w:t>
      </w:r>
      <w:r w:rsidRPr="00D02EAB">
        <w:rPr>
          <w:rFonts w:ascii="Arial" w:hAnsi="Arial" w:cs="Arial"/>
          <w:sz w:val="20"/>
          <w:szCs w:val="20"/>
        </w:rPr>
        <w:t xml:space="preserve"> </w:t>
      </w:r>
      <w:r w:rsidRPr="00D02EAB">
        <w:rPr>
          <w:rFonts w:ascii="Arial" w:hAnsi="Arial" w:cs="Arial"/>
          <w:color w:val="000000"/>
          <w:sz w:val="20"/>
          <w:szCs w:val="20"/>
        </w:rPr>
        <w:t xml:space="preserve">A Projekt megvalósítása érdekében a Tagok </w:t>
      </w:r>
      <w:r w:rsidR="00772CA7">
        <w:rPr>
          <w:rFonts w:ascii="Arial" w:hAnsi="Arial" w:cs="Arial"/>
          <w:color w:val="000000"/>
          <w:sz w:val="20"/>
          <w:szCs w:val="20"/>
        </w:rPr>
        <w:t>az 1. számú mellékletben felsorolt</w:t>
      </w:r>
      <w:r w:rsidRPr="00CD1515">
        <w:rPr>
          <w:rFonts w:ascii="Arial" w:hAnsi="Arial" w:cs="Arial"/>
          <w:color w:val="000000"/>
          <w:sz w:val="20"/>
          <w:szCs w:val="20"/>
        </w:rPr>
        <w:t xml:space="preserve"> </w:t>
      </w:r>
      <w:r w:rsidR="0058036D" w:rsidRPr="00CD1515">
        <w:rPr>
          <w:rFonts w:ascii="Arial" w:hAnsi="Arial" w:cs="Arial"/>
          <w:b/>
          <w:color w:val="000000"/>
          <w:sz w:val="20"/>
          <w:szCs w:val="20"/>
        </w:rPr>
        <w:t xml:space="preserve">tevékenységek </w:t>
      </w:r>
      <w:r w:rsidRPr="00CD1515">
        <w:rPr>
          <w:rFonts w:ascii="Arial" w:hAnsi="Arial" w:cs="Arial"/>
          <w:b/>
          <w:color w:val="000000"/>
          <w:sz w:val="20"/>
          <w:szCs w:val="20"/>
        </w:rPr>
        <w:t>megvalósítását</w:t>
      </w:r>
      <w:r w:rsidRPr="00CD1515">
        <w:rPr>
          <w:rFonts w:ascii="Arial" w:hAnsi="Arial" w:cs="Arial"/>
          <w:color w:val="000000"/>
          <w:sz w:val="20"/>
          <w:szCs w:val="20"/>
        </w:rPr>
        <w:t xml:space="preserve"> vállalják</w:t>
      </w:r>
      <w:r w:rsidRPr="00D02EAB">
        <w:rPr>
          <w:rFonts w:ascii="Arial" w:hAnsi="Arial" w:cs="Arial"/>
          <w:color w:val="000000"/>
          <w:sz w:val="20"/>
          <w:szCs w:val="20"/>
        </w:rPr>
        <w:t xml:space="preserve">, a Projektben foglalt </w:t>
      </w:r>
      <w:r w:rsidR="0058036D">
        <w:rPr>
          <w:rFonts w:ascii="Arial" w:hAnsi="Arial" w:cs="Arial"/>
          <w:color w:val="000000"/>
          <w:sz w:val="20"/>
          <w:szCs w:val="20"/>
        </w:rPr>
        <w:t>tevékenységekkel, mérföldkövekkel, műszaki, szakmai tartalommal, illetve költségvetéssel</w:t>
      </w:r>
      <w:r w:rsidRPr="00D02EAB">
        <w:rPr>
          <w:rFonts w:ascii="Arial" w:hAnsi="Arial" w:cs="Arial"/>
          <w:color w:val="000000"/>
          <w:sz w:val="20"/>
          <w:szCs w:val="20"/>
        </w:rPr>
        <w:t xml:space="preserve"> összhangban</w:t>
      </w:r>
      <w:r w:rsidR="00772CA7">
        <w:rPr>
          <w:rFonts w:ascii="Arial" w:hAnsi="Arial" w:cs="Arial"/>
          <w:color w:val="000000"/>
          <w:sz w:val="20"/>
          <w:szCs w:val="20"/>
        </w:rPr>
        <w:t>.</w:t>
      </w:r>
    </w:p>
    <w:p w14:paraId="386A70FB" w14:textId="77777777" w:rsidR="00317A05" w:rsidRPr="00C06CB0" w:rsidRDefault="00317A05" w:rsidP="00A974C7">
      <w:pPr>
        <w:ind w:right="-94"/>
        <w:jc w:val="both"/>
        <w:rPr>
          <w:rFonts w:ascii="Arial" w:hAnsi="Arial" w:cs="Arial"/>
          <w:color w:val="000000"/>
          <w:sz w:val="18"/>
          <w:szCs w:val="20"/>
        </w:rPr>
      </w:pPr>
    </w:p>
    <w:p w14:paraId="3EB62F7E" w14:textId="6AFC2661" w:rsidR="00F1560C" w:rsidRDefault="00F1560C" w:rsidP="00A974C7">
      <w:pPr>
        <w:ind w:right="-94"/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 xml:space="preserve">A Tagok felelnek az általuk vállalt </w:t>
      </w:r>
      <w:r w:rsidR="00A86EDB">
        <w:rPr>
          <w:rFonts w:ascii="Arial" w:hAnsi="Arial" w:cs="Arial"/>
          <w:sz w:val="20"/>
          <w:szCs w:val="20"/>
        </w:rPr>
        <w:t>1. számú mellékletben</w:t>
      </w:r>
      <w:r w:rsidRPr="00D02EAB">
        <w:rPr>
          <w:rFonts w:ascii="Arial" w:hAnsi="Arial" w:cs="Arial"/>
          <w:sz w:val="20"/>
          <w:szCs w:val="20"/>
        </w:rPr>
        <w:t xml:space="preserve"> részletezett feladatoknak a</w:t>
      </w:r>
      <w:r w:rsidR="00421954" w:rsidRPr="00D02EAB">
        <w:rPr>
          <w:rFonts w:ascii="Arial" w:hAnsi="Arial" w:cs="Arial"/>
          <w:sz w:val="20"/>
          <w:szCs w:val="20"/>
        </w:rPr>
        <w:t>z elvégzéséért</w:t>
      </w:r>
      <w:r w:rsidRPr="00D02EAB">
        <w:rPr>
          <w:rFonts w:ascii="Arial" w:hAnsi="Arial" w:cs="Arial"/>
          <w:sz w:val="20"/>
          <w:szCs w:val="20"/>
        </w:rPr>
        <w:t>.</w:t>
      </w:r>
    </w:p>
    <w:p w14:paraId="6EEF01EC" w14:textId="77777777" w:rsidR="00AA78D9" w:rsidRPr="00D02EAB" w:rsidRDefault="00AA78D9" w:rsidP="00A974C7">
      <w:pPr>
        <w:ind w:right="-94"/>
        <w:jc w:val="both"/>
        <w:rPr>
          <w:rFonts w:ascii="Arial" w:hAnsi="Arial" w:cs="Arial"/>
          <w:sz w:val="20"/>
          <w:szCs w:val="20"/>
        </w:rPr>
      </w:pPr>
    </w:p>
    <w:p w14:paraId="6E48C2C6" w14:textId="77777777" w:rsidR="00644700" w:rsidRPr="00C06CB0" w:rsidRDefault="00644700" w:rsidP="00A974C7">
      <w:pPr>
        <w:ind w:right="-94"/>
        <w:rPr>
          <w:rFonts w:ascii="Arial" w:hAnsi="Arial" w:cs="Arial"/>
          <w:sz w:val="18"/>
          <w:szCs w:val="20"/>
        </w:rPr>
      </w:pPr>
    </w:p>
    <w:p w14:paraId="78651A24" w14:textId="66593AF7" w:rsidR="00E23FD6" w:rsidRPr="00D02EAB" w:rsidRDefault="00E23FD6" w:rsidP="00A974C7">
      <w:pPr>
        <w:ind w:right="-94"/>
        <w:jc w:val="both"/>
        <w:rPr>
          <w:rFonts w:ascii="Arial" w:hAnsi="Arial" w:cs="Arial"/>
          <w:sz w:val="20"/>
          <w:szCs w:val="20"/>
        </w:rPr>
      </w:pPr>
      <w:r w:rsidRPr="00A95E5C">
        <w:rPr>
          <w:rFonts w:ascii="Arial" w:hAnsi="Arial" w:cs="Arial"/>
          <w:b/>
          <w:sz w:val="20"/>
          <w:szCs w:val="20"/>
        </w:rPr>
        <w:t>3.4</w:t>
      </w:r>
      <w:r w:rsidR="00B8765C" w:rsidRPr="00A95E5C">
        <w:rPr>
          <w:rFonts w:ascii="Arial" w:hAnsi="Arial" w:cs="Arial"/>
          <w:b/>
          <w:sz w:val="20"/>
          <w:szCs w:val="20"/>
        </w:rPr>
        <w:t>.</w:t>
      </w:r>
      <w:r w:rsidRPr="00D02EAB">
        <w:rPr>
          <w:rFonts w:ascii="Arial" w:hAnsi="Arial" w:cs="Arial"/>
          <w:sz w:val="20"/>
          <w:szCs w:val="20"/>
        </w:rPr>
        <w:t xml:space="preserve"> </w:t>
      </w:r>
      <w:r w:rsidR="006B6AA7" w:rsidRPr="00D02EAB">
        <w:rPr>
          <w:rFonts w:ascii="Arial" w:hAnsi="Arial" w:cs="Arial"/>
          <w:sz w:val="20"/>
          <w:szCs w:val="20"/>
        </w:rPr>
        <w:t>Az egyes T</w:t>
      </w:r>
      <w:r w:rsidRPr="00D02EAB">
        <w:rPr>
          <w:rFonts w:ascii="Arial" w:hAnsi="Arial" w:cs="Arial"/>
          <w:sz w:val="20"/>
          <w:szCs w:val="20"/>
        </w:rPr>
        <w:t>agok</w:t>
      </w:r>
      <w:r w:rsidR="006B6AA7" w:rsidRPr="00D02EAB">
        <w:rPr>
          <w:rFonts w:ascii="Arial" w:hAnsi="Arial" w:cs="Arial"/>
          <w:sz w:val="20"/>
          <w:szCs w:val="20"/>
        </w:rPr>
        <w:t xml:space="preserve"> által </w:t>
      </w:r>
      <w:r w:rsidR="00D91519">
        <w:rPr>
          <w:rFonts w:ascii="Arial" w:hAnsi="Arial" w:cs="Arial"/>
          <w:sz w:val="20"/>
          <w:szCs w:val="20"/>
        </w:rPr>
        <w:t xml:space="preserve">a Projekt </w:t>
      </w:r>
      <w:r w:rsidR="00D91519" w:rsidRPr="00CD1515">
        <w:rPr>
          <w:rFonts w:ascii="Arial" w:hAnsi="Arial" w:cs="Arial"/>
          <w:sz w:val="20"/>
          <w:szCs w:val="20"/>
        </w:rPr>
        <w:t>keretében</w:t>
      </w:r>
      <w:r w:rsidR="00D91519" w:rsidRPr="00CD1515">
        <w:rPr>
          <w:rFonts w:ascii="Arial" w:hAnsi="Arial" w:cs="Arial"/>
          <w:b/>
          <w:sz w:val="20"/>
          <w:szCs w:val="20"/>
        </w:rPr>
        <w:t xml:space="preserve"> </w:t>
      </w:r>
      <w:r w:rsidR="006B6AA7" w:rsidRPr="00CD1515">
        <w:rPr>
          <w:rFonts w:ascii="Arial" w:hAnsi="Arial" w:cs="Arial"/>
          <w:b/>
          <w:sz w:val="20"/>
          <w:szCs w:val="20"/>
        </w:rPr>
        <w:t>elszámolható költség</w:t>
      </w:r>
      <w:r w:rsidR="00D91519" w:rsidRPr="00CD1515">
        <w:rPr>
          <w:rFonts w:ascii="Arial" w:hAnsi="Arial" w:cs="Arial"/>
          <w:b/>
          <w:sz w:val="20"/>
          <w:szCs w:val="20"/>
        </w:rPr>
        <w:t xml:space="preserve"> </w:t>
      </w:r>
      <w:r w:rsidR="00D91519" w:rsidRPr="00CD1515">
        <w:rPr>
          <w:rFonts w:ascii="Arial" w:hAnsi="Arial" w:cs="Arial"/>
          <w:sz w:val="20"/>
          <w:szCs w:val="20"/>
        </w:rPr>
        <w:t>összegét</w:t>
      </w:r>
      <w:r w:rsidR="006B6AA7" w:rsidRPr="00CD1515">
        <w:rPr>
          <w:rFonts w:ascii="Arial" w:hAnsi="Arial" w:cs="Arial"/>
          <w:sz w:val="20"/>
          <w:szCs w:val="20"/>
        </w:rPr>
        <w:t>,</w:t>
      </w:r>
      <w:r w:rsidR="006B6AA7" w:rsidRPr="00D02EAB">
        <w:rPr>
          <w:rFonts w:ascii="Arial" w:hAnsi="Arial" w:cs="Arial"/>
          <w:sz w:val="20"/>
          <w:szCs w:val="20"/>
        </w:rPr>
        <w:t xml:space="preserve"> és az arra jutó támogatást a </w:t>
      </w:r>
      <w:r w:rsidR="004C0401">
        <w:rPr>
          <w:rFonts w:ascii="Arial" w:hAnsi="Arial" w:cs="Arial"/>
          <w:sz w:val="20"/>
          <w:szCs w:val="20"/>
        </w:rPr>
        <w:t>2. számú melléklet</w:t>
      </w:r>
      <w:r w:rsidR="006B6AA7" w:rsidRPr="00D02EAB">
        <w:rPr>
          <w:rFonts w:ascii="Arial" w:hAnsi="Arial" w:cs="Arial"/>
          <w:sz w:val="20"/>
          <w:szCs w:val="20"/>
        </w:rPr>
        <w:t xml:space="preserve"> </w:t>
      </w:r>
      <w:r w:rsidRPr="00D02EAB">
        <w:rPr>
          <w:rFonts w:ascii="Arial" w:hAnsi="Arial" w:cs="Arial"/>
          <w:sz w:val="20"/>
          <w:szCs w:val="20"/>
        </w:rPr>
        <w:t>tartalmazza</w:t>
      </w:r>
      <w:r w:rsidR="00AD787D" w:rsidRPr="00D02EAB">
        <w:rPr>
          <w:rStyle w:val="Lbjegyzet-hivatkozs"/>
          <w:rFonts w:ascii="Arial" w:hAnsi="Arial" w:cs="Arial"/>
          <w:sz w:val="20"/>
          <w:szCs w:val="20"/>
        </w:rPr>
        <w:footnoteReference w:id="2"/>
      </w:r>
      <w:r w:rsidR="00A14EF0">
        <w:rPr>
          <w:rFonts w:ascii="Arial" w:hAnsi="Arial" w:cs="Arial"/>
          <w:sz w:val="20"/>
          <w:szCs w:val="20"/>
        </w:rPr>
        <w:t>.</w:t>
      </w:r>
    </w:p>
    <w:p w14:paraId="529B09B1" w14:textId="53D8DE1B" w:rsidR="00B33FB6" w:rsidRDefault="00B33FB6" w:rsidP="00A974C7">
      <w:pPr>
        <w:ind w:right="-94"/>
        <w:jc w:val="both"/>
        <w:rPr>
          <w:rFonts w:ascii="Arial" w:hAnsi="Arial" w:cs="Arial"/>
          <w:sz w:val="18"/>
          <w:szCs w:val="20"/>
        </w:rPr>
      </w:pPr>
    </w:p>
    <w:p w14:paraId="6229AE46" w14:textId="77777777" w:rsidR="00AA78D9" w:rsidRPr="00C06CB0" w:rsidRDefault="00AA78D9" w:rsidP="00A974C7">
      <w:pPr>
        <w:ind w:right="-94"/>
        <w:jc w:val="both"/>
        <w:rPr>
          <w:rFonts w:ascii="Arial" w:hAnsi="Arial" w:cs="Arial"/>
          <w:sz w:val="18"/>
          <w:szCs w:val="20"/>
        </w:rPr>
      </w:pPr>
    </w:p>
    <w:p w14:paraId="2406500A" w14:textId="7DA7EECF" w:rsidR="00D8319F" w:rsidRPr="00D02EAB" w:rsidRDefault="00D8319F" w:rsidP="00A974C7">
      <w:pPr>
        <w:ind w:right="-94"/>
        <w:jc w:val="both"/>
        <w:rPr>
          <w:rFonts w:ascii="Arial" w:hAnsi="Arial" w:cs="Arial"/>
          <w:color w:val="000000"/>
          <w:sz w:val="20"/>
          <w:szCs w:val="20"/>
        </w:rPr>
      </w:pPr>
      <w:r w:rsidRPr="00A95E5C">
        <w:rPr>
          <w:rFonts w:ascii="Arial" w:hAnsi="Arial" w:cs="Arial"/>
          <w:b/>
          <w:sz w:val="20"/>
          <w:szCs w:val="20"/>
        </w:rPr>
        <w:t>3.5.</w:t>
      </w:r>
      <w:r w:rsidRPr="00D02EAB">
        <w:rPr>
          <w:rFonts w:ascii="Arial" w:hAnsi="Arial" w:cs="Arial"/>
          <w:sz w:val="20"/>
          <w:szCs w:val="20"/>
        </w:rPr>
        <w:t xml:space="preserve"> </w:t>
      </w:r>
      <w:r w:rsidRPr="00D02EAB">
        <w:rPr>
          <w:rFonts w:ascii="Arial" w:hAnsi="Arial" w:cs="Arial"/>
          <w:color w:val="000000"/>
          <w:sz w:val="20"/>
          <w:szCs w:val="20"/>
        </w:rPr>
        <w:t xml:space="preserve">A Tagok a Projekt megvalósításához </w:t>
      </w:r>
      <w:r>
        <w:rPr>
          <w:rFonts w:ascii="Arial" w:hAnsi="Arial" w:cs="Arial"/>
          <w:color w:val="000000"/>
          <w:sz w:val="20"/>
          <w:szCs w:val="20"/>
        </w:rPr>
        <w:t>a 3. számú mellékletben részletezett</w:t>
      </w:r>
      <w:r w:rsidRPr="00D02EA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91C76">
        <w:rPr>
          <w:rFonts w:ascii="Arial" w:hAnsi="Arial" w:cs="Arial"/>
          <w:b/>
          <w:color w:val="000000"/>
          <w:sz w:val="20"/>
          <w:szCs w:val="20"/>
        </w:rPr>
        <w:t>ön</w:t>
      </w:r>
      <w:r>
        <w:rPr>
          <w:rFonts w:ascii="Arial" w:hAnsi="Arial" w:cs="Arial"/>
          <w:b/>
          <w:color w:val="000000"/>
          <w:sz w:val="20"/>
          <w:szCs w:val="20"/>
        </w:rPr>
        <w:t>erővel</w:t>
      </w:r>
      <w:r w:rsidRPr="00991C76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rendelkeznek</w:t>
      </w:r>
      <w:r w:rsidRPr="00D02EAB">
        <w:rPr>
          <w:rFonts w:ascii="Arial" w:hAnsi="Arial" w:cs="Arial"/>
          <w:color w:val="000000"/>
          <w:sz w:val="20"/>
          <w:szCs w:val="20"/>
        </w:rPr>
        <w:t>, amely összesen a Projekt elszámolható költségének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C83696" w:rsidRPr="00C83696">
        <w:rPr>
          <w:rFonts w:ascii="Arial" w:hAnsi="Arial" w:cs="Arial"/>
          <w:b/>
          <w:color w:val="000000"/>
          <w:sz w:val="20"/>
          <w:szCs w:val="20"/>
        </w:rPr>
        <w:t>11,583155</w:t>
      </w:r>
      <w:r w:rsidR="003F2AE2" w:rsidRPr="00C83696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C83696">
        <w:rPr>
          <w:rFonts w:ascii="Arial" w:hAnsi="Arial" w:cs="Arial"/>
          <w:b/>
          <w:color w:val="000000"/>
          <w:sz w:val="20"/>
          <w:szCs w:val="20"/>
        </w:rPr>
        <w:t>%-</w:t>
      </w:r>
      <w:r w:rsidRPr="00D02EAB">
        <w:rPr>
          <w:rFonts w:ascii="Arial" w:hAnsi="Arial" w:cs="Arial"/>
          <w:color w:val="000000"/>
          <w:sz w:val="20"/>
          <w:szCs w:val="20"/>
        </w:rPr>
        <w:t xml:space="preserve">át képezi, </w:t>
      </w:r>
      <w:r>
        <w:rPr>
          <w:rFonts w:ascii="Arial" w:hAnsi="Arial" w:cs="Arial"/>
          <w:color w:val="000000"/>
          <w:sz w:val="20"/>
          <w:szCs w:val="20"/>
        </w:rPr>
        <w:t xml:space="preserve">a 3. számú mellékletben részletezett </w:t>
      </w:r>
      <w:r w:rsidRPr="00D02EAB">
        <w:rPr>
          <w:rFonts w:ascii="Arial" w:hAnsi="Arial" w:cs="Arial"/>
          <w:color w:val="000000"/>
          <w:sz w:val="20"/>
          <w:szCs w:val="20"/>
        </w:rPr>
        <w:t>megoszlásban</w:t>
      </w:r>
      <w:r>
        <w:rPr>
          <w:rStyle w:val="Lbjegyzet-hivatkozs"/>
          <w:rFonts w:ascii="Arial" w:hAnsi="Arial" w:cs="Arial"/>
          <w:color w:val="000000"/>
          <w:sz w:val="20"/>
          <w:szCs w:val="20"/>
        </w:rPr>
        <w:footnoteReference w:id="3"/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2BF7D04A" w14:textId="77777777" w:rsidR="00A56BF0" w:rsidRPr="00C06CB0" w:rsidRDefault="00A56BF0" w:rsidP="00A974C7">
      <w:pPr>
        <w:ind w:right="-94" w:hanging="7"/>
        <w:jc w:val="both"/>
        <w:rPr>
          <w:rFonts w:ascii="Arial" w:hAnsi="Arial" w:cs="Arial"/>
          <w:color w:val="000000"/>
          <w:sz w:val="18"/>
          <w:szCs w:val="20"/>
        </w:rPr>
      </w:pPr>
    </w:p>
    <w:p w14:paraId="415E267A" w14:textId="3AB487EB" w:rsidR="00395F9B" w:rsidRDefault="00395F9B" w:rsidP="00A974C7">
      <w:pPr>
        <w:tabs>
          <w:tab w:val="left" w:pos="4140"/>
        </w:tabs>
        <w:ind w:right="-9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Tagok önerejének biztosítása a</w:t>
      </w:r>
      <w:r w:rsidRPr="00395F9B">
        <w:rPr>
          <w:rFonts w:ascii="Arial" w:hAnsi="Arial" w:cs="Arial"/>
          <w:sz w:val="20"/>
          <w:szCs w:val="20"/>
        </w:rPr>
        <w:t>z Uniós fejlesztések fejezetbe tartozó fejezeti kezelésű előirányzatok felhasználásának rendjéről szóló 549/2013. (XII. 30.) Korm. rendeletet</w:t>
      </w:r>
      <w:r>
        <w:rPr>
          <w:rFonts w:ascii="Arial" w:hAnsi="Arial" w:cs="Arial"/>
          <w:sz w:val="20"/>
          <w:szCs w:val="20"/>
        </w:rPr>
        <w:t xml:space="preserve"> 22. § (2)</w:t>
      </w:r>
      <w:r w:rsidR="00B855DA">
        <w:rPr>
          <w:rFonts w:ascii="Arial" w:hAnsi="Arial" w:cs="Arial"/>
          <w:sz w:val="20"/>
          <w:szCs w:val="20"/>
        </w:rPr>
        <w:t xml:space="preserve"> bekezdés</w:t>
      </w:r>
      <w:r w:rsidR="008B3482">
        <w:rPr>
          <w:rFonts w:ascii="Arial" w:hAnsi="Arial" w:cs="Arial"/>
          <w:sz w:val="20"/>
          <w:szCs w:val="20"/>
        </w:rPr>
        <w:t xml:space="preserve">, valamint a 23. § (4) </w:t>
      </w:r>
      <w:r>
        <w:rPr>
          <w:rFonts w:ascii="Arial" w:hAnsi="Arial" w:cs="Arial"/>
          <w:sz w:val="20"/>
          <w:szCs w:val="20"/>
        </w:rPr>
        <w:t xml:space="preserve">bekezdése </w:t>
      </w:r>
      <w:r w:rsidR="00835B1E">
        <w:rPr>
          <w:rFonts w:ascii="Arial" w:hAnsi="Arial" w:cs="Arial"/>
          <w:sz w:val="20"/>
          <w:szCs w:val="20"/>
        </w:rPr>
        <w:t xml:space="preserve">valamint a </w:t>
      </w:r>
      <w:r w:rsidR="00D824F1" w:rsidRPr="00D824F1">
        <w:rPr>
          <w:rFonts w:ascii="Arial" w:hAnsi="Arial" w:cs="Arial"/>
          <w:sz w:val="20"/>
          <w:szCs w:val="20"/>
        </w:rPr>
        <w:t>Környezeti és Energiahatékonysági Operatív Program éves fejlesztési keretének megállapításáról</w:t>
      </w:r>
      <w:r w:rsidR="00D824F1">
        <w:rPr>
          <w:rFonts w:ascii="Arial" w:hAnsi="Arial" w:cs="Arial"/>
          <w:sz w:val="20"/>
          <w:szCs w:val="20"/>
        </w:rPr>
        <w:t xml:space="preserve"> szóló</w:t>
      </w:r>
      <w:r w:rsidR="00D824F1" w:rsidRPr="00D824F1">
        <w:rPr>
          <w:rFonts w:ascii="Arial" w:hAnsi="Arial" w:cs="Arial"/>
          <w:sz w:val="20"/>
          <w:szCs w:val="20"/>
        </w:rPr>
        <w:t xml:space="preserve"> </w:t>
      </w:r>
      <w:r w:rsidR="00835B1E">
        <w:rPr>
          <w:rFonts w:ascii="Arial" w:hAnsi="Arial" w:cs="Arial"/>
          <w:sz w:val="20"/>
          <w:szCs w:val="20"/>
        </w:rPr>
        <w:t xml:space="preserve">1084/2016. (II.29.) Korm. határozat 2. melléklete </w:t>
      </w:r>
      <w:r>
        <w:rPr>
          <w:rFonts w:ascii="Arial" w:hAnsi="Arial" w:cs="Arial"/>
          <w:sz w:val="20"/>
          <w:szCs w:val="20"/>
        </w:rPr>
        <w:t xml:space="preserve">alapján történik. A </w:t>
      </w:r>
      <w:r w:rsidRPr="005B70B4">
        <w:rPr>
          <w:rFonts w:ascii="Arial" w:hAnsi="Arial" w:cs="Arial"/>
          <w:sz w:val="20"/>
          <w:szCs w:val="20"/>
        </w:rPr>
        <w:t>272/2014. (XI. 5.)</w:t>
      </w:r>
      <w:r>
        <w:rPr>
          <w:rFonts w:ascii="Arial" w:hAnsi="Arial" w:cs="Arial"/>
          <w:sz w:val="20"/>
          <w:szCs w:val="20"/>
        </w:rPr>
        <w:t xml:space="preserve"> 77. §</w:t>
      </w:r>
      <w:r w:rsidR="002C120D">
        <w:rPr>
          <w:rFonts w:ascii="Arial" w:hAnsi="Arial" w:cs="Arial"/>
          <w:sz w:val="20"/>
          <w:szCs w:val="20"/>
        </w:rPr>
        <w:t xml:space="preserve"> (3a)</w:t>
      </w:r>
      <w:r w:rsidR="004C6242">
        <w:rPr>
          <w:rFonts w:ascii="Arial" w:hAnsi="Arial" w:cs="Arial"/>
          <w:sz w:val="20"/>
          <w:szCs w:val="20"/>
        </w:rPr>
        <w:t xml:space="preserve"> </w:t>
      </w:r>
      <w:r w:rsidR="002C120D">
        <w:rPr>
          <w:rFonts w:ascii="Arial" w:hAnsi="Arial" w:cs="Arial"/>
          <w:sz w:val="20"/>
          <w:szCs w:val="20"/>
        </w:rPr>
        <w:t>bekezdés</w:t>
      </w:r>
      <w:r>
        <w:rPr>
          <w:rFonts w:ascii="Arial" w:hAnsi="Arial" w:cs="Arial"/>
          <w:sz w:val="20"/>
          <w:szCs w:val="20"/>
        </w:rPr>
        <w:t xml:space="preserve"> értelmében arról a Tagok külön nyilatkozatot nem állítanak ki.</w:t>
      </w:r>
    </w:p>
    <w:p w14:paraId="740F90DD" w14:textId="77777777" w:rsidR="00AA78D9" w:rsidRDefault="00AA78D9" w:rsidP="00A974C7">
      <w:pPr>
        <w:tabs>
          <w:tab w:val="left" w:pos="4140"/>
        </w:tabs>
        <w:ind w:right="-94"/>
        <w:jc w:val="both"/>
        <w:rPr>
          <w:rFonts w:ascii="Arial" w:hAnsi="Arial" w:cs="Arial"/>
          <w:sz w:val="20"/>
          <w:szCs w:val="20"/>
        </w:rPr>
      </w:pPr>
    </w:p>
    <w:p w14:paraId="53F6EEA9" w14:textId="77777777" w:rsidR="00395F9B" w:rsidRPr="00C06CB0" w:rsidRDefault="00395F9B" w:rsidP="00A974C7">
      <w:pPr>
        <w:tabs>
          <w:tab w:val="left" w:pos="4140"/>
        </w:tabs>
        <w:ind w:right="-94"/>
        <w:jc w:val="both"/>
        <w:rPr>
          <w:rFonts w:ascii="Arial" w:hAnsi="Arial" w:cs="Arial"/>
          <w:sz w:val="18"/>
          <w:szCs w:val="20"/>
        </w:rPr>
      </w:pPr>
    </w:p>
    <w:p w14:paraId="432EA927" w14:textId="77777777" w:rsidR="003220FA" w:rsidRDefault="00A94168" w:rsidP="00A974C7">
      <w:pPr>
        <w:tabs>
          <w:tab w:val="left" w:pos="4140"/>
        </w:tabs>
        <w:ind w:right="-94"/>
        <w:jc w:val="both"/>
        <w:rPr>
          <w:rFonts w:ascii="Arial" w:hAnsi="Arial" w:cs="Arial"/>
          <w:sz w:val="20"/>
          <w:szCs w:val="20"/>
        </w:rPr>
      </w:pPr>
      <w:r w:rsidRPr="00A95E5C">
        <w:rPr>
          <w:rFonts w:ascii="Arial" w:hAnsi="Arial" w:cs="Arial"/>
          <w:b/>
          <w:sz w:val="20"/>
          <w:szCs w:val="20"/>
        </w:rPr>
        <w:t>3.</w:t>
      </w:r>
      <w:r w:rsidR="00E23FD6" w:rsidRPr="00A95E5C">
        <w:rPr>
          <w:rFonts w:ascii="Arial" w:hAnsi="Arial" w:cs="Arial"/>
          <w:b/>
          <w:sz w:val="20"/>
          <w:szCs w:val="20"/>
        </w:rPr>
        <w:t>6</w:t>
      </w:r>
      <w:r w:rsidRPr="00A95E5C">
        <w:rPr>
          <w:rFonts w:ascii="Arial" w:hAnsi="Arial" w:cs="Arial"/>
          <w:b/>
          <w:sz w:val="20"/>
          <w:szCs w:val="20"/>
        </w:rPr>
        <w:t>.</w:t>
      </w:r>
      <w:r w:rsidRPr="00D02EAB">
        <w:rPr>
          <w:rFonts w:ascii="Arial" w:hAnsi="Arial" w:cs="Arial"/>
          <w:sz w:val="20"/>
          <w:szCs w:val="20"/>
        </w:rPr>
        <w:t xml:space="preserve"> A </w:t>
      </w:r>
      <w:r w:rsidR="00ED3E8B" w:rsidRPr="00B855DA">
        <w:rPr>
          <w:rFonts w:ascii="Arial" w:hAnsi="Arial" w:cs="Arial"/>
          <w:sz w:val="20"/>
          <w:szCs w:val="20"/>
        </w:rPr>
        <w:t>támogatás igényléséhez</w:t>
      </w:r>
      <w:r w:rsidR="00ED3E8B">
        <w:rPr>
          <w:rFonts w:ascii="Arial" w:hAnsi="Arial" w:cs="Arial"/>
          <w:sz w:val="20"/>
          <w:szCs w:val="20"/>
        </w:rPr>
        <w:t xml:space="preserve"> szükséges, a </w:t>
      </w:r>
      <w:r w:rsidRPr="00D02EAB">
        <w:rPr>
          <w:rFonts w:ascii="Arial" w:hAnsi="Arial" w:cs="Arial"/>
          <w:sz w:val="20"/>
          <w:szCs w:val="20"/>
        </w:rPr>
        <w:t xml:space="preserve">Projekt előrehaladásáról és eredményeiről szóló </w:t>
      </w:r>
      <w:r w:rsidR="00ED3E8B">
        <w:rPr>
          <w:rFonts w:ascii="Arial" w:hAnsi="Arial" w:cs="Arial"/>
          <w:sz w:val="20"/>
          <w:szCs w:val="20"/>
        </w:rPr>
        <w:t xml:space="preserve">információkat is tartalmazó </w:t>
      </w:r>
      <w:r w:rsidR="000E1E44">
        <w:rPr>
          <w:rFonts w:ascii="Arial" w:hAnsi="Arial" w:cs="Arial"/>
          <w:sz w:val="20"/>
          <w:szCs w:val="20"/>
        </w:rPr>
        <w:t>kifizetési igényléseket, záró kifizetési igénylést</w:t>
      </w:r>
      <w:r w:rsidR="00217723" w:rsidRPr="00D02EAB">
        <w:rPr>
          <w:rFonts w:ascii="Arial" w:hAnsi="Arial" w:cs="Arial"/>
          <w:sz w:val="20"/>
          <w:szCs w:val="20"/>
        </w:rPr>
        <w:t xml:space="preserve"> és </w:t>
      </w:r>
      <w:r w:rsidR="00615969">
        <w:rPr>
          <w:rFonts w:ascii="Arial" w:hAnsi="Arial" w:cs="Arial"/>
          <w:sz w:val="20"/>
          <w:szCs w:val="20"/>
        </w:rPr>
        <w:t>P</w:t>
      </w:r>
      <w:r w:rsidR="00217723" w:rsidRPr="00D02EAB">
        <w:rPr>
          <w:rFonts w:ascii="Arial" w:hAnsi="Arial" w:cs="Arial"/>
          <w:sz w:val="20"/>
          <w:szCs w:val="20"/>
        </w:rPr>
        <w:t>rojekt fenntartási jelentés</w:t>
      </w:r>
      <w:r w:rsidR="000E1E44">
        <w:rPr>
          <w:rFonts w:ascii="Arial" w:hAnsi="Arial" w:cs="Arial"/>
          <w:sz w:val="20"/>
          <w:szCs w:val="20"/>
        </w:rPr>
        <w:t>eke</w:t>
      </w:r>
      <w:r w:rsidR="00217723" w:rsidRPr="00D02EAB">
        <w:rPr>
          <w:rFonts w:ascii="Arial" w:hAnsi="Arial" w:cs="Arial"/>
          <w:sz w:val="20"/>
          <w:szCs w:val="20"/>
        </w:rPr>
        <w:t>t</w:t>
      </w:r>
      <w:r w:rsidRPr="00D02EAB">
        <w:rPr>
          <w:rFonts w:ascii="Arial" w:hAnsi="Arial" w:cs="Arial"/>
          <w:sz w:val="20"/>
          <w:szCs w:val="20"/>
        </w:rPr>
        <w:t xml:space="preserve"> </w:t>
      </w:r>
      <w:r w:rsidR="00217723" w:rsidRPr="00D02EAB">
        <w:rPr>
          <w:rFonts w:ascii="Arial" w:hAnsi="Arial" w:cs="Arial"/>
          <w:sz w:val="20"/>
          <w:szCs w:val="20"/>
        </w:rPr>
        <w:t>(</w:t>
      </w:r>
      <w:r w:rsidR="00B855DA">
        <w:rPr>
          <w:rFonts w:ascii="Arial" w:hAnsi="Arial" w:cs="Arial"/>
          <w:sz w:val="20"/>
          <w:szCs w:val="20"/>
        </w:rPr>
        <w:t xml:space="preserve">a </w:t>
      </w:r>
      <w:r w:rsidR="00217723" w:rsidRPr="00D02EAB">
        <w:rPr>
          <w:rFonts w:ascii="Arial" w:hAnsi="Arial" w:cs="Arial"/>
          <w:sz w:val="20"/>
          <w:szCs w:val="20"/>
        </w:rPr>
        <w:t>továbbiakban együtt</w:t>
      </w:r>
      <w:r w:rsidR="00D3084B">
        <w:rPr>
          <w:rFonts w:ascii="Arial" w:hAnsi="Arial" w:cs="Arial"/>
          <w:sz w:val="20"/>
          <w:szCs w:val="20"/>
        </w:rPr>
        <w:t>:</w:t>
      </w:r>
      <w:r w:rsidR="000F1D7E" w:rsidRPr="00D02EAB">
        <w:rPr>
          <w:rFonts w:ascii="Arial" w:hAnsi="Arial" w:cs="Arial"/>
          <w:sz w:val="20"/>
          <w:szCs w:val="20"/>
        </w:rPr>
        <w:t xml:space="preserve"> beszámoló</w:t>
      </w:r>
      <w:r w:rsidR="00217723" w:rsidRPr="00D02EAB">
        <w:rPr>
          <w:rFonts w:ascii="Arial" w:hAnsi="Arial" w:cs="Arial"/>
          <w:sz w:val="20"/>
          <w:szCs w:val="20"/>
        </w:rPr>
        <w:t>)</w:t>
      </w:r>
      <w:r w:rsidR="007F509B" w:rsidRPr="00D02EAB">
        <w:rPr>
          <w:rFonts w:ascii="Arial" w:hAnsi="Arial" w:cs="Arial"/>
          <w:sz w:val="20"/>
          <w:szCs w:val="20"/>
        </w:rPr>
        <w:t xml:space="preserve"> </w:t>
      </w:r>
      <w:r w:rsidRPr="00D02EAB">
        <w:rPr>
          <w:rFonts w:ascii="Arial" w:hAnsi="Arial" w:cs="Arial"/>
          <w:sz w:val="20"/>
          <w:szCs w:val="20"/>
        </w:rPr>
        <w:t xml:space="preserve">a Konzorcium nevében </w:t>
      </w:r>
      <w:r w:rsidR="00217723" w:rsidRPr="00D02EAB">
        <w:rPr>
          <w:rFonts w:ascii="Arial" w:hAnsi="Arial" w:cs="Arial"/>
          <w:sz w:val="20"/>
          <w:szCs w:val="20"/>
        </w:rPr>
        <w:t xml:space="preserve">a </w:t>
      </w:r>
      <w:r w:rsidR="00FA7436" w:rsidRPr="00D02EAB">
        <w:rPr>
          <w:rFonts w:ascii="Arial" w:hAnsi="Arial" w:cs="Arial"/>
          <w:sz w:val="20"/>
          <w:szCs w:val="20"/>
        </w:rPr>
        <w:t>Konzorciumvezető</w:t>
      </w:r>
      <w:r w:rsidR="008C23F8" w:rsidRPr="00D02EAB">
        <w:rPr>
          <w:rFonts w:ascii="Arial" w:hAnsi="Arial" w:cs="Arial"/>
          <w:sz w:val="20"/>
          <w:szCs w:val="20"/>
        </w:rPr>
        <w:t xml:space="preserve"> </w:t>
      </w:r>
      <w:r w:rsidR="00F52843" w:rsidRPr="00D02EAB">
        <w:rPr>
          <w:rFonts w:ascii="Arial" w:hAnsi="Arial" w:cs="Arial"/>
          <w:sz w:val="20"/>
          <w:szCs w:val="20"/>
        </w:rPr>
        <w:t>állítja össze</w:t>
      </w:r>
      <w:r w:rsidR="00ED3E8B">
        <w:rPr>
          <w:rFonts w:ascii="Arial" w:hAnsi="Arial" w:cs="Arial"/>
          <w:sz w:val="20"/>
          <w:szCs w:val="20"/>
        </w:rPr>
        <w:t xml:space="preserve"> a monitoring és </w:t>
      </w:r>
      <w:r w:rsidR="00ED3E8B">
        <w:rPr>
          <w:rFonts w:ascii="Arial" w:hAnsi="Arial" w:cs="Arial"/>
          <w:sz w:val="20"/>
          <w:szCs w:val="20"/>
        </w:rPr>
        <w:lastRenderedPageBreak/>
        <w:t>információs rendszerben</w:t>
      </w:r>
      <w:r w:rsidR="00F52843" w:rsidRPr="00D02EAB">
        <w:rPr>
          <w:rFonts w:ascii="Arial" w:hAnsi="Arial" w:cs="Arial"/>
          <w:sz w:val="20"/>
          <w:szCs w:val="20"/>
        </w:rPr>
        <w:t xml:space="preserve"> és </w:t>
      </w:r>
      <w:r w:rsidR="00ED3E8B">
        <w:rPr>
          <w:rFonts w:ascii="Arial" w:hAnsi="Arial" w:cs="Arial"/>
          <w:sz w:val="20"/>
          <w:szCs w:val="20"/>
        </w:rPr>
        <w:t xml:space="preserve">azon keresztül </w:t>
      </w:r>
      <w:r w:rsidR="00217723" w:rsidRPr="00D02EAB">
        <w:rPr>
          <w:rFonts w:ascii="Arial" w:hAnsi="Arial" w:cs="Arial"/>
          <w:sz w:val="20"/>
          <w:szCs w:val="20"/>
        </w:rPr>
        <w:t xml:space="preserve">küldi </w:t>
      </w:r>
      <w:r w:rsidR="00ED3E8B">
        <w:rPr>
          <w:rFonts w:ascii="Arial" w:hAnsi="Arial" w:cs="Arial"/>
          <w:sz w:val="20"/>
          <w:szCs w:val="20"/>
        </w:rPr>
        <w:t>meg</w:t>
      </w:r>
      <w:r w:rsidR="00217723" w:rsidRPr="00D02EAB">
        <w:rPr>
          <w:rFonts w:ascii="Arial" w:hAnsi="Arial" w:cs="Arial"/>
          <w:sz w:val="20"/>
          <w:szCs w:val="20"/>
        </w:rPr>
        <w:t xml:space="preserve"> </w:t>
      </w:r>
      <w:r w:rsidR="007D47D7">
        <w:rPr>
          <w:rFonts w:ascii="Arial" w:hAnsi="Arial" w:cs="Arial"/>
          <w:sz w:val="20"/>
          <w:szCs w:val="20"/>
        </w:rPr>
        <w:t>a Támogatónak</w:t>
      </w:r>
      <w:r w:rsidR="00CC4587" w:rsidRPr="00D02EAB">
        <w:rPr>
          <w:rFonts w:ascii="Arial" w:hAnsi="Arial" w:cs="Arial"/>
          <w:sz w:val="20"/>
          <w:szCs w:val="20"/>
        </w:rPr>
        <w:t>.</w:t>
      </w:r>
      <w:r w:rsidR="007F509B" w:rsidRPr="00D02EAB">
        <w:rPr>
          <w:rFonts w:ascii="Arial" w:hAnsi="Arial" w:cs="Arial"/>
          <w:sz w:val="20"/>
          <w:szCs w:val="20"/>
        </w:rPr>
        <w:t xml:space="preserve"> </w:t>
      </w:r>
      <w:r w:rsidR="003220FA">
        <w:rPr>
          <w:rFonts w:ascii="Arial" w:hAnsi="Arial" w:cs="Arial"/>
          <w:sz w:val="20"/>
          <w:szCs w:val="20"/>
        </w:rPr>
        <w:t xml:space="preserve">A Végső kedvezményezett </w:t>
      </w:r>
      <w:r w:rsidR="00D3084B">
        <w:rPr>
          <w:rFonts w:ascii="Arial" w:hAnsi="Arial" w:cs="Arial"/>
          <w:sz w:val="20"/>
          <w:szCs w:val="20"/>
        </w:rPr>
        <w:t xml:space="preserve">közreműködik a beszámoló összeállításával kapcsolatos </w:t>
      </w:r>
      <w:r w:rsidR="003220FA">
        <w:rPr>
          <w:rFonts w:ascii="Arial" w:hAnsi="Arial" w:cs="Arial"/>
          <w:sz w:val="20"/>
          <w:szCs w:val="20"/>
        </w:rPr>
        <w:t xml:space="preserve">feladatok ellátásában, a </w:t>
      </w:r>
      <w:r w:rsidR="00615969">
        <w:rPr>
          <w:rFonts w:ascii="Arial" w:hAnsi="Arial" w:cs="Arial"/>
          <w:sz w:val="20"/>
          <w:szCs w:val="20"/>
        </w:rPr>
        <w:t>P</w:t>
      </w:r>
      <w:r w:rsidR="003220FA">
        <w:rPr>
          <w:rFonts w:ascii="Arial" w:hAnsi="Arial" w:cs="Arial"/>
          <w:sz w:val="20"/>
          <w:szCs w:val="20"/>
        </w:rPr>
        <w:t>rojekt keretében nála felmerülő költségeket elkülönített számviteli nyilvántartásba ve</w:t>
      </w:r>
      <w:r w:rsidR="00D3084B">
        <w:rPr>
          <w:rFonts w:ascii="Arial" w:hAnsi="Arial" w:cs="Arial"/>
          <w:sz w:val="20"/>
          <w:szCs w:val="20"/>
        </w:rPr>
        <w:t>szi.</w:t>
      </w:r>
    </w:p>
    <w:p w14:paraId="701C1C40" w14:textId="77777777" w:rsidR="003220FA" w:rsidRPr="00C06CB0" w:rsidRDefault="003220FA" w:rsidP="00A974C7">
      <w:pPr>
        <w:tabs>
          <w:tab w:val="left" w:pos="4140"/>
        </w:tabs>
        <w:ind w:right="-94"/>
        <w:jc w:val="both"/>
        <w:rPr>
          <w:rFonts w:ascii="Arial" w:hAnsi="Arial" w:cs="Arial"/>
          <w:sz w:val="18"/>
          <w:szCs w:val="20"/>
        </w:rPr>
      </w:pPr>
    </w:p>
    <w:p w14:paraId="0174B05A" w14:textId="77777777" w:rsidR="00D23A57" w:rsidRDefault="003220FA" w:rsidP="00A974C7">
      <w:pPr>
        <w:tabs>
          <w:tab w:val="left" w:pos="4140"/>
        </w:tabs>
        <w:ind w:right="-9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Végső kedvezményezett</w:t>
      </w:r>
      <w:r w:rsidR="00477DCD">
        <w:rPr>
          <w:rFonts w:ascii="Arial" w:hAnsi="Arial" w:cs="Arial"/>
          <w:sz w:val="20"/>
          <w:szCs w:val="20"/>
        </w:rPr>
        <w:t xml:space="preserve"> a</w:t>
      </w:r>
      <w:r>
        <w:rPr>
          <w:rFonts w:ascii="Arial" w:hAnsi="Arial" w:cs="Arial"/>
          <w:sz w:val="20"/>
          <w:szCs w:val="20"/>
        </w:rPr>
        <w:t xml:space="preserve"> </w:t>
      </w:r>
      <w:r w:rsidR="00477DCD">
        <w:rPr>
          <w:rFonts w:ascii="Arial" w:hAnsi="Arial" w:cs="Arial"/>
          <w:sz w:val="20"/>
          <w:szCs w:val="20"/>
        </w:rPr>
        <w:t>P</w:t>
      </w:r>
      <w:r w:rsidR="00F64B0E">
        <w:rPr>
          <w:rFonts w:ascii="Arial" w:hAnsi="Arial" w:cs="Arial"/>
          <w:sz w:val="20"/>
          <w:szCs w:val="20"/>
        </w:rPr>
        <w:t xml:space="preserve">rojekt magvalósítására vonatkozó </w:t>
      </w:r>
      <w:r>
        <w:rPr>
          <w:rFonts w:ascii="Arial" w:hAnsi="Arial" w:cs="Arial"/>
          <w:sz w:val="20"/>
          <w:szCs w:val="20"/>
        </w:rPr>
        <w:t>számlá</w:t>
      </w:r>
      <w:r w:rsidR="00F64B0E">
        <w:rPr>
          <w:rFonts w:ascii="Arial" w:hAnsi="Arial" w:cs="Arial"/>
          <w:sz w:val="20"/>
          <w:szCs w:val="20"/>
        </w:rPr>
        <w:t>kat</w:t>
      </w:r>
      <w:r>
        <w:rPr>
          <w:rFonts w:ascii="Arial" w:hAnsi="Arial" w:cs="Arial"/>
          <w:sz w:val="20"/>
          <w:szCs w:val="20"/>
        </w:rPr>
        <w:t xml:space="preserve"> és azok kötelező mellékleteit</w:t>
      </w:r>
      <w:r w:rsidR="008A2986">
        <w:rPr>
          <w:rFonts w:ascii="Arial" w:hAnsi="Arial" w:cs="Arial"/>
          <w:sz w:val="20"/>
          <w:szCs w:val="20"/>
        </w:rPr>
        <w:t xml:space="preserve"> </w:t>
      </w:r>
      <w:r w:rsidR="00B855DA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a 272/2014. (XI. 5.) Korm. rendelet</w:t>
      </w:r>
      <w:r w:rsidR="008A2986">
        <w:rPr>
          <w:rFonts w:ascii="Arial" w:hAnsi="Arial" w:cs="Arial"/>
          <w:sz w:val="20"/>
          <w:szCs w:val="20"/>
        </w:rPr>
        <w:t xml:space="preserve">ben szabályozott </w:t>
      </w:r>
      <w:r w:rsidR="00B855DA">
        <w:rPr>
          <w:rFonts w:ascii="Arial" w:hAnsi="Arial" w:cs="Arial"/>
          <w:sz w:val="20"/>
          <w:szCs w:val="20"/>
        </w:rPr>
        <w:t>–</w:t>
      </w:r>
      <w:r w:rsidR="008A298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áradékkal ellátva</w:t>
      </w:r>
      <w:r w:rsidR="00AC417F">
        <w:rPr>
          <w:rFonts w:ascii="Arial" w:hAnsi="Arial" w:cs="Arial"/>
          <w:sz w:val="20"/>
          <w:szCs w:val="20"/>
        </w:rPr>
        <w:t>, elektronikus formában</w:t>
      </w:r>
      <w:r>
        <w:rPr>
          <w:rFonts w:ascii="Arial" w:hAnsi="Arial" w:cs="Arial"/>
          <w:sz w:val="20"/>
          <w:szCs w:val="20"/>
        </w:rPr>
        <w:t xml:space="preserve"> </w:t>
      </w:r>
      <w:r w:rsidR="001F7466">
        <w:rPr>
          <w:rFonts w:ascii="Arial" w:hAnsi="Arial" w:cs="Arial"/>
          <w:sz w:val="20"/>
          <w:szCs w:val="20"/>
        </w:rPr>
        <w:t>küldi</w:t>
      </w:r>
      <w:r w:rsidR="00DE1150">
        <w:rPr>
          <w:rFonts w:ascii="Arial" w:hAnsi="Arial" w:cs="Arial"/>
          <w:sz w:val="20"/>
          <w:szCs w:val="20"/>
        </w:rPr>
        <w:t xml:space="preserve"> meg</w:t>
      </w:r>
      <w:r w:rsidR="001F746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 w:rsidR="001F746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onzorciumvezetőnek</w:t>
      </w:r>
      <w:r w:rsidR="00DE1150">
        <w:rPr>
          <w:rFonts w:ascii="Arial" w:hAnsi="Arial" w:cs="Arial"/>
          <w:sz w:val="20"/>
          <w:szCs w:val="20"/>
        </w:rPr>
        <w:t xml:space="preserve"> </w:t>
      </w:r>
      <w:r w:rsidR="001F7466">
        <w:rPr>
          <w:rFonts w:ascii="Arial" w:hAnsi="Arial" w:cs="Arial"/>
          <w:sz w:val="20"/>
          <w:szCs w:val="20"/>
        </w:rPr>
        <w:t>a Konzorc</w:t>
      </w:r>
      <w:r w:rsidR="00DE1150">
        <w:rPr>
          <w:rFonts w:ascii="Arial" w:hAnsi="Arial" w:cs="Arial"/>
          <w:sz w:val="20"/>
          <w:szCs w:val="20"/>
        </w:rPr>
        <w:t>i</w:t>
      </w:r>
      <w:r w:rsidR="001F7466">
        <w:rPr>
          <w:rFonts w:ascii="Arial" w:hAnsi="Arial" w:cs="Arial"/>
          <w:sz w:val="20"/>
          <w:szCs w:val="20"/>
        </w:rPr>
        <w:t>umvezető</w:t>
      </w:r>
      <w:r w:rsidR="00DE1150">
        <w:rPr>
          <w:rFonts w:ascii="Arial" w:hAnsi="Arial" w:cs="Arial"/>
          <w:sz w:val="20"/>
          <w:szCs w:val="20"/>
        </w:rPr>
        <w:t xml:space="preserve"> </w:t>
      </w:r>
      <w:r w:rsidR="001F7466">
        <w:rPr>
          <w:rFonts w:ascii="Arial" w:hAnsi="Arial" w:cs="Arial"/>
          <w:sz w:val="20"/>
          <w:szCs w:val="20"/>
        </w:rPr>
        <w:t>által kért határidőben.</w:t>
      </w:r>
      <w:r w:rsidR="00E329E6">
        <w:rPr>
          <w:rFonts w:ascii="Arial" w:hAnsi="Arial" w:cs="Arial"/>
          <w:sz w:val="20"/>
          <w:szCs w:val="20"/>
        </w:rPr>
        <w:t xml:space="preserve"> </w:t>
      </w:r>
    </w:p>
    <w:p w14:paraId="749E0BCA" w14:textId="77777777" w:rsidR="00B855DA" w:rsidRPr="00C06CB0" w:rsidRDefault="00B855DA" w:rsidP="00A974C7">
      <w:pPr>
        <w:tabs>
          <w:tab w:val="left" w:pos="4140"/>
        </w:tabs>
        <w:ind w:right="-94"/>
        <w:jc w:val="both"/>
        <w:rPr>
          <w:rFonts w:ascii="Arial" w:hAnsi="Arial" w:cs="Arial"/>
          <w:sz w:val="18"/>
          <w:szCs w:val="20"/>
        </w:rPr>
      </w:pPr>
    </w:p>
    <w:p w14:paraId="6E372CD5" w14:textId="77777777" w:rsidR="00894C94" w:rsidRDefault="00217723" w:rsidP="00A974C7">
      <w:pPr>
        <w:tabs>
          <w:tab w:val="left" w:pos="4140"/>
        </w:tabs>
        <w:ind w:right="-94"/>
        <w:jc w:val="both"/>
        <w:rPr>
          <w:rFonts w:ascii="Arial" w:hAnsi="Arial" w:cs="Arial"/>
          <w:sz w:val="20"/>
          <w:szCs w:val="20"/>
        </w:rPr>
      </w:pPr>
      <w:r w:rsidRPr="00CF7594">
        <w:rPr>
          <w:rFonts w:ascii="Arial" w:hAnsi="Arial" w:cs="Arial"/>
          <w:sz w:val="20"/>
          <w:szCs w:val="20"/>
        </w:rPr>
        <w:t xml:space="preserve">A </w:t>
      </w:r>
      <w:r w:rsidR="00F64B0E">
        <w:rPr>
          <w:rFonts w:ascii="Arial" w:hAnsi="Arial" w:cs="Arial"/>
          <w:sz w:val="20"/>
          <w:szCs w:val="20"/>
        </w:rPr>
        <w:t>Végső</w:t>
      </w:r>
      <w:r w:rsidR="00EA2F00">
        <w:rPr>
          <w:rFonts w:ascii="Arial" w:hAnsi="Arial" w:cs="Arial"/>
          <w:sz w:val="20"/>
          <w:szCs w:val="20"/>
        </w:rPr>
        <w:t xml:space="preserve"> </w:t>
      </w:r>
      <w:r w:rsidR="00F64B0E">
        <w:rPr>
          <w:rFonts w:ascii="Arial" w:hAnsi="Arial" w:cs="Arial"/>
          <w:sz w:val="20"/>
          <w:szCs w:val="20"/>
        </w:rPr>
        <w:t>kedvezményezett</w:t>
      </w:r>
      <w:r w:rsidRPr="00CF7594">
        <w:rPr>
          <w:rFonts w:ascii="Arial" w:hAnsi="Arial" w:cs="Arial"/>
          <w:sz w:val="20"/>
          <w:szCs w:val="20"/>
        </w:rPr>
        <w:t xml:space="preserve"> a Projekt keretében általuk vállalt</w:t>
      </w:r>
      <w:r w:rsidR="001C753A" w:rsidRPr="00CF7594">
        <w:rPr>
          <w:rFonts w:ascii="Arial" w:hAnsi="Arial" w:cs="Arial"/>
          <w:sz w:val="20"/>
          <w:szCs w:val="20"/>
        </w:rPr>
        <w:t xml:space="preserve"> tevékenység</w:t>
      </w:r>
      <w:r w:rsidR="00CA6090" w:rsidRPr="00CF7594">
        <w:rPr>
          <w:rFonts w:ascii="Arial" w:hAnsi="Arial" w:cs="Arial"/>
          <w:sz w:val="20"/>
          <w:szCs w:val="20"/>
        </w:rPr>
        <w:t>ek</w:t>
      </w:r>
      <w:r w:rsidR="001C753A" w:rsidRPr="00CF7594">
        <w:rPr>
          <w:rFonts w:ascii="Arial" w:hAnsi="Arial" w:cs="Arial"/>
          <w:sz w:val="20"/>
          <w:szCs w:val="20"/>
        </w:rPr>
        <w:t xml:space="preserve"> előrehaladásáról</w:t>
      </w:r>
      <w:r w:rsidR="00ED3E8B" w:rsidRPr="00CF7594">
        <w:rPr>
          <w:rFonts w:ascii="Arial" w:hAnsi="Arial" w:cs="Arial"/>
          <w:sz w:val="20"/>
          <w:szCs w:val="20"/>
        </w:rPr>
        <w:t>, a kapcsolódó költségek elszámolásáról</w:t>
      </w:r>
      <w:r w:rsidRPr="00CF7594">
        <w:rPr>
          <w:rFonts w:ascii="Arial" w:hAnsi="Arial" w:cs="Arial"/>
          <w:sz w:val="20"/>
          <w:szCs w:val="20"/>
        </w:rPr>
        <w:t xml:space="preserve"> a </w:t>
      </w:r>
      <w:r w:rsidR="000E1E44" w:rsidRPr="00CF7594">
        <w:rPr>
          <w:rFonts w:ascii="Arial" w:hAnsi="Arial" w:cs="Arial"/>
          <w:sz w:val="20"/>
          <w:szCs w:val="20"/>
        </w:rPr>
        <w:t xml:space="preserve">támogatási szerződésben meghatározott mérföldkövek elérését </w:t>
      </w:r>
      <w:r w:rsidR="00D23A57" w:rsidRPr="00CF7594">
        <w:rPr>
          <w:rFonts w:ascii="Arial" w:hAnsi="Arial" w:cs="Arial"/>
          <w:sz w:val="20"/>
          <w:szCs w:val="20"/>
        </w:rPr>
        <w:t>megelőző 15</w:t>
      </w:r>
      <w:r w:rsidRPr="00CF7594">
        <w:rPr>
          <w:rFonts w:ascii="Arial" w:hAnsi="Arial" w:cs="Arial"/>
          <w:sz w:val="20"/>
          <w:szCs w:val="20"/>
        </w:rPr>
        <w:t xml:space="preserve"> munkanappal köteles </w:t>
      </w:r>
      <w:r w:rsidR="00B24A81">
        <w:rPr>
          <w:rFonts w:ascii="Arial" w:hAnsi="Arial" w:cs="Arial"/>
          <w:sz w:val="20"/>
          <w:szCs w:val="20"/>
        </w:rPr>
        <w:t xml:space="preserve">tájékoztatni a Konzorciumvezetőt, aki </w:t>
      </w:r>
      <w:r w:rsidR="000E1E44" w:rsidRPr="00CF7594">
        <w:rPr>
          <w:rFonts w:ascii="Arial" w:hAnsi="Arial" w:cs="Arial"/>
          <w:sz w:val="20"/>
          <w:szCs w:val="20"/>
        </w:rPr>
        <w:t>a szükséges információkat rögzít</w:t>
      </w:r>
      <w:r w:rsidR="00B24A81">
        <w:rPr>
          <w:rFonts w:ascii="Arial" w:hAnsi="Arial" w:cs="Arial"/>
          <w:sz w:val="20"/>
          <w:szCs w:val="20"/>
        </w:rPr>
        <w:t>i</w:t>
      </w:r>
      <w:r w:rsidR="000E1E44" w:rsidRPr="00CF7594">
        <w:rPr>
          <w:rFonts w:ascii="Arial" w:hAnsi="Arial" w:cs="Arial"/>
          <w:sz w:val="20"/>
          <w:szCs w:val="20"/>
        </w:rPr>
        <w:t xml:space="preserve"> a monitoring és információs rendszerben</w:t>
      </w:r>
      <w:r w:rsidR="00CA6090" w:rsidRPr="00CF7594">
        <w:rPr>
          <w:rFonts w:ascii="Arial" w:hAnsi="Arial" w:cs="Arial"/>
          <w:sz w:val="20"/>
          <w:szCs w:val="20"/>
        </w:rPr>
        <w:t xml:space="preserve"> és köteles csatolni a támogatási szerződésben előírt mellékleteket</w:t>
      </w:r>
      <w:r w:rsidR="009745A0" w:rsidRPr="00CF7594">
        <w:rPr>
          <w:rFonts w:ascii="Arial" w:hAnsi="Arial" w:cs="Arial"/>
          <w:sz w:val="20"/>
          <w:szCs w:val="20"/>
        </w:rPr>
        <w:t>.</w:t>
      </w:r>
    </w:p>
    <w:p w14:paraId="55BFD4B3" w14:textId="77777777" w:rsidR="00B24A81" w:rsidRPr="00C06CB0" w:rsidRDefault="00B24A81" w:rsidP="00A974C7">
      <w:pPr>
        <w:tabs>
          <w:tab w:val="left" w:pos="4140"/>
        </w:tabs>
        <w:ind w:right="-94"/>
        <w:jc w:val="both"/>
        <w:rPr>
          <w:rFonts w:ascii="Arial" w:hAnsi="Arial" w:cs="Arial"/>
          <w:sz w:val="18"/>
          <w:szCs w:val="20"/>
        </w:rPr>
      </w:pPr>
    </w:p>
    <w:p w14:paraId="3B4FB177" w14:textId="77777777" w:rsidR="00ED3E8B" w:rsidRDefault="003234DA" w:rsidP="00A974C7">
      <w:pPr>
        <w:tabs>
          <w:tab w:val="left" w:pos="4140"/>
        </w:tabs>
        <w:ind w:right="-9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m</w:t>
      </w:r>
      <w:r w:rsidR="00ED3E8B" w:rsidRPr="00CF7594">
        <w:rPr>
          <w:rFonts w:ascii="Arial" w:hAnsi="Arial" w:cs="Arial"/>
          <w:sz w:val="20"/>
          <w:szCs w:val="20"/>
        </w:rPr>
        <w:t xml:space="preserve">érföldkövek közötti kifizetési igénylést </w:t>
      </w:r>
      <w:r w:rsidR="008F2EA3">
        <w:rPr>
          <w:rFonts w:ascii="Arial" w:hAnsi="Arial" w:cs="Arial"/>
          <w:sz w:val="20"/>
          <w:szCs w:val="20"/>
        </w:rPr>
        <w:t>a Konzorciumvezető</w:t>
      </w:r>
      <w:r w:rsidR="00ED3E8B" w:rsidRPr="00CF7594">
        <w:rPr>
          <w:rFonts w:ascii="Arial" w:hAnsi="Arial" w:cs="Arial"/>
          <w:sz w:val="20"/>
          <w:szCs w:val="20"/>
        </w:rPr>
        <w:t xml:space="preserve"> kezdeményezhet az előbbiek szerint információknak a monitoring és információs rendszerben történő rögzítésével</w:t>
      </w:r>
      <w:r w:rsidR="00A60AA7">
        <w:rPr>
          <w:rFonts w:ascii="Arial" w:hAnsi="Arial" w:cs="Arial"/>
          <w:sz w:val="20"/>
          <w:szCs w:val="20"/>
        </w:rPr>
        <w:t>.</w:t>
      </w:r>
      <w:r w:rsidR="00ED3E8B" w:rsidRPr="00CF7594">
        <w:rPr>
          <w:rFonts w:ascii="Arial" w:hAnsi="Arial" w:cs="Arial"/>
          <w:sz w:val="20"/>
          <w:szCs w:val="20"/>
        </w:rPr>
        <w:t xml:space="preserve"> </w:t>
      </w:r>
    </w:p>
    <w:p w14:paraId="7B580548" w14:textId="77777777" w:rsidR="00D73123" w:rsidRPr="00C06CB0" w:rsidRDefault="00D73123" w:rsidP="00A974C7">
      <w:pPr>
        <w:tabs>
          <w:tab w:val="left" w:pos="4140"/>
        </w:tabs>
        <w:ind w:right="-94"/>
        <w:jc w:val="both"/>
        <w:rPr>
          <w:rFonts w:ascii="Arial" w:hAnsi="Arial" w:cs="Arial"/>
          <w:sz w:val="18"/>
          <w:szCs w:val="20"/>
        </w:rPr>
      </w:pPr>
    </w:p>
    <w:p w14:paraId="7ACFA04D" w14:textId="77777777" w:rsidR="00FA7436" w:rsidRPr="00D02EAB" w:rsidRDefault="00FA7436" w:rsidP="00A974C7">
      <w:pPr>
        <w:tabs>
          <w:tab w:val="left" w:pos="4140"/>
        </w:tabs>
        <w:ind w:right="-94"/>
        <w:jc w:val="both"/>
        <w:rPr>
          <w:rFonts w:ascii="Arial" w:hAnsi="Arial" w:cs="Arial"/>
          <w:i/>
          <w:sz w:val="20"/>
          <w:szCs w:val="20"/>
        </w:rPr>
      </w:pPr>
      <w:r w:rsidRPr="00ED3E8B">
        <w:rPr>
          <w:rFonts w:ascii="Arial" w:hAnsi="Arial" w:cs="Arial"/>
          <w:sz w:val="20"/>
          <w:szCs w:val="20"/>
        </w:rPr>
        <w:t xml:space="preserve">A </w:t>
      </w:r>
      <w:r w:rsidR="007D47D7" w:rsidRPr="00ED3E8B">
        <w:rPr>
          <w:rFonts w:ascii="Arial" w:hAnsi="Arial" w:cs="Arial"/>
          <w:sz w:val="20"/>
          <w:szCs w:val="20"/>
        </w:rPr>
        <w:t xml:space="preserve">Támogató </w:t>
      </w:r>
      <w:r w:rsidRPr="00ED3E8B">
        <w:rPr>
          <w:rFonts w:ascii="Arial" w:hAnsi="Arial" w:cs="Arial"/>
          <w:sz w:val="20"/>
          <w:szCs w:val="20"/>
        </w:rPr>
        <w:t xml:space="preserve">felé benyújtásra kerülő </w:t>
      </w:r>
      <w:r w:rsidR="00D350A2">
        <w:rPr>
          <w:rFonts w:ascii="Arial" w:hAnsi="Arial" w:cs="Arial"/>
          <w:sz w:val="20"/>
          <w:szCs w:val="20"/>
        </w:rPr>
        <w:t xml:space="preserve">mérföldkövek közötti </w:t>
      </w:r>
      <w:r w:rsidRPr="00ED3E8B">
        <w:rPr>
          <w:rFonts w:ascii="Arial" w:hAnsi="Arial" w:cs="Arial"/>
          <w:sz w:val="20"/>
          <w:szCs w:val="20"/>
        </w:rPr>
        <w:t xml:space="preserve">kifizetési igénylésnek el kell érnie a kifizetési </w:t>
      </w:r>
      <w:r w:rsidR="00CF7594">
        <w:rPr>
          <w:rFonts w:ascii="Arial" w:hAnsi="Arial" w:cs="Arial"/>
          <w:sz w:val="20"/>
          <w:szCs w:val="20"/>
        </w:rPr>
        <w:t>igénylések</w:t>
      </w:r>
      <w:r w:rsidRPr="00ED3E8B">
        <w:rPr>
          <w:rFonts w:ascii="Arial" w:hAnsi="Arial" w:cs="Arial"/>
          <w:sz w:val="20"/>
          <w:szCs w:val="20"/>
        </w:rPr>
        <w:t xml:space="preserve"> benyújtására</w:t>
      </w:r>
      <w:r w:rsidR="00D350A2">
        <w:rPr>
          <w:rFonts w:ascii="Arial" w:hAnsi="Arial" w:cs="Arial"/>
          <w:sz w:val="20"/>
          <w:szCs w:val="20"/>
        </w:rPr>
        <w:t xml:space="preserve"> a </w:t>
      </w:r>
      <w:r w:rsidR="00EE3E49" w:rsidRPr="005B70B4">
        <w:rPr>
          <w:rFonts w:ascii="Arial" w:hAnsi="Arial" w:cs="Arial"/>
          <w:sz w:val="20"/>
          <w:szCs w:val="20"/>
        </w:rPr>
        <w:t>272/2014. (XI. 5.) Korm. rendelet</w:t>
      </w:r>
      <w:r w:rsidR="00EE3E49">
        <w:rPr>
          <w:rFonts w:ascii="Arial" w:hAnsi="Arial" w:cs="Arial"/>
          <w:sz w:val="20"/>
          <w:szCs w:val="20"/>
        </w:rPr>
        <w:t>ben</w:t>
      </w:r>
      <w:r w:rsidR="00D350A2">
        <w:rPr>
          <w:rFonts w:ascii="Arial" w:hAnsi="Arial" w:cs="Arial"/>
          <w:sz w:val="20"/>
          <w:szCs w:val="20"/>
        </w:rPr>
        <w:t xml:space="preserve"> meghatározott</w:t>
      </w:r>
      <w:r w:rsidRPr="00ED3E8B">
        <w:rPr>
          <w:rFonts w:ascii="Arial" w:hAnsi="Arial" w:cs="Arial"/>
          <w:sz w:val="20"/>
          <w:szCs w:val="20"/>
        </w:rPr>
        <w:t xml:space="preserve"> korlátokat</w:t>
      </w:r>
      <w:r w:rsidRPr="00D02EAB">
        <w:rPr>
          <w:rFonts w:ascii="Arial" w:hAnsi="Arial" w:cs="Arial"/>
          <w:i/>
          <w:sz w:val="20"/>
          <w:szCs w:val="20"/>
        </w:rPr>
        <w:t>.</w:t>
      </w:r>
    </w:p>
    <w:p w14:paraId="0A45A1A3" w14:textId="77777777" w:rsidR="00E23FD6" w:rsidRPr="00C06CB0" w:rsidRDefault="00E23FD6" w:rsidP="00A974C7">
      <w:pPr>
        <w:tabs>
          <w:tab w:val="left" w:pos="4140"/>
        </w:tabs>
        <w:ind w:right="-94"/>
        <w:jc w:val="both"/>
        <w:rPr>
          <w:rFonts w:ascii="Arial" w:hAnsi="Arial" w:cs="Arial"/>
          <w:sz w:val="18"/>
          <w:szCs w:val="20"/>
        </w:rPr>
      </w:pPr>
    </w:p>
    <w:p w14:paraId="2C56A0D7" w14:textId="6B1B4DCC" w:rsidR="00FA7436" w:rsidRDefault="00FA7436" w:rsidP="00A974C7">
      <w:pPr>
        <w:tabs>
          <w:tab w:val="left" w:pos="4140"/>
        </w:tabs>
        <w:ind w:right="-94"/>
        <w:jc w:val="both"/>
        <w:rPr>
          <w:rFonts w:ascii="Arial" w:hAnsi="Arial" w:cs="Arial"/>
          <w:sz w:val="20"/>
          <w:szCs w:val="20"/>
        </w:rPr>
      </w:pPr>
      <w:r w:rsidRPr="00D350A2">
        <w:rPr>
          <w:rFonts w:ascii="Arial" w:hAnsi="Arial" w:cs="Arial"/>
          <w:sz w:val="20"/>
          <w:szCs w:val="20"/>
        </w:rPr>
        <w:t xml:space="preserve">A Tagok tudomásul veszik, hogy a kifizetési igényléshez tartozó, általuk benyújtott </w:t>
      </w:r>
      <w:r w:rsidR="00D350A2">
        <w:rPr>
          <w:rFonts w:ascii="Arial" w:hAnsi="Arial" w:cs="Arial"/>
          <w:sz w:val="20"/>
          <w:szCs w:val="20"/>
        </w:rPr>
        <w:t>elszámoló bizonylatokra</w:t>
      </w:r>
      <w:r w:rsidR="00D350A2" w:rsidRPr="00D350A2">
        <w:rPr>
          <w:rFonts w:ascii="Arial" w:hAnsi="Arial" w:cs="Arial"/>
          <w:sz w:val="20"/>
          <w:szCs w:val="20"/>
        </w:rPr>
        <w:t xml:space="preserve"> </w:t>
      </w:r>
      <w:r w:rsidR="00D350A2">
        <w:rPr>
          <w:rFonts w:ascii="Arial" w:hAnsi="Arial" w:cs="Arial"/>
          <w:sz w:val="20"/>
          <w:szCs w:val="20"/>
        </w:rPr>
        <w:t>jutó</w:t>
      </w:r>
      <w:r w:rsidRPr="00D350A2">
        <w:rPr>
          <w:rFonts w:ascii="Arial" w:hAnsi="Arial" w:cs="Arial"/>
          <w:sz w:val="20"/>
          <w:szCs w:val="20"/>
        </w:rPr>
        <w:t xml:space="preserve">, a </w:t>
      </w:r>
      <w:r w:rsidR="00E414FD" w:rsidRPr="00D350A2">
        <w:rPr>
          <w:rFonts w:ascii="Arial" w:hAnsi="Arial" w:cs="Arial"/>
          <w:sz w:val="20"/>
          <w:szCs w:val="20"/>
        </w:rPr>
        <w:t>Támogató</w:t>
      </w:r>
      <w:r w:rsidRPr="00D350A2">
        <w:rPr>
          <w:rFonts w:ascii="Arial" w:hAnsi="Arial" w:cs="Arial"/>
          <w:sz w:val="20"/>
          <w:szCs w:val="20"/>
        </w:rPr>
        <w:t xml:space="preserve"> által jóváhagyott támogatást a </w:t>
      </w:r>
      <w:r w:rsidR="00D350A2">
        <w:rPr>
          <w:rFonts w:ascii="Arial" w:hAnsi="Arial" w:cs="Arial"/>
          <w:sz w:val="20"/>
          <w:szCs w:val="20"/>
        </w:rPr>
        <w:t>T</w:t>
      </w:r>
      <w:r w:rsidR="00D350A2" w:rsidRPr="00D350A2">
        <w:rPr>
          <w:rFonts w:ascii="Arial" w:hAnsi="Arial" w:cs="Arial"/>
          <w:sz w:val="20"/>
          <w:szCs w:val="20"/>
        </w:rPr>
        <w:t xml:space="preserve">ámogató </w:t>
      </w:r>
      <w:r w:rsidRPr="00D350A2">
        <w:rPr>
          <w:rFonts w:ascii="Arial" w:hAnsi="Arial" w:cs="Arial"/>
          <w:sz w:val="20"/>
          <w:szCs w:val="20"/>
        </w:rPr>
        <w:t xml:space="preserve">közvetlenül utalja a </w:t>
      </w:r>
      <w:r w:rsidR="00315A5B">
        <w:rPr>
          <w:rFonts w:ascii="Arial" w:hAnsi="Arial" w:cs="Arial"/>
          <w:sz w:val="20"/>
          <w:szCs w:val="20"/>
        </w:rPr>
        <w:t>kifizetési igénylésben</w:t>
      </w:r>
      <w:r w:rsidRPr="00D350A2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D350A2">
        <w:rPr>
          <w:rFonts w:ascii="Arial" w:hAnsi="Arial" w:cs="Arial"/>
          <w:sz w:val="20"/>
          <w:szCs w:val="20"/>
        </w:rPr>
        <w:t>megjelölt</w:t>
      </w:r>
      <w:r w:rsidR="007D722E">
        <w:rPr>
          <w:rFonts w:ascii="Arial" w:hAnsi="Arial" w:cs="Arial"/>
          <w:sz w:val="20"/>
          <w:szCs w:val="20"/>
        </w:rPr>
        <w:t>,</w:t>
      </w:r>
      <w:r w:rsidR="00D350A2" w:rsidRPr="00D350A2">
        <w:rPr>
          <w:rFonts w:ascii="Arial" w:hAnsi="Arial" w:cs="Arial"/>
          <w:sz w:val="20"/>
          <w:szCs w:val="20"/>
        </w:rPr>
        <w:t>a</w:t>
      </w:r>
      <w:proofErr w:type="gramEnd"/>
      <w:r w:rsidR="00D350A2" w:rsidRPr="00D350A2">
        <w:rPr>
          <w:rFonts w:ascii="Arial" w:hAnsi="Arial" w:cs="Arial"/>
          <w:sz w:val="20"/>
          <w:szCs w:val="20"/>
        </w:rPr>
        <w:t xml:space="preserve"> monitoring és információs rendszerben rögzített</w:t>
      </w:r>
      <w:r w:rsidRPr="00D350A2">
        <w:rPr>
          <w:rFonts w:ascii="Arial" w:hAnsi="Arial" w:cs="Arial"/>
          <w:sz w:val="20"/>
          <w:szCs w:val="20"/>
        </w:rPr>
        <w:t xml:space="preserve"> bankszámlákra. </w:t>
      </w:r>
    </w:p>
    <w:p w14:paraId="12651B8B" w14:textId="77777777" w:rsidR="00A56BF0" w:rsidRPr="00C06CB0" w:rsidRDefault="00A56BF0" w:rsidP="00A974C7">
      <w:pPr>
        <w:tabs>
          <w:tab w:val="left" w:pos="4140"/>
        </w:tabs>
        <w:ind w:right="-94"/>
        <w:jc w:val="both"/>
        <w:rPr>
          <w:rFonts w:ascii="Arial" w:hAnsi="Arial" w:cs="Arial"/>
          <w:sz w:val="18"/>
          <w:szCs w:val="20"/>
        </w:rPr>
      </w:pPr>
    </w:p>
    <w:p w14:paraId="4BDE6941" w14:textId="77777777" w:rsidR="00A56BF0" w:rsidRPr="00D350A2" w:rsidRDefault="00A56BF0" w:rsidP="00A974C7">
      <w:pPr>
        <w:tabs>
          <w:tab w:val="left" w:pos="4140"/>
        </w:tabs>
        <w:ind w:right="-9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Támogató legfeljebb annak a támogatási mértéknek, illetve összegnek megfelelő támogatást utal a Tag részére, amelyet a felhívás, illetve a támogatásról szóló döntés az adott Tag vonatkozásában maximálisan meghatározott. </w:t>
      </w:r>
    </w:p>
    <w:p w14:paraId="2E78C093" w14:textId="77777777" w:rsidR="00D23A57" w:rsidRPr="00C06CB0" w:rsidRDefault="00D23A57" w:rsidP="00A974C7">
      <w:pPr>
        <w:tabs>
          <w:tab w:val="left" w:pos="4140"/>
        </w:tabs>
        <w:ind w:right="-94"/>
        <w:jc w:val="both"/>
        <w:rPr>
          <w:rFonts w:ascii="Arial" w:hAnsi="Arial" w:cs="Arial"/>
          <w:sz w:val="18"/>
          <w:szCs w:val="20"/>
        </w:rPr>
      </w:pPr>
    </w:p>
    <w:p w14:paraId="698098B3" w14:textId="77777777" w:rsidR="00D94BA7" w:rsidRPr="00D02EAB" w:rsidRDefault="00D94BA7" w:rsidP="00A974C7">
      <w:pPr>
        <w:tabs>
          <w:tab w:val="left" w:pos="4140"/>
        </w:tabs>
        <w:ind w:right="-94"/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>Amennyiben az esedékes támogatás folyósítását megelőző ellenőrzés alapján megállapítható, hogy a Tagoknak</w:t>
      </w:r>
      <w:r w:rsidR="00707F16" w:rsidRPr="00D02EAB">
        <w:rPr>
          <w:rFonts w:ascii="Arial" w:hAnsi="Arial" w:cs="Arial"/>
          <w:sz w:val="20"/>
          <w:szCs w:val="20"/>
        </w:rPr>
        <w:t xml:space="preserve"> </w:t>
      </w:r>
      <w:r w:rsidRPr="00D02EAB">
        <w:rPr>
          <w:rFonts w:ascii="Arial" w:hAnsi="Arial" w:cs="Arial"/>
          <w:sz w:val="20"/>
          <w:szCs w:val="20"/>
        </w:rPr>
        <w:t>lejárt esedék</w:t>
      </w:r>
      <w:r w:rsidRPr="00CF7594">
        <w:rPr>
          <w:rFonts w:ascii="Arial" w:hAnsi="Arial" w:cs="Arial"/>
          <w:sz w:val="20"/>
          <w:szCs w:val="20"/>
        </w:rPr>
        <w:t>ességű, meg nem fizetett köztart</w:t>
      </w:r>
      <w:r w:rsidR="00C5233C" w:rsidRPr="00CF7594">
        <w:rPr>
          <w:rFonts w:ascii="Arial" w:hAnsi="Arial" w:cs="Arial"/>
          <w:sz w:val="20"/>
          <w:szCs w:val="20"/>
        </w:rPr>
        <w:t>oz</w:t>
      </w:r>
      <w:r w:rsidRPr="00CF7594">
        <w:rPr>
          <w:rFonts w:ascii="Arial" w:hAnsi="Arial" w:cs="Arial"/>
          <w:sz w:val="20"/>
          <w:szCs w:val="20"/>
        </w:rPr>
        <w:t xml:space="preserve">ása van, a </w:t>
      </w:r>
      <w:r w:rsidR="00E414FD" w:rsidRPr="00CF7594">
        <w:rPr>
          <w:rFonts w:ascii="Arial" w:hAnsi="Arial" w:cs="Arial"/>
          <w:sz w:val="20"/>
          <w:szCs w:val="20"/>
        </w:rPr>
        <w:t>Támogató a</w:t>
      </w:r>
      <w:r w:rsidR="005A71E8" w:rsidRPr="00CF7594">
        <w:rPr>
          <w:rFonts w:ascii="Arial" w:hAnsi="Arial" w:cs="Arial"/>
          <w:sz w:val="20"/>
          <w:szCs w:val="20"/>
        </w:rPr>
        <w:t>z adott</w:t>
      </w:r>
      <w:r w:rsidRPr="00CF7594">
        <w:rPr>
          <w:rFonts w:ascii="Arial" w:hAnsi="Arial" w:cs="Arial"/>
          <w:sz w:val="20"/>
          <w:szCs w:val="20"/>
        </w:rPr>
        <w:t xml:space="preserve"> </w:t>
      </w:r>
      <w:r w:rsidR="00C5233C" w:rsidRPr="00CF7594">
        <w:rPr>
          <w:rFonts w:ascii="Arial" w:hAnsi="Arial" w:cs="Arial"/>
          <w:sz w:val="20"/>
          <w:szCs w:val="20"/>
        </w:rPr>
        <w:t xml:space="preserve">Tagra jutó </w:t>
      </w:r>
      <w:r w:rsidRPr="00CF7594">
        <w:rPr>
          <w:rFonts w:ascii="Arial" w:hAnsi="Arial" w:cs="Arial"/>
          <w:sz w:val="20"/>
          <w:szCs w:val="20"/>
        </w:rPr>
        <w:t>támogatás folyósítását felfüggeszti.</w:t>
      </w:r>
      <w:r w:rsidRPr="00D02EAB" w:rsidDel="00A30895">
        <w:rPr>
          <w:rFonts w:ascii="Arial" w:hAnsi="Arial" w:cs="Arial"/>
          <w:sz w:val="20"/>
          <w:szCs w:val="20"/>
        </w:rPr>
        <w:t xml:space="preserve"> </w:t>
      </w:r>
    </w:p>
    <w:p w14:paraId="056EE7F1" w14:textId="77777777" w:rsidR="00D94BA7" w:rsidRPr="00C06CB0" w:rsidRDefault="00D94BA7" w:rsidP="00A974C7">
      <w:pPr>
        <w:tabs>
          <w:tab w:val="left" w:pos="4140"/>
        </w:tabs>
        <w:ind w:right="-94"/>
        <w:jc w:val="both"/>
        <w:rPr>
          <w:rFonts w:ascii="Arial" w:hAnsi="Arial" w:cs="Arial"/>
          <w:sz w:val="18"/>
          <w:szCs w:val="20"/>
        </w:rPr>
      </w:pPr>
    </w:p>
    <w:p w14:paraId="0AC4C506" w14:textId="77777777" w:rsidR="003C1BFA" w:rsidRPr="00D02EAB" w:rsidRDefault="003C1BFA" w:rsidP="00A974C7">
      <w:pPr>
        <w:tabs>
          <w:tab w:val="left" w:pos="4140"/>
        </w:tabs>
        <w:ind w:right="-94"/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 xml:space="preserve">Amennyiben a Támogató szabálytalanság vagy a támogatási szerződés megszegése miatt már kifizetett támogatás visszafizetését rendeli el, a Tag köteles </w:t>
      </w:r>
      <w:r w:rsidR="001A6A1F" w:rsidRPr="00D02EAB">
        <w:rPr>
          <w:rFonts w:ascii="Arial" w:hAnsi="Arial" w:cs="Arial"/>
          <w:sz w:val="20"/>
          <w:szCs w:val="20"/>
        </w:rPr>
        <w:t xml:space="preserve">az általa okozott szabálytalanság </w:t>
      </w:r>
      <w:r w:rsidR="001C483C" w:rsidRPr="00D02EAB">
        <w:rPr>
          <w:rFonts w:ascii="Arial" w:hAnsi="Arial" w:cs="Arial"/>
          <w:sz w:val="20"/>
          <w:szCs w:val="20"/>
        </w:rPr>
        <w:t xml:space="preserve">vagy szerződésszegés miatt visszakövetelt összeget </w:t>
      </w:r>
      <w:r w:rsidR="00720AB7" w:rsidRPr="00D02EAB">
        <w:rPr>
          <w:rFonts w:ascii="Arial" w:hAnsi="Arial" w:cs="Arial"/>
          <w:sz w:val="20"/>
          <w:szCs w:val="20"/>
        </w:rPr>
        <w:t xml:space="preserve">közvetlenül a </w:t>
      </w:r>
      <w:r w:rsidR="00E414FD">
        <w:rPr>
          <w:rFonts w:ascii="Arial" w:hAnsi="Arial" w:cs="Arial"/>
          <w:sz w:val="20"/>
          <w:szCs w:val="20"/>
        </w:rPr>
        <w:t>Támogató</w:t>
      </w:r>
      <w:r w:rsidR="00720AB7" w:rsidRPr="00D02EAB">
        <w:rPr>
          <w:rFonts w:ascii="Arial" w:hAnsi="Arial" w:cs="Arial"/>
          <w:sz w:val="20"/>
          <w:szCs w:val="20"/>
        </w:rPr>
        <w:t xml:space="preserve"> részére </w:t>
      </w:r>
      <w:r w:rsidR="00E414FD">
        <w:rPr>
          <w:rFonts w:ascii="Arial" w:hAnsi="Arial" w:cs="Arial"/>
          <w:sz w:val="20"/>
          <w:szCs w:val="20"/>
        </w:rPr>
        <w:t xml:space="preserve">visszafizetni, az </w:t>
      </w:r>
      <w:r w:rsidR="001C483C" w:rsidRPr="00D02EAB">
        <w:rPr>
          <w:rFonts w:ascii="Arial" w:hAnsi="Arial" w:cs="Arial"/>
          <w:sz w:val="20"/>
          <w:szCs w:val="20"/>
        </w:rPr>
        <w:t>erre irányuló felszólításában foglaltak szerint.</w:t>
      </w:r>
    </w:p>
    <w:p w14:paraId="39C71AB2" w14:textId="77777777" w:rsidR="00674B30" w:rsidRPr="00C06CB0" w:rsidRDefault="00674B30" w:rsidP="00A974C7">
      <w:pPr>
        <w:tabs>
          <w:tab w:val="left" w:pos="4140"/>
        </w:tabs>
        <w:ind w:right="-94"/>
        <w:jc w:val="both"/>
        <w:rPr>
          <w:rFonts w:ascii="Arial" w:hAnsi="Arial" w:cs="Arial"/>
          <w:sz w:val="18"/>
          <w:szCs w:val="20"/>
        </w:rPr>
      </w:pPr>
    </w:p>
    <w:p w14:paraId="2657FC40" w14:textId="77777777" w:rsidR="00674B30" w:rsidRPr="00D02EAB" w:rsidRDefault="00674B30" w:rsidP="00A974C7">
      <w:pPr>
        <w:tabs>
          <w:tab w:val="left" w:pos="4140"/>
        </w:tabs>
        <w:ind w:right="-94"/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 xml:space="preserve">Ha nem állapítható meg, hogy a szabálytalanság elkövetésében vagy a támogatási szerződés megszegésében a Tagok milyen mértékben működtek közre és a Tagok a visszafizetési kötelezettségüket </w:t>
      </w:r>
      <w:r w:rsidR="00CB57B2" w:rsidRPr="00D02EAB">
        <w:rPr>
          <w:rFonts w:ascii="Arial" w:hAnsi="Arial" w:cs="Arial"/>
          <w:sz w:val="20"/>
          <w:szCs w:val="20"/>
        </w:rPr>
        <w:t xml:space="preserve">a visszafizetési felszólításban meghatározott időpontig </w:t>
      </w:r>
      <w:r w:rsidRPr="00D02EAB">
        <w:rPr>
          <w:rFonts w:ascii="Arial" w:hAnsi="Arial" w:cs="Arial"/>
          <w:sz w:val="20"/>
          <w:szCs w:val="20"/>
        </w:rPr>
        <w:t xml:space="preserve">nem teljesítik, a </w:t>
      </w:r>
      <w:r w:rsidR="003234DA">
        <w:rPr>
          <w:rFonts w:ascii="Arial" w:hAnsi="Arial" w:cs="Arial"/>
          <w:sz w:val="20"/>
          <w:szCs w:val="20"/>
        </w:rPr>
        <w:t>T</w:t>
      </w:r>
      <w:r w:rsidR="00E414FD">
        <w:rPr>
          <w:rFonts w:ascii="Arial" w:hAnsi="Arial" w:cs="Arial"/>
          <w:sz w:val="20"/>
          <w:szCs w:val="20"/>
        </w:rPr>
        <w:t>ámogató</w:t>
      </w:r>
      <w:r w:rsidRPr="00D02EAB">
        <w:rPr>
          <w:rFonts w:ascii="Arial" w:hAnsi="Arial" w:cs="Arial"/>
          <w:sz w:val="20"/>
          <w:szCs w:val="20"/>
        </w:rPr>
        <w:t xml:space="preserve"> a követelése teljes összegét bármely Taggal szemben érvényesítheti. </w:t>
      </w:r>
    </w:p>
    <w:p w14:paraId="1874F812" w14:textId="77777777" w:rsidR="007C3B3A" w:rsidRDefault="007C3B3A" w:rsidP="00A974C7">
      <w:pPr>
        <w:tabs>
          <w:tab w:val="left" w:pos="4140"/>
        </w:tabs>
        <w:ind w:right="-94"/>
        <w:jc w:val="both"/>
        <w:rPr>
          <w:rFonts w:ascii="Arial" w:hAnsi="Arial" w:cs="Arial"/>
          <w:sz w:val="18"/>
          <w:szCs w:val="20"/>
        </w:rPr>
      </w:pPr>
    </w:p>
    <w:p w14:paraId="14355B89" w14:textId="77777777" w:rsidR="00AA78D9" w:rsidRPr="00C06CB0" w:rsidRDefault="00AA78D9" w:rsidP="00A974C7">
      <w:pPr>
        <w:tabs>
          <w:tab w:val="left" w:pos="4140"/>
        </w:tabs>
        <w:ind w:right="-94"/>
        <w:jc w:val="both"/>
        <w:rPr>
          <w:rFonts w:ascii="Arial" w:hAnsi="Arial" w:cs="Arial"/>
          <w:sz w:val="18"/>
          <w:szCs w:val="20"/>
        </w:rPr>
      </w:pPr>
    </w:p>
    <w:p w14:paraId="5A5D95B1" w14:textId="77777777" w:rsidR="007C3B3A" w:rsidRPr="00D02EAB" w:rsidRDefault="00B4147E" w:rsidP="00A974C7">
      <w:pPr>
        <w:ind w:right="-94"/>
        <w:jc w:val="both"/>
        <w:rPr>
          <w:rFonts w:ascii="Arial" w:hAnsi="Arial" w:cs="Arial"/>
          <w:sz w:val="20"/>
          <w:szCs w:val="20"/>
        </w:rPr>
      </w:pPr>
      <w:r w:rsidRPr="00A95E5C">
        <w:rPr>
          <w:rFonts w:ascii="Arial" w:hAnsi="Arial" w:cs="Arial"/>
          <w:b/>
          <w:sz w:val="20"/>
          <w:szCs w:val="20"/>
        </w:rPr>
        <w:t>3.</w:t>
      </w:r>
      <w:r w:rsidR="00523CC8" w:rsidRPr="00A95E5C">
        <w:rPr>
          <w:rFonts w:ascii="Arial" w:hAnsi="Arial" w:cs="Arial"/>
          <w:b/>
          <w:sz w:val="20"/>
          <w:szCs w:val="20"/>
        </w:rPr>
        <w:t>7</w:t>
      </w:r>
      <w:r w:rsidRPr="00A95E5C">
        <w:rPr>
          <w:rFonts w:ascii="Arial" w:hAnsi="Arial" w:cs="Arial"/>
          <w:b/>
          <w:sz w:val="20"/>
          <w:szCs w:val="20"/>
        </w:rPr>
        <w:t>.</w:t>
      </w:r>
      <w:r w:rsidRPr="00D02EAB">
        <w:rPr>
          <w:rFonts w:ascii="Arial" w:hAnsi="Arial" w:cs="Arial"/>
          <w:sz w:val="20"/>
          <w:szCs w:val="20"/>
        </w:rPr>
        <w:t xml:space="preserve"> </w:t>
      </w:r>
      <w:r w:rsidR="007C3B3A" w:rsidRPr="003234DA">
        <w:rPr>
          <w:rFonts w:ascii="Arial" w:hAnsi="Arial" w:cs="Arial"/>
          <w:sz w:val="20"/>
          <w:szCs w:val="20"/>
        </w:rPr>
        <w:t>A Konzorciumra vonatkozó</w:t>
      </w:r>
      <w:r w:rsidR="007C3B3A" w:rsidRPr="00D02EAB">
        <w:rPr>
          <w:rFonts w:ascii="Arial" w:hAnsi="Arial" w:cs="Arial"/>
          <w:sz w:val="20"/>
          <w:szCs w:val="20"/>
        </w:rPr>
        <w:t xml:space="preserve"> speciális szabályok</w:t>
      </w:r>
      <w:r w:rsidR="00E414FD">
        <w:rPr>
          <w:rFonts w:ascii="Arial" w:hAnsi="Arial" w:cs="Arial"/>
          <w:sz w:val="20"/>
          <w:szCs w:val="20"/>
        </w:rPr>
        <w:t>at</w:t>
      </w:r>
      <w:r w:rsidR="007C3B3A" w:rsidRPr="00D02EAB">
        <w:rPr>
          <w:rFonts w:ascii="Arial" w:hAnsi="Arial" w:cs="Arial"/>
          <w:sz w:val="20"/>
          <w:szCs w:val="20"/>
        </w:rPr>
        <w:t xml:space="preserve"> a </w:t>
      </w:r>
      <w:r w:rsidR="00E414FD" w:rsidRPr="00E414FD">
        <w:rPr>
          <w:rFonts w:ascii="Arial" w:hAnsi="Arial" w:cs="Arial"/>
          <w:sz w:val="20"/>
          <w:szCs w:val="20"/>
        </w:rPr>
        <w:t>272/2014. (XI. 5.) Korm. rendelet</w:t>
      </w:r>
      <w:r w:rsidR="00E414FD" w:rsidRPr="00D02EAB">
        <w:rPr>
          <w:rFonts w:ascii="Arial" w:hAnsi="Arial" w:cs="Arial"/>
          <w:sz w:val="20"/>
          <w:szCs w:val="20"/>
        </w:rPr>
        <w:t xml:space="preserve"> </w:t>
      </w:r>
      <w:r w:rsidR="007C3B3A" w:rsidRPr="00D02EAB">
        <w:rPr>
          <w:rFonts w:ascii="Arial" w:hAnsi="Arial" w:cs="Arial"/>
          <w:sz w:val="20"/>
          <w:szCs w:val="20"/>
        </w:rPr>
        <w:t>140.</w:t>
      </w:r>
      <w:r w:rsidR="00EE3E49">
        <w:rPr>
          <w:rFonts w:ascii="Arial" w:hAnsi="Arial" w:cs="Arial"/>
          <w:sz w:val="20"/>
          <w:szCs w:val="20"/>
        </w:rPr>
        <w:t xml:space="preserve"> </w:t>
      </w:r>
      <w:r w:rsidR="007C3B3A" w:rsidRPr="00D02EAB">
        <w:rPr>
          <w:rFonts w:ascii="Arial" w:hAnsi="Arial" w:cs="Arial"/>
          <w:sz w:val="20"/>
          <w:szCs w:val="20"/>
        </w:rPr>
        <w:t xml:space="preserve">§-a </w:t>
      </w:r>
      <w:r w:rsidR="00E414FD">
        <w:rPr>
          <w:rFonts w:ascii="Arial" w:hAnsi="Arial" w:cs="Arial"/>
          <w:sz w:val="20"/>
          <w:szCs w:val="20"/>
        </w:rPr>
        <w:t>tartalmazza</w:t>
      </w:r>
      <w:r w:rsidR="007C3B3A" w:rsidRPr="00D02EAB">
        <w:rPr>
          <w:rFonts w:ascii="Arial" w:hAnsi="Arial" w:cs="Arial"/>
          <w:sz w:val="20"/>
          <w:szCs w:val="20"/>
        </w:rPr>
        <w:t xml:space="preserve">. </w:t>
      </w:r>
    </w:p>
    <w:p w14:paraId="53448842" w14:textId="77777777" w:rsidR="008F2EA3" w:rsidRPr="00C06CB0" w:rsidRDefault="008F2EA3" w:rsidP="00A974C7">
      <w:pPr>
        <w:ind w:right="-94"/>
        <w:jc w:val="both"/>
        <w:rPr>
          <w:rFonts w:ascii="Arial" w:hAnsi="Arial" w:cs="Arial"/>
          <w:sz w:val="18"/>
          <w:szCs w:val="20"/>
        </w:rPr>
      </w:pPr>
    </w:p>
    <w:p w14:paraId="072C2778" w14:textId="77777777" w:rsidR="00BB3CD9" w:rsidRDefault="00B4147E" w:rsidP="00A974C7">
      <w:pPr>
        <w:ind w:right="-94"/>
        <w:jc w:val="both"/>
        <w:rPr>
          <w:rFonts w:ascii="Arial" w:hAnsi="Arial" w:cs="Arial"/>
          <w:color w:val="000000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>A K</w:t>
      </w:r>
      <w:r w:rsidRPr="00D02EAB">
        <w:rPr>
          <w:rFonts w:ascii="Arial" w:hAnsi="Arial" w:cs="Arial"/>
          <w:color w:val="000000"/>
          <w:sz w:val="20"/>
          <w:szCs w:val="20"/>
        </w:rPr>
        <w:t xml:space="preserve">onzorcium </w:t>
      </w:r>
      <w:r w:rsidR="00421954" w:rsidRPr="00D02EAB">
        <w:rPr>
          <w:rFonts w:ascii="Arial" w:hAnsi="Arial" w:cs="Arial"/>
          <w:color w:val="000000"/>
          <w:sz w:val="20"/>
          <w:szCs w:val="20"/>
        </w:rPr>
        <w:t xml:space="preserve">fenntartása és megfelelő működtetése a </w:t>
      </w:r>
      <w:r w:rsidR="0067603A" w:rsidRPr="00D02EAB">
        <w:rPr>
          <w:rFonts w:ascii="Arial" w:hAnsi="Arial" w:cs="Arial"/>
          <w:sz w:val="20"/>
          <w:szCs w:val="20"/>
        </w:rPr>
        <w:t>Konzorciumvezető</w:t>
      </w:r>
      <w:r w:rsidR="00421954" w:rsidRPr="00D02EAB">
        <w:rPr>
          <w:rFonts w:ascii="Arial" w:hAnsi="Arial" w:cs="Arial"/>
          <w:color w:val="000000"/>
          <w:sz w:val="20"/>
          <w:szCs w:val="20"/>
        </w:rPr>
        <w:t xml:space="preserve"> kötelezettsége</w:t>
      </w:r>
      <w:r w:rsidR="00BB3CD9">
        <w:rPr>
          <w:rFonts w:ascii="Arial" w:hAnsi="Arial" w:cs="Arial"/>
          <w:color w:val="000000"/>
          <w:sz w:val="20"/>
          <w:szCs w:val="20"/>
        </w:rPr>
        <w:t xml:space="preserve">, amelyek </w:t>
      </w:r>
      <w:r w:rsidR="00421954" w:rsidRPr="00D02EAB">
        <w:rPr>
          <w:rFonts w:ascii="Arial" w:hAnsi="Arial" w:cs="Arial"/>
          <w:color w:val="000000"/>
          <w:sz w:val="20"/>
          <w:szCs w:val="20"/>
        </w:rPr>
        <w:t xml:space="preserve">elmulasztásából eredő károkért a Támogató irányában a </w:t>
      </w:r>
      <w:r w:rsidR="0067603A" w:rsidRPr="00D02EAB">
        <w:rPr>
          <w:rFonts w:ascii="Arial" w:hAnsi="Arial" w:cs="Arial"/>
          <w:sz w:val="20"/>
          <w:szCs w:val="20"/>
        </w:rPr>
        <w:t>Konzorciumvezető</w:t>
      </w:r>
      <w:r w:rsidR="00421954" w:rsidRPr="00D02EAB">
        <w:rPr>
          <w:rFonts w:ascii="Arial" w:hAnsi="Arial" w:cs="Arial"/>
          <w:color w:val="000000"/>
          <w:sz w:val="20"/>
          <w:szCs w:val="20"/>
        </w:rPr>
        <w:t xml:space="preserve"> tartozik felelősséggel.</w:t>
      </w:r>
      <w:r w:rsidRPr="00D02EAB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43F2D1C1" w14:textId="77777777" w:rsidR="009801D2" w:rsidRPr="00C06CB0" w:rsidRDefault="009801D2" w:rsidP="00A974C7">
      <w:pPr>
        <w:ind w:right="-94"/>
        <w:jc w:val="both"/>
        <w:rPr>
          <w:rFonts w:ascii="Arial" w:hAnsi="Arial" w:cs="Arial"/>
          <w:color w:val="000000"/>
          <w:sz w:val="18"/>
          <w:szCs w:val="20"/>
        </w:rPr>
      </w:pPr>
    </w:p>
    <w:p w14:paraId="5565A491" w14:textId="77777777" w:rsidR="00C07E88" w:rsidRDefault="00630E2D" w:rsidP="00A974C7">
      <w:pPr>
        <w:ind w:right="-94"/>
        <w:jc w:val="both"/>
        <w:rPr>
          <w:rFonts w:ascii="Arial" w:hAnsi="Arial" w:cs="Arial"/>
          <w:color w:val="000000"/>
          <w:sz w:val="20"/>
          <w:szCs w:val="20"/>
        </w:rPr>
      </w:pPr>
      <w:r w:rsidRPr="00D02EAB">
        <w:rPr>
          <w:rFonts w:ascii="Arial" w:hAnsi="Arial" w:cs="Arial"/>
          <w:color w:val="000000"/>
          <w:sz w:val="20"/>
          <w:szCs w:val="20"/>
        </w:rPr>
        <w:t xml:space="preserve">A Konzorcium fenntartása és megfelelő működtetése körében a </w:t>
      </w:r>
      <w:r w:rsidR="0067603A" w:rsidRPr="00D02EAB">
        <w:rPr>
          <w:rFonts w:ascii="Arial" w:hAnsi="Arial" w:cs="Arial"/>
          <w:sz w:val="20"/>
          <w:szCs w:val="20"/>
        </w:rPr>
        <w:t>Konzorciumvezető</w:t>
      </w:r>
      <w:r w:rsidRPr="00D02EAB">
        <w:rPr>
          <w:rFonts w:ascii="Arial" w:hAnsi="Arial" w:cs="Arial"/>
          <w:color w:val="000000"/>
          <w:sz w:val="20"/>
          <w:szCs w:val="20"/>
        </w:rPr>
        <w:t xml:space="preserve"> a támogatási szerződésben meghatározott cél elérése érdekében összehangolja a Tagok tevékenységét és szervezi a </w:t>
      </w:r>
      <w:r w:rsidR="0023793D">
        <w:rPr>
          <w:rFonts w:ascii="Arial" w:hAnsi="Arial" w:cs="Arial"/>
          <w:color w:val="000000"/>
          <w:sz w:val="20"/>
          <w:szCs w:val="20"/>
        </w:rPr>
        <w:t>K</w:t>
      </w:r>
      <w:r w:rsidRPr="00D02EAB">
        <w:rPr>
          <w:rFonts w:ascii="Arial" w:hAnsi="Arial" w:cs="Arial"/>
          <w:color w:val="000000"/>
          <w:sz w:val="20"/>
          <w:szCs w:val="20"/>
        </w:rPr>
        <w:t xml:space="preserve">onzorcium munkáját. </w:t>
      </w:r>
      <w:r w:rsidR="00B4147E" w:rsidRPr="00D02EAB">
        <w:rPr>
          <w:rFonts w:ascii="Arial" w:hAnsi="Arial" w:cs="Arial"/>
          <w:color w:val="000000"/>
          <w:sz w:val="20"/>
          <w:szCs w:val="20"/>
        </w:rPr>
        <w:t xml:space="preserve">Ez a rendelkezés nem érinti a </w:t>
      </w:r>
      <w:r w:rsidR="00365FB5" w:rsidRPr="00D02EAB">
        <w:rPr>
          <w:rFonts w:ascii="Arial" w:hAnsi="Arial" w:cs="Arial"/>
          <w:color w:val="000000"/>
          <w:sz w:val="20"/>
          <w:szCs w:val="20"/>
        </w:rPr>
        <w:t>Tagok jelen M</w:t>
      </w:r>
      <w:r w:rsidR="00B4147E" w:rsidRPr="00D02EAB">
        <w:rPr>
          <w:rFonts w:ascii="Arial" w:hAnsi="Arial" w:cs="Arial"/>
          <w:color w:val="000000"/>
          <w:sz w:val="20"/>
          <w:szCs w:val="20"/>
        </w:rPr>
        <w:t>egállapodás alapján vállalt kötelezettségeikért való egymással szemben fennálló felelősségét.</w:t>
      </w:r>
    </w:p>
    <w:p w14:paraId="5E0543F3" w14:textId="77777777" w:rsidR="00AA78D9" w:rsidRPr="00D02EAB" w:rsidRDefault="00AA78D9" w:rsidP="00A974C7">
      <w:pPr>
        <w:ind w:right="-94"/>
        <w:jc w:val="both"/>
        <w:rPr>
          <w:rFonts w:ascii="Arial" w:hAnsi="Arial" w:cs="Arial"/>
          <w:color w:val="000000"/>
          <w:sz w:val="20"/>
          <w:szCs w:val="20"/>
        </w:rPr>
      </w:pPr>
    </w:p>
    <w:p w14:paraId="37672525" w14:textId="77777777" w:rsidR="00C07E88" w:rsidRPr="00C06CB0" w:rsidRDefault="00C07E88" w:rsidP="00A974C7">
      <w:pPr>
        <w:ind w:right="-94"/>
        <w:jc w:val="both"/>
        <w:rPr>
          <w:rFonts w:ascii="Arial" w:hAnsi="Arial" w:cs="Arial"/>
          <w:color w:val="000000"/>
          <w:sz w:val="18"/>
          <w:szCs w:val="20"/>
        </w:rPr>
      </w:pPr>
    </w:p>
    <w:p w14:paraId="0B08C773" w14:textId="77777777" w:rsidR="00BA0721" w:rsidRPr="00BA0721" w:rsidRDefault="00E55E70" w:rsidP="00A974C7">
      <w:pPr>
        <w:ind w:right="-94"/>
        <w:jc w:val="both"/>
        <w:rPr>
          <w:rFonts w:ascii="Arial" w:hAnsi="Arial" w:cs="Arial"/>
          <w:sz w:val="20"/>
          <w:szCs w:val="20"/>
        </w:rPr>
      </w:pPr>
      <w:r w:rsidRPr="00A95E5C">
        <w:rPr>
          <w:rFonts w:ascii="Arial" w:hAnsi="Arial" w:cs="Arial"/>
          <w:b/>
          <w:color w:val="000000"/>
          <w:sz w:val="20"/>
          <w:szCs w:val="20"/>
        </w:rPr>
        <w:t>3.</w:t>
      </w:r>
      <w:r w:rsidR="00523CC8" w:rsidRPr="00A95E5C">
        <w:rPr>
          <w:rFonts w:ascii="Arial" w:hAnsi="Arial" w:cs="Arial"/>
          <w:b/>
          <w:color w:val="000000"/>
          <w:sz w:val="20"/>
          <w:szCs w:val="20"/>
        </w:rPr>
        <w:t>8</w:t>
      </w:r>
      <w:r w:rsidRPr="00A95E5C">
        <w:rPr>
          <w:rFonts w:ascii="Arial" w:hAnsi="Arial" w:cs="Arial"/>
          <w:b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 </w:t>
      </w:r>
      <w:r w:rsidRPr="00434BFD">
        <w:rPr>
          <w:rFonts w:ascii="Arial" w:hAnsi="Arial" w:cs="Arial"/>
          <w:sz w:val="20"/>
          <w:szCs w:val="20"/>
        </w:rPr>
        <w:t>339/2014. (XII. 19.) Korm. rendelet</w:t>
      </w:r>
      <w:r>
        <w:rPr>
          <w:rFonts w:ascii="Arial" w:hAnsi="Arial" w:cs="Arial"/>
          <w:sz w:val="20"/>
          <w:szCs w:val="20"/>
        </w:rPr>
        <w:t xml:space="preserve"> 7. § (3) bekezdése </w:t>
      </w:r>
      <w:r w:rsidRPr="00F702F2">
        <w:rPr>
          <w:rFonts w:ascii="Arial" w:hAnsi="Arial" w:cs="Arial"/>
          <w:sz w:val="20"/>
          <w:szCs w:val="20"/>
        </w:rPr>
        <w:t xml:space="preserve">értelmében a Konzorciumvezető </w:t>
      </w:r>
      <w:r w:rsidR="00BA0721" w:rsidRPr="00F702F2">
        <w:rPr>
          <w:rFonts w:ascii="Arial" w:hAnsi="Arial" w:cs="Arial"/>
          <w:sz w:val="20"/>
          <w:szCs w:val="20"/>
        </w:rPr>
        <w:t>előkészíti</w:t>
      </w:r>
      <w:r w:rsidR="00BA0721" w:rsidRPr="00BA0721">
        <w:rPr>
          <w:rFonts w:ascii="Arial" w:hAnsi="Arial" w:cs="Arial"/>
          <w:sz w:val="20"/>
          <w:szCs w:val="20"/>
        </w:rPr>
        <w:t xml:space="preserve"> a </w:t>
      </w:r>
      <w:r w:rsidR="00251017">
        <w:rPr>
          <w:rFonts w:ascii="Arial" w:hAnsi="Arial" w:cs="Arial"/>
          <w:sz w:val="20"/>
          <w:szCs w:val="20"/>
        </w:rPr>
        <w:t>P</w:t>
      </w:r>
      <w:r w:rsidR="00BA0721" w:rsidRPr="00BA0721">
        <w:rPr>
          <w:rFonts w:ascii="Arial" w:hAnsi="Arial" w:cs="Arial"/>
          <w:sz w:val="20"/>
          <w:szCs w:val="20"/>
        </w:rPr>
        <w:t>rojekteket,</w:t>
      </w:r>
      <w:r w:rsidR="004A2A7D">
        <w:rPr>
          <w:rFonts w:ascii="Arial" w:hAnsi="Arial" w:cs="Arial"/>
          <w:sz w:val="20"/>
          <w:szCs w:val="20"/>
        </w:rPr>
        <w:t xml:space="preserve"> </w:t>
      </w:r>
      <w:r w:rsidR="00BA0721" w:rsidRPr="00BA0721">
        <w:rPr>
          <w:rFonts w:ascii="Arial" w:hAnsi="Arial" w:cs="Arial"/>
          <w:sz w:val="20"/>
          <w:szCs w:val="20"/>
        </w:rPr>
        <w:t xml:space="preserve">ellátja a </w:t>
      </w:r>
      <w:r w:rsidR="00251017">
        <w:rPr>
          <w:rFonts w:ascii="Arial" w:hAnsi="Arial" w:cs="Arial"/>
          <w:sz w:val="20"/>
          <w:szCs w:val="20"/>
        </w:rPr>
        <w:t>P</w:t>
      </w:r>
      <w:r w:rsidR="00BA0721" w:rsidRPr="00BA0721">
        <w:rPr>
          <w:rFonts w:ascii="Arial" w:hAnsi="Arial" w:cs="Arial"/>
          <w:sz w:val="20"/>
          <w:szCs w:val="20"/>
        </w:rPr>
        <w:t>rojektek megvalósításával kapcsolatos projektmenedzsment</w:t>
      </w:r>
      <w:r w:rsidR="004558EA">
        <w:rPr>
          <w:rFonts w:ascii="Arial" w:hAnsi="Arial" w:cs="Arial"/>
          <w:sz w:val="20"/>
          <w:szCs w:val="20"/>
        </w:rPr>
        <w:t xml:space="preserve">, valamint </w:t>
      </w:r>
      <w:r w:rsidR="004A2A7D" w:rsidRPr="00BA0721">
        <w:rPr>
          <w:rFonts w:ascii="Arial" w:hAnsi="Arial" w:cs="Arial"/>
          <w:sz w:val="20"/>
          <w:szCs w:val="20"/>
        </w:rPr>
        <w:t>műszaki ellenőri feladatokat</w:t>
      </w:r>
      <w:r w:rsidR="004A2A7D">
        <w:rPr>
          <w:rFonts w:ascii="Arial" w:hAnsi="Arial" w:cs="Arial"/>
          <w:sz w:val="20"/>
          <w:szCs w:val="20"/>
        </w:rPr>
        <w:t xml:space="preserve"> és </w:t>
      </w:r>
      <w:r w:rsidR="00BA0721" w:rsidRPr="00BA0721">
        <w:rPr>
          <w:rFonts w:ascii="Arial" w:hAnsi="Arial" w:cs="Arial"/>
          <w:sz w:val="20"/>
          <w:szCs w:val="20"/>
        </w:rPr>
        <w:t>lebonyolí</w:t>
      </w:r>
      <w:r w:rsidR="004A2A7D">
        <w:rPr>
          <w:rFonts w:ascii="Arial" w:hAnsi="Arial" w:cs="Arial"/>
          <w:sz w:val="20"/>
          <w:szCs w:val="20"/>
        </w:rPr>
        <w:t>tja a</w:t>
      </w:r>
      <w:r w:rsidR="00706A57">
        <w:rPr>
          <w:rFonts w:ascii="Arial" w:hAnsi="Arial" w:cs="Arial"/>
          <w:sz w:val="20"/>
          <w:szCs w:val="20"/>
        </w:rPr>
        <w:t xml:space="preserve"> beszerzési és</w:t>
      </w:r>
      <w:r w:rsidR="004A2A7D">
        <w:rPr>
          <w:rFonts w:ascii="Arial" w:hAnsi="Arial" w:cs="Arial"/>
          <w:sz w:val="20"/>
          <w:szCs w:val="20"/>
        </w:rPr>
        <w:t xml:space="preserve"> közbeszerzési eljárásokat.</w:t>
      </w:r>
    </w:p>
    <w:p w14:paraId="033A0D0F" w14:textId="77777777" w:rsidR="0011578F" w:rsidRPr="0011578F" w:rsidRDefault="00BA0721" w:rsidP="00A974C7">
      <w:pPr>
        <w:tabs>
          <w:tab w:val="left" w:pos="4140"/>
        </w:tabs>
        <w:ind w:right="-94"/>
        <w:jc w:val="both"/>
        <w:rPr>
          <w:rFonts w:ascii="Arial" w:hAnsi="Arial" w:cs="Arial"/>
          <w:sz w:val="20"/>
          <w:szCs w:val="20"/>
        </w:rPr>
      </w:pPr>
      <w:r w:rsidRPr="00BA0721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 xml:space="preserve">Konzorciumvezető </w:t>
      </w:r>
      <w:r w:rsidRPr="00BA0721">
        <w:rPr>
          <w:rFonts w:ascii="Arial" w:hAnsi="Arial" w:cs="Arial"/>
          <w:sz w:val="20"/>
          <w:szCs w:val="20"/>
        </w:rPr>
        <w:t xml:space="preserve">a támogatási szerződés megkötését követően intézkedik </w:t>
      </w:r>
      <w:r w:rsidRPr="00F702F2">
        <w:rPr>
          <w:rFonts w:ascii="Arial" w:hAnsi="Arial" w:cs="Arial"/>
          <w:sz w:val="20"/>
          <w:szCs w:val="20"/>
        </w:rPr>
        <w:t>a</w:t>
      </w:r>
      <w:r w:rsidR="00660346" w:rsidRPr="00F702F2">
        <w:rPr>
          <w:rFonts w:ascii="Arial" w:hAnsi="Arial" w:cs="Arial"/>
          <w:sz w:val="20"/>
          <w:szCs w:val="20"/>
        </w:rPr>
        <w:t xml:space="preserve"> </w:t>
      </w:r>
      <w:r w:rsidR="00B410A6" w:rsidRPr="00F702F2">
        <w:rPr>
          <w:rFonts w:ascii="Arial" w:hAnsi="Arial" w:cs="Arial"/>
          <w:sz w:val="20"/>
          <w:szCs w:val="20"/>
        </w:rPr>
        <w:t>3.8. pont</w:t>
      </w:r>
      <w:r w:rsidR="00B410A6">
        <w:rPr>
          <w:rFonts w:ascii="Arial" w:hAnsi="Arial" w:cs="Arial"/>
          <w:sz w:val="20"/>
          <w:szCs w:val="20"/>
        </w:rPr>
        <w:t xml:space="preserve"> első bekezdésében </w:t>
      </w:r>
      <w:r w:rsidRPr="00BA0721">
        <w:rPr>
          <w:rFonts w:ascii="Arial" w:hAnsi="Arial" w:cs="Arial"/>
          <w:sz w:val="20"/>
          <w:szCs w:val="20"/>
        </w:rPr>
        <w:t>meghatározott</w:t>
      </w:r>
      <w:r w:rsidR="00660346">
        <w:rPr>
          <w:rFonts w:ascii="Arial" w:hAnsi="Arial" w:cs="Arial"/>
          <w:sz w:val="20"/>
          <w:szCs w:val="20"/>
        </w:rPr>
        <w:t xml:space="preserve"> feladataihoz tartozó</w:t>
      </w:r>
      <w:r w:rsidRPr="00BA0721">
        <w:rPr>
          <w:rFonts w:ascii="Arial" w:hAnsi="Arial" w:cs="Arial"/>
          <w:sz w:val="20"/>
          <w:szCs w:val="20"/>
        </w:rPr>
        <w:t xml:space="preserve"> költségtípusokra és a rezsiköltségre jutó támogatás </w:t>
      </w:r>
      <w:r w:rsidRPr="00BA0721">
        <w:rPr>
          <w:rFonts w:ascii="Arial" w:hAnsi="Arial" w:cs="Arial"/>
          <w:sz w:val="20"/>
          <w:szCs w:val="20"/>
        </w:rPr>
        <w:lastRenderedPageBreak/>
        <w:t>272/2014. (XI. 5.) Korm. rendelet 192/B. § (1) bekezdése szerint lehívásáról.</w:t>
      </w:r>
      <w:r w:rsidR="00AF1E22">
        <w:rPr>
          <w:rFonts w:ascii="Arial" w:hAnsi="Arial" w:cs="Arial"/>
          <w:sz w:val="20"/>
          <w:szCs w:val="20"/>
        </w:rPr>
        <w:t xml:space="preserve"> </w:t>
      </w:r>
      <w:r w:rsidR="00AF1E22" w:rsidRPr="00AF1E22">
        <w:rPr>
          <w:rFonts w:ascii="Arial" w:hAnsi="Arial" w:cs="Arial"/>
          <w:sz w:val="20"/>
          <w:szCs w:val="20"/>
        </w:rPr>
        <w:t>A</w:t>
      </w:r>
      <w:r w:rsidR="00B410A6">
        <w:rPr>
          <w:rFonts w:ascii="Arial" w:hAnsi="Arial" w:cs="Arial"/>
          <w:sz w:val="20"/>
          <w:szCs w:val="20"/>
        </w:rPr>
        <w:t xml:space="preserve"> projektmenedzsment tevékenységhez kapcsolódó általános </w:t>
      </w:r>
      <w:r w:rsidR="00AF1E22" w:rsidRPr="00B410A6">
        <w:rPr>
          <w:rFonts w:ascii="Arial" w:hAnsi="Arial" w:cs="Arial"/>
          <w:sz w:val="20"/>
          <w:szCs w:val="20"/>
        </w:rPr>
        <w:t xml:space="preserve">(rezsi) költségeket a </w:t>
      </w:r>
      <w:r w:rsidR="00F702F2">
        <w:rPr>
          <w:rFonts w:ascii="Arial" w:hAnsi="Arial" w:cs="Arial"/>
          <w:sz w:val="20"/>
          <w:szCs w:val="20"/>
        </w:rPr>
        <w:t>K</w:t>
      </w:r>
      <w:r w:rsidR="00AF1E22" w:rsidRPr="00B410A6">
        <w:rPr>
          <w:rFonts w:ascii="Arial" w:hAnsi="Arial" w:cs="Arial"/>
          <w:sz w:val="20"/>
          <w:szCs w:val="20"/>
        </w:rPr>
        <w:t>onzorciumvezető jogosult elszámolni.</w:t>
      </w:r>
      <w:r w:rsidR="00AC0448">
        <w:rPr>
          <w:rFonts w:ascii="Arial" w:hAnsi="Arial" w:cs="Arial"/>
          <w:sz w:val="20"/>
          <w:szCs w:val="20"/>
        </w:rPr>
        <w:t xml:space="preserve"> </w:t>
      </w:r>
      <w:r w:rsidR="00E93E71">
        <w:rPr>
          <w:rFonts w:ascii="Arial" w:hAnsi="Arial" w:cs="Arial"/>
          <w:sz w:val="20"/>
          <w:szCs w:val="20"/>
        </w:rPr>
        <w:t xml:space="preserve">A Konzorciumvezető a projektmenedzsment feladatok ellátásába – külön megállapodás alapján – bevonhatja a Végső kedvezményezettet. </w:t>
      </w:r>
    </w:p>
    <w:p w14:paraId="6513A2EE" w14:textId="77777777" w:rsidR="00BA0721" w:rsidRPr="00C06CB0" w:rsidRDefault="00BA0721" w:rsidP="00A974C7">
      <w:pPr>
        <w:tabs>
          <w:tab w:val="left" w:pos="4140"/>
        </w:tabs>
        <w:ind w:right="-94"/>
        <w:jc w:val="both"/>
        <w:rPr>
          <w:rFonts w:ascii="Arial" w:hAnsi="Arial" w:cs="Arial"/>
          <w:sz w:val="18"/>
          <w:szCs w:val="20"/>
        </w:rPr>
      </w:pPr>
    </w:p>
    <w:p w14:paraId="3D5E844B" w14:textId="77777777" w:rsidR="000B4966" w:rsidRDefault="00515888" w:rsidP="00A974C7">
      <w:pPr>
        <w:tabs>
          <w:tab w:val="left" w:pos="4140"/>
        </w:tabs>
        <w:ind w:right="-9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Konzorciumvezető feladata a beruházás megvalósításához szükséges hatósági engedélyek</w:t>
      </w:r>
      <w:r w:rsidR="00460250">
        <w:rPr>
          <w:rFonts w:ascii="Arial" w:hAnsi="Arial" w:cs="Arial"/>
          <w:sz w:val="20"/>
          <w:szCs w:val="20"/>
        </w:rPr>
        <w:t xml:space="preserve">, valamint a beruházás megvalósítási helyszíneit érintő ingatlanok tulajdoni viszonyainak rendezéséhez szükséges engedélyek, hozzájárulások beszerzése. </w:t>
      </w:r>
      <w:r w:rsidR="00E901D7">
        <w:rPr>
          <w:rFonts w:ascii="Arial" w:hAnsi="Arial" w:cs="Arial"/>
          <w:sz w:val="20"/>
          <w:szCs w:val="20"/>
        </w:rPr>
        <w:t>A</w:t>
      </w:r>
      <w:r w:rsidR="000B4966">
        <w:rPr>
          <w:rFonts w:ascii="Arial" w:hAnsi="Arial" w:cs="Arial"/>
          <w:sz w:val="20"/>
          <w:szCs w:val="20"/>
        </w:rPr>
        <w:t xml:space="preserve"> Végső kedvezményezett</w:t>
      </w:r>
      <w:r w:rsidR="000B4966" w:rsidRPr="000B4966">
        <w:t xml:space="preserve"> </w:t>
      </w:r>
      <w:r w:rsidR="000B4966" w:rsidRPr="000B4966">
        <w:rPr>
          <w:rFonts w:ascii="Arial" w:hAnsi="Arial" w:cs="Arial"/>
          <w:sz w:val="20"/>
          <w:szCs w:val="20"/>
        </w:rPr>
        <w:t xml:space="preserve">a Megállapodás aláírásával </w:t>
      </w:r>
      <w:r w:rsidR="000B4966">
        <w:rPr>
          <w:rFonts w:ascii="Arial" w:hAnsi="Arial" w:cs="Arial"/>
          <w:sz w:val="20"/>
          <w:szCs w:val="20"/>
        </w:rPr>
        <w:t xml:space="preserve">– Ptk. </w:t>
      </w:r>
      <w:r w:rsidR="000B4966" w:rsidRPr="00F95A07">
        <w:rPr>
          <w:rFonts w:ascii="Arial" w:hAnsi="Arial" w:cs="Arial"/>
          <w:sz w:val="20"/>
          <w:szCs w:val="20"/>
        </w:rPr>
        <w:t>6:11. §-a és 6:15. §-a alapján</w:t>
      </w:r>
      <w:r w:rsidR="000B4966" w:rsidRPr="000B4966">
        <w:rPr>
          <w:rFonts w:ascii="Arial" w:hAnsi="Arial" w:cs="Arial"/>
          <w:sz w:val="20"/>
          <w:szCs w:val="20"/>
        </w:rPr>
        <w:t xml:space="preserve"> </w:t>
      </w:r>
      <w:r w:rsidR="00F702F2">
        <w:rPr>
          <w:rFonts w:ascii="Arial" w:hAnsi="Arial" w:cs="Arial"/>
          <w:sz w:val="20"/>
          <w:szCs w:val="20"/>
        </w:rPr>
        <w:t>–</w:t>
      </w:r>
      <w:r w:rsidR="000B4966">
        <w:rPr>
          <w:rFonts w:ascii="Arial" w:hAnsi="Arial" w:cs="Arial"/>
          <w:sz w:val="20"/>
          <w:szCs w:val="20"/>
        </w:rPr>
        <w:t xml:space="preserve"> </w:t>
      </w:r>
      <w:r w:rsidR="000B4966" w:rsidRPr="000B4966">
        <w:rPr>
          <w:rFonts w:ascii="Arial" w:hAnsi="Arial" w:cs="Arial"/>
          <w:sz w:val="20"/>
          <w:szCs w:val="20"/>
        </w:rPr>
        <w:t>meghatalmazza a Konzorciumvezetőt</w:t>
      </w:r>
      <w:r w:rsidR="000B4966">
        <w:rPr>
          <w:rFonts w:ascii="Arial" w:hAnsi="Arial" w:cs="Arial"/>
          <w:sz w:val="20"/>
          <w:szCs w:val="20"/>
        </w:rPr>
        <w:t xml:space="preserve"> arra, hogy </w:t>
      </w:r>
      <w:r w:rsidR="00626DE1">
        <w:rPr>
          <w:rFonts w:ascii="Arial" w:hAnsi="Arial" w:cs="Arial"/>
          <w:sz w:val="20"/>
          <w:szCs w:val="20"/>
        </w:rPr>
        <w:t xml:space="preserve">a Végső kedvezményezett </w:t>
      </w:r>
      <w:r w:rsidR="000B4966">
        <w:rPr>
          <w:rFonts w:ascii="Arial" w:hAnsi="Arial" w:cs="Arial"/>
          <w:sz w:val="20"/>
          <w:szCs w:val="20"/>
        </w:rPr>
        <w:t xml:space="preserve">nevében és </w:t>
      </w:r>
      <w:r w:rsidR="00626DE1">
        <w:rPr>
          <w:rFonts w:ascii="Arial" w:hAnsi="Arial" w:cs="Arial"/>
          <w:sz w:val="20"/>
          <w:szCs w:val="20"/>
        </w:rPr>
        <w:t>javára</w:t>
      </w:r>
      <w:r w:rsidR="00E55E70">
        <w:rPr>
          <w:rFonts w:ascii="Arial" w:hAnsi="Arial" w:cs="Arial"/>
          <w:sz w:val="20"/>
          <w:szCs w:val="20"/>
        </w:rPr>
        <w:t xml:space="preserve"> </w:t>
      </w:r>
      <w:r w:rsidR="000B4966">
        <w:rPr>
          <w:rFonts w:ascii="Arial" w:hAnsi="Arial" w:cs="Arial"/>
          <w:sz w:val="20"/>
          <w:szCs w:val="20"/>
        </w:rPr>
        <w:t xml:space="preserve">eljárjon </w:t>
      </w:r>
      <w:r w:rsidR="00E55E70">
        <w:rPr>
          <w:rFonts w:ascii="Arial" w:hAnsi="Arial" w:cs="Arial"/>
          <w:sz w:val="20"/>
          <w:szCs w:val="20"/>
        </w:rPr>
        <w:t xml:space="preserve">a </w:t>
      </w:r>
      <w:r w:rsidR="006B743E">
        <w:rPr>
          <w:rFonts w:ascii="Arial" w:hAnsi="Arial" w:cs="Arial"/>
          <w:sz w:val="20"/>
          <w:szCs w:val="20"/>
        </w:rPr>
        <w:t>P</w:t>
      </w:r>
      <w:r w:rsidR="00E55E70">
        <w:rPr>
          <w:rFonts w:ascii="Arial" w:hAnsi="Arial" w:cs="Arial"/>
          <w:sz w:val="20"/>
          <w:szCs w:val="20"/>
        </w:rPr>
        <w:t>rojekt megvalósításához szükséges hatósági engedélyek és szakhatósági állásfoglalások</w:t>
      </w:r>
      <w:r w:rsidR="000B4966">
        <w:rPr>
          <w:rFonts w:ascii="Arial" w:hAnsi="Arial" w:cs="Arial"/>
          <w:sz w:val="20"/>
          <w:szCs w:val="20"/>
        </w:rPr>
        <w:t xml:space="preserve"> beszerzése</w:t>
      </w:r>
      <w:r w:rsidR="00E55E70">
        <w:rPr>
          <w:rFonts w:ascii="Arial" w:hAnsi="Arial" w:cs="Arial"/>
          <w:sz w:val="20"/>
          <w:szCs w:val="20"/>
        </w:rPr>
        <w:t>, a beruházás helyszínéül szolgáló ingatlanok rendelkezésre állásá</w:t>
      </w:r>
      <w:r w:rsidR="008A2A6C">
        <w:rPr>
          <w:rFonts w:ascii="Arial" w:hAnsi="Arial" w:cs="Arial"/>
          <w:sz w:val="20"/>
          <w:szCs w:val="20"/>
        </w:rPr>
        <w:t xml:space="preserve">hoz szükséges </w:t>
      </w:r>
      <w:r w:rsidR="004E51BD">
        <w:rPr>
          <w:rFonts w:ascii="Arial" w:hAnsi="Arial" w:cs="Arial"/>
          <w:sz w:val="20"/>
          <w:szCs w:val="20"/>
        </w:rPr>
        <w:t>tulajdoni viszonyok</w:t>
      </w:r>
      <w:r w:rsidR="000B4966">
        <w:rPr>
          <w:rFonts w:ascii="Arial" w:hAnsi="Arial" w:cs="Arial"/>
          <w:sz w:val="20"/>
          <w:szCs w:val="20"/>
        </w:rPr>
        <w:t xml:space="preserve"> (tulajdonjog</w:t>
      </w:r>
      <w:r w:rsidR="000B4966" w:rsidRPr="000B4966">
        <w:rPr>
          <w:rFonts w:ascii="Arial" w:hAnsi="Arial" w:cs="Arial"/>
          <w:sz w:val="20"/>
          <w:szCs w:val="20"/>
        </w:rPr>
        <w:t xml:space="preserve"> </w:t>
      </w:r>
      <w:r w:rsidR="000B4966">
        <w:rPr>
          <w:rFonts w:ascii="Arial" w:hAnsi="Arial" w:cs="Arial"/>
          <w:sz w:val="20"/>
          <w:szCs w:val="20"/>
        </w:rPr>
        <w:t xml:space="preserve">vagy szolgalmi jog létesítésére vagy a későbbi szolgalmi jog alapításához szükséges tulajdonosi hozzájárulások megszerzése) </w:t>
      </w:r>
      <w:r w:rsidR="004E51BD">
        <w:rPr>
          <w:rFonts w:ascii="Arial" w:hAnsi="Arial" w:cs="Arial"/>
          <w:sz w:val="20"/>
          <w:szCs w:val="20"/>
        </w:rPr>
        <w:t>rendezés</w:t>
      </w:r>
      <w:r w:rsidR="000B4966">
        <w:rPr>
          <w:rFonts w:ascii="Arial" w:hAnsi="Arial" w:cs="Arial"/>
          <w:sz w:val="20"/>
          <w:szCs w:val="20"/>
        </w:rPr>
        <w:t xml:space="preserve">e ügyében. </w:t>
      </w:r>
    </w:p>
    <w:p w14:paraId="6E05F714" w14:textId="77777777" w:rsidR="00460250" w:rsidRPr="00C06CB0" w:rsidRDefault="00460250" w:rsidP="00A974C7">
      <w:pPr>
        <w:tabs>
          <w:tab w:val="left" w:pos="4140"/>
        </w:tabs>
        <w:ind w:right="-94"/>
        <w:jc w:val="both"/>
        <w:rPr>
          <w:rFonts w:ascii="Arial" w:hAnsi="Arial" w:cs="Arial"/>
          <w:sz w:val="18"/>
          <w:szCs w:val="20"/>
        </w:rPr>
      </w:pPr>
    </w:p>
    <w:p w14:paraId="75E49F31" w14:textId="77777777" w:rsidR="000B4966" w:rsidRDefault="00243590" w:rsidP="00A974C7">
      <w:pPr>
        <w:tabs>
          <w:tab w:val="left" w:pos="4140"/>
        </w:tabs>
        <w:ind w:right="-94"/>
        <w:jc w:val="both"/>
        <w:rPr>
          <w:rFonts w:ascii="Arial" w:hAnsi="Arial" w:cs="Arial"/>
          <w:sz w:val="20"/>
          <w:szCs w:val="20"/>
        </w:rPr>
      </w:pPr>
      <w:r w:rsidRPr="008B3482">
        <w:rPr>
          <w:rFonts w:ascii="Arial" w:hAnsi="Arial" w:cs="Arial"/>
          <w:sz w:val="20"/>
          <w:szCs w:val="20"/>
        </w:rPr>
        <w:t>A Konzorciumvezető</w:t>
      </w:r>
      <w:r w:rsidR="0078068B" w:rsidRPr="008B3482">
        <w:rPr>
          <w:rFonts w:ascii="Arial" w:hAnsi="Arial" w:cs="Arial"/>
          <w:sz w:val="20"/>
          <w:szCs w:val="20"/>
        </w:rPr>
        <w:t xml:space="preserve"> feladatát képezi </w:t>
      </w:r>
      <w:r w:rsidR="00E901D7">
        <w:rPr>
          <w:rFonts w:ascii="Arial" w:hAnsi="Arial" w:cs="Arial"/>
          <w:sz w:val="20"/>
          <w:szCs w:val="20"/>
        </w:rPr>
        <w:t xml:space="preserve">továbbá </w:t>
      </w:r>
      <w:r w:rsidR="0078068B" w:rsidRPr="008B3482">
        <w:rPr>
          <w:rFonts w:ascii="Arial" w:hAnsi="Arial" w:cs="Arial"/>
          <w:sz w:val="20"/>
          <w:szCs w:val="20"/>
        </w:rPr>
        <w:t>minden</w:t>
      </w:r>
      <w:r w:rsidR="00E901D7">
        <w:rPr>
          <w:rFonts w:ascii="Arial" w:hAnsi="Arial" w:cs="Arial"/>
          <w:sz w:val="20"/>
          <w:szCs w:val="20"/>
        </w:rPr>
        <w:t>,</w:t>
      </w:r>
      <w:r w:rsidR="0078068B" w:rsidRPr="008B3482">
        <w:rPr>
          <w:rFonts w:ascii="Arial" w:hAnsi="Arial" w:cs="Arial"/>
          <w:sz w:val="20"/>
          <w:szCs w:val="20"/>
        </w:rPr>
        <w:t xml:space="preserve"> a beruházáshoz kapcsolódó egyéb szolgáltatás</w:t>
      </w:r>
      <w:r w:rsidR="00BB5C79" w:rsidRPr="008B3482">
        <w:rPr>
          <w:rFonts w:ascii="Arial" w:hAnsi="Arial" w:cs="Arial"/>
          <w:sz w:val="20"/>
          <w:szCs w:val="20"/>
        </w:rPr>
        <w:t>ról</w:t>
      </w:r>
      <w:r w:rsidRPr="008B3482">
        <w:rPr>
          <w:rFonts w:ascii="Arial" w:hAnsi="Arial" w:cs="Arial"/>
          <w:sz w:val="20"/>
          <w:szCs w:val="20"/>
        </w:rPr>
        <w:t xml:space="preserve"> </w:t>
      </w:r>
      <w:r w:rsidR="00BB5C79" w:rsidRPr="008B3482">
        <w:rPr>
          <w:rFonts w:ascii="Arial" w:hAnsi="Arial" w:cs="Arial"/>
          <w:sz w:val="20"/>
          <w:szCs w:val="20"/>
        </w:rPr>
        <w:t>való gondoskodás</w:t>
      </w:r>
      <w:r w:rsidR="0078068B" w:rsidRPr="008B3482">
        <w:rPr>
          <w:rFonts w:ascii="Arial" w:hAnsi="Arial" w:cs="Arial"/>
          <w:sz w:val="20"/>
          <w:szCs w:val="20"/>
        </w:rPr>
        <w:t xml:space="preserve">, </w:t>
      </w:r>
      <w:proofErr w:type="gramStart"/>
      <w:r w:rsidR="0078068B" w:rsidRPr="008B3482">
        <w:rPr>
          <w:rFonts w:ascii="Arial" w:hAnsi="Arial" w:cs="Arial"/>
          <w:sz w:val="20"/>
          <w:szCs w:val="20"/>
        </w:rPr>
        <w:t>úgy</w:t>
      </w:r>
      <w:proofErr w:type="gramEnd"/>
      <w:r w:rsidR="0078068B" w:rsidRPr="008B3482">
        <w:rPr>
          <w:rFonts w:ascii="Arial" w:hAnsi="Arial" w:cs="Arial"/>
          <w:sz w:val="20"/>
          <w:szCs w:val="20"/>
        </w:rPr>
        <w:t xml:space="preserve"> mint pl. </w:t>
      </w:r>
      <w:r w:rsidR="000B4966" w:rsidRPr="008B3482">
        <w:rPr>
          <w:rFonts w:ascii="Arial" w:hAnsi="Arial" w:cs="Arial"/>
          <w:sz w:val="20"/>
          <w:szCs w:val="20"/>
        </w:rPr>
        <w:t>vagyonértékelés</w:t>
      </w:r>
      <w:r w:rsidR="0078068B" w:rsidRPr="008B3482">
        <w:rPr>
          <w:rFonts w:ascii="Arial" w:hAnsi="Arial" w:cs="Arial"/>
          <w:sz w:val="20"/>
          <w:szCs w:val="20"/>
        </w:rPr>
        <w:t>ek</w:t>
      </w:r>
      <w:r w:rsidR="00BB5C79" w:rsidRPr="008B3482">
        <w:rPr>
          <w:rFonts w:ascii="Arial" w:hAnsi="Arial" w:cs="Arial"/>
          <w:sz w:val="20"/>
          <w:szCs w:val="20"/>
        </w:rPr>
        <w:t>, hatásvizsgálatok</w:t>
      </w:r>
      <w:r w:rsidR="0031739E" w:rsidRPr="008B3482">
        <w:rPr>
          <w:rFonts w:ascii="Arial" w:hAnsi="Arial" w:cs="Arial"/>
          <w:sz w:val="20"/>
          <w:szCs w:val="20"/>
        </w:rPr>
        <w:t>, tanulmányok</w:t>
      </w:r>
      <w:r w:rsidR="008B3482">
        <w:rPr>
          <w:rFonts w:ascii="Arial" w:hAnsi="Arial" w:cs="Arial"/>
          <w:sz w:val="20"/>
          <w:szCs w:val="20"/>
        </w:rPr>
        <w:t xml:space="preserve"> </w:t>
      </w:r>
      <w:r w:rsidR="0031739E" w:rsidRPr="008B3482">
        <w:rPr>
          <w:rFonts w:ascii="Arial" w:hAnsi="Arial" w:cs="Arial"/>
          <w:sz w:val="20"/>
          <w:szCs w:val="20"/>
        </w:rPr>
        <w:t>e</w:t>
      </w:r>
      <w:r w:rsidR="008B3482">
        <w:rPr>
          <w:rFonts w:ascii="Arial" w:hAnsi="Arial" w:cs="Arial"/>
          <w:sz w:val="20"/>
          <w:szCs w:val="20"/>
        </w:rPr>
        <w:t>l</w:t>
      </w:r>
      <w:r w:rsidR="0031739E" w:rsidRPr="008B3482">
        <w:rPr>
          <w:rFonts w:ascii="Arial" w:hAnsi="Arial" w:cs="Arial"/>
          <w:sz w:val="20"/>
          <w:szCs w:val="20"/>
        </w:rPr>
        <w:t>készítése</w:t>
      </w:r>
      <w:r w:rsidR="008B3482">
        <w:rPr>
          <w:rFonts w:ascii="Arial" w:hAnsi="Arial" w:cs="Arial"/>
          <w:sz w:val="20"/>
          <w:szCs w:val="20"/>
        </w:rPr>
        <w:t xml:space="preserve">, </w:t>
      </w:r>
      <w:r w:rsidR="0031739E" w:rsidRPr="008B3482">
        <w:rPr>
          <w:rFonts w:ascii="Arial" w:hAnsi="Arial" w:cs="Arial"/>
          <w:sz w:val="20"/>
          <w:szCs w:val="20"/>
        </w:rPr>
        <w:t>elkészíttetése</w:t>
      </w:r>
      <w:r w:rsidRPr="008B3482">
        <w:rPr>
          <w:rFonts w:ascii="Arial" w:hAnsi="Arial" w:cs="Arial"/>
          <w:sz w:val="20"/>
          <w:szCs w:val="20"/>
        </w:rPr>
        <w:t>.</w:t>
      </w:r>
    </w:p>
    <w:p w14:paraId="5EBC0E6A" w14:textId="77777777" w:rsidR="00B230BE" w:rsidRPr="00C06CB0" w:rsidRDefault="00B230BE" w:rsidP="00A974C7">
      <w:pPr>
        <w:tabs>
          <w:tab w:val="left" w:pos="4140"/>
        </w:tabs>
        <w:ind w:right="-94"/>
        <w:jc w:val="both"/>
        <w:rPr>
          <w:rFonts w:ascii="Arial" w:hAnsi="Arial" w:cs="Arial"/>
          <w:sz w:val="18"/>
          <w:szCs w:val="20"/>
        </w:rPr>
      </w:pPr>
    </w:p>
    <w:p w14:paraId="64A77757" w14:textId="0984B781" w:rsidR="00936DAF" w:rsidRPr="0008590A" w:rsidRDefault="00E55E70" w:rsidP="00A974C7">
      <w:pPr>
        <w:tabs>
          <w:tab w:val="left" w:pos="4140"/>
        </w:tabs>
        <w:ind w:right="-94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</w:t>
      </w:r>
      <w:r w:rsidRPr="00F702F2">
        <w:rPr>
          <w:rFonts w:ascii="Arial" w:hAnsi="Arial" w:cs="Arial"/>
          <w:sz w:val="20"/>
          <w:szCs w:val="20"/>
        </w:rPr>
        <w:t xml:space="preserve">Konzorciumvezető </w:t>
      </w:r>
      <w:r w:rsidR="000B4966" w:rsidRPr="00F702F2">
        <w:rPr>
          <w:rFonts w:ascii="Arial" w:hAnsi="Arial" w:cs="Arial"/>
          <w:sz w:val="20"/>
          <w:szCs w:val="20"/>
        </w:rPr>
        <w:t xml:space="preserve">3.8. pont első </w:t>
      </w:r>
      <w:r w:rsidRPr="00F702F2">
        <w:rPr>
          <w:rFonts w:ascii="Arial" w:hAnsi="Arial" w:cs="Arial"/>
          <w:sz w:val="20"/>
          <w:szCs w:val="20"/>
        </w:rPr>
        <w:t>bekezdésében</w:t>
      </w:r>
      <w:r w:rsidRPr="006C56D6">
        <w:rPr>
          <w:rFonts w:ascii="Arial" w:hAnsi="Arial" w:cs="Arial"/>
          <w:sz w:val="20"/>
          <w:szCs w:val="20"/>
        </w:rPr>
        <w:t xml:space="preserve"> foglalt </w:t>
      </w:r>
      <w:r>
        <w:rPr>
          <w:rFonts w:ascii="Arial" w:hAnsi="Arial" w:cs="Arial"/>
          <w:sz w:val="20"/>
          <w:szCs w:val="20"/>
        </w:rPr>
        <w:t>előkészítési</w:t>
      </w:r>
      <w:r w:rsidR="000B4966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közbeszerzési, valamint a </w:t>
      </w:r>
      <w:r w:rsidRPr="006551F6">
        <w:rPr>
          <w:rFonts w:ascii="Arial" w:hAnsi="Arial" w:cs="Arial"/>
          <w:sz w:val="20"/>
          <w:szCs w:val="20"/>
        </w:rPr>
        <w:t xml:space="preserve">műszaki ellenőri </w:t>
      </w:r>
      <w:r w:rsidR="009801D2">
        <w:rPr>
          <w:rFonts w:ascii="Arial" w:hAnsi="Arial" w:cs="Arial"/>
          <w:sz w:val="20"/>
          <w:szCs w:val="20"/>
        </w:rPr>
        <w:t>felada</w:t>
      </w:r>
      <w:r w:rsidRPr="006C56D6">
        <w:rPr>
          <w:rFonts w:ascii="Arial" w:hAnsi="Arial" w:cs="Arial"/>
          <w:sz w:val="20"/>
          <w:szCs w:val="20"/>
        </w:rPr>
        <w:t>t</w:t>
      </w:r>
      <w:r w:rsidR="00504219">
        <w:rPr>
          <w:rFonts w:ascii="Arial" w:hAnsi="Arial" w:cs="Arial"/>
          <w:sz w:val="20"/>
          <w:szCs w:val="20"/>
        </w:rPr>
        <w:t>ainak</w:t>
      </w:r>
      <w:r>
        <w:rPr>
          <w:rFonts w:ascii="Arial" w:hAnsi="Arial" w:cs="Arial"/>
          <w:sz w:val="20"/>
          <w:szCs w:val="20"/>
        </w:rPr>
        <w:t xml:space="preserve"> ellátás</w:t>
      </w:r>
      <w:r w:rsidR="00504219">
        <w:rPr>
          <w:rFonts w:ascii="Arial" w:hAnsi="Arial" w:cs="Arial"/>
          <w:sz w:val="20"/>
          <w:szCs w:val="20"/>
        </w:rPr>
        <w:t>a tekintetében</w:t>
      </w:r>
      <w:r w:rsidR="00EA2F00">
        <w:rPr>
          <w:rFonts w:ascii="Arial" w:hAnsi="Arial" w:cs="Arial"/>
          <w:sz w:val="20"/>
          <w:szCs w:val="20"/>
        </w:rPr>
        <w:t xml:space="preserve"> </w:t>
      </w:r>
      <w:r w:rsidR="00504219">
        <w:rPr>
          <w:rFonts w:ascii="Arial" w:hAnsi="Arial" w:cs="Arial"/>
          <w:sz w:val="20"/>
          <w:szCs w:val="20"/>
        </w:rPr>
        <w:t>jogosult beszerzés</w:t>
      </w:r>
      <w:r w:rsidR="00A50098">
        <w:rPr>
          <w:rFonts w:ascii="Arial" w:hAnsi="Arial" w:cs="Arial"/>
          <w:sz w:val="20"/>
          <w:szCs w:val="20"/>
        </w:rPr>
        <w:t>i</w:t>
      </w:r>
      <w:r w:rsidR="00504219">
        <w:rPr>
          <w:rFonts w:ascii="Arial" w:hAnsi="Arial" w:cs="Arial"/>
          <w:sz w:val="20"/>
          <w:szCs w:val="20"/>
        </w:rPr>
        <w:t>/közbeszerzés</w:t>
      </w:r>
      <w:r w:rsidR="00A50098">
        <w:rPr>
          <w:rFonts w:ascii="Arial" w:hAnsi="Arial" w:cs="Arial"/>
          <w:sz w:val="20"/>
          <w:szCs w:val="20"/>
        </w:rPr>
        <w:t>i eljárás</w:t>
      </w:r>
      <w:r w:rsidR="00504219">
        <w:rPr>
          <w:rFonts w:ascii="Arial" w:hAnsi="Arial" w:cs="Arial"/>
          <w:sz w:val="20"/>
          <w:szCs w:val="20"/>
        </w:rPr>
        <w:t>t lefolytatni és a feladatok ellátásához szakér</w:t>
      </w:r>
      <w:r w:rsidR="00A50098">
        <w:rPr>
          <w:rFonts w:ascii="Arial" w:hAnsi="Arial" w:cs="Arial"/>
          <w:sz w:val="20"/>
          <w:szCs w:val="20"/>
        </w:rPr>
        <w:t>tői szolgáltatás</w:t>
      </w:r>
      <w:r w:rsidR="00DF443E">
        <w:rPr>
          <w:rFonts w:ascii="Arial" w:hAnsi="Arial" w:cs="Arial"/>
          <w:sz w:val="20"/>
          <w:szCs w:val="20"/>
        </w:rPr>
        <w:t>t</w:t>
      </w:r>
      <w:r w:rsidR="00A50098">
        <w:rPr>
          <w:rFonts w:ascii="Arial" w:hAnsi="Arial" w:cs="Arial"/>
          <w:sz w:val="20"/>
          <w:szCs w:val="20"/>
        </w:rPr>
        <w:t xml:space="preserve"> igénybe venni</w:t>
      </w:r>
      <w:r w:rsidR="00DF443E">
        <w:rPr>
          <w:rFonts w:ascii="Arial" w:hAnsi="Arial" w:cs="Arial"/>
          <w:sz w:val="20"/>
          <w:szCs w:val="20"/>
        </w:rPr>
        <w:t>,</w:t>
      </w:r>
      <w:r w:rsidR="00A50098">
        <w:rPr>
          <w:rFonts w:ascii="Arial" w:hAnsi="Arial" w:cs="Arial"/>
          <w:sz w:val="20"/>
          <w:szCs w:val="20"/>
        </w:rPr>
        <w:t xml:space="preserve"> </w:t>
      </w:r>
      <w:r w:rsidR="00DF443E">
        <w:rPr>
          <w:rFonts w:ascii="Arial" w:hAnsi="Arial" w:cs="Arial"/>
          <w:sz w:val="20"/>
          <w:szCs w:val="20"/>
        </w:rPr>
        <w:t xml:space="preserve">figyelembe véve </w:t>
      </w:r>
      <w:r w:rsidR="003116D9">
        <w:rPr>
          <w:rFonts w:ascii="Arial" w:hAnsi="Arial" w:cs="Arial"/>
          <w:sz w:val="20"/>
          <w:szCs w:val="20"/>
        </w:rPr>
        <w:t xml:space="preserve">a </w:t>
      </w:r>
      <w:r w:rsidR="00A50098" w:rsidRPr="00A50098">
        <w:rPr>
          <w:rFonts w:ascii="Arial" w:hAnsi="Arial" w:cs="Arial"/>
          <w:sz w:val="20"/>
          <w:szCs w:val="20"/>
        </w:rPr>
        <w:t>272/2014. (XI. 5.) Korm. rendelet</w:t>
      </w:r>
      <w:r w:rsidR="00A50098">
        <w:rPr>
          <w:rFonts w:ascii="Arial" w:hAnsi="Arial" w:cs="Arial"/>
          <w:sz w:val="20"/>
          <w:szCs w:val="20"/>
        </w:rPr>
        <w:t xml:space="preserve"> 5. mellékletében</w:t>
      </w:r>
      <w:r w:rsidR="00DF443E">
        <w:rPr>
          <w:rFonts w:ascii="Arial" w:hAnsi="Arial" w:cs="Arial"/>
          <w:sz w:val="20"/>
          <w:szCs w:val="20"/>
        </w:rPr>
        <w:t xml:space="preserve"> foglalt előírásokat. </w:t>
      </w:r>
      <w:r w:rsidR="00460250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 xml:space="preserve">Végső kedvezményezett </w:t>
      </w:r>
      <w:r w:rsidRPr="00F95A07">
        <w:rPr>
          <w:rFonts w:ascii="Arial" w:hAnsi="Arial" w:cs="Arial"/>
          <w:sz w:val="20"/>
          <w:szCs w:val="20"/>
        </w:rPr>
        <w:t xml:space="preserve">a Megállapodás aláírásával a </w:t>
      </w:r>
      <w:r w:rsidR="007C45C0">
        <w:rPr>
          <w:rFonts w:ascii="Arial" w:hAnsi="Arial" w:cs="Arial"/>
          <w:sz w:val="20"/>
          <w:szCs w:val="20"/>
        </w:rPr>
        <w:t xml:space="preserve">- </w:t>
      </w:r>
      <w:r w:rsidRPr="00F95A07">
        <w:rPr>
          <w:rFonts w:ascii="Arial" w:hAnsi="Arial" w:cs="Arial"/>
          <w:sz w:val="20"/>
          <w:szCs w:val="20"/>
        </w:rPr>
        <w:t>P</w:t>
      </w:r>
      <w:r w:rsidR="007C45C0">
        <w:rPr>
          <w:rFonts w:ascii="Arial" w:hAnsi="Arial" w:cs="Arial"/>
          <w:sz w:val="20"/>
          <w:szCs w:val="20"/>
        </w:rPr>
        <w:t xml:space="preserve">tk. </w:t>
      </w:r>
      <w:r w:rsidRPr="00F95A07">
        <w:rPr>
          <w:rFonts w:ascii="Arial" w:hAnsi="Arial" w:cs="Arial"/>
          <w:sz w:val="20"/>
          <w:szCs w:val="20"/>
        </w:rPr>
        <w:t xml:space="preserve">6:11. §-a és 6:15. §-a alapján </w:t>
      </w:r>
      <w:r w:rsidR="00F702F2">
        <w:rPr>
          <w:rFonts w:ascii="Arial" w:hAnsi="Arial" w:cs="Arial"/>
          <w:sz w:val="20"/>
          <w:szCs w:val="20"/>
        </w:rPr>
        <w:t>–</w:t>
      </w:r>
      <w:r w:rsidR="00EA2F00">
        <w:rPr>
          <w:rFonts w:ascii="Arial" w:hAnsi="Arial" w:cs="Arial"/>
          <w:sz w:val="20"/>
          <w:szCs w:val="20"/>
        </w:rPr>
        <w:t xml:space="preserve"> </w:t>
      </w:r>
      <w:r w:rsidRPr="00F95A07">
        <w:rPr>
          <w:rFonts w:ascii="Arial" w:hAnsi="Arial" w:cs="Arial"/>
          <w:sz w:val="20"/>
          <w:szCs w:val="20"/>
        </w:rPr>
        <w:t>meghatalmazz</w:t>
      </w:r>
      <w:r w:rsidR="00523CC8">
        <w:rPr>
          <w:rFonts w:ascii="Arial" w:hAnsi="Arial" w:cs="Arial"/>
          <w:sz w:val="20"/>
          <w:szCs w:val="20"/>
        </w:rPr>
        <w:t xml:space="preserve">a </w:t>
      </w:r>
      <w:r w:rsidRPr="00F95A07">
        <w:rPr>
          <w:rFonts w:ascii="Arial" w:hAnsi="Arial" w:cs="Arial"/>
          <w:sz w:val="20"/>
          <w:szCs w:val="20"/>
        </w:rPr>
        <w:t xml:space="preserve">a Konzorciumvezetőt </w:t>
      </w:r>
      <w:r w:rsidRPr="009B04D9">
        <w:rPr>
          <w:rFonts w:ascii="Arial" w:hAnsi="Arial" w:cs="Arial"/>
          <w:sz w:val="20"/>
          <w:szCs w:val="20"/>
        </w:rPr>
        <w:t xml:space="preserve">a </w:t>
      </w:r>
      <w:r w:rsidR="006B743E">
        <w:rPr>
          <w:rFonts w:ascii="Arial" w:hAnsi="Arial" w:cs="Arial"/>
          <w:sz w:val="20"/>
          <w:szCs w:val="20"/>
        </w:rPr>
        <w:t>P</w:t>
      </w:r>
      <w:r w:rsidRPr="009B04D9">
        <w:rPr>
          <w:rFonts w:ascii="Arial" w:hAnsi="Arial" w:cs="Arial"/>
          <w:sz w:val="20"/>
          <w:szCs w:val="20"/>
        </w:rPr>
        <w:t>rojekt megvalósításához szükséges</w:t>
      </w:r>
      <w:r w:rsidR="00DF443E" w:rsidRPr="00DF443E">
        <w:rPr>
          <w:rFonts w:ascii="Arial" w:hAnsi="Arial" w:cs="Arial"/>
          <w:sz w:val="20"/>
          <w:szCs w:val="20"/>
        </w:rPr>
        <w:t xml:space="preserve"> árubeszerzés és építési beruházás</w:t>
      </w:r>
      <w:r w:rsidR="00DF443E">
        <w:rPr>
          <w:rFonts w:ascii="Arial" w:hAnsi="Arial" w:cs="Arial"/>
          <w:sz w:val="20"/>
          <w:szCs w:val="20"/>
        </w:rPr>
        <w:t xml:space="preserve"> </w:t>
      </w:r>
      <w:r w:rsidR="00B4796F">
        <w:rPr>
          <w:rFonts w:ascii="Arial" w:hAnsi="Arial" w:cs="Arial"/>
          <w:sz w:val="20"/>
          <w:szCs w:val="20"/>
        </w:rPr>
        <w:t>beszerzése</w:t>
      </w:r>
      <w:r w:rsidR="00D44115">
        <w:rPr>
          <w:rFonts w:ascii="Arial" w:hAnsi="Arial" w:cs="Arial"/>
          <w:sz w:val="20"/>
          <w:szCs w:val="20"/>
        </w:rPr>
        <w:t>,</w:t>
      </w:r>
      <w:r w:rsidR="00D44115" w:rsidRPr="00D44115">
        <w:rPr>
          <w:rFonts w:ascii="Arial" w:hAnsi="Arial" w:cs="Arial"/>
          <w:sz w:val="20"/>
          <w:szCs w:val="20"/>
        </w:rPr>
        <w:t xml:space="preserve"> </w:t>
      </w:r>
      <w:r w:rsidR="00D44115" w:rsidRPr="00422F5F">
        <w:rPr>
          <w:rFonts w:ascii="Arial" w:hAnsi="Arial" w:cs="Arial"/>
          <w:b/>
          <w:i/>
          <w:sz w:val="20"/>
          <w:szCs w:val="20"/>
        </w:rPr>
        <w:t>valamint a kötelező tájékoztatás és nyilvánosság tárgyú</w:t>
      </w:r>
      <w:r w:rsidR="00D44115" w:rsidRPr="00422F5F">
        <w:rPr>
          <w:rStyle w:val="Jegyzethivatkozs"/>
          <w:b/>
          <w:i/>
        </w:rPr>
        <w:t xml:space="preserve"> </w:t>
      </w:r>
      <w:r w:rsidR="00D44115" w:rsidRPr="00422F5F">
        <w:rPr>
          <w:rFonts w:ascii="Arial" w:hAnsi="Arial" w:cs="Arial"/>
          <w:b/>
          <w:i/>
          <w:sz w:val="20"/>
          <w:szCs w:val="20"/>
        </w:rPr>
        <w:t>szolgáltatások beszerzése</w:t>
      </w:r>
      <w:r w:rsidR="00D44115">
        <w:rPr>
          <w:rFonts w:ascii="Arial" w:hAnsi="Arial" w:cs="Arial"/>
          <w:sz w:val="20"/>
          <w:szCs w:val="20"/>
        </w:rPr>
        <w:t xml:space="preserve"> </w:t>
      </w:r>
      <w:r w:rsidR="00B4796F">
        <w:rPr>
          <w:rFonts w:ascii="Arial" w:hAnsi="Arial" w:cs="Arial"/>
          <w:sz w:val="20"/>
          <w:szCs w:val="20"/>
        </w:rPr>
        <w:t>tekintetében a</w:t>
      </w:r>
      <w:r w:rsidR="00DF443E">
        <w:rPr>
          <w:rFonts w:ascii="Arial" w:hAnsi="Arial" w:cs="Arial"/>
          <w:sz w:val="20"/>
          <w:szCs w:val="20"/>
        </w:rPr>
        <w:t xml:space="preserve"> beszerzési/közbeszerzési eljárásoknak </w:t>
      </w:r>
      <w:r w:rsidR="00683D34">
        <w:rPr>
          <w:rFonts w:ascii="Arial" w:hAnsi="Arial" w:cs="Arial"/>
          <w:sz w:val="20"/>
          <w:szCs w:val="20"/>
        </w:rPr>
        <w:t>a Végső kedvezményezett</w:t>
      </w:r>
      <w:r w:rsidRPr="009B04D9">
        <w:rPr>
          <w:rFonts w:ascii="Arial" w:hAnsi="Arial" w:cs="Arial"/>
          <w:sz w:val="20"/>
          <w:szCs w:val="20"/>
        </w:rPr>
        <w:t xml:space="preserve"> </w:t>
      </w:r>
      <w:r w:rsidR="00BA0A73">
        <w:rPr>
          <w:rFonts w:ascii="Arial" w:hAnsi="Arial" w:cs="Arial"/>
          <w:sz w:val="20"/>
          <w:szCs w:val="20"/>
        </w:rPr>
        <w:t xml:space="preserve">helyett és </w:t>
      </w:r>
      <w:r w:rsidRPr="009B04D9">
        <w:rPr>
          <w:rFonts w:ascii="Arial" w:hAnsi="Arial" w:cs="Arial"/>
          <w:sz w:val="20"/>
          <w:szCs w:val="20"/>
        </w:rPr>
        <w:t>nevében történő lefolytatására, a nyer</w:t>
      </w:r>
      <w:r w:rsidR="004E51BD">
        <w:rPr>
          <w:rFonts w:ascii="Arial" w:hAnsi="Arial" w:cs="Arial"/>
          <w:sz w:val="20"/>
          <w:szCs w:val="20"/>
        </w:rPr>
        <w:t>tes ajánlattevő kiválasztására</w:t>
      </w:r>
      <w:r w:rsidR="00501769">
        <w:rPr>
          <w:rFonts w:ascii="Arial" w:hAnsi="Arial" w:cs="Arial"/>
          <w:sz w:val="20"/>
          <w:szCs w:val="20"/>
        </w:rPr>
        <w:t>,</w:t>
      </w:r>
      <w:r w:rsidR="00CD2E47">
        <w:rPr>
          <w:rFonts w:ascii="Arial" w:hAnsi="Arial" w:cs="Arial"/>
          <w:sz w:val="20"/>
          <w:szCs w:val="20"/>
        </w:rPr>
        <w:t xml:space="preserve"> </w:t>
      </w:r>
      <w:r w:rsidR="00936DAF" w:rsidRPr="0008590A">
        <w:rPr>
          <w:rFonts w:ascii="Arial" w:hAnsi="Arial" w:cs="Arial"/>
          <w:b/>
          <w:i/>
          <w:sz w:val="20"/>
          <w:szCs w:val="20"/>
          <w:lang w:val="x-none"/>
        </w:rPr>
        <w:t>valamint a nyertes ajánlattevő</w:t>
      </w:r>
      <w:r w:rsidR="00936DAF" w:rsidRPr="0008590A">
        <w:rPr>
          <w:rFonts w:ascii="Arial" w:hAnsi="Arial" w:cs="Arial"/>
          <w:b/>
          <w:i/>
          <w:sz w:val="20"/>
          <w:szCs w:val="20"/>
        </w:rPr>
        <w:t>vel/</w:t>
      </w:r>
      <w:proofErr w:type="spellStart"/>
      <w:r w:rsidR="00936DAF" w:rsidRPr="0008590A">
        <w:rPr>
          <w:rFonts w:ascii="Arial" w:hAnsi="Arial" w:cs="Arial"/>
          <w:b/>
          <w:i/>
          <w:sz w:val="20"/>
          <w:szCs w:val="20"/>
        </w:rPr>
        <w:t>ajánlattevőkk</w:t>
      </w:r>
      <w:proofErr w:type="spellEnd"/>
      <w:r w:rsidR="00936DAF" w:rsidRPr="0008590A">
        <w:rPr>
          <w:rFonts w:ascii="Arial" w:hAnsi="Arial" w:cs="Arial"/>
          <w:b/>
          <w:i/>
          <w:sz w:val="20"/>
          <w:szCs w:val="20"/>
          <w:lang w:val="x-none"/>
        </w:rPr>
        <w:t xml:space="preserve">el – </w:t>
      </w:r>
      <w:r w:rsidR="00936DAF" w:rsidRPr="0008590A">
        <w:rPr>
          <w:rFonts w:ascii="Arial" w:hAnsi="Arial" w:cs="Arial"/>
          <w:b/>
          <w:i/>
          <w:sz w:val="20"/>
          <w:szCs w:val="20"/>
        </w:rPr>
        <w:t xml:space="preserve">a </w:t>
      </w:r>
      <w:r w:rsidR="00427FFD" w:rsidRPr="0008590A">
        <w:rPr>
          <w:rFonts w:ascii="Arial" w:hAnsi="Arial" w:cs="Arial"/>
          <w:b/>
          <w:i/>
          <w:sz w:val="20"/>
          <w:szCs w:val="20"/>
        </w:rPr>
        <w:t>V</w:t>
      </w:r>
      <w:r w:rsidR="00936DAF" w:rsidRPr="0008590A">
        <w:rPr>
          <w:rFonts w:ascii="Arial" w:hAnsi="Arial" w:cs="Arial"/>
          <w:b/>
          <w:i/>
          <w:sz w:val="20"/>
          <w:szCs w:val="20"/>
        </w:rPr>
        <w:t>égső kedvezményezett</w:t>
      </w:r>
      <w:r w:rsidR="00936DAF" w:rsidRPr="0008590A">
        <w:rPr>
          <w:rFonts w:ascii="Arial" w:hAnsi="Arial" w:cs="Arial"/>
          <w:b/>
          <w:i/>
          <w:sz w:val="20"/>
          <w:szCs w:val="20"/>
          <w:lang w:val="x-none"/>
        </w:rPr>
        <w:t xml:space="preserve"> nevében és annak javára –</w:t>
      </w:r>
      <w:r w:rsidR="00B038DD" w:rsidRPr="0008590A">
        <w:rPr>
          <w:rFonts w:ascii="Arial" w:hAnsi="Arial" w:cs="Arial"/>
          <w:b/>
          <w:i/>
          <w:sz w:val="20"/>
          <w:szCs w:val="20"/>
        </w:rPr>
        <w:t xml:space="preserve"> szükség esetén </w:t>
      </w:r>
      <w:r w:rsidR="00936DAF" w:rsidRPr="0008590A">
        <w:rPr>
          <w:rFonts w:ascii="Arial" w:hAnsi="Arial" w:cs="Arial"/>
          <w:b/>
          <w:i/>
          <w:sz w:val="20"/>
          <w:szCs w:val="20"/>
        </w:rPr>
        <w:t>keretmegállapodás(</w:t>
      </w:r>
      <w:r w:rsidR="00501769" w:rsidRPr="0008590A">
        <w:rPr>
          <w:rFonts w:ascii="Arial" w:hAnsi="Arial" w:cs="Arial"/>
          <w:b/>
          <w:i/>
          <w:sz w:val="20"/>
          <w:szCs w:val="20"/>
        </w:rPr>
        <w:t>ok) aláírására</w:t>
      </w:r>
      <w:r w:rsidR="00936DAF" w:rsidRPr="0008590A">
        <w:rPr>
          <w:rFonts w:ascii="Arial" w:hAnsi="Arial" w:cs="Arial"/>
          <w:b/>
          <w:i/>
          <w:sz w:val="20"/>
          <w:szCs w:val="20"/>
        </w:rPr>
        <w:t xml:space="preserve">. </w:t>
      </w:r>
    </w:p>
    <w:p w14:paraId="03D38524" w14:textId="77777777" w:rsidR="00936DAF" w:rsidRPr="00C06CB0" w:rsidRDefault="00936DAF" w:rsidP="00A974C7">
      <w:pPr>
        <w:tabs>
          <w:tab w:val="left" w:pos="4140"/>
        </w:tabs>
        <w:ind w:right="-94"/>
        <w:jc w:val="both"/>
        <w:rPr>
          <w:rFonts w:ascii="Arial" w:hAnsi="Arial" w:cs="Arial"/>
          <w:sz w:val="18"/>
          <w:szCs w:val="20"/>
        </w:rPr>
      </w:pPr>
    </w:p>
    <w:p w14:paraId="36F75299" w14:textId="77777777" w:rsidR="004F22AB" w:rsidRDefault="00504219" w:rsidP="00A974C7">
      <w:pPr>
        <w:tabs>
          <w:tab w:val="left" w:pos="4140"/>
        </w:tabs>
        <w:ind w:right="-9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Konzorciumvezető jelen </w:t>
      </w:r>
      <w:r w:rsidR="00937174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 xml:space="preserve">egállapodásban szabályozott közbeszerzéseket/beszerzéseket </w:t>
      </w:r>
      <w:r w:rsidR="00EA2F00">
        <w:rPr>
          <w:rFonts w:ascii="Arial" w:hAnsi="Arial" w:cs="Arial"/>
          <w:sz w:val="20"/>
          <w:szCs w:val="20"/>
        </w:rPr>
        <w:t xml:space="preserve">a </w:t>
      </w:r>
      <w:r w:rsidR="00F702F2">
        <w:rPr>
          <w:rFonts w:ascii="Arial" w:hAnsi="Arial" w:cs="Arial"/>
          <w:sz w:val="20"/>
          <w:szCs w:val="20"/>
        </w:rPr>
        <w:t>–</w:t>
      </w:r>
      <w:r w:rsidR="00EA2F00">
        <w:rPr>
          <w:rFonts w:ascii="Arial" w:hAnsi="Arial" w:cs="Arial"/>
          <w:sz w:val="20"/>
          <w:szCs w:val="20"/>
        </w:rPr>
        <w:t xml:space="preserve"> honlapján is közzétett és elérhető </w:t>
      </w:r>
      <w:r w:rsidR="00F702F2">
        <w:rPr>
          <w:rFonts w:ascii="Arial" w:hAnsi="Arial" w:cs="Arial"/>
          <w:sz w:val="20"/>
          <w:szCs w:val="20"/>
        </w:rPr>
        <w:t>–</w:t>
      </w:r>
      <w:r w:rsidR="00EA2F0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közbeszerzési szabályzata alapján bonyolítja, </w:t>
      </w:r>
      <w:r w:rsidR="00E55E70" w:rsidRPr="009B04D9">
        <w:rPr>
          <w:rFonts w:ascii="Arial" w:hAnsi="Arial" w:cs="Arial"/>
          <w:sz w:val="20"/>
          <w:szCs w:val="20"/>
        </w:rPr>
        <w:t>a közbeszerzési eljárások lefolytatásához szükséges, a jogszabály által előírt minőségbiztosítási folyamatokban, az ahhoz szükséges nyilatkozatokat megteszi.</w:t>
      </w:r>
      <w:r w:rsidRPr="009B04D9">
        <w:rPr>
          <w:rFonts w:ascii="Arial" w:hAnsi="Arial" w:cs="Arial"/>
          <w:sz w:val="20"/>
          <w:szCs w:val="20"/>
        </w:rPr>
        <w:t xml:space="preserve"> </w:t>
      </w:r>
    </w:p>
    <w:p w14:paraId="49287B78" w14:textId="77777777" w:rsidR="00E901D7" w:rsidRPr="00C06CB0" w:rsidRDefault="00E901D7" w:rsidP="00A974C7">
      <w:pPr>
        <w:tabs>
          <w:tab w:val="left" w:pos="4140"/>
        </w:tabs>
        <w:ind w:right="-94"/>
        <w:jc w:val="both"/>
        <w:rPr>
          <w:rFonts w:ascii="Arial" w:hAnsi="Arial" w:cs="Arial"/>
          <w:sz w:val="18"/>
          <w:szCs w:val="20"/>
        </w:rPr>
      </w:pPr>
    </w:p>
    <w:p w14:paraId="311573CD" w14:textId="77777777" w:rsidR="00E901D7" w:rsidRPr="006347DE" w:rsidRDefault="00E901D7" w:rsidP="00A974C7">
      <w:pPr>
        <w:tabs>
          <w:tab w:val="left" w:pos="4140"/>
        </w:tabs>
        <w:ind w:right="-94"/>
        <w:jc w:val="both"/>
        <w:rPr>
          <w:rFonts w:ascii="Arial" w:hAnsi="Arial" w:cs="Arial"/>
          <w:b/>
          <w:bCs/>
          <w:sz w:val="20"/>
          <w:szCs w:val="20"/>
        </w:rPr>
      </w:pPr>
      <w:r w:rsidRPr="00131CD7">
        <w:rPr>
          <w:rFonts w:ascii="Arial" w:hAnsi="Arial" w:cs="Arial"/>
          <w:sz w:val="20"/>
          <w:szCs w:val="20"/>
        </w:rPr>
        <w:t xml:space="preserve">A </w:t>
      </w:r>
      <w:r w:rsidRPr="00E901D7">
        <w:rPr>
          <w:rFonts w:ascii="Arial" w:hAnsi="Arial" w:cs="Arial"/>
          <w:bCs/>
          <w:sz w:val="20"/>
          <w:szCs w:val="20"/>
        </w:rPr>
        <w:t>Konzorciumvezető a fenntartási időszakban</w:t>
      </w:r>
      <w:r w:rsidRPr="00131CD7">
        <w:rPr>
          <w:rFonts w:ascii="Arial" w:hAnsi="Arial" w:cs="Arial"/>
          <w:bCs/>
          <w:sz w:val="20"/>
          <w:szCs w:val="20"/>
        </w:rPr>
        <w:t xml:space="preserve"> az alábbi feladatokat látja el:</w:t>
      </w:r>
    </w:p>
    <w:p w14:paraId="1F0844B5" w14:textId="77777777" w:rsidR="00E901D7" w:rsidRPr="00134BAA" w:rsidRDefault="00E901D7" w:rsidP="00A974C7">
      <w:pPr>
        <w:pStyle w:val="Listaszerbekezds"/>
        <w:numPr>
          <w:ilvl w:val="0"/>
          <w:numId w:val="11"/>
        </w:numPr>
        <w:tabs>
          <w:tab w:val="left" w:pos="4140"/>
        </w:tabs>
        <w:ind w:left="284" w:right="-94" w:hanging="284"/>
        <w:jc w:val="both"/>
        <w:rPr>
          <w:rFonts w:ascii="Arial" w:hAnsi="Arial" w:cs="Arial"/>
          <w:bCs/>
          <w:sz w:val="20"/>
          <w:szCs w:val="20"/>
        </w:rPr>
      </w:pPr>
      <w:r w:rsidRPr="00134BAA">
        <w:rPr>
          <w:rFonts w:ascii="Arial" w:hAnsi="Arial" w:cs="Arial"/>
          <w:bCs/>
          <w:sz w:val="20"/>
          <w:szCs w:val="20"/>
        </w:rPr>
        <w:t>a Végső kedvezményezett által biztosított adatok alapján benyújtja a fenntartási jelentést,</w:t>
      </w:r>
      <w:r>
        <w:rPr>
          <w:rFonts w:ascii="Arial" w:hAnsi="Arial" w:cs="Arial"/>
          <w:bCs/>
          <w:sz w:val="20"/>
          <w:szCs w:val="20"/>
        </w:rPr>
        <w:t xml:space="preserve"> valamint</w:t>
      </w:r>
    </w:p>
    <w:p w14:paraId="1B40A74D" w14:textId="77777777" w:rsidR="00E901D7" w:rsidRDefault="00E901D7" w:rsidP="00A974C7">
      <w:pPr>
        <w:pStyle w:val="Listaszerbekezds"/>
        <w:numPr>
          <w:ilvl w:val="0"/>
          <w:numId w:val="11"/>
        </w:numPr>
        <w:tabs>
          <w:tab w:val="left" w:pos="4140"/>
        </w:tabs>
        <w:ind w:left="284" w:right="-94" w:hanging="284"/>
        <w:jc w:val="both"/>
        <w:rPr>
          <w:rFonts w:ascii="Arial" w:hAnsi="Arial" w:cs="Arial"/>
          <w:bCs/>
          <w:sz w:val="20"/>
          <w:szCs w:val="20"/>
        </w:rPr>
      </w:pPr>
      <w:r w:rsidRPr="00134BAA">
        <w:rPr>
          <w:rFonts w:ascii="Arial" w:hAnsi="Arial" w:cs="Arial"/>
          <w:bCs/>
          <w:sz w:val="20"/>
          <w:szCs w:val="20"/>
        </w:rPr>
        <w:t>részt vesz a Támogató és egyéb hatóságok által a Projekttel összefüggésben lefolytatott ellenőrzéseken</w:t>
      </w:r>
      <w:r w:rsidR="001E4495">
        <w:rPr>
          <w:rFonts w:ascii="Arial" w:hAnsi="Arial" w:cs="Arial"/>
          <w:bCs/>
          <w:sz w:val="20"/>
          <w:szCs w:val="20"/>
        </w:rPr>
        <w:t xml:space="preserve"> </w:t>
      </w:r>
      <w:r w:rsidR="00FD20A8">
        <w:rPr>
          <w:rFonts w:ascii="Arial" w:hAnsi="Arial" w:cs="Arial"/>
          <w:bCs/>
          <w:sz w:val="20"/>
          <w:szCs w:val="20"/>
        </w:rPr>
        <w:t xml:space="preserve">és a rendelkezésére álló adatok, dokumentumok és információk biztosításával segíti annak lebonyolítását. </w:t>
      </w:r>
    </w:p>
    <w:p w14:paraId="0B0CAF6D" w14:textId="77777777" w:rsidR="00AA78D9" w:rsidRPr="00134BAA" w:rsidRDefault="00AA78D9" w:rsidP="00AA78D9">
      <w:pPr>
        <w:pStyle w:val="Listaszerbekezds"/>
        <w:tabs>
          <w:tab w:val="left" w:pos="4140"/>
        </w:tabs>
        <w:ind w:left="284" w:right="-94"/>
        <w:jc w:val="both"/>
        <w:rPr>
          <w:rFonts w:ascii="Arial" w:hAnsi="Arial" w:cs="Arial"/>
          <w:bCs/>
          <w:sz w:val="20"/>
          <w:szCs w:val="20"/>
        </w:rPr>
      </w:pPr>
    </w:p>
    <w:p w14:paraId="1A5EFCC2" w14:textId="77777777" w:rsidR="00460250" w:rsidRPr="00C06CB0" w:rsidRDefault="00460250" w:rsidP="00A974C7">
      <w:pPr>
        <w:tabs>
          <w:tab w:val="left" w:pos="4140"/>
        </w:tabs>
        <w:ind w:right="-94"/>
        <w:jc w:val="both"/>
        <w:rPr>
          <w:rFonts w:ascii="Arial" w:hAnsi="Arial" w:cs="Arial"/>
          <w:sz w:val="18"/>
          <w:szCs w:val="20"/>
        </w:rPr>
      </w:pPr>
    </w:p>
    <w:p w14:paraId="49135267" w14:textId="77777777" w:rsidR="00460250" w:rsidRDefault="00460250" w:rsidP="00A974C7">
      <w:pPr>
        <w:tabs>
          <w:tab w:val="left" w:pos="4140"/>
        </w:tabs>
        <w:ind w:right="-94"/>
        <w:jc w:val="both"/>
        <w:rPr>
          <w:rFonts w:ascii="Arial" w:hAnsi="Arial" w:cs="Arial"/>
          <w:sz w:val="20"/>
          <w:szCs w:val="20"/>
        </w:rPr>
      </w:pPr>
      <w:r w:rsidRPr="00A95E5C">
        <w:rPr>
          <w:rFonts w:ascii="Arial" w:hAnsi="Arial" w:cs="Arial"/>
          <w:b/>
          <w:sz w:val="20"/>
          <w:szCs w:val="20"/>
        </w:rPr>
        <w:t>3.9.</w:t>
      </w:r>
      <w:r>
        <w:rPr>
          <w:rFonts w:ascii="Arial" w:hAnsi="Arial" w:cs="Arial"/>
          <w:sz w:val="20"/>
          <w:szCs w:val="20"/>
        </w:rPr>
        <w:t xml:space="preserve"> </w:t>
      </w:r>
      <w:r w:rsidRPr="00F702F2">
        <w:rPr>
          <w:rFonts w:ascii="Arial" w:hAnsi="Arial" w:cs="Arial"/>
          <w:sz w:val="20"/>
          <w:szCs w:val="20"/>
        </w:rPr>
        <w:t>A Végső kedvezményezett közreműködik</w:t>
      </w:r>
      <w:r>
        <w:rPr>
          <w:rFonts w:ascii="Arial" w:hAnsi="Arial" w:cs="Arial"/>
          <w:sz w:val="20"/>
          <w:szCs w:val="20"/>
        </w:rPr>
        <w:t xml:space="preserve"> </w:t>
      </w:r>
      <w:r w:rsidRPr="00F702F2">
        <w:rPr>
          <w:rFonts w:ascii="Arial" w:hAnsi="Arial" w:cs="Arial"/>
          <w:sz w:val="20"/>
          <w:szCs w:val="20"/>
        </w:rPr>
        <w:t>a 3.8. pont szerinti</w:t>
      </w:r>
      <w:r>
        <w:rPr>
          <w:rFonts w:ascii="Arial" w:hAnsi="Arial" w:cs="Arial"/>
          <w:sz w:val="20"/>
          <w:szCs w:val="20"/>
        </w:rPr>
        <w:t xml:space="preserve"> hatósági és egyéb, a beruházás megvalósítási helyszíneit érintő ingatlanok tulajdoni viszonyainak rendezéséhez szükséges engedélyek, hozzájárulások beszerzésében és az ahhoz szükséges adatokat, dokumentumokat</w:t>
      </w:r>
      <w:r w:rsidR="008A5C4F">
        <w:rPr>
          <w:rFonts w:ascii="Arial" w:hAnsi="Arial" w:cs="Arial"/>
          <w:sz w:val="20"/>
          <w:szCs w:val="20"/>
        </w:rPr>
        <w:t xml:space="preserve"> (előzetes tervek, dokumentumok, tanulmányok, illetve az azokhoz kapcsolódó állásfoglalások, levelezések stb.) </w:t>
      </w:r>
      <w:r>
        <w:rPr>
          <w:rFonts w:ascii="Arial" w:hAnsi="Arial" w:cs="Arial"/>
          <w:sz w:val="20"/>
          <w:szCs w:val="20"/>
        </w:rPr>
        <w:t>a Konzorciumvezető rendelkezésére bocsát</w:t>
      </w:r>
      <w:r w:rsidR="00E901D7">
        <w:rPr>
          <w:rFonts w:ascii="Arial" w:hAnsi="Arial" w:cs="Arial"/>
          <w:sz w:val="20"/>
          <w:szCs w:val="20"/>
        </w:rPr>
        <w:t>ja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054D0E8A" w14:textId="77777777" w:rsidR="00460250" w:rsidRPr="00C06CB0" w:rsidRDefault="00460250" w:rsidP="00A974C7">
      <w:pPr>
        <w:tabs>
          <w:tab w:val="left" w:pos="4140"/>
        </w:tabs>
        <w:ind w:right="-94"/>
        <w:jc w:val="both"/>
        <w:rPr>
          <w:rFonts w:ascii="Arial" w:hAnsi="Arial" w:cs="Arial"/>
          <w:sz w:val="18"/>
          <w:szCs w:val="20"/>
        </w:rPr>
      </w:pPr>
    </w:p>
    <w:p w14:paraId="783384CB" w14:textId="549C2151" w:rsidR="00460250" w:rsidRDefault="00460250" w:rsidP="00A974C7">
      <w:pPr>
        <w:tabs>
          <w:tab w:val="left" w:pos="4140"/>
        </w:tabs>
        <w:ind w:right="-9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Végső kedvezményezett közreműködik továbbá a Projekt </w:t>
      </w:r>
      <w:r w:rsidRPr="009B04D9">
        <w:rPr>
          <w:rFonts w:ascii="Arial" w:hAnsi="Arial" w:cs="Arial"/>
          <w:sz w:val="20"/>
          <w:szCs w:val="20"/>
        </w:rPr>
        <w:t>megvalósításához szükséges</w:t>
      </w:r>
      <w:r w:rsidRPr="00DF443E">
        <w:rPr>
          <w:rFonts w:ascii="Arial" w:hAnsi="Arial" w:cs="Arial"/>
          <w:sz w:val="20"/>
          <w:szCs w:val="20"/>
        </w:rPr>
        <w:t xml:space="preserve"> árubeszerzés és építési beruházás</w:t>
      </w:r>
      <w:r>
        <w:rPr>
          <w:rFonts w:ascii="Arial" w:hAnsi="Arial" w:cs="Arial"/>
          <w:sz w:val="20"/>
          <w:szCs w:val="20"/>
        </w:rPr>
        <w:t xml:space="preserve"> beszerzéséhez</w:t>
      </w:r>
      <w:r w:rsidR="00697689">
        <w:rPr>
          <w:rFonts w:ascii="Arial" w:hAnsi="Arial" w:cs="Arial"/>
          <w:sz w:val="20"/>
          <w:szCs w:val="20"/>
        </w:rPr>
        <w:t xml:space="preserve">, </w:t>
      </w:r>
      <w:r w:rsidR="00697689" w:rsidRPr="0008590A">
        <w:rPr>
          <w:rFonts w:ascii="Arial" w:hAnsi="Arial" w:cs="Arial"/>
          <w:b/>
          <w:i/>
          <w:sz w:val="20"/>
          <w:szCs w:val="20"/>
        </w:rPr>
        <w:t>valamint a kötelező tájékoztatás és nyilvánosság tárgyú szolgáltatások beszerzéséhez</w:t>
      </w:r>
      <w:r w:rsidRPr="0008590A">
        <w:rPr>
          <w:rFonts w:ascii="Arial" w:hAnsi="Arial" w:cs="Arial"/>
          <w:b/>
          <w:i/>
          <w:sz w:val="20"/>
          <w:szCs w:val="20"/>
        </w:rPr>
        <w:t xml:space="preserve"> szükséges</w:t>
      </w:r>
      <w:r>
        <w:rPr>
          <w:rFonts w:ascii="Arial" w:hAnsi="Arial" w:cs="Arial"/>
          <w:sz w:val="20"/>
          <w:szCs w:val="20"/>
        </w:rPr>
        <w:t xml:space="preserve"> közbeszerzési dokumentáció és műszaki leírás összeállításában, a kivitelezés során felmerülő feladatok ellátásában, a kivitelező teljesítésének ellenőrzésében, igazolásában, valamint a pót- és utómunkák felmérésében és megvalósításának felügyeletében. </w:t>
      </w:r>
    </w:p>
    <w:p w14:paraId="26BE337D" w14:textId="07D956EE" w:rsidR="00C5266C" w:rsidRPr="0008590A" w:rsidRDefault="000D6ABC" w:rsidP="00A974C7">
      <w:pPr>
        <w:tabs>
          <w:tab w:val="left" w:pos="4140"/>
        </w:tabs>
        <w:ind w:right="-94"/>
        <w:jc w:val="both"/>
        <w:rPr>
          <w:rFonts w:ascii="Arial" w:hAnsi="Arial" w:cs="Arial"/>
          <w:b/>
          <w:i/>
          <w:sz w:val="20"/>
          <w:szCs w:val="20"/>
        </w:rPr>
      </w:pPr>
      <w:r w:rsidRPr="0008590A">
        <w:rPr>
          <w:rFonts w:ascii="Arial" w:hAnsi="Arial" w:cs="Arial"/>
          <w:b/>
          <w:i/>
          <w:sz w:val="20"/>
          <w:szCs w:val="20"/>
        </w:rPr>
        <w:t>A Végső kedvezményezett a teljesítési igazolás kiállítására kizárólag a Mérnök által kiadott teljesítési igazolás birtokában jogosult.</w:t>
      </w:r>
    </w:p>
    <w:p w14:paraId="6B7A5694" w14:textId="77777777" w:rsidR="00460250" w:rsidRPr="00C06CB0" w:rsidRDefault="00460250" w:rsidP="00A974C7">
      <w:pPr>
        <w:tabs>
          <w:tab w:val="left" w:pos="4140"/>
        </w:tabs>
        <w:ind w:right="-94"/>
        <w:jc w:val="both"/>
        <w:rPr>
          <w:rFonts w:ascii="Arial" w:hAnsi="Arial" w:cs="Arial"/>
          <w:sz w:val="18"/>
          <w:szCs w:val="20"/>
        </w:rPr>
      </w:pPr>
    </w:p>
    <w:p w14:paraId="4F586F44" w14:textId="2F52B2CD" w:rsidR="004F22AB" w:rsidRDefault="00460250" w:rsidP="00A974C7">
      <w:pPr>
        <w:tabs>
          <w:tab w:val="left" w:pos="4140"/>
        </w:tabs>
        <w:ind w:right="-9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4F22AB">
        <w:rPr>
          <w:rFonts w:ascii="Arial" w:hAnsi="Arial" w:cs="Arial"/>
          <w:sz w:val="20"/>
          <w:szCs w:val="20"/>
        </w:rPr>
        <w:t xml:space="preserve"> Végső kedvezményezett </w:t>
      </w:r>
      <w:r w:rsidR="00594DB8">
        <w:rPr>
          <w:rFonts w:ascii="Arial" w:hAnsi="Arial" w:cs="Arial"/>
          <w:sz w:val="20"/>
          <w:szCs w:val="20"/>
        </w:rPr>
        <w:t>- szerződött partner útján -</w:t>
      </w:r>
      <w:r w:rsidR="00EE3EE4">
        <w:rPr>
          <w:rFonts w:ascii="Arial" w:hAnsi="Arial" w:cs="Arial"/>
          <w:sz w:val="20"/>
          <w:szCs w:val="20"/>
        </w:rPr>
        <w:t xml:space="preserve"> </w:t>
      </w:r>
      <w:r w:rsidR="004F22AB" w:rsidRPr="00FE43FA">
        <w:rPr>
          <w:rFonts w:ascii="Arial" w:hAnsi="Arial" w:cs="Arial"/>
          <w:sz w:val="20"/>
          <w:szCs w:val="20"/>
        </w:rPr>
        <w:t xml:space="preserve">ellátja a </w:t>
      </w:r>
      <w:r w:rsidR="006B743E">
        <w:rPr>
          <w:rFonts w:ascii="Arial" w:hAnsi="Arial" w:cs="Arial"/>
          <w:sz w:val="20"/>
          <w:szCs w:val="20"/>
        </w:rPr>
        <w:t>P</w:t>
      </w:r>
      <w:r w:rsidR="004F22AB">
        <w:rPr>
          <w:rFonts w:ascii="Arial" w:hAnsi="Arial" w:cs="Arial"/>
          <w:sz w:val="20"/>
          <w:szCs w:val="20"/>
        </w:rPr>
        <w:t xml:space="preserve">rojekt megvalósításával összefüggésben a vonatkozó uniós jogszabályokban kötelezően előírt </w:t>
      </w:r>
      <w:r w:rsidR="004F22AB" w:rsidRPr="00FE43FA">
        <w:rPr>
          <w:rFonts w:ascii="Arial" w:hAnsi="Arial" w:cs="Arial"/>
          <w:sz w:val="20"/>
          <w:szCs w:val="20"/>
        </w:rPr>
        <w:t>nyilvánosság</w:t>
      </w:r>
      <w:r w:rsidR="004F22AB">
        <w:rPr>
          <w:rFonts w:ascii="Arial" w:hAnsi="Arial" w:cs="Arial"/>
          <w:sz w:val="20"/>
          <w:szCs w:val="20"/>
        </w:rPr>
        <w:t xml:space="preserve"> biztosításához</w:t>
      </w:r>
      <w:r w:rsidR="004F22AB" w:rsidRPr="00FE43FA">
        <w:rPr>
          <w:rFonts w:ascii="Arial" w:hAnsi="Arial" w:cs="Arial"/>
          <w:sz w:val="20"/>
          <w:szCs w:val="20"/>
        </w:rPr>
        <w:t xml:space="preserve"> és </w:t>
      </w:r>
      <w:r w:rsidR="00504219">
        <w:rPr>
          <w:rFonts w:ascii="Arial" w:hAnsi="Arial" w:cs="Arial"/>
          <w:sz w:val="20"/>
          <w:szCs w:val="20"/>
        </w:rPr>
        <w:t xml:space="preserve">a </w:t>
      </w:r>
      <w:r w:rsidR="004F22AB" w:rsidRPr="00FE43FA">
        <w:rPr>
          <w:rFonts w:ascii="Arial" w:hAnsi="Arial" w:cs="Arial"/>
          <w:sz w:val="20"/>
          <w:szCs w:val="20"/>
        </w:rPr>
        <w:t>tájékoztatá</w:t>
      </w:r>
      <w:r w:rsidR="004F22AB">
        <w:rPr>
          <w:rFonts w:ascii="Arial" w:hAnsi="Arial" w:cs="Arial"/>
          <w:sz w:val="20"/>
          <w:szCs w:val="20"/>
        </w:rPr>
        <w:t xml:space="preserve">shoz </w:t>
      </w:r>
      <w:r w:rsidR="004F22AB" w:rsidRPr="00FE43FA">
        <w:rPr>
          <w:rFonts w:ascii="Arial" w:hAnsi="Arial" w:cs="Arial"/>
          <w:sz w:val="20"/>
          <w:szCs w:val="20"/>
        </w:rPr>
        <w:lastRenderedPageBreak/>
        <w:t>kapcsolódó feladat</w:t>
      </w:r>
      <w:r w:rsidR="004F22AB">
        <w:rPr>
          <w:rFonts w:ascii="Arial" w:hAnsi="Arial" w:cs="Arial"/>
          <w:sz w:val="20"/>
          <w:szCs w:val="20"/>
        </w:rPr>
        <w:t>oka</w:t>
      </w:r>
      <w:r w:rsidR="004F22AB" w:rsidRPr="00FE43FA">
        <w:rPr>
          <w:rFonts w:ascii="Arial" w:hAnsi="Arial" w:cs="Arial"/>
          <w:sz w:val="20"/>
          <w:szCs w:val="20"/>
        </w:rPr>
        <w:t>t</w:t>
      </w:r>
      <w:r w:rsidR="004F22AB" w:rsidRPr="0008590A">
        <w:rPr>
          <w:rFonts w:ascii="Arial" w:hAnsi="Arial" w:cs="Arial"/>
          <w:b/>
          <w:i/>
          <w:sz w:val="20"/>
          <w:szCs w:val="20"/>
        </w:rPr>
        <w:t xml:space="preserve">. </w:t>
      </w:r>
      <w:r w:rsidR="00E472E1" w:rsidRPr="0008590A">
        <w:rPr>
          <w:rFonts w:ascii="Arial" w:hAnsi="Arial" w:cs="Arial"/>
          <w:b/>
          <w:i/>
          <w:sz w:val="20"/>
          <w:szCs w:val="20"/>
        </w:rPr>
        <w:t>A szerződött partner kiválasztására irányuló beszerzési vagy közbeszerzési eljárás lefolytatásával Végső kedvezményezett meghatalmazza a Konzorciumvezetőt a</w:t>
      </w:r>
      <w:r w:rsidR="00E15D44" w:rsidRPr="0008590A">
        <w:rPr>
          <w:rFonts w:ascii="Arial" w:hAnsi="Arial" w:cs="Arial"/>
          <w:b/>
          <w:i/>
          <w:sz w:val="20"/>
          <w:szCs w:val="20"/>
        </w:rPr>
        <w:t xml:space="preserve"> 3.8. pontban foglaltak</w:t>
      </w:r>
      <w:r w:rsidR="00E472E1" w:rsidRPr="0008590A">
        <w:rPr>
          <w:rFonts w:ascii="Arial" w:hAnsi="Arial" w:cs="Arial"/>
          <w:b/>
          <w:i/>
          <w:sz w:val="20"/>
          <w:szCs w:val="20"/>
        </w:rPr>
        <w:t xml:space="preserve"> szerint. </w:t>
      </w:r>
      <w:r w:rsidR="004F22AB">
        <w:rPr>
          <w:rFonts w:ascii="Arial" w:hAnsi="Arial" w:cs="Arial"/>
          <w:sz w:val="20"/>
          <w:szCs w:val="20"/>
        </w:rPr>
        <w:t xml:space="preserve">E feladatok egységes, koordinált ellátása érdekében a Végső kedvezményezett a Konzorciumvezető </w:t>
      </w:r>
      <w:r w:rsidR="004F22AB" w:rsidRPr="00F264AD">
        <w:rPr>
          <w:rFonts w:ascii="Arial" w:hAnsi="Arial" w:cs="Arial"/>
          <w:sz w:val="20"/>
          <w:szCs w:val="20"/>
        </w:rPr>
        <w:t xml:space="preserve">részére jóváhagyásra megküldi a tervezett formális és informális </w:t>
      </w:r>
      <w:r w:rsidR="004F22AB">
        <w:rPr>
          <w:rFonts w:ascii="Arial" w:hAnsi="Arial" w:cs="Arial"/>
          <w:sz w:val="20"/>
          <w:szCs w:val="20"/>
        </w:rPr>
        <w:t xml:space="preserve">tájékoztatási tevékenység </w:t>
      </w:r>
      <w:r w:rsidR="004F22AB" w:rsidRPr="00F264AD">
        <w:rPr>
          <w:rFonts w:ascii="Arial" w:hAnsi="Arial" w:cs="Arial"/>
          <w:sz w:val="20"/>
          <w:szCs w:val="20"/>
        </w:rPr>
        <w:t>célját</w:t>
      </w:r>
      <w:r w:rsidR="004F22AB">
        <w:rPr>
          <w:rFonts w:ascii="Arial" w:hAnsi="Arial" w:cs="Arial"/>
          <w:sz w:val="20"/>
          <w:szCs w:val="20"/>
        </w:rPr>
        <w:t xml:space="preserve"> és javasolt tartalmát. </w:t>
      </w:r>
      <w:r w:rsidR="004F22AB" w:rsidRPr="00F264AD">
        <w:rPr>
          <w:rFonts w:ascii="Arial" w:hAnsi="Arial" w:cs="Arial"/>
          <w:sz w:val="20"/>
          <w:szCs w:val="20"/>
        </w:rPr>
        <w:t xml:space="preserve">A </w:t>
      </w:r>
      <w:r w:rsidR="004F22AB">
        <w:rPr>
          <w:rFonts w:ascii="Arial" w:hAnsi="Arial" w:cs="Arial"/>
          <w:sz w:val="20"/>
          <w:szCs w:val="20"/>
        </w:rPr>
        <w:t xml:space="preserve">Konzorciumvezető a tájékoztatási tevékenységre vonatkozó </w:t>
      </w:r>
      <w:r w:rsidR="004F22AB" w:rsidRPr="00F264AD">
        <w:rPr>
          <w:rFonts w:ascii="Arial" w:hAnsi="Arial" w:cs="Arial"/>
          <w:sz w:val="20"/>
          <w:szCs w:val="20"/>
        </w:rPr>
        <w:t>véleményéről, illetve a</w:t>
      </w:r>
      <w:r w:rsidR="004F22AB">
        <w:rPr>
          <w:rFonts w:ascii="Arial" w:hAnsi="Arial" w:cs="Arial"/>
          <w:sz w:val="20"/>
          <w:szCs w:val="20"/>
        </w:rPr>
        <w:t xml:space="preserve"> tervezett kommunikáció </w:t>
      </w:r>
      <w:r w:rsidR="004F22AB" w:rsidRPr="00F264AD">
        <w:rPr>
          <w:rFonts w:ascii="Arial" w:hAnsi="Arial" w:cs="Arial"/>
          <w:sz w:val="20"/>
          <w:szCs w:val="20"/>
        </w:rPr>
        <w:t xml:space="preserve">jóváhagyásáról </w:t>
      </w:r>
      <w:r w:rsidR="004F22AB">
        <w:rPr>
          <w:rFonts w:ascii="Arial" w:hAnsi="Arial" w:cs="Arial"/>
          <w:sz w:val="20"/>
          <w:szCs w:val="20"/>
        </w:rPr>
        <w:t xml:space="preserve">10 </w:t>
      </w:r>
      <w:r w:rsidR="00590262">
        <w:rPr>
          <w:rFonts w:ascii="Arial" w:hAnsi="Arial" w:cs="Arial"/>
          <w:sz w:val="20"/>
          <w:szCs w:val="20"/>
        </w:rPr>
        <w:t>munka</w:t>
      </w:r>
      <w:r w:rsidR="004F22AB">
        <w:rPr>
          <w:rFonts w:ascii="Arial" w:hAnsi="Arial" w:cs="Arial"/>
          <w:sz w:val="20"/>
          <w:szCs w:val="20"/>
        </w:rPr>
        <w:t>napon belül tájékoztatja a Végső kedvezményezettet.</w:t>
      </w:r>
    </w:p>
    <w:p w14:paraId="0EB15527" w14:textId="77777777" w:rsidR="005D1B1C" w:rsidRPr="00C06CB0" w:rsidRDefault="005D1B1C" w:rsidP="00A974C7">
      <w:pPr>
        <w:tabs>
          <w:tab w:val="left" w:pos="4140"/>
        </w:tabs>
        <w:ind w:right="-94"/>
        <w:jc w:val="both"/>
        <w:rPr>
          <w:rFonts w:ascii="Arial" w:hAnsi="Arial" w:cs="Arial"/>
          <w:sz w:val="18"/>
          <w:szCs w:val="20"/>
        </w:rPr>
      </w:pPr>
    </w:p>
    <w:p w14:paraId="49AD8AEE" w14:textId="3D9F1329" w:rsidR="003F2AE2" w:rsidRPr="003D78AF" w:rsidRDefault="00870181" w:rsidP="00A974C7">
      <w:pPr>
        <w:tabs>
          <w:tab w:val="left" w:pos="4140"/>
        </w:tabs>
        <w:ind w:right="-9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Pr="00FE43F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Végső kedvezményezett </w:t>
      </w:r>
      <w:r w:rsidRPr="00FE43FA">
        <w:rPr>
          <w:rFonts w:ascii="Arial" w:hAnsi="Arial" w:cs="Arial"/>
          <w:sz w:val="20"/>
          <w:szCs w:val="20"/>
        </w:rPr>
        <w:t xml:space="preserve">a beruházás megvalósulása után </w:t>
      </w:r>
      <w:r w:rsidR="00F003FF">
        <w:rPr>
          <w:rFonts w:ascii="Arial" w:hAnsi="Arial" w:cs="Arial"/>
          <w:sz w:val="20"/>
          <w:szCs w:val="20"/>
        </w:rPr>
        <w:t>–</w:t>
      </w:r>
      <w:r w:rsidRPr="00FE43FA">
        <w:rPr>
          <w:rFonts w:ascii="Arial" w:hAnsi="Arial" w:cs="Arial"/>
          <w:sz w:val="20"/>
          <w:szCs w:val="20"/>
        </w:rPr>
        <w:t xml:space="preserve"> </w:t>
      </w:r>
      <w:r w:rsidR="00FC122A" w:rsidRPr="00FE43FA">
        <w:rPr>
          <w:rFonts w:ascii="Arial" w:hAnsi="Arial" w:cs="Arial"/>
          <w:sz w:val="20"/>
          <w:szCs w:val="20"/>
        </w:rPr>
        <w:t>a</w:t>
      </w:r>
      <w:r w:rsidR="00FC122A">
        <w:rPr>
          <w:rFonts w:ascii="Arial" w:hAnsi="Arial" w:cs="Arial"/>
          <w:sz w:val="20"/>
          <w:szCs w:val="20"/>
        </w:rPr>
        <w:t xml:space="preserve"> </w:t>
      </w:r>
      <w:r w:rsidR="00FC122A" w:rsidRPr="00FE43FA">
        <w:rPr>
          <w:rFonts w:ascii="Arial" w:hAnsi="Arial" w:cs="Arial"/>
          <w:sz w:val="20"/>
          <w:szCs w:val="20"/>
        </w:rPr>
        <w:t>272/2014. (XI. 5.) Korm. rendelet</w:t>
      </w:r>
      <w:r w:rsidR="00FC122A">
        <w:rPr>
          <w:rFonts w:ascii="Arial" w:hAnsi="Arial" w:cs="Arial"/>
          <w:sz w:val="20"/>
          <w:szCs w:val="20"/>
        </w:rPr>
        <w:t>ben, valamint a</w:t>
      </w:r>
      <w:r w:rsidR="00FC122A" w:rsidRPr="00FE43FA">
        <w:rPr>
          <w:rFonts w:ascii="Arial" w:hAnsi="Arial" w:cs="Arial"/>
          <w:sz w:val="20"/>
          <w:szCs w:val="20"/>
        </w:rPr>
        <w:t xml:space="preserve"> </w:t>
      </w:r>
      <w:r w:rsidR="00FC122A">
        <w:rPr>
          <w:rFonts w:ascii="Arial" w:hAnsi="Arial" w:cs="Arial"/>
          <w:sz w:val="20"/>
          <w:szCs w:val="20"/>
        </w:rPr>
        <w:t>t</w:t>
      </w:r>
      <w:r w:rsidR="00FC122A" w:rsidRPr="00FE43FA">
        <w:rPr>
          <w:rFonts w:ascii="Arial" w:hAnsi="Arial" w:cs="Arial"/>
          <w:sz w:val="20"/>
          <w:szCs w:val="20"/>
        </w:rPr>
        <w:t xml:space="preserve">ámogatási </w:t>
      </w:r>
      <w:r w:rsidR="00FC122A">
        <w:rPr>
          <w:rFonts w:ascii="Arial" w:hAnsi="Arial" w:cs="Arial"/>
          <w:sz w:val="20"/>
          <w:szCs w:val="20"/>
        </w:rPr>
        <w:t>s</w:t>
      </w:r>
      <w:r w:rsidR="00FC122A" w:rsidRPr="00FE43FA">
        <w:rPr>
          <w:rFonts w:ascii="Arial" w:hAnsi="Arial" w:cs="Arial"/>
          <w:sz w:val="20"/>
          <w:szCs w:val="20"/>
        </w:rPr>
        <w:t>zerződésben rögzített feltételekkel</w:t>
      </w:r>
      <w:r w:rsidR="00FC122A">
        <w:rPr>
          <w:rFonts w:ascii="Arial" w:hAnsi="Arial" w:cs="Arial"/>
          <w:sz w:val="20"/>
          <w:szCs w:val="20"/>
        </w:rPr>
        <w:t xml:space="preserve"> </w:t>
      </w:r>
      <w:r w:rsidR="00F003FF">
        <w:rPr>
          <w:rFonts w:ascii="Arial" w:hAnsi="Arial" w:cs="Arial"/>
          <w:sz w:val="20"/>
          <w:szCs w:val="20"/>
        </w:rPr>
        <w:t>–</w:t>
      </w:r>
      <w:r w:rsidR="00FD20A8">
        <w:rPr>
          <w:rFonts w:ascii="Arial" w:hAnsi="Arial" w:cs="Arial"/>
          <w:sz w:val="20"/>
          <w:szCs w:val="20"/>
        </w:rPr>
        <w:t xml:space="preserve"> köteles</w:t>
      </w:r>
      <w:r w:rsidR="00FC122A">
        <w:rPr>
          <w:rFonts w:ascii="Arial" w:hAnsi="Arial" w:cs="Arial"/>
          <w:sz w:val="20"/>
          <w:szCs w:val="20"/>
        </w:rPr>
        <w:t xml:space="preserve"> </w:t>
      </w:r>
      <w:r w:rsidRPr="00FE43FA">
        <w:rPr>
          <w:rFonts w:ascii="Arial" w:hAnsi="Arial" w:cs="Arial"/>
          <w:sz w:val="20"/>
          <w:szCs w:val="20"/>
        </w:rPr>
        <w:t xml:space="preserve">a létrejött infrastruktúra </w:t>
      </w:r>
      <w:r w:rsidR="003D78AF">
        <w:rPr>
          <w:rFonts w:ascii="Arial" w:hAnsi="Arial" w:cs="Arial"/>
          <w:sz w:val="20"/>
          <w:szCs w:val="20"/>
        </w:rPr>
        <w:t>ü</w:t>
      </w:r>
      <w:r w:rsidRPr="003D78AF">
        <w:rPr>
          <w:rFonts w:ascii="Arial" w:hAnsi="Arial" w:cs="Arial"/>
          <w:sz w:val="20"/>
          <w:szCs w:val="20"/>
        </w:rPr>
        <w:t>zembe helyezésére</w:t>
      </w:r>
      <w:r w:rsidR="00F003FF">
        <w:rPr>
          <w:rFonts w:ascii="Arial" w:hAnsi="Arial" w:cs="Arial"/>
          <w:sz w:val="20"/>
          <w:szCs w:val="20"/>
        </w:rPr>
        <w:t xml:space="preserve">, </w:t>
      </w:r>
      <w:r w:rsidRPr="003D78AF">
        <w:rPr>
          <w:rFonts w:ascii="Arial" w:hAnsi="Arial" w:cs="Arial"/>
          <w:sz w:val="20"/>
          <w:szCs w:val="20"/>
        </w:rPr>
        <w:t>a számviteli szabályok szerinti aktiválására</w:t>
      </w:r>
      <w:r w:rsidR="003D78AF">
        <w:rPr>
          <w:rFonts w:ascii="Arial" w:hAnsi="Arial" w:cs="Arial"/>
          <w:sz w:val="20"/>
          <w:szCs w:val="20"/>
        </w:rPr>
        <w:t xml:space="preserve"> és a </w:t>
      </w:r>
      <w:r w:rsidR="00460250" w:rsidRPr="003D78AF">
        <w:rPr>
          <w:rFonts w:ascii="Arial" w:hAnsi="Arial" w:cs="Arial"/>
          <w:sz w:val="20"/>
          <w:szCs w:val="20"/>
        </w:rPr>
        <w:t xml:space="preserve">saját anyagi eszközeivel való </w:t>
      </w:r>
      <w:r w:rsidRPr="003D78AF">
        <w:rPr>
          <w:rFonts w:ascii="Arial" w:hAnsi="Arial" w:cs="Arial"/>
          <w:sz w:val="20"/>
          <w:szCs w:val="20"/>
        </w:rPr>
        <w:t>fenntartására</w:t>
      </w:r>
      <w:r w:rsidR="003D78AF">
        <w:rPr>
          <w:rFonts w:ascii="Arial" w:hAnsi="Arial" w:cs="Arial"/>
          <w:sz w:val="20"/>
          <w:szCs w:val="20"/>
        </w:rPr>
        <w:t xml:space="preserve">. A Végső kedvezményezett köteles továbbá a támogatással megvalósult infrastruktúra </w:t>
      </w:r>
      <w:r w:rsidR="00330155" w:rsidRPr="003D78AF">
        <w:rPr>
          <w:rFonts w:ascii="Arial" w:hAnsi="Arial" w:cs="Arial"/>
          <w:sz w:val="20"/>
          <w:szCs w:val="20"/>
        </w:rPr>
        <w:t>üzemeltetés</w:t>
      </w:r>
      <w:r w:rsidR="003D78AF">
        <w:rPr>
          <w:rFonts w:ascii="Arial" w:hAnsi="Arial" w:cs="Arial"/>
          <w:sz w:val="20"/>
          <w:szCs w:val="20"/>
        </w:rPr>
        <w:t xml:space="preserve">ének feltételeiről, valamint az infrastruktúrával ellátandó </w:t>
      </w:r>
      <w:r w:rsidR="006D0181" w:rsidRPr="003D78AF">
        <w:rPr>
          <w:rFonts w:ascii="Arial" w:hAnsi="Arial" w:cs="Arial"/>
          <w:sz w:val="20"/>
          <w:szCs w:val="20"/>
        </w:rPr>
        <w:t>közszolgáltatás biztosításáról</w:t>
      </w:r>
      <w:r w:rsidR="003D78AF">
        <w:rPr>
          <w:rFonts w:ascii="Arial" w:hAnsi="Arial" w:cs="Arial"/>
          <w:sz w:val="20"/>
          <w:szCs w:val="20"/>
        </w:rPr>
        <w:t xml:space="preserve"> gondoskodni</w:t>
      </w:r>
      <w:r w:rsidR="006D0181" w:rsidRPr="003D78AF">
        <w:rPr>
          <w:rFonts w:ascii="Arial" w:hAnsi="Arial" w:cs="Arial"/>
          <w:sz w:val="20"/>
          <w:szCs w:val="20"/>
        </w:rPr>
        <w:t>.</w:t>
      </w:r>
    </w:p>
    <w:p w14:paraId="5CE6909B" w14:textId="77777777" w:rsidR="00F003FF" w:rsidRPr="00C06CB0" w:rsidRDefault="00F003FF" w:rsidP="00A974C7">
      <w:pPr>
        <w:tabs>
          <w:tab w:val="left" w:pos="4140"/>
        </w:tabs>
        <w:ind w:right="-94"/>
        <w:jc w:val="both"/>
        <w:rPr>
          <w:rFonts w:ascii="Arial" w:hAnsi="Arial" w:cs="Arial"/>
          <w:sz w:val="18"/>
          <w:szCs w:val="20"/>
        </w:rPr>
      </w:pPr>
    </w:p>
    <w:p w14:paraId="144660DB" w14:textId="77777777" w:rsidR="00B40A82" w:rsidRPr="00D02EAB" w:rsidRDefault="00B40A82" w:rsidP="00A974C7">
      <w:pPr>
        <w:tabs>
          <w:tab w:val="left" w:pos="4140"/>
        </w:tabs>
        <w:ind w:right="-94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D02EAB">
        <w:rPr>
          <w:rFonts w:ascii="Arial" w:hAnsi="Arial" w:cs="Arial"/>
          <w:b/>
          <w:sz w:val="20"/>
          <w:szCs w:val="20"/>
        </w:rPr>
        <w:t>4. Kapcsolattartás</w:t>
      </w:r>
    </w:p>
    <w:p w14:paraId="6AFE5D2A" w14:textId="77777777" w:rsidR="00F9652D" w:rsidRPr="00C06CB0" w:rsidRDefault="00F9652D" w:rsidP="00A974C7">
      <w:pPr>
        <w:tabs>
          <w:tab w:val="left" w:pos="4140"/>
        </w:tabs>
        <w:ind w:right="-94"/>
        <w:jc w:val="center"/>
        <w:rPr>
          <w:rFonts w:ascii="Arial" w:hAnsi="Arial" w:cs="Arial"/>
          <w:b/>
          <w:sz w:val="18"/>
          <w:szCs w:val="20"/>
        </w:rPr>
      </w:pPr>
    </w:p>
    <w:p w14:paraId="3B490985" w14:textId="77777777" w:rsidR="00DA488D" w:rsidRPr="00D02EAB" w:rsidRDefault="00F16859" w:rsidP="00A974C7">
      <w:pPr>
        <w:tabs>
          <w:tab w:val="left" w:pos="4140"/>
        </w:tabs>
        <w:ind w:right="-94"/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 xml:space="preserve">A Tagok a Megállapodás, valamint a támogatási szerződés teljesítésének időtartamára kapcsolattartókat jelölnek ki. A kapcsolattartó nevéről, postacíméről, telefon és </w:t>
      </w:r>
      <w:r w:rsidR="00D23A57" w:rsidRPr="00D02EAB">
        <w:rPr>
          <w:rFonts w:ascii="Arial" w:hAnsi="Arial" w:cs="Arial"/>
          <w:sz w:val="20"/>
          <w:szCs w:val="20"/>
        </w:rPr>
        <w:t>tele</w:t>
      </w:r>
      <w:r w:rsidRPr="00D02EAB">
        <w:rPr>
          <w:rFonts w:ascii="Arial" w:hAnsi="Arial" w:cs="Arial"/>
          <w:sz w:val="20"/>
          <w:szCs w:val="20"/>
        </w:rPr>
        <w:t>fax-számáról, elektronikus levélcíméről</w:t>
      </w:r>
      <w:r w:rsidR="00DA488D" w:rsidRPr="00D02EAB">
        <w:rPr>
          <w:rFonts w:ascii="Arial" w:hAnsi="Arial" w:cs="Arial"/>
          <w:sz w:val="20"/>
          <w:szCs w:val="20"/>
        </w:rPr>
        <w:t xml:space="preserve"> a</w:t>
      </w:r>
      <w:r w:rsidR="00E027E5">
        <w:rPr>
          <w:rFonts w:ascii="Arial" w:hAnsi="Arial" w:cs="Arial"/>
          <w:sz w:val="20"/>
          <w:szCs w:val="20"/>
        </w:rPr>
        <w:t xml:space="preserve"> jelen Megállapodást aláíró</w:t>
      </w:r>
      <w:r w:rsidR="00DA488D" w:rsidRPr="00D02EAB">
        <w:rPr>
          <w:rFonts w:ascii="Arial" w:hAnsi="Arial" w:cs="Arial"/>
          <w:sz w:val="20"/>
          <w:szCs w:val="20"/>
        </w:rPr>
        <w:t xml:space="preserve"> </w:t>
      </w:r>
      <w:r w:rsidR="009035A6">
        <w:rPr>
          <w:rFonts w:ascii="Arial" w:hAnsi="Arial" w:cs="Arial"/>
          <w:sz w:val="20"/>
          <w:szCs w:val="20"/>
        </w:rPr>
        <w:t xml:space="preserve">Végső kedvezményezett </w:t>
      </w:r>
      <w:r w:rsidR="00DA488D" w:rsidRPr="00D02EAB">
        <w:rPr>
          <w:rFonts w:ascii="Arial" w:hAnsi="Arial" w:cs="Arial"/>
          <w:sz w:val="20"/>
          <w:szCs w:val="20"/>
        </w:rPr>
        <w:t>a jelen Megállapodás</w:t>
      </w:r>
      <w:r w:rsidRPr="00D02EAB">
        <w:rPr>
          <w:rFonts w:ascii="Arial" w:hAnsi="Arial" w:cs="Arial"/>
          <w:sz w:val="20"/>
          <w:szCs w:val="20"/>
        </w:rPr>
        <w:t xml:space="preserve"> aláírását követően </w:t>
      </w:r>
      <w:r w:rsidR="00F003FF">
        <w:rPr>
          <w:rFonts w:ascii="Arial" w:hAnsi="Arial" w:cs="Arial"/>
          <w:sz w:val="20"/>
          <w:szCs w:val="20"/>
        </w:rPr>
        <w:t>5</w:t>
      </w:r>
      <w:r w:rsidRPr="00D02EAB">
        <w:rPr>
          <w:rFonts w:ascii="Arial" w:hAnsi="Arial" w:cs="Arial"/>
          <w:sz w:val="20"/>
          <w:szCs w:val="20"/>
        </w:rPr>
        <w:t xml:space="preserve"> munkanapon belül tájékoztatj</w:t>
      </w:r>
      <w:r w:rsidR="00E027E5">
        <w:rPr>
          <w:rFonts w:ascii="Arial" w:hAnsi="Arial" w:cs="Arial"/>
          <w:sz w:val="20"/>
          <w:szCs w:val="20"/>
        </w:rPr>
        <w:t>a</w:t>
      </w:r>
      <w:r w:rsidRPr="00D02EAB">
        <w:rPr>
          <w:rFonts w:ascii="Arial" w:hAnsi="Arial" w:cs="Arial"/>
          <w:sz w:val="20"/>
          <w:szCs w:val="20"/>
        </w:rPr>
        <w:t xml:space="preserve"> a </w:t>
      </w:r>
      <w:r w:rsidR="0067603A" w:rsidRPr="00D02EAB">
        <w:rPr>
          <w:rFonts w:ascii="Arial" w:hAnsi="Arial" w:cs="Arial"/>
          <w:sz w:val="20"/>
          <w:szCs w:val="20"/>
        </w:rPr>
        <w:t>Konzorciumvezető</w:t>
      </w:r>
      <w:r w:rsidRPr="00D02EAB">
        <w:rPr>
          <w:rFonts w:ascii="Arial" w:hAnsi="Arial" w:cs="Arial"/>
          <w:sz w:val="20"/>
          <w:szCs w:val="20"/>
        </w:rPr>
        <w:t xml:space="preserve">t. A </w:t>
      </w:r>
      <w:r w:rsidR="0067603A" w:rsidRPr="00D02EAB">
        <w:rPr>
          <w:rFonts w:ascii="Arial" w:hAnsi="Arial" w:cs="Arial"/>
          <w:sz w:val="20"/>
          <w:szCs w:val="20"/>
        </w:rPr>
        <w:t>Konzorciumvezető</w:t>
      </w:r>
      <w:r w:rsidR="00DA488D" w:rsidRPr="00D02EAB">
        <w:rPr>
          <w:rFonts w:ascii="Arial" w:hAnsi="Arial" w:cs="Arial"/>
          <w:sz w:val="20"/>
          <w:szCs w:val="20"/>
        </w:rPr>
        <w:t xml:space="preserve"> a kapcsolattartók nevéről és elérhetőségéről tájékoztatja a </w:t>
      </w:r>
      <w:r w:rsidR="009035A6">
        <w:rPr>
          <w:rFonts w:ascii="Arial" w:hAnsi="Arial" w:cs="Arial"/>
          <w:sz w:val="20"/>
          <w:szCs w:val="20"/>
        </w:rPr>
        <w:t>Végső kedvezményezettet.</w:t>
      </w:r>
    </w:p>
    <w:p w14:paraId="7BFF177E" w14:textId="77777777" w:rsidR="00DA488D" w:rsidRPr="00C06CB0" w:rsidRDefault="00DA488D" w:rsidP="00A974C7">
      <w:pPr>
        <w:tabs>
          <w:tab w:val="left" w:pos="4140"/>
        </w:tabs>
        <w:ind w:right="-94"/>
        <w:jc w:val="both"/>
        <w:rPr>
          <w:rFonts w:ascii="Arial" w:hAnsi="Arial" w:cs="Arial"/>
          <w:sz w:val="18"/>
          <w:szCs w:val="20"/>
        </w:rPr>
      </w:pPr>
    </w:p>
    <w:p w14:paraId="0435375C" w14:textId="77777777" w:rsidR="00B40A82" w:rsidRDefault="00DA488D" w:rsidP="00A974C7">
      <w:pPr>
        <w:tabs>
          <w:tab w:val="left" w:pos="4140"/>
        </w:tabs>
        <w:ind w:right="-94"/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 xml:space="preserve">A kijelölt kapcsolattartók </w:t>
      </w:r>
      <w:r w:rsidR="00297E4E" w:rsidRPr="00D02EAB">
        <w:rPr>
          <w:rFonts w:ascii="Arial" w:hAnsi="Arial" w:cs="Arial"/>
          <w:sz w:val="20"/>
          <w:szCs w:val="20"/>
        </w:rPr>
        <w:t xml:space="preserve">negyedévente </w:t>
      </w:r>
      <w:r w:rsidRPr="00D02EAB">
        <w:rPr>
          <w:rFonts w:ascii="Arial" w:hAnsi="Arial" w:cs="Arial"/>
          <w:sz w:val="20"/>
          <w:szCs w:val="20"/>
        </w:rPr>
        <w:t>l</w:t>
      </w:r>
      <w:r w:rsidR="006E4A9F" w:rsidRPr="00D02EAB">
        <w:rPr>
          <w:rFonts w:ascii="Arial" w:hAnsi="Arial" w:cs="Arial"/>
          <w:sz w:val="20"/>
          <w:szCs w:val="20"/>
        </w:rPr>
        <w:t>egalább egy alkalommal</w:t>
      </w:r>
      <w:r w:rsidRPr="00D02EAB">
        <w:rPr>
          <w:rFonts w:ascii="Arial" w:hAnsi="Arial" w:cs="Arial"/>
          <w:sz w:val="20"/>
          <w:szCs w:val="20"/>
        </w:rPr>
        <w:t xml:space="preserve"> </w:t>
      </w:r>
      <w:r w:rsidR="006E4A9F" w:rsidRPr="00D02EAB">
        <w:rPr>
          <w:rFonts w:ascii="Arial" w:hAnsi="Arial" w:cs="Arial"/>
          <w:sz w:val="20"/>
          <w:szCs w:val="20"/>
        </w:rPr>
        <w:t xml:space="preserve">szóbeli egyeztetést tartanak, amelyen megvitatják </w:t>
      </w:r>
      <w:r w:rsidR="00740C13" w:rsidRPr="00D02EAB">
        <w:rPr>
          <w:rFonts w:ascii="Arial" w:hAnsi="Arial" w:cs="Arial"/>
          <w:sz w:val="20"/>
          <w:szCs w:val="20"/>
        </w:rPr>
        <w:t>a Projekt megvaló</w:t>
      </w:r>
      <w:r w:rsidR="006E4A9F" w:rsidRPr="00D02EAB">
        <w:rPr>
          <w:rFonts w:ascii="Arial" w:hAnsi="Arial" w:cs="Arial"/>
          <w:sz w:val="20"/>
          <w:szCs w:val="20"/>
        </w:rPr>
        <w:t>s</w:t>
      </w:r>
      <w:r w:rsidR="00740C13" w:rsidRPr="00D02EAB">
        <w:rPr>
          <w:rFonts w:ascii="Arial" w:hAnsi="Arial" w:cs="Arial"/>
          <w:sz w:val="20"/>
          <w:szCs w:val="20"/>
        </w:rPr>
        <w:t xml:space="preserve">ításának előrehaladásával </w:t>
      </w:r>
      <w:r w:rsidR="006F498A" w:rsidRPr="00D02EAB">
        <w:rPr>
          <w:rFonts w:ascii="Arial" w:hAnsi="Arial" w:cs="Arial"/>
          <w:sz w:val="20"/>
          <w:szCs w:val="20"/>
        </w:rPr>
        <w:t xml:space="preserve">kapcsolatos teendőket. A szóbeli egyeztetést a </w:t>
      </w:r>
      <w:r w:rsidR="0067603A" w:rsidRPr="00D02EAB">
        <w:rPr>
          <w:rFonts w:ascii="Arial" w:hAnsi="Arial" w:cs="Arial"/>
          <w:sz w:val="20"/>
          <w:szCs w:val="20"/>
        </w:rPr>
        <w:t>Konzorciumvezető</w:t>
      </w:r>
      <w:r w:rsidR="006F498A" w:rsidRPr="00D02EAB">
        <w:rPr>
          <w:rFonts w:ascii="Arial" w:hAnsi="Arial" w:cs="Arial"/>
          <w:sz w:val="20"/>
          <w:szCs w:val="20"/>
        </w:rPr>
        <w:t xml:space="preserve"> kijelölt kapcsolattartója hívja össze. A szóbeli egyeztetésről emlékeztetőt kell készíteni, amelyet a </w:t>
      </w:r>
      <w:r w:rsidR="0067603A" w:rsidRPr="00D02EAB">
        <w:rPr>
          <w:rFonts w:ascii="Arial" w:hAnsi="Arial" w:cs="Arial"/>
          <w:sz w:val="20"/>
          <w:szCs w:val="20"/>
        </w:rPr>
        <w:t>Konzorciumvezető</w:t>
      </w:r>
      <w:r w:rsidR="006F498A" w:rsidRPr="00D02EAB">
        <w:rPr>
          <w:rFonts w:ascii="Arial" w:hAnsi="Arial" w:cs="Arial"/>
          <w:sz w:val="20"/>
          <w:szCs w:val="20"/>
        </w:rPr>
        <w:t xml:space="preserve"> kijelölt kapcsolattartója az egyeztetést követő </w:t>
      </w:r>
      <w:r w:rsidR="00F003FF">
        <w:rPr>
          <w:rFonts w:ascii="Arial" w:hAnsi="Arial" w:cs="Arial"/>
          <w:sz w:val="20"/>
          <w:szCs w:val="20"/>
        </w:rPr>
        <w:t>5</w:t>
      </w:r>
      <w:r w:rsidR="006F498A" w:rsidRPr="00D02EAB">
        <w:rPr>
          <w:rFonts w:ascii="Arial" w:hAnsi="Arial" w:cs="Arial"/>
          <w:sz w:val="20"/>
          <w:szCs w:val="20"/>
        </w:rPr>
        <w:t xml:space="preserve"> munkanapon belül megküld a</w:t>
      </w:r>
      <w:r w:rsidR="009035A6">
        <w:rPr>
          <w:rFonts w:ascii="Arial" w:hAnsi="Arial" w:cs="Arial"/>
          <w:sz w:val="20"/>
          <w:szCs w:val="20"/>
        </w:rPr>
        <w:t xml:space="preserve"> Végső kedvezményezett</w:t>
      </w:r>
      <w:r w:rsidR="006F498A" w:rsidRPr="00D02EAB">
        <w:rPr>
          <w:rFonts w:ascii="Arial" w:hAnsi="Arial" w:cs="Arial"/>
          <w:sz w:val="20"/>
          <w:szCs w:val="20"/>
        </w:rPr>
        <w:t xml:space="preserve"> kapcsolattartója részére.</w:t>
      </w:r>
      <w:r w:rsidR="00D34A34" w:rsidRPr="00D02EAB">
        <w:rPr>
          <w:rFonts w:ascii="Arial" w:hAnsi="Arial" w:cs="Arial"/>
          <w:sz w:val="20"/>
          <w:szCs w:val="20"/>
        </w:rPr>
        <w:t xml:space="preserve"> Az emlékeztetőt a </w:t>
      </w:r>
      <w:r w:rsidR="00E414FD">
        <w:rPr>
          <w:rFonts w:ascii="Arial" w:hAnsi="Arial" w:cs="Arial"/>
          <w:sz w:val="20"/>
          <w:szCs w:val="20"/>
        </w:rPr>
        <w:t>Támogató</w:t>
      </w:r>
      <w:r w:rsidR="00D34A34" w:rsidRPr="00D02EAB">
        <w:rPr>
          <w:rFonts w:ascii="Arial" w:hAnsi="Arial" w:cs="Arial"/>
          <w:sz w:val="20"/>
          <w:szCs w:val="20"/>
        </w:rPr>
        <w:t xml:space="preserve"> bármikor kérheti.</w:t>
      </w:r>
    </w:p>
    <w:p w14:paraId="6622373A" w14:textId="77777777" w:rsidR="003F2AE2" w:rsidRPr="00D02EAB" w:rsidRDefault="003F2AE2" w:rsidP="00A974C7">
      <w:pPr>
        <w:tabs>
          <w:tab w:val="left" w:pos="4140"/>
        </w:tabs>
        <w:ind w:right="-94"/>
        <w:jc w:val="both"/>
        <w:rPr>
          <w:rFonts w:ascii="Arial" w:hAnsi="Arial" w:cs="Arial"/>
          <w:sz w:val="20"/>
          <w:szCs w:val="20"/>
        </w:rPr>
      </w:pPr>
    </w:p>
    <w:p w14:paraId="038AF95E" w14:textId="77777777" w:rsidR="00F003FF" w:rsidRPr="00C06CB0" w:rsidRDefault="00F003FF" w:rsidP="00A974C7">
      <w:pPr>
        <w:tabs>
          <w:tab w:val="left" w:pos="4140"/>
        </w:tabs>
        <w:ind w:right="-94"/>
        <w:jc w:val="both"/>
        <w:rPr>
          <w:rFonts w:ascii="Arial" w:hAnsi="Arial" w:cs="Arial"/>
          <w:sz w:val="18"/>
          <w:szCs w:val="20"/>
        </w:rPr>
      </w:pPr>
    </w:p>
    <w:p w14:paraId="058D3D48" w14:textId="77777777" w:rsidR="00F9652D" w:rsidRPr="00D02EAB" w:rsidRDefault="00D23A57" w:rsidP="00A974C7">
      <w:pPr>
        <w:tabs>
          <w:tab w:val="left" w:pos="4140"/>
        </w:tabs>
        <w:ind w:right="-94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D02EAB">
        <w:rPr>
          <w:rFonts w:ascii="Arial" w:hAnsi="Arial" w:cs="Arial"/>
          <w:b/>
          <w:sz w:val="20"/>
          <w:szCs w:val="20"/>
        </w:rPr>
        <w:t>5. A K</w:t>
      </w:r>
      <w:r w:rsidR="00F9652D" w:rsidRPr="00D02EAB">
        <w:rPr>
          <w:rFonts w:ascii="Arial" w:hAnsi="Arial" w:cs="Arial"/>
          <w:b/>
          <w:sz w:val="20"/>
          <w:szCs w:val="20"/>
        </w:rPr>
        <w:t xml:space="preserve">onzorcium képviselete </w:t>
      </w:r>
    </w:p>
    <w:p w14:paraId="16749421" w14:textId="77777777" w:rsidR="00F9652D" w:rsidRPr="00C06CB0" w:rsidRDefault="00F9652D" w:rsidP="00A974C7">
      <w:pPr>
        <w:tabs>
          <w:tab w:val="left" w:pos="4140"/>
        </w:tabs>
        <w:ind w:right="-94"/>
        <w:jc w:val="center"/>
        <w:rPr>
          <w:rFonts w:ascii="Arial" w:hAnsi="Arial" w:cs="Arial"/>
          <w:b/>
          <w:sz w:val="18"/>
          <w:szCs w:val="20"/>
        </w:rPr>
      </w:pPr>
    </w:p>
    <w:p w14:paraId="11636678" w14:textId="77777777" w:rsidR="00F9652D" w:rsidRDefault="00F9652D" w:rsidP="00A974C7">
      <w:pPr>
        <w:tabs>
          <w:tab w:val="left" w:pos="4140"/>
        </w:tabs>
        <w:ind w:right="-94"/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>A Konzorciumot a Támogató</w:t>
      </w:r>
      <w:r w:rsidR="00A04661" w:rsidRPr="00D02EAB">
        <w:rPr>
          <w:rFonts w:ascii="Arial" w:hAnsi="Arial" w:cs="Arial"/>
          <w:sz w:val="20"/>
          <w:szCs w:val="20"/>
        </w:rPr>
        <w:t xml:space="preserve"> felé a </w:t>
      </w:r>
      <w:r w:rsidR="0067603A" w:rsidRPr="00D02EAB">
        <w:rPr>
          <w:rFonts w:ascii="Arial" w:hAnsi="Arial" w:cs="Arial"/>
          <w:sz w:val="20"/>
          <w:szCs w:val="20"/>
        </w:rPr>
        <w:t>Konzorciumvezető</w:t>
      </w:r>
      <w:r w:rsidRPr="00D02EAB">
        <w:rPr>
          <w:rFonts w:ascii="Arial" w:hAnsi="Arial" w:cs="Arial"/>
          <w:sz w:val="20"/>
          <w:szCs w:val="20"/>
        </w:rPr>
        <w:t>, más</w:t>
      </w:r>
      <w:r w:rsidR="00A04661" w:rsidRPr="00D02EAB">
        <w:rPr>
          <w:rFonts w:ascii="Arial" w:hAnsi="Arial" w:cs="Arial"/>
          <w:sz w:val="20"/>
          <w:szCs w:val="20"/>
        </w:rPr>
        <w:t>,</w:t>
      </w:r>
      <w:r w:rsidRPr="00D02EAB">
        <w:rPr>
          <w:rFonts w:ascii="Arial" w:hAnsi="Arial" w:cs="Arial"/>
          <w:sz w:val="20"/>
          <w:szCs w:val="20"/>
        </w:rPr>
        <w:t xml:space="preserve"> harmadik személyek felé a Tagok </w:t>
      </w:r>
      <w:r w:rsidR="00A04661" w:rsidRPr="00D02EAB">
        <w:rPr>
          <w:rFonts w:ascii="Arial" w:hAnsi="Arial" w:cs="Arial"/>
          <w:sz w:val="20"/>
          <w:szCs w:val="20"/>
        </w:rPr>
        <w:t xml:space="preserve">eltérő megállapodása hiányában </w:t>
      </w:r>
      <w:r w:rsidRPr="00D02EAB">
        <w:rPr>
          <w:rFonts w:ascii="Arial" w:hAnsi="Arial" w:cs="Arial"/>
          <w:sz w:val="20"/>
          <w:szCs w:val="20"/>
        </w:rPr>
        <w:t xml:space="preserve">a </w:t>
      </w:r>
      <w:r w:rsidR="0067603A" w:rsidRPr="00D02EAB">
        <w:rPr>
          <w:rFonts w:ascii="Arial" w:hAnsi="Arial" w:cs="Arial"/>
          <w:sz w:val="20"/>
          <w:szCs w:val="20"/>
        </w:rPr>
        <w:t>Konzorciumvezető</w:t>
      </w:r>
      <w:r w:rsidRPr="00D02EAB">
        <w:rPr>
          <w:rFonts w:ascii="Arial" w:hAnsi="Arial" w:cs="Arial"/>
          <w:sz w:val="20"/>
          <w:szCs w:val="20"/>
        </w:rPr>
        <w:t xml:space="preserve"> kép</w:t>
      </w:r>
      <w:r w:rsidR="00050129" w:rsidRPr="00D02EAB">
        <w:rPr>
          <w:rFonts w:ascii="Arial" w:hAnsi="Arial" w:cs="Arial"/>
          <w:sz w:val="20"/>
          <w:szCs w:val="20"/>
        </w:rPr>
        <w:t>v</w:t>
      </w:r>
      <w:r w:rsidRPr="00D02EAB">
        <w:rPr>
          <w:rFonts w:ascii="Arial" w:hAnsi="Arial" w:cs="Arial"/>
          <w:sz w:val="20"/>
          <w:szCs w:val="20"/>
        </w:rPr>
        <w:t>iseli.</w:t>
      </w:r>
      <w:r w:rsidR="00297E4E" w:rsidRPr="00D02EAB">
        <w:rPr>
          <w:rFonts w:ascii="Arial" w:hAnsi="Arial" w:cs="Arial"/>
          <w:sz w:val="20"/>
          <w:szCs w:val="20"/>
        </w:rPr>
        <w:t xml:space="preserve"> Jogszabály alapján ellenőrzésre jogosult szervek felé a Tag törvényes képviselője a Tagot önállóan képviselheti. </w:t>
      </w:r>
      <w:r w:rsidR="00A63A83" w:rsidRPr="00D02EAB">
        <w:rPr>
          <w:rFonts w:ascii="Arial" w:hAnsi="Arial" w:cs="Arial"/>
          <w:sz w:val="20"/>
          <w:szCs w:val="20"/>
        </w:rPr>
        <w:t xml:space="preserve">Az ellenőrzésről köteles a </w:t>
      </w:r>
      <w:r w:rsidR="0067603A" w:rsidRPr="00D02EAB">
        <w:rPr>
          <w:rFonts w:ascii="Arial" w:hAnsi="Arial" w:cs="Arial"/>
          <w:sz w:val="20"/>
          <w:szCs w:val="20"/>
        </w:rPr>
        <w:t>Konzorciumvezető</w:t>
      </w:r>
      <w:r w:rsidR="00A63A83" w:rsidRPr="00D02EAB">
        <w:rPr>
          <w:rFonts w:ascii="Arial" w:hAnsi="Arial" w:cs="Arial"/>
          <w:sz w:val="20"/>
          <w:szCs w:val="20"/>
        </w:rPr>
        <w:t>t értesíteni, aki a Tag székhelyén vagy telephelyén lefolytatott helyszíni ellenőrzés során jelen lehet.</w:t>
      </w:r>
      <w:r w:rsidR="00297E4E" w:rsidRPr="00D02EAB">
        <w:rPr>
          <w:rFonts w:ascii="Arial" w:hAnsi="Arial" w:cs="Arial"/>
          <w:sz w:val="20"/>
          <w:szCs w:val="20"/>
        </w:rPr>
        <w:t xml:space="preserve"> </w:t>
      </w:r>
      <w:r w:rsidRPr="00D02EAB">
        <w:rPr>
          <w:rFonts w:ascii="Arial" w:hAnsi="Arial" w:cs="Arial"/>
          <w:sz w:val="20"/>
          <w:szCs w:val="20"/>
        </w:rPr>
        <w:t>Amennyiben a Projekttel k</w:t>
      </w:r>
      <w:r w:rsidR="00D23A57" w:rsidRPr="00D02EAB">
        <w:rPr>
          <w:rFonts w:ascii="Arial" w:hAnsi="Arial" w:cs="Arial"/>
          <w:sz w:val="20"/>
          <w:szCs w:val="20"/>
        </w:rPr>
        <w:t>apcsolatban harmadik személy</w:t>
      </w:r>
      <w:r w:rsidRPr="00D02EAB">
        <w:rPr>
          <w:rFonts w:ascii="Arial" w:hAnsi="Arial" w:cs="Arial"/>
          <w:sz w:val="20"/>
          <w:szCs w:val="20"/>
        </w:rPr>
        <w:t xml:space="preserve"> bármely Tagtól tájékoztatást kér, a Tag kötele</w:t>
      </w:r>
      <w:r w:rsidR="006D27D0" w:rsidRPr="00D02EAB">
        <w:rPr>
          <w:rFonts w:ascii="Arial" w:hAnsi="Arial" w:cs="Arial"/>
          <w:sz w:val="20"/>
          <w:szCs w:val="20"/>
        </w:rPr>
        <w:t>s</w:t>
      </w:r>
      <w:r w:rsidRPr="00D02EAB">
        <w:rPr>
          <w:rFonts w:ascii="Arial" w:hAnsi="Arial" w:cs="Arial"/>
          <w:sz w:val="20"/>
          <w:szCs w:val="20"/>
        </w:rPr>
        <w:t xml:space="preserve"> erről előzetesen</w:t>
      </w:r>
      <w:r w:rsidR="00CA6090" w:rsidRPr="00D02EAB">
        <w:rPr>
          <w:rFonts w:ascii="Arial" w:hAnsi="Arial" w:cs="Arial"/>
          <w:sz w:val="20"/>
          <w:szCs w:val="20"/>
        </w:rPr>
        <w:t>, a tájékoztatás megadása előtt</w:t>
      </w:r>
      <w:r w:rsidRPr="00D02EAB">
        <w:rPr>
          <w:rFonts w:ascii="Arial" w:hAnsi="Arial" w:cs="Arial"/>
          <w:sz w:val="20"/>
          <w:szCs w:val="20"/>
        </w:rPr>
        <w:t xml:space="preserve"> értesíteni a </w:t>
      </w:r>
      <w:r w:rsidR="0067603A" w:rsidRPr="00D02EAB">
        <w:rPr>
          <w:rFonts w:ascii="Arial" w:hAnsi="Arial" w:cs="Arial"/>
          <w:sz w:val="20"/>
          <w:szCs w:val="20"/>
        </w:rPr>
        <w:t>Konzorciumvezető</w:t>
      </w:r>
      <w:r w:rsidRPr="00D02EAB">
        <w:rPr>
          <w:rFonts w:ascii="Arial" w:hAnsi="Arial" w:cs="Arial"/>
          <w:sz w:val="20"/>
          <w:szCs w:val="20"/>
        </w:rPr>
        <w:t>t.</w:t>
      </w:r>
    </w:p>
    <w:p w14:paraId="26E97B0C" w14:textId="77777777" w:rsidR="003F2AE2" w:rsidRPr="00D02EAB" w:rsidRDefault="003F2AE2" w:rsidP="00A974C7">
      <w:pPr>
        <w:tabs>
          <w:tab w:val="left" w:pos="4140"/>
        </w:tabs>
        <w:ind w:right="-94"/>
        <w:jc w:val="both"/>
        <w:rPr>
          <w:rFonts w:ascii="Arial" w:hAnsi="Arial" w:cs="Arial"/>
          <w:sz w:val="20"/>
          <w:szCs w:val="20"/>
        </w:rPr>
      </w:pPr>
    </w:p>
    <w:p w14:paraId="0808E356" w14:textId="77777777" w:rsidR="00CF68C7" w:rsidRPr="00C06CB0" w:rsidRDefault="00CF68C7" w:rsidP="00A974C7">
      <w:pPr>
        <w:tabs>
          <w:tab w:val="left" w:pos="4140"/>
        </w:tabs>
        <w:ind w:right="-94"/>
        <w:jc w:val="both"/>
        <w:rPr>
          <w:rFonts w:ascii="Arial" w:hAnsi="Arial" w:cs="Arial"/>
          <w:sz w:val="18"/>
          <w:szCs w:val="20"/>
        </w:rPr>
      </w:pPr>
    </w:p>
    <w:p w14:paraId="54ABBAD0" w14:textId="77777777" w:rsidR="007E44B3" w:rsidRPr="00D02EAB" w:rsidRDefault="005D3EF6" w:rsidP="00A974C7">
      <w:pPr>
        <w:pStyle w:val="Szvegtrzs"/>
        <w:spacing w:after="0"/>
        <w:ind w:right="-94"/>
        <w:jc w:val="center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5D3EF6">
        <w:rPr>
          <w:rFonts w:ascii="Arial" w:hAnsi="Arial" w:cs="Arial"/>
          <w:b/>
          <w:sz w:val="20"/>
          <w:szCs w:val="20"/>
        </w:rPr>
        <w:t>6</w:t>
      </w:r>
      <w:r w:rsidR="007E44B3" w:rsidRPr="00D02EAB">
        <w:rPr>
          <w:rFonts w:ascii="Arial" w:hAnsi="Arial" w:cs="Arial"/>
          <w:b/>
          <w:bCs/>
          <w:color w:val="000000"/>
          <w:sz w:val="20"/>
          <w:szCs w:val="20"/>
        </w:rPr>
        <w:t>. A beszerzett eszközök és más dolgok tulajdonjoga, illetve egyéb jogok</w:t>
      </w:r>
    </w:p>
    <w:p w14:paraId="5B2AA317" w14:textId="77777777" w:rsidR="007E44B3" w:rsidRPr="00C06CB0" w:rsidRDefault="007E44B3" w:rsidP="00A974C7">
      <w:pPr>
        <w:pStyle w:val="Szvegtrzs"/>
        <w:spacing w:after="0"/>
        <w:ind w:right="-94"/>
        <w:jc w:val="both"/>
        <w:rPr>
          <w:rFonts w:ascii="Arial" w:hAnsi="Arial" w:cs="Arial"/>
          <w:bCs/>
          <w:color w:val="000000"/>
          <w:sz w:val="18"/>
          <w:szCs w:val="20"/>
        </w:rPr>
      </w:pPr>
    </w:p>
    <w:p w14:paraId="0DBF87EB" w14:textId="77777777" w:rsidR="007E44B3" w:rsidRPr="00D02EAB" w:rsidRDefault="007E44B3" w:rsidP="00A974C7">
      <w:pPr>
        <w:pStyle w:val="Szvegtrzs"/>
        <w:spacing w:after="0"/>
        <w:ind w:right="-94"/>
        <w:jc w:val="both"/>
        <w:rPr>
          <w:rFonts w:ascii="Arial" w:hAnsi="Arial" w:cs="Arial"/>
          <w:i/>
          <w:iCs/>
          <w:sz w:val="20"/>
          <w:szCs w:val="20"/>
        </w:rPr>
      </w:pPr>
      <w:r w:rsidRPr="00D02EAB">
        <w:rPr>
          <w:rFonts w:ascii="Arial" w:hAnsi="Arial" w:cs="Arial"/>
          <w:bCs/>
          <w:color w:val="000000"/>
          <w:sz w:val="20"/>
          <w:szCs w:val="20"/>
        </w:rPr>
        <w:t xml:space="preserve">A támogatás felhasználásával a </w:t>
      </w:r>
      <w:r w:rsidR="006B743E">
        <w:rPr>
          <w:rFonts w:ascii="Arial" w:hAnsi="Arial" w:cs="Arial"/>
          <w:bCs/>
          <w:color w:val="000000"/>
          <w:sz w:val="20"/>
          <w:szCs w:val="20"/>
        </w:rPr>
        <w:t>P</w:t>
      </w:r>
      <w:r w:rsidRPr="00D02EAB">
        <w:rPr>
          <w:rFonts w:ascii="Arial" w:hAnsi="Arial" w:cs="Arial"/>
          <w:bCs/>
          <w:color w:val="000000"/>
          <w:sz w:val="20"/>
          <w:szCs w:val="20"/>
        </w:rPr>
        <w:t>rojekt megvalósítása során beszerzett, illetve létrejövő dolgok és egyéb jogok feletti rendelkezés az alábbiak szerint kerül meghatározásra</w:t>
      </w:r>
      <w:r w:rsidRPr="00D02EAB">
        <w:rPr>
          <w:rStyle w:val="Lbjegyzet-hivatkozs"/>
          <w:rFonts w:ascii="Arial" w:hAnsi="Arial" w:cs="Arial"/>
          <w:bCs/>
          <w:color w:val="000000"/>
          <w:sz w:val="20"/>
          <w:szCs w:val="20"/>
        </w:rPr>
        <w:footnoteReference w:id="4"/>
      </w:r>
      <w:r w:rsidRPr="00D02EAB">
        <w:rPr>
          <w:rFonts w:ascii="Arial" w:hAnsi="Arial" w:cs="Arial"/>
          <w:bCs/>
          <w:color w:val="000000"/>
          <w:sz w:val="20"/>
          <w:szCs w:val="20"/>
        </w:rPr>
        <w:t>:</w:t>
      </w:r>
    </w:p>
    <w:p w14:paraId="07CDFEB1" w14:textId="77777777" w:rsidR="00A327B5" w:rsidRPr="00C06CB0" w:rsidRDefault="00A327B5" w:rsidP="00A974C7">
      <w:pPr>
        <w:ind w:right="-94"/>
        <w:jc w:val="both"/>
        <w:outlineLvl w:val="0"/>
        <w:rPr>
          <w:rFonts w:ascii="Arial" w:hAnsi="Arial" w:cs="Arial"/>
          <w:sz w:val="18"/>
          <w:szCs w:val="20"/>
        </w:rPr>
      </w:pPr>
    </w:p>
    <w:p w14:paraId="04B0883F" w14:textId="77777777" w:rsidR="00AD4096" w:rsidRPr="00B501C8" w:rsidRDefault="007E3E1E" w:rsidP="00A974C7">
      <w:pPr>
        <w:ind w:right="-94"/>
        <w:jc w:val="both"/>
        <w:outlineLvl w:val="0"/>
        <w:rPr>
          <w:rFonts w:ascii="Arial" w:hAnsi="Arial" w:cs="Arial"/>
          <w:sz w:val="20"/>
          <w:szCs w:val="20"/>
        </w:rPr>
      </w:pPr>
      <w:r w:rsidRPr="007E3E1E">
        <w:rPr>
          <w:rFonts w:ascii="Arial" w:hAnsi="Arial" w:cs="Arial"/>
          <w:sz w:val="20"/>
          <w:szCs w:val="20"/>
        </w:rPr>
        <w:t>A</w:t>
      </w:r>
      <w:r w:rsidR="00E027E5">
        <w:rPr>
          <w:rFonts w:ascii="Arial" w:hAnsi="Arial" w:cs="Arial"/>
          <w:bCs/>
          <w:sz w:val="20"/>
          <w:szCs w:val="20"/>
        </w:rPr>
        <w:t xml:space="preserve"> Konzorciumvezető a </w:t>
      </w:r>
      <w:r w:rsidR="006B743E">
        <w:rPr>
          <w:rFonts w:ascii="Arial" w:hAnsi="Arial" w:cs="Arial"/>
          <w:bCs/>
          <w:sz w:val="20"/>
          <w:szCs w:val="20"/>
        </w:rPr>
        <w:t>P</w:t>
      </w:r>
      <w:r w:rsidR="00E027E5">
        <w:rPr>
          <w:rFonts w:ascii="Arial" w:hAnsi="Arial" w:cs="Arial"/>
          <w:bCs/>
          <w:sz w:val="20"/>
          <w:szCs w:val="20"/>
        </w:rPr>
        <w:t xml:space="preserve">rojekt tárgyát képező beruházásból vagyont nem szerez, </w:t>
      </w:r>
      <w:r w:rsidRPr="007E3E1E">
        <w:rPr>
          <w:rFonts w:ascii="Arial" w:hAnsi="Arial" w:cs="Arial"/>
          <w:sz w:val="20"/>
          <w:szCs w:val="20"/>
        </w:rPr>
        <w:t xml:space="preserve">támogatás felhasználásával a </w:t>
      </w:r>
      <w:r w:rsidR="006B743E">
        <w:rPr>
          <w:rFonts w:ascii="Arial" w:hAnsi="Arial" w:cs="Arial"/>
          <w:sz w:val="20"/>
          <w:szCs w:val="20"/>
        </w:rPr>
        <w:t>P</w:t>
      </w:r>
      <w:r w:rsidRPr="007E3E1E">
        <w:rPr>
          <w:rFonts w:ascii="Arial" w:hAnsi="Arial" w:cs="Arial"/>
          <w:sz w:val="20"/>
          <w:szCs w:val="20"/>
        </w:rPr>
        <w:t xml:space="preserve">rojekt megvalósítása során beszerzett, illetve létrejövő dolgok és egyéb jogok feletti rendelkezés </w:t>
      </w:r>
      <w:r w:rsidR="00C307DD">
        <w:rPr>
          <w:rFonts w:ascii="Arial" w:hAnsi="Arial" w:cs="Arial"/>
          <w:sz w:val="20"/>
          <w:szCs w:val="20"/>
        </w:rPr>
        <w:t>a Végső kedvezményezettet</w:t>
      </w:r>
      <w:r w:rsidR="00971E9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lleti meg. </w:t>
      </w:r>
    </w:p>
    <w:p w14:paraId="58061A4E" w14:textId="77777777" w:rsidR="00CF68C7" w:rsidRDefault="00CF68C7" w:rsidP="00A974C7">
      <w:pPr>
        <w:ind w:right="-94"/>
        <w:jc w:val="center"/>
        <w:outlineLvl w:val="0"/>
        <w:rPr>
          <w:rFonts w:ascii="Arial" w:hAnsi="Arial" w:cs="Arial"/>
          <w:b/>
          <w:sz w:val="18"/>
          <w:szCs w:val="20"/>
        </w:rPr>
      </w:pPr>
    </w:p>
    <w:p w14:paraId="37392912" w14:textId="77777777" w:rsidR="003F2AE2" w:rsidRPr="00C06CB0" w:rsidRDefault="003F2AE2" w:rsidP="00A974C7">
      <w:pPr>
        <w:ind w:right="-94"/>
        <w:jc w:val="center"/>
        <w:outlineLvl w:val="0"/>
        <w:rPr>
          <w:rFonts w:ascii="Arial" w:hAnsi="Arial" w:cs="Arial"/>
          <w:b/>
          <w:sz w:val="18"/>
          <w:szCs w:val="20"/>
        </w:rPr>
      </w:pPr>
    </w:p>
    <w:p w14:paraId="6B279966" w14:textId="77777777" w:rsidR="00BE6AF0" w:rsidRPr="00D02EAB" w:rsidRDefault="005D3EF6" w:rsidP="00A974C7">
      <w:pPr>
        <w:ind w:right="-94"/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</w:t>
      </w:r>
      <w:r w:rsidR="007E44B3" w:rsidRPr="00D02EAB">
        <w:rPr>
          <w:rFonts w:ascii="Arial" w:hAnsi="Arial" w:cs="Arial"/>
          <w:b/>
          <w:sz w:val="20"/>
          <w:szCs w:val="20"/>
        </w:rPr>
        <w:t xml:space="preserve">. </w:t>
      </w:r>
      <w:r w:rsidR="0016027F" w:rsidRPr="00D02EAB">
        <w:rPr>
          <w:rFonts w:ascii="Arial" w:hAnsi="Arial" w:cs="Arial"/>
          <w:b/>
          <w:sz w:val="20"/>
          <w:szCs w:val="20"/>
        </w:rPr>
        <w:t>A tagság megszűnése</w:t>
      </w:r>
      <w:r w:rsidR="005C6C98">
        <w:rPr>
          <w:rFonts w:ascii="Arial" w:hAnsi="Arial" w:cs="Arial"/>
          <w:b/>
          <w:sz w:val="20"/>
          <w:szCs w:val="20"/>
        </w:rPr>
        <w:t xml:space="preserve">, a </w:t>
      </w:r>
      <w:r w:rsidR="00244FAB">
        <w:rPr>
          <w:rFonts w:ascii="Arial" w:hAnsi="Arial" w:cs="Arial"/>
          <w:b/>
          <w:sz w:val="20"/>
          <w:szCs w:val="20"/>
        </w:rPr>
        <w:t>t</w:t>
      </w:r>
      <w:r w:rsidR="005C6C98">
        <w:rPr>
          <w:rFonts w:ascii="Arial" w:hAnsi="Arial" w:cs="Arial"/>
          <w:b/>
          <w:sz w:val="20"/>
          <w:szCs w:val="20"/>
        </w:rPr>
        <w:t xml:space="preserve">agok körének </w:t>
      </w:r>
      <w:r w:rsidR="00896218">
        <w:rPr>
          <w:rFonts w:ascii="Arial" w:hAnsi="Arial" w:cs="Arial"/>
          <w:b/>
          <w:sz w:val="20"/>
          <w:szCs w:val="20"/>
        </w:rPr>
        <w:t>változás</w:t>
      </w:r>
      <w:r w:rsidR="005C6C98">
        <w:rPr>
          <w:rFonts w:ascii="Arial" w:hAnsi="Arial" w:cs="Arial"/>
          <w:b/>
          <w:sz w:val="20"/>
          <w:szCs w:val="20"/>
        </w:rPr>
        <w:t>a</w:t>
      </w:r>
      <w:r w:rsidR="0016027F" w:rsidRPr="00D02EAB">
        <w:rPr>
          <w:rFonts w:ascii="Arial" w:hAnsi="Arial" w:cs="Arial"/>
          <w:b/>
          <w:sz w:val="20"/>
          <w:szCs w:val="20"/>
        </w:rPr>
        <w:t xml:space="preserve"> </w:t>
      </w:r>
    </w:p>
    <w:p w14:paraId="6934C1DB" w14:textId="77777777" w:rsidR="006D27D0" w:rsidRPr="00C06CB0" w:rsidRDefault="006D27D0" w:rsidP="00A974C7">
      <w:pPr>
        <w:tabs>
          <w:tab w:val="left" w:pos="4140"/>
        </w:tabs>
        <w:ind w:right="-94"/>
        <w:jc w:val="center"/>
        <w:rPr>
          <w:rFonts w:ascii="Arial" w:hAnsi="Arial" w:cs="Arial"/>
          <w:sz w:val="18"/>
          <w:szCs w:val="20"/>
        </w:rPr>
      </w:pPr>
    </w:p>
    <w:p w14:paraId="27FDECAA" w14:textId="77777777" w:rsidR="006F3EB8" w:rsidRPr="00D02EAB" w:rsidRDefault="00D40C69" w:rsidP="00A974C7">
      <w:pPr>
        <w:ind w:right="-94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6C6BEE">
        <w:rPr>
          <w:rFonts w:ascii="Arial" w:hAnsi="Arial" w:cs="Arial"/>
          <w:b/>
          <w:bCs/>
          <w:color w:val="000000"/>
          <w:sz w:val="20"/>
          <w:szCs w:val="20"/>
        </w:rPr>
        <w:t>7</w:t>
      </w:r>
      <w:r w:rsidR="0065460D" w:rsidRPr="006C6BEE">
        <w:rPr>
          <w:rFonts w:ascii="Arial" w:hAnsi="Arial" w:cs="Arial"/>
          <w:b/>
          <w:bCs/>
          <w:color w:val="000000"/>
          <w:sz w:val="20"/>
          <w:szCs w:val="20"/>
        </w:rPr>
        <w:t>.1.</w:t>
      </w:r>
      <w:r w:rsidR="0065460D" w:rsidRPr="00D02EAB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6F3EB8" w:rsidRPr="00D02EAB">
        <w:rPr>
          <w:rFonts w:ascii="Arial" w:hAnsi="Arial" w:cs="Arial"/>
          <w:bCs/>
          <w:color w:val="000000"/>
          <w:sz w:val="20"/>
          <w:szCs w:val="20"/>
        </w:rPr>
        <w:t>A Tag</w:t>
      </w:r>
      <w:r w:rsidR="0016027F" w:rsidRPr="00D02EAB">
        <w:rPr>
          <w:rFonts w:ascii="Arial" w:hAnsi="Arial" w:cs="Arial"/>
          <w:bCs/>
          <w:color w:val="000000"/>
          <w:sz w:val="20"/>
          <w:szCs w:val="20"/>
        </w:rPr>
        <w:t xml:space="preserve"> jelen Megá</w:t>
      </w:r>
      <w:r w:rsidR="006F3EB8" w:rsidRPr="00D02EAB">
        <w:rPr>
          <w:rFonts w:ascii="Arial" w:hAnsi="Arial" w:cs="Arial"/>
          <w:bCs/>
          <w:color w:val="000000"/>
          <w:sz w:val="20"/>
          <w:szCs w:val="20"/>
        </w:rPr>
        <w:t>llapodás aláírásával megerősíti</w:t>
      </w:r>
      <w:r w:rsidR="0016027F" w:rsidRPr="00D02EAB">
        <w:rPr>
          <w:rFonts w:ascii="Arial" w:hAnsi="Arial" w:cs="Arial"/>
          <w:bCs/>
          <w:color w:val="000000"/>
          <w:sz w:val="20"/>
          <w:szCs w:val="20"/>
        </w:rPr>
        <w:t>, hogy a Projekt</w:t>
      </w:r>
      <w:r w:rsidR="006F3EB8" w:rsidRPr="00D02EAB">
        <w:rPr>
          <w:rFonts w:ascii="Arial" w:hAnsi="Arial" w:cs="Arial"/>
          <w:bCs/>
          <w:color w:val="000000"/>
          <w:sz w:val="20"/>
          <w:szCs w:val="20"/>
        </w:rPr>
        <w:t xml:space="preserve"> megvalósításában részt kíván</w:t>
      </w:r>
      <w:r w:rsidR="0016027F" w:rsidRPr="00D02EAB">
        <w:rPr>
          <w:rFonts w:ascii="Arial" w:hAnsi="Arial" w:cs="Arial"/>
          <w:bCs/>
          <w:color w:val="000000"/>
          <w:sz w:val="20"/>
          <w:szCs w:val="20"/>
        </w:rPr>
        <w:t xml:space="preserve"> venni,</w:t>
      </w:r>
      <w:r w:rsidR="006A6B0C" w:rsidRPr="00D02EAB">
        <w:rPr>
          <w:rFonts w:ascii="Arial" w:hAnsi="Arial" w:cs="Arial"/>
          <w:bCs/>
          <w:color w:val="000000"/>
          <w:sz w:val="20"/>
        </w:rPr>
        <w:t xml:space="preserve"> a </w:t>
      </w:r>
      <w:r w:rsidR="006B743E">
        <w:rPr>
          <w:rFonts w:ascii="Arial" w:hAnsi="Arial" w:cs="Arial"/>
          <w:bCs/>
          <w:color w:val="000000"/>
          <w:sz w:val="20"/>
        </w:rPr>
        <w:t>P</w:t>
      </w:r>
      <w:r w:rsidR="006A6B0C" w:rsidRPr="00D02EAB">
        <w:rPr>
          <w:rFonts w:ascii="Arial" w:hAnsi="Arial" w:cs="Arial"/>
          <w:bCs/>
          <w:color w:val="000000"/>
          <w:sz w:val="20"/>
        </w:rPr>
        <w:t>rojektet a támogatási kérelemben meghatározott módon megvalósítj</w:t>
      </w:r>
      <w:r w:rsidR="00B501C8">
        <w:rPr>
          <w:rFonts w:ascii="Arial" w:hAnsi="Arial" w:cs="Arial"/>
          <w:bCs/>
          <w:color w:val="000000"/>
          <w:sz w:val="20"/>
        </w:rPr>
        <w:t>a</w:t>
      </w:r>
      <w:r w:rsidR="006A6B0C" w:rsidRPr="00D02EAB">
        <w:rPr>
          <w:rFonts w:ascii="Arial" w:hAnsi="Arial" w:cs="Arial"/>
          <w:bCs/>
          <w:color w:val="000000"/>
          <w:sz w:val="20"/>
        </w:rPr>
        <w:t xml:space="preserve">, </w:t>
      </w:r>
      <w:r w:rsidR="0016027F" w:rsidRPr="00D02EAB">
        <w:rPr>
          <w:rFonts w:ascii="Arial" w:hAnsi="Arial" w:cs="Arial"/>
          <w:bCs/>
          <w:color w:val="000000"/>
          <w:sz w:val="20"/>
          <w:szCs w:val="20"/>
        </w:rPr>
        <w:t>annak megvalósítása során</w:t>
      </w:r>
      <w:r w:rsidR="006F3EB8" w:rsidRPr="00D02EAB">
        <w:rPr>
          <w:rFonts w:ascii="Arial" w:hAnsi="Arial" w:cs="Arial"/>
          <w:bCs/>
          <w:color w:val="000000"/>
          <w:sz w:val="20"/>
          <w:szCs w:val="20"/>
        </w:rPr>
        <w:t xml:space="preserve"> fokozottan együttműködik a többi </w:t>
      </w:r>
      <w:r w:rsidR="00810B77" w:rsidRPr="00D02EAB">
        <w:rPr>
          <w:rFonts w:ascii="Arial" w:hAnsi="Arial" w:cs="Arial"/>
          <w:bCs/>
          <w:color w:val="000000"/>
          <w:sz w:val="20"/>
          <w:szCs w:val="20"/>
        </w:rPr>
        <w:t>T</w:t>
      </w:r>
      <w:r w:rsidR="006F3EB8" w:rsidRPr="00D02EAB">
        <w:rPr>
          <w:rFonts w:ascii="Arial" w:hAnsi="Arial" w:cs="Arial"/>
          <w:bCs/>
          <w:color w:val="000000"/>
          <w:sz w:val="20"/>
          <w:szCs w:val="20"/>
        </w:rPr>
        <w:t>aggal</w:t>
      </w:r>
      <w:r w:rsidR="0016027F" w:rsidRPr="00D02EAB">
        <w:rPr>
          <w:rFonts w:ascii="Arial" w:hAnsi="Arial" w:cs="Arial"/>
          <w:bCs/>
          <w:color w:val="000000"/>
          <w:sz w:val="20"/>
          <w:szCs w:val="20"/>
        </w:rPr>
        <w:t xml:space="preserve">, és </w:t>
      </w:r>
      <w:r w:rsidR="006F3EB8" w:rsidRPr="00D02EAB">
        <w:rPr>
          <w:rFonts w:ascii="Arial" w:hAnsi="Arial" w:cs="Arial"/>
          <w:bCs/>
          <w:color w:val="000000"/>
          <w:sz w:val="20"/>
          <w:szCs w:val="20"/>
        </w:rPr>
        <w:t xml:space="preserve">a </w:t>
      </w:r>
      <w:r w:rsidR="00810B77" w:rsidRPr="00D02EAB">
        <w:rPr>
          <w:rFonts w:ascii="Arial" w:hAnsi="Arial" w:cs="Arial"/>
          <w:bCs/>
          <w:color w:val="000000"/>
          <w:sz w:val="20"/>
          <w:szCs w:val="20"/>
        </w:rPr>
        <w:t>K</w:t>
      </w:r>
      <w:r w:rsidR="006F3EB8" w:rsidRPr="00D02EAB">
        <w:rPr>
          <w:rFonts w:ascii="Arial" w:hAnsi="Arial" w:cs="Arial"/>
          <w:bCs/>
          <w:color w:val="000000"/>
          <w:sz w:val="20"/>
          <w:szCs w:val="20"/>
        </w:rPr>
        <w:t xml:space="preserve">onzorciumból csak abban az esetben lép ki, ha a támogatási szerződésben és a jelen Megállapodásban vállalt kötelezettségeinek teljesítésére a jelen Megállapodás aláírását követően, neki fel nem róható okból beállott körülmény folytán nem képes. </w:t>
      </w:r>
    </w:p>
    <w:p w14:paraId="1844660B" w14:textId="77777777" w:rsidR="00B501C8" w:rsidRPr="00526DE1" w:rsidRDefault="00D40C69" w:rsidP="00A974C7">
      <w:pPr>
        <w:ind w:right="-94"/>
        <w:jc w:val="both"/>
        <w:rPr>
          <w:rFonts w:ascii="Arial" w:hAnsi="Arial" w:cs="Arial"/>
          <w:sz w:val="20"/>
          <w:szCs w:val="20"/>
        </w:rPr>
      </w:pPr>
      <w:r w:rsidRPr="006C6BEE">
        <w:rPr>
          <w:rFonts w:ascii="Arial" w:hAnsi="Arial" w:cs="Arial"/>
          <w:b/>
          <w:color w:val="000000"/>
          <w:sz w:val="20"/>
          <w:szCs w:val="20"/>
        </w:rPr>
        <w:lastRenderedPageBreak/>
        <w:t>7</w:t>
      </w:r>
      <w:r w:rsidR="006F3EB8" w:rsidRPr="006C6BEE">
        <w:rPr>
          <w:rFonts w:ascii="Arial" w:hAnsi="Arial" w:cs="Arial"/>
          <w:b/>
          <w:color w:val="000000"/>
          <w:sz w:val="20"/>
          <w:szCs w:val="20"/>
        </w:rPr>
        <w:t>.2.</w:t>
      </w:r>
      <w:r w:rsidR="006F3EB8" w:rsidRPr="00D02EAB">
        <w:rPr>
          <w:rFonts w:ascii="Arial" w:hAnsi="Arial" w:cs="Arial"/>
          <w:color w:val="000000"/>
          <w:sz w:val="20"/>
          <w:szCs w:val="20"/>
        </w:rPr>
        <w:t xml:space="preserve"> </w:t>
      </w:r>
      <w:r w:rsidR="00B501C8" w:rsidRPr="00526DE1">
        <w:rPr>
          <w:rFonts w:ascii="Arial" w:hAnsi="Arial" w:cs="Arial"/>
          <w:sz w:val="20"/>
          <w:szCs w:val="20"/>
        </w:rPr>
        <w:t xml:space="preserve">Konzorciumi </w:t>
      </w:r>
      <w:r w:rsidR="00FF16F3">
        <w:rPr>
          <w:rFonts w:ascii="Arial" w:hAnsi="Arial" w:cs="Arial"/>
          <w:sz w:val="20"/>
          <w:szCs w:val="20"/>
        </w:rPr>
        <w:t>t</w:t>
      </w:r>
      <w:r w:rsidR="00B501C8" w:rsidRPr="00526DE1">
        <w:rPr>
          <w:rFonts w:ascii="Arial" w:hAnsi="Arial" w:cs="Arial"/>
          <w:sz w:val="20"/>
          <w:szCs w:val="20"/>
        </w:rPr>
        <w:t xml:space="preserve">agok cseréje </w:t>
      </w:r>
      <w:r w:rsidR="00A30A6F">
        <w:rPr>
          <w:rFonts w:ascii="Arial" w:hAnsi="Arial" w:cs="Arial"/>
          <w:sz w:val="20"/>
          <w:szCs w:val="20"/>
        </w:rPr>
        <w:t>–</w:t>
      </w:r>
      <w:r w:rsidR="00B501C8" w:rsidRPr="00526DE1">
        <w:rPr>
          <w:rFonts w:ascii="Arial" w:hAnsi="Arial" w:cs="Arial"/>
          <w:sz w:val="20"/>
          <w:szCs w:val="20"/>
        </w:rPr>
        <w:t xml:space="preserve"> ide értve a támogatási kérelmet benyújtó </w:t>
      </w:r>
      <w:r w:rsidR="00A30A6F">
        <w:rPr>
          <w:rFonts w:ascii="Arial" w:hAnsi="Arial" w:cs="Arial"/>
          <w:sz w:val="20"/>
          <w:szCs w:val="20"/>
        </w:rPr>
        <w:t>K</w:t>
      </w:r>
      <w:r w:rsidR="00B501C8" w:rsidRPr="00526DE1">
        <w:rPr>
          <w:rFonts w:ascii="Arial" w:hAnsi="Arial" w:cs="Arial"/>
          <w:sz w:val="20"/>
          <w:szCs w:val="20"/>
        </w:rPr>
        <w:t xml:space="preserve">onzorciumvezető személyét is </w:t>
      </w:r>
      <w:r w:rsidR="00A30A6F">
        <w:rPr>
          <w:rFonts w:ascii="Arial" w:hAnsi="Arial" w:cs="Arial"/>
          <w:sz w:val="20"/>
          <w:szCs w:val="20"/>
        </w:rPr>
        <w:t>–</w:t>
      </w:r>
      <w:r w:rsidR="00B501C8" w:rsidRPr="00526DE1">
        <w:rPr>
          <w:rFonts w:ascii="Arial" w:hAnsi="Arial" w:cs="Arial"/>
          <w:sz w:val="20"/>
          <w:szCs w:val="20"/>
        </w:rPr>
        <w:t>, új konzorciumi tag bevonása, konzorciumi tag kilépése akkor engedélyezhető, ha</w:t>
      </w:r>
    </w:p>
    <w:p w14:paraId="130B77BC" w14:textId="77777777" w:rsidR="00B501C8" w:rsidRPr="00526DE1" w:rsidRDefault="00B501C8" w:rsidP="00A974C7">
      <w:pPr>
        <w:autoSpaceDE w:val="0"/>
        <w:autoSpaceDN w:val="0"/>
        <w:adjustRightInd w:val="0"/>
        <w:ind w:left="284" w:right="-94" w:hanging="284"/>
        <w:jc w:val="both"/>
        <w:rPr>
          <w:rFonts w:ascii="Arial" w:hAnsi="Arial" w:cs="Arial"/>
          <w:sz w:val="20"/>
          <w:szCs w:val="20"/>
        </w:rPr>
      </w:pPr>
      <w:r w:rsidRPr="00526DE1">
        <w:rPr>
          <w:rFonts w:ascii="Arial" w:hAnsi="Arial" w:cs="Arial"/>
          <w:sz w:val="20"/>
          <w:szCs w:val="20"/>
        </w:rPr>
        <w:t>a) n</w:t>
      </w:r>
      <w:r w:rsidR="00615969">
        <w:rPr>
          <w:rFonts w:ascii="Arial" w:hAnsi="Arial" w:cs="Arial"/>
          <w:sz w:val="20"/>
          <w:szCs w:val="20"/>
        </w:rPr>
        <w:t>em változik a Pr</w:t>
      </w:r>
      <w:r w:rsidRPr="00526DE1">
        <w:rPr>
          <w:rFonts w:ascii="Arial" w:hAnsi="Arial" w:cs="Arial"/>
          <w:sz w:val="20"/>
          <w:szCs w:val="20"/>
        </w:rPr>
        <w:t>ojekt alapvető célja,</w:t>
      </w:r>
    </w:p>
    <w:p w14:paraId="39FD2291" w14:textId="133F1C7D" w:rsidR="00B501C8" w:rsidRPr="00526DE1" w:rsidRDefault="00B501C8" w:rsidP="00A974C7">
      <w:pPr>
        <w:autoSpaceDE w:val="0"/>
        <w:autoSpaceDN w:val="0"/>
        <w:adjustRightInd w:val="0"/>
        <w:ind w:left="284" w:right="-94" w:hanging="284"/>
        <w:jc w:val="both"/>
        <w:rPr>
          <w:rFonts w:ascii="Arial" w:hAnsi="Arial" w:cs="Arial"/>
          <w:sz w:val="20"/>
          <w:szCs w:val="20"/>
        </w:rPr>
      </w:pPr>
      <w:r w:rsidRPr="00526DE1">
        <w:rPr>
          <w:rFonts w:ascii="Arial" w:hAnsi="Arial" w:cs="Arial"/>
          <w:sz w:val="20"/>
          <w:szCs w:val="20"/>
        </w:rPr>
        <w:t>b) a tagcsere, illetve a</w:t>
      </w:r>
      <w:r w:rsidR="00556CCE">
        <w:rPr>
          <w:rFonts w:ascii="Arial" w:hAnsi="Arial" w:cs="Arial"/>
          <w:sz w:val="20"/>
          <w:szCs w:val="20"/>
        </w:rPr>
        <w:t>0</w:t>
      </w:r>
      <w:r w:rsidRPr="00526DE1">
        <w:rPr>
          <w:rFonts w:ascii="Arial" w:hAnsi="Arial" w:cs="Arial"/>
          <w:sz w:val="20"/>
          <w:szCs w:val="20"/>
        </w:rPr>
        <w:t xml:space="preserve"> tagok számának bővülése esetén az új tag is megfelel a felhívásban meghatározott valamennyi feltételnek és benyújtásra kerülnek a projektgazdák számára előírt dokumentumok,</w:t>
      </w:r>
    </w:p>
    <w:p w14:paraId="3F23E227" w14:textId="77777777" w:rsidR="00B501C8" w:rsidRPr="00526DE1" w:rsidRDefault="00B501C8" w:rsidP="00A974C7">
      <w:pPr>
        <w:autoSpaceDE w:val="0"/>
        <w:autoSpaceDN w:val="0"/>
        <w:adjustRightInd w:val="0"/>
        <w:ind w:left="284" w:right="-94" w:hanging="284"/>
        <w:jc w:val="both"/>
        <w:rPr>
          <w:rFonts w:ascii="Arial" w:hAnsi="Arial" w:cs="Arial"/>
          <w:sz w:val="20"/>
          <w:szCs w:val="20"/>
        </w:rPr>
      </w:pPr>
      <w:r w:rsidRPr="00526DE1">
        <w:rPr>
          <w:rFonts w:ascii="Arial" w:hAnsi="Arial" w:cs="Arial"/>
          <w:sz w:val="20"/>
          <w:szCs w:val="20"/>
        </w:rPr>
        <w:t xml:space="preserve">c) a </w:t>
      </w:r>
      <w:r w:rsidR="00A30A6F">
        <w:rPr>
          <w:rFonts w:ascii="Arial" w:hAnsi="Arial" w:cs="Arial"/>
          <w:sz w:val="20"/>
          <w:szCs w:val="20"/>
        </w:rPr>
        <w:t>K</w:t>
      </w:r>
      <w:r w:rsidRPr="00526DE1">
        <w:rPr>
          <w:rFonts w:ascii="Arial" w:hAnsi="Arial" w:cs="Arial"/>
          <w:sz w:val="20"/>
          <w:szCs w:val="20"/>
        </w:rPr>
        <w:t>onzorciumvezető kilépési szándéka esetén a kilépést megelőzően a konzorciumvezetői pozíció átadása megtörténik,</w:t>
      </w:r>
    </w:p>
    <w:p w14:paraId="5EA7C4F6" w14:textId="77777777" w:rsidR="00B501C8" w:rsidRPr="00526DE1" w:rsidRDefault="00B501C8" w:rsidP="00A974C7">
      <w:pPr>
        <w:autoSpaceDE w:val="0"/>
        <w:autoSpaceDN w:val="0"/>
        <w:adjustRightInd w:val="0"/>
        <w:ind w:left="284" w:right="-94" w:hanging="284"/>
        <w:jc w:val="both"/>
        <w:rPr>
          <w:rFonts w:ascii="Arial" w:hAnsi="Arial" w:cs="Arial"/>
          <w:sz w:val="20"/>
          <w:szCs w:val="20"/>
        </w:rPr>
      </w:pPr>
      <w:r w:rsidRPr="00526DE1">
        <w:rPr>
          <w:rFonts w:ascii="Arial" w:hAnsi="Arial" w:cs="Arial"/>
          <w:sz w:val="20"/>
          <w:szCs w:val="20"/>
        </w:rPr>
        <w:t xml:space="preserve">d) a </w:t>
      </w:r>
      <w:r w:rsidR="00A30A6F">
        <w:rPr>
          <w:rFonts w:ascii="Arial" w:hAnsi="Arial" w:cs="Arial"/>
          <w:sz w:val="20"/>
          <w:szCs w:val="20"/>
        </w:rPr>
        <w:t>T</w:t>
      </w:r>
      <w:r w:rsidRPr="00526DE1">
        <w:rPr>
          <w:rFonts w:ascii="Arial" w:hAnsi="Arial" w:cs="Arial"/>
          <w:sz w:val="20"/>
          <w:szCs w:val="20"/>
        </w:rPr>
        <w:t xml:space="preserve">ag kilépése esetén nem változik a </w:t>
      </w:r>
      <w:r w:rsidR="00A30A6F">
        <w:rPr>
          <w:rFonts w:ascii="Arial" w:hAnsi="Arial" w:cs="Arial"/>
          <w:sz w:val="20"/>
          <w:szCs w:val="20"/>
        </w:rPr>
        <w:t>K</w:t>
      </w:r>
      <w:r w:rsidRPr="00526DE1">
        <w:rPr>
          <w:rFonts w:ascii="Arial" w:hAnsi="Arial" w:cs="Arial"/>
          <w:sz w:val="20"/>
          <w:szCs w:val="20"/>
        </w:rPr>
        <w:t xml:space="preserve">onzorciumnak a projektjavaslat benyújtására vonatkozó jogosultsága </w:t>
      </w:r>
      <w:r w:rsidR="00A30A6F">
        <w:rPr>
          <w:rFonts w:ascii="Arial" w:hAnsi="Arial" w:cs="Arial"/>
          <w:sz w:val="20"/>
          <w:szCs w:val="20"/>
        </w:rPr>
        <w:t>–</w:t>
      </w:r>
      <w:r w:rsidRPr="00526DE1">
        <w:rPr>
          <w:rFonts w:ascii="Arial" w:hAnsi="Arial" w:cs="Arial"/>
          <w:sz w:val="20"/>
          <w:szCs w:val="20"/>
        </w:rPr>
        <w:t xml:space="preserve"> ideértve a </w:t>
      </w:r>
      <w:r w:rsidR="00A30A6F">
        <w:rPr>
          <w:rFonts w:ascii="Arial" w:hAnsi="Arial" w:cs="Arial"/>
          <w:sz w:val="20"/>
          <w:szCs w:val="20"/>
        </w:rPr>
        <w:t>K</w:t>
      </w:r>
      <w:r w:rsidRPr="00526DE1">
        <w:rPr>
          <w:rFonts w:ascii="Arial" w:hAnsi="Arial" w:cs="Arial"/>
          <w:sz w:val="20"/>
          <w:szCs w:val="20"/>
        </w:rPr>
        <w:t xml:space="preserve">onzorciumvezetőre vonatkozó feltételeknek való megfelelést is </w:t>
      </w:r>
      <w:r w:rsidR="00A30A6F">
        <w:rPr>
          <w:rFonts w:ascii="Arial" w:hAnsi="Arial" w:cs="Arial"/>
          <w:sz w:val="20"/>
          <w:szCs w:val="20"/>
        </w:rPr>
        <w:t>–</w:t>
      </w:r>
      <w:r w:rsidRPr="00526DE1">
        <w:rPr>
          <w:rFonts w:ascii="Arial" w:hAnsi="Arial" w:cs="Arial"/>
          <w:sz w:val="20"/>
          <w:szCs w:val="20"/>
        </w:rPr>
        <w:t>, kivéve, ha az új kedvezményezett jogszabályon alapuló kötelező jogutódlás következtében lép be a támogatási jogviszonyba,</w:t>
      </w:r>
    </w:p>
    <w:p w14:paraId="653C068E" w14:textId="77777777" w:rsidR="00B501C8" w:rsidRPr="00526DE1" w:rsidRDefault="00B501C8" w:rsidP="00A974C7">
      <w:pPr>
        <w:autoSpaceDE w:val="0"/>
        <w:autoSpaceDN w:val="0"/>
        <w:adjustRightInd w:val="0"/>
        <w:ind w:left="284" w:right="-94" w:hanging="284"/>
        <w:jc w:val="both"/>
        <w:rPr>
          <w:rFonts w:ascii="Arial" w:hAnsi="Arial" w:cs="Arial"/>
          <w:sz w:val="20"/>
          <w:szCs w:val="20"/>
        </w:rPr>
      </w:pPr>
      <w:r w:rsidRPr="00526DE1">
        <w:rPr>
          <w:rFonts w:ascii="Arial" w:hAnsi="Arial" w:cs="Arial"/>
          <w:sz w:val="20"/>
          <w:szCs w:val="20"/>
        </w:rPr>
        <w:t xml:space="preserve">e) a </w:t>
      </w:r>
      <w:r w:rsidR="00A30A6F">
        <w:rPr>
          <w:rFonts w:ascii="Arial" w:hAnsi="Arial" w:cs="Arial"/>
          <w:sz w:val="20"/>
          <w:szCs w:val="20"/>
        </w:rPr>
        <w:t>T</w:t>
      </w:r>
      <w:r w:rsidRPr="00526DE1">
        <w:rPr>
          <w:rFonts w:ascii="Arial" w:hAnsi="Arial" w:cs="Arial"/>
          <w:sz w:val="20"/>
          <w:szCs w:val="20"/>
        </w:rPr>
        <w:t xml:space="preserve">ag kilépése esetén a </w:t>
      </w:r>
      <w:r w:rsidR="00A30A6F">
        <w:rPr>
          <w:rFonts w:ascii="Arial" w:hAnsi="Arial" w:cs="Arial"/>
          <w:sz w:val="20"/>
          <w:szCs w:val="20"/>
        </w:rPr>
        <w:t>T</w:t>
      </w:r>
      <w:r w:rsidRPr="00526DE1">
        <w:rPr>
          <w:rFonts w:ascii="Arial" w:hAnsi="Arial" w:cs="Arial"/>
          <w:sz w:val="20"/>
          <w:szCs w:val="20"/>
        </w:rPr>
        <w:t xml:space="preserve">ag igazolja, hogy a támogatási szerződésben és a konzorciumi </w:t>
      </w:r>
      <w:r w:rsidR="00A30A6F">
        <w:rPr>
          <w:rFonts w:ascii="Arial" w:hAnsi="Arial" w:cs="Arial"/>
          <w:sz w:val="20"/>
          <w:szCs w:val="20"/>
        </w:rPr>
        <w:t>M</w:t>
      </w:r>
      <w:r w:rsidRPr="00526DE1">
        <w:rPr>
          <w:rFonts w:ascii="Arial" w:hAnsi="Arial" w:cs="Arial"/>
          <w:sz w:val="20"/>
          <w:szCs w:val="20"/>
        </w:rPr>
        <w:t xml:space="preserve">egállapodásban vállalt kötelezettségeinek teljesítésére a </w:t>
      </w:r>
      <w:r w:rsidR="00A30A6F">
        <w:rPr>
          <w:rFonts w:ascii="Arial" w:hAnsi="Arial" w:cs="Arial"/>
          <w:sz w:val="20"/>
          <w:szCs w:val="20"/>
        </w:rPr>
        <w:t>M</w:t>
      </w:r>
      <w:r w:rsidRPr="00526DE1">
        <w:rPr>
          <w:rFonts w:ascii="Arial" w:hAnsi="Arial" w:cs="Arial"/>
          <w:sz w:val="20"/>
          <w:szCs w:val="20"/>
        </w:rPr>
        <w:t>egállapodás aláírását követően, neki fel nem róható okból beállott körülmény folytán nem képes,</w:t>
      </w:r>
    </w:p>
    <w:p w14:paraId="4AD452B9" w14:textId="77777777" w:rsidR="00B501C8" w:rsidRPr="00526DE1" w:rsidRDefault="00B501C8" w:rsidP="00A974C7">
      <w:pPr>
        <w:autoSpaceDE w:val="0"/>
        <w:autoSpaceDN w:val="0"/>
        <w:adjustRightInd w:val="0"/>
        <w:ind w:left="284" w:right="-94" w:hanging="284"/>
        <w:jc w:val="both"/>
        <w:rPr>
          <w:rFonts w:ascii="Arial" w:hAnsi="Arial" w:cs="Arial"/>
          <w:sz w:val="20"/>
          <w:szCs w:val="20"/>
        </w:rPr>
      </w:pPr>
      <w:r w:rsidRPr="00526DE1">
        <w:rPr>
          <w:rFonts w:ascii="Arial" w:hAnsi="Arial" w:cs="Arial"/>
          <w:sz w:val="20"/>
          <w:szCs w:val="20"/>
        </w:rPr>
        <w:t xml:space="preserve">f) kizárás esetén a </w:t>
      </w:r>
      <w:r w:rsidR="00A30A6F">
        <w:rPr>
          <w:rFonts w:ascii="Arial" w:hAnsi="Arial" w:cs="Arial"/>
          <w:sz w:val="20"/>
          <w:szCs w:val="20"/>
        </w:rPr>
        <w:t>K</w:t>
      </w:r>
      <w:r w:rsidRPr="00526DE1">
        <w:rPr>
          <w:rFonts w:ascii="Arial" w:hAnsi="Arial" w:cs="Arial"/>
          <w:sz w:val="20"/>
          <w:szCs w:val="20"/>
        </w:rPr>
        <w:t xml:space="preserve">onzorciumvezető igazolja, hogy a </w:t>
      </w:r>
      <w:r w:rsidR="00A30A6F">
        <w:rPr>
          <w:rFonts w:ascii="Arial" w:hAnsi="Arial" w:cs="Arial"/>
          <w:sz w:val="20"/>
          <w:szCs w:val="20"/>
        </w:rPr>
        <w:t>T</w:t>
      </w:r>
      <w:r w:rsidRPr="00526DE1">
        <w:rPr>
          <w:rFonts w:ascii="Arial" w:hAnsi="Arial" w:cs="Arial"/>
          <w:sz w:val="20"/>
          <w:szCs w:val="20"/>
        </w:rPr>
        <w:t xml:space="preserve">ag tevékenysége, működése a </w:t>
      </w:r>
      <w:r w:rsidR="00615969">
        <w:rPr>
          <w:rFonts w:ascii="Arial" w:hAnsi="Arial" w:cs="Arial"/>
          <w:sz w:val="20"/>
          <w:szCs w:val="20"/>
        </w:rPr>
        <w:t>P</w:t>
      </w:r>
      <w:r w:rsidRPr="00526DE1">
        <w:rPr>
          <w:rFonts w:ascii="Arial" w:hAnsi="Arial" w:cs="Arial"/>
          <w:sz w:val="20"/>
          <w:szCs w:val="20"/>
        </w:rPr>
        <w:t>rojekt megvalósítását pénzügyi, illetve szakmai szempontból veszélyezteti,</w:t>
      </w:r>
    </w:p>
    <w:p w14:paraId="4E765494" w14:textId="77777777" w:rsidR="00B501C8" w:rsidRDefault="00B501C8" w:rsidP="00A974C7">
      <w:pPr>
        <w:autoSpaceDE w:val="0"/>
        <w:autoSpaceDN w:val="0"/>
        <w:adjustRightInd w:val="0"/>
        <w:ind w:left="284" w:right="-94" w:hanging="284"/>
        <w:jc w:val="both"/>
        <w:rPr>
          <w:rFonts w:ascii="Arial" w:hAnsi="Arial" w:cs="Arial"/>
          <w:sz w:val="20"/>
          <w:szCs w:val="20"/>
        </w:rPr>
      </w:pPr>
      <w:r w:rsidRPr="00526DE1">
        <w:rPr>
          <w:rFonts w:ascii="Arial" w:hAnsi="Arial" w:cs="Arial"/>
          <w:sz w:val="20"/>
          <w:szCs w:val="20"/>
        </w:rPr>
        <w:t>g) a tagcsere nélküli új tag bevonása indokolt.</w:t>
      </w:r>
    </w:p>
    <w:p w14:paraId="7110E5CA" w14:textId="77777777" w:rsidR="00AA78D9" w:rsidRPr="00526DE1" w:rsidRDefault="00AA78D9" w:rsidP="00A974C7">
      <w:pPr>
        <w:autoSpaceDE w:val="0"/>
        <w:autoSpaceDN w:val="0"/>
        <w:adjustRightInd w:val="0"/>
        <w:ind w:left="284" w:right="-94" w:hanging="284"/>
        <w:jc w:val="both"/>
        <w:rPr>
          <w:rFonts w:ascii="Arial" w:hAnsi="Arial" w:cs="Arial"/>
          <w:sz w:val="20"/>
          <w:szCs w:val="20"/>
        </w:rPr>
      </w:pPr>
    </w:p>
    <w:p w14:paraId="2C9795A6" w14:textId="77777777" w:rsidR="003A5D0C" w:rsidRPr="00C06CB0" w:rsidRDefault="003A5D0C" w:rsidP="00A974C7">
      <w:pPr>
        <w:ind w:right="-94"/>
        <w:jc w:val="both"/>
        <w:rPr>
          <w:rFonts w:ascii="Arial" w:hAnsi="Arial" w:cs="Arial"/>
          <w:color w:val="000000"/>
          <w:sz w:val="16"/>
          <w:szCs w:val="20"/>
        </w:rPr>
      </w:pPr>
    </w:p>
    <w:p w14:paraId="4E54B9A6" w14:textId="77777777" w:rsidR="006F3EB8" w:rsidRPr="009801D2" w:rsidRDefault="00D40C69" w:rsidP="00A974C7">
      <w:pPr>
        <w:ind w:right="-94"/>
        <w:jc w:val="both"/>
        <w:rPr>
          <w:rFonts w:ascii="Arial" w:hAnsi="Arial" w:cs="Arial"/>
          <w:color w:val="000000"/>
          <w:sz w:val="20"/>
          <w:szCs w:val="20"/>
        </w:rPr>
      </w:pPr>
      <w:r w:rsidRPr="006C6BEE">
        <w:rPr>
          <w:rFonts w:ascii="Arial" w:hAnsi="Arial" w:cs="Arial"/>
          <w:b/>
          <w:color w:val="000000"/>
          <w:sz w:val="20"/>
          <w:szCs w:val="20"/>
        </w:rPr>
        <w:t>7.3.</w:t>
      </w:r>
      <w:r w:rsidR="006A6B0C" w:rsidRPr="009801D2">
        <w:rPr>
          <w:rFonts w:ascii="Arial" w:hAnsi="Arial" w:cs="Arial"/>
          <w:color w:val="000000"/>
          <w:sz w:val="20"/>
          <w:szCs w:val="20"/>
        </w:rPr>
        <w:t xml:space="preserve"> </w:t>
      </w:r>
      <w:r w:rsidR="003A5D0C" w:rsidRPr="009801D2">
        <w:rPr>
          <w:rFonts w:ascii="Arial" w:hAnsi="Arial" w:cs="Arial"/>
          <w:color w:val="000000"/>
          <w:sz w:val="20"/>
          <w:szCs w:val="20"/>
        </w:rPr>
        <w:t xml:space="preserve">A </w:t>
      </w:r>
      <w:r w:rsidR="0067603A" w:rsidRPr="009801D2">
        <w:rPr>
          <w:rFonts w:ascii="Arial" w:hAnsi="Arial" w:cs="Arial"/>
          <w:sz w:val="20"/>
          <w:szCs w:val="20"/>
        </w:rPr>
        <w:t>Konzorciumvezető</w:t>
      </w:r>
      <w:r w:rsidR="003A5D0C" w:rsidRPr="009801D2">
        <w:rPr>
          <w:rFonts w:ascii="Arial" w:hAnsi="Arial" w:cs="Arial"/>
          <w:color w:val="000000"/>
          <w:sz w:val="20"/>
          <w:szCs w:val="20"/>
        </w:rPr>
        <w:t xml:space="preserve"> </w:t>
      </w:r>
      <w:r w:rsidR="00A95798" w:rsidRPr="009801D2">
        <w:rPr>
          <w:rFonts w:ascii="Arial" w:hAnsi="Arial" w:cs="Arial"/>
          <w:color w:val="000000"/>
          <w:sz w:val="20"/>
          <w:szCs w:val="20"/>
        </w:rPr>
        <w:t>felmondással</w:t>
      </w:r>
      <w:r w:rsidR="006F3EB8" w:rsidRPr="009801D2">
        <w:rPr>
          <w:rFonts w:ascii="Arial" w:hAnsi="Arial" w:cs="Arial"/>
          <w:color w:val="000000"/>
          <w:sz w:val="20"/>
          <w:szCs w:val="20"/>
        </w:rPr>
        <w:t xml:space="preserve"> a </w:t>
      </w:r>
      <w:r w:rsidR="00A95798" w:rsidRPr="009801D2">
        <w:rPr>
          <w:rFonts w:ascii="Arial" w:hAnsi="Arial" w:cs="Arial"/>
          <w:color w:val="000000"/>
          <w:sz w:val="20"/>
          <w:szCs w:val="20"/>
        </w:rPr>
        <w:t>Konzorciumból kizárja</w:t>
      </w:r>
      <w:r w:rsidR="006F3EB8" w:rsidRPr="009801D2">
        <w:rPr>
          <w:rFonts w:ascii="Arial" w:hAnsi="Arial" w:cs="Arial"/>
          <w:color w:val="000000"/>
          <w:sz w:val="20"/>
          <w:szCs w:val="20"/>
        </w:rPr>
        <w:t xml:space="preserve"> azt a Tagot, akinek tevékenysége, működése a </w:t>
      </w:r>
      <w:r w:rsidR="00FB46CD" w:rsidRPr="009801D2">
        <w:rPr>
          <w:rFonts w:ascii="Arial" w:hAnsi="Arial" w:cs="Arial"/>
          <w:color w:val="000000"/>
          <w:sz w:val="20"/>
          <w:szCs w:val="20"/>
        </w:rPr>
        <w:t xml:space="preserve">Projekt </w:t>
      </w:r>
      <w:r w:rsidR="006F3EB8" w:rsidRPr="009801D2">
        <w:rPr>
          <w:rFonts w:ascii="Arial" w:hAnsi="Arial" w:cs="Arial"/>
          <w:color w:val="000000"/>
          <w:sz w:val="20"/>
          <w:szCs w:val="20"/>
        </w:rPr>
        <w:t>megvalósítását akár pénzügyi, akár szakmai szempontból veszélyezteti.</w:t>
      </w:r>
    </w:p>
    <w:p w14:paraId="236305ED" w14:textId="77777777" w:rsidR="00C4046A" w:rsidRDefault="00C4046A" w:rsidP="00A974C7">
      <w:pPr>
        <w:ind w:right="-94"/>
        <w:jc w:val="both"/>
        <w:rPr>
          <w:rFonts w:ascii="Arial" w:hAnsi="Arial" w:cs="Arial"/>
          <w:color w:val="000000"/>
          <w:sz w:val="20"/>
          <w:szCs w:val="20"/>
        </w:rPr>
      </w:pPr>
      <w:r w:rsidRPr="009801D2">
        <w:rPr>
          <w:rFonts w:ascii="Arial" w:hAnsi="Arial" w:cs="Arial"/>
          <w:color w:val="000000"/>
          <w:sz w:val="20"/>
          <w:szCs w:val="20"/>
        </w:rPr>
        <w:t>A felmondási jog</w:t>
      </w:r>
      <w:r w:rsidR="00F92DE3" w:rsidRPr="009801D2">
        <w:rPr>
          <w:rFonts w:ascii="Arial" w:hAnsi="Arial" w:cs="Arial"/>
          <w:color w:val="000000"/>
          <w:sz w:val="20"/>
          <w:szCs w:val="20"/>
        </w:rPr>
        <w:t xml:space="preserve"> </w:t>
      </w:r>
      <w:r w:rsidRPr="009801D2">
        <w:rPr>
          <w:rFonts w:ascii="Arial" w:hAnsi="Arial" w:cs="Arial"/>
          <w:color w:val="000000"/>
          <w:sz w:val="20"/>
          <w:szCs w:val="20"/>
        </w:rPr>
        <w:t xml:space="preserve">gyakorlása előtt a </w:t>
      </w:r>
      <w:r w:rsidR="0067603A" w:rsidRPr="009801D2">
        <w:rPr>
          <w:rFonts w:ascii="Arial" w:hAnsi="Arial" w:cs="Arial"/>
          <w:sz w:val="20"/>
          <w:szCs w:val="20"/>
        </w:rPr>
        <w:t>Konzorciumvezető</w:t>
      </w:r>
      <w:r w:rsidRPr="009801D2">
        <w:rPr>
          <w:rFonts w:ascii="Arial" w:hAnsi="Arial" w:cs="Arial"/>
          <w:color w:val="000000"/>
          <w:sz w:val="20"/>
          <w:szCs w:val="20"/>
        </w:rPr>
        <w:t xml:space="preserve"> köteles kikérni a Tagok véleményét.</w:t>
      </w:r>
      <w:r w:rsidR="00A63A83" w:rsidRPr="009801D2">
        <w:rPr>
          <w:rFonts w:ascii="Arial" w:hAnsi="Arial" w:cs="Arial"/>
          <w:color w:val="000000"/>
          <w:sz w:val="20"/>
          <w:szCs w:val="20"/>
        </w:rPr>
        <w:t xml:space="preserve"> Az erről született írásos, Tagok által aláírt emlékeztetőt köteles megküldeni a</w:t>
      </w:r>
      <w:r w:rsidR="0008694B" w:rsidRPr="009801D2">
        <w:rPr>
          <w:rFonts w:ascii="Arial" w:hAnsi="Arial" w:cs="Arial"/>
          <w:color w:val="000000"/>
          <w:sz w:val="20"/>
          <w:szCs w:val="20"/>
        </w:rPr>
        <w:t xml:space="preserve"> Támogatónak</w:t>
      </w:r>
      <w:r w:rsidR="00A63A83" w:rsidRPr="009801D2">
        <w:rPr>
          <w:rFonts w:ascii="Arial" w:hAnsi="Arial" w:cs="Arial"/>
          <w:color w:val="000000"/>
          <w:sz w:val="20"/>
          <w:szCs w:val="20"/>
        </w:rPr>
        <w:t>.</w:t>
      </w:r>
    </w:p>
    <w:p w14:paraId="304C70BE" w14:textId="77777777" w:rsidR="00AA78D9" w:rsidRPr="009801D2" w:rsidRDefault="00AA78D9" w:rsidP="00A974C7">
      <w:pPr>
        <w:ind w:right="-94"/>
        <w:jc w:val="both"/>
        <w:rPr>
          <w:rFonts w:ascii="Arial" w:hAnsi="Arial" w:cs="Arial"/>
          <w:color w:val="000000"/>
          <w:sz w:val="20"/>
          <w:szCs w:val="20"/>
        </w:rPr>
      </w:pPr>
    </w:p>
    <w:p w14:paraId="28E708CD" w14:textId="77777777" w:rsidR="00C4046A" w:rsidRPr="00C06CB0" w:rsidRDefault="00C4046A" w:rsidP="00A974C7">
      <w:pPr>
        <w:ind w:right="-94"/>
        <w:jc w:val="both"/>
        <w:rPr>
          <w:rFonts w:ascii="Arial" w:hAnsi="Arial" w:cs="Arial"/>
          <w:color w:val="000000"/>
          <w:sz w:val="16"/>
          <w:szCs w:val="20"/>
        </w:rPr>
      </w:pPr>
    </w:p>
    <w:p w14:paraId="424960B0" w14:textId="77777777" w:rsidR="00C4046A" w:rsidRDefault="00D40C69" w:rsidP="00A974C7">
      <w:pPr>
        <w:ind w:right="-94"/>
        <w:jc w:val="both"/>
        <w:rPr>
          <w:rFonts w:ascii="Arial" w:hAnsi="Arial" w:cs="Arial"/>
          <w:color w:val="000000"/>
          <w:sz w:val="20"/>
          <w:szCs w:val="20"/>
        </w:rPr>
      </w:pPr>
      <w:r w:rsidRPr="006C6BEE">
        <w:rPr>
          <w:rFonts w:ascii="Arial" w:hAnsi="Arial" w:cs="Arial"/>
          <w:b/>
          <w:bCs/>
          <w:color w:val="000000"/>
          <w:sz w:val="20"/>
          <w:szCs w:val="20"/>
        </w:rPr>
        <w:t>7.4.</w:t>
      </w:r>
      <w:r w:rsidR="006A6B0C" w:rsidRPr="009801D2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C4046A" w:rsidRPr="009801D2">
        <w:rPr>
          <w:rFonts w:ascii="Arial" w:hAnsi="Arial" w:cs="Arial"/>
          <w:color w:val="000000"/>
          <w:sz w:val="20"/>
          <w:szCs w:val="20"/>
        </w:rPr>
        <w:t xml:space="preserve">Valamely Tag kilépése, </w:t>
      </w:r>
      <w:r w:rsidR="00E63D53" w:rsidRPr="009801D2">
        <w:rPr>
          <w:rFonts w:ascii="Arial" w:hAnsi="Arial" w:cs="Arial"/>
          <w:color w:val="000000"/>
          <w:sz w:val="20"/>
          <w:szCs w:val="20"/>
        </w:rPr>
        <w:t xml:space="preserve">kizárása </w:t>
      </w:r>
      <w:r w:rsidR="00C4046A" w:rsidRPr="009801D2">
        <w:rPr>
          <w:rFonts w:ascii="Arial" w:hAnsi="Arial" w:cs="Arial"/>
          <w:color w:val="000000"/>
          <w:sz w:val="20"/>
          <w:szCs w:val="20"/>
        </w:rPr>
        <w:t xml:space="preserve">vagy jogutód nélküli megszűnése nem eredményezi a jelen Megállapodás és a </w:t>
      </w:r>
      <w:r w:rsidR="00810B77" w:rsidRPr="009801D2">
        <w:rPr>
          <w:rFonts w:ascii="Arial" w:hAnsi="Arial" w:cs="Arial"/>
          <w:color w:val="000000"/>
          <w:sz w:val="20"/>
          <w:szCs w:val="20"/>
        </w:rPr>
        <w:t>K</w:t>
      </w:r>
      <w:r w:rsidR="00C4046A" w:rsidRPr="009801D2">
        <w:rPr>
          <w:rFonts w:ascii="Arial" w:hAnsi="Arial" w:cs="Arial"/>
          <w:color w:val="000000"/>
          <w:sz w:val="20"/>
          <w:szCs w:val="20"/>
        </w:rPr>
        <w:t xml:space="preserve">onzorcium megszűnését kivéve, ha ennek következtében a Tagok a támogatási szerződésben és a jelen Megállapodásban vállalt kötelezettségeik teljesítésére nem képesek és emiatt a támogatási szerződéstől elállnak. </w:t>
      </w:r>
    </w:p>
    <w:p w14:paraId="7F8DF453" w14:textId="77777777" w:rsidR="00AA78D9" w:rsidRPr="009801D2" w:rsidRDefault="00AA78D9" w:rsidP="00A974C7">
      <w:pPr>
        <w:ind w:right="-94"/>
        <w:jc w:val="both"/>
        <w:rPr>
          <w:rFonts w:ascii="Arial" w:hAnsi="Arial" w:cs="Arial"/>
          <w:color w:val="000000"/>
          <w:sz w:val="20"/>
          <w:szCs w:val="20"/>
        </w:rPr>
      </w:pPr>
    </w:p>
    <w:p w14:paraId="140F0CF7" w14:textId="77777777" w:rsidR="0015633E" w:rsidRPr="00C06CB0" w:rsidRDefault="0015633E" w:rsidP="00A974C7">
      <w:pPr>
        <w:ind w:right="-94"/>
        <w:jc w:val="both"/>
        <w:rPr>
          <w:rFonts w:ascii="Arial" w:hAnsi="Arial" w:cs="Arial"/>
          <w:bCs/>
          <w:color w:val="000000"/>
          <w:sz w:val="16"/>
          <w:szCs w:val="20"/>
        </w:rPr>
      </w:pPr>
    </w:p>
    <w:p w14:paraId="20712F15" w14:textId="77777777" w:rsidR="00C4046A" w:rsidRPr="009801D2" w:rsidRDefault="00D40C69" w:rsidP="00A974C7">
      <w:pPr>
        <w:ind w:right="-94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6C6BEE">
        <w:rPr>
          <w:rFonts w:ascii="Arial" w:hAnsi="Arial" w:cs="Arial"/>
          <w:b/>
          <w:color w:val="000000"/>
          <w:sz w:val="20"/>
          <w:szCs w:val="20"/>
        </w:rPr>
        <w:t>7.5.</w:t>
      </w:r>
      <w:r w:rsidR="006A6B0C" w:rsidRPr="009801D2">
        <w:rPr>
          <w:rFonts w:ascii="Arial" w:hAnsi="Arial" w:cs="Arial"/>
          <w:color w:val="000000"/>
          <w:sz w:val="20"/>
          <w:szCs w:val="20"/>
        </w:rPr>
        <w:t xml:space="preserve"> </w:t>
      </w:r>
      <w:r w:rsidR="00C4046A" w:rsidRPr="009801D2">
        <w:rPr>
          <w:rFonts w:ascii="Arial" w:hAnsi="Arial" w:cs="Arial"/>
          <w:bCs/>
          <w:color w:val="000000"/>
          <w:sz w:val="20"/>
          <w:szCs w:val="20"/>
        </w:rPr>
        <w:t xml:space="preserve">Ha a kilépő vagy </w:t>
      </w:r>
      <w:r w:rsidR="00A92755" w:rsidRPr="009801D2">
        <w:rPr>
          <w:rFonts w:ascii="Arial" w:hAnsi="Arial" w:cs="Arial"/>
          <w:bCs/>
          <w:color w:val="000000"/>
          <w:sz w:val="20"/>
          <w:szCs w:val="20"/>
        </w:rPr>
        <w:t xml:space="preserve">jogutód nélkül </w:t>
      </w:r>
      <w:r w:rsidR="00C4046A" w:rsidRPr="009801D2">
        <w:rPr>
          <w:rFonts w:ascii="Arial" w:hAnsi="Arial" w:cs="Arial"/>
          <w:bCs/>
          <w:color w:val="000000"/>
          <w:sz w:val="20"/>
          <w:szCs w:val="20"/>
        </w:rPr>
        <w:t>megszűnő Tag által vállalt kötelezettségeket a megmaradó Ta</w:t>
      </w:r>
      <w:r w:rsidR="00A92755" w:rsidRPr="009801D2">
        <w:rPr>
          <w:rFonts w:ascii="Arial" w:hAnsi="Arial" w:cs="Arial"/>
          <w:bCs/>
          <w:color w:val="000000"/>
          <w:sz w:val="20"/>
          <w:szCs w:val="20"/>
        </w:rPr>
        <w:t xml:space="preserve">gok nem tudják teljesíteni, új </w:t>
      </w:r>
      <w:r w:rsidR="00810B77" w:rsidRPr="009801D2">
        <w:rPr>
          <w:rFonts w:ascii="Arial" w:hAnsi="Arial" w:cs="Arial"/>
          <w:bCs/>
          <w:color w:val="000000"/>
          <w:sz w:val="20"/>
          <w:szCs w:val="20"/>
        </w:rPr>
        <w:t>T</w:t>
      </w:r>
      <w:r w:rsidR="00C4046A" w:rsidRPr="009801D2">
        <w:rPr>
          <w:rFonts w:ascii="Arial" w:hAnsi="Arial" w:cs="Arial"/>
          <w:bCs/>
          <w:color w:val="000000"/>
          <w:sz w:val="20"/>
          <w:szCs w:val="20"/>
        </w:rPr>
        <w:t xml:space="preserve">ag bevonásáról határozhatnak. A belépő Tag csak olyan szervezet, illetve személy lehet, amely, illetve aki megfelel a </w:t>
      </w:r>
      <w:r w:rsidR="008F19A6" w:rsidRPr="009801D2">
        <w:rPr>
          <w:rFonts w:ascii="Arial" w:hAnsi="Arial" w:cs="Arial"/>
          <w:bCs/>
          <w:color w:val="000000"/>
          <w:sz w:val="20"/>
          <w:szCs w:val="20"/>
        </w:rPr>
        <w:t>felhívásban</w:t>
      </w:r>
      <w:r w:rsidR="00C4046A" w:rsidRPr="009801D2">
        <w:rPr>
          <w:rFonts w:ascii="Arial" w:hAnsi="Arial" w:cs="Arial"/>
          <w:bCs/>
          <w:color w:val="000000"/>
          <w:sz w:val="20"/>
          <w:szCs w:val="20"/>
        </w:rPr>
        <w:t xml:space="preserve"> foglalt követelményeknek.</w:t>
      </w:r>
    </w:p>
    <w:p w14:paraId="3127F9D1" w14:textId="77777777" w:rsidR="0008694B" w:rsidRDefault="0008694B" w:rsidP="00A974C7">
      <w:pPr>
        <w:ind w:right="-94"/>
        <w:jc w:val="both"/>
        <w:rPr>
          <w:rFonts w:ascii="Arial" w:hAnsi="Arial" w:cs="Arial"/>
          <w:bCs/>
          <w:color w:val="000000"/>
          <w:sz w:val="16"/>
          <w:szCs w:val="20"/>
        </w:rPr>
      </w:pPr>
    </w:p>
    <w:p w14:paraId="65A7A1D0" w14:textId="77777777" w:rsidR="006D27D0" w:rsidRPr="009801D2" w:rsidRDefault="00D40C69" w:rsidP="00A974C7">
      <w:pPr>
        <w:ind w:right="-94"/>
        <w:jc w:val="both"/>
        <w:rPr>
          <w:rFonts w:ascii="Arial" w:hAnsi="Arial" w:cs="Arial"/>
          <w:sz w:val="20"/>
          <w:szCs w:val="20"/>
        </w:rPr>
      </w:pPr>
      <w:r w:rsidRPr="006C6BEE">
        <w:rPr>
          <w:rFonts w:ascii="Arial" w:hAnsi="Arial" w:cs="Arial"/>
          <w:b/>
          <w:color w:val="000000"/>
          <w:sz w:val="20"/>
          <w:szCs w:val="20"/>
        </w:rPr>
        <w:t>7.6.</w:t>
      </w:r>
      <w:r w:rsidR="007C2374" w:rsidRPr="009801D2">
        <w:rPr>
          <w:rFonts w:ascii="Arial" w:hAnsi="Arial" w:cs="Arial"/>
          <w:color w:val="000000"/>
          <w:sz w:val="20"/>
          <w:szCs w:val="20"/>
        </w:rPr>
        <w:t xml:space="preserve"> </w:t>
      </w:r>
      <w:r w:rsidR="00C4046A" w:rsidRPr="009801D2">
        <w:rPr>
          <w:rFonts w:ascii="Arial" w:hAnsi="Arial" w:cs="Arial"/>
          <w:color w:val="000000"/>
          <w:sz w:val="20"/>
          <w:szCs w:val="20"/>
        </w:rPr>
        <w:t>A Tag kilépése, illetve kizárása esetén</w:t>
      </w:r>
      <w:r w:rsidR="00B76A6B" w:rsidRPr="009801D2">
        <w:rPr>
          <w:rFonts w:ascii="Arial" w:hAnsi="Arial" w:cs="Arial"/>
          <w:color w:val="000000"/>
          <w:sz w:val="20"/>
          <w:szCs w:val="20"/>
        </w:rPr>
        <w:t xml:space="preserve"> </w:t>
      </w:r>
      <w:r w:rsidR="006D27D0" w:rsidRPr="009801D2">
        <w:rPr>
          <w:rFonts w:ascii="Arial" w:hAnsi="Arial" w:cs="Arial"/>
          <w:color w:val="000000"/>
          <w:sz w:val="20"/>
          <w:szCs w:val="20"/>
        </w:rPr>
        <w:t>köteles egyeztetést kezdem</w:t>
      </w:r>
      <w:r w:rsidR="004D3DAE" w:rsidRPr="009801D2">
        <w:rPr>
          <w:rFonts w:ascii="Arial" w:hAnsi="Arial" w:cs="Arial"/>
          <w:color w:val="000000"/>
          <w:sz w:val="20"/>
          <w:szCs w:val="20"/>
        </w:rPr>
        <w:t xml:space="preserve">ényezni a </w:t>
      </w:r>
      <w:r w:rsidR="0067603A" w:rsidRPr="009801D2">
        <w:rPr>
          <w:rFonts w:ascii="Arial" w:hAnsi="Arial" w:cs="Arial"/>
          <w:sz w:val="20"/>
          <w:szCs w:val="20"/>
        </w:rPr>
        <w:t>Konzorciumvezető</w:t>
      </w:r>
      <w:r w:rsidR="004D3DAE" w:rsidRPr="009801D2">
        <w:rPr>
          <w:rFonts w:ascii="Arial" w:hAnsi="Arial" w:cs="Arial"/>
          <w:color w:val="000000"/>
          <w:sz w:val="20"/>
          <w:szCs w:val="20"/>
        </w:rPr>
        <w:t>vel a P</w:t>
      </w:r>
      <w:r w:rsidR="006D27D0" w:rsidRPr="009801D2">
        <w:rPr>
          <w:rFonts w:ascii="Arial" w:hAnsi="Arial" w:cs="Arial"/>
          <w:color w:val="000000"/>
          <w:sz w:val="20"/>
          <w:szCs w:val="20"/>
        </w:rPr>
        <w:t>rojekt</w:t>
      </w:r>
      <w:r w:rsidR="004D3DAE" w:rsidRPr="009801D2">
        <w:rPr>
          <w:rFonts w:ascii="Arial" w:hAnsi="Arial" w:cs="Arial"/>
          <w:color w:val="000000"/>
          <w:sz w:val="20"/>
          <w:szCs w:val="20"/>
        </w:rPr>
        <w:t xml:space="preserve"> céljának elérése érdekében. A Konzorciumból kiváló Tag köteles a </w:t>
      </w:r>
      <w:r w:rsidR="005656FB" w:rsidRPr="009801D2">
        <w:rPr>
          <w:rFonts w:ascii="Arial" w:hAnsi="Arial" w:cs="Arial"/>
          <w:sz w:val="20"/>
          <w:szCs w:val="20"/>
        </w:rPr>
        <w:t>Konzorciumvezető</w:t>
      </w:r>
      <w:r w:rsidR="006D27D0" w:rsidRPr="009801D2">
        <w:rPr>
          <w:rFonts w:ascii="Arial" w:hAnsi="Arial" w:cs="Arial"/>
          <w:color w:val="000000"/>
          <w:sz w:val="20"/>
          <w:szCs w:val="20"/>
        </w:rPr>
        <w:t>nek a kiválás időpontját</w:t>
      </w:r>
      <w:r w:rsidR="0067603A" w:rsidRPr="009801D2">
        <w:rPr>
          <w:rFonts w:ascii="Arial" w:hAnsi="Arial" w:cs="Arial"/>
          <w:color w:val="000000"/>
          <w:sz w:val="20"/>
          <w:szCs w:val="20"/>
        </w:rPr>
        <w:t xml:space="preserve"> megelőzően</w:t>
      </w:r>
      <w:r w:rsidR="006D27D0" w:rsidRPr="009801D2">
        <w:rPr>
          <w:rFonts w:ascii="Arial" w:hAnsi="Arial" w:cs="Arial"/>
          <w:color w:val="000000"/>
          <w:sz w:val="20"/>
          <w:szCs w:val="20"/>
        </w:rPr>
        <w:t xml:space="preserve"> a rábízott anyagi eszközökkel</w:t>
      </w:r>
      <w:r w:rsidR="001A2457" w:rsidRPr="009801D2">
        <w:rPr>
          <w:rFonts w:ascii="Arial" w:hAnsi="Arial" w:cs="Arial"/>
          <w:color w:val="000000"/>
          <w:sz w:val="20"/>
          <w:szCs w:val="20"/>
        </w:rPr>
        <w:t xml:space="preserve"> és a Projekt kapcsán felmerült költségekkel</w:t>
      </w:r>
      <w:r w:rsidR="006D27D0" w:rsidRPr="009801D2">
        <w:rPr>
          <w:rFonts w:ascii="Arial" w:hAnsi="Arial" w:cs="Arial"/>
          <w:color w:val="000000"/>
          <w:sz w:val="20"/>
          <w:szCs w:val="20"/>
        </w:rPr>
        <w:t xml:space="preserve"> hiánytalanul, tételesen írásban elszámolni, valamint az általa </w:t>
      </w:r>
      <w:r w:rsidR="005A72D9" w:rsidRPr="009801D2">
        <w:rPr>
          <w:rFonts w:ascii="Arial" w:hAnsi="Arial" w:cs="Arial"/>
          <w:color w:val="000000"/>
          <w:sz w:val="20"/>
          <w:szCs w:val="20"/>
        </w:rPr>
        <w:t>el</w:t>
      </w:r>
      <w:r w:rsidR="006D27D0" w:rsidRPr="009801D2">
        <w:rPr>
          <w:rFonts w:ascii="Arial" w:hAnsi="Arial" w:cs="Arial"/>
          <w:color w:val="000000"/>
          <w:sz w:val="20"/>
          <w:szCs w:val="20"/>
        </w:rPr>
        <w:t xml:space="preserve">végzett </w:t>
      </w:r>
      <w:r w:rsidR="0065460D" w:rsidRPr="009801D2">
        <w:rPr>
          <w:rFonts w:ascii="Arial" w:hAnsi="Arial" w:cs="Arial"/>
          <w:color w:val="000000"/>
          <w:sz w:val="20"/>
          <w:szCs w:val="20"/>
        </w:rPr>
        <w:t>tevékenységről</w:t>
      </w:r>
      <w:r w:rsidR="006D27D0" w:rsidRPr="009801D2">
        <w:rPr>
          <w:rFonts w:ascii="Arial" w:hAnsi="Arial" w:cs="Arial"/>
          <w:color w:val="000000"/>
          <w:sz w:val="20"/>
          <w:szCs w:val="20"/>
        </w:rPr>
        <w:t xml:space="preserve"> </w:t>
      </w:r>
      <w:r w:rsidR="005A72D9" w:rsidRPr="009801D2">
        <w:rPr>
          <w:rFonts w:ascii="Arial" w:hAnsi="Arial" w:cs="Arial"/>
          <w:color w:val="000000"/>
          <w:sz w:val="20"/>
          <w:szCs w:val="20"/>
        </w:rPr>
        <w:t xml:space="preserve">és az elvállalt, de kiválásáig el nem végzett tevékenységekről </w:t>
      </w:r>
      <w:r w:rsidR="006D27D0" w:rsidRPr="009801D2">
        <w:rPr>
          <w:rFonts w:ascii="Arial" w:hAnsi="Arial" w:cs="Arial"/>
          <w:color w:val="000000"/>
          <w:sz w:val="20"/>
          <w:szCs w:val="20"/>
        </w:rPr>
        <w:t>beszámolni. K</w:t>
      </w:r>
      <w:r w:rsidR="006D27D0" w:rsidRPr="009801D2">
        <w:rPr>
          <w:rFonts w:ascii="Arial" w:hAnsi="Arial" w:cs="Arial"/>
          <w:sz w:val="20"/>
          <w:szCs w:val="20"/>
        </w:rPr>
        <w:t>öteles t</w:t>
      </w:r>
      <w:r w:rsidR="001D3B64">
        <w:rPr>
          <w:rFonts w:ascii="Arial" w:hAnsi="Arial" w:cs="Arial"/>
          <w:sz w:val="20"/>
          <w:szCs w:val="20"/>
        </w:rPr>
        <w:t>ovábbá</w:t>
      </w:r>
      <w:r w:rsidR="0065460D" w:rsidRPr="009801D2">
        <w:rPr>
          <w:rFonts w:ascii="Arial" w:hAnsi="Arial" w:cs="Arial"/>
          <w:sz w:val="20"/>
          <w:szCs w:val="20"/>
        </w:rPr>
        <w:t xml:space="preserve"> </w:t>
      </w:r>
      <w:r w:rsidR="001D3B64">
        <w:rPr>
          <w:rFonts w:ascii="Arial" w:hAnsi="Arial" w:cs="Arial"/>
          <w:sz w:val="20"/>
          <w:szCs w:val="20"/>
        </w:rPr>
        <w:t xml:space="preserve">a </w:t>
      </w:r>
      <w:r w:rsidR="0065460D" w:rsidRPr="009801D2">
        <w:rPr>
          <w:rFonts w:ascii="Arial" w:hAnsi="Arial" w:cs="Arial"/>
          <w:sz w:val="20"/>
          <w:szCs w:val="20"/>
        </w:rPr>
        <w:t>– M</w:t>
      </w:r>
      <w:r w:rsidR="006D27D0" w:rsidRPr="009801D2">
        <w:rPr>
          <w:rFonts w:ascii="Arial" w:hAnsi="Arial" w:cs="Arial"/>
          <w:sz w:val="20"/>
          <w:szCs w:val="20"/>
        </w:rPr>
        <w:t xml:space="preserve">egállapodás keretében </w:t>
      </w:r>
      <w:r w:rsidR="0065460D" w:rsidRPr="009801D2">
        <w:rPr>
          <w:rFonts w:ascii="Arial" w:hAnsi="Arial" w:cs="Arial"/>
          <w:sz w:val="20"/>
          <w:szCs w:val="20"/>
        </w:rPr>
        <w:t xml:space="preserve">esetlegesen </w:t>
      </w:r>
      <w:r w:rsidR="006D27D0" w:rsidRPr="009801D2">
        <w:rPr>
          <w:rFonts w:ascii="Arial" w:hAnsi="Arial" w:cs="Arial"/>
          <w:sz w:val="20"/>
          <w:szCs w:val="20"/>
        </w:rPr>
        <w:t>– használatába kapott vagyon</w:t>
      </w:r>
      <w:r w:rsidR="004D3DAE" w:rsidRPr="009801D2">
        <w:rPr>
          <w:rFonts w:ascii="Arial" w:hAnsi="Arial" w:cs="Arial"/>
          <w:sz w:val="20"/>
          <w:szCs w:val="20"/>
        </w:rPr>
        <w:t xml:space="preserve">tárgyat a </w:t>
      </w:r>
      <w:r w:rsidR="00F5253C" w:rsidRPr="009801D2">
        <w:rPr>
          <w:rFonts w:ascii="Arial" w:hAnsi="Arial" w:cs="Arial"/>
          <w:sz w:val="20"/>
          <w:szCs w:val="20"/>
        </w:rPr>
        <w:t>Konzorciumvezető</w:t>
      </w:r>
      <w:r w:rsidR="004D3DAE" w:rsidRPr="009801D2">
        <w:rPr>
          <w:rFonts w:ascii="Arial" w:hAnsi="Arial" w:cs="Arial"/>
          <w:sz w:val="20"/>
          <w:szCs w:val="20"/>
        </w:rPr>
        <w:t>nek</w:t>
      </w:r>
      <w:r w:rsidR="006D27D0" w:rsidRPr="009801D2">
        <w:rPr>
          <w:rFonts w:ascii="Arial" w:hAnsi="Arial" w:cs="Arial"/>
          <w:sz w:val="20"/>
          <w:szCs w:val="20"/>
        </w:rPr>
        <w:t xml:space="preserve"> haladéktalanul, ellenszolgáltatás nélkül visszaszolgáltatni</w:t>
      </w:r>
      <w:r w:rsidR="0065460D" w:rsidRPr="009801D2">
        <w:rPr>
          <w:rFonts w:ascii="Arial" w:hAnsi="Arial" w:cs="Arial"/>
          <w:sz w:val="20"/>
          <w:szCs w:val="20"/>
        </w:rPr>
        <w:t>.</w:t>
      </w:r>
      <w:r w:rsidR="00981BA4" w:rsidRPr="009801D2">
        <w:rPr>
          <w:rFonts w:ascii="Arial" w:hAnsi="Arial" w:cs="Arial"/>
          <w:sz w:val="20"/>
          <w:szCs w:val="20"/>
        </w:rPr>
        <w:t xml:space="preserve"> A</w:t>
      </w:r>
      <w:r w:rsidR="007964CA" w:rsidRPr="009801D2">
        <w:rPr>
          <w:rFonts w:ascii="Arial" w:hAnsi="Arial" w:cs="Arial"/>
          <w:sz w:val="20"/>
          <w:szCs w:val="20"/>
        </w:rPr>
        <w:t>z</w:t>
      </w:r>
      <w:r w:rsidR="00981BA4" w:rsidRPr="009801D2">
        <w:rPr>
          <w:rFonts w:ascii="Arial" w:hAnsi="Arial" w:cs="Arial"/>
          <w:sz w:val="20"/>
          <w:szCs w:val="20"/>
        </w:rPr>
        <w:t xml:space="preserve"> átadás-átvételről jegyzőkönyvet kell készíteni, amelyet a </w:t>
      </w:r>
      <w:r w:rsidR="005656FB" w:rsidRPr="009801D2">
        <w:rPr>
          <w:rFonts w:ascii="Arial" w:hAnsi="Arial" w:cs="Arial"/>
          <w:sz w:val="20"/>
          <w:szCs w:val="20"/>
        </w:rPr>
        <w:t>Konzorciumvezető</w:t>
      </w:r>
      <w:r w:rsidR="00981BA4" w:rsidRPr="009801D2">
        <w:rPr>
          <w:rFonts w:ascii="Arial" w:hAnsi="Arial" w:cs="Arial"/>
          <w:sz w:val="20"/>
          <w:szCs w:val="20"/>
        </w:rPr>
        <w:t xml:space="preserve">, a kilépő </w:t>
      </w:r>
      <w:r w:rsidR="00810B77" w:rsidRPr="009801D2">
        <w:rPr>
          <w:rFonts w:ascii="Arial" w:hAnsi="Arial" w:cs="Arial"/>
          <w:sz w:val="20"/>
          <w:szCs w:val="20"/>
        </w:rPr>
        <w:t>T</w:t>
      </w:r>
      <w:r w:rsidR="00981BA4" w:rsidRPr="009801D2">
        <w:rPr>
          <w:rFonts w:ascii="Arial" w:hAnsi="Arial" w:cs="Arial"/>
          <w:sz w:val="20"/>
          <w:szCs w:val="20"/>
        </w:rPr>
        <w:t>ag és a</w:t>
      </w:r>
      <w:r w:rsidR="007964CA" w:rsidRPr="009801D2">
        <w:rPr>
          <w:rFonts w:ascii="Arial" w:hAnsi="Arial" w:cs="Arial"/>
          <w:sz w:val="20"/>
          <w:szCs w:val="20"/>
        </w:rPr>
        <w:t>z</w:t>
      </w:r>
      <w:r w:rsidR="00981BA4" w:rsidRPr="009801D2">
        <w:rPr>
          <w:rFonts w:ascii="Arial" w:hAnsi="Arial" w:cs="Arial"/>
          <w:sz w:val="20"/>
          <w:szCs w:val="20"/>
        </w:rPr>
        <w:t xml:space="preserve"> átvétellel érintett Tag ír alá.</w:t>
      </w:r>
    </w:p>
    <w:p w14:paraId="6AF78F10" w14:textId="77777777" w:rsidR="00216EA8" w:rsidRPr="00C06CB0" w:rsidRDefault="00216EA8" w:rsidP="00A974C7">
      <w:pPr>
        <w:ind w:right="-94"/>
        <w:jc w:val="both"/>
        <w:rPr>
          <w:rFonts w:ascii="Arial" w:hAnsi="Arial" w:cs="Arial"/>
          <w:bCs/>
          <w:color w:val="000000"/>
          <w:sz w:val="16"/>
          <w:szCs w:val="20"/>
        </w:rPr>
      </w:pPr>
    </w:p>
    <w:p w14:paraId="3638453C" w14:textId="77777777" w:rsidR="00216EA8" w:rsidRPr="009801D2" w:rsidRDefault="00216EA8" w:rsidP="00A974C7">
      <w:pPr>
        <w:ind w:right="-94"/>
        <w:jc w:val="both"/>
        <w:rPr>
          <w:rFonts w:ascii="Arial" w:hAnsi="Arial" w:cs="Arial"/>
          <w:sz w:val="20"/>
          <w:szCs w:val="20"/>
        </w:rPr>
      </w:pPr>
      <w:r w:rsidRPr="009801D2">
        <w:rPr>
          <w:rFonts w:ascii="Arial" w:hAnsi="Arial" w:cs="Arial"/>
          <w:bCs/>
          <w:color w:val="000000"/>
          <w:sz w:val="20"/>
          <w:szCs w:val="20"/>
        </w:rPr>
        <w:t>A ki</w:t>
      </w:r>
      <w:r w:rsidR="00115D3A" w:rsidRPr="009801D2">
        <w:rPr>
          <w:rFonts w:ascii="Arial" w:hAnsi="Arial" w:cs="Arial"/>
          <w:bCs/>
          <w:color w:val="000000"/>
          <w:sz w:val="20"/>
          <w:szCs w:val="20"/>
        </w:rPr>
        <w:t>lépő</w:t>
      </w:r>
      <w:r w:rsidRPr="009801D2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810B77" w:rsidRPr="009801D2">
        <w:rPr>
          <w:rFonts w:ascii="Arial" w:hAnsi="Arial" w:cs="Arial"/>
          <w:bCs/>
          <w:color w:val="000000"/>
          <w:sz w:val="20"/>
          <w:szCs w:val="20"/>
        </w:rPr>
        <w:t>T</w:t>
      </w:r>
      <w:r w:rsidRPr="009801D2">
        <w:rPr>
          <w:rFonts w:ascii="Arial" w:hAnsi="Arial" w:cs="Arial"/>
          <w:bCs/>
          <w:color w:val="000000"/>
          <w:sz w:val="20"/>
          <w:szCs w:val="20"/>
        </w:rPr>
        <w:t>agot a kiválást követően is</w:t>
      </w:r>
      <w:r w:rsidR="00115D3A" w:rsidRPr="009801D2">
        <w:rPr>
          <w:rFonts w:ascii="Arial" w:hAnsi="Arial" w:cs="Arial"/>
          <w:bCs/>
          <w:color w:val="000000"/>
          <w:sz w:val="20"/>
          <w:szCs w:val="20"/>
        </w:rPr>
        <w:t xml:space="preserve">, a támogatási szerződés megszűnéséig </w:t>
      </w:r>
      <w:r w:rsidRPr="009801D2">
        <w:rPr>
          <w:rFonts w:ascii="Arial" w:hAnsi="Arial" w:cs="Arial"/>
          <w:bCs/>
          <w:color w:val="000000"/>
          <w:sz w:val="20"/>
          <w:szCs w:val="20"/>
        </w:rPr>
        <w:t xml:space="preserve">terheli </w:t>
      </w:r>
      <w:r w:rsidR="009F4EAB" w:rsidRPr="009801D2">
        <w:rPr>
          <w:rFonts w:ascii="Arial" w:hAnsi="Arial" w:cs="Arial"/>
          <w:bCs/>
          <w:color w:val="000000"/>
          <w:sz w:val="20"/>
          <w:szCs w:val="20"/>
        </w:rPr>
        <w:t>a támogatási szerződésben meghatározott dokumentum-megőrzési kötelezettség, ellenőrzés-tűrési kötelezettség,</w:t>
      </w:r>
      <w:r w:rsidR="00115D3A" w:rsidRPr="009801D2">
        <w:rPr>
          <w:rFonts w:ascii="Arial" w:hAnsi="Arial" w:cs="Arial"/>
          <w:bCs/>
          <w:color w:val="000000"/>
          <w:sz w:val="20"/>
          <w:szCs w:val="20"/>
        </w:rPr>
        <w:t xml:space="preserve"> a kiválás időpontjáig megvalósult tevékenységekkel és benyújtott dokumentumokkal kapcsolatos</w:t>
      </w:r>
      <w:r w:rsidR="009F4EAB" w:rsidRPr="009801D2">
        <w:rPr>
          <w:rFonts w:ascii="Arial" w:hAnsi="Arial" w:cs="Arial"/>
          <w:bCs/>
          <w:color w:val="000000"/>
          <w:sz w:val="20"/>
          <w:szCs w:val="20"/>
        </w:rPr>
        <w:t xml:space="preserve"> szabá</w:t>
      </w:r>
      <w:r w:rsidR="00115D3A" w:rsidRPr="009801D2">
        <w:rPr>
          <w:rFonts w:ascii="Arial" w:hAnsi="Arial" w:cs="Arial"/>
          <w:bCs/>
          <w:color w:val="000000"/>
          <w:sz w:val="20"/>
          <w:szCs w:val="20"/>
        </w:rPr>
        <w:t>lytalanságokért való helytállás</w:t>
      </w:r>
      <w:r w:rsidR="009F4EAB" w:rsidRPr="009801D2">
        <w:rPr>
          <w:rFonts w:ascii="Arial" w:hAnsi="Arial" w:cs="Arial"/>
          <w:bCs/>
          <w:color w:val="000000"/>
          <w:sz w:val="20"/>
          <w:szCs w:val="20"/>
        </w:rPr>
        <w:t>.</w:t>
      </w:r>
    </w:p>
    <w:p w14:paraId="27C4E258" w14:textId="77777777" w:rsidR="001A2457" w:rsidRPr="00C06CB0" w:rsidRDefault="001A2457" w:rsidP="00A974C7">
      <w:pPr>
        <w:ind w:right="-94"/>
        <w:jc w:val="both"/>
        <w:rPr>
          <w:rFonts w:ascii="Arial" w:hAnsi="Arial" w:cs="Arial"/>
          <w:sz w:val="16"/>
          <w:szCs w:val="20"/>
        </w:rPr>
      </w:pPr>
    </w:p>
    <w:p w14:paraId="472C11C0" w14:textId="77777777" w:rsidR="009C10BF" w:rsidRDefault="001A2457" w:rsidP="00A974C7">
      <w:pPr>
        <w:ind w:right="-94"/>
        <w:jc w:val="both"/>
        <w:rPr>
          <w:rFonts w:ascii="Arial" w:hAnsi="Arial" w:cs="Arial"/>
          <w:sz w:val="20"/>
          <w:szCs w:val="20"/>
        </w:rPr>
      </w:pPr>
      <w:r w:rsidRPr="009801D2">
        <w:rPr>
          <w:rFonts w:ascii="Arial" w:hAnsi="Arial" w:cs="Arial"/>
          <w:sz w:val="20"/>
          <w:szCs w:val="20"/>
        </w:rPr>
        <w:t>A ki</w:t>
      </w:r>
      <w:r w:rsidR="00115D3A" w:rsidRPr="009801D2">
        <w:rPr>
          <w:rFonts w:ascii="Arial" w:hAnsi="Arial" w:cs="Arial"/>
          <w:sz w:val="20"/>
          <w:szCs w:val="20"/>
        </w:rPr>
        <w:t>lépő</w:t>
      </w:r>
      <w:r w:rsidRPr="009801D2">
        <w:rPr>
          <w:rFonts w:ascii="Arial" w:hAnsi="Arial" w:cs="Arial"/>
          <w:sz w:val="20"/>
          <w:szCs w:val="20"/>
        </w:rPr>
        <w:t xml:space="preserve"> Tag tulajdonába került, támogatásból vásárolt vagyont valamely Tag tulajdonába kell adni illetve, ha ez nem lehetséges, vagy a Tagok nem kívánják, a megmaradó Tagok ingyenes használatába kell adni. </w:t>
      </w:r>
      <w:r w:rsidR="009C10BF" w:rsidRPr="009801D2">
        <w:rPr>
          <w:rFonts w:ascii="Arial" w:hAnsi="Arial" w:cs="Arial"/>
          <w:sz w:val="20"/>
          <w:szCs w:val="20"/>
        </w:rPr>
        <w:t xml:space="preserve">Ha az ingyenes használatba adás nem valósulhat meg, akkor a fejlesztés során létrejött vagyonra jutó támogatást a kilépő </w:t>
      </w:r>
      <w:r w:rsidR="00FF16F3" w:rsidRPr="009801D2">
        <w:rPr>
          <w:rFonts w:ascii="Arial" w:hAnsi="Arial" w:cs="Arial"/>
          <w:sz w:val="20"/>
          <w:szCs w:val="20"/>
        </w:rPr>
        <w:t>T</w:t>
      </w:r>
      <w:r w:rsidR="009C10BF" w:rsidRPr="009801D2">
        <w:rPr>
          <w:rFonts w:ascii="Arial" w:hAnsi="Arial" w:cs="Arial"/>
          <w:sz w:val="20"/>
          <w:szCs w:val="20"/>
        </w:rPr>
        <w:t xml:space="preserve">ag köteles visszafizetni a támogatási szerződésben </w:t>
      </w:r>
      <w:r w:rsidR="005757E4" w:rsidRPr="009801D2">
        <w:rPr>
          <w:rFonts w:ascii="Arial" w:hAnsi="Arial" w:cs="Arial"/>
          <w:sz w:val="20"/>
          <w:szCs w:val="20"/>
        </w:rPr>
        <w:t xml:space="preserve">visszafizetésre </w:t>
      </w:r>
      <w:r w:rsidR="009C10BF" w:rsidRPr="009801D2">
        <w:rPr>
          <w:rFonts w:ascii="Arial" w:hAnsi="Arial" w:cs="Arial"/>
          <w:sz w:val="20"/>
          <w:szCs w:val="20"/>
        </w:rPr>
        <w:t>meghatározott</w:t>
      </w:r>
      <w:r w:rsidR="005757E4" w:rsidRPr="009801D2">
        <w:rPr>
          <w:rFonts w:ascii="Arial" w:hAnsi="Arial" w:cs="Arial"/>
          <w:sz w:val="20"/>
          <w:szCs w:val="20"/>
        </w:rPr>
        <w:t>ak szerint, az abban foglalt</w:t>
      </w:r>
      <w:r w:rsidR="009C10BF" w:rsidRPr="009801D2">
        <w:rPr>
          <w:rFonts w:ascii="Arial" w:hAnsi="Arial" w:cs="Arial"/>
          <w:sz w:val="20"/>
          <w:szCs w:val="20"/>
        </w:rPr>
        <w:t xml:space="preserve"> feltételekkel a Támogató részére.</w:t>
      </w:r>
    </w:p>
    <w:p w14:paraId="36F8B69B" w14:textId="77777777" w:rsidR="00AA78D9" w:rsidRPr="009801D2" w:rsidRDefault="00AA78D9" w:rsidP="00A974C7">
      <w:pPr>
        <w:ind w:right="-94"/>
        <w:jc w:val="both"/>
        <w:rPr>
          <w:rFonts w:ascii="Arial" w:hAnsi="Arial" w:cs="Arial"/>
          <w:color w:val="000000"/>
          <w:sz w:val="20"/>
          <w:szCs w:val="20"/>
        </w:rPr>
      </w:pPr>
    </w:p>
    <w:p w14:paraId="4013CDC0" w14:textId="77777777" w:rsidR="001A2457" w:rsidRDefault="00D40C69" w:rsidP="00A974C7">
      <w:pPr>
        <w:ind w:right="-94"/>
        <w:jc w:val="both"/>
        <w:rPr>
          <w:rFonts w:ascii="Arial" w:hAnsi="Arial" w:cs="Arial"/>
          <w:sz w:val="20"/>
          <w:szCs w:val="20"/>
        </w:rPr>
      </w:pPr>
      <w:r w:rsidRPr="006C6BEE">
        <w:rPr>
          <w:rFonts w:ascii="Arial" w:hAnsi="Arial" w:cs="Arial"/>
          <w:b/>
          <w:sz w:val="20"/>
          <w:szCs w:val="20"/>
        </w:rPr>
        <w:t>7.7</w:t>
      </w:r>
      <w:r w:rsidR="007964CA" w:rsidRPr="006C6BEE">
        <w:rPr>
          <w:rFonts w:ascii="Arial" w:hAnsi="Arial" w:cs="Arial"/>
          <w:b/>
          <w:sz w:val="20"/>
          <w:szCs w:val="20"/>
        </w:rPr>
        <w:t>.</w:t>
      </w:r>
      <w:r w:rsidR="001A2457" w:rsidRPr="009801D2">
        <w:rPr>
          <w:rFonts w:ascii="Arial" w:hAnsi="Arial" w:cs="Arial"/>
          <w:sz w:val="20"/>
          <w:szCs w:val="20"/>
        </w:rPr>
        <w:t xml:space="preserve"> </w:t>
      </w:r>
      <w:r w:rsidR="000303AA" w:rsidRPr="009801D2">
        <w:rPr>
          <w:rFonts w:ascii="Arial" w:hAnsi="Arial" w:cs="Arial"/>
          <w:sz w:val="20"/>
          <w:szCs w:val="20"/>
        </w:rPr>
        <w:t xml:space="preserve">A </w:t>
      </w:r>
      <w:r w:rsidRPr="009801D2">
        <w:rPr>
          <w:rFonts w:ascii="Arial" w:hAnsi="Arial" w:cs="Arial"/>
          <w:sz w:val="20"/>
          <w:szCs w:val="20"/>
        </w:rPr>
        <w:t>7.</w:t>
      </w:r>
      <w:r w:rsidR="000303AA" w:rsidRPr="009801D2">
        <w:rPr>
          <w:rFonts w:ascii="Arial" w:hAnsi="Arial" w:cs="Arial"/>
          <w:sz w:val="20"/>
          <w:szCs w:val="20"/>
        </w:rPr>
        <w:t>1</w:t>
      </w:r>
      <w:r w:rsidR="001D3B64">
        <w:rPr>
          <w:rFonts w:ascii="Arial" w:hAnsi="Arial" w:cs="Arial"/>
          <w:sz w:val="20"/>
          <w:szCs w:val="20"/>
        </w:rPr>
        <w:t>.</w:t>
      </w:r>
      <w:r w:rsidRPr="009801D2">
        <w:rPr>
          <w:rFonts w:ascii="Arial" w:hAnsi="Arial" w:cs="Arial"/>
          <w:sz w:val="20"/>
          <w:szCs w:val="20"/>
        </w:rPr>
        <w:t xml:space="preserve"> </w:t>
      </w:r>
      <w:r w:rsidR="000303AA" w:rsidRPr="009801D2">
        <w:rPr>
          <w:rFonts w:ascii="Arial" w:hAnsi="Arial" w:cs="Arial"/>
          <w:sz w:val="20"/>
          <w:szCs w:val="20"/>
        </w:rPr>
        <w:t>-</w:t>
      </w:r>
      <w:r w:rsidRPr="009801D2">
        <w:rPr>
          <w:rFonts w:ascii="Arial" w:hAnsi="Arial" w:cs="Arial"/>
          <w:sz w:val="20"/>
          <w:szCs w:val="20"/>
        </w:rPr>
        <w:t xml:space="preserve"> 7</w:t>
      </w:r>
      <w:r w:rsidR="000303AA" w:rsidRPr="009801D2">
        <w:rPr>
          <w:rFonts w:ascii="Arial" w:hAnsi="Arial" w:cs="Arial"/>
          <w:sz w:val="20"/>
          <w:szCs w:val="20"/>
        </w:rPr>
        <w:t>.</w:t>
      </w:r>
      <w:r w:rsidRPr="009801D2">
        <w:rPr>
          <w:rFonts w:ascii="Arial" w:hAnsi="Arial" w:cs="Arial"/>
          <w:sz w:val="20"/>
          <w:szCs w:val="20"/>
        </w:rPr>
        <w:t>6.</w:t>
      </w:r>
      <w:r w:rsidR="007964CA" w:rsidRPr="009801D2">
        <w:rPr>
          <w:rFonts w:ascii="Arial" w:hAnsi="Arial" w:cs="Arial"/>
          <w:sz w:val="20"/>
          <w:szCs w:val="20"/>
        </w:rPr>
        <w:t xml:space="preserve"> </w:t>
      </w:r>
      <w:r w:rsidR="000303AA" w:rsidRPr="009801D2">
        <w:rPr>
          <w:rFonts w:ascii="Arial" w:hAnsi="Arial" w:cs="Arial"/>
          <w:sz w:val="20"/>
          <w:szCs w:val="20"/>
        </w:rPr>
        <w:t>pont</w:t>
      </w:r>
      <w:r w:rsidR="001D3B64">
        <w:rPr>
          <w:rFonts w:ascii="Arial" w:hAnsi="Arial" w:cs="Arial"/>
          <w:sz w:val="20"/>
          <w:szCs w:val="20"/>
        </w:rPr>
        <w:t>ok</w:t>
      </w:r>
      <w:r w:rsidR="000303AA" w:rsidRPr="009801D2">
        <w:rPr>
          <w:rFonts w:ascii="Arial" w:hAnsi="Arial" w:cs="Arial"/>
          <w:sz w:val="20"/>
          <w:szCs w:val="20"/>
        </w:rPr>
        <w:t xml:space="preserve">ban foglalt jogok gyakorlása a jelen Megállapodás módosítását igényli, amelyhez a </w:t>
      </w:r>
      <w:r w:rsidR="00B501C8" w:rsidRPr="009801D2">
        <w:rPr>
          <w:rFonts w:ascii="Arial" w:hAnsi="Arial" w:cs="Arial"/>
          <w:sz w:val="20"/>
          <w:szCs w:val="20"/>
        </w:rPr>
        <w:t xml:space="preserve">Támogató </w:t>
      </w:r>
      <w:r w:rsidR="000303AA" w:rsidRPr="009801D2">
        <w:rPr>
          <w:rFonts w:ascii="Arial" w:hAnsi="Arial" w:cs="Arial"/>
          <w:sz w:val="20"/>
          <w:szCs w:val="20"/>
        </w:rPr>
        <w:t>hozzájárulása szükséges.</w:t>
      </w:r>
      <w:r w:rsidR="00A63A83" w:rsidRPr="009801D2">
        <w:rPr>
          <w:rFonts w:ascii="Arial" w:hAnsi="Arial" w:cs="Arial"/>
          <w:sz w:val="20"/>
          <w:szCs w:val="20"/>
        </w:rPr>
        <w:t xml:space="preserve"> </w:t>
      </w:r>
      <w:r w:rsidR="000303AA" w:rsidRPr="009801D2">
        <w:rPr>
          <w:rFonts w:ascii="Arial" w:hAnsi="Arial" w:cs="Arial"/>
          <w:sz w:val="20"/>
          <w:szCs w:val="20"/>
        </w:rPr>
        <w:t>A hozzájárulást a támogatási szerződés kedvezményezett általi módosítására előírt szabályok szerint kell kérelmezni a</w:t>
      </w:r>
      <w:r w:rsidR="0008694B" w:rsidRPr="009801D2">
        <w:rPr>
          <w:rFonts w:ascii="Arial" w:hAnsi="Arial" w:cs="Arial"/>
          <w:sz w:val="20"/>
          <w:szCs w:val="20"/>
        </w:rPr>
        <w:t xml:space="preserve"> Támogatótól.</w:t>
      </w:r>
      <w:r w:rsidR="0008694B">
        <w:rPr>
          <w:rFonts w:ascii="Arial" w:hAnsi="Arial" w:cs="Arial"/>
          <w:sz w:val="20"/>
          <w:szCs w:val="20"/>
        </w:rPr>
        <w:t xml:space="preserve"> </w:t>
      </w:r>
    </w:p>
    <w:p w14:paraId="09BB1F3C" w14:textId="1A006D8B" w:rsidR="009801D2" w:rsidRDefault="009801D2" w:rsidP="003F2AE2">
      <w:pPr>
        <w:ind w:right="-94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6C6BEE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7.8.</w:t>
      </w:r>
      <w:r w:rsidRPr="009801D2">
        <w:rPr>
          <w:rFonts w:ascii="Arial" w:hAnsi="Arial" w:cs="Arial"/>
          <w:bCs/>
          <w:color w:val="000000"/>
          <w:sz w:val="20"/>
          <w:szCs w:val="20"/>
        </w:rPr>
        <w:t xml:space="preserve"> A 7.1</w:t>
      </w:r>
      <w:r w:rsidR="001D3B64">
        <w:rPr>
          <w:rFonts w:ascii="Arial" w:hAnsi="Arial" w:cs="Arial"/>
          <w:bCs/>
          <w:color w:val="000000"/>
          <w:sz w:val="20"/>
          <w:szCs w:val="20"/>
        </w:rPr>
        <w:t>.</w:t>
      </w:r>
      <w:r w:rsidRPr="009801D2">
        <w:rPr>
          <w:rFonts w:ascii="Arial" w:hAnsi="Arial" w:cs="Arial"/>
          <w:bCs/>
          <w:color w:val="000000"/>
          <w:sz w:val="20"/>
          <w:szCs w:val="20"/>
        </w:rPr>
        <w:t xml:space="preserve"> – 7</w:t>
      </w:r>
      <w:r w:rsidR="001D3B64">
        <w:rPr>
          <w:rFonts w:ascii="Arial" w:hAnsi="Arial" w:cs="Arial"/>
          <w:bCs/>
          <w:color w:val="000000"/>
          <w:sz w:val="20"/>
          <w:szCs w:val="20"/>
        </w:rPr>
        <w:t>.</w:t>
      </w:r>
      <w:r w:rsidRPr="009801D2">
        <w:rPr>
          <w:rFonts w:ascii="Arial" w:hAnsi="Arial" w:cs="Arial"/>
          <w:bCs/>
          <w:color w:val="000000"/>
          <w:sz w:val="20"/>
          <w:szCs w:val="20"/>
        </w:rPr>
        <w:t>7. pontoktól eltérően</w:t>
      </w:r>
      <w:r w:rsidR="00EE0405" w:rsidRPr="00EE0405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EE0405" w:rsidRPr="009801D2">
        <w:rPr>
          <w:rFonts w:ascii="Arial" w:hAnsi="Arial" w:cs="Arial"/>
          <w:bCs/>
          <w:color w:val="000000"/>
          <w:sz w:val="20"/>
          <w:szCs w:val="20"/>
        </w:rPr>
        <w:t>a 339/2014</w:t>
      </w:r>
      <w:r w:rsidR="001D3B64">
        <w:rPr>
          <w:rFonts w:ascii="Arial" w:hAnsi="Arial" w:cs="Arial"/>
          <w:bCs/>
          <w:color w:val="000000"/>
          <w:sz w:val="20"/>
          <w:szCs w:val="20"/>
        </w:rPr>
        <w:t>.</w:t>
      </w:r>
      <w:r w:rsidR="00EE0405" w:rsidRPr="009801D2">
        <w:rPr>
          <w:rFonts w:ascii="Arial" w:hAnsi="Arial" w:cs="Arial"/>
          <w:bCs/>
          <w:color w:val="000000"/>
          <w:sz w:val="20"/>
          <w:szCs w:val="20"/>
        </w:rPr>
        <w:t xml:space="preserve"> (XII. 19.) Korm. rendelet 1. § b) pontja szerinti derogációs kötelezettséggel érintett projekt </w:t>
      </w:r>
      <w:r w:rsidR="00EE0405">
        <w:rPr>
          <w:rFonts w:ascii="Arial" w:hAnsi="Arial" w:cs="Arial"/>
          <w:bCs/>
          <w:color w:val="000000"/>
          <w:sz w:val="20"/>
          <w:szCs w:val="20"/>
        </w:rPr>
        <w:t>(a továbbiakban: derogációs projekt) esetében,</w:t>
      </w:r>
      <w:r w:rsidR="00EE0405" w:rsidRPr="009801D2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9801D2">
        <w:rPr>
          <w:rFonts w:ascii="Arial" w:hAnsi="Arial" w:cs="Arial"/>
          <w:bCs/>
          <w:color w:val="000000"/>
          <w:sz w:val="20"/>
          <w:szCs w:val="20"/>
        </w:rPr>
        <w:t xml:space="preserve">ha a Végső kedvezményezett </w:t>
      </w:r>
      <w:r w:rsidR="0040240C">
        <w:rPr>
          <w:rFonts w:ascii="Arial" w:hAnsi="Arial" w:cs="Arial"/>
          <w:bCs/>
          <w:color w:val="000000"/>
          <w:sz w:val="20"/>
          <w:szCs w:val="20"/>
        </w:rPr>
        <w:t>a 7.1. pontban foglaltakra tekintettel kilép</w:t>
      </w:r>
      <w:r w:rsidR="001D3B64">
        <w:rPr>
          <w:rFonts w:ascii="Arial" w:hAnsi="Arial" w:cs="Arial"/>
          <w:bCs/>
          <w:color w:val="000000"/>
          <w:sz w:val="20"/>
          <w:szCs w:val="20"/>
        </w:rPr>
        <w:t>,</w:t>
      </w:r>
      <w:r w:rsidR="0040240C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EE0405">
        <w:rPr>
          <w:rFonts w:ascii="Arial" w:hAnsi="Arial" w:cs="Arial"/>
          <w:bCs/>
          <w:color w:val="000000"/>
          <w:sz w:val="20"/>
          <w:szCs w:val="20"/>
        </w:rPr>
        <w:t xml:space="preserve">vagy </w:t>
      </w:r>
      <w:r w:rsidRPr="009801D2">
        <w:rPr>
          <w:rFonts w:ascii="Arial" w:hAnsi="Arial" w:cs="Arial"/>
          <w:bCs/>
          <w:color w:val="000000"/>
          <w:sz w:val="20"/>
          <w:szCs w:val="20"/>
        </w:rPr>
        <w:t>nem tartja be jelen Megállapodásban foglaltakat és emiatt a beruházás határidőben történő megvalósítása elmaradásának reális veszélye áll fenn, a Konzorc</w:t>
      </w:r>
      <w:r w:rsidR="00243590">
        <w:rPr>
          <w:rFonts w:ascii="Arial" w:hAnsi="Arial" w:cs="Arial"/>
          <w:bCs/>
          <w:color w:val="000000"/>
          <w:sz w:val="20"/>
          <w:szCs w:val="20"/>
        </w:rPr>
        <w:t>i</w:t>
      </w:r>
      <w:r w:rsidRPr="009801D2">
        <w:rPr>
          <w:rFonts w:ascii="Arial" w:hAnsi="Arial" w:cs="Arial"/>
          <w:bCs/>
          <w:color w:val="000000"/>
          <w:sz w:val="20"/>
          <w:szCs w:val="20"/>
        </w:rPr>
        <w:t xml:space="preserve">umvezető </w:t>
      </w:r>
      <w:r w:rsidR="001D3B64">
        <w:rPr>
          <w:rFonts w:ascii="Arial" w:hAnsi="Arial" w:cs="Arial"/>
          <w:bCs/>
          <w:color w:val="000000"/>
          <w:sz w:val="20"/>
          <w:szCs w:val="20"/>
        </w:rPr>
        <w:t>–</w:t>
      </w:r>
      <w:r w:rsidRPr="009801D2">
        <w:rPr>
          <w:rFonts w:ascii="Arial" w:hAnsi="Arial" w:cs="Arial"/>
          <w:bCs/>
          <w:color w:val="000000"/>
          <w:sz w:val="20"/>
          <w:szCs w:val="20"/>
        </w:rPr>
        <w:t xml:space="preserve"> a Magyarország helyi önkormányzatairól szóló 2011. évi CLXXXIX. törvény </w:t>
      </w:r>
      <w:r w:rsidR="00134BAA">
        <w:rPr>
          <w:rFonts w:ascii="Arial" w:hAnsi="Arial" w:cs="Arial"/>
          <w:bCs/>
          <w:color w:val="000000"/>
          <w:sz w:val="20"/>
          <w:szCs w:val="20"/>
        </w:rPr>
        <w:t xml:space="preserve">(a továbbiakban: </w:t>
      </w:r>
      <w:proofErr w:type="spellStart"/>
      <w:r w:rsidR="00134BAA">
        <w:rPr>
          <w:rFonts w:ascii="Arial" w:hAnsi="Arial" w:cs="Arial"/>
          <w:bCs/>
          <w:color w:val="000000"/>
          <w:sz w:val="20"/>
          <w:szCs w:val="20"/>
        </w:rPr>
        <w:t>Mötv</w:t>
      </w:r>
      <w:proofErr w:type="spellEnd"/>
      <w:r w:rsidR="00134BAA">
        <w:rPr>
          <w:rFonts w:ascii="Arial" w:hAnsi="Arial" w:cs="Arial"/>
          <w:bCs/>
          <w:color w:val="000000"/>
          <w:sz w:val="20"/>
          <w:szCs w:val="20"/>
        </w:rPr>
        <w:t xml:space="preserve">.) </w:t>
      </w:r>
      <w:r w:rsidR="00243590">
        <w:rPr>
          <w:rFonts w:ascii="Arial" w:hAnsi="Arial" w:cs="Arial"/>
          <w:bCs/>
          <w:color w:val="000000"/>
          <w:sz w:val="20"/>
          <w:szCs w:val="20"/>
        </w:rPr>
        <w:t>1</w:t>
      </w:r>
      <w:r w:rsidRPr="009801D2">
        <w:rPr>
          <w:rFonts w:ascii="Arial" w:hAnsi="Arial" w:cs="Arial"/>
          <w:bCs/>
          <w:color w:val="000000"/>
          <w:sz w:val="20"/>
          <w:szCs w:val="20"/>
        </w:rPr>
        <w:t xml:space="preserve">6. § (1) bekezdésében foglaltakra tekintettel </w:t>
      </w:r>
      <w:r w:rsidR="001D3B64">
        <w:rPr>
          <w:rFonts w:ascii="Arial" w:hAnsi="Arial" w:cs="Arial"/>
          <w:bCs/>
          <w:color w:val="000000"/>
          <w:sz w:val="20"/>
          <w:szCs w:val="20"/>
        </w:rPr>
        <w:t>–</w:t>
      </w:r>
      <w:r w:rsidRPr="009801D2">
        <w:rPr>
          <w:rFonts w:ascii="Arial" w:hAnsi="Arial" w:cs="Arial"/>
          <w:bCs/>
          <w:color w:val="000000"/>
          <w:sz w:val="20"/>
          <w:szCs w:val="20"/>
        </w:rPr>
        <w:t xml:space="preserve"> köteles a nemzeti fejlesztési miniszternél kezdeményezni, hogy a Végső kedvezményezett jelen </w:t>
      </w:r>
      <w:r w:rsidR="00D302F5">
        <w:rPr>
          <w:rFonts w:ascii="Arial" w:hAnsi="Arial" w:cs="Arial"/>
          <w:bCs/>
          <w:color w:val="000000"/>
          <w:sz w:val="20"/>
          <w:szCs w:val="20"/>
        </w:rPr>
        <w:t>M</w:t>
      </w:r>
      <w:r w:rsidRPr="009801D2">
        <w:rPr>
          <w:rFonts w:ascii="Arial" w:hAnsi="Arial" w:cs="Arial"/>
          <w:bCs/>
          <w:color w:val="000000"/>
          <w:sz w:val="20"/>
          <w:szCs w:val="20"/>
        </w:rPr>
        <w:t xml:space="preserve">egállapodásban foglalt kötelezettségeinek teljesítéséről a beruházás megvalósítása érdekében a Kormány – a nemzeti fejlesztési miniszter útján – saját hatáskörében gondoskodjon. </w:t>
      </w:r>
    </w:p>
    <w:p w14:paraId="62A85A89" w14:textId="77777777" w:rsidR="00AA78D9" w:rsidRDefault="00AA78D9" w:rsidP="003F2AE2">
      <w:pPr>
        <w:ind w:right="-94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14521B83" w14:textId="77777777" w:rsidR="00243590" w:rsidRDefault="00134BAA" w:rsidP="009801D2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6C6BEE">
        <w:rPr>
          <w:rFonts w:ascii="Arial" w:hAnsi="Arial" w:cs="Arial"/>
          <w:b/>
          <w:bCs/>
          <w:color w:val="000000"/>
          <w:sz w:val="20"/>
          <w:szCs w:val="20"/>
        </w:rPr>
        <w:t>7.9.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Ha az </w:t>
      </w:r>
      <w:proofErr w:type="spellStart"/>
      <w:r>
        <w:rPr>
          <w:rFonts w:ascii="Arial" w:hAnsi="Arial" w:cs="Arial"/>
          <w:bCs/>
          <w:color w:val="000000"/>
          <w:sz w:val="20"/>
          <w:szCs w:val="20"/>
        </w:rPr>
        <w:t>Mötv</w:t>
      </w:r>
      <w:proofErr w:type="spellEnd"/>
      <w:r>
        <w:rPr>
          <w:rFonts w:ascii="Arial" w:hAnsi="Arial" w:cs="Arial"/>
          <w:bCs/>
          <w:color w:val="000000"/>
          <w:sz w:val="20"/>
          <w:szCs w:val="20"/>
        </w:rPr>
        <w:t>. rendelkezései alapján a Kormány határozatával dönt a derogációs projekt saját hatáskörben történő megvalósításáról</w:t>
      </w:r>
      <w:r w:rsidR="00243590">
        <w:rPr>
          <w:rFonts w:ascii="Arial" w:hAnsi="Arial" w:cs="Arial"/>
          <w:bCs/>
          <w:color w:val="000000"/>
          <w:sz w:val="20"/>
          <w:szCs w:val="20"/>
        </w:rPr>
        <w:t xml:space="preserve">, a Konzorciumvezető 10 munkanapon belül </w:t>
      </w:r>
      <w:r w:rsidR="0040240C">
        <w:rPr>
          <w:rFonts w:ascii="Arial" w:hAnsi="Arial" w:cs="Arial"/>
          <w:bCs/>
          <w:color w:val="000000"/>
          <w:sz w:val="20"/>
          <w:szCs w:val="20"/>
        </w:rPr>
        <w:t xml:space="preserve">köteles kérelmezni </w:t>
      </w:r>
      <w:r w:rsidR="00243590">
        <w:rPr>
          <w:rFonts w:ascii="Arial" w:hAnsi="Arial" w:cs="Arial"/>
          <w:bCs/>
          <w:color w:val="000000"/>
          <w:sz w:val="20"/>
          <w:szCs w:val="20"/>
        </w:rPr>
        <w:t>a Támogató</w:t>
      </w:r>
      <w:r w:rsidR="0040240C">
        <w:rPr>
          <w:rFonts w:ascii="Arial" w:hAnsi="Arial" w:cs="Arial"/>
          <w:bCs/>
          <w:color w:val="000000"/>
          <w:sz w:val="20"/>
          <w:szCs w:val="20"/>
        </w:rPr>
        <w:t>tól</w:t>
      </w:r>
      <w:r w:rsidR="00243590">
        <w:rPr>
          <w:rFonts w:ascii="Arial" w:hAnsi="Arial" w:cs="Arial"/>
          <w:bCs/>
          <w:color w:val="000000"/>
          <w:sz w:val="20"/>
          <w:szCs w:val="20"/>
        </w:rPr>
        <w:t xml:space="preserve"> a támogatási szerződés módosításá</w:t>
      </w:r>
      <w:r w:rsidR="0040240C">
        <w:rPr>
          <w:rFonts w:ascii="Arial" w:hAnsi="Arial" w:cs="Arial"/>
          <w:bCs/>
          <w:color w:val="000000"/>
          <w:sz w:val="20"/>
          <w:szCs w:val="20"/>
        </w:rPr>
        <w:t>t.</w:t>
      </w:r>
    </w:p>
    <w:p w14:paraId="3C4F0E32" w14:textId="77777777" w:rsidR="00AA78D9" w:rsidRDefault="00AA78D9" w:rsidP="009801D2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602EA1A3" w14:textId="77777777" w:rsidR="00821F54" w:rsidRDefault="00243590" w:rsidP="009801D2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6C6BEE">
        <w:rPr>
          <w:rFonts w:ascii="Arial" w:hAnsi="Arial" w:cs="Arial"/>
          <w:b/>
          <w:bCs/>
          <w:color w:val="000000"/>
          <w:sz w:val="20"/>
          <w:szCs w:val="20"/>
        </w:rPr>
        <w:t>7.10.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A</w:t>
      </w:r>
      <w:r w:rsidR="00A2260F">
        <w:rPr>
          <w:rFonts w:ascii="Arial" w:hAnsi="Arial" w:cs="Arial"/>
          <w:bCs/>
          <w:color w:val="000000"/>
          <w:sz w:val="20"/>
          <w:szCs w:val="20"/>
        </w:rPr>
        <w:t xml:space="preserve"> kilépő </w:t>
      </w:r>
      <w:r w:rsidR="001D3B64">
        <w:rPr>
          <w:rFonts w:ascii="Arial" w:hAnsi="Arial" w:cs="Arial"/>
          <w:bCs/>
          <w:color w:val="000000"/>
          <w:sz w:val="20"/>
          <w:szCs w:val="20"/>
        </w:rPr>
        <w:t>T</w:t>
      </w:r>
      <w:r w:rsidR="00A2260F">
        <w:rPr>
          <w:rFonts w:ascii="Arial" w:hAnsi="Arial" w:cs="Arial"/>
          <w:bCs/>
          <w:color w:val="000000"/>
          <w:sz w:val="20"/>
          <w:szCs w:val="20"/>
        </w:rPr>
        <w:t>ag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az </w:t>
      </w:r>
      <w:proofErr w:type="spellStart"/>
      <w:r>
        <w:rPr>
          <w:rFonts w:ascii="Arial" w:hAnsi="Arial" w:cs="Arial"/>
          <w:bCs/>
          <w:color w:val="000000"/>
          <w:sz w:val="20"/>
          <w:szCs w:val="20"/>
        </w:rPr>
        <w:t>Mötv</w:t>
      </w:r>
      <w:proofErr w:type="spellEnd"/>
      <w:r>
        <w:rPr>
          <w:rFonts w:ascii="Arial" w:hAnsi="Arial" w:cs="Arial"/>
          <w:bCs/>
          <w:color w:val="000000"/>
          <w:sz w:val="20"/>
          <w:szCs w:val="20"/>
        </w:rPr>
        <w:t>. 16. § (4)</w:t>
      </w:r>
      <w:r w:rsidR="001D3B64">
        <w:rPr>
          <w:rFonts w:ascii="Arial" w:hAnsi="Arial" w:cs="Arial"/>
          <w:bCs/>
          <w:color w:val="000000"/>
          <w:sz w:val="20"/>
          <w:szCs w:val="20"/>
        </w:rPr>
        <w:t>-</w:t>
      </w:r>
      <w:r w:rsidR="000875FD">
        <w:rPr>
          <w:rFonts w:ascii="Arial" w:hAnsi="Arial" w:cs="Arial"/>
          <w:bCs/>
          <w:color w:val="000000"/>
          <w:sz w:val="20"/>
          <w:szCs w:val="20"/>
        </w:rPr>
        <w:t xml:space="preserve">(6) </w:t>
      </w:r>
      <w:r>
        <w:rPr>
          <w:rFonts w:ascii="Arial" w:hAnsi="Arial" w:cs="Arial"/>
          <w:bCs/>
          <w:color w:val="000000"/>
          <w:sz w:val="20"/>
          <w:szCs w:val="20"/>
        </w:rPr>
        <w:t>bekezdés</w:t>
      </w:r>
      <w:r w:rsidR="000875FD">
        <w:rPr>
          <w:rFonts w:ascii="Arial" w:hAnsi="Arial" w:cs="Arial"/>
          <w:bCs/>
          <w:color w:val="000000"/>
          <w:sz w:val="20"/>
          <w:szCs w:val="20"/>
        </w:rPr>
        <w:t>ei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ben foglaltakra tekintettel köteles közreműködni a </w:t>
      </w:r>
      <w:r w:rsidR="008C08F4">
        <w:rPr>
          <w:rFonts w:ascii="Arial" w:hAnsi="Arial" w:cs="Arial"/>
          <w:bCs/>
          <w:color w:val="000000"/>
          <w:sz w:val="20"/>
          <w:szCs w:val="20"/>
        </w:rPr>
        <w:t>Projekt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megvalósításához szükséges ingatlanok tulajdonának megszerzésé</w:t>
      </w:r>
      <w:r w:rsidR="00760827">
        <w:rPr>
          <w:rFonts w:ascii="Arial" w:hAnsi="Arial" w:cs="Arial"/>
          <w:bCs/>
          <w:color w:val="000000"/>
          <w:sz w:val="20"/>
          <w:szCs w:val="20"/>
        </w:rPr>
        <w:t>hez,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szolgalmi jog létesítésé</w:t>
      </w:r>
      <w:r w:rsidR="00760827">
        <w:rPr>
          <w:rFonts w:ascii="Arial" w:hAnsi="Arial" w:cs="Arial"/>
          <w:bCs/>
          <w:color w:val="000000"/>
          <w:sz w:val="20"/>
          <w:szCs w:val="20"/>
        </w:rPr>
        <w:t>hez vagy szolgalmi jog alapításához szükséges tulajdonosi hozzájárulások beszerzésében</w:t>
      </w:r>
      <w:r w:rsidR="00260274">
        <w:rPr>
          <w:rFonts w:ascii="Arial" w:hAnsi="Arial" w:cs="Arial"/>
          <w:bCs/>
          <w:color w:val="000000"/>
          <w:sz w:val="20"/>
          <w:szCs w:val="20"/>
        </w:rPr>
        <w:t xml:space="preserve">. Köteles biztosítani a </w:t>
      </w:r>
      <w:r w:rsidR="008C08F4">
        <w:rPr>
          <w:rFonts w:ascii="Arial" w:hAnsi="Arial" w:cs="Arial"/>
          <w:bCs/>
          <w:color w:val="000000"/>
          <w:sz w:val="20"/>
          <w:szCs w:val="20"/>
        </w:rPr>
        <w:t>Pr</w:t>
      </w:r>
      <w:r w:rsidR="00760827">
        <w:rPr>
          <w:rFonts w:ascii="Arial" w:hAnsi="Arial" w:cs="Arial"/>
          <w:bCs/>
          <w:color w:val="000000"/>
          <w:sz w:val="20"/>
          <w:szCs w:val="20"/>
        </w:rPr>
        <w:t>ojekt megvalósításához szükséges adatok</w:t>
      </w:r>
      <w:r w:rsidR="0040240C">
        <w:rPr>
          <w:rFonts w:ascii="Arial" w:hAnsi="Arial" w:cs="Arial"/>
          <w:bCs/>
          <w:color w:val="000000"/>
          <w:sz w:val="20"/>
          <w:szCs w:val="20"/>
        </w:rPr>
        <w:t>at</w:t>
      </w:r>
      <w:r w:rsidR="00760827">
        <w:rPr>
          <w:rFonts w:ascii="Arial" w:hAnsi="Arial" w:cs="Arial"/>
          <w:bCs/>
          <w:color w:val="000000"/>
          <w:sz w:val="20"/>
          <w:szCs w:val="20"/>
        </w:rPr>
        <w:t>, információk</w:t>
      </w:r>
      <w:r w:rsidR="00260274">
        <w:rPr>
          <w:rFonts w:ascii="Arial" w:hAnsi="Arial" w:cs="Arial"/>
          <w:bCs/>
          <w:color w:val="000000"/>
          <w:sz w:val="20"/>
          <w:szCs w:val="20"/>
        </w:rPr>
        <w:t xml:space="preserve">at és megtenni a </w:t>
      </w:r>
      <w:r w:rsidR="00760827">
        <w:rPr>
          <w:rFonts w:ascii="Arial" w:hAnsi="Arial" w:cs="Arial"/>
          <w:bCs/>
          <w:color w:val="000000"/>
          <w:sz w:val="20"/>
          <w:szCs w:val="20"/>
        </w:rPr>
        <w:t xml:space="preserve">beruházás kivitelezéséhez szükséges intézkedéseket a Konzorciumvezető által </w:t>
      </w:r>
      <w:r w:rsidR="0040240C">
        <w:rPr>
          <w:rFonts w:ascii="Arial" w:hAnsi="Arial" w:cs="Arial"/>
          <w:bCs/>
          <w:color w:val="000000"/>
          <w:sz w:val="20"/>
          <w:szCs w:val="20"/>
        </w:rPr>
        <w:t>kért</w:t>
      </w:r>
      <w:r w:rsidR="00760827">
        <w:rPr>
          <w:rFonts w:ascii="Arial" w:hAnsi="Arial" w:cs="Arial"/>
          <w:bCs/>
          <w:color w:val="000000"/>
          <w:sz w:val="20"/>
          <w:szCs w:val="20"/>
        </w:rPr>
        <w:t xml:space="preserve"> határidőben</w:t>
      </w:r>
      <w:r w:rsidR="00260274">
        <w:rPr>
          <w:rFonts w:ascii="Arial" w:hAnsi="Arial" w:cs="Arial"/>
          <w:bCs/>
          <w:color w:val="000000"/>
          <w:sz w:val="20"/>
          <w:szCs w:val="20"/>
        </w:rPr>
        <w:t>.</w:t>
      </w:r>
      <w:r w:rsidR="00760827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40240C">
        <w:rPr>
          <w:rFonts w:ascii="Arial" w:hAnsi="Arial" w:cs="Arial"/>
          <w:bCs/>
          <w:color w:val="000000"/>
          <w:sz w:val="20"/>
          <w:szCs w:val="20"/>
        </w:rPr>
        <w:t>A kilépő</w:t>
      </w:r>
      <w:r w:rsidR="00821F54">
        <w:rPr>
          <w:rFonts w:ascii="Arial" w:hAnsi="Arial" w:cs="Arial"/>
          <w:bCs/>
          <w:color w:val="000000"/>
          <w:sz w:val="20"/>
          <w:szCs w:val="20"/>
        </w:rPr>
        <w:t xml:space="preserve"> </w:t>
      </w:r>
    </w:p>
    <w:p w14:paraId="14041793" w14:textId="77777777" w:rsidR="00821F54" w:rsidRDefault="00821F54" w:rsidP="009801D2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79A753C9" w14:textId="77FBDAC1" w:rsidR="0040240C" w:rsidRDefault="001D3B64" w:rsidP="009801D2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T</w:t>
      </w:r>
      <w:r w:rsidR="0040240C">
        <w:rPr>
          <w:rFonts w:ascii="Arial" w:hAnsi="Arial" w:cs="Arial"/>
          <w:bCs/>
          <w:color w:val="000000"/>
          <w:sz w:val="20"/>
          <w:szCs w:val="20"/>
        </w:rPr>
        <w:t xml:space="preserve">ag köteles továbbá a fenntartási időszakra vonatkozó,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a </w:t>
      </w:r>
      <w:r w:rsidR="0040240C">
        <w:rPr>
          <w:rFonts w:ascii="Arial" w:hAnsi="Arial" w:cs="Arial"/>
          <w:bCs/>
          <w:color w:val="000000"/>
          <w:sz w:val="20"/>
          <w:szCs w:val="20"/>
        </w:rPr>
        <w:t xml:space="preserve">3.9. pontban foglalt kötelezettségeknek eleget tenni (üzembe helyezés, aktiválás, fenntartás, közszolgáltatás biztosítása). </w:t>
      </w:r>
    </w:p>
    <w:p w14:paraId="234636DD" w14:textId="77777777" w:rsidR="0040240C" w:rsidRDefault="0040240C" w:rsidP="009801D2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57B3850A" w14:textId="77777777" w:rsidR="00134BAA" w:rsidRDefault="0040240C" w:rsidP="009801D2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6C6BEE">
        <w:rPr>
          <w:rFonts w:ascii="Arial" w:hAnsi="Arial" w:cs="Arial"/>
          <w:b/>
          <w:bCs/>
          <w:color w:val="000000"/>
          <w:sz w:val="20"/>
          <w:szCs w:val="20"/>
        </w:rPr>
        <w:t>7.11.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D27678">
        <w:rPr>
          <w:rFonts w:ascii="Arial" w:hAnsi="Arial" w:cs="Arial"/>
          <w:bCs/>
          <w:color w:val="000000"/>
          <w:sz w:val="20"/>
          <w:szCs w:val="20"/>
        </w:rPr>
        <w:t>A Projekt megvalósítása érdekében</w:t>
      </w:r>
      <w:r w:rsidRPr="0040240C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a </w:t>
      </w:r>
      <w:r w:rsidR="00D27678">
        <w:rPr>
          <w:rFonts w:ascii="Arial" w:hAnsi="Arial" w:cs="Arial"/>
          <w:bCs/>
          <w:color w:val="000000"/>
          <w:sz w:val="20"/>
          <w:szCs w:val="20"/>
        </w:rPr>
        <w:t xml:space="preserve">Konzorciumvezető </w:t>
      </w:r>
      <w:r w:rsidR="001D3B64">
        <w:rPr>
          <w:rFonts w:ascii="Arial" w:hAnsi="Arial" w:cs="Arial"/>
          <w:bCs/>
          <w:color w:val="000000"/>
          <w:sz w:val="20"/>
          <w:szCs w:val="20"/>
        </w:rPr>
        <w:t>–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az </w:t>
      </w:r>
      <w:proofErr w:type="spellStart"/>
      <w:r>
        <w:rPr>
          <w:rFonts w:ascii="Arial" w:hAnsi="Arial" w:cs="Arial"/>
          <w:bCs/>
          <w:color w:val="000000"/>
          <w:sz w:val="20"/>
          <w:szCs w:val="20"/>
        </w:rPr>
        <w:t>Mötv</w:t>
      </w:r>
      <w:proofErr w:type="spellEnd"/>
      <w:r>
        <w:rPr>
          <w:rFonts w:ascii="Arial" w:hAnsi="Arial" w:cs="Arial"/>
          <w:bCs/>
          <w:color w:val="000000"/>
          <w:sz w:val="20"/>
          <w:szCs w:val="20"/>
        </w:rPr>
        <w:t xml:space="preserve">. 16. § (4) bekezdése alapján </w:t>
      </w:r>
      <w:r w:rsidR="001D3B64">
        <w:rPr>
          <w:rFonts w:ascii="Arial" w:hAnsi="Arial" w:cs="Arial"/>
          <w:bCs/>
          <w:color w:val="000000"/>
          <w:sz w:val="20"/>
          <w:szCs w:val="20"/>
        </w:rPr>
        <w:t>–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D27678">
        <w:rPr>
          <w:rFonts w:ascii="Arial" w:hAnsi="Arial" w:cs="Arial"/>
          <w:bCs/>
          <w:color w:val="000000"/>
          <w:sz w:val="20"/>
          <w:szCs w:val="20"/>
        </w:rPr>
        <w:t xml:space="preserve">a tulajdonát érintő intézkedések tűrésére </w:t>
      </w:r>
      <w:r w:rsidR="00C0298D">
        <w:rPr>
          <w:rFonts w:ascii="Arial" w:hAnsi="Arial" w:cs="Arial"/>
          <w:bCs/>
          <w:color w:val="000000"/>
          <w:sz w:val="20"/>
          <w:szCs w:val="20"/>
        </w:rPr>
        <w:t xml:space="preserve">is </w:t>
      </w:r>
      <w:r w:rsidR="00D27678">
        <w:rPr>
          <w:rFonts w:ascii="Arial" w:hAnsi="Arial" w:cs="Arial"/>
          <w:bCs/>
          <w:color w:val="000000"/>
          <w:sz w:val="20"/>
          <w:szCs w:val="20"/>
        </w:rPr>
        <w:t xml:space="preserve">kötelezheti a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kilépő </w:t>
      </w:r>
      <w:r w:rsidR="001D3B64">
        <w:rPr>
          <w:rFonts w:ascii="Arial" w:hAnsi="Arial" w:cs="Arial"/>
          <w:bCs/>
          <w:color w:val="000000"/>
          <w:sz w:val="20"/>
          <w:szCs w:val="20"/>
        </w:rPr>
        <w:t>T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agot. </w:t>
      </w:r>
    </w:p>
    <w:p w14:paraId="7D2C07C9" w14:textId="77777777" w:rsidR="00CF68C7" w:rsidRDefault="00CF68C7" w:rsidP="009801D2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2660BBFF" w14:textId="77777777" w:rsidR="0016027F" w:rsidRPr="00D02EAB" w:rsidRDefault="005D3EF6" w:rsidP="00015EB9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</w:t>
      </w:r>
      <w:r w:rsidR="0016027F" w:rsidRPr="00D02EAB">
        <w:rPr>
          <w:rFonts w:ascii="Arial" w:hAnsi="Arial" w:cs="Arial"/>
          <w:b/>
          <w:sz w:val="20"/>
          <w:szCs w:val="20"/>
        </w:rPr>
        <w:t>. A Megállapodás megszűnése és módosítása</w:t>
      </w:r>
    </w:p>
    <w:p w14:paraId="6818EEB1" w14:textId="77777777" w:rsidR="0016027F" w:rsidRPr="00D02EAB" w:rsidRDefault="0016027F" w:rsidP="006D27D0">
      <w:pPr>
        <w:jc w:val="both"/>
        <w:rPr>
          <w:rFonts w:ascii="Arial" w:hAnsi="Arial" w:cs="Arial"/>
          <w:sz w:val="20"/>
          <w:szCs w:val="20"/>
        </w:rPr>
      </w:pPr>
    </w:p>
    <w:p w14:paraId="20F16224" w14:textId="77777777" w:rsidR="00AA78D9" w:rsidRDefault="00D40C69" w:rsidP="006D27D0">
      <w:pPr>
        <w:jc w:val="both"/>
        <w:rPr>
          <w:rFonts w:ascii="Arial" w:hAnsi="Arial" w:cs="Arial"/>
          <w:sz w:val="20"/>
          <w:szCs w:val="20"/>
        </w:rPr>
      </w:pPr>
      <w:r w:rsidRPr="006C6BEE">
        <w:rPr>
          <w:rFonts w:ascii="Arial" w:hAnsi="Arial" w:cs="Arial"/>
          <w:b/>
          <w:sz w:val="20"/>
          <w:szCs w:val="20"/>
        </w:rPr>
        <w:t>8</w:t>
      </w:r>
      <w:r w:rsidR="00D23A57" w:rsidRPr="006C6BEE">
        <w:rPr>
          <w:rFonts w:ascii="Arial" w:hAnsi="Arial" w:cs="Arial"/>
          <w:b/>
          <w:sz w:val="20"/>
          <w:szCs w:val="20"/>
        </w:rPr>
        <w:t>.</w:t>
      </w:r>
      <w:r w:rsidR="00A92755" w:rsidRPr="006C6BEE">
        <w:rPr>
          <w:rFonts w:ascii="Arial" w:hAnsi="Arial" w:cs="Arial"/>
          <w:b/>
          <w:sz w:val="20"/>
          <w:szCs w:val="20"/>
        </w:rPr>
        <w:t>1</w:t>
      </w:r>
      <w:r w:rsidR="00365FB5" w:rsidRPr="006C6BEE">
        <w:rPr>
          <w:rFonts w:ascii="Arial" w:hAnsi="Arial" w:cs="Arial"/>
          <w:b/>
          <w:sz w:val="20"/>
          <w:szCs w:val="20"/>
        </w:rPr>
        <w:t>.</w:t>
      </w:r>
      <w:r w:rsidR="00365FB5" w:rsidRPr="00D02EAB">
        <w:rPr>
          <w:rFonts w:ascii="Arial" w:hAnsi="Arial" w:cs="Arial"/>
          <w:sz w:val="20"/>
          <w:szCs w:val="20"/>
        </w:rPr>
        <w:t xml:space="preserve"> Jelen Megállapodás a t</w:t>
      </w:r>
      <w:r w:rsidR="006D27D0" w:rsidRPr="00D02EAB">
        <w:rPr>
          <w:rFonts w:ascii="Arial" w:hAnsi="Arial" w:cs="Arial"/>
          <w:sz w:val="20"/>
          <w:szCs w:val="20"/>
        </w:rPr>
        <w:t>ámogatási szerződés elválaszthatatlan részét képezi és osztja annak jogi sorsát. Ennek értelmében a támogatá</w:t>
      </w:r>
      <w:r w:rsidR="00365FB5" w:rsidRPr="00D02EAB">
        <w:rPr>
          <w:rFonts w:ascii="Arial" w:hAnsi="Arial" w:cs="Arial"/>
          <w:sz w:val="20"/>
          <w:szCs w:val="20"/>
        </w:rPr>
        <w:t>si szerződés</w:t>
      </w:r>
      <w:r w:rsidR="006D27D0" w:rsidRPr="00D02EAB">
        <w:rPr>
          <w:rFonts w:ascii="Arial" w:hAnsi="Arial" w:cs="Arial"/>
          <w:sz w:val="20"/>
          <w:szCs w:val="20"/>
        </w:rPr>
        <w:t xml:space="preserve"> megszűnése jelen </w:t>
      </w:r>
      <w:r w:rsidR="00365FB5" w:rsidRPr="00D02EAB">
        <w:rPr>
          <w:rFonts w:ascii="Arial" w:hAnsi="Arial" w:cs="Arial"/>
          <w:sz w:val="20"/>
          <w:szCs w:val="20"/>
        </w:rPr>
        <w:t>M</w:t>
      </w:r>
      <w:r w:rsidR="006D27D0" w:rsidRPr="00D02EAB">
        <w:rPr>
          <w:rFonts w:ascii="Arial" w:hAnsi="Arial" w:cs="Arial"/>
          <w:sz w:val="20"/>
          <w:szCs w:val="20"/>
        </w:rPr>
        <w:t>egállapodás megszűnését vonja maga után</w:t>
      </w:r>
      <w:r w:rsidR="00EA7C39" w:rsidRPr="00D02EAB">
        <w:rPr>
          <w:rFonts w:ascii="Arial" w:hAnsi="Arial" w:cs="Arial"/>
          <w:sz w:val="20"/>
          <w:szCs w:val="20"/>
        </w:rPr>
        <w:t>.</w:t>
      </w:r>
    </w:p>
    <w:p w14:paraId="067B8E28" w14:textId="77777777" w:rsidR="006F3EB8" w:rsidRPr="00D02EAB" w:rsidRDefault="006F3EB8" w:rsidP="006D27D0">
      <w:pPr>
        <w:jc w:val="both"/>
        <w:rPr>
          <w:rFonts w:ascii="Arial" w:hAnsi="Arial" w:cs="Arial"/>
          <w:sz w:val="20"/>
          <w:szCs w:val="20"/>
        </w:rPr>
      </w:pPr>
    </w:p>
    <w:p w14:paraId="4D095B90" w14:textId="77777777" w:rsidR="006F3EB8" w:rsidRPr="00D02EAB" w:rsidRDefault="00D40C69" w:rsidP="006D27D0">
      <w:pPr>
        <w:jc w:val="both"/>
        <w:rPr>
          <w:rFonts w:ascii="Arial" w:hAnsi="Arial" w:cs="Arial"/>
          <w:sz w:val="20"/>
          <w:szCs w:val="20"/>
        </w:rPr>
      </w:pPr>
      <w:r w:rsidRPr="006C6BEE">
        <w:rPr>
          <w:rFonts w:ascii="Arial" w:hAnsi="Arial" w:cs="Arial"/>
          <w:b/>
          <w:sz w:val="20"/>
          <w:szCs w:val="20"/>
        </w:rPr>
        <w:t>8</w:t>
      </w:r>
      <w:r w:rsidR="00A92755" w:rsidRPr="006C6BEE">
        <w:rPr>
          <w:rFonts w:ascii="Arial" w:hAnsi="Arial" w:cs="Arial"/>
          <w:b/>
          <w:sz w:val="20"/>
          <w:szCs w:val="20"/>
        </w:rPr>
        <w:t>.2.</w:t>
      </w:r>
      <w:r w:rsidR="00A92755" w:rsidRPr="00D02EAB">
        <w:rPr>
          <w:rFonts w:ascii="Arial" w:hAnsi="Arial" w:cs="Arial"/>
          <w:sz w:val="20"/>
          <w:szCs w:val="20"/>
        </w:rPr>
        <w:t xml:space="preserve"> </w:t>
      </w:r>
      <w:r w:rsidR="00B76A6B" w:rsidRPr="00D02EAB">
        <w:rPr>
          <w:rFonts w:ascii="Arial" w:hAnsi="Arial" w:cs="Arial"/>
          <w:sz w:val="20"/>
          <w:szCs w:val="20"/>
        </w:rPr>
        <w:t>J</w:t>
      </w:r>
      <w:r w:rsidR="006F3EB8" w:rsidRPr="00D02EAB">
        <w:rPr>
          <w:rFonts w:ascii="Arial" w:hAnsi="Arial" w:cs="Arial"/>
          <w:sz w:val="20"/>
          <w:szCs w:val="20"/>
        </w:rPr>
        <w:t xml:space="preserve">elen Megállapodás megszűnik, ha a </w:t>
      </w:r>
      <w:r w:rsidR="00810B77" w:rsidRPr="00D02EAB">
        <w:rPr>
          <w:rFonts w:ascii="Arial" w:hAnsi="Arial" w:cs="Arial"/>
          <w:sz w:val="20"/>
          <w:szCs w:val="20"/>
        </w:rPr>
        <w:t>T</w:t>
      </w:r>
      <w:r w:rsidR="006F3EB8" w:rsidRPr="00D02EAB">
        <w:rPr>
          <w:rFonts w:ascii="Arial" w:hAnsi="Arial" w:cs="Arial"/>
          <w:sz w:val="20"/>
          <w:szCs w:val="20"/>
        </w:rPr>
        <w:t xml:space="preserve">agok száma </w:t>
      </w:r>
      <w:r w:rsidR="00E52EE7" w:rsidRPr="00D02EAB">
        <w:rPr>
          <w:rFonts w:ascii="Arial" w:hAnsi="Arial" w:cs="Arial"/>
          <w:sz w:val="20"/>
          <w:szCs w:val="20"/>
        </w:rPr>
        <w:t xml:space="preserve">a </w:t>
      </w:r>
      <w:r w:rsidR="005C6C98">
        <w:rPr>
          <w:rFonts w:ascii="Arial" w:hAnsi="Arial" w:cs="Arial"/>
          <w:sz w:val="20"/>
          <w:szCs w:val="20"/>
        </w:rPr>
        <w:t>felhívásban</w:t>
      </w:r>
      <w:r w:rsidR="00E52EE7" w:rsidRPr="00D02EAB">
        <w:rPr>
          <w:rFonts w:ascii="Arial" w:hAnsi="Arial" w:cs="Arial"/>
          <w:sz w:val="20"/>
          <w:szCs w:val="20"/>
        </w:rPr>
        <w:t xml:space="preserve"> megadott minimális tagszám alá, illetve </w:t>
      </w:r>
      <w:r w:rsidR="006F3EB8" w:rsidRPr="00D02EAB">
        <w:rPr>
          <w:rFonts w:ascii="Arial" w:hAnsi="Arial" w:cs="Arial"/>
          <w:sz w:val="20"/>
          <w:szCs w:val="20"/>
        </w:rPr>
        <w:t>egyre csökken.</w:t>
      </w:r>
    </w:p>
    <w:p w14:paraId="7B0A84A4" w14:textId="77777777" w:rsidR="00356697" w:rsidRDefault="00356697" w:rsidP="006D27D0">
      <w:pPr>
        <w:jc w:val="both"/>
        <w:rPr>
          <w:rFonts w:ascii="Arial" w:hAnsi="Arial" w:cs="Arial"/>
          <w:sz w:val="20"/>
          <w:szCs w:val="20"/>
        </w:rPr>
      </w:pPr>
    </w:p>
    <w:p w14:paraId="5D8F85E8" w14:textId="77777777" w:rsidR="00A92755" w:rsidRPr="00D02EAB" w:rsidRDefault="00D40C69" w:rsidP="00A92755">
      <w:pPr>
        <w:jc w:val="both"/>
        <w:rPr>
          <w:rFonts w:ascii="Arial" w:hAnsi="Arial" w:cs="Arial"/>
          <w:sz w:val="20"/>
          <w:szCs w:val="20"/>
        </w:rPr>
      </w:pPr>
      <w:r w:rsidRPr="006C6BEE">
        <w:rPr>
          <w:rFonts w:ascii="Arial" w:hAnsi="Arial" w:cs="Arial"/>
          <w:b/>
          <w:sz w:val="20"/>
          <w:szCs w:val="20"/>
        </w:rPr>
        <w:t>8</w:t>
      </w:r>
      <w:r w:rsidR="00356697" w:rsidRPr="006C6BEE">
        <w:rPr>
          <w:rFonts w:ascii="Arial" w:hAnsi="Arial" w:cs="Arial"/>
          <w:b/>
          <w:sz w:val="20"/>
          <w:szCs w:val="20"/>
        </w:rPr>
        <w:t>.</w:t>
      </w:r>
      <w:r w:rsidR="00A92755" w:rsidRPr="006C6BEE">
        <w:rPr>
          <w:rFonts w:ascii="Arial" w:hAnsi="Arial" w:cs="Arial"/>
          <w:b/>
          <w:sz w:val="20"/>
          <w:szCs w:val="20"/>
        </w:rPr>
        <w:t>3</w:t>
      </w:r>
      <w:r w:rsidR="00356697" w:rsidRPr="006C6BEE">
        <w:rPr>
          <w:rFonts w:ascii="Arial" w:hAnsi="Arial" w:cs="Arial"/>
          <w:b/>
          <w:sz w:val="20"/>
          <w:szCs w:val="20"/>
        </w:rPr>
        <w:t>.</w:t>
      </w:r>
      <w:r w:rsidR="00356697" w:rsidRPr="00D02EAB">
        <w:rPr>
          <w:rFonts w:ascii="Arial" w:hAnsi="Arial" w:cs="Arial"/>
          <w:sz w:val="20"/>
          <w:szCs w:val="20"/>
        </w:rPr>
        <w:t xml:space="preserve"> </w:t>
      </w:r>
      <w:r w:rsidR="00365FB5" w:rsidRPr="00D02EAB">
        <w:rPr>
          <w:rFonts w:ascii="Arial" w:hAnsi="Arial" w:cs="Arial"/>
          <w:sz w:val="20"/>
          <w:szCs w:val="20"/>
        </w:rPr>
        <w:t>A</w:t>
      </w:r>
      <w:r w:rsidR="006D27D0" w:rsidRPr="00D02EAB">
        <w:rPr>
          <w:rFonts w:ascii="Arial" w:hAnsi="Arial" w:cs="Arial"/>
          <w:sz w:val="20"/>
          <w:szCs w:val="20"/>
        </w:rPr>
        <w:t xml:space="preserve"> </w:t>
      </w:r>
      <w:r w:rsidR="00365FB5" w:rsidRPr="00D02EAB">
        <w:rPr>
          <w:rFonts w:ascii="Arial" w:hAnsi="Arial" w:cs="Arial"/>
          <w:sz w:val="20"/>
          <w:szCs w:val="20"/>
        </w:rPr>
        <w:t>M</w:t>
      </w:r>
      <w:r w:rsidR="006D27D0" w:rsidRPr="00D02EAB">
        <w:rPr>
          <w:rFonts w:ascii="Arial" w:hAnsi="Arial" w:cs="Arial"/>
          <w:sz w:val="20"/>
          <w:szCs w:val="20"/>
        </w:rPr>
        <w:t>egállapodás</w:t>
      </w:r>
      <w:r w:rsidR="003C0CEB">
        <w:rPr>
          <w:rFonts w:ascii="Arial" w:hAnsi="Arial" w:cs="Arial"/>
          <w:sz w:val="20"/>
          <w:szCs w:val="20"/>
        </w:rPr>
        <w:t>nak a</w:t>
      </w:r>
      <w:r w:rsidR="006D27D0" w:rsidRPr="00D02EAB">
        <w:rPr>
          <w:rFonts w:ascii="Arial" w:hAnsi="Arial" w:cs="Arial"/>
          <w:sz w:val="20"/>
          <w:szCs w:val="20"/>
        </w:rPr>
        <w:t xml:space="preserve"> </w:t>
      </w:r>
      <w:r w:rsidR="007730A0" w:rsidRPr="00D02EAB">
        <w:rPr>
          <w:rFonts w:ascii="Arial" w:hAnsi="Arial" w:cs="Arial"/>
          <w:sz w:val="20"/>
          <w:szCs w:val="20"/>
        </w:rPr>
        <w:t xml:space="preserve">Támogató által meghatározott kötelező tartalma </w:t>
      </w:r>
      <w:r w:rsidR="006D27D0" w:rsidRPr="00D02EAB">
        <w:rPr>
          <w:rFonts w:ascii="Arial" w:hAnsi="Arial" w:cs="Arial"/>
          <w:sz w:val="20"/>
          <w:szCs w:val="20"/>
        </w:rPr>
        <w:t>csak írásban</w:t>
      </w:r>
      <w:r w:rsidR="007E44B3" w:rsidRPr="00D02EAB">
        <w:rPr>
          <w:rFonts w:ascii="Arial" w:hAnsi="Arial" w:cs="Arial"/>
          <w:sz w:val="20"/>
          <w:szCs w:val="20"/>
        </w:rPr>
        <w:t xml:space="preserve"> módosítható, melyhez a </w:t>
      </w:r>
      <w:r w:rsidR="00B501C8">
        <w:rPr>
          <w:rFonts w:ascii="Arial" w:hAnsi="Arial" w:cs="Arial"/>
          <w:sz w:val="20"/>
          <w:szCs w:val="20"/>
        </w:rPr>
        <w:t xml:space="preserve">Támogató </w:t>
      </w:r>
      <w:r w:rsidR="006D27D0" w:rsidRPr="00D02EAB">
        <w:rPr>
          <w:rFonts w:ascii="Arial" w:hAnsi="Arial" w:cs="Arial"/>
          <w:sz w:val="20"/>
          <w:szCs w:val="20"/>
        </w:rPr>
        <w:t xml:space="preserve">hozzájárulása szükséges. </w:t>
      </w:r>
      <w:r w:rsidR="00A92755" w:rsidRPr="00D02EAB">
        <w:rPr>
          <w:rFonts w:ascii="Arial" w:hAnsi="Arial" w:cs="Arial"/>
          <w:sz w:val="20"/>
          <w:szCs w:val="20"/>
        </w:rPr>
        <w:t xml:space="preserve">A hozzájárulást a támogatási szerződésben a támogatási szerződés kedvezményezett általi módosítására előírt szabályok szerint kell kérelmezni a </w:t>
      </w:r>
      <w:r w:rsidR="00B501C8">
        <w:rPr>
          <w:rFonts w:ascii="Arial" w:hAnsi="Arial" w:cs="Arial"/>
          <w:sz w:val="20"/>
          <w:szCs w:val="20"/>
        </w:rPr>
        <w:t>Támogatótól</w:t>
      </w:r>
      <w:r w:rsidR="00A92755" w:rsidRPr="00D02EAB">
        <w:rPr>
          <w:rFonts w:ascii="Arial" w:hAnsi="Arial" w:cs="Arial"/>
          <w:sz w:val="20"/>
          <w:szCs w:val="20"/>
        </w:rPr>
        <w:t>.</w:t>
      </w:r>
    </w:p>
    <w:p w14:paraId="6610F8B6" w14:textId="77777777" w:rsidR="00E52EE7" w:rsidRPr="00D02EAB" w:rsidRDefault="009526DA" w:rsidP="00E52EE7">
      <w:pPr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 xml:space="preserve">A </w:t>
      </w:r>
      <w:r w:rsidR="00810B77" w:rsidRPr="00D02EAB">
        <w:rPr>
          <w:rFonts w:ascii="Arial" w:hAnsi="Arial" w:cs="Arial"/>
          <w:sz w:val="20"/>
          <w:szCs w:val="20"/>
        </w:rPr>
        <w:t>T</w:t>
      </w:r>
      <w:r w:rsidRPr="00D02EAB">
        <w:rPr>
          <w:rFonts w:ascii="Arial" w:hAnsi="Arial" w:cs="Arial"/>
          <w:sz w:val="20"/>
          <w:szCs w:val="20"/>
        </w:rPr>
        <w:t>agok adataiban bekövetkezett változások, így különösen székhely, bankszámlaszám</w:t>
      </w:r>
      <w:r w:rsidR="003C0CEB">
        <w:rPr>
          <w:rFonts w:ascii="Arial" w:hAnsi="Arial" w:cs="Arial"/>
          <w:sz w:val="20"/>
          <w:szCs w:val="20"/>
        </w:rPr>
        <w:t xml:space="preserve"> stb.</w:t>
      </w:r>
      <w:r w:rsidRPr="00D02EAB">
        <w:rPr>
          <w:rFonts w:ascii="Arial" w:hAnsi="Arial" w:cs="Arial"/>
          <w:sz w:val="20"/>
          <w:szCs w:val="20"/>
        </w:rPr>
        <w:t xml:space="preserve"> nem igénylik a Megállapodás módosítását. Az adatok változásáról a </w:t>
      </w:r>
      <w:r w:rsidR="00FC5DA0">
        <w:rPr>
          <w:rFonts w:ascii="Arial" w:hAnsi="Arial" w:cs="Arial"/>
          <w:sz w:val="20"/>
          <w:szCs w:val="20"/>
        </w:rPr>
        <w:t>Végső kedvezményezettek</w:t>
      </w:r>
      <w:r w:rsidRPr="00D02EAB">
        <w:rPr>
          <w:rFonts w:ascii="Arial" w:hAnsi="Arial" w:cs="Arial"/>
          <w:sz w:val="20"/>
          <w:szCs w:val="20"/>
        </w:rPr>
        <w:t xml:space="preserve"> haladéktalanul értesítik a </w:t>
      </w:r>
      <w:r w:rsidR="007730A0" w:rsidRPr="00D02EAB">
        <w:rPr>
          <w:rFonts w:ascii="Arial" w:hAnsi="Arial" w:cs="Arial"/>
          <w:sz w:val="20"/>
          <w:szCs w:val="20"/>
        </w:rPr>
        <w:t>Konzorciumvezető</w:t>
      </w:r>
      <w:r w:rsidRPr="00D02EAB">
        <w:rPr>
          <w:rFonts w:ascii="Arial" w:hAnsi="Arial" w:cs="Arial"/>
          <w:sz w:val="20"/>
          <w:szCs w:val="20"/>
        </w:rPr>
        <w:t>t.</w:t>
      </w:r>
      <w:r w:rsidR="00A84088" w:rsidRPr="00D02EAB">
        <w:rPr>
          <w:rFonts w:ascii="Arial" w:hAnsi="Arial" w:cs="Arial"/>
          <w:sz w:val="20"/>
          <w:szCs w:val="20"/>
        </w:rPr>
        <w:t xml:space="preserve"> </w:t>
      </w:r>
      <w:r w:rsidR="00E52EE7" w:rsidRPr="00D02EAB">
        <w:rPr>
          <w:rFonts w:ascii="Arial" w:hAnsi="Arial" w:cs="Arial"/>
          <w:sz w:val="20"/>
          <w:szCs w:val="20"/>
        </w:rPr>
        <w:t xml:space="preserve">A </w:t>
      </w:r>
      <w:r w:rsidR="007730A0" w:rsidRPr="00D02EAB">
        <w:rPr>
          <w:rFonts w:ascii="Arial" w:hAnsi="Arial" w:cs="Arial"/>
          <w:sz w:val="20"/>
          <w:szCs w:val="20"/>
        </w:rPr>
        <w:t>Konzorciumvezető</w:t>
      </w:r>
      <w:r w:rsidR="00E52EE7" w:rsidRPr="00D02EAB">
        <w:rPr>
          <w:rFonts w:ascii="Arial" w:hAnsi="Arial" w:cs="Arial"/>
          <w:sz w:val="20"/>
          <w:szCs w:val="20"/>
        </w:rPr>
        <w:t xml:space="preserve"> ezekről a változásokról értesíti </w:t>
      </w:r>
      <w:r w:rsidR="005C6C98">
        <w:rPr>
          <w:rFonts w:ascii="Arial" w:hAnsi="Arial" w:cs="Arial"/>
          <w:sz w:val="20"/>
          <w:szCs w:val="20"/>
        </w:rPr>
        <w:t xml:space="preserve">a monitoring és információs rendszeren keresztül </w:t>
      </w:r>
      <w:r w:rsidR="00E52EE7" w:rsidRPr="00D02EAB">
        <w:rPr>
          <w:rFonts w:ascii="Arial" w:hAnsi="Arial" w:cs="Arial"/>
          <w:sz w:val="20"/>
          <w:szCs w:val="20"/>
        </w:rPr>
        <w:t xml:space="preserve">a </w:t>
      </w:r>
      <w:r w:rsidR="00B501C8">
        <w:rPr>
          <w:rFonts w:ascii="Arial" w:hAnsi="Arial" w:cs="Arial"/>
          <w:sz w:val="20"/>
          <w:szCs w:val="20"/>
        </w:rPr>
        <w:t>Támogatót</w:t>
      </w:r>
      <w:r w:rsidR="005C6C98">
        <w:rPr>
          <w:rFonts w:ascii="Arial" w:hAnsi="Arial" w:cs="Arial"/>
          <w:sz w:val="20"/>
          <w:szCs w:val="20"/>
        </w:rPr>
        <w:t xml:space="preserve">, a </w:t>
      </w:r>
      <w:r w:rsidR="00EE3E49" w:rsidRPr="005B70B4">
        <w:rPr>
          <w:rFonts w:ascii="Arial" w:hAnsi="Arial" w:cs="Arial"/>
          <w:sz w:val="20"/>
          <w:szCs w:val="20"/>
        </w:rPr>
        <w:t>272/2014. (XI. 5.) Korm. rendelet</w:t>
      </w:r>
      <w:r w:rsidR="005C6C98">
        <w:rPr>
          <w:rFonts w:ascii="Arial" w:hAnsi="Arial" w:cs="Arial"/>
          <w:sz w:val="20"/>
          <w:szCs w:val="20"/>
        </w:rPr>
        <w:t xml:space="preserve"> 86. §-</w:t>
      </w:r>
      <w:proofErr w:type="spellStart"/>
      <w:r w:rsidR="005C6C98">
        <w:rPr>
          <w:rFonts w:ascii="Arial" w:hAnsi="Arial" w:cs="Arial"/>
          <w:sz w:val="20"/>
          <w:szCs w:val="20"/>
        </w:rPr>
        <w:t>ának</w:t>
      </w:r>
      <w:proofErr w:type="spellEnd"/>
      <w:r w:rsidR="005C6C98">
        <w:rPr>
          <w:rFonts w:ascii="Arial" w:hAnsi="Arial" w:cs="Arial"/>
          <w:sz w:val="20"/>
          <w:szCs w:val="20"/>
        </w:rPr>
        <w:t xml:space="preserve"> megfelelően</w:t>
      </w:r>
      <w:r w:rsidR="00E52EE7" w:rsidRPr="00D02EAB">
        <w:rPr>
          <w:rFonts w:ascii="Arial" w:hAnsi="Arial" w:cs="Arial"/>
          <w:sz w:val="20"/>
          <w:szCs w:val="20"/>
        </w:rPr>
        <w:t>.</w:t>
      </w:r>
    </w:p>
    <w:p w14:paraId="4D3DEA76" w14:textId="77777777" w:rsidR="00AA78D9" w:rsidRPr="00D02EAB" w:rsidRDefault="00AA78D9" w:rsidP="006D27D0">
      <w:pPr>
        <w:jc w:val="both"/>
        <w:rPr>
          <w:rFonts w:ascii="Arial" w:hAnsi="Arial" w:cs="Arial"/>
          <w:sz w:val="20"/>
          <w:szCs w:val="20"/>
        </w:rPr>
      </w:pPr>
    </w:p>
    <w:p w14:paraId="20002139" w14:textId="77777777" w:rsidR="00952C4C" w:rsidRDefault="00D40C69" w:rsidP="006D27D0">
      <w:pPr>
        <w:jc w:val="both"/>
        <w:rPr>
          <w:rFonts w:ascii="Arial" w:hAnsi="Arial" w:cs="Arial"/>
          <w:sz w:val="20"/>
          <w:szCs w:val="20"/>
        </w:rPr>
      </w:pPr>
      <w:r w:rsidRPr="006C6BEE">
        <w:rPr>
          <w:rFonts w:ascii="Arial" w:hAnsi="Arial" w:cs="Arial"/>
          <w:b/>
          <w:sz w:val="20"/>
          <w:szCs w:val="20"/>
        </w:rPr>
        <w:t>8</w:t>
      </w:r>
      <w:r w:rsidR="00D23A57" w:rsidRPr="006C6BEE">
        <w:rPr>
          <w:rFonts w:ascii="Arial" w:hAnsi="Arial" w:cs="Arial"/>
          <w:b/>
          <w:sz w:val="20"/>
          <w:szCs w:val="20"/>
        </w:rPr>
        <w:t>.</w:t>
      </w:r>
      <w:r w:rsidR="00A92755" w:rsidRPr="006C6BEE">
        <w:rPr>
          <w:rFonts w:ascii="Arial" w:hAnsi="Arial" w:cs="Arial"/>
          <w:b/>
          <w:sz w:val="20"/>
          <w:szCs w:val="20"/>
        </w:rPr>
        <w:t>4</w:t>
      </w:r>
      <w:r w:rsidR="00CA02CE" w:rsidRPr="006C6BEE">
        <w:rPr>
          <w:rFonts w:ascii="Arial" w:hAnsi="Arial" w:cs="Arial"/>
          <w:b/>
          <w:sz w:val="20"/>
          <w:szCs w:val="20"/>
        </w:rPr>
        <w:t>.</w:t>
      </w:r>
      <w:r w:rsidR="00CA02CE" w:rsidRPr="00D02EAB">
        <w:rPr>
          <w:rFonts w:ascii="Arial" w:hAnsi="Arial" w:cs="Arial"/>
          <w:sz w:val="20"/>
          <w:szCs w:val="20"/>
        </w:rPr>
        <w:t xml:space="preserve"> A jogviszonyra és a Projekt megvalósítási kötelezettségére tekintettel a Tagok a felmondás jogát kizárják.</w:t>
      </w:r>
    </w:p>
    <w:p w14:paraId="0D6E31D5" w14:textId="77777777" w:rsidR="00145F5F" w:rsidRDefault="00145F5F" w:rsidP="006D27D0">
      <w:pPr>
        <w:jc w:val="both"/>
        <w:rPr>
          <w:rFonts w:ascii="Arial" w:hAnsi="Arial" w:cs="Arial"/>
          <w:sz w:val="20"/>
          <w:szCs w:val="20"/>
        </w:rPr>
      </w:pPr>
    </w:p>
    <w:p w14:paraId="63D78CBA" w14:textId="77777777" w:rsidR="00F761BC" w:rsidRPr="00D02EAB" w:rsidRDefault="005D3EF6" w:rsidP="003C0CEB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</w:t>
      </w:r>
      <w:r w:rsidR="00952C4C" w:rsidRPr="00D02EAB">
        <w:rPr>
          <w:rFonts w:ascii="Arial" w:hAnsi="Arial" w:cs="Arial"/>
          <w:b/>
          <w:sz w:val="20"/>
          <w:szCs w:val="20"/>
        </w:rPr>
        <w:t>.</w:t>
      </w:r>
      <w:r w:rsidR="00365FB5" w:rsidRPr="00D02EAB">
        <w:rPr>
          <w:rFonts w:ascii="Arial" w:hAnsi="Arial" w:cs="Arial"/>
          <w:b/>
          <w:sz w:val="20"/>
          <w:szCs w:val="20"/>
        </w:rPr>
        <w:t xml:space="preserve"> Záró rendelkezések</w:t>
      </w:r>
    </w:p>
    <w:p w14:paraId="017A91DA" w14:textId="08C80461" w:rsidR="00F761BC" w:rsidRPr="00D02EAB" w:rsidRDefault="006C6BEE" w:rsidP="00F761BC">
      <w:pPr>
        <w:jc w:val="both"/>
        <w:rPr>
          <w:rFonts w:ascii="Arial" w:hAnsi="Arial" w:cs="Arial"/>
          <w:sz w:val="20"/>
          <w:szCs w:val="20"/>
        </w:rPr>
      </w:pPr>
      <w:r w:rsidRPr="006C6BEE">
        <w:rPr>
          <w:rFonts w:ascii="Arial" w:hAnsi="Arial" w:cs="Arial"/>
          <w:b/>
          <w:sz w:val="20"/>
          <w:szCs w:val="20"/>
        </w:rPr>
        <w:t>9</w:t>
      </w:r>
      <w:r w:rsidR="00365FB5" w:rsidRPr="006C6BEE">
        <w:rPr>
          <w:rFonts w:ascii="Arial" w:hAnsi="Arial" w:cs="Arial"/>
          <w:b/>
          <w:sz w:val="20"/>
          <w:szCs w:val="20"/>
        </w:rPr>
        <w:t>.1</w:t>
      </w:r>
      <w:r w:rsidR="00B8765C" w:rsidRPr="006C6BEE">
        <w:rPr>
          <w:rFonts w:ascii="Arial" w:hAnsi="Arial" w:cs="Arial"/>
          <w:b/>
          <w:sz w:val="20"/>
          <w:szCs w:val="20"/>
        </w:rPr>
        <w:t>.</w:t>
      </w:r>
      <w:r w:rsidR="00365FB5" w:rsidRPr="00D02EAB">
        <w:rPr>
          <w:rFonts w:ascii="Arial" w:hAnsi="Arial" w:cs="Arial"/>
          <w:sz w:val="20"/>
          <w:szCs w:val="20"/>
        </w:rPr>
        <w:t xml:space="preserve"> </w:t>
      </w:r>
      <w:r w:rsidR="00365FB5" w:rsidRPr="00D40C69">
        <w:rPr>
          <w:rFonts w:ascii="Arial" w:hAnsi="Arial" w:cs="Arial"/>
          <w:sz w:val="20"/>
          <w:szCs w:val="20"/>
        </w:rPr>
        <w:t xml:space="preserve">Jelen </w:t>
      </w:r>
      <w:r w:rsidR="00365FB5" w:rsidRPr="00253C3D">
        <w:rPr>
          <w:rFonts w:ascii="Arial" w:hAnsi="Arial" w:cs="Arial"/>
          <w:sz w:val="20"/>
          <w:szCs w:val="20"/>
        </w:rPr>
        <w:t>Megállapodás</w:t>
      </w:r>
      <w:r w:rsidR="00B501C8" w:rsidRPr="00253C3D">
        <w:rPr>
          <w:rFonts w:ascii="Arial" w:hAnsi="Arial" w:cs="Arial"/>
          <w:sz w:val="20"/>
          <w:szCs w:val="20"/>
        </w:rPr>
        <w:t xml:space="preserve"> </w:t>
      </w:r>
      <w:r w:rsidR="00253C3D" w:rsidRPr="00253C3D">
        <w:rPr>
          <w:rFonts w:ascii="Arial" w:hAnsi="Arial" w:cs="Arial"/>
          <w:b/>
          <w:sz w:val="20"/>
          <w:szCs w:val="20"/>
        </w:rPr>
        <w:t>1</w:t>
      </w:r>
      <w:r w:rsidR="00EA5564" w:rsidRPr="00253C3D">
        <w:rPr>
          <w:rFonts w:ascii="Arial" w:hAnsi="Arial" w:cs="Arial"/>
          <w:b/>
          <w:sz w:val="20"/>
          <w:szCs w:val="20"/>
        </w:rPr>
        <w:t>5</w:t>
      </w:r>
      <w:r w:rsidR="009A314E" w:rsidRPr="00253C3D">
        <w:rPr>
          <w:rFonts w:ascii="Arial" w:hAnsi="Arial" w:cs="Arial"/>
          <w:b/>
          <w:sz w:val="20"/>
          <w:szCs w:val="20"/>
        </w:rPr>
        <w:t xml:space="preserve"> </w:t>
      </w:r>
      <w:r w:rsidR="00F761BC" w:rsidRPr="00253C3D">
        <w:rPr>
          <w:rFonts w:ascii="Arial" w:hAnsi="Arial" w:cs="Arial"/>
          <w:sz w:val="20"/>
          <w:szCs w:val="20"/>
        </w:rPr>
        <w:t>oldalon</w:t>
      </w:r>
      <w:r w:rsidR="00F761BC" w:rsidRPr="000F5804">
        <w:rPr>
          <w:rFonts w:ascii="Arial" w:hAnsi="Arial" w:cs="Arial"/>
          <w:sz w:val="20"/>
          <w:szCs w:val="20"/>
        </w:rPr>
        <w:t xml:space="preserve"> és</w:t>
      </w:r>
      <w:r w:rsidR="00B501C8" w:rsidRPr="000F5804">
        <w:rPr>
          <w:rFonts w:ascii="Arial" w:hAnsi="Arial" w:cs="Arial"/>
          <w:sz w:val="20"/>
          <w:szCs w:val="20"/>
        </w:rPr>
        <w:t xml:space="preserve"> </w:t>
      </w:r>
      <w:r w:rsidR="00CF68C7" w:rsidRPr="000F5804">
        <w:rPr>
          <w:rFonts w:ascii="Arial" w:hAnsi="Arial" w:cs="Arial"/>
          <w:b/>
          <w:sz w:val="20"/>
          <w:szCs w:val="20"/>
        </w:rPr>
        <w:t>1</w:t>
      </w:r>
      <w:r w:rsidR="00C83696">
        <w:rPr>
          <w:rFonts w:ascii="Arial" w:hAnsi="Arial" w:cs="Arial"/>
          <w:b/>
          <w:sz w:val="20"/>
          <w:szCs w:val="20"/>
        </w:rPr>
        <w:t>9</w:t>
      </w:r>
      <w:r w:rsidR="00B501C8" w:rsidRPr="000F5804">
        <w:rPr>
          <w:rFonts w:ascii="Arial" w:hAnsi="Arial" w:cs="Arial"/>
          <w:sz w:val="20"/>
          <w:szCs w:val="20"/>
        </w:rPr>
        <w:t xml:space="preserve"> </w:t>
      </w:r>
      <w:r w:rsidR="00F761BC" w:rsidRPr="000F5804">
        <w:rPr>
          <w:rFonts w:ascii="Arial" w:hAnsi="Arial" w:cs="Arial"/>
          <w:sz w:val="20"/>
          <w:szCs w:val="20"/>
        </w:rPr>
        <w:t>db</w:t>
      </w:r>
      <w:r w:rsidR="00F761BC" w:rsidRPr="00D40C69">
        <w:rPr>
          <w:rFonts w:ascii="Arial" w:hAnsi="Arial" w:cs="Arial"/>
          <w:sz w:val="20"/>
          <w:szCs w:val="20"/>
        </w:rPr>
        <w:t xml:space="preserve"> eredeti példányban készült. A </w:t>
      </w:r>
      <w:r w:rsidR="00365FB5" w:rsidRPr="00D40C69">
        <w:rPr>
          <w:rFonts w:ascii="Arial" w:hAnsi="Arial" w:cs="Arial"/>
          <w:sz w:val="20"/>
          <w:szCs w:val="20"/>
        </w:rPr>
        <w:t>Megállapodás a támogatási szerződés</w:t>
      </w:r>
      <w:r w:rsidR="006C3A3F" w:rsidRPr="00D40C69">
        <w:rPr>
          <w:rFonts w:ascii="Arial" w:hAnsi="Arial" w:cs="Arial"/>
          <w:sz w:val="20"/>
          <w:szCs w:val="20"/>
        </w:rPr>
        <w:t xml:space="preserve"> elválaszthatatlan részét képezi.</w:t>
      </w:r>
      <w:r w:rsidR="006C3A3F" w:rsidRPr="00D02EAB">
        <w:rPr>
          <w:rFonts w:ascii="Arial" w:hAnsi="Arial" w:cs="Arial"/>
          <w:sz w:val="20"/>
          <w:szCs w:val="20"/>
        </w:rPr>
        <w:t xml:space="preserve"> </w:t>
      </w:r>
    </w:p>
    <w:p w14:paraId="563A08D3" w14:textId="77777777" w:rsidR="00F761BC" w:rsidRPr="00D02EAB" w:rsidRDefault="00F761BC" w:rsidP="00F761BC">
      <w:pPr>
        <w:jc w:val="both"/>
        <w:rPr>
          <w:rFonts w:ascii="Arial" w:hAnsi="Arial" w:cs="Arial"/>
          <w:sz w:val="20"/>
          <w:szCs w:val="20"/>
        </w:rPr>
      </w:pPr>
    </w:p>
    <w:p w14:paraId="0B715C13" w14:textId="77777777" w:rsidR="00F761BC" w:rsidRDefault="006C6BEE" w:rsidP="00F761BC">
      <w:pPr>
        <w:jc w:val="both"/>
        <w:rPr>
          <w:rFonts w:ascii="Arial" w:hAnsi="Arial" w:cs="Arial"/>
          <w:sz w:val="20"/>
          <w:szCs w:val="20"/>
        </w:rPr>
      </w:pPr>
      <w:r w:rsidRPr="006C6BEE">
        <w:rPr>
          <w:rFonts w:ascii="Arial" w:hAnsi="Arial" w:cs="Arial"/>
          <w:b/>
          <w:sz w:val="20"/>
          <w:szCs w:val="20"/>
        </w:rPr>
        <w:t>9</w:t>
      </w:r>
      <w:r w:rsidR="00365FB5" w:rsidRPr="006C6BEE">
        <w:rPr>
          <w:rFonts w:ascii="Arial" w:hAnsi="Arial" w:cs="Arial"/>
          <w:b/>
          <w:sz w:val="20"/>
          <w:szCs w:val="20"/>
        </w:rPr>
        <w:t>.2.</w:t>
      </w:r>
      <w:r w:rsidR="00365FB5" w:rsidRPr="00D02EAB">
        <w:rPr>
          <w:rFonts w:ascii="Arial" w:hAnsi="Arial" w:cs="Arial"/>
          <w:sz w:val="20"/>
          <w:szCs w:val="20"/>
        </w:rPr>
        <w:t xml:space="preserve"> A jelen Megállapodás</w:t>
      </w:r>
      <w:r w:rsidR="00F761BC" w:rsidRPr="00D02EAB">
        <w:rPr>
          <w:rFonts w:ascii="Arial" w:hAnsi="Arial" w:cs="Arial"/>
          <w:sz w:val="20"/>
          <w:szCs w:val="20"/>
        </w:rPr>
        <w:t xml:space="preserve"> hatályba lépésének napja megegyezik a </w:t>
      </w:r>
      <w:r w:rsidR="00365FB5" w:rsidRPr="00D02EAB">
        <w:rPr>
          <w:rFonts w:ascii="Arial" w:hAnsi="Arial" w:cs="Arial"/>
          <w:sz w:val="20"/>
          <w:szCs w:val="20"/>
        </w:rPr>
        <w:t>Tagok</w:t>
      </w:r>
      <w:r w:rsidR="00F761BC" w:rsidRPr="00D02EAB">
        <w:rPr>
          <w:rFonts w:ascii="Arial" w:hAnsi="Arial" w:cs="Arial"/>
          <w:sz w:val="20"/>
          <w:szCs w:val="20"/>
        </w:rPr>
        <w:t xml:space="preserve"> közül az utolsóként aláíró</w:t>
      </w:r>
      <w:r w:rsidR="00C608AB" w:rsidRPr="00D02EAB">
        <w:rPr>
          <w:rFonts w:ascii="Arial" w:hAnsi="Arial" w:cs="Arial"/>
          <w:sz w:val="20"/>
          <w:szCs w:val="20"/>
        </w:rPr>
        <w:t xml:space="preserve"> </w:t>
      </w:r>
      <w:r w:rsidR="00F761BC" w:rsidRPr="00D02EAB">
        <w:rPr>
          <w:rFonts w:ascii="Arial" w:hAnsi="Arial" w:cs="Arial"/>
          <w:sz w:val="20"/>
          <w:szCs w:val="20"/>
        </w:rPr>
        <w:t xml:space="preserve">aláírásának napjával. </w:t>
      </w:r>
      <w:r w:rsidR="00365FB5" w:rsidRPr="00D02EAB">
        <w:rPr>
          <w:rFonts w:ascii="Arial" w:hAnsi="Arial" w:cs="Arial"/>
          <w:sz w:val="20"/>
          <w:szCs w:val="20"/>
        </w:rPr>
        <w:t xml:space="preserve">A </w:t>
      </w:r>
      <w:r w:rsidR="00F5253C" w:rsidRPr="00D02EAB">
        <w:rPr>
          <w:rFonts w:ascii="Arial" w:hAnsi="Arial" w:cs="Arial"/>
          <w:sz w:val="20"/>
          <w:szCs w:val="20"/>
        </w:rPr>
        <w:t xml:space="preserve">Konzorciumvezető </w:t>
      </w:r>
      <w:r w:rsidR="00365FB5" w:rsidRPr="00D02EAB">
        <w:rPr>
          <w:rFonts w:ascii="Arial" w:hAnsi="Arial" w:cs="Arial"/>
          <w:sz w:val="20"/>
          <w:szCs w:val="20"/>
        </w:rPr>
        <w:t>a Megállapodás hatályba lépését követően a Megállapodás</w:t>
      </w:r>
      <w:r w:rsidR="00D525FB">
        <w:rPr>
          <w:rFonts w:ascii="Arial" w:hAnsi="Arial" w:cs="Arial"/>
          <w:sz w:val="20"/>
          <w:szCs w:val="20"/>
        </w:rPr>
        <w:t xml:space="preserve">t </w:t>
      </w:r>
      <w:r w:rsidR="00D40C69">
        <w:rPr>
          <w:rFonts w:ascii="Arial" w:hAnsi="Arial" w:cs="Arial"/>
          <w:sz w:val="20"/>
          <w:szCs w:val="20"/>
        </w:rPr>
        <w:t xml:space="preserve">megküldi a Támogató részére. </w:t>
      </w:r>
    </w:p>
    <w:p w14:paraId="16E6068B" w14:textId="77777777" w:rsidR="00D40C69" w:rsidRDefault="00D40C69" w:rsidP="00F761BC">
      <w:pPr>
        <w:jc w:val="both"/>
        <w:rPr>
          <w:rFonts w:ascii="Arial" w:hAnsi="Arial" w:cs="Arial"/>
          <w:sz w:val="20"/>
          <w:szCs w:val="20"/>
        </w:rPr>
      </w:pPr>
    </w:p>
    <w:p w14:paraId="5B589352" w14:textId="77777777" w:rsidR="00AA78D9" w:rsidRPr="00D02EAB" w:rsidRDefault="00AA78D9" w:rsidP="00F761BC">
      <w:pPr>
        <w:jc w:val="both"/>
        <w:rPr>
          <w:rFonts w:ascii="Arial" w:hAnsi="Arial" w:cs="Arial"/>
          <w:sz w:val="20"/>
          <w:szCs w:val="20"/>
        </w:rPr>
      </w:pPr>
    </w:p>
    <w:p w14:paraId="1195BA78" w14:textId="77777777" w:rsidR="00F761BC" w:rsidRPr="00D02EAB" w:rsidRDefault="006C6BEE" w:rsidP="00F761BC">
      <w:pPr>
        <w:jc w:val="both"/>
        <w:rPr>
          <w:rFonts w:ascii="Arial" w:hAnsi="Arial" w:cs="Arial"/>
          <w:sz w:val="20"/>
          <w:szCs w:val="20"/>
        </w:rPr>
      </w:pPr>
      <w:r w:rsidRPr="006C6BEE">
        <w:rPr>
          <w:rFonts w:ascii="Arial" w:hAnsi="Arial" w:cs="Arial"/>
          <w:b/>
          <w:sz w:val="20"/>
          <w:szCs w:val="20"/>
        </w:rPr>
        <w:t>9</w:t>
      </w:r>
      <w:r w:rsidR="00365FB5" w:rsidRPr="006C6BEE">
        <w:rPr>
          <w:rFonts w:ascii="Arial" w:hAnsi="Arial" w:cs="Arial"/>
          <w:b/>
          <w:sz w:val="20"/>
          <w:szCs w:val="20"/>
        </w:rPr>
        <w:t>.3.</w:t>
      </w:r>
      <w:r w:rsidR="00365FB5" w:rsidRPr="00D02EAB">
        <w:rPr>
          <w:rFonts w:ascii="Arial" w:hAnsi="Arial" w:cs="Arial"/>
          <w:sz w:val="20"/>
          <w:szCs w:val="20"/>
        </w:rPr>
        <w:t xml:space="preserve"> Jelen Megállapodás</w:t>
      </w:r>
      <w:r w:rsidR="00F5253C" w:rsidRPr="00D02EAB">
        <w:rPr>
          <w:rFonts w:ascii="Arial" w:hAnsi="Arial" w:cs="Arial"/>
          <w:sz w:val="20"/>
          <w:szCs w:val="20"/>
        </w:rPr>
        <w:t>ban</w:t>
      </w:r>
      <w:r w:rsidR="00F761BC" w:rsidRPr="00D02EAB">
        <w:rPr>
          <w:rFonts w:ascii="Arial" w:hAnsi="Arial" w:cs="Arial"/>
          <w:sz w:val="20"/>
          <w:szCs w:val="20"/>
        </w:rPr>
        <w:t xml:space="preserve"> nem szabályozott kérdésekben a vonatkozó magyar jogszabályok rendelkezései az irányadók.</w:t>
      </w:r>
    </w:p>
    <w:p w14:paraId="260113D2" w14:textId="77777777" w:rsidR="00F761BC" w:rsidRPr="00D02EAB" w:rsidRDefault="006C6BEE" w:rsidP="00F761BC">
      <w:pPr>
        <w:autoSpaceDN w:val="0"/>
        <w:adjustRightInd w:val="0"/>
        <w:jc w:val="both"/>
        <w:rPr>
          <w:rFonts w:ascii="Arial" w:hAnsi="Arial" w:cs="Arial"/>
          <w:sz w:val="20"/>
          <w:szCs w:val="20"/>
          <w:lang w:eastAsia="hu-HU"/>
        </w:rPr>
      </w:pPr>
      <w:r w:rsidRPr="006C6BEE">
        <w:rPr>
          <w:rFonts w:ascii="Arial" w:hAnsi="Arial" w:cs="Arial"/>
          <w:b/>
          <w:sz w:val="20"/>
          <w:szCs w:val="20"/>
          <w:lang w:eastAsia="hu-HU"/>
        </w:rPr>
        <w:lastRenderedPageBreak/>
        <w:t>9</w:t>
      </w:r>
      <w:r w:rsidR="00365FB5" w:rsidRPr="006C6BEE">
        <w:rPr>
          <w:rFonts w:ascii="Arial" w:hAnsi="Arial" w:cs="Arial"/>
          <w:b/>
          <w:sz w:val="20"/>
          <w:szCs w:val="20"/>
          <w:lang w:eastAsia="hu-HU"/>
        </w:rPr>
        <w:t>.4.</w:t>
      </w:r>
      <w:r w:rsidR="00365FB5" w:rsidRPr="00D02EAB">
        <w:rPr>
          <w:rFonts w:ascii="Arial" w:hAnsi="Arial" w:cs="Arial"/>
          <w:sz w:val="20"/>
          <w:szCs w:val="20"/>
          <w:lang w:eastAsia="hu-HU"/>
        </w:rPr>
        <w:t xml:space="preserve"> A Tagok képviseletében aláíró személyek kijelentik</w:t>
      </w:r>
      <w:r w:rsidR="00F761BC" w:rsidRPr="00D02EAB">
        <w:rPr>
          <w:rFonts w:ascii="Arial" w:hAnsi="Arial" w:cs="Arial"/>
          <w:sz w:val="20"/>
          <w:szCs w:val="20"/>
          <w:lang w:eastAsia="hu-HU"/>
        </w:rPr>
        <w:t xml:space="preserve"> és cégkivonatukkal, valamint aláír</w:t>
      </w:r>
      <w:r w:rsidR="00365FB5" w:rsidRPr="00D02EAB">
        <w:rPr>
          <w:rFonts w:ascii="Arial" w:hAnsi="Arial" w:cs="Arial"/>
          <w:sz w:val="20"/>
          <w:szCs w:val="20"/>
          <w:lang w:eastAsia="hu-HU"/>
        </w:rPr>
        <w:t>ási címpéldányaikkal igazolják</w:t>
      </w:r>
      <w:r w:rsidR="00F761BC" w:rsidRPr="00D02EAB">
        <w:rPr>
          <w:rFonts w:ascii="Arial" w:hAnsi="Arial" w:cs="Arial"/>
          <w:sz w:val="20"/>
          <w:szCs w:val="20"/>
          <w:lang w:eastAsia="hu-HU"/>
        </w:rPr>
        <w:t xml:space="preserve">, hogy a </w:t>
      </w:r>
      <w:r w:rsidR="00365FB5" w:rsidRPr="00D02EAB">
        <w:rPr>
          <w:rFonts w:ascii="Arial" w:hAnsi="Arial" w:cs="Arial"/>
          <w:sz w:val="20"/>
          <w:szCs w:val="20"/>
          <w:lang w:eastAsia="hu-HU"/>
        </w:rPr>
        <w:t>jelen Megállapodás 2. pontjában</w:t>
      </w:r>
      <w:r w:rsidR="00F761BC" w:rsidRPr="00D02EAB">
        <w:rPr>
          <w:rFonts w:ascii="Arial" w:hAnsi="Arial" w:cs="Arial"/>
          <w:sz w:val="20"/>
          <w:szCs w:val="20"/>
          <w:lang w:eastAsia="hu-HU"/>
        </w:rPr>
        <w:t xml:space="preserve"> feltüntetettek </w:t>
      </w:r>
      <w:r w:rsidR="00365FB5" w:rsidRPr="00D02EAB">
        <w:rPr>
          <w:rFonts w:ascii="Arial" w:hAnsi="Arial" w:cs="Arial"/>
          <w:sz w:val="20"/>
          <w:szCs w:val="20"/>
          <w:lang w:eastAsia="hu-HU"/>
        </w:rPr>
        <w:t>szerint jogosultak a Tag képviseletére</w:t>
      </w:r>
      <w:r w:rsidR="00F761BC" w:rsidRPr="00D02EAB">
        <w:rPr>
          <w:rFonts w:ascii="Arial" w:hAnsi="Arial" w:cs="Arial"/>
          <w:sz w:val="20"/>
          <w:szCs w:val="20"/>
          <w:lang w:eastAsia="hu-HU"/>
        </w:rPr>
        <w:t xml:space="preserve">, továbbá ennek alapján a jelen </w:t>
      </w:r>
      <w:r w:rsidR="00365FB5" w:rsidRPr="00D02EAB">
        <w:rPr>
          <w:rFonts w:ascii="Arial" w:hAnsi="Arial" w:cs="Arial"/>
          <w:sz w:val="20"/>
          <w:szCs w:val="20"/>
          <w:lang w:eastAsia="hu-HU"/>
        </w:rPr>
        <w:t>Megállapodás</w:t>
      </w:r>
      <w:r w:rsidR="00F761BC" w:rsidRPr="00D02EAB">
        <w:rPr>
          <w:rFonts w:ascii="Arial" w:hAnsi="Arial" w:cs="Arial"/>
          <w:sz w:val="20"/>
          <w:szCs w:val="20"/>
          <w:lang w:eastAsia="hu-HU"/>
        </w:rPr>
        <w:t xml:space="preserve"> megkötésére és aláírására. Aláíró képviselő</w:t>
      </w:r>
      <w:r w:rsidR="00365FB5" w:rsidRPr="00D02EAB">
        <w:rPr>
          <w:rFonts w:ascii="Arial" w:hAnsi="Arial" w:cs="Arial"/>
          <w:sz w:val="20"/>
          <w:szCs w:val="20"/>
          <w:lang w:eastAsia="hu-HU"/>
        </w:rPr>
        <w:t>k kijelentik</w:t>
      </w:r>
      <w:r w:rsidR="00F761BC" w:rsidRPr="00D02EAB">
        <w:rPr>
          <w:rFonts w:ascii="Arial" w:hAnsi="Arial" w:cs="Arial"/>
          <w:sz w:val="20"/>
          <w:szCs w:val="20"/>
          <w:lang w:eastAsia="hu-HU"/>
        </w:rPr>
        <w:t xml:space="preserve"> továbbá, hogy a testületi szervei</w:t>
      </w:r>
      <w:r w:rsidR="00365FB5" w:rsidRPr="00D02EAB">
        <w:rPr>
          <w:rFonts w:ascii="Arial" w:hAnsi="Arial" w:cs="Arial"/>
          <w:sz w:val="20"/>
          <w:szCs w:val="20"/>
          <w:lang w:eastAsia="hu-HU"/>
        </w:rPr>
        <w:t>k</w:t>
      </w:r>
      <w:r w:rsidR="00F761BC" w:rsidRPr="00D02EAB">
        <w:rPr>
          <w:rFonts w:ascii="Arial" w:hAnsi="Arial" w:cs="Arial"/>
          <w:sz w:val="20"/>
          <w:szCs w:val="20"/>
          <w:lang w:eastAsia="hu-HU"/>
        </w:rPr>
        <w:t xml:space="preserve"> részéről a </w:t>
      </w:r>
      <w:r w:rsidR="00365FB5" w:rsidRPr="00D02EAB">
        <w:rPr>
          <w:rFonts w:ascii="Arial" w:hAnsi="Arial" w:cs="Arial"/>
          <w:sz w:val="20"/>
          <w:szCs w:val="20"/>
          <w:lang w:eastAsia="hu-HU"/>
        </w:rPr>
        <w:t>jelen Megállapodás</w:t>
      </w:r>
      <w:r w:rsidR="00F761BC" w:rsidRPr="00D02EAB">
        <w:rPr>
          <w:rFonts w:ascii="Arial" w:hAnsi="Arial" w:cs="Arial"/>
          <w:sz w:val="20"/>
          <w:szCs w:val="20"/>
          <w:lang w:eastAsia="hu-HU"/>
        </w:rPr>
        <w:t xml:space="preserve"> megkötéséhez szükséges</w:t>
      </w:r>
      <w:r w:rsidR="00D9084C" w:rsidRPr="00D02EAB">
        <w:rPr>
          <w:rFonts w:ascii="Arial" w:hAnsi="Arial" w:cs="Arial"/>
          <w:sz w:val="20"/>
          <w:szCs w:val="20"/>
          <w:lang w:eastAsia="hu-HU"/>
        </w:rPr>
        <w:t xml:space="preserve"> felhatalmazásokkal rendelkeznek, tulajdonosaik</w:t>
      </w:r>
      <w:r w:rsidR="00F761BC" w:rsidRPr="00D02EAB">
        <w:rPr>
          <w:rFonts w:ascii="Arial" w:hAnsi="Arial" w:cs="Arial"/>
          <w:sz w:val="20"/>
          <w:szCs w:val="20"/>
          <w:lang w:eastAsia="hu-HU"/>
        </w:rPr>
        <w:t xml:space="preserve"> a támogatási jogügyletet jóváhagyták és harmadik személyeknek semminemű olyan jogosultsága nincs, mely a</w:t>
      </w:r>
      <w:r w:rsidR="00D9084C" w:rsidRPr="00D02EAB">
        <w:rPr>
          <w:rFonts w:ascii="Arial" w:hAnsi="Arial" w:cs="Arial"/>
          <w:sz w:val="20"/>
          <w:szCs w:val="20"/>
          <w:lang w:eastAsia="hu-HU"/>
        </w:rPr>
        <w:t xml:space="preserve"> Tag</w:t>
      </w:r>
      <w:r w:rsidR="00F761BC" w:rsidRPr="00D02EAB">
        <w:rPr>
          <w:rFonts w:ascii="Arial" w:hAnsi="Arial" w:cs="Arial"/>
          <w:sz w:val="20"/>
          <w:szCs w:val="20"/>
          <w:lang w:eastAsia="hu-HU"/>
        </w:rPr>
        <w:t xml:space="preserve"> részéről megakadályozná vagy bármiben korlátozná a jelen </w:t>
      </w:r>
      <w:r w:rsidR="00D9084C" w:rsidRPr="00D02EAB">
        <w:rPr>
          <w:rFonts w:ascii="Arial" w:hAnsi="Arial" w:cs="Arial"/>
          <w:sz w:val="20"/>
          <w:szCs w:val="20"/>
          <w:lang w:eastAsia="hu-HU"/>
        </w:rPr>
        <w:t>Megállapodás</w:t>
      </w:r>
      <w:r w:rsidR="00F761BC" w:rsidRPr="00D02EAB">
        <w:rPr>
          <w:rFonts w:ascii="Arial" w:hAnsi="Arial" w:cs="Arial"/>
          <w:sz w:val="20"/>
          <w:szCs w:val="20"/>
          <w:lang w:eastAsia="hu-HU"/>
        </w:rPr>
        <w:t xml:space="preserve"> megkötését, és az abban foglalt kötelezettségek maradéktalan teljesítését.</w:t>
      </w:r>
    </w:p>
    <w:p w14:paraId="7C6DA769" w14:textId="77777777" w:rsidR="00AA78D9" w:rsidRPr="00D02EAB" w:rsidRDefault="00AA78D9" w:rsidP="00F761BC">
      <w:pPr>
        <w:jc w:val="both"/>
        <w:rPr>
          <w:rFonts w:ascii="Arial" w:hAnsi="Arial" w:cs="Arial"/>
          <w:sz w:val="20"/>
          <w:szCs w:val="20"/>
        </w:rPr>
      </w:pPr>
    </w:p>
    <w:p w14:paraId="5917881F" w14:textId="2B73D4CE" w:rsidR="00F761BC" w:rsidRPr="00D02EAB" w:rsidRDefault="006C6BEE" w:rsidP="00F761BC">
      <w:pPr>
        <w:jc w:val="both"/>
        <w:rPr>
          <w:rFonts w:ascii="Arial" w:hAnsi="Arial" w:cs="Arial"/>
          <w:sz w:val="20"/>
          <w:szCs w:val="20"/>
        </w:rPr>
      </w:pPr>
      <w:r w:rsidRPr="00353EFF">
        <w:rPr>
          <w:rFonts w:ascii="Arial" w:hAnsi="Arial" w:cs="Arial"/>
          <w:b/>
          <w:sz w:val="20"/>
          <w:szCs w:val="20"/>
        </w:rPr>
        <w:t>9</w:t>
      </w:r>
      <w:r w:rsidR="00F761BC" w:rsidRPr="00353EFF">
        <w:rPr>
          <w:rFonts w:ascii="Arial" w:hAnsi="Arial" w:cs="Arial"/>
          <w:b/>
          <w:sz w:val="20"/>
          <w:szCs w:val="20"/>
        </w:rPr>
        <w:t>.</w:t>
      </w:r>
      <w:r w:rsidR="00D9084C" w:rsidRPr="00353EFF">
        <w:rPr>
          <w:rFonts w:ascii="Arial" w:hAnsi="Arial" w:cs="Arial"/>
          <w:b/>
          <w:sz w:val="20"/>
          <w:szCs w:val="20"/>
        </w:rPr>
        <w:t>5.</w:t>
      </w:r>
      <w:r w:rsidR="00D9084C" w:rsidRPr="00353EFF">
        <w:rPr>
          <w:rFonts w:ascii="Arial" w:hAnsi="Arial" w:cs="Arial"/>
          <w:sz w:val="20"/>
          <w:szCs w:val="20"/>
        </w:rPr>
        <w:t xml:space="preserve"> </w:t>
      </w:r>
      <w:r w:rsidR="00317A05" w:rsidRPr="00353EFF">
        <w:rPr>
          <w:rFonts w:ascii="Arial" w:hAnsi="Arial" w:cs="Arial"/>
          <w:sz w:val="20"/>
          <w:szCs w:val="20"/>
          <w:lang w:eastAsia="hu-HU"/>
        </w:rPr>
        <w:t>Jelen Megállapodáshoz kapcsolódó jogviták esetére Tagok a</w:t>
      </w:r>
      <w:r w:rsidR="005F4FAE" w:rsidRPr="00353EFF">
        <w:rPr>
          <w:rFonts w:ascii="Arial" w:hAnsi="Arial" w:cs="Arial"/>
          <w:sz w:val="20"/>
          <w:szCs w:val="20"/>
          <w:lang w:eastAsia="hu-HU"/>
        </w:rPr>
        <w:t xml:space="preserve"> polgári perrendtartásról szóló</w:t>
      </w:r>
      <w:r w:rsidR="00317A05" w:rsidRPr="00353EFF">
        <w:rPr>
          <w:rFonts w:ascii="Arial" w:hAnsi="Arial" w:cs="Arial"/>
          <w:sz w:val="20"/>
          <w:szCs w:val="20"/>
          <w:lang w:eastAsia="hu-HU"/>
        </w:rPr>
        <w:t xml:space="preserve"> </w:t>
      </w:r>
      <w:r w:rsidR="0099533D">
        <w:rPr>
          <w:rFonts w:ascii="Arial" w:hAnsi="Arial" w:cs="Arial"/>
          <w:sz w:val="20"/>
          <w:szCs w:val="20"/>
          <w:lang w:eastAsia="hu-HU"/>
        </w:rPr>
        <w:t>2016. évi CXXX.</w:t>
      </w:r>
      <w:r w:rsidR="00317A05" w:rsidRPr="00353EFF">
        <w:rPr>
          <w:rFonts w:ascii="Arial" w:hAnsi="Arial" w:cs="Arial"/>
          <w:sz w:val="20"/>
          <w:szCs w:val="20"/>
          <w:lang w:eastAsia="hu-HU"/>
        </w:rPr>
        <w:t xml:space="preserve"> törvény</w:t>
      </w:r>
      <w:r w:rsidR="005F4FAE" w:rsidRPr="00353EFF">
        <w:rPr>
          <w:rFonts w:ascii="Arial" w:hAnsi="Arial" w:cs="Arial"/>
          <w:sz w:val="20"/>
          <w:szCs w:val="20"/>
          <w:lang w:eastAsia="hu-HU"/>
        </w:rPr>
        <w:t>ben</w:t>
      </w:r>
      <w:r w:rsidR="00317A05" w:rsidRPr="00353EFF">
        <w:rPr>
          <w:rFonts w:ascii="Arial" w:hAnsi="Arial" w:cs="Arial"/>
          <w:sz w:val="20"/>
          <w:szCs w:val="20"/>
          <w:lang w:eastAsia="hu-HU"/>
        </w:rPr>
        <w:t xml:space="preserve"> foglalt általános illetékességi szabályok szerinti bíróság illetékességét kötik ki.</w:t>
      </w:r>
      <w:r w:rsidR="00F761BC" w:rsidRPr="00D02EAB">
        <w:rPr>
          <w:rFonts w:ascii="Arial" w:hAnsi="Arial" w:cs="Arial"/>
          <w:sz w:val="20"/>
          <w:szCs w:val="20"/>
        </w:rPr>
        <w:t xml:space="preserve">  </w:t>
      </w:r>
    </w:p>
    <w:p w14:paraId="76CDF6E8" w14:textId="77777777" w:rsidR="00D40C69" w:rsidRPr="00D02EAB" w:rsidRDefault="00D40C69" w:rsidP="00F761BC">
      <w:pPr>
        <w:jc w:val="both"/>
        <w:rPr>
          <w:rFonts w:ascii="Arial" w:hAnsi="Arial" w:cs="Arial"/>
          <w:sz w:val="20"/>
          <w:szCs w:val="20"/>
        </w:rPr>
      </w:pPr>
    </w:p>
    <w:p w14:paraId="568626D4" w14:textId="77777777" w:rsidR="007E3E1E" w:rsidRDefault="00D9084C" w:rsidP="007E3E1E">
      <w:pPr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>A Tagok a Megállapodás</w:t>
      </w:r>
      <w:r w:rsidR="00F761BC" w:rsidRPr="00D02EAB">
        <w:rPr>
          <w:rFonts w:ascii="Arial" w:hAnsi="Arial" w:cs="Arial"/>
          <w:sz w:val="20"/>
          <w:szCs w:val="20"/>
        </w:rPr>
        <w:t>t átolvasták és közös értelmezés után, mint akaratukkal és elhangzott nyilatkozataikkal mindenben egyezőt aláírták.</w:t>
      </w:r>
    </w:p>
    <w:p w14:paraId="738C794A" w14:textId="77777777" w:rsidR="007E3E1E" w:rsidRDefault="007E3E1E" w:rsidP="000022FD">
      <w:pPr>
        <w:tabs>
          <w:tab w:val="right" w:pos="6804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8755" w:type="dxa"/>
        <w:tblLook w:val="01E0" w:firstRow="1" w:lastRow="1" w:firstColumn="1" w:lastColumn="1" w:noHBand="0" w:noVBand="0"/>
      </w:tblPr>
      <w:tblGrid>
        <w:gridCol w:w="4219"/>
        <w:gridCol w:w="1134"/>
        <w:gridCol w:w="3402"/>
      </w:tblGrid>
      <w:tr w:rsidR="009D5746" w14:paraId="5D24A237" w14:textId="77777777" w:rsidTr="00A96BBA">
        <w:tc>
          <w:tcPr>
            <w:tcW w:w="4219" w:type="dxa"/>
          </w:tcPr>
          <w:p w14:paraId="70D44497" w14:textId="77777777" w:rsidR="009D5746" w:rsidRPr="00F7733F" w:rsidRDefault="009D5746" w:rsidP="00A96BBA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F7733F">
              <w:rPr>
                <w:rFonts w:ascii="Arial" w:hAnsi="Arial" w:cs="Arial"/>
                <w:b/>
                <w:iCs/>
                <w:sz w:val="20"/>
                <w:szCs w:val="20"/>
              </w:rPr>
              <w:t>Konzorcium vezetője</w:t>
            </w:r>
          </w:p>
          <w:p w14:paraId="1A585669" w14:textId="77777777" w:rsidR="009D5746" w:rsidRDefault="009D5746" w:rsidP="00A96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F7AFDE" w14:textId="77777777" w:rsidR="009D5746" w:rsidRDefault="009D5746" w:rsidP="00A96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E22BA8E" w14:textId="77777777" w:rsidR="009D5746" w:rsidRDefault="009D5746" w:rsidP="00A96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</w:t>
            </w:r>
          </w:p>
          <w:p w14:paraId="555BAA6F" w14:textId="77777777" w:rsidR="009D5746" w:rsidRDefault="009D5746" w:rsidP="00A96BBA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dr. Módos István</w:t>
            </w:r>
          </w:p>
          <w:p w14:paraId="38A63DCA" w14:textId="77777777" w:rsidR="009D5746" w:rsidRDefault="009D5746" w:rsidP="00A96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ügyvezető igazgató</w:t>
            </w:r>
          </w:p>
          <w:p w14:paraId="5C9D4393" w14:textId="77777777" w:rsidR="009D5746" w:rsidRDefault="009D5746" w:rsidP="00A96BBA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NFP Nemzeti Fejlesztési Programiroda Nonprofit Kft.</w:t>
            </w:r>
          </w:p>
          <w:p w14:paraId="18364C66" w14:textId="77777777" w:rsidR="009D5746" w:rsidRDefault="009D5746" w:rsidP="00A96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CADCE49" w14:textId="77777777" w:rsidR="00A0221C" w:rsidRDefault="00A0221C" w:rsidP="00A96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61DB167" w14:textId="77777777" w:rsidR="009D5746" w:rsidRDefault="009D5746" w:rsidP="00A96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.H.</w:t>
            </w:r>
          </w:p>
          <w:p w14:paraId="62CFC419" w14:textId="77777777" w:rsidR="00A0221C" w:rsidRDefault="00A0221C" w:rsidP="00A96B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5DFCD1" w14:textId="77777777" w:rsidR="00A0221C" w:rsidRDefault="00A0221C" w:rsidP="00A96B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C49FC0" w14:textId="2DFC4FD7" w:rsidR="009D5746" w:rsidRDefault="009D5746" w:rsidP="002F2A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áírá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átuma:…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………</w:t>
            </w:r>
            <w:r w:rsidR="002F2AAB">
              <w:rPr>
                <w:rFonts w:ascii="Arial" w:hAnsi="Arial" w:cs="Arial"/>
                <w:sz w:val="20"/>
                <w:szCs w:val="20"/>
              </w:rPr>
              <w:t>……..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134" w:type="dxa"/>
          </w:tcPr>
          <w:p w14:paraId="283153B7" w14:textId="77777777" w:rsidR="009D5746" w:rsidRDefault="009D5746" w:rsidP="00A96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7655F33" w14:textId="77777777" w:rsidR="009D5746" w:rsidRPr="00F7733F" w:rsidRDefault="009D5746" w:rsidP="00A96BBA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K</w:t>
            </w:r>
            <w:r w:rsidRPr="00F7733F">
              <w:rPr>
                <w:rFonts w:ascii="Arial" w:hAnsi="Arial" w:cs="Arial"/>
                <w:b/>
                <w:iCs/>
                <w:sz w:val="20"/>
                <w:szCs w:val="20"/>
              </w:rPr>
              <w:t>onzorciumi tag</w:t>
            </w:r>
          </w:p>
          <w:p w14:paraId="5701DCD6" w14:textId="77777777" w:rsidR="009D5746" w:rsidRDefault="009D5746" w:rsidP="00A96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D81F3DD" w14:textId="77777777" w:rsidR="009D5746" w:rsidRDefault="009D5746" w:rsidP="00A96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D756004" w14:textId="77777777" w:rsidR="009D5746" w:rsidRDefault="009D5746" w:rsidP="00A96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AF167AD" w14:textId="77777777" w:rsidR="009D5746" w:rsidRDefault="009D5746" w:rsidP="00A96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</w:t>
            </w:r>
          </w:p>
          <w:p w14:paraId="3A2312D1" w14:textId="77777777" w:rsidR="009D5746" w:rsidRDefault="009D5746" w:rsidP="00A96B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1592">
              <w:rPr>
                <w:rFonts w:ascii="Arial" w:hAnsi="Arial" w:cs="Arial"/>
                <w:b/>
                <w:bCs/>
                <w:sz w:val="20"/>
                <w:szCs w:val="20"/>
              </w:rPr>
              <w:t>Nagy-</w:t>
            </w:r>
            <w:proofErr w:type="spellStart"/>
            <w:r w:rsidRPr="00141592">
              <w:rPr>
                <w:rFonts w:ascii="Arial" w:hAnsi="Arial" w:cs="Arial"/>
                <w:b/>
                <w:bCs/>
                <w:sz w:val="20"/>
                <w:szCs w:val="20"/>
              </w:rPr>
              <w:t>Majdon</w:t>
            </w:r>
            <w:proofErr w:type="spellEnd"/>
            <w:r w:rsidRPr="001415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József </w:t>
            </w:r>
          </w:p>
          <w:p w14:paraId="6E95B3E4" w14:textId="77777777" w:rsidR="009D5746" w:rsidRPr="0028483F" w:rsidRDefault="009D5746" w:rsidP="00A96BBA">
            <w:pPr>
              <w:jc w:val="center"/>
              <w:rPr>
                <w:rFonts w:ascii="Arial" w:hAnsi="Arial" w:cs="Arial"/>
                <w:sz w:val="20"/>
              </w:rPr>
            </w:pPr>
            <w:r w:rsidRPr="0028483F">
              <w:rPr>
                <w:rFonts w:ascii="Arial" w:hAnsi="Arial" w:cs="Arial"/>
                <w:bCs/>
                <w:sz w:val="20"/>
                <w:szCs w:val="20"/>
              </w:rPr>
              <w:t>polgármester</w:t>
            </w:r>
          </w:p>
          <w:p w14:paraId="0023151D" w14:textId="77777777" w:rsidR="009D5746" w:rsidRPr="0028483F" w:rsidRDefault="009D5746" w:rsidP="00A96BBA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átonyterenye</w:t>
            </w:r>
            <w:r w:rsidRPr="0028483F">
              <w:rPr>
                <w:rFonts w:ascii="Arial" w:hAnsi="Arial" w:cs="Arial"/>
                <w:bCs/>
                <w:sz w:val="20"/>
                <w:szCs w:val="20"/>
              </w:rPr>
              <w:t xml:space="preserve"> Város Önkormányzata </w:t>
            </w:r>
          </w:p>
          <w:p w14:paraId="2335F33C" w14:textId="77777777" w:rsidR="009D5746" w:rsidRDefault="009D5746" w:rsidP="00A0221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C0FFC3" w14:textId="77777777" w:rsidR="009D5746" w:rsidRDefault="009D5746" w:rsidP="00A96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.H.</w:t>
            </w:r>
          </w:p>
          <w:p w14:paraId="7220DA2B" w14:textId="77777777" w:rsidR="009D5746" w:rsidRDefault="009D5746" w:rsidP="00A96BBA">
            <w:pPr>
              <w:tabs>
                <w:tab w:val="left" w:pos="41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385A6D5" w14:textId="77777777" w:rsidR="00A0221C" w:rsidRDefault="00A0221C" w:rsidP="00A96BBA">
            <w:pPr>
              <w:tabs>
                <w:tab w:val="left" w:pos="41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B5A2AB1" w14:textId="4FE02FAE" w:rsidR="009D5746" w:rsidRDefault="009D5746" w:rsidP="00A022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áírá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átuma:</w:t>
            </w:r>
            <w:r w:rsidR="00A0221C">
              <w:rPr>
                <w:rFonts w:ascii="Arial" w:hAnsi="Arial" w:cs="Arial"/>
                <w:sz w:val="20"/>
                <w:szCs w:val="20"/>
              </w:rPr>
              <w:t>…</w:t>
            </w:r>
            <w:proofErr w:type="gramEnd"/>
            <w:r w:rsidR="00A0221C">
              <w:rPr>
                <w:rFonts w:ascii="Arial" w:hAnsi="Arial" w:cs="Arial"/>
                <w:sz w:val="20"/>
                <w:szCs w:val="20"/>
              </w:rPr>
              <w:t>………</w:t>
            </w:r>
            <w:r>
              <w:rPr>
                <w:rFonts w:ascii="Arial" w:hAnsi="Arial" w:cs="Arial"/>
                <w:sz w:val="20"/>
                <w:szCs w:val="20"/>
              </w:rPr>
              <w:t>…………</w:t>
            </w:r>
          </w:p>
        </w:tc>
      </w:tr>
    </w:tbl>
    <w:p w14:paraId="616FF09E" w14:textId="77777777" w:rsidR="009D5746" w:rsidRDefault="009D5746" w:rsidP="009D5746">
      <w:pPr>
        <w:rPr>
          <w:rFonts w:ascii="Arial" w:hAnsi="Arial" w:cs="Arial"/>
          <w:sz w:val="20"/>
          <w:szCs w:val="20"/>
        </w:rPr>
      </w:pPr>
    </w:p>
    <w:p w14:paraId="1E6ED908" w14:textId="77777777" w:rsidR="009D5746" w:rsidRDefault="009D5746" w:rsidP="009D5746">
      <w:pPr>
        <w:tabs>
          <w:tab w:val="right" w:pos="6804"/>
        </w:tabs>
        <w:jc w:val="both"/>
        <w:rPr>
          <w:rFonts w:ascii="Arial" w:hAnsi="Arial" w:cs="Arial"/>
          <w:sz w:val="20"/>
          <w:szCs w:val="20"/>
        </w:rPr>
      </w:pPr>
    </w:p>
    <w:p w14:paraId="438FC6AB" w14:textId="77777777" w:rsidR="002F2AAB" w:rsidRDefault="002F2AAB" w:rsidP="009D5746">
      <w:pPr>
        <w:tabs>
          <w:tab w:val="right" w:pos="6804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8755" w:type="dxa"/>
        <w:tblLook w:val="01E0" w:firstRow="1" w:lastRow="1" w:firstColumn="1" w:lastColumn="1" w:noHBand="0" w:noVBand="0"/>
      </w:tblPr>
      <w:tblGrid>
        <w:gridCol w:w="4219"/>
        <w:gridCol w:w="1134"/>
        <w:gridCol w:w="3402"/>
      </w:tblGrid>
      <w:tr w:rsidR="009D5746" w:rsidRPr="0028483F" w14:paraId="5D8B9EF6" w14:textId="77777777" w:rsidTr="00A96BBA">
        <w:tc>
          <w:tcPr>
            <w:tcW w:w="4219" w:type="dxa"/>
          </w:tcPr>
          <w:p w14:paraId="1D88D682" w14:textId="77777777" w:rsidR="009D5746" w:rsidRPr="0028483F" w:rsidRDefault="009D5746" w:rsidP="00A96BBA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28483F">
              <w:rPr>
                <w:rFonts w:ascii="Arial" w:hAnsi="Arial" w:cs="Arial"/>
                <w:b/>
                <w:iCs/>
                <w:sz w:val="20"/>
                <w:szCs w:val="20"/>
              </w:rPr>
              <w:t>Konzorciumi tag</w:t>
            </w:r>
          </w:p>
          <w:p w14:paraId="259A0176" w14:textId="77777777" w:rsidR="009D5746" w:rsidRPr="0028483F" w:rsidRDefault="009D5746" w:rsidP="00A96B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36C33E" w14:textId="77777777" w:rsidR="009D5746" w:rsidRPr="0028483F" w:rsidRDefault="009D5746" w:rsidP="00A96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FECDDEA" w14:textId="77777777" w:rsidR="009D5746" w:rsidRPr="0028483F" w:rsidRDefault="009D5746" w:rsidP="00A96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83F">
              <w:rPr>
                <w:rFonts w:ascii="Arial" w:hAnsi="Arial" w:cs="Arial"/>
                <w:sz w:val="20"/>
                <w:szCs w:val="20"/>
              </w:rPr>
              <w:t>..............................................</w:t>
            </w:r>
          </w:p>
          <w:p w14:paraId="6D0A4348" w14:textId="77777777" w:rsidR="009D5746" w:rsidRPr="001D0459" w:rsidRDefault="009D5746" w:rsidP="00A96BBA">
            <w:pPr>
              <w:jc w:val="center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1D0459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Oláh Klára Mária </w:t>
            </w:r>
          </w:p>
          <w:p w14:paraId="3DC402F0" w14:textId="77777777" w:rsidR="009D5746" w:rsidRPr="0028483F" w:rsidRDefault="009D5746" w:rsidP="00A96BBA">
            <w:pPr>
              <w:jc w:val="center"/>
              <w:rPr>
                <w:rFonts w:ascii="Arial" w:hAnsi="Arial" w:cs="Arial"/>
                <w:sz w:val="20"/>
              </w:rPr>
            </w:pPr>
            <w:r w:rsidRPr="0028483F">
              <w:rPr>
                <w:rFonts w:ascii="Arial" w:hAnsi="Arial" w:cs="Arial"/>
                <w:bCs/>
                <w:sz w:val="20"/>
                <w:szCs w:val="20"/>
              </w:rPr>
              <w:t>polgármester</w:t>
            </w:r>
          </w:p>
          <w:p w14:paraId="23B18CAD" w14:textId="77777777" w:rsidR="009D5746" w:rsidRPr="0028483F" w:rsidRDefault="009D5746" w:rsidP="00A96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Kartal</w:t>
            </w:r>
            <w:r w:rsidRPr="0028483F">
              <w:rPr>
                <w:rFonts w:ascii="Arial" w:hAnsi="Arial" w:cs="Arial"/>
                <w:sz w:val="20"/>
              </w:rPr>
              <w:t xml:space="preserve"> Község Önkormányzata</w:t>
            </w:r>
            <w:r w:rsidRPr="0028483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D6E9A5E" w14:textId="77777777" w:rsidR="009D5746" w:rsidRPr="0028483F" w:rsidRDefault="009D5746" w:rsidP="00A96B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24F9F7" w14:textId="77777777" w:rsidR="009D5746" w:rsidRPr="0028483F" w:rsidRDefault="009D5746" w:rsidP="00A96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83F">
              <w:rPr>
                <w:rFonts w:ascii="Arial" w:hAnsi="Arial" w:cs="Arial"/>
                <w:sz w:val="20"/>
                <w:szCs w:val="20"/>
              </w:rPr>
              <w:t>P.H.</w:t>
            </w:r>
          </w:p>
          <w:p w14:paraId="70964F45" w14:textId="77777777" w:rsidR="009D5746" w:rsidRDefault="009D5746" w:rsidP="00A96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DC5669C" w14:textId="77777777" w:rsidR="002F2AAB" w:rsidRPr="0028483F" w:rsidRDefault="002F2AAB" w:rsidP="00A96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7A4F878" w14:textId="0EDD9B03" w:rsidR="009D5746" w:rsidRPr="0028483F" w:rsidRDefault="009D5746" w:rsidP="00A96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83F">
              <w:rPr>
                <w:rFonts w:ascii="Arial" w:hAnsi="Arial" w:cs="Arial"/>
                <w:sz w:val="20"/>
                <w:szCs w:val="20"/>
              </w:rPr>
              <w:t xml:space="preserve">Aláírás </w:t>
            </w:r>
            <w:proofErr w:type="gramStart"/>
            <w:r w:rsidRPr="0028483F">
              <w:rPr>
                <w:rFonts w:ascii="Arial" w:hAnsi="Arial" w:cs="Arial"/>
                <w:sz w:val="20"/>
                <w:szCs w:val="20"/>
              </w:rPr>
              <w:t>dátuma:…</w:t>
            </w:r>
            <w:proofErr w:type="gramEnd"/>
            <w:r w:rsidRPr="0028483F">
              <w:rPr>
                <w:rFonts w:ascii="Arial" w:hAnsi="Arial" w:cs="Arial"/>
                <w:sz w:val="20"/>
                <w:szCs w:val="20"/>
              </w:rPr>
              <w:t>…………………</w:t>
            </w:r>
          </w:p>
          <w:p w14:paraId="4EDCDF45" w14:textId="77777777" w:rsidR="009D5746" w:rsidRPr="0028483F" w:rsidRDefault="009D5746" w:rsidP="00A96BBA">
            <w:pPr>
              <w:tabs>
                <w:tab w:val="left" w:pos="41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A6E4571" w14:textId="77777777" w:rsidR="009D5746" w:rsidRPr="0028483F" w:rsidRDefault="009D5746" w:rsidP="00A96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36ABEB1" w14:textId="77777777" w:rsidR="009D5746" w:rsidRPr="0028483F" w:rsidRDefault="009D5746" w:rsidP="00A96BBA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28483F">
              <w:rPr>
                <w:rFonts w:ascii="Arial" w:hAnsi="Arial" w:cs="Arial"/>
                <w:b/>
                <w:iCs/>
                <w:sz w:val="20"/>
                <w:szCs w:val="20"/>
              </w:rPr>
              <w:t>Konzorciumi tag</w:t>
            </w:r>
          </w:p>
          <w:p w14:paraId="71226071" w14:textId="77777777" w:rsidR="009D5746" w:rsidRPr="0028483F" w:rsidRDefault="009D5746" w:rsidP="00A96B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DACE94" w14:textId="77777777" w:rsidR="009D5746" w:rsidRPr="0028483F" w:rsidRDefault="009D5746" w:rsidP="00A96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B33E399" w14:textId="77777777" w:rsidR="009D5746" w:rsidRPr="0028483F" w:rsidRDefault="009D5746" w:rsidP="00A96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83F">
              <w:rPr>
                <w:rFonts w:ascii="Arial" w:hAnsi="Arial" w:cs="Arial"/>
                <w:sz w:val="20"/>
                <w:szCs w:val="20"/>
              </w:rPr>
              <w:t>..............................................</w:t>
            </w:r>
          </w:p>
          <w:p w14:paraId="50AF4AA2" w14:textId="77777777" w:rsidR="009D5746" w:rsidRPr="001D0459" w:rsidRDefault="009D5746" w:rsidP="00A96B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04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ózsa Csaba </w:t>
            </w:r>
          </w:p>
          <w:p w14:paraId="6FCF11D3" w14:textId="77777777" w:rsidR="009D5746" w:rsidRPr="0028483F" w:rsidRDefault="009D5746" w:rsidP="00A96BBA">
            <w:pPr>
              <w:jc w:val="center"/>
              <w:rPr>
                <w:rFonts w:ascii="Arial" w:hAnsi="Arial" w:cs="Arial"/>
                <w:sz w:val="20"/>
              </w:rPr>
            </w:pPr>
            <w:r w:rsidRPr="0028483F">
              <w:rPr>
                <w:rFonts w:ascii="Arial" w:hAnsi="Arial" w:cs="Arial"/>
                <w:bCs/>
                <w:sz w:val="20"/>
                <w:szCs w:val="20"/>
              </w:rPr>
              <w:t>polgármester</w:t>
            </w:r>
          </w:p>
          <w:p w14:paraId="75EBB7D9" w14:textId="77777777" w:rsidR="009D5746" w:rsidRPr="0028483F" w:rsidRDefault="009D5746" w:rsidP="00A96BBA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Verseg</w:t>
            </w:r>
            <w:r w:rsidRPr="0028483F">
              <w:rPr>
                <w:rFonts w:ascii="Arial" w:hAnsi="Arial" w:cs="Arial"/>
                <w:sz w:val="20"/>
              </w:rPr>
              <w:t xml:space="preserve"> Község Önkormányzata</w:t>
            </w:r>
          </w:p>
          <w:p w14:paraId="6EF8E4C2" w14:textId="77777777" w:rsidR="009D5746" w:rsidRPr="0028483F" w:rsidRDefault="009D5746" w:rsidP="00A96B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6CDA17" w14:textId="77777777" w:rsidR="009D5746" w:rsidRDefault="009D5746" w:rsidP="00A96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83F">
              <w:rPr>
                <w:rFonts w:ascii="Arial" w:hAnsi="Arial" w:cs="Arial"/>
                <w:sz w:val="20"/>
                <w:szCs w:val="20"/>
              </w:rPr>
              <w:t>P.H.</w:t>
            </w:r>
          </w:p>
          <w:p w14:paraId="33F788AF" w14:textId="77777777" w:rsidR="009D5746" w:rsidRDefault="009D5746" w:rsidP="00A96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8FE5C5F" w14:textId="77777777" w:rsidR="002F2AAB" w:rsidRPr="0028483F" w:rsidRDefault="002F2AAB" w:rsidP="00A96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B2174D3" w14:textId="5B7FA74C" w:rsidR="009D5746" w:rsidRPr="0028483F" w:rsidRDefault="009D5746" w:rsidP="00A022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83F">
              <w:rPr>
                <w:rFonts w:ascii="Arial" w:hAnsi="Arial" w:cs="Arial"/>
                <w:sz w:val="20"/>
                <w:szCs w:val="20"/>
              </w:rPr>
              <w:t xml:space="preserve">Aláírás </w:t>
            </w:r>
            <w:proofErr w:type="gramStart"/>
            <w:r w:rsidRPr="0028483F">
              <w:rPr>
                <w:rFonts w:ascii="Arial" w:hAnsi="Arial" w:cs="Arial"/>
                <w:sz w:val="20"/>
                <w:szCs w:val="20"/>
              </w:rPr>
              <w:t>dátuma:</w:t>
            </w:r>
            <w:r w:rsidR="00A0221C">
              <w:rPr>
                <w:rFonts w:ascii="Arial" w:hAnsi="Arial" w:cs="Arial"/>
                <w:sz w:val="20"/>
                <w:szCs w:val="20"/>
              </w:rPr>
              <w:t>…</w:t>
            </w:r>
            <w:proofErr w:type="gramEnd"/>
            <w:r w:rsidR="00A0221C">
              <w:rPr>
                <w:rFonts w:ascii="Arial" w:hAnsi="Arial" w:cs="Arial"/>
                <w:sz w:val="20"/>
                <w:szCs w:val="20"/>
              </w:rPr>
              <w:t>…………..</w:t>
            </w:r>
            <w:r w:rsidRPr="0028483F">
              <w:rPr>
                <w:rFonts w:ascii="Arial" w:hAnsi="Arial" w:cs="Arial"/>
                <w:sz w:val="20"/>
                <w:szCs w:val="20"/>
              </w:rPr>
              <w:t>……</w:t>
            </w:r>
          </w:p>
        </w:tc>
      </w:tr>
    </w:tbl>
    <w:p w14:paraId="505E3B2D" w14:textId="77777777" w:rsidR="009D5746" w:rsidRPr="0028483F" w:rsidRDefault="009D5746" w:rsidP="009D5746">
      <w:pPr>
        <w:tabs>
          <w:tab w:val="right" w:pos="6804"/>
        </w:tabs>
        <w:jc w:val="both"/>
        <w:rPr>
          <w:rFonts w:ascii="Arial" w:hAnsi="Arial" w:cs="Arial"/>
          <w:sz w:val="20"/>
          <w:szCs w:val="20"/>
        </w:rPr>
      </w:pPr>
    </w:p>
    <w:p w14:paraId="4A111832" w14:textId="77777777" w:rsidR="009D5746" w:rsidRPr="0028483F" w:rsidRDefault="009D5746" w:rsidP="009D5746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8755" w:type="dxa"/>
        <w:tblLook w:val="01E0" w:firstRow="1" w:lastRow="1" w:firstColumn="1" w:lastColumn="1" w:noHBand="0" w:noVBand="0"/>
      </w:tblPr>
      <w:tblGrid>
        <w:gridCol w:w="4219"/>
        <w:gridCol w:w="1134"/>
        <w:gridCol w:w="3402"/>
      </w:tblGrid>
      <w:tr w:rsidR="009D5746" w:rsidRPr="0028483F" w14:paraId="051BBD10" w14:textId="77777777" w:rsidTr="00A96BBA">
        <w:tc>
          <w:tcPr>
            <w:tcW w:w="4219" w:type="dxa"/>
          </w:tcPr>
          <w:p w14:paraId="0CDA10C1" w14:textId="77777777" w:rsidR="009D5746" w:rsidRPr="0028483F" w:rsidRDefault="009D5746" w:rsidP="00A96BBA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28483F">
              <w:rPr>
                <w:rFonts w:ascii="Arial" w:hAnsi="Arial" w:cs="Arial"/>
                <w:b/>
                <w:iCs/>
                <w:sz w:val="20"/>
                <w:szCs w:val="20"/>
              </w:rPr>
              <w:t>Konzorciumi tag</w:t>
            </w:r>
          </w:p>
          <w:p w14:paraId="24C186BE" w14:textId="77777777" w:rsidR="009D5746" w:rsidRPr="0028483F" w:rsidRDefault="009D5746" w:rsidP="00A96B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5AFD91" w14:textId="77777777" w:rsidR="009D5746" w:rsidRPr="0028483F" w:rsidRDefault="009D5746" w:rsidP="00A96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0BE75A6" w14:textId="77777777" w:rsidR="009D5746" w:rsidRPr="0028483F" w:rsidRDefault="009D5746" w:rsidP="00A96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83F">
              <w:rPr>
                <w:rFonts w:ascii="Arial" w:hAnsi="Arial" w:cs="Arial"/>
                <w:sz w:val="20"/>
                <w:szCs w:val="20"/>
              </w:rPr>
              <w:t>..............................................</w:t>
            </w:r>
          </w:p>
          <w:p w14:paraId="35B43035" w14:textId="77777777" w:rsidR="009D5746" w:rsidRPr="001D0459" w:rsidRDefault="009D5746" w:rsidP="00A96B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0459">
              <w:rPr>
                <w:rFonts w:ascii="Arial" w:hAnsi="Arial" w:cs="Arial"/>
                <w:b/>
                <w:sz w:val="20"/>
                <w:szCs w:val="20"/>
              </w:rPr>
              <w:t xml:space="preserve">Laczkó Roland </w:t>
            </w:r>
          </w:p>
          <w:p w14:paraId="5CAA1EFE" w14:textId="77777777" w:rsidR="009D5746" w:rsidRPr="0028483F" w:rsidRDefault="009D5746" w:rsidP="00A96BBA">
            <w:pPr>
              <w:jc w:val="center"/>
              <w:rPr>
                <w:rFonts w:ascii="Arial" w:hAnsi="Arial" w:cs="Arial"/>
                <w:sz w:val="20"/>
              </w:rPr>
            </w:pPr>
            <w:r w:rsidRPr="0028483F">
              <w:rPr>
                <w:rFonts w:ascii="Arial" w:hAnsi="Arial" w:cs="Arial"/>
                <w:bCs/>
                <w:sz w:val="20"/>
                <w:szCs w:val="20"/>
              </w:rPr>
              <w:t>polgármester</w:t>
            </w:r>
          </w:p>
          <w:p w14:paraId="0573E9E4" w14:textId="77777777" w:rsidR="009D5746" w:rsidRPr="0028483F" w:rsidRDefault="009D5746" w:rsidP="00A96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Boldog</w:t>
            </w:r>
            <w:r w:rsidRPr="0028483F">
              <w:rPr>
                <w:rFonts w:ascii="Arial" w:hAnsi="Arial" w:cs="Arial"/>
                <w:sz w:val="20"/>
              </w:rPr>
              <w:t xml:space="preserve"> Város Önkormányzata</w:t>
            </w:r>
            <w:r w:rsidRPr="0028483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3A9A709" w14:textId="77777777" w:rsidR="009D5746" w:rsidRPr="0028483F" w:rsidRDefault="009D5746" w:rsidP="00A0221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79B9EB" w14:textId="77777777" w:rsidR="009D5746" w:rsidRPr="0028483F" w:rsidRDefault="009D5746" w:rsidP="00A96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83F">
              <w:rPr>
                <w:rFonts w:ascii="Arial" w:hAnsi="Arial" w:cs="Arial"/>
                <w:sz w:val="20"/>
                <w:szCs w:val="20"/>
              </w:rPr>
              <w:t>P.H.</w:t>
            </w:r>
          </w:p>
          <w:p w14:paraId="1088D3AC" w14:textId="77777777" w:rsidR="009D5746" w:rsidRPr="0028483F" w:rsidRDefault="009D5746" w:rsidP="00A0221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95EE61" w14:textId="21F9C65B" w:rsidR="009D5746" w:rsidRPr="0028483F" w:rsidRDefault="009D5746" w:rsidP="00A96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83F">
              <w:rPr>
                <w:rFonts w:ascii="Arial" w:hAnsi="Arial" w:cs="Arial"/>
                <w:sz w:val="20"/>
                <w:szCs w:val="20"/>
              </w:rPr>
              <w:t xml:space="preserve">Aláírás </w:t>
            </w:r>
            <w:proofErr w:type="gramStart"/>
            <w:r w:rsidRPr="0028483F">
              <w:rPr>
                <w:rFonts w:ascii="Arial" w:hAnsi="Arial" w:cs="Arial"/>
                <w:sz w:val="20"/>
                <w:szCs w:val="20"/>
              </w:rPr>
              <w:t>dátuma:…</w:t>
            </w:r>
            <w:proofErr w:type="gramEnd"/>
            <w:r w:rsidRPr="0028483F">
              <w:rPr>
                <w:rFonts w:ascii="Arial" w:hAnsi="Arial" w:cs="Arial"/>
                <w:sz w:val="20"/>
                <w:szCs w:val="20"/>
              </w:rPr>
              <w:t>……………</w:t>
            </w:r>
          </w:p>
          <w:p w14:paraId="00E6C7D9" w14:textId="77777777" w:rsidR="009D5746" w:rsidRPr="0028483F" w:rsidRDefault="009D5746" w:rsidP="00A96BBA">
            <w:pPr>
              <w:tabs>
                <w:tab w:val="left" w:pos="41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08D83AF" w14:textId="77777777" w:rsidR="009D5746" w:rsidRPr="0028483F" w:rsidRDefault="009D5746" w:rsidP="00A96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0019EBA" w14:textId="77777777" w:rsidR="009D5746" w:rsidRPr="0028483F" w:rsidRDefault="009D5746" w:rsidP="00A96BBA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28483F">
              <w:rPr>
                <w:rFonts w:ascii="Arial" w:hAnsi="Arial" w:cs="Arial"/>
                <w:b/>
                <w:iCs/>
                <w:sz w:val="20"/>
                <w:szCs w:val="20"/>
              </w:rPr>
              <w:t>Konzorciumi tag</w:t>
            </w:r>
          </w:p>
          <w:p w14:paraId="193315DC" w14:textId="77777777" w:rsidR="009D5746" w:rsidRPr="0028483F" w:rsidRDefault="009D5746" w:rsidP="00A96B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DA5144" w14:textId="77777777" w:rsidR="009D5746" w:rsidRPr="0028483F" w:rsidRDefault="009D5746" w:rsidP="00A96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D6C8E51" w14:textId="77777777" w:rsidR="009D5746" w:rsidRPr="0028483F" w:rsidRDefault="009D5746" w:rsidP="00A96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83F">
              <w:rPr>
                <w:rFonts w:ascii="Arial" w:hAnsi="Arial" w:cs="Arial"/>
                <w:sz w:val="20"/>
                <w:szCs w:val="20"/>
              </w:rPr>
              <w:t>..............................................</w:t>
            </w:r>
          </w:p>
          <w:p w14:paraId="789CB9DA" w14:textId="77777777" w:rsidR="009D5746" w:rsidRPr="001D0459" w:rsidRDefault="009D5746" w:rsidP="00A96B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D0459">
              <w:rPr>
                <w:rFonts w:ascii="Arial" w:hAnsi="Arial" w:cs="Arial"/>
                <w:b/>
                <w:bCs/>
                <w:sz w:val="20"/>
                <w:szCs w:val="20"/>
              </w:rPr>
              <w:t>Kómár</w:t>
            </w:r>
            <w:proofErr w:type="spellEnd"/>
            <w:r w:rsidRPr="001D04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József </w:t>
            </w:r>
          </w:p>
          <w:p w14:paraId="2F92C6EC" w14:textId="77777777" w:rsidR="009D5746" w:rsidRPr="0028483F" w:rsidRDefault="009D5746" w:rsidP="00A96BBA">
            <w:pPr>
              <w:jc w:val="center"/>
              <w:rPr>
                <w:rFonts w:ascii="Arial" w:hAnsi="Arial" w:cs="Arial"/>
                <w:sz w:val="20"/>
              </w:rPr>
            </w:pPr>
            <w:r w:rsidRPr="0028483F">
              <w:rPr>
                <w:rFonts w:ascii="Arial" w:hAnsi="Arial" w:cs="Arial"/>
                <w:bCs/>
                <w:sz w:val="20"/>
                <w:szCs w:val="20"/>
              </w:rPr>
              <w:t>polgármester</w:t>
            </w:r>
          </w:p>
          <w:p w14:paraId="2CE626C6" w14:textId="77777777" w:rsidR="009D5746" w:rsidRPr="0028483F" w:rsidRDefault="009D5746" w:rsidP="00A96BBA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Heréd</w:t>
            </w:r>
            <w:r w:rsidRPr="0028483F">
              <w:rPr>
                <w:rFonts w:ascii="Arial" w:hAnsi="Arial" w:cs="Arial"/>
                <w:iCs/>
                <w:sz w:val="20"/>
                <w:szCs w:val="20"/>
              </w:rPr>
              <w:t xml:space="preserve"> Község </w:t>
            </w:r>
            <w:r>
              <w:rPr>
                <w:rFonts w:ascii="Arial" w:hAnsi="Arial" w:cs="Arial"/>
                <w:iCs/>
                <w:sz w:val="20"/>
                <w:szCs w:val="20"/>
              </w:rPr>
              <w:t>Ö</w:t>
            </w:r>
            <w:r w:rsidRPr="0028483F">
              <w:rPr>
                <w:rFonts w:ascii="Arial" w:hAnsi="Arial" w:cs="Arial"/>
                <w:iCs/>
                <w:sz w:val="20"/>
                <w:szCs w:val="20"/>
              </w:rPr>
              <w:t>nkormányzata</w:t>
            </w:r>
          </w:p>
          <w:p w14:paraId="146A4802" w14:textId="77777777" w:rsidR="009D5746" w:rsidRPr="0028483F" w:rsidRDefault="009D5746" w:rsidP="00A96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F44969E" w14:textId="712A58FD" w:rsidR="009D5746" w:rsidRDefault="009D5746" w:rsidP="002F2A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83F">
              <w:rPr>
                <w:rFonts w:ascii="Arial" w:hAnsi="Arial" w:cs="Arial"/>
                <w:sz w:val="20"/>
                <w:szCs w:val="20"/>
              </w:rPr>
              <w:t>P.H.</w:t>
            </w:r>
          </w:p>
          <w:p w14:paraId="13076665" w14:textId="44DEE2B3" w:rsidR="002F2AAB" w:rsidRPr="0028483F" w:rsidRDefault="002F2AAB" w:rsidP="002F2A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D65CAA4" w14:textId="32BAC29A" w:rsidR="009D5746" w:rsidRPr="0028483F" w:rsidRDefault="009D5746" w:rsidP="002F2A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83F">
              <w:rPr>
                <w:rFonts w:ascii="Arial" w:hAnsi="Arial" w:cs="Arial"/>
                <w:sz w:val="20"/>
                <w:szCs w:val="20"/>
              </w:rPr>
              <w:t xml:space="preserve">Aláírás </w:t>
            </w:r>
            <w:proofErr w:type="gramStart"/>
            <w:r w:rsidRPr="0028483F">
              <w:rPr>
                <w:rFonts w:ascii="Arial" w:hAnsi="Arial" w:cs="Arial"/>
                <w:sz w:val="20"/>
                <w:szCs w:val="20"/>
              </w:rPr>
              <w:t>dátuma:</w:t>
            </w:r>
            <w:r w:rsidR="00A0221C">
              <w:rPr>
                <w:rFonts w:ascii="Arial" w:hAnsi="Arial" w:cs="Arial"/>
                <w:sz w:val="20"/>
                <w:szCs w:val="20"/>
              </w:rPr>
              <w:t>…</w:t>
            </w:r>
            <w:proofErr w:type="gramEnd"/>
            <w:r w:rsidR="00A0221C">
              <w:rPr>
                <w:rFonts w:ascii="Arial" w:hAnsi="Arial" w:cs="Arial"/>
                <w:sz w:val="20"/>
                <w:szCs w:val="20"/>
              </w:rPr>
              <w:t>…</w:t>
            </w:r>
            <w:r w:rsidR="002F2AAB">
              <w:rPr>
                <w:rFonts w:ascii="Arial" w:hAnsi="Arial" w:cs="Arial"/>
                <w:sz w:val="20"/>
                <w:szCs w:val="20"/>
              </w:rPr>
              <w:t>….</w:t>
            </w:r>
            <w:r w:rsidR="00A0221C">
              <w:rPr>
                <w:rFonts w:ascii="Arial" w:hAnsi="Arial" w:cs="Arial"/>
                <w:sz w:val="20"/>
                <w:szCs w:val="20"/>
              </w:rPr>
              <w:t>…….</w:t>
            </w:r>
            <w:r w:rsidRPr="0028483F">
              <w:rPr>
                <w:rFonts w:ascii="Arial" w:hAnsi="Arial" w:cs="Arial"/>
                <w:sz w:val="20"/>
                <w:szCs w:val="20"/>
              </w:rPr>
              <w:t>…</w:t>
            </w:r>
            <w:r w:rsidR="002F2AAB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</w:tr>
      <w:tr w:rsidR="009D5746" w:rsidRPr="0028483F" w14:paraId="5336684D" w14:textId="77777777" w:rsidTr="00A96BBA">
        <w:tc>
          <w:tcPr>
            <w:tcW w:w="4219" w:type="dxa"/>
          </w:tcPr>
          <w:p w14:paraId="2F3E0FAD" w14:textId="77777777" w:rsidR="009D5746" w:rsidRPr="00B4624C" w:rsidRDefault="009D5746" w:rsidP="00A96BBA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28483F">
              <w:rPr>
                <w:rFonts w:ascii="Arial" w:hAnsi="Arial" w:cs="Arial"/>
                <w:b/>
                <w:iCs/>
                <w:sz w:val="20"/>
                <w:szCs w:val="20"/>
              </w:rPr>
              <w:t>Konzorciumi tag</w:t>
            </w:r>
          </w:p>
          <w:p w14:paraId="7AEC1F02" w14:textId="77777777" w:rsidR="009D5746" w:rsidRPr="0028483F" w:rsidRDefault="009D5746" w:rsidP="00A96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6E94A6" w14:textId="77777777" w:rsidR="009D5746" w:rsidRPr="0028483F" w:rsidRDefault="009D5746" w:rsidP="00A96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0498722" w14:textId="77777777" w:rsidR="009D5746" w:rsidRPr="0028483F" w:rsidRDefault="009D5746" w:rsidP="00A96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83F">
              <w:rPr>
                <w:rFonts w:ascii="Arial" w:hAnsi="Arial" w:cs="Arial"/>
                <w:sz w:val="20"/>
                <w:szCs w:val="20"/>
              </w:rPr>
              <w:t>..............................................</w:t>
            </w:r>
          </w:p>
          <w:p w14:paraId="7FD21397" w14:textId="77777777" w:rsidR="009D5746" w:rsidRPr="001D0459" w:rsidRDefault="009D5746" w:rsidP="00A96B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0459">
              <w:rPr>
                <w:rFonts w:ascii="Arial" w:hAnsi="Arial" w:cs="Arial"/>
                <w:b/>
                <w:sz w:val="20"/>
                <w:szCs w:val="20"/>
              </w:rPr>
              <w:t xml:space="preserve">Fekete Zsolt </w:t>
            </w:r>
          </w:p>
          <w:p w14:paraId="39468BCE" w14:textId="77777777" w:rsidR="009D5746" w:rsidRPr="0028483F" w:rsidRDefault="009D5746" w:rsidP="00A96BBA">
            <w:pPr>
              <w:jc w:val="center"/>
              <w:rPr>
                <w:rFonts w:ascii="Arial" w:hAnsi="Arial" w:cs="Arial"/>
                <w:sz w:val="20"/>
              </w:rPr>
            </w:pPr>
            <w:r w:rsidRPr="0028483F">
              <w:rPr>
                <w:rFonts w:ascii="Arial" w:hAnsi="Arial" w:cs="Arial"/>
                <w:bCs/>
                <w:sz w:val="20"/>
                <w:szCs w:val="20"/>
              </w:rPr>
              <w:t>polgármester</w:t>
            </w:r>
          </w:p>
          <w:p w14:paraId="389D020E" w14:textId="5464CB64" w:rsidR="009D5746" w:rsidRPr="002F2AAB" w:rsidRDefault="009D5746" w:rsidP="002F2AAB">
            <w:pPr>
              <w:spacing w:before="100" w:beforeAutospacing="1" w:after="100" w:afterAutospacing="1"/>
              <w:jc w:val="center"/>
              <w:rPr>
                <w:lang w:eastAsia="hu-HU"/>
              </w:rPr>
            </w:pPr>
            <w:r>
              <w:rPr>
                <w:rFonts w:ascii="Arial" w:hAnsi="Arial" w:cs="Arial"/>
                <w:sz w:val="20"/>
              </w:rPr>
              <w:t>Salgótarján Megyei Jogú Város Önkormányzata</w:t>
            </w:r>
          </w:p>
          <w:p w14:paraId="03BDCC9A" w14:textId="7ECE88D8" w:rsidR="009D5746" w:rsidRPr="0028483F" w:rsidRDefault="009D5746" w:rsidP="002F2A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83F">
              <w:rPr>
                <w:rFonts w:ascii="Arial" w:hAnsi="Arial" w:cs="Arial"/>
                <w:sz w:val="20"/>
                <w:szCs w:val="20"/>
              </w:rPr>
              <w:t>P.H.</w:t>
            </w:r>
          </w:p>
          <w:p w14:paraId="235ED7BC" w14:textId="77777777" w:rsidR="009D5746" w:rsidRDefault="009D5746" w:rsidP="00A96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3740D84" w14:textId="77777777" w:rsidR="002F2AAB" w:rsidRPr="0028483F" w:rsidRDefault="002F2AAB" w:rsidP="00A96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7C9304E" w14:textId="2214F243" w:rsidR="009D5746" w:rsidRPr="0028483F" w:rsidRDefault="009D5746" w:rsidP="002F2A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83F">
              <w:rPr>
                <w:rFonts w:ascii="Arial" w:hAnsi="Arial" w:cs="Arial"/>
                <w:sz w:val="20"/>
                <w:szCs w:val="20"/>
              </w:rPr>
              <w:t>Aláírás dátuma:</w:t>
            </w:r>
            <w:r w:rsidR="002F2A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483F">
              <w:rPr>
                <w:rFonts w:ascii="Arial" w:hAnsi="Arial" w:cs="Arial"/>
                <w:sz w:val="20"/>
                <w:szCs w:val="20"/>
              </w:rPr>
              <w:t>………………………</w:t>
            </w:r>
          </w:p>
        </w:tc>
        <w:tc>
          <w:tcPr>
            <w:tcW w:w="1134" w:type="dxa"/>
          </w:tcPr>
          <w:p w14:paraId="2C4F0A96" w14:textId="77777777" w:rsidR="009D5746" w:rsidRPr="0028483F" w:rsidRDefault="009D5746" w:rsidP="00A96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F55E5B2" w14:textId="77777777" w:rsidR="009D5746" w:rsidRPr="0028483F" w:rsidRDefault="009D5746" w:rsidP="00A96BBA">
            <w:pPr>
              <w:rPr>
                <w:rFonts w:ascii="Arial" w:hAnsi="Arial" w:cs="Arial"/>
                <w:sz w:val="20"/>
                <w:szCs w:val="20"/>
              </w:rPr>
            </w:pPr>
            <w:r w:rsidRPr="0028483F">
              <w:rPr>
                <w:rFonts w:ascii="Arial" w:hAnsi="Arial" w:cs="Arial"/>
                <w:b/>
                <w:iCs/>
                <w:sz w:val="20"/>
                <w:szCs w:val="20"/>
              </w:rPr>
              <w:t>Konzorciumi tag</w:t>
            </w:r>
          </w:p>
          <w:p w14:paraId="4D59C943" w14:textId="77777777" w:rsidR="009D5746" w:rsidRPr="0028483F" w:rsidRDefault="009D5746" w:rsidP="00A96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88AE2E3" w14:textId="77777777" w:rsidR="009D5746" w:rsidRPr="0028483F" w:rsidRDefault="009D5746" w:rsidP="00A96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2EE63F" w14:textId="77777777" w:rsidR="009D5746" w:rsidRPr="0028483F" w:rsidRDefault="009D5746" w:rsidP="00A96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83F">
              <w:rPr>
                <w:rFonts w:ascii="Arial" w:hAnsi="Arial" w:cs="Arial"/>
                <w:sz w:val="20"/>
                <w:szCs w:val="20"/>
              </w:rPr>
              <w:t>..............................................</w:t>
            </w:r>
          </w:p>
          <w:p w14:paraId="4943D92D" w14:textId="28C5038A" w:rsidR="009D5746" w:rsidRPr="00905A3A" w:rsidRDefault="00EA5564" w:rsidP="00A96BBA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?</w:t>
            </w:r>
            <w:r w:rsidR="009D5746" w:rsidRPr="00905A3A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</w:t>
            </w:r>
          </w:p>
          <w:p w14:paraId="4AEF6877" w14:textId="3E675D4F" w:rsidR="009D5746" w:rsidRPr="00253C3D" w:rsidRDefault="00EA5564" w:rsidP="00A96BBA">
            <w:pPr>
              <w:jc w:val="center"/>
              <w:rPr>
                <w:rFonts w:ascii="Arial" w:hAnsi="Arial" w:cs="Arial"/>
                <w:b/>
                <w:i/>
                <w:sz w:val="20"/>
                <w:highlight w:val="yellow"/>
              </w:rPr>
            </w:pPr>
            <w:r w:rsidRPr="00253C3D">
              <w:rPr>
                <w:rFonts w:ascii="Arial" w:hAnsi="Arial" w:cs="Arial"/>
                <w:b/>
                <w:bCs/>
                <w:i/>
                <w:sz w:val="20"/>
                <w:szCs w:val="20"/>
                <w:highlight w:val="yellow"/>
              </w:rPr>
              <w:t>?</w:t>
            </w:r>
          </w:p>
          <w:p w14:paraId="5D878441" w14:textId="20534FA3" w:rsidR="009D5746" w:rsidRPr="00253C3D" w:rsidRDefault="00905A3A" w:rsidP="00A96BB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53C3D">
              <w:rPr>
                <w:rFonts w:ascii="Arial" w:hAnsi="Arial" w:cs="Arial"/>
                <w:b/>
                <w:i/>
                <w:sz w:val="20"/>
              </w:rPr>
              <w:t>DMRV Duna Menti Regionális Vízmű Zrt.</w:t>
            </w:r>
          </w:p>
          <w:p w14:paraId="48F020C3" w14:textId="77777777" w:rsidR="009D5746" w:rsidRPr="0028483F" w:rsidRDefault="009D5746" w:rsidP="002F2AA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A8D357" w14:textId="39DB9E29" w:rsidR="009D5746" w:rsidRPr="0028483F" w:rsidRDefault="009D5746" w:rsidP="002F2A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83F">
              <w:rPr>
                <w:rFonts w:ascii="Arial" w:hAnsi="Arial" w:cs="Arial"/>
                <w:sz w:val="20"/>
                <w:szCs w:val="20"/>
              </w:rPr>
              <w:t>P.H.</w:t>
            </w:r>
          </w:p>
          <w:p w14:paraId="35C06834" w14:textId="77777777" w:rsidR="009D5746" w:rsidRDefault="009D5746" w:rsidP="00A96BBA">
            <w:pPr>
              <w:tabs>
                <w:tab w:val="left" w:pos="41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94F54C6" w14:textId="77777777" w:rsidR="002F2AAB" w:rsidRPr="0028483F" w:rsidRDefault="002F2AAB" w:rsidP="00A96BBA">
            <w:pPr>
              <w:tabs>
                <w:tab w:val="left" w:pos="41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C58BC23" w14:textId="1130788D" w:rsidR="009D5746" w:rsidRPr="0028483F" w:rsidRDefault="009D5746" w:rsidP="002F2A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83F">
              <w:rPr>
                <w:rFonts w:ascii="Arial" w:hAnsi="Arial" w:cs="Arial"/>
                <w:sz w:val="20"/>
                <w:szCs w:val="20"/>
              </w:rPr>
              <w:t xml:space="preserve">Aláírás </w:t>
            </w:r>
            <w:proofErr w:type="gramStart"/>
            <w:r w:rsidRPr="0028483F">
              <w:rPr>
                <w:rFonts w:ascii="Arial" w:hAnsi="Arial" w:cs="Arial"/>
                <w:sz w:val="20"/>
                <w:szCs w:val="20"/>
              </w:rPr>
              <w:t>dátuma:…</w:t>
            </w:r>
            <w:proofErr w:type="gramEnd"/>
            <w:r w:rsidRPr="0028483F">
              <w:rPr>
                <w:rFonts w:ascii="Arial" w:hAnsi="Arial" w:cs="Arial"/>
                <w:sz w:val="20"/>
                <w:szCs w:val="20"/>
              </w:rPr>
              <w:t>………………</w:t>
            </w:r>
          </w:p>
        </w:tc>
      </w:tr>
    </w:tbl>
    <w:p w14:paraId="694C26CA" w14:textId="77777777" w:rsidR="009D5746" w:rsidRDefault="009D5746" w:rsidP="009D5746">
      <w:pPr>
        <w:jc w:val="center"/>
        <w:rPr>
          <w:rFonts w:ascii="Arial" w:hAnsi="Arial" w:cs="Arial"/>
          <w:sz w:val="20"/>
          <w:szCs w:val="20"/>
        </w:rPr>
      </w:pPr>
    </w:p>
    <w:p w14:paraId="4361177A" w14:textId="77777777" w:rsidR="002F2AAB" w:rsidRDefault="002F2AAB" w:rsidP="009D5746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8755" w:type="dxa"/>
        <w:tblLook w:val="01E0" w:firstRow="1" w:lastRow="1" w:firstColumn="1" w:lastColumn="1" w:noHBand="0" w:noVBand="0"/>
      </w:tblPr>
      <w:tblGrid>
        <w:gridCol w:w="4219"/>
        <w:gridCol w:w="1134"/>
        <w:gridCol w:w="3402"/>
      </w:tblGrid>
      <w:tr w:rsidR="00905A3A" w:rsidRPr="0028483F" w14:paraId="6781A65F" w14:textId="77777777" w:rsidTr="00905A3A">
        <w:tc>
          <w:tcPr>
            <w:tcW w:w="4219" w:type="dxa"/>
          </w:tcPr>
          <w:p w14:paraId="769B30CD" w14:textId="77777777" w:rsidR="00905A3A" w:rsidRPr="0028483F" w:rsidRDefault="00905A3A" w:rsidP="00A96BBA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28483F">
              <w:rPr>
                <w:rFonts w:ascii="Arial" w:hAnsi="Arial" w:cs="Arial"/>
                <w:b/>
                <w:iCs/>
                <w:sz w:val="20"/>
                <w:szCs w:val="20"/>
              </w:rPr>
              <w:t>Konzorciumi tag</w:t>
            </w:r>
          </w:p>
          <w:p w14:paraId="3AAC1A4A" w14:textId="77777777" w:rsidR="00905A3A" w:rsidRPr="0028483F" w:rsidRDefault="00905A3A" w:rsidP="00A96B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795F6C" w14:textId="77777777" w:rsidR="00905A3A" w:rsidRPr="0028483F" w:rsidRDefault="00905A3A" w:rsidP="00A96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64EAA93" w14:textId="77777777" w:rsidR="00905A3A" w:rsidRPr="0028483F" w:rsidRDefault="00905A3A" w:rsidP="00A96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83F">
              <w:rPr>
                <w:rFonts w:ascii="Arial" w:hAnsi="Arial" w:cs="Arial"/>
                <w:sz w:val="20"/>
                <w:szCs w:val="20"/>
              </w:rPr>
              <w:t>..............................................</w:t>
            </w:r>
          </w:p>
          <w:p w14:paraId="12F27217" w14:textId="77777777" w:rsidR="00905A3A" w:rsidRDefault="00905A3A" w:rsidP="00A96BBA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1D0459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Deltai Károly </w:t>
            </w:r>
          </w:p>
          <w:p w14:paraId="7A0FA808" w14:textId="77777777" w:rsidR="00905A3A" w:rsidRPr="0028483F" w:rsidRDefault="00905A3A" w:rsidP="00A96BBA">
            <w:pPr>
              <w:jc w:val="center"/>
              <w:rPr>
                <w:rFonts w:ascii="Arial" w:hAnsi="Arial" w:cs="Arial"/>
                <w:sz w:val="20"/>
              </w:rPr>
            </w:pPr>
            <w:r w:rsidRPr="0028483F">
              <w:rPr>
                <w:rFonts w:ascii="Arial" w:hAnsi="Arial" w:cs="Arial"/>
                <w:bCs/>
                <w:sz w:val="20"/>
                <w:szCs w:val="20"/>
              </w:rPr>
              <w:t>polgármester</w:t>
            </w:r>
          </w:p>
          <w:p w14:paraId="45AE2647" w14:textId="77777777" w:rsidR="00905A3A" w:rsidRPr="0028483F" w:rsidRDefault="00905A3A" w:rsidP="00A96BBA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Telki</w:t>
            </w:r>
            <w:r w:rsidRPr="0028483F">
              <w:rPr>
                <w:rFonts w:ascii="Arial" w:hAnsi="Arial" w:cs="Arial"/>
                <w:sz w:val="20"/>
              </w:rPr>
              <w:t xml:space="preserve"> Községi Önkormányzat</w:t>
            </w:r>
          </w:p>
          <w:p w14:paraId="44FF56DF" w14:textId="77777777" w:rsidR="00905A3A" w:rsidRPr="0028483F" w:rsidRDefault="00905A3A" w:rsidP="00A96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23D94AB" w14:textId="77777777" w:rsidR="00905A3A" w:rsidRPr="0028483F" w:rsidRDefault="00905A3A" w:rsidP="002F2AA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7D442D" w14:textId="77777777" w:rsidR="00905A3A" w:rsidRPr="0028483F" w:rsidRDefault="00905A3A" w:rsidP="00A96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83F">
              <w:rPr>
                <w:rFonts w:ascii="Arial" w:hAnsi="Arial" w:cs="Arial"/>
                <w:sz w:val="20"/>
                <w:szCs w:val="20"/>
              </w:rPr>
              <w:t>P.H.</w:t>
            </w:r>
          </w:p>
          <w:p w14:paraId="03AD6D4F" w14:textId="77777777" w:rsidR="00905A3A" w:rsidRPr="0028483F" w:rsidRDefault="00905A3A" w:rsidP="00A96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F472606" w14:textId="77777777" w:rsidR="00905A3A" w:rsidRPr="0028483F" w:rsidRDefault="00905A3A" w:rsidP="00A96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78A821B" w14:textId="77777777" w:rsidR="00905A3A" w:rsidRPr="0028483F" w:rsidRDefault="00905A3A" w:rsidP="00A96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83F">
              <w:rPr>
                <w:rFonts w:ascii="Arial" w:hAnsi="Arial" w:cs="Arial"/>
                <w:sz w:val="20"/>
                <w:szCs w:val="20"/>
              </w:rPr>
              <w:t xml:space="preserve">Aláírás </w:t>
            </w:r>
            <w:proofErr w:type="gramStart"/>
            <w:r w:rsidRPr="0028483F">
              <w:rPr>
                <w:rFonts w:ascii="Arial" w:hAnsi="Arial" w:cs="Arial"/>
                <w:sz w:val="20"/>
                <w:szCs w:val="20"/>
              </w:rPr>
              <w:t>dátuma: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……………………..</w:t>
            </w:r>
          </w:p>
          <w:p w14:paraId="77AE1C0C" w14:textId="77777777" w:rsidR="00905A3A" w:rsidRPr="0028483F" w:rsidRDefault="00905A3A" w:rsidP="00A96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D76FB2F" w14:textId="77777777" w:rsidR="00905A3A" w:rsidRPr="0028483F" w:rsidRDefault="00905A3A" w:rsidP="00A96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88F199D" w14:textId="0B8D6429" w:rsidR="00905A3A" w:rsidRPr="0028483F" w:rsidRDefault="00905A3A" w:rsidP="00A96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4D63FEC" w14:textId="77777777" w:rsidR="00905A3A" w:rsidRPr="0028483F" w:rsidRDefault="00905A3A" w:rsidP="00A96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A5F4129" w14:textId="77777777" w:rsidR="00905A3A" w:rsidRPr="0028483F" w:rsidRDefault="00905A3A" w:rsidP="00A96BBA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28483F">
              <w:rPr>
                <w:rFonts w:ascii="Arial" w:hAnsi="Arial" w:cs="Arial"/>
                <w:b/>
                <w:iCs/>
                <w:sz w:val="20"/>
                <w:szCs w:val="20"/>
              </w:rPr>
              <w:t>Konzorciumi tag</w:t>
            </w:r>
          </w:p>
          <w:p w14:paraId="1353A8A0" w14:textId="77777777" w:rsidR="00905A3A" w:rsidRPr="0028483F" w:rsidRDefault="00905A3A" w:rsidP="00A96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B78B6BA" w14:textId="77777777" w:rsidR="00905A3A" w:rsidRPr="0028483F" w:rsidRDefault="00905A3A" w:rsidP="00A96B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06C4AE" w14:textId="77777777" w:rsidR="00905A3A" w:rsidRPr="0028483F" w:rsidRDefault="00905A3A" w:rsidP="00A96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83F">
              <w:rPr>
                <w:rFonts w:ascii="Arial" w:hAnsi="Arial" w:cs="Arial"/>
                <w:sz w:val="20"/>
                <w:szCs w:val="20"/>
              </w:rPr>
              <w:t>..............................................</w:t>
            </w:r>
          </w:p>
          <w:p w14:paraId="6BB40925" w14:textId="77777777" w:rsidR="00905A3A" w:rsidRDefault="00905A3A" w:rsidP="00A96BBA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1D0459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Szabó Ádám </w:t>
            </w:r>
          </w:p>
          <w:p w14:paraId="0DAC89E7" w14:textId="77777777" w:rsidR="002F2AAB" w:rsidRDefault="00905A3A" w:rsidP="002F2AAB">
            <w:pPr>
              <w:jc w:val="center"/>
              <w:rPr>
                <w:rFonts w:ascii="Arial" w:hAnsi="Arial" w:cs="Arial"/>
                <w:sz w:val="20"/>
              </w:rPr>
            </w:pPr>
            <w:r w:rsidRPr="0028483F">
              <w:rPr>
                <w:rFonts w:ascii="Arial" w:hAnsi="Arial" w:cs="Arial"/>
                <w:bCs/>
                <w:sz w:val="20"/>
                <w:szCs w:val="20"/>
              </w:rPr>
              <w:t>polgármester</w:t>
            </w:r>
          </w:p>
          <w:p w14:paraId="6825F81D" w14:textId="2F330AA2" w:rsidR="00905A3A" w:rsidRPr="002F2AAB" w:rsidRDefault="00905A3A" w:rsidP="002F2AAB">
            <w:pPr>
              <w:ind w:left="-216" w:right="-14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Kerekharaszt </w:t>
            </w:r>
            <w:r w:rsidRPr="0028483F">
              <w:rPr>
                <w:rFonts w:ascii="Arial" w:hAnsi="Arial" w:cs="Arial"/>
                <w:iCs/>
                <w:sz w:val="20"/>
                <w:szCs w:val="20"/>
              </w:rPr>
              <w:t xml:space="preserve">Község </w:t>
            </w:r>
            <w:r w:rsidR="002F2AAB">
              <w:rPr>
                <w:rFonts w:ascii="Arial" w:hAnsi="Arial" w:cs="Arial"/>
                <w:iCs/>
                <w:sz w:val="20"/>
                <w:szCs w:val="20"/>
              </w:rPr>
              <w:t>Ö</w:t>
            </w:r>
            <w:r w:rsidRPr="0028483F">
              <w:rPr>
                <w:rFonts w:ascii="Arial" w:hAnsi="Arial" w:cs="Arial"/>
                <w:iCs/>
                <w:sz w:val="20"/>
                <w:szCs w:val="20"/>
              </w:rPr>
              <w:t>nkormányzata</w:t>
            </w:r>
          </w:p>
          <w:p w14:paraId="13AC705E" w14:textId="77777777" w:rsidR="00905A3A" w:rsidRPr="0028483F" w:rsidRDefault="00905A3A" w:rsidP="00A96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95F74FA" w14:textId="77777777" w:rsidR="00905A3A" w:rsidRPr="0028483F" w:rsidRDefault="00905A3A" w:rsidP="00A96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83F">
              <w:rPr>
                <w:rFonts w:ascii="Arial" w:hAnsi="Arial" w:cs="Arial"/>
                <w:sz w:val="20"/>
                <w:szCs w:val="20"/>
              </w:rPr>
              <w:t>P.H.</w:t>
            </w:r>
          </w:p>
          <w:p w14:paraId="3E1788D1" w14:textId="77777777" w:rsidR="00905A3A" w:rsidRPr="0028483F" w:rsidRDefault="00905A3A" w:rsidP="00A96BBA">
            <w:pPr>
              <w:tabs>
                <w:tab w:val="left" w:pos="41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7E88648" w14:textId="77777777" w:rsidR="00905A3A" w:rsidRPr="0028483F" w:rsidRDefault="00905A3A" w:rsidP="00A96BBA">
            <w:pPr>
              <w:tabs>
                <w:tab w:val="left" w:pos="41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E742F28" w14:textId="77777777" w:rsidR="00905A3A" w:rsidRPr="0028483F" w:rsidRDefault="00905A3A" w:rsidP="00A96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83F">
              <w:rPr>
                <w:rFonts w:ascii="Arial" w:hAnsi="Arial" w:cs="Arial"/>
                <w:sz w:val="20"/>
                <w:szCs w:val="20"/>
              </w:rPr>
              <w:t xml:space="preserve">Aláírás </w:t>
            </w:r>
            <w:proofErr w:type="gramStart"/>
            <w:r w:rsidRPr="0028483F">
              <w:rPr>
                <w:rFonts w:ascii="Arial" w:hAnsi="Arial" w:cs="Arial"/>
                <w:sz w:val="20"/>
                <w:szCs w:val="20"/>
              </w:rPr>
              <w:t>dátuma: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………………</w:t>
            </w:r>
          </w:p>
          <w:p w14:paraId="6A41D171" w14:textId="77777777" w:rsidR="00905A3A" w:rsidRPr="0028483F" w:rsidRDefault="00905A3A" w:rsidP="00A96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A0CD9ED" w14:textId="77777777" w:rsidR="00905A3A" w:rsidRPr="0028483F" w:rsidRDefault="00905A3A" w:rsidP="00A96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A115F4B" w14:textId="4A482F71" w:rsidR="00905A3A" w:rsidRPr="0028483F" w:rsidRDefault="00905A3A" w:rsidP="00A96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97904E7" w14:textId="77777777" w:rsidR="009D5746" w:rsidRPr="0028483F" w:rsidRDefault="009D5746" w:rsidP="009D5746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8755" w:type="dxa"/>
        <w:tblLook w:val="01E0" w:firstRow="1" w:lastRow="1" w:firstColumn="1" w:lastColumn="1" w:noHBand="0" w:noVBand="0"/>
      </w:tblPr>
      <w:tblGrid>
        <w:gridCol w:w="4219"/>
        <w:gridCol w:w="1134"/>
        <w:gridCol w:w="3402"/>
      </w:tblGrid>
      <w:tr w:rsidR="009D5746" w:rsidRPr="0028483F" w14:paraId="6FCED71F" w14:textId="77777777" w:rsidTr="00905A3A">
        <w:tc>
          <w:tcPr>
            <w:tcW w:w="4219" w:type="dxa"/>
          </w:tcPr>
          <w:p w14:paraId="22BDCC84" w14:textId="77777777" w:rsidR="009D5746" w:rsidRPr="0028483F" w:rsidRDefault="009D5746" w:rsidP="00A96BBA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28483F">
              <w:rPr>
                <w:rFonts w:ascii="Arial" w:hAnsi="Arial" w:cs="Arial"/>
                <w:b/>
                <w:iCs/>
                <w:sz w:val="20"/>
                <w:szCs w:val="20"/>
              </w:rPr>
              <w:t>Konzorciumi tag</w:t>
            </w:r>
          </w:p>
          <w:p w14:paraId="665B9913" w14:textId="77777777" w:rsidR="009D5746" w:rsidRPr="0028483F" w:rsidRDefault="009D5746" w:rsidP="00A96B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0C65C9" w14:textId="77777777" w:rsidR="009D5746" w:rsidRPr="0028483F" w:rsidRDefault="009D5746" w:rsidP="00A96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DA9C1D5" w14:textId="77777777" w:rsidR="009D5746" w:rsidRPr="0028483F" w:rsidRDefault="009D5746" w:rsidP="00A96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83F">
              <w:rPr>
                <w:rFonts w:ascii="Arial" w:hAnsi="Arial" w:cs="Arial"/>
                <w:sz w:val="20"/>
                <w:szCs w:val="20"/>
              </w:rPr>
              <w:t>..............................................</w:t>
            </w:r>
          </w:p>
          <w:p w14:paraId="62EECD0B" w14:textId="77777777" w:rsidR="00905A3A" w:rsidRPr="001D0459" w:rsidRDefault="00905A3A" w:rsidP="00905A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04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intér Miklós Ervin </w:t>
            </w:r>
          </w:p>
          <w:p w14:paraId="7E3D09EA" w14:textId="77777777" w:rsidR="00905A3A" w:rsidRPr="0028483F" w:rsidRDefault="00905A3A" w:rsidP="00905A3A">
            <w:pPr>
              <w:jc w:val="center"/>
              <w:rPr>
                <w:rFonts w:ascii="Arial" w:hAnsi="Arial" w:cs="Arial"/>
                <w:sz w:val="20"/>
              </w:rPr>
            </w:pPr>
            <w:r w:rsidRPr="0028483F">
              <w:rPr>
                <w:rFonts w:ascii="Arial" w:hAnsi="Arial" w:cs="Arial"/>
                <w:bCs/>
                <w:sz w:val="20"/>
                <w:szCs w:val="20"/>
              </w:rPr>
              <w:t>polgármester</w:t>
            </w:r>
          </w:p>
          <w:p w14:paraId="06B25DEE" w14:textId="77777777" w:rsidR="00905A3A" w:rsidRPr="0028483F" w:rsidRDefault="00905A3A" w:rsidP="00905A3A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1D0459">
              <w:rPr>
                <w:rFonts w:ascii="Arial" w:hAnsi="Arial" w:cs="Arial"/>
                <w:sz w:val="20"/>
              </w:rPr>
              <w:t>Szurdokpüspöki</w:t>
            </w:r>
            <w:r w:rsidRPr="0028483F">
              <w:rPr>
                <w:rFonts w:ascii="Arial" w:hAnsi="Arial" w:cs="Arial"/>
                <w:sz w:val="20"/>
              </w:rPr>
              <w:t xml:space="preserve"> Községi Önkormányzat</w:t>
            </w:r>
          </w:p>
          <w:p w14:paraId="52200838" w14:textId="77777777" w:rsidR="009D5746" w:rsidRDefault="009D5746" w:rsidP="00A96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A031CD3" w14:textId="77777777" w:rsidR="002F2AAB" w:rsidRPr="0028483F" w:rsidRDefault="002F2AAB" w:rsidP="00A96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0F1178D" w14:textId="77777777" w:rsidR="009D5746" w:rsidRPr="0028483F" w:rsidRDefault="009D5746" w:rsidP="00A96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83F">
              <w:rPr>
                <w:rFonts w:ascii="Arial" w:hAnsi="Arial" w:cs="Arial"/>
                <w:sz w:val="20"/>
                <w:szCs w:val="20"/>
              </w:rPr>
              <w:t>P.H.</w:t>
            </w:r>
          </w:p>
          <w:p w14:paraId="2C21479A" w14:textId="77777777" w:rsidR="009D5746" w:rsidRPr="0028483F" w:rsidRDefault="009D5746" w:rsidP="00A96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3C4AE72" w14:textId="77777777" w:rsidR="009D5746" w:rsidRPr="0028483F" w:rsidRDefault="009D5746" w:rsidP="00A96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B651A89" w14:textId="77777777" w:rsidR="009D5746" w:rsidRPr="0028483F" w:rsidRDefault="009D5746" w:rsidP="00A96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83F">
              <w:rPr>
                <w:rFonts w:ascii="Arial" w:hAnsi="Arial" w:cs="Arial"/>
                <w:sz w:val="20"/>
                <w:szCs w:val="20"/>
              </w:rPr>
              <w:t xml:space="preserve">Aláírás </w:t>
            </w:r>
            <w:proofErr w:type="gramStart"/>
            <w:r w:rsidRPr="0028483F">
              <w:rPr>
                <w:rFonts w:ascii="Arial" w:hAnsi="Arial" w:cs="Arial"/>
                <w:sz w:val="20"/>
                <w:szCs w:val="20"/>
              </w:rPr>
              <w:t>dátuma: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……………………..</w:t>
            </w:r>
          </w:p>
          <w:p w14:paraId="70B7F2C7" w14:textId="77777777" w:rsidR="009D5746" w:rsidRPr="0028483F" w:rsidRDefault="009D5746" w:rsidP="00A96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36D0D2" w14:textId="4E50E4E1" w:rsidR="009D5746" w:rsidRPr="0028483F" w:rsidRDefault="009D5746" w:rsidP="00A96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AF5DBC3" w14:textId="77777777" w:rsidR="009D5746" w:rsidRPr="0028483F" w:rsidRDefault="009D5746" w:rsidP="00A96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4FC88A7" w14:textId="77777777" w:rsidR="009D5746" w:rsidRPr="0028483F" w:rsidRDefault="009D5746" w:rsidP="00A96BBA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28483F">
              <w:rPr>
                <w:rFonts w:ascii="Arial" w:hAnsi="Arial" w:cs="Arial"/>
                <w:b/>
                <w:iCs/>
                <w:sz w:val="20"/>
                <w:szCs w:val="20"/>
              </w:rPr>
              <w:t>Konzorciumi tag</w:t>
            </w:r>
          </w:p>
          <w:p w14:paraId="57134D14" w14:textId="77777777" w:rsidR="009D5746" w:rsidRPr="0028483F" w:rsidRDefault="009D5746" w:rsidP="00A96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A80CD03" w14:textId="77777777" w:rsidR="009D5746" w:rsidRPr="0028483F" w:rsidRDefault="009D5746" w:rsidP="00A96B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45B046" w14:textId="77777777" w:rsidR="009D5746" w:rsidRPr="0028483F" w:rsidRDefault="009D5746" w:rsidP="00A96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83F">
              <w:rPr>
                <w:rFonts w:ascii="Arial" w:hAnsi="Arial" w:cs="Arial"/>
                <w:sz w:val="20"/>
                <w:szCs w:val="20"/>
              </w:rPr>
              <w:t>..............................................</w:t>
            </w:r>
          </w:p>
          <w:p w14:paraId="7BABB232" w14:textId="77777777" w:rsidR="00905A3A" w:rsidRPr="001D0459" w:rsidRDefault="00905A3A" w:rsidP="00905A3A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proofErr w:type="spellStart"/>
            <w:r w:rsidRPr="001D0459">
              <w:rPr>
                <w:rFonts w:ascii="Arial" w:hAnsi="Arial" w:cs="Arial"/>
                <w:b/>
                <w:iCs/>
                <w:sz w:val="20"/>
                <w:szCs w:val="20"/>
              </w:rPr>
              <w:t>Besszer</w:t>
            </w:r>
            <w:proofErr w:type="spellEnd"/>
            <w:r w:rsidRPr="001D0459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Andrásné </w:t>
            </w:r>
          </w:p>
          <w:p w14:paraId="04E01578" w14:textId="77777777" w:rsidR="00905A3A" w:rsidRPr="001D0459" w:rsidRDefault="00905A3A" w:rsidP="00905A3A">
            <w:pPr>
              <w:jc w:val="center"/>
              <w:rPr>
                <w:rFonts w:ascii="Arial" w:hAnsi="Arial" w:cs="Arial"/>
                <w:sz w:val="20"/>
              </w:rPr>
            </w:pPr>
            <w:r w:rsidRPr="001D0459">
              <w:rPr>
                <w:rFonts w:ascii="Arial" w:hAnsi="Arial" w:cs="Arial"/>
                <w:bCs/>
                <w:sz w:val="20"/>
                <w:szCs w:val="20"/>
              </w:rPr>
              <w:t>polgármester</w:t>
            </w:r>
          </w:p>
          <w:p w14:paraId="23A45877" w14:textId="77777777" w:rsidR="00905A3A" w:rsidRPr="001D0459" w:rsidRDefault="00905A3A" w:rsidP="00905A3A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1D0459">
              <w:rPr>
                <w:rFonts w:ascii="Arial" w:hAnsi="Arial" w:cs="Arial"/>
                <w:iCs/>
                <w:sz w:val="20"/>
                <w:szCs w:val="20"/>
              </w:rPr>
              <w:t>Nagykökényes Község Önkormányzata</w:t>
            </w:r>
          </w:p>
          <w:p w14:paraId="67A17261" w14:textId="77777777" w:rsidR="009D5746" w:rsidRPr="0028483F" w:rsidRDefault="009D5746" w:rsidP="00A96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7ADCFED" w14:textId="77777777" w:rsidR="009D5746" w:rsidRPr="0028483F" w:rsidRDefault="009D5746" w:rsidP="00A96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83F">
              <w:rPr>
                <w:rFonts w:ascii="Arial" w:hAnsi="Arial" w:cs="Arial"/>
                <w:sz w:val="20"/>
                <w:szCs w:val="20"/>
              </w:rPr>
              <w:t>P.H.</w:t>
            </w:r>
          </w:p>
          <w:p w14:paraId="220E8506" w14:textId="77777777" w:rsidR="009D5746" w:rsidRPr="0028483F" w:rsidRDefault="009D5746" w:rsidP="00A96BBA">
            <w:pPr>
              <w:tabs>
                <w:tab w:val="left" w:pos="41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2120D6D" w14:textId="77777777" w:rsidR="009D5746" w:rsidRPr="0028483F" w:rsidRDefault="009D5746" w:rsidP="00A96BBA">
            <w:pPr>
              <w:tabs>
                <w:tab w:val="left" w:pos="41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999C4B3" w14:textId="77777777" w:rsidR="009D5746" w:rsidRPr="0028483F" w:rsidRDefault="009D5746" w:rsidP="00A96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83F">
              <w:rPr>
                <w:rFonts w:ascii="Arial" w:hAnsi="Arial" w:cs="Arial"/>
                <w:sz w:val="20"/>
                <w:szCs w:val="20"/>
              </w:rPr>
              <w:t xml:space="preserve">Aláírás </w:t>
            </w:r>
            <w:proofErr w:type="gramStart"/>
            <w:r w:rsidRPr="0028483F">
              <w:rPr>
                <w:rFonts w:ascii="Arial" w:hAnsi="Arial" w:cs="Arial"/>
                <w:sz w:val="20"/>
                <w:szCs w:val="20"/>
              </w:rPr>
              <w:t>dátuma: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………………</w:t>
            </w:r>
          </w:p>
          <w:p w14:paraId="0B1BC00D" w14:textId="77777777" w:rsidR="009D5746" w:rsidRPr="0028483F" w:rsidRDefault="009D5746" w:rsidP="00A96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2E4D512" w14:textId="10697BFC" w:rsidR="009D5746" w:rsidRPr="0028483F" w:rsidRDefault="009D5746" w:rsidP="00A96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A6D920" w14:textId="77777777" w:rsidR="00905A3A" w:rsidRDefault="00905A3A" w:rsidP="003838A6">
      <w:pPr>
        <w:tabs>
          <w:tab w:val="right" w:pos="6804"/>
        </w:tabs>
        <w:jc w:val="both"/>
        <w:rPr>
          <w:rFonts w:ascii="Arial" w:hAnsi="Arial" w:cs="Arial"/>
          <w:sz w:val="20"/>
          <w:szCs w:val="20"/>
        </w:rPr>
      </w:pPr>
    </w:p>
    <w:p w14:paraId="37AA268F" w14:textId="2317B906" w:rsidR="004F2ECC" w:rsidRDefault="004F2ECC" w:rsidP="00905A3A">
      <w:pPr>
        <w:rPr>
          <w:rFonts w:ascii="Arial" w:hAnsi="Arial" w:cs="Arial"/>
          <w:sz w:val="20"/>
          <w:szCs w:val="20"/>
        </w:rPr>
        <w:sectPr w:rsidR="004F2ECC" w:rsidSect="00A96BBA">
          <w:footerReference w:type="default" r:id="rId8"/>
          <w:pgSz w:w="12240" w:h="15840"/>
          <w:pgMar w:top="1135" w:right="1418" w:bottom="1418" w:left="1418" w:header="709" w:footer="709" w:gutter="0"/>
          <w:pgNumType w:start="1"/>
          <w:cols w:space="708"/>
          <w:docGrid w:linePitch="360"/>
        </w:sectPr>
      </w:pPr>
    </w:p>
    <w:p w14:paraId="67C9470A" w14:textId="0C87252F" w:rsidR="00905A3A" w:rsidRPr="0028483F" w:rsidRDefault="00905A3A" w:rsidP="00905A3A">
      <w:pPr>
        <w:rPr>
          <w:rFonts w:ascii="Arial" w:hAnsi="Arial" w:cs="Arial"/>
          <w:sz w:val="20"/>
          <w:szCs w:val="20"/>
        </w:rPr>
      </w:pPr>
    </w:p>
    <w:p w14:paraId="363952FF" w14:textId="77777777" w:rsidR="003838A6" w:rsidRPr="00A86EDB" w:rsidRDefault="003838A6" w:rsidP="003838A6">
      <w:pPr>
        <w:pStyle w:val="Listaszerbekezds"/>
        <w:numPr>
          <w:ilvl w:val="0"/>
          <w:numId w:val="15"/>
        </w:numPr>
        <w:tabs>
          <w:tab w:val="right" w:pos="6804"/>
        </w:tabs>
        <w:jc w:val="right"/>
        <w:rPr>
          <w:rFonts w:ascii="Arial" w:hAnsi="Arial" w:cs="Arial"/>
          <w:b/>
          <w:sz w:val="20"/>
          <w:szCs w:val="20"/>
        </w:rPr>
      </w:pPr>
      <w:r w:rsidRPr="00A86EDB">
        <w:rPr>
          <w:rFonts w:ascii="Arial" w:hAnsi="Arial" w:cs="Arial"/>
          <w:b/>
          <w:sz w:val="20"/>
          <w:szCs w:val="20"/>
        </w:rPr>
        <w:t>számú melléklet</w:t>
      </w:r>
    </w:p>
    <w:p w14:paraId="5031DCA6" w14:textId="77777777" w:rsidR="003838A6" w:rsidRDefault="003838A6" w:rsidP="003838A6">
      <w:pPr>
        <w:tabs>
          <w:tab w:val="right" w:pos="6804"/>
        </w:tabs>
        <w:ind w:left="360"/>
        <w:jc w:val="both"/>
        <w:rPr>
          <w:rFonts w:ascii="Arial" w:hAnsi="Arial" w:cs="Arial"/>
          <w:sz w:val="20"/>
          <w:szCs w:val="20"/>
        </w:rPr>
      </w:pPr>
    </w:p>
    <w:p w14:paraId="23EAA83E" w14:textId="77777777" w:rsidR="003838A6" w:rsidRDefault="003838A6" w:rsidP="003838A6">
      <w:pPr>
        <w:tabs>
          <w:tab w:val="right" w:pos="6804"/>
        </w:tabs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Konzorciumi Együttműködési Megállapodás 3.3. pontja szerinti tevékenységeket az alábbi táblázat foglalja össze:</w:t>
      </w:r>
    </w:p>
    <w:p w14:paraId="7C45277D" w14:textId="77777777" w:rsidR="003838A6" w:rsidRDefault="003838A6" w:rsidP="003838A6">
      <w:pPr>
        <w:tabs>
          <w:tab w:val="right" w:pos="6804"/>
        </w:tabs>
        <w:ind w:left="360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"/>
        <w:gridCol w:w="2083"/>
        <w:gridCol w:w="2451"/>
        <w:gridCol w:w="2249"/>
        <w:gridCol w:w="2116"/>
      </w:tblGrid>
      <w:tr w:rsidR="00200583" w:rsidRPr="00D02EAB" w14:paraId="4F65E56F" w14:textId="77777777" w:rsidTr="00200583">
        <w:trPr>
          <w:trHeight w:val="868"/>
        </w:trPr>
        <w:tc>
          <w:tcPr>
            <w:tcW w:w="263" w:type="pct"/>
            <w:shd w:val="clear" w:color="auto" w:fill="auto"/>
            <w:vAlign w:val="center"/>
          </w:tcPr>
          <w:p w14:paraId="2FCC0881" w14:textId="77777777" w:rsidR="00200583" w:rsidRPr="004751D7" w:rsidRDefault="00200583" w:rsidP="00A96B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9" w:type="pct"/>
            <w:shd w:val="clear" w:color="auto" w:fill="auto"/>
            <w:vAlign w:val="center"/>
          </w:tcPr>
          <w:p w14:paraId="416F083E" w14:textId="77777777" w:rsidR="00200583" w:rsidRPr="005010FB" w:rsidRDefault="00200583" w:rsidP="00A96BB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010FB">
              <w:rPr>
                <w:rFonts w:ascii="Arial" w:hAnsi="Arial" w:cs="Arial"/>
                <w:b/>
                <w:color w:val="000000"/>
                <w:sz w:val="22"/>
                <w:szCs w:val="22"/>
              </w:rPr>
              <w:t>Tag neve</w:t>
            </w:r>
          </w:p>
        </w:tc>
        <w:tc>
          <w:tcPr>
            <w:tcW w:w="1305" w:type="pct"/>
            <w:shd w:val="clear" w:color="auto" w:fill="auto"/>
            <w:vAlign w:val="center"/>
          </w:tcPr>
          <w:p w14:paraId="5B9C0205" w14:textId="77777777" w:rsidR="00200583" w:rsidRPr="005010FB" w:rsidRDefault="00200583" w:rsidP="00A96BB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010FB">
              <w:rPr>
                <w:rFonts w:ascii="Arial" w:hAnsi="Arial" w:cs="Arial"/>
                <w:b/>
                <w:color w:val="000000"/>
                <w:sz w:val="22"/>
                <w:szCs w:val="22"/>
              </w:rPr>
              <w:t>Tevékenység</w:t>
            </w:r>
          </w:p>
        </w:tc>
        <w:tc>
          <w:tcPr>
            <w:tcW w:w="1197" w:type="pct"/>
            <w:shd w:val="clear" w:color="auto" w:fill="auto"/>
            <w:vAlign w:val="center"/>
          </w:tcPr>
          <w:p w14:paraId="0B066F4F" w14:textId="77777777" w:rsidR="00200583" w:rsidRPr="005010FB" w:rsidRDefault="00200583" w:rsidP="00A96BB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010FB">
              <w:rPr>
                <w:rFonts w:ascii="Arial" w:hAnsi="Arial" w:cs="Arial"/>
                <w:b/>
                <w:color w:val="000000"/>
                <w:sz w:val="22"/>
                <w:szCs w:val="22"/>
              </w:rPr>
              <w:t>A tevékenységre jutó elszámolható költség összege (Ft)</w:t>
            </w:r>
          </w:p>
        </w:tc>
        <w:tc>
          <w:tcPr>
            <w:tcW w:w="1127" w:type="pct"/>
            <w:shd w:val="clear" w:color="auto" w:fill="auto"/>
            <w:vAlign w:val="center"/>
          </w:tcPr>
          <w:p w14:paraId="10E8D5FC" w14:textId="77777777" w:rsidR="00200583" w:rsidRPr="005010FB" w:rsidRDefault="00200583" w:rsidP="00A96BB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010FB">
              <w:rPr>
                <w:rFonts w:ascii="Arial" w:hAnsi="Arial" w:cs="Arial"/>
                <w:b/>
                <w:color w:val="000000"/>
                <w:sz w:val="22"/>
                <w:szCs w:val="22"/>
              </w:rPr>
              <w:t>A tevékenységre jutó támogatás összege (Ft)</w:t>
            </w:r>
          </w:p>
        </w:tc>
      </w:tr>
      <w:tr w:rsidR="00200583" w:rsidRPr="00D02EAB" w14:paraId="3EEA5C7B" w14:textId="77777777" w:rsidTr="00200583">
        <w:trPr>
          <w:trHeight w:val="964"/>
        </w:trPr>
        <w:tc>
          <w:tcPr>
            <w:tcW w:w="263" w:type="pct"/>
            <w:shd w:val="clear" w:color="auto" w:fill="auto"/>
            <w:vAlign w:val="center"/>
          </w:tcPr>
          <w:p w14:paraId="131FB8B5" w14:textId="77777777" w:rsidR="00200583" w:rsidRPr="004751D7" w:rsidRDefault="00200583" w:rsidP="00A96B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51D7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109" w:type="pct"/>
            <w:shd w:val="clear" w:color="auto" w:fill="auto"/>
            <w:vAlign w:val="center"/>
          </w:tcPr>
          <w:p w14:paraId="42FDA203" w14:textId="77777777" w:rsidR="00200583" w:rsidRPr="00D02EAB" w:rsidRDefault="00200583" w:rsidP="00A96B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nzorciumvezető</w:t>
            </w:r>
          </w:p>
        </w:tc>
        <w:tc>
          <w:tcPr>
            <w:tcW w:w="1305" w:type="pct"/>
            <w:shd w:val="clear" w:color="auto" w:fill="auto"/>
            <w:vAlign w:val="center"/>
          </w:tcPr>
          <w:p w14:paraId="173D3804" w14:textId="77777777" w:rsidR="00200583" w:rsidRPr="00EC4774" w:rsidRDefault="00200583" w:rsidP="00A96B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érnöki feladatok</w:t>
            </w:r>
          </w:p>
        </w:tc>
        <w:tc>
          <w:tcPr>
            <w:tcW w:w="1197" w:type="pct"/>
            <w:shd w:val="clear" w:color="auto" w:fill="auto"/>
            <w:vAlign w:val="center"/>
          </w:tcPr>
          <w:p w14:paraId="229AACA6" w14:textId="77777777" w:rsidR="00200583" w:rsidRPr="00EC4774" w:rsidRDefault="00200583" w:rsidP="00A96B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 939 200</w:t>
            </w:r>
            <w:r w:rsidRPr="00472D46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1127" w:type="pct"/>
            <w:shd w:val="clear" w:color="auto" w:fill="auto"/>
            <w:vAlign w:val="center"/>
          </w:tcPr>
          <w:p w14:paraId="22DE22D0" w14:textId="77777777" w:rsidR="00200583" w:rsidRPr="00EC4774" w:rsidRDefault="00200583" w:rsidP="00A96B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0067">
              <w:rPr>
                <w:rFonts w:ascii="Arial" w:hAnsi="Arial" w:cs="Arial"/>
                <w:sz w:val="20"/>
                <w:szCs w:val="20"/>
              </w:rPr>
              <w:t xml:space="preserve">113 119 804     </w:t>
            </w:r>
          </w:p>
        </w:tc>
      </w:tr>
      <w:tr w:rsidR="00200583" w:rsidRPr="00A96BBA" w14:paraId="2293C348" w14:textId="77777777" w:rsidTr="00200583">
        <w:trPr>
          <w:trHeight w:val="964"/>
        </w:trPr>
        <w:tc>
          <w:tcPr>
            <w:tcW w:w="263" w:type="pct"/>
            <w:shd w:val="clear" w:color="auto" w:fill="auto"/>
            <w:vAlign w:val="center"/>
          </w:tcPr>
          <w:p w14:paraId="3FEAA922" w14:textId="77777777" w:rsidR="00200583" w:rsidRPr="00A96BBA" w:rsidRDefault="00200583" w:rsidP="00A96BBA">
            <w:pPr>
              <w:jc w:val="both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A96BBA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2.</w:t>
            </w:r>
          </w:p>
        </w:tc>
        <w:tc>
          <w:tcPr>
            <w:tcW w:w="1109" w:type="pct"/>
            <w:shd w:val="clear" w:color="auto" w:fill="auto"/>
            <w:vAlign w:val="center"/>
          </w:tcPr>
          <w:p w14:paraId="28675E03" w14:textId="77777777" w:rsidR="00200583" w:rsidRPr="00A96BBA" w:rsidRDefault="00200583" w:rsidP="00A96BBA">
            <w:pP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A96BBA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Konzorciumvezető</w:t>
            </w:r>
          </w:p>
        </w:tc>
        <w:tc>
          <w:tcPr>
            <w:tcW w:w="1305" w:type="pct"/>
            <w:shd w:val="clear" w:color="auto" w:fill="auto"/>
            <w:vAlign w:val="center"/>
          </w:tcPr>
          <w:p w14:paraId="208E58B5" w14:textId="77777777" w:rsidR="00200583" w:rsidRPr="00A96BBA" w:rsidRDefault="00200583" w:rsidP="00A96BBA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96BBA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Projekt előkészítés</w:t>
            </w:r>
          </w:p>
        </w:tc>
        <w:tc>
          <w:tcPr>
            <w:tcW w:w="1197" w:type="pct"/>
            <w:shd w:val="clear" w:color="auto" w:fill="auto"/>
            <w:vAlign w:val="center"/>
          </w:tcPr>
          <w:p w14:paraId="0FEDD366" w14:textId="77777777" w:rsidR="00200583" w:rsidRPr="00A96BBA" w:rsidRDefault="00200583" w:rsidP="00A96BBA">
            <w:pPr>
              <w:jc w:val="right"/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eastAsia="hu-HU"/>
              </w:rPr>
            </w:pPr>
            <w:r w:rsidRPr="00A96BBA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128 800 385</w:t>
            </w:r>
          </w:p>
        </w:tc>
        <w:tc>
          <w:tcPr>
            <w:tcW w:w="1127" w:type="pct"/>
            <w:shd w:val="clear" w:color="auto" w:fill="auto"/>
            <w:vAlign w:val="center"/>
          </w:tcPr>
          <w:p w14:paraId="31D3BA03" w14:textId="77777777" w:rsidR="00200583" w:rsidRPr="00A96BBA" w:rsidRDefault="00200583" w:rsidP="00A96BBA">
            <w:pPr>
              <w:jc w:val="right"/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eastAsia="hu-HU"/>
              </w:rPr>
            </w:pPr>
            <w:r w:rsidRPr="00A96BBA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113 881 236</w:t>
            </w:r>
          </w:p>
        </w:tc>
      </w:tr>
      <w:tr w:rsidR="00200583" w:rsidRPr="00D02EAB" w14:paraId="42223491" w14:textId="77777777" w:rsidTr="00200583">
        <w:trPr>
          <w:trHeight w:val="964"/>
        </w:trPr>
        <w:tc>
          <w:tcPr>
            <w:tcW w:w="263" w:type="pct"/>
            <w:shd w:val="clear" w:color="auto" w:fill="auto"/>
            <w:vAlign w:val="center"/>
          </w:tcPr>
          <w:p w14:paraId="19B771DB" w14:textId="77777777" w:rsidR="00200583" w:rsidRPr="004751D7" w:rsidRDefault="00200583" w:rsidP="00A96B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51D7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109" w:type="pct"/>
            <w:shd w:val="clear" w:color="auto" w:fill="auto"/>
            <w:vAlign w:val="center"/>
          </w:tcPr>
          <w:p w14:paraId="2D97AA16" w14:textId="77777777" w:rsidR="00200583" w:rsidRPr="00D02EAB" w:rsidRDefault="00200583" w:rsidP="00A96B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nzorciumvezető</w:t>
            </w:r>
          </w:p>
        </w:tc>
        <w:tc>
          <w:tcPr>
            <w:tcW w:w="1305" w:type="pct"/>
            <w:shd w:val="clear" w:color="auto" w:fill="auto"/>
            <w:vAlign w:val="center"/>
          </w:tcPr>
          <w:p w14:paraId="2E64EB6E" w14:textId="77777777" w:rsidR="00200583" w:rsidRPr="00EC4774" w:rsidRDefault="00200583" w:rsidP="00A96B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gyéb szolgáltatások (Rezsi költségek)</w:t>
            </w:r>
          </w:p>
        </w:tc>
        <w:tc>
          <w:tcPr>
            <w:tcW w:w="1197" w:type="pct"/>
            <w:shd w:val="clear" w:color="auto" w:fill="auto"/>
            <w:vAlign w:val="center"/>
          </w:tcPr>
          <w:p w14:paraId="70A8A1D7" w14:textId="77777777" w:rsidR="00200583" w:rsidRPr="00EC4774" w:rsidRDefault="00200583" w:rsidP="00A96B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2D46">
              <w:rPr>
                <w:rFonts w:ascii="Arial" w:hAnsi="Arial" w:cs="Arial"/>
                <w:sz w:val="20"/>
                <w:szCs w:val="20"/>
              </w:rPr>
              <w:t xml:space="preserve">76 694 925     </w:t>
            </w:r>
          </w:p>
        </w:tc>
        <w:tc>
          <w:tcPr>
            <w:tcW w:w="1127" w:type="pct"/>
            <w:shd w:val="clear" w:color="auto" w:fill="auto"/>
            <w:vAlign w:val="center"/>
          </w:tcPr>
          <w:p w14:paraId="1055AEDE" w14:textId="77777777" w:rsidR="00200583" w:rsidRPr="00EC4774" w:rsidRDefault="00200583" w:rsidP="00A96B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2D46">
              <w:rPr>
                <w:rFonts w:ascii="Arial" w:hAnsi="Arial" w:cs="Arial"/>
                <w:sz w:val="20"/>
                <w:szCs w:val="20"/>
              </w:rPr>
              <w:t xml:space="preserve">67 811 233     </w:t>
            </w:r>
          </w:p>
        </w:tc>
      </w:tr>
      <w:tr w:rsidR="00200583" w:rsidRPr="00D02EAB" w14:paraId="363EF69A" w14:textId="77777777" w:rsidTr="00200583">
        <w:trPr>
          <w:trHeight w:val="964"/>
        </w:trPr>
        <w:tc>
          <w:tcPr>
            <w:tcW w:w="263" w:type="pct"/>
            <w:shd w:val="clear" w:color="auto" w:fill="auto"/>
            <w:vAlign w:val="center"/>
          </w:tcPr>
          <w:p w14:paraId="3547882D" w14:textId="77777777" w:rsidR="00200583" w:rsidRPr="004751D7" w:rsidRDefault="00200583" w:rsidP="00A96B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4751D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09" w:type="pct"/>
            <w:shd w:val="clear" w:color="auto" w:fill="auto"/>
            <w:vAlign w:val="center"/>
          </w:tcPr>
          <w:p w14:paraId="143FF699" w14:textId="77777777" w:rsidR="00200583" w:rsidRPr="00FC163F" w:rsidRDefault="00200583" w:rsidP="00A96B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nzorciumvezető</w:t>
            </w:r>
          </w:p>
        </w:tc>
        <w:tc>
          <w:tcPr>
            <w:tcW w:w="1305" w:type="pct"/>
            <w:shd w:val="clear" w:color="auto" w:fill="auto"/>
            <w:vAlign w:val="center"/>
          </w:tcPr>
          <w:p w14:paraId="74E413A9" w14:textId="77777777" w:rsidR="00200583" w:rsidRPr="00EC4774" w:rsidRDefault="00200583" w:rsidP="00A96B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jekt menedzsment</w:t>
            </w:r>
          </w:p>
        </w:tc>
        <w:tc>
          <w:tcPr>
            <w:tcW w:w="1197" w:type="pct"/>
            <w:shd w:val="clear" w:color="auto" w:fill="auto"/>
            <w:vAlign w:val="center"/>
          </w:tcPr>
          <w:p w14:paraId="6CD3308E" w14:textId="77777777" w:rsidR="00200583" w:rsidRPr="00EC4774" w:rsidRDefault="00200583" w:rsidP="00A96B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0067">
              <w:rPr>
                <w:rFonts w:ascii="Arial" w:hAnsi="Arial" w:cs="Arial"/>
                <w:sz w:val="20"/>
                <w:szCs w:val="20"/>
              </w:rPr>
              <w:t xml:space="preserve">125 193 183     </w:t>
            </w:r>
          </w:p>
        </w:tc>
        <w:tc>
          <w:tcPr>
            <w:tcW w:w="1127" w:type="pct"/>
            <w:shd w:val="clear" w:color="auto" w:fill="auto"/>
            <w:vAlign w:val="center"/>
          </w:tcPr>
          <w:p w14:paraId="7CFAA2A8" w14:textId="77777777" w:rsidR="00200583" w:rsidRPr="00EC4774" w:rsidRDefault="00200583" w:rsidP="00A96B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0067">
              <w:rPr>
                <w:rFonts w:ascii="Arial" w:hAnsi="Arial" w:cs="Arial"/>
                <w:sz w:val="20"/>
                <w:szCs w:val="20"/>
              </w:rPr>
              <w:t xml:space="preserve">110 691 863     </w:t>
            </w:r>
            <w:r w:rsidRPr="00472D46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</w:tr>
      <w:tr w:rsidR="00200583" w:rsidRPr="00AD2258" w14:paraId="4C74DD76" w14:textId="77777777" w:rsidTr="00200583">
        <w:trPr>
          <w:trHeight w:val="964"/>
        </w:trPr>
        <w:tc>
          <w:tcPr>
            <w:tcW w:w="263" w:type="pct"/>
            <w:shd w:val="clear" w:color="auto" w:fill="auto"/>
            <w:vAlign w:val="center"/>
          </w:tcPr>
          <w:p w14:paraId="28873741" w14:textId="77777777" w:rsidR="00200583" w:rsidRPr="00AD2258" w:rsidRDefault="00200583" w:rsidP="00A96B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AD2258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09" w:type="pct"/>
            <w:shd w:val="clear" w:color="auto" w:fill="auto"/>
            <w:vAlign w:val="center"/>
          </w:tcPr>
          <w:p w14:paraId="665F9320" w14:textId="77777777" w:rsidR="00200583" w:rsidRPr="00AD2258" w:rsidRDefault="00200583" w:rsidP="00A96BBA">
            <w:pPr>
              <w:rPr>
                <w:rFonts w:ascii="Arial" w:hAnsi="Arial" w:cs="Arial"/>
                <w:sz w:val="20"/>
                <w:szCs w:val="20"/>
              </w:rPr>
            </w:pPr>
            <w:r w:rsidRPr="00AD2258">
              <w:rPr>
                <w:rFonts w:ascii="Arial" w:hAnsi="Arial" w:cs="Arial"/>
                <w:color w:val="000000"/>
                <w:sz w:val="20"/>
                <w:szCs w:val="20"/>
              </w:rPr>
              <w:t>Végső kedvezményezett</w:t>
            </w:r>
            <w:r w:rsidRPr="00AD2258">
              <w:rPr>
                <w:rFonts w:ascii="Arial" w:hAnsi="Arial" w:cs="Arial"/>
                <w:color w:val="000000"/>
                <w:sz w:val="20"/>
                <w:szCs w:val="20"/>
              </w:rPr>
              <w:br/>
              <w:t>Bátonyterenye Város Önkormányzata</w:t>
            </w:r>
          </w:p>
        </w:tc>
        <w:tc>
          <w:tcPr>
            <w:tcW w:w="1305" w:type="pct"/>
            <w:shd w:val="clear" w:color="auto" w:fill="auto"/>
            <w:vAlign w:val="center"/>
          </w:tcPr>
          <w:p w14:paraId="7B9C1CA5" w14:textId="77777777" w:rsidR="00200583" w:rsidRPr="00AD2258" w:rsidRDefault="00200583" w:rsidP="00A96BBA">
            <w:pPr>
              <w:rPr>
                <w:rFonts w:ascii="Arial" w:hAnsi="Arial" w:cs="Arial"/>
                <w:sz w:val="20"/>
                <w:szCs w:val="20"/>
              </w:rPr>
            </w:pPr>
            <w:r w:rsidRPr="00AD2258">
              <w:rPr>
                <w:rFonts w:ascii="Arial" w:hAnsi="Arial" w:cs="Arial"/>
                <w:color w:val="000000"/>
                <w:sz w:val="20"/>
                <w:szCs w:val="20"/>
              </w:rPr>
              <w:t>Építés/Ingatlanszerzés</w:t>
            </w:r>
          </w:p>
        </w:tc>
        <w:tc>
          <w:tcPr>
            <w:tcW w:w="1197" w:type="pct"/>
            <w:shd w:val="clear" w:color="auto" w:fill="auto"/>
            <w:vAlign w:val="center"/>
          </w:tcPr>
          <w:p w14:paraId="2F03E6F8" w14:textId="77777777" w:rsidR="00200583" w:rsidRPr="00AD2258" w:rsidRDefault="00200583" w:rsidP="00A96B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258">
              <w:rPr>
                <w:rFonts w:ascii="Arial" w:hAnsi="Arial" w:cs="Arial"/>
                <w:color w:val="000000"/>
                <w:sz w:val="20"/>
                <w:szCs w:val="20"/>
              </w:rPr>
              <w:t xml:space="preserve">8 289 627     </w:t>
            </w:r>
          </w:p>
        </w:tc>
        <w:tc>
          <w:tcPr>
            <w:tcW w:w="1127" w:type="pct"/>
            <w:shd w:val="clear" w:color="auto" w:fill="auto"/>
            <w:vAlign w:val="center"/>
          </w:tcPr>
          <w:p w14:paraId="43C089D7" w14:textId="77777777" w:rsidR="00200583" w:rsidRPr="00AD2258" w:rsidRDefault="00200583" w:rsidP="00A96B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258">
              <w:rPr>
                <w:rFonts w:ascii="Arial" w:hAnsi="Arial" w:cs="Arial"/>
                <w:color w:val="000000"/>
                <w:sz w:val="20"/>
                <w:szCs w:val="20"/>
              </w:rPr>
              <w:t xml:space="preserve">7 329 427     </w:t>
            </w:r>
          </w:p>
        </w:tc>
      </w:tr>
      <w:tr w:rsidR="00200583" w:rsidRPr="00AD2258" w14:paraId="69A7F350" w14:textId="77777777" w:rsidTr="00200583">
        <w:trPr>
          <w:trHeight w:val="964"/>
        </w:trPr>
        <w:tc>
          <w:tcPr>
            <w:tcW w:w="263" w:type="pct"/>
            <w:shd w:val="clear" w:color="auto" w:fill="auto"/>
            <w:vAlign w:val="center"/>
          </w:tcPr>
          <w:p w14:paraId="3A60E856" w14:textId="77777777" w:rsidR="00200583" w:rsidRPr="00AD2258" w:rsidRDefault="00200583" w:rsidP="00A96B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Pr="00AD2258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09" w:type="pct"/>
            <w:shd w:val="clear" w:color="auto" w:fill="auto"/>
            <w:vAlign w:val="center"/>
          </w:tcPr>
          <w:p w14:paraId="32BDF75F" w14:textId="77777777" w:rsidR="00200583" w:rsidRPr="00AD2258" w:rsidRDefault="00200583" w:rsidP="00A96BBA">
            <w:pPr>
              <w:rPr>
                <w:rFonts w:ascii="Arial" w:hAnsi="Arial" w:cs="Arial"/>
                <w:sz w:val="20"/>
                <w:szCs w:val="20"/>
              </w:rPr>
            </w:pPr>
            <w:r w:rsidRPr="00AD2258">
              <w:rPr>
                <w:rFonts w:ascii="Arial" w:hAnsi="Arial" w:cs="Arial"/>
                <w:color w:val="000000"/>
                <w:sz w:val="20"/>
                <w:szCs w:val="20"/>
              </w:rPr>
              <w:t>Végső kedvezményezett</w:t>
            </w:r>
            <w:r w:rsidRPr="00AD2258">
              <w:rPr>
                <w:rFonts w:ascii="Arial" w:hAnsi="Arial" w:cs="Arial"/>
                <w:color w:val="000000"/>
                <w:sz w:val="20"/>
                <w:szCs w:val="20"/>
              </w:rPr>
              <w:br/>
              <w:t>Bátonyterenye Város Önkormányzata</w:t>
            </w:r>
          </w:p>
        </w:tc>
        <w:tc>
          <w:tcPr>
            <w:tcW w:w="1305" w:type="pct"/>
            <w:shd w:val="clear" w:color="auto" w:fill="auto"/>
            <w:vAlign w:val="center"/>
          </w:tcPr>
          <w:p w14:paraId="3CC7BFF8" w14:textId="77777777" w:rsidR="00200583" w:rsidRPr="00AD2258" w:rsidRDefault="00200583" w:rsidP="00A96BBA">
            <w:pPr>
              <w:rPr>
                <w:rFonts w:ascii="Arial" w:hAnsi="Arial" w:cs="Arial"/>
                <w:sz w:val="20"/>
                <w:szCs w:val="20"/>
              </w:rPr>
            </w:pPr>
            <w:r w:rsidRPr="00AD2258">
              <w:rPr>
                <w:rFonts w:ascii="Arial" w:hAnsi="Arial" w:cs="Arial"/>
                <w:color w:val="000000"/>
                <w:sz w:val="20"/>
                <w:szCs w:val="20"/>
              </w:rPr>
              <w:t>Építés</w:t>
            </w:r>
          </w:p>
        </w:tc>
        <w:tc>
          <w:tcPr>
            <w:tcW w:w="1197" w:type="pct"/>
            <w:shd w:val="clear" w:color="auto" w:fill="auto"/>
            <w:vAlign w:val="center"/>
          </w:tcPr>
          <w:p w14:paraId="561C595F" w14:textId="77777777" w:rsidR="00200583" w:rsidRPr="00AD2258" w:rsidRDefault="00200583" w:rsidP="00A96B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258">
              <w:rPr>
                <w:rFonts w:ascii="Arial" w:hAnsi="Arial" w:cs="Arial"/>
                <w:color w:val="000000"/>
                <w:sz w:val="20"/>
                <w:szCs w:val="20"/>
              </w:rPr>
              <w:t xml:space="preserve">866 100 000     </w:t>
            </w:r>
          </w:p>
        </w:tc>
        <w:tc>
          <w:tcPr>
            <w:tcW w:w="1127" w:type="pct"/>
            <w:shd w:val="clear" w:color="auto" w:fill="auto"/>
            <w:vAlign w:val="center"/>
          </w:tcPr>
          <w:p w14:paraId="189D67E8" w14:textId="77777777" w:rsidR="00200583" w:rsidRPr="00AD2258" w:rsidRDefault="00200583" w:rsidP="00A96B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258">
              <w:rPr>
                <w:rFonts w:ascii="Arial" w:hAnsi="Arial" w:cs="Arial"/>
                <w:color w:val="000000"/>
                <w:sz w:val="20"/>
                <w:szCs w:val="20"/>
              </w:rPr>
              <w:t xml:space="preserve">765 778 295     </w:t>
            </w:r>
          </w:p>
        </w:tc>
      </w:tr>
      <w:tr w:rsidR="00200583" w:rsidRPr="00D02EAB" w14:paraId="13C24FBC" w14:textId="77777777" w:rsidTr="00200583">
        <w:trPr>
          <w:trHeight w:val="964"/>
        </w:trPr>
        <w:tc>
          <w:tcPr>
            <w:tcW w:w="263" w:type="pct"/>
            <w:shd w:val="clear" w:color="auto" w:fill="auto"/>
            <w:vAlign w:val="center"/>
          </w:tcPr>
          <w:p w14:paraId="6B2E4191" w14:textId="77777777" w:rsidR="00200583" w:rsidRPr="00AD2258" w:rsidRDefault="00200583" w:rsidP="00A96B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Pr="00AD2258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09" w:type="pct"/>
            <w:shd w:val="clear" w:color="auto" w:fill="auto"/>
            <w:vAlign w:val="center"/>
          </w:tcPr>
          <w:p w14:paraId="68963B07" w14:textId="77777777" w:rsidR="00200583" w:rsidRPr="00AD2258" w:rsidRDefault="00200583" w:rsidP="00A96BBA">
            <w:pPr>
              <w:rPr>
                <w:rFonts w:ascii="Arial" w:hAnsi="Arial" w:cs="Arial"/>
                <w:sz w:val="20"/>
                <w:szCs w:val="20"/>
              </w:rPr>
            </w:pPr>
            <w:r w:rsidRPr="00AD2258">
              <w:rPr>
                <w:rFonts w:ascii="Arial" w:hAnsi="Arial" w:cs="Arial"/>
                <w:color w:val="000000"/>
                <w:sz w:val="20"/>
                <w:szCs w:val="20"/>
              </w:rPr>
              <w:t>Végső kedvezményezett</w:t>
            </w:r>
            <w:r w:rsidRPr="00AD2258">
              <w:rPr>
                <w:rFonts w:ascii="Arial" w:hAnsi="Arial" w:cs="Arial"/>
                <w:color w:val="000000"/>
                <w:sz w:val="20"/>
                <w:szCs w:val="20"/>
              </w:rPr>
              <w:br/>
              <w:t>Bátonyterenye Város Önkormányzata</w:t>
            </w:r>
          </w:p>
        </w:tc>
        <w:tc>
          <w:tcPr>
            <w:tcW w:w="1305" w:type="pct"/>
            <w:shd w:val="clear" w:color="auto" w:fill="auto"/>
            <w:vAlign w:val="center"/>
          </w:tcPr>
          <w:p w14:paraId="66637659" w14:textId="77777777" w:rsidR="00200583" w:rsidRPr="00AD2258" w:rsidRDefault="00200583" w:rsidP="00A96BBA">
            <w:pPr>
              <w:rPr>
                <w:rFonts w:ascii="Arial" w:hAnsi="Arial" w:cs="Arial"/>
                <w:sz w:val="20"/>
                <w:szCs w:val="20"/>
              </w:rPr>
            </w:pPr>
            <w:r w:rsidRPr="00AD2258">
              <w:rPr>
                <w:rFonts w:ascii="Arial" w:hAnsi="Arial" w:cs="Arial"/>
                <w:color w:val="000000"/>
                <w:sz w:val="20"/>
                <w:szCs w:val="20"/>
              </w:rPr>
              <w:t>Egyéb szolgáltatások (PR és nyilvánosság)</w:t>
            </w:r>
          </w:p>
        </w:tc>
        <w:tc>
          <w:tcPr>
            <w:tcW w:w="1197" w:type="pct"/>
            <w:shd w:val="clear" w:color="auto" w:fill="auto"/>
            <w:vAlign w:val="center"/>
          </w:tcPr>
          <w:p w14:paraId="10C02960" w14:textId="77777777" w:rsidR="00200583" w:rsidRPr="00AD2258" w:rsidRDefault="00200583" w:rsidP="00A96B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258">
              <w:rPr>
                <w:rFonts w:ascii="Arial" w:hAnsi="Arial" w:cs="Arial"/>
                <w:color w:val="000000"/>
                <w:sz w:val="20"/>
                <w:szCs w:val="20"/>
              </w:rPr>
              <w:t xml:space="preserve">4 581 138     </w:t>
            </w:r>
          </w:p>
        </w:tc>
        <w:tc>
          <w:tcPr>
            <w:tcW w:w="1127" w:type="pct"/>
            <w:shd w:val="clear" w:color="auto" w:fill="auto"/>
            <w:vAlign w:val="center"/>
          </w:tcPr>
          <w:p w14:paraId="36FFF0B6" w14:textId="77777777" w:rsidR="00200583" w:rsidRPr="00AD2258" w:rsidRDefault="00200583" w:rsidP="00A96B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258">
              <w:rPr>
                <w:rFonts w:ascii="Arial" w:hAnsi="Arial" w:cs="Arial"/>
                <w:color w:val="000000"/>
                <w:sz w:val="20"/>
                <w:szCs w:val="20"/>
              </w:rPr>
              <w:t xml:space="preserve">4 050 498     </w:t>
            </w:r>
          </w:p>
        </w:tc>
      </w:tr>
      <w:tr w:rsidR="00200583" w:rsidRPr="00AD2258" w14:paraId="3E151099" w14:textId="77777777" w:rsidTr="00200583">
        <w:trPr>
          <w:trHeight w:val="964"/>
        </w:trPr>
        <w:tc>
          <w:tcPr>
            <w:tcW w:w="263" w:type="pct"/>
            <w:shd w:val="clear" w:color="auto" w:fill="auto"/>
            <w:vAlign w:val="center"/>
          </w:tcPr>
          <w:p w14:paraId="20799C11" w14:textId="77777777" w:rsidR="00200583" w:rsidRPr="00AD2258" w:rsidRDefault="00200583" w:rsidP="00A96B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Pr="00AD2258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09" w:type="pct"/>
            <w:shd w:val="clear" w:color="auto" w:fill="auto"/>
            <w:vAlign w:val="center"/>
          </w:tcPr>
          <w:p w14:paraId="7464F790" w14:textId="77777777" w:rsidR="00200583" w:rsidRPr="00AD2258" w:rsidRDefault="00200583" w:rsidP="00A96BBA">
            <w:pPr>
              <w:rPr>
                <w:rFonts w:ascii="Arial" w:hAnsi="Arial" w:cs="Arial"/>
                <w:sz w:val="20"/>
                <w:szCs w:val="20"/>
              </w:rPr>
            </w:pPr>
            <w:r w:rsidRPr="00AD2258">
              <w:rPr>
                <w:rFonts w:ascii="Arial" w:hAnsi="Arial" w:cs="Arial"/>
                <w:color w:val="000000"/>
                <w:sz w:val="20"/>
                <w:szCs w:val="20"/>
              </w:rPr>
              <w:t>Végső kedvezményezett</w:t>
            </w:r>
            <w:r w:rsidRPr="00AD2258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AD2258">
              <w:rPr>
                <w:rFonts w:ascii="Arial" w:hAnsi="Arial" w:cs="Arial"/>
                <w:color w:val="000000" w:themeColor="text1"/>
                <w:sz w:val="20"/>
              </w:rPr>
              <w:t>Kartal Nagyközség Önkormányzat</w:t>
            </w:r>
          </w:p>
        </w:tc>
        <w:tc>
          <w:tcPr>
            <w:tcW w:w="1305" w:type="pct"/>
            <w:shd w:val="clear" w:color="auto" w:fill="auto"/>
            <w:vAlign w:val="center"/>
          </w:tcPr>
          <w:p w14:paraId="607A42C6" w14:textId="77777777" w:rsidR="00200583" w:rsidRPr="00AD2258" w:rsidRDefault="00200583" w:rsidP="00A96BBA">
            <w:pPr>
              <w:rPr>
                <w:rFonts w:ascii="Arial" w:hAnsi="Arial" w:cs="Arial"/>
                <w:sz w:val="20"/>
                <w:szCs w:val="20"/>
              </w:rPr>
            </w:pPr>
            <w:r w:rsidRPr="00AD2258">
              <w:rPr>
                <w:rFonts w:ascii="Arial" w:hAnsi="Arial" w:cs="Arial"/>
                <w:color w:val="000000"/>
                <w:sz w:val="20"/>
                <w:szCs w:val="20"/>
              </w:rPr>
              <w:t>Építés/Ingatlanszerzés</w:t>
            </w:r>
          </w:p>
        </w:tc>
        <w:tc>
          <w:tcPr>
            <w:tcW w:w="1197" w:type="pct"/>
            <w:shd w:val="clear" w:color="auto" w:fill="auto"/>
            <w:vAlign w:val="center"/>
          </w:tcPr>
          <w:p w14:paraId="4D60A2AF" w14:textId="77777777" w:rsidR="00200583" w:rsidRPr="00AD2258" w:rsidRDefault="00200583" w:rsidP="00A96B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258">
              <w:rPr>
                <w:rFonts w:ascii="Arial" w:hAnsi="Arial" w:cs="Arial"/>
                <w:color w:val="000000"/>
                <w:sz w:val="20"/>
                <w:szCs w:val="20"/>
              </w:rPr>
              <w:t xml:space="preserve">4 969 103     </w:t>
            </w:r>
          </w:p>
        </w:tc>
        <w:tc>
          <w:tcPr>
            <w:tcW w:w="1127" w:type="pct"/>
            <w:shd w:val="clear" w:color="auto" w:fill="auto"/>
            <w:vAlign w:val="center"/>
          </w:tcPr>
          <w:p w14:paraId="0F4DFDFA" w14:textId="77777777" w:rsidR="00200583" w:rsidRPr="00AD2258" w:rsidRDefault="00200583" w:rsidP="00A96B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258">
              <w:rPr>
                <w:rFonts w:ascii="Arial" w:hAnsi="Arial" w:cs="Arial"/>
                <w:color w:val="000000"/>
                <w:sz w:val="20"/>
                <w:szCs w:val="20"/>
              </w:rPr>
              <w:t xml:space="preserve">4 393 524     </w:t>
            </w:r>
          </w:p>
        </w:tc>
      </w:tr>
      <w:tr w:rsidR="00200583" w:rsidRPr="00AD2258" w14:paraId="2320A51C" w14:textId="77777777" w:rsidTr="00200583">
        <w:trPr>
          <w:trHeight w:val="964"/>
        </w:trPr>
        <w:tc>
          <w:tcPr>
            <w:tcW w:w="263" w:type="pct"/>
            <w:shd w:val="clear" w:color="auto" w:fill="auto"/>
            <w:vAlign w:val="center"/>
          </w:tcPr>
          <w:p w14:paraId="492AA0F0" w14:textId="77777777" w:rsidR="00200583" w:rsidRPr="00AD2258" w:rsidRDefault="00200583" w:rsidP="00A96B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Pr="00AD2258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09" w:type="pct"/>
            <w:shd w:val="clear" w:color="auto" w:fill="auto"/>
            <w:vAlign w:val="center"/>
          </w:tcPr>
          <w:p w14:paraId="036CEB7C" w14:textId="77777777" w:rsidR="00200583" w:rsidRPr="00AD2258" w:rsidRDefault="00200583" w:rsidP="00A96BBA">
            <w:pPr>
              <w:rPr>
                <w:rFonts w:ascii="Arial" w:hAnsi="Arial" w:cs="Arial"/>
                <w:sz w:val="20"/>
                <w:szCs w:val="20"/>
              </w:rPr>
            </w:pPr>
            <w:r w:rsidRPr="00AD2258">
              <w:rPr>
                <w:rFonts w:ascii="Arial" w:hAnsi="Arial" w:cs="Arial"/>
                <w:color w:val="000000"/>
                <w:sz w:val="20"/>
                <w:szCs w:val="20"/>
              </w:rPr>
              <w:t>Végső kedvezményezett</w:t>
            </w:r>
            <w:r w:rsidRPr="00AD2258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AD2258">
              <w:rPr>
                <w:rFonts w:ascii="Arial" w:hAnsi="Arial" w:cs="Arial"/>
                <w:color w:val="000000" w:themeColor="text1"/>
                <w:sz w:val="20"/>
              </w:rPr>
              <w:t>Kartal Nagyközség Önkormányzat</w:t>
            </w:r>
          </w:p>
        </w:tc>
        <w:tc>
          <w:tcPr>
            <w:tcW w:w="1305" w:type="pct"/>
            <w:shd w:val="clear" w:color="auto" w:fill="auto"/>
            <w:vAlign w:val="center"/>
          </w:tcPr>
          <w:p w14:paraId="0492B4CA" w14:textId="77777777" w:rsidR="00200583" w:rsidRPr="00AD2258" w:rsidRDefault="00200583" w:rsidP="00A96BBA">
            <w:pPr>
              <w:rPr>
                <w:rFonts w:ascii="Arial" w:hAnsi="Arial" w:cs="Arial"/>
                <w:sz w:val="20"/>
                <w:szCs w:val="20"/>
              </w:rPr>
            </w:pPr>
            <w:r w:rsidRPr="00AD2258">
              <w:rPr>
                <w:rFonts w:ascii="Arial" w:hAnsi="Arial" w:cs="Arial"/>
                <w:color w:val="000000"/>
                <w:sz w:val="20"/>
                <w:szCs w:val="20"/>
              </w:rPr>
              <w:t>Építés</w:t>
            </w:r>
          </w:p>
        </w:tc>
        <w:tc>
          <w:tcPr>
            <w:tcW w:w="1197" w:type="pct"/>
            <w:shd w:val="clear" w:color="auto" w:fill="auto"/>
            <w:vAlign w:val="center"/>
          </w:tcPr>
          <w:p w14:paraId="0B2E5A77" w14:textId="77777777" w:rsidR="00200583" w:rsidRPr="00AD2258" w:rsidRDefault="00200583" w:rsidP="00A96B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258">
              <w:rPr>
                <w:rFonts w:ascii="Arial" w:hAnsi="Arial" w:cs="Arial"/>
                <w:color w:val="000000"/>
                <w:sz w:val="20"/>
                <w:szCs w:val="20"/>
              </w:rPr>
              <w:t xml:space="preserve">519 171 739     </w:t>
            </w:r>
          </w:p>
        </w:tc>
        <w:tc>
          <w:tcPr>
            <w:tcW w:w="1127" w:type="pct"/>
            <w:shd w:val="clear" w:color="auto" w:fill="auto"/>
            <w:vAlign w:val="center"/>
          </w:tcPr>
          <w:p w14:paraId="0C5139BC" w14:textId="77777777" w:rsidR="00200583" w:rsidRPr="00AD2258" w:rsidRDefault="00200583" w:rsidP="00A96B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258">
              <w:rPr>
                <w:rFonts w:ascii="Arial" w:hAnsi="Arial" w:cs="Arial"/>
                <w:color w:val="000000"/>
                <w:sz w:val="20"/>
                <w:szCs w:val="20"/>
              </w:rPr>
              <w:t xml:space="preserve">459 035 272     </w:t>
            </w:r>
          </w:p>
        </w:tc>
      </w:tr>
      <w:tr w:rsidR="00200583" w:rsidRPr="00D02EAB" w14:paraId="756C1140" w14:textId="77777777" w:rsidTr="00200583">
        <w:trPr>
          <w:trHeight w:val="964"/>
        </w:trPr>
        <w:tc>
          <w:tcPr>
            <w:tcW w:w="263" w:type="pct"/>
            <w:shd w:val="clear" w:color="auto" w:fill="auto"/>
            <w:vAlign w:val="center"/>
          </w:tcPr>
          <w:p w14:paraId="366AE569" w14:textId="77777777" w:rsidR="00200583" w:rsidRPr="00AD2258" w:rsidRDefault="00200583" w:rsidP="00A96B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25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Pr="00AD2258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09" w:type="pct"/>
            <w:shd w:val="clear" w:color="auto" w:fill="auto"/>
            <w:vAlign w:val="center"/>
          </w:tcPr>
          <w:p w14:paraId="3DEFB680" w14:textId="77777777" w:rsidR="00200583" w:rsidRPr="00AD2258" w:rsidRDefault="00200583" w:rsidP="00A96BBA">
            <w:pPr>
              <w:rPr>
                <w:rFonts w:ascii="Arial" w:hAnsi="Arial" w:cs="Arial"/>
                <w:sz w:val="20"/>
                <w:szCs w:val="20"/>
              </w:rPr>
            </w:pPr>
            <w:r w:rsidRPr="00AD2258">
              <w:rPr>
                <w:rFonts w:ascii="Arial" w:hAnsi="Arial" w:cs="Arial"/>
                <w:color w:val="000000"/>
                <w:sz w:val="20"/>
                <w:szCs w:val="20"/>
              </w:rPr>
              <w:t>Végső kedvezményezett</w:t>
            </w:r>
            <w:r w:rsidRPr="00AD2258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AD2258">
              <w:rPr>
                <w:rFonts w:ascii="Arial" w:hAnsi="Arial" w:cs="Arial"/>
                <w:color w:val="000000" w:themeColor="text1"/>
                <w:sz w:val="20"/>
              </w:rPr>
              <w:t>Kartal Nagyközség Önkormányzat</w:t>
            </w:r>
          </w:p>
        </w:tc>
        <w:tc>
          <w:tcPr>
            <w:tcW w:w="1305" w:type="pct"/>
            <w:shd w:val="clear" w:color="auto" w:fill="auto"/>
            <w:vAlign w:val="center"/>
          </w:tcPr>
          <w:p w14:paraId="30391FAC" w14:textId="77777777" w:rsidR="00200583" w:rsidRPr="00AD2258" w:rsidRDefault="00200583" w:rsidP="00A96BBA">
            <w:pPr>
              <w:rPr>
                <w:rFonts w:ascii="Arial" w:hAnsi="Arial" w:cs="Arial"/>
                <w:sz w:val="20"/>
                <w:szCs w:val="20"/>
              </w:rPr>
            </w:pPr>
            <w:r w:rsidRPr="00AD2258">
              <w:rPr>
                <w:rFonts w:ascii="Arial" w:hAnsi="Arial" w:cs="Arial"/>
                <w:color w:val="000000"/>
                <w:sz w:val="20"/>
                <w:szCs w:val="20"/>
              </w:rPr>
              <w:t>Egyéb szolgáltatások (PR és nyilvánosság)</w:t>
            </w:r>
          </w:p>
        </w:tc>
        <w:tc>
          <w:tcPr>
            <w:tcW w:w="1197" w:type="pct"/>
            <w:shd w:val="clear" w:color="auto" w:fill="auto"/>
            <w:vAlign w:val="center"/>
          </w:tcPr>
          <w:p w14:paraId="1A80D4CA" w14:textId="77777777" w:rsidR="00200583" w:rsidRPr="00AD2258" w:rsidRDefault="00200583" w:rsidP="00A96B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258">
              <w:rPr>
                <w:rFonts w:ascii="Arial" w:hAnsi="Arial" w:cs="Arial"/>
                <w:color w:val="000000"/>
                <w:sz w:val="20"/>
                <w:szCs w:val="20"/>
              </w:rPr>
              <w:t xml:space="preserve">2 746 100     </w:t>
            </w:r>
          </w:p>
        </w:tc>
        <w:tc>
          <w:tcPr>
            <w:tcW w:w="1127" w:type="pct"/>
            <w:shd w:val="clear" w:color="auto" w:fill="auto"/>
            <w:vAlign w:val="center"/>
          </w:tcPr>
          <w:p w14:paraId="5B7011E9" w14:textId="77777777" w:rsidR="00200583" w:rsidRDefault="00200583" w:rsidP="00A96B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258">
              <w:rPr>
                <w:rFonts w:ascii="Arial" w:hAnsi="Arial" w:cs="Arial"/>
                <w:color w:val="000000"/>
                <w:sz w:val="20"/>
                <w:szCs w:val="20"/>
              </w:rPr>
              <w:t>2 428 0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Pr="00AD2258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</w:p>
        </w:tc>
      </w:tr>
      <w:tr w:rsidR="00200583" w:rsidRPr="00AD2258" w14:paraId="612B215D" w14:textId="77777777" w:rsidTr="00200583">
        <w:trPr>
          <w:trHeight w:val="964"/>
        </w:trPr>
        <w:tc>
          <w:tcPr>
            <w:tcW w:w="263" w:type="pct"/>
            <w:shd w:val="clear" w:color="auto" w:fill="auto"/>
            <w:vAlign w:val="center"/>
          </w:tcPr>
          <w:p w14:paraId="4DDEBCE2" w14:textId="77777777" w:rsidR="00200583" w:rsidRPr="00AD2258" w:rsidRDefault="00200583" w:rsidP="00A96B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1</w:t>
            </w:r>
            <w:r w:rsidRPr="00AD2258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09" w:type="pct"/>
            <w:shd w:val="clear" w:color="auto" w:fill="auto"/>
            <w:vAlign w:val="center"/>
          </w:tcPr>
          <w:p w14:paraId="75011505" w14:textId="77777777" w:rsidR="00200583" w:rsidRPr="00AD2258" w:rsidRDefault="00200583" w:rsidP="00A96BBA">
            <w:pPr>
              <w:rPr>
                <w:rFonts w:ascii="Arial" w:hAnsi="Arial" w:cs="Arial"/>
                <w:sz w:val="20"/>
                <w:szCs w:val="20"/>
              </w:rPr>
            </w:pPr>
            <w:r w:rsidRPr="00AD2258">
              <w:rPr>
                <w:rFonts w:ascii="Arial" w:hAnsi="Arial" w:cs="Arial"/>
                <w:color w:val="000000"/>
                <w:sz w:val="20"/>
                <w:szCs w:val="20"/>
              </w:rPr>
              <w:t>Végső kedvezményezett</w:t>
            </w:r>
            <w:r w:rsidRPr="00AD2258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AD2258">
              <w:rPr>
                <w:rFonts w:ascii="Arial" w:hAnsi="Arial" w:cs="Arial"/>
                <w:sz w:val="20"/>
              </w:rPr>
              <w:t>Verseg Község Önkormányzata</w:t>
            </w:r>
          </w:p>
        </w:tc>
        <w:tc>
          <w:tcPr>
            <w:tcW w:w="1305" w:type="pct"/>
            <w:shd w:val="clear" w:color="auto" w:fill="auto"/>
            <w:vAlign w:val="center"/>
          </w:tcPr>
          <w:p w14:paraId="459068BC" w14:textId="77777777" w:rsidR="00200583" w:rsidRPr="00AD2258" w:rsidRDefault="00200583" w:rsidP="00A96BBA">
            <w:pPr>
              <w:rPr>
                <w:rFonts w:ascii="Arial" w:hAnsi="Arial" w:cs="Arial"/>
                <w:sz w:val="20"/>
                <w:szCs w:val="20"/>
              </w:rPr>
            </w:pPr>
            <w:r w:rsidRPr="00AD2258">
              <w:rPr>
                <w:rFonts w:ascii="Arial" w:hAnsi="Arial" w:cs="Arial"/>
                <w:color w:val="000000"/>
                <w:sz w:val="20"/>
                <w:szCs w:val="20"/>
              </w:rPr>
              <w:t>Építés/Ingatlanszerzés</w:t>
            </w:r>
          </w:p>
        </w:tc>
        <w:tc>
          <w:tcPr>
            <w:tcW w:w="1197" w:type="pct"/>
            <w:shd w:val="clear" w:color="auto" w:fill="auto"/>
            <w:vAlign w:val="center"/>
          </w:tcPr>
          <w:p w14:paraId="500EE151" w14:textId="77777777" w:rsidR="00200583" w:rsidRPr="00AD2258" w:rsidRDefault="00200583" w:rsidP="00A96B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258">
              <w:rPr>
                <w:rFonts w:ascii="Arial" w:hAnsi="Arial" w:cs="Arial"/>
                <w:color w:val="000000"/>
                <w:sz w:val="20"/>
                <w:szCs w:val="20"/>
              </w:rPr>
              <w:t xml:space="preserve">1 339 283     </w:t>
            </w:r>
          </w:p>
        </w:tc>
        <w:tc>
          <w:tcPr>
            <w:tcW w:w="1127" w:type="pct"/>
            <w:shd w:val="clear" w:color="auto" w:fill="auto"/>
            <w:vAlign w:val="center"/>
          </w:tcPr>
          <w:p w14:paraId="65E6C547" w14:textId="77777777" w:rsidR="00200583" w:rsidRPr="00AD2258" w:rsidRDefault="00200583" w:rsidP="00A96B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258">
              <w:rPr>
                <w:rFonts w:ascii="Arial" w:hAnsi="Arial" w:cs="Arial"/>
                <w:color w:val="000000"/>
                <w:sz w:val="20"/>
                <w:szCs w:val="20"/>
              </w:rPr>
              <w:t xml:space="preserve">1 184 152     </w:t>
            </w:r>
          </w:p>
        </w:tc>
      </w:tr>
      <w:tr w:rsidR="00200583" w:rsidRPr="00AD2258" w14:paraId="0958BCAF" w14:textId="77777777" w:rsidTr="00200583">
        <w:trPr>
          <w:trHeight w:val="964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BCE31" w14:textId="77777777" w:rsidR="00200583" w:rsidRPr="00AD2258" w:rsidRDefault="00200583" w:rsidP="00A96B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  <w:r w:rsidRPr="00AD2258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20CBC" w14:textId="77777777" w:rsidR="00200583" w:rsidRPr="00AD2258" w:rsidRDefault="00200583" w:rsidP="00A96BBA">
            <w:pPr>
              <w:rPr>
                <w:rFonts w:ascii="Arial" w:hAnsi="Arial" w:cs="Arial"/>
                <w:sz w:val="20"/>
                <w:szCs w:val="20"/>
              </w:rPr>
            </w:pPr>
            <w:r w:rsidRPr="00AD2258">
              <w:rPr>
                <w:rFonts w:ascii="Arial" w:hAnsi="Arial" w:cs="Arial"/>
                <w:color w:val="000000"/>
                <w:sz w:val="20"/>
                <w:szCs w:val="20"/>
              </w:rPr>
              <w:t>Végső kedvezményezett</w:t>
            </w:r>
            <w:r w:rsidRPr="00AD2258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AD2258">
              <w:rPr>
                <w:rFonts w:ascii="Arial" w:hAnsi="Arial" w:cs="Arial"/>
                <w:sz w:val="20"/>
              </w:rPr>
              <w:t>Verseg Község Önkormányzata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F6775" w14:textId="77777777" w:rsidR="00200583" w:rsidRPr="00AD2258" w:rsidRDefault="00200583" w:rsidP="00A96BBA">
            <w:pPr>
              <w:rPr>
                <w:rFonts w:ascii="Arial" w:hAnsi="Arial" w:cs="Arial"/>
                <w:sz w:val="20"/>
                <w:szCs w:val="20"/>
              </w:rPr>
            </w:pPr>
            <w:r w:rsidRPr="00AD2258">
              <w:rPr>
                <w:rFonts w:ascii="Arial" w:hAnsi="Arial" w:cs="Arial"/>
                <w:color w:val="000000"/>
                <w:sz w:val="20"/>
                <w:szCs w:val="20"/>
              </w:rPr>
              <w:t>Építés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0C135" w14:textId="77777777" w:rsidR="00200583" w:rsidRPr="00AD2258" w:rsidRDefault="00200583" w:rsidP="00A96B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2258">
              <w:rPr>
                <w:rFonts w:ascii="Arial" w:hAnsi="Arial" w:cs="Arial"/>
                <w:sz w:val="20"/>
                <w:szCs w:val="20"/>
              </w:rPr>
              <w:t xml:space="preserve">139 928 261     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0CF98" w14:textId="77777777" w:rsidR="00200583" w:rsidRPr="00AD2258" w:rsidRDefault="00200583" w:rsidP="00A96B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2258">
              <w:rPr>
                <w:rFonts w:ascii="Arial" w:hAnsi="Arial" w:cs="Arial"/>
                <w:sz w:val="20"/>
                <w:szCs w:val="20"/>
              </w:rPr>
              <w:t xml:space="preserve">123 720 154     </w:t>
            </w:r>
          </w:p>
        </w:tc>
      </w:tr>
      <w:tr w:rsidR="00200583" w:rsidRPr="00AD2258" w14:paraId="604CBD85" w14:textId="77777777" w:rsidTr="00200583">
        <w:trPr>
          <w:trHeight w:val="964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B3D79" w14:textId="77777777" w:rsidR="00200583" w:rsidRPr="00AD2258" w:rsidRDefault="00200583" w:rsidP="00A96B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  <w:r w:rsidRPr="00AD2258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211C3" w14:textId="77777777" w:rsidR="00200583" w:rsidRPr="00AD2258" w:rsidRDefault="00200583" w:rsidP="00A96B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258">
              <w:rPr>
                <w:rFonts w:ascii="Arial" w:hAnsi="Arial" w:cs="Arial"/>
                <w:color w:val="000000"/>
                <w:sz w:val="20"/>
                <w:szCs w:val="20"/>
              </w:rPr>
              <w:t>Végső kedvezményezett</w:t>
            </w:r>
            <w:r w:rsidRPr="00AD2258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AD2258">
              <w:rPr>
                <w:rFonts w:ascii="Arial" w:hAnsi="Arial" w:cs="Arial"/>
                <w:sz w:val="20"/>
              </w:rPr>
              <w:t>Verseg Község Önkormányzata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058A1" w14:textId="77777777" w:rsidR="00200583" w:rsidRPr="00AD2258" w:rsidRDefault="00200583" w:rsidP="00A96B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258">
              <w:rPr>
                <w:rFonts w:ascii="Arial" w:hAnsi="Arial" w:cs="Arial"/>
                <w:color w:val="000000"/>
                <w:sz w:val="20"/>
                <w:szCs w:val="20"/>
              </w:rPr>
              <w:t>Egyéb szolgáltatások (PR és nyilvánosság)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4FCD1" w14:textId="77777777" w:rsidR="00200583" w:rsidRPr="00AD2258" w:rsidRDefault="00200583" w:rsidP="00A96B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2258">
              <w:rPr>
                <w:rFonts w:ascii="Arial" w:hAnsi="Arial" w:cs="Arial"/>
                <w:sz w:val="20"/>
                <w:szCs w:val="20"/>
              </w:rPr>
              <w:t xml:space="preserve">740 135     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3C014" w14:textId="77777777" w:rsidR="00200583" w:rsidRPr="00AD2258" w:rsidRDefault="00200583" w:rsidP="00A96B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2258">
              <w:rPr>
                <w:rFonts w:ascii="Arial" w:hAnsi="Arial" w:cs="Arial"/>
                <w:sz w:val="20"/>
                <w:szCs w:val="20"/>
              </w:rPr>
              <w:t xml:space="preserve">654 405     </w:t>
            </w:r>
          </w:p>
        </w:tc>
      </w:tr>
      <w:tr w:rsidR="00200583" w:rsidRPr="00AD2258" w14:paraId="5085F9DB" w14:textId="77777777" w:rsidTr="00200583">
        <w:trPr>
          <w:trHeight w:val="964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F73B3" w14:textId="77777777" w:rsidR="00200583" w:rsidRPr="00AD2258" w:rsidRDefault="00200583" w:rsidP="00A96B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  <w:r w:rsidRPr="00AD2258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698CF" w14:textId="77777777" w:rsidR="00200583" w:rsidRPr="00AD2258" w:rsidRDefault="00200583" w:rsidP="00A96B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258">
              <w:rPr>
                <w:rFonts w:ascii="Arial" w:hAnsi="Arial" w:cs="Arial"/>
                <w:color w:val="000000"/>
                <w:sz w:val="20"/>
                <w:szCs w:val="20"/>
              </w:rPr>
              <w:t>Végső kedvezményezett</w:t>
            </w:r>
            <w:r w:rsidRPr="00AD2258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AD2258">
              <w:rPr>
                <w:rFonts w:ascii="Arial" w:hAnsi="Arial" w:cs="Arial"/>
                <w:sz w:val="20"/>
              </w:rPr>
              <w:t>Boldog Község Önkormányzat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0FD90" w14:textId="77777777" w:rsidR="00200583" w:rsidRPr="00AD2258" w:rsidRDefault="00200583" w:rsidP="00A96B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258">
              <w:rPr>
                <w:rFonts w:ascii="Arial" w:hAnsi="Arial" w:cs="Arial"/>
                <w:color w:val="000000"/>
                <w:sz w:val="20"/>
                <w:szCs w:val="20"/>
              </w:rPr>
              <w:t>Építés/Ingatlanszerzés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C5846" w14:textId="77777777" w:rsidR="00200583" w:rsidRPr="00AD2258" w:rsidRDefault="00200583" w:rsidP="00A96B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2258">
              <w:rPr>
                <w:rFonts w:ascii="Arial" w:hAnsi="Arial" w:cs="Arial"/>
                <w:sz w:val="20"/>
                <w:szCs w:val="20"/>
              </w:rPr>
              <w:t xml:space="preserve">6 424 197     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362E7" w14:textId="77777777" w:rsidR="00200583" w:rsidRPr="00AD2258" w:rsidRDefault="00200583" w:rsidP="00A96B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2258">
              <w:rPr>
                <w:rFonts w:ascii="Arial" w:hAnsi="Arial" w:cs="Arial"/>
                <w:sz w:val="20"/>
                <w:szCs w:val="20"/>
              </w:rPr>
              <w:t xml:space="preserve">5 680 073     </w:t>
            </w:r>
          </w:p>
        </w:tc>
      </w:tr>
      <w:tr w:rsidR="00200583" w:rsidRPr="00AD2258" w14:paraId="6A46F2EB" w14:textId="77777777" w:rsidTr="00200583">
        <w:trPr>
          <w:trHeight w:val="964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F1A67" w14:textId="77777777" w:rsidR="00200583" w:rsidRPr="00AD2258" w:rsidRDefault="00200583" w:rsidP="00A96B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  <w:r w:rsidRPr="00AD2258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4C513" w14:textId="77777777" w:rsidR="00200583" w:rsidRPr="00AD2258" w:rsidRDefault="00200583" w:rsidP="00A96B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258">
              <w:rPr>
                <w:rFonts w:ascii="Arial" w:hAnsi="Arial" w:cs="Arial"/>
                <w:color w:val="000000"/>
                <w:sz w:val="20"/>
                <w:szCs w:val="20"/>
              </w:rPr>
              <w:t>Végső kedvezményezett</w:t>
            </w:r>
            <w:r w:rsidRPr="00AD2258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AD2258">
              <w:rPr>
                <w:rFonts w:ascii="Arial" w:hAnsi="Arial" w:cs="Arial"/>
                <w:sz w:val="20"/>
              </w:rPr>
              <w:t>Boldog Község Önkormányzat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933B5" w14:textId="77777777" w:rsidR="00200583" w:rsidRPr="00AD2258" w:rsidRDefault="00200583" w:rsidP="00A96B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258">
              <w:rPr>
                <w:rFonts w:ascii="Arial" w:hAnsi="Arial" w:cs="Arial"/>
                <w:color w:val="000000"/>
                <w:sz w:val="20"/>
                <w:szCs w:val="20"/>
              </w:rPr>
              <w:t>Építés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17D5F" w14:textId="77777777" w:rsidR="00200583" w:rsidRPr="00AD2258" w:rsidRDefault="00200583" w:rsidP="00A96B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2258">
              <w:rPr>
                <w:rFonts w:ascii="Arial" w:hAnsi="Arial" w:cs="Arial"/>
                <w:sz w:val="20"/>
                <w:szCs w:val="20"/>
              </w:rPr>
              <w:t xml:space="preserve">671 200 000     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37E73" w14:textId="77777777" w:rsidR="00200583" w:rsidRPr="00AD2258" w:rsidRDefault="00200583" w:rsidP="00A96B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2258">
              <w:rPr>
                <w:rFonts w:ascii="Arial" w:hAnsi="Arial" w:cs="Arial"/>
                <w:sz w:val="20"/>
                <w:szCs w:val="20"/>
              </w:rPr>
              <w:t xml:space="preserve">593 453 864     </w:t>
            </w:r>
          </w:p>
        </w:tc>
      </w:tr>
      <w:tr w:rsidR="00200583" w:rsidRPr="00AD2258" w14:paraId="3952B0F5" w14:textId="77777777" w:rsidTr="00200583">
        <w:trPr>
          <w:trHeight w:val="964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20600" w14:textId="77777777" w:rsidR="00200583" w:rsidRPr="00AD2258" w:rsidRDefault="00200583" w:rsidP="00A96B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  <w:r w:rsidRPr="00AD2258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D05AC" w14:textId="77777777" w:rsidR="00200583" w:rsidRPr="00AD2258" w:rsidRDefault="00200583" w:rsidP="00A96B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258">
              <w:rPr>
                <w:rFonts w:ascii="Arial" w:hAnsi="Arial" w:cs="Arial"/>
                <w:color w:val="000000"/>
                <w:sz w:val="20"/>
                <w:szCs w:val="20"/>
              </w:rPr>
              <w:t>Végső kedvezményezett</w:t>
            </w:r>
            <w:r w:rsidRPr="00AD2258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AD2258">
              <w:rPr>
                <w:rFonts w:ascii="Arial" w:hAnsi="Arial" w:cs="Arial"/>
                <w:sz w:val="20"/>
              </w:rPr>
              <w:t>Boldog Község Önkormányzat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F3888" w14:textId="77777777" w:rsidR="00200583" w:rsidRPr="00AD2258" w:rsidRDefault="00200583" w:rsidP="00A96B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258">
              <w:rPr>
                <w:rFonts w:ascii="Arial" w:hAnsi="Arial" w:cs="Arial"/>
                <w:color w:val="000000"/>
                <w:sz w:val="20"/>
                <w:szCs w:val="20"/>
              </w:rPr>
              <w:t>Egyéb szolgáltatások (PR és nyilvánosság)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870DC" w14:textId="77777777" w:rsidR="00200583" w:rsidRPr="00AD2258" w:rsidRDefault="00200583" w:rsidP="00A96B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2258">
              <w:rPr>
                <w:rFonts w:ascii="Arial" w:hAnsi="Arial" w:cs="Arial"/>
                <w:sz w:val="20"/>
                <w:szCs w:val="20"/>
              </w:rPr>
              <w:t xml:space="preserve">3 550 237     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E5293" w14:textId="77777777" w:rsidR="00200583" w:rsidRPr="00AD2258" w:rsidRDefault="00200583" w:rsidP="00A96B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2258">
              <w:rPr>
                <w:rFonts w:ascii="Arial" w:hAnsi="Arial" w:cs="Arial"/>
                <w:sz w:val="20"/>
                <w:szCs w:val="20"/>
              </w:rPr>
              <w:t>3 139 00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AD2258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</w:tr>
      <w:tr w:rsidR="00200583" w:rsidRPr="00AD2258" w14:paraId="2612CC5A" w14:textId="77777777" w:rsidTr="00200583">
        <w:trPr>
          <w:trHeight w:val="964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B6951" w14:textId="77777777" w:rsidR="00200583" w:rsidRPr="00AD2258" w:rsidRDefault="00200583" w:rsidP="00A96B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  <w:r w:rsidRPr="00AD2258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418C0" w14:textId="77777777" w:rsidR="00200583" w:rsidRPr="00AD2258" w:rsidRDefault="00200583" w:rsidP="00A96B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258">
              <w:rPr>
                <w:rFonts w:ascii="Arial" w:hAnsi="Arial" w:cs="Arial"/>
                <w:color w:val="000000"/>
                <w:sz w:val="20"/>
                <w:szCs w:val="20"/>
              </w:rPr>
              <w:t>Végső kedvezményezett</w:t>
            </w:r>
            <w:r w:rsidRPr="00AD2258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AD2258">
              <w:rPr>
                <w:rFonts w:ascii="Arial" w:hAnsi="Arial" w:cs="Arial"/>
                <w:sz w:val="20"/>
              </w:rPr>
              <w:t>Heréd Községi Önkormányzat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64CCD" w14:textId="77777777" w:rsidR="00200583" w:rsidRPr="00AD2258" w:rsidRDefault="00200583" w:rsidP="00A96B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258">
              <w:rPr>
                <w:rFonts w:ascii="Arial" w:hAnsi="Arial" w:cs="Arial"/>
                <w:color w:val="000000"/>
                <w:sz w:val="20"/>
                <w:szCs w:val="20"/>
              </w:rPr>
              <w:t>Építés/Ingatlanszerzés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D2027" w14:textId="77777777" w:rsidR="00200583" w:rsidRPr="00AD2258" w:rsidRDefault="00200583" w:rsidP="00A96B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2258">
              <w:rPr>
                <w:rFonts w:ascii="Arial" w:hAnsi="Arial" w:cs="Arial"/>
                <w:sz w:val="20"/>
                <w:szCs w:val="20"/>
              </w:rPr>
              <w:t xml:space="preserve">5 504 774     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73D2D" w14:textId="77777777" w:rsidR="00200583" w:rsidRPr="00AD2258" w:rsidRDefault="00200583" w:rsidP="00A96B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2258">
              <w:rPr>
                <w:rFonts w:ascii="Arial" w:hAnsi="Arial" w:cs="Arial"/>
                <w:sz w:val="20"/>
                <w:szCs w:val="20"/>
              </w:rPr>
              <w:t xml:space="preserve">4 867 148     </w:t>
            </w:r>
          </w:p>
        </w:tc>
      </w:tr>
      <w:tr w:rsidR="00200583" w:rsidRPr="00AD2258" w14:paraId="61A2BCF2" w14:textId="77777777" w:rsidTr="00200583">
        <w:trPr>
          <w:trHeight w:val="964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66CD7" w14:textId="77777777" w:rsidR="00200583" w:rsidRPr="00AD2258" w:rsidRDefault="00200583" w:rsidP="00A96B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  <w:r w:rsidRPr="00AD2258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A4D45" w14:textId="77777777" w:rsidR="00200583" w:rsidRPr="00AD2258" w:rsidRDefault="00200583" w:rsidP="00A96B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258">
              <w:rPr>
                <w:rFonts w:ascii="Arial" w:hAnsi="Arial" w:cs="Arial"/>
                <w:color w:val="000000"/>
                <w:sz w:val="20"/>
                <w:szCs w:val="20"/>
              </w:rPr>
              <w:t>Végső kedvezményezett</w:t>
            </w:r>
            <w:r w:rsidRPr="00AD2258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AD2258">
              <w:rPr>
                <w:rFonts w:ascii="Arial" w:hAnsi="Arial" w:cs="Arial"/>
                <w:sz w:val="20"/>
              </w:rPr>
              <w:t>Heréd Községi Önkormányzat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32FC1" w14:textId="77777777" w:rsidR="00200583" w:rsidRPr="00AD2258" w:rsidRDefault="00200583" w:rsidP="00A96B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258">
              <w:rPr>
                <w:rFonts w:ascii="Arial" w:hAnsi="Arial" w:cs="Arial"/>
                <w:color w:val="000000"/>
                <w:sz w:val="20"/>
                <w:szCs w:val="20"/>
              </w:rPr>
              <w:t>Építés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BB0DD" w14:textId="77777777" w:rsidR="00200583" w:rsidRPr="00AD2258" w:rsidRDefault="00200583" w:rsidP="00A96B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2258">
              <w:rPr>
                <w:rFonts w:ascii="Arial" w:hAnsi="Arial" w:cs="Arial"/>
                <w:sz w:val="20"/>
                <w:szCs w:val="20"/>
              </w:rPr>
              <w:t xml:space="preserve">575 138 716     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CFF81" w14:textId="77777777" w:rsidR="00200583" w:rsidRPr="00AD2258" w:rsidRDefault="00200583" w:rsidP="00A96B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2258">
              <w:rPr>
                <w:rFonts w:ascii="Arial" w:hAnsi="Arial" w:cs="Arial"/>
                <w:sz w:val="20"/>
                <w:szCs w:val="20"/>
              </w:rPr>
              <w:t xml:space="preserve">508 519 508     </w:t>
            </w:r>
          </w:p>
        </w:tc>
      </w:tr>
      <w:tr w:rsidR="00200583" w:rsidRPr="00EC4774" w14:paraId="342BD80A" w14:textId="77777777" w:rsidTr="00200583">
        <w:trPr>
          <w:trHeight w:val="964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77BE3" w14:textId="77777777" w:rsidR="00200583" w:rsidRPr="00AD2258" w:rsidRDefault="00200583" w:rsidP="00A96B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  <w:r w:rsidRPr="00AD2258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8837D" w14:textId="77777777" w:rsidR="00200583" w:rsidRPr="00AD2258" w:rsidRDefault="00200583" w:rsidP="00A96B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258">
              <w:rPr>
                <w:rFonts w:ascii="Arial" w:hAnsi="Arial" w:cs="Arial"/>
                <w:color w:val="000000"/>
                <w:sz w:val="20"/>
                <w:szCs w:val="20"/>
              </w:rPr>
              <w:t>Végső kedvezményezett</w:t>
            </w:r>
            <w:r w:rsidRPr="00AD2258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AD2258">
              <w:rPr>
                <w:rFonts w:ascii="Arial" w:hAnsi="Arial" w:cs="Arial"/>
                <w:sz w:val="20"/>
              </w:rPr>
              <w:t>Heréd Községi Önkormányzat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92BF4" w14:textId="77777777" w:rsidR="00200583" w:rsidRPr="00AD2258" w:rsidRDefault="00200583" w:rsidP="00A96B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258">
              <w:rPr>
                <w:rFonts w:ascii="Arial" w:hAnsi="Arial" w:cs="Arial"/>
                <w:color w:val="000000"/>
                <w:sz w:val="20"/>
                <w:szCs w:val="20"/>
              </w:rPr>
              <w:t>Egyéb szolgáltatások (PR és nyilvánosság)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7E571" w14:textId="77777777" w:rsidR="00200583" w:rsidRPr="00AD2258" w:rsidRDefault="00200583" w:rsidP="00A96B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2258">
              <w:rPr>
                <w:rFonts w:ascii="Arial" w:hAnsi="Arial" w:cs="Arial"/>
                <w:sz w:val="20"/>
                <w:szCs w:val="20"/>
              </w:rPr>
              <w:t xml:space="preserve">3 042 131     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9E390" w14:textId="77777777" w:rsidR="00200583" w:rsidRPr="00EC4774" w:rsidRDefault="00200583" w:rsidP="00A96B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2258">
              <w:rPr>
                <w:rFonts w:ascii="Arial" w:hAnsi="Arial" w:cs="Arial"/>
                <w:sz w:val="20"/>
                <w:szCs w:val="20"/>
              </w:rPr>
              <w:t xml:space="preserve">2 689 757     </w:t>
            </w:r>
          </w:p>
        </w:tc>
      </w:tr>
      <w:tr w:rsidR="00200583" w:rsidRPr="00BA5870" w14:paraId="6C5FBE06" w14:textId="77777777" w:rsidTr="00200583">
        <w:trPr>
          <w:trHeight w:val="964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BD17A" w14:textId="77777777" w:rsidR="00200583" w:rsidRPr="00BA5870" w:rsidRDefault="00200583" w:rsidP="00A96B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  <w:r w:rsidRPr="00BA587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FE0A2" w14:textId="77777777" w:rsidR="00200583" w:rsidRPr="00BA5870" w:rsidRDefault="00200583" w:rsidP="00A96B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5870">
              <w:rPr>
                <w:rFonts w:ascii="Arial" w:hAnsi="Arial" w:cs="Arial"/>
                <w:color w:val="000000"/>
                <w:sz w:val="20"/>
                <w:szCs w:val="20"/>
              </w:rPr>
              <w:t>Végső kedvezményezett</w:t>
            </w:r>
            <w:r w:rsidRPr="00BA5870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BA5870">
              <w:rPr>
                <w:rFonts w:ascii="Arial" w:hAnsi="Arial" w:cs="Arial"/>
                <w:sz w:val="20"/>
              </w:rPr>
              <w:t>Salgótarján város Önkormányzata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959E1" w14:textId="77777777" w:rsidR="00200583" w:rsidRPr="00BA5870" w:rsidRDefault="00200583" w:rsidP="00A96B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5870">
              <w:rPr>
                <w:rFonts w:ascii="Arial" w:hAnsi="Arial" w:cs="Arial"/>
                <w:color w:val="000000"/>
                <w:sz w:val="20"/>
                <w:szCs w:val="20"/>
              </w:rPr>
              <w:t>Építés/Ingatlanszerzés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9DAF7" w14:textId="77777777" w:rsidR="00200583" w:rsidRPr="00BA5870" w:rsidRDefault="00200583" w:rsidP="00A96B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5870">
              <w:rPr>
                <w:rFonts w:ascii="Arial" w:hAnsi="Arial" w:cs="Arial"/>
                <w:sz w:val="20"/>
                <w:szCs w:val="20"/>
              </w:rPr>
              <w:t xml:space="preserve">6 009 764     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2017C" w14:textId="77777777" w:rsidR="00200583" w:rsidRPr="00BA5870" w:rsidRDefault="00200583" w:rsidP="00A96B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5870">
              <w:rPr>
                <w:rFonts w:ascii="Arial" w:hAnsi="Arial" w:cs="Arial"/>
                <w:sz w:val="20"/>
                <w:szCs w:val="20"/>
              </w:rPr>
              <w:t xml:space="preserve">5 313 644     </w:t>
            </w:r>
          </w:p>
        </w:tc>
      </w:tr>
      <w:tr w:rsidR="00200583" w:rsidRPr="00BA5870" w14:paraId="7FD9D494" w14:textId="77777777" w:rsidTr="00200583">
        <w:trPr>
          <w:trHeight w:val="964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9CD10" w14:textId="77777777" w:rsidR="00200583" w:rsidRPr="00BA5870" w:rsidRDefault="00200583" w:rsidP="00A96B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  <w:r w:rsidRPr="00BA587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CB369" w14:textId="77777777" w:rsidR="00200583" w:rsidRPr="00BA5870" w:rsidRDefault="00200583" w:rsidP="00A96B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5870">
              <w:rPr>
                <w:rFonts w:ascii="Arial" w:hAnsi="Arial" w:cs="Arial"/>
                <w:color w:val="000000"/>
                <w:sz w:val="20"/>
                <w:szCs w:val="20"/>
              </w:rPr>
              <w:t>Végső kedvezményezett</w:t>
            </w:r>
            <w:r w:rsidRPr="00BA5870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BA5870">
              <w:rPr>
                <w:rFonts w:ascii="Arial" w:hAnsi="Arial" w:cs="Arial"/>
                <w:sz w:val="20"/>
              </w:rPr>
              <w:t>Salgótarján város Önkormányzata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B7965" w14:textId="77777777" w:rsidR="00200583" w:rsidRPr="00BA5870" w:rsidRDefault="00200583" w:rsidP="00A96B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5870">
              <w:rPr>
                <w:rFonts w:ascii="Arial" w:hAnsi="Arial" w:cs="Arial"/>
                <w:color w:val="000000"/>
                <w:sz w:val="20"/>
                <w:szCs w:val="20"/>
              </w:rPr>
              <w:t>Építés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CDEA6" w14:textId="77777777" w:rsidR="00200583" w:rsidRPr="00BA5870" w:rsidRDefault="00200583" w:rsidP="00A96B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5870">
              <w:rPr>
                <w:rFonts w:ascii="Arial" w:hAnsi="Arial" w:cs="Arial"/>
                <w:sz w:val="20"/>
                <w:szCs w:val="20"/>
              </w:rPr>
              <w:t xml:space="preserve">627 900 000     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677AB" w14:textId="77777777" w:rsidR="00200583" w:rsidRPr="00BA5870" w:rsidRDefault="00200583" w:rsidP="00A96B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5870">
              <w:rPr>
                <w:rFonts w:ascii="Arial" w:hAnsi="Arial" w:cs="Arial"/>
                <w:sz w:val="20"/>
                <w:szCs w:val="20"/>
              </w:rPr>
              <w:t xml:space="preserve">555 169 370     </w:t>
            </w:r>
          </w:p>
        </w:tc>
      </w:tr>
      <w:tr w:rsidR="00200583" w:rsidRPr="00BA5870" w14:paraId="4A2A4F99" w14:textId="77777777" w:rsidTr="00200583">
        <w:trPr>
          <w:trHeight w:val="964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D1C89" w14:textId="77777777" w:rsidR="00200583" w:rsidRPr="00BA5870" w:rsidRDefault="00200583" w:rsidP="00A96B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  <w:r w:rsidRPr="00BA587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CADD5" w14:textId="77777777" w:rsidR="00200583" w:rsidRPr="00BA5870" w:rsidRDefault="00200583" w:rsidP="00A96B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5870">
              <w:rPr>
                <w:rFonts w:ascii="Arial" w:hAnsi="Arial" w:cs="Arial"/>
                <w:color w:val="000000"/>
                <w:sz w:val="20"/>
                <w:szCs w:val="20"/>
              </w:rPr>
              <w:t>Végső kedvezményezett</w:t>
            </w:r>
            <w:r w:rsidRPr="00BA5870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BA5870">
              <w:rPr>
                <w:rFonts w:ascii="Arial" w:hAnsi="Arial" w:cs="Arial"/>
                <w:sz w:val="20"/>
              </w:rPr>
              <w:t>Salgótarján város Önkormányzata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573BB" w14:textId="77777777" w:rsidR="00200583" w:rsidRPr="00BA5870" w:rsidRDefault="00200583" w:rsidP="00A96B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5870">
              <w:rPr>
                <w:rFonts w:ascii="Arial" w:hAnsi="Arial" w:cs="Arial"/>
                <w:color w:val="000000"/>
                <w:sz w:val="20"/>
                <w:szCs w:val="20"/>
              </w:rPr>
              <w:t>Egyéb szolgáltatások (PR és nyilvánosság)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5C558" w14:textId="77777777" w:rsidR="00200583" w:rsidRPr="00BA5870" w:rsidRDefault="00200583" w:rsidP="00A96B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5870">
              <w:rPr>
                <w:rFonts w:ascii="Arial" w:hAnsi="Arial" w:cs="Arial"/>
                <w:sz w:val="20"/>
                <w:szCs w:val="20"/>
              </w:rPr>
              <w:t xml:space="preserve">3 321 206     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096E9" w14:textId="77777777" w:rsidR="00200583" w:rsidRPr="00BA5870" w:rsidRDefault="00200583" w:rsidP="00A96B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5870">
              <w:rPr>
                <w:rFonts w:ascii="Arial" w:hAnsi="Arial" w:cs="Arial"/>
                <w:sz w:val="20"/>
                <w:szCs w:val="20"/>
              </w:rPr>
              <w:t xml:space="preserve">2 936 506     </w:t>
            </w:r>
          </w:p>
        </w:tc>
      </w:tr>
      <w:tr w:rsidR="00200583" w:rsidRPr="004354F6" w14:paraId="4E602732" w14:textId="77777777" w:rsidTr="00200583">
        <w:trPr>
          <w:trHeight w:val="964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C6A3C" w14:textId="77777777" w:rsidR="00200583" w:rsidRPr="004354F6" w:rsidRDefault="00200583" w:rsidP="00A96B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  <w:r w:rsidRPr="004354F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46ED8" w14:textId="777A7119" w:rsidR="00200583" w:rsidRPr="00A96BBA" w:rsidRDefault="00200583" w:rsidP="00A96BBA">
            <w:pP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A96BBA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Végső kedvezményezett</w:t>
            </w:r>
            <w:r w:rsidRPr="00A96BBA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br/>
            </w:r>
            <w:r w:rsidR="00854A54" w:rsidRPr="00A96BBA">
              <w:rPr>
                <w:rFonts w:ascii="Arial" w:hAnsi="Arial" w:cs="Arial"/>
                <w:b/>
                <w:i/>
                <w:sz w:val="20"/>
              </w:rPr>
              <w:t>DMRV Duna Menti Regionális Vízmű Zrt.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D0F4B" w14:textId="77777777" w:rsidR="00200583" w:rsidRPr="004354F6" w:rsidRDefault="00200583" w:rsidP="00A96B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54F6">
              <w:rPr>
                <w:rFonts w:ascii="Arial" w:hAnsi="Arial" w:cs="Arial"/>
                <w:color w:val="000000"/>
                <w:sz w:val="20"/>
                <w:szCs w:val="20"/>
              </w:rPr>
              <w:t>Építés/Ingatlanszerzés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053E9" w14:textId="77777777" w:rsidR="00200583" w:rsidRPr="004354F6" w:rsidRDefault="00200583" w:rsidP="00A96B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54F6">
              <w:rPr>
                <w:rFonts w:ascii="Arial" w:hAnsi="Arial" w:cs="Arial"/>
                <w:sz w:val="20"/>
                <w:szCs w:val="20"/>
              </w:rPr>
              <w:t xml:space="preserve">5 615 430     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FFD2B" w14:textId="77777777" w:rsidR="00200583" w:rsidRPr="004354F6" w:rsidRDefault="00200583" w:rsidP="00A96B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54F6">
              <w:rPr>
                <w:rFonts w:ascii="Arial" w:hAnsi="Arial" w:cs="Arial"/>
                <w:sz w:val="20"/>
                <w:szCs w:val="20"/>
              </w:rPr>
              <w:t xml:space="preserve">4 964 986     </w:t>
            </w:r>
          </w:p>
        </w:tc>
      </w:tr>
      <w:tr w:rsidR="00200583" w:rsidRPr="004354F6" w14:paraId="2DCD2C6E" w14:textId="77777777" w:rsidTr="00200583">
        <w:trPr>
          <w:trHeight w:val="964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C9B6E" w14:textId="77777777" w:rsidR="00200583" w:rsidRPr="004354F6" w:rsidRDefault="00200583" w:rsidP="00A96B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4</w:t>
            </w:r>
            <w:r w:rsidRPr="004354F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3A4E1" w14:textId="51366D3C" w:rsidR="00200583" w:rsidRPr="00A96BBA" w:rsidRDefault="00200583" w:rsidP="00A96BBA">
            <w:pP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A96BBA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Végső kedvezményezett</w:t>
            </w:r>
            <w:r w:rsidRPr="00A96BBA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br/>
            </w:r>
            <w:r w:rsidR="00854A54" w:rsidRPr="00A96BBA">
              <w:rPr>
                <w:rFonts w:ascii="Arial" w:hAnsi="Arial" w:cs="Arial"/>
                <w:b/>
                <w:i/>
                <w:sz w:val="20"/>
              </w:rPr>
              <w:t>DMRV Duna Menti Regionális Vízmű Zrt.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8FE05" w14:textId="77777777" w:rsidR="00200583" w:rsidRPr="004354F6" w:rsidRDefault="00200583" w:rsidP="00A96B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54F6">
              <w:rPr>
                <w:rFonts w:ascii="Arial" w:hAnsi="Arial" w:cs="Arial"/>
                <w:color w:val="000000"/>
                <w:sz w:val="20"/>
                <w:szCs w:val="20"/>
              </w:rPr>
              <w:t>Építés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5B4B9" w14:textId="77777777" w:rsidR="00200583" w:rsidRPr="004354F6" w:rsidRDefault="00200583" w:rsidP="00A96B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54F6">
              <w:rPr>
                <w:rFonts w:ascii="Arial" w:hAnsi="Arial" w:cs="Arial"/>
                <w:sz w:val="20"/>
                <w:szCs w:val="20"/>
              </w:rPr>
              <w:t xml:space="preserve">586 700 000     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2EBCF" w14:textId="77777777" w:rsidR="00200583" w:rsidRPr="004354F6" w:rsidRDefault="00200583" w:rsidP="00A96B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54F6">
              <w:rPr>
                <w:rFonts w:ascii="Arial" w:hAnsi="Arial" w:cs="Arial"/>
                <w:sz w:val="20"/>
                <w:szCs w:val="20"/>
              </w:rPr>
              <w:t xml:space="preserve">518 741 630     </w:t>
            </w:r>
          </w:p>
        </w:tc>
      </w:tr>
      <w:tr w:rsidR="00200583" w:rsidRPr="004354F6" w14:paraId="1E6BD2ED" w14:textId="77777777" w:rsidTr="00200583">
        <w:trPr>
          <w:trHeight w:val="964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E55B3" w14:textId="77777777" w:rsidR="00200583" w:rsidRPr="004354F6" w:rsidRDefault="00200583" w:rsidP="00A96B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Pr="004354F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A706C" w14:textId="04719D71" w:rsidR="00200583" w:rsidRPr="00A96BBA" w:rsidRDefault="00200583" w:rsidP="00A96BBA">
            <w:pP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A96BBA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Végső kedvezményezett</w:t>
            </w:r>
            <w:r w:rsidRPr="00A96BBA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br/>
            </w:r>
            <w:r w:rsidR="00854A54" w:rsidRPr="00A96BBA">
              <w:rPr>
                <w:rFonts w:ascii="Arial" w:hAnsi="Arial" w:cs="Arial"/>
                <w:b/>
                <w:i/>
                <w:sz w:val="20"/>
              </w:rPr>
              <w:t>DMRV Duna Menti Regionális Vízmű Zrt.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7A226" w14:textId="77777777" w:rsidR="00200583" w:rsidRPr="004354F6" w:rsidRDefault="00200583" w:rsidP="00A96B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54F6">
              <w:rPr>
                <w:rFonts w:ascii="Arial" w:hAnsi="Arial" w:cs="Arial"/>
                <w:color w:val="000000"/>
                <w:sz w:val="20"/>
                <w:szCs w:val="20"/>
              </w:rPr>
              <w:t>Egyéb szolgáltatások (PR és nyilvánosság)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44726" w14:textId="77777777" w:rsidR="00200583" w:rsidRPr="004354F6" w:rsidRDefault="00200583" w:rsidP="00A96B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54F6">
              <w:rPr>
                <w:rFonts w:ascii="Arial" w:hAnsi="Arial" w:cs="Arial"/>
                <w:sz w:val="20"/>
                <w:szCs w:val="20"/>
              </w:rPr>
              <w:t xml:space="preserve">3 103 283     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A5140" w14:textId="77777777" w:rsidR="00200583" w:rsidRPr="004354F6" w:rsidRDefault="00200583" w:rsidP="00A96B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54F6">
              <w:rPr>
                <w:rFonts w:ascii="Arial" w:hAnsi="Arial" w:cs="Arial"/>
                <w:sz w:val="20"/>
                <w:szCs w:val="20"/>
              </w:rPr>
              <w:t xml:space="preserve">2 743 825     </w:t>
            </w:r>
          </w:p>
        </w:tc>
      </w:tr>
      <w:tr w:rsidR="00200583" w:rsidRPr="004354F6" w14:paraId="5BAD918D" w14:textId="77777777" w:rsidTr="00200583">
        <w:trPr>
          <w:trHeight w:val="964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79D4C" w14:textId="77777777" w:rsidR="00200583" w:rsidRPr="004354F6" w:rsidRDefault="00200583" w:rsidP="00A96B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  <w:r w:rsidRPr="004354F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A4639" w14:textId="77777777" w:rsidR="00200583" w:rsidRPr="004354F6" w:rsidRDefault="00200583" w:rsidP="00A96B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54F6">
              <w:rPr>
                <w:rFonts w:ascii="Arial" w:hAnsi="Arial" w:cs="Arial"/>
                <w:color w:val="000000"/>
                <w:sz w:val="20"/>
                <w:szCs w:val="20"/>
              </w:rPr>
              <w:t>Végső kedvezményezett</w:t>
            </w:r>
            <w:r w:rsidRPr="004354F6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4354F6">
              <w:rPr>
                <w:rFonts w:ascii="Arial" w:hAnsi="Arial" w:cs="Arial"/>
                <w:sz w:val="20"/>
              </w:rPr>
              <w:t>Telki Községi Önkormányzat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4DBD6" w14:textId="77777777" w:rsidR="00200583" w:rsidRPr="004354F6" w:rsidRDefault="00200583" w:rsidP="00A96B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54F6">
              <w:rPr>
                <w:rFonts w:ascii="Arial" w:hAnsi="Arial" w:cs="Arial"/>
                <w:color w:val="000000"/>
                <w:sz w:val="20"/>
                <w:szCs w:val="20"/>
              </w:rPr>
              <w:t>Építés/Ingatlanszerzés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2867E" w14:textId="77777777" w:rsidR="00200583" w:rsidRPr="004354F6" w:rsidRDefault="00200583" w:rsidP="00A96B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54F6">
              <w:rPr>
                <w:rFonts w:ascii="Arial" w:hAnsi="Arial" w:cs="Arial"/>
                <w:sz w:val="20"/>
                <w:szCs w:val="20"/>
              </w:rPr>
              <w:t xml:space="preserve">10 493 877     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E833C" w14:textId="77777777" w:rsidR="00200583" w:rsidRPr="004354F6" w:rsidRDefault="00200583" w:rsidP="00A96B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54F6">
              <w:rPr>
                <w:rFonts w:ascii="Arial" w:hAnsi="Arial" w:cs="Arial"/>
                <w:sz w:val="20"/>
                <w:szCs w:val="20"/>
              </w:rPr>
              <w:t xml:space="preserve">9 278 355     </w:t>
            </w:r>
          </w:p>
        </w:tc>
      </w:tr>
      <w:tr w:rsidR="00200583" w:rsidRPr="004354F6" w14:paraId="741EEE02" w14:textId="77777777" w:rsidTr="00200583">
        <w:trPr>
          <w:trHeight w:val="964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5B89F" w14:textId="77777777" w:rsidR="00200583" w:rsidRPr="004354F6" w:rsidRDefault="00200583" w:rsidP="00A96B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  <w:r w:rsidRPr="004354F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882E7" w14:textId="77777777" w:rsidR="00200583" w:rsidRPr="004354F6" w:rsidRDefault="00200583" w:rsidP="00A96B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54F6">
              <w:rPr>
                <w:rFonts w:ascii="Arial" w:hAnsi="Arial" w:cs="Arial"/>
                <w:color w:val="000000"/>
                <w:sz w:val="20"/>
                <w:szCs w:val="20"/>
              </w:rPr>
              <w:t>Végső kedvezményezett</w:t>
            </w:r>
            <w:r w:rsidRPr="004354F6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4354F6">
              <w:rPr>
                <w:rFonts w:ascii="Arial" w:hAnsi="Arial" w:cs="Arial"/>
                <w:sz w:val="20"/>
              </w:rPr>
              <w:t>Telki Községi Önkormányzat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2BB45" w14:textId="77777777" w:rsidR="00200583" w:rsidRPr="004354F6" w:rsidRDefault="00200583" w:rsidP="00A96B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54F6">
              <w:rPr>
                <w:rFonts w:ascii="Arial" w:hAnsi="Arial" w:cs="Arial"/>
                <w:color w:val="000000"/>
                <w:sz w:val="20"/>
                <w:szCs w:val="20"/>
              </w:rPr>
              <w:t>Építés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740B9" w14:textId="77777777" w:rsidR="00200583" w:rsidRPr="004354F6" w:rsidRDefault="00200583" w:rsidP="00A96B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54F6">
              <w:rPr>
                <w:rFonts w:ascii="Arial" w:hAnsi="Arial" w:cs="Arial"/>
                <w:sz w:val="20"/>
                <w:szCs w:val="20"/>
              </w:rPr>
              <w:t xml:space="preserve">1 096 400 000     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AE061" w14:textId="77777777" w:rsidR="00200583" w:rsidRPr="004354F6" w:rsidRDefault="00200583" w:rsidP="00A96B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54F6">
              <w:rPr>
                <w:rFonts w:ascii="Arial" w:hAnsi="Arial" w:cs="Arial"/>
                <w:sz w:val="20"/>
                <w:szCs w:val="20"/>
              </w:rPr>
              <w:t xml:space="preserve">969 402 289     </w:t>
            </w:r>
          </w:p>
        </w:tc>
      </w:tr>
      <w:tr w:rsidR="00200583" w:rsidRPr="004354F6" w14:paraId="2B5818DB" w14:textId="77777777" w:rsidTr="00200583">
        <w:trPr>
          <w:trHeight w:val="964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DBDD5" w14:textId="77777777" w:rsidR="00200583" w:rsidRPr="004354F6" w:rsidRDefault="00200583" w:rsidP="00A96B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  <w:r w:rsidRPr="004354F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87F00" w14:textId="77777777" w:rsidR="00200583" w:rsidRPr="004354F6" w:rsidRDefault="00200583" w:rsidP="00A96B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54F6">
              <w:rPr>
                <w:rFonts w:ascii="Arial" w:hAnsi="Arial" w:cs="Arial"/>
                <w:color w:val="000000"/>
                <w:sz w:val="20"/>
                <w:szCs w:val="20"/>
              </w:rPr>
              <w:t>Végső kedvezményezett</w:t>
            </w:r>
            <w:r w:rsidRPr="004354F6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4354F6">
              <w:rPr>
                <w:rFonts w:ascii="Arial" w:hAnsi="Arial" w:cs="Arial"/>
                <w:sz w:val="20"/>
              </w:rPr>
              <w:t>Telki Községi Önkormányzat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D0F0C" w14:textId="77777777" w:rsidR="00200583" w:rsidRPr="004354F6" w:rsidRDefault="00200583" w:rsidP="00A96B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54F6">
              <w:rPr>
                <w:rFonts w:ascii="Arial" w:hAnsi="Arial" w:cs="Arial"/>
                <w:color w:val="000000"/>
                <w:sz w:val="20"/>
                <w:szCs w:val="20"/>
              </w:rPr>
              <w:t>Egyéb szolgáltatások (PR és nyilvánosság)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71680" w14:textId="77777777" w:rsidR="00200583" w:rsidRPr="004354F6" w:rsidRDefault="00200583" w:rsidP="00A96B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54F6">
              <w:rPr>
                <w:rFonts w:ascii="Arial" w:hAnsi="Arial" w:cs="Arial"/>
                <w:sz w:val="20"/>
                <w:szCs w:val="20"/>
              </w:rPr>
              <w:t xml:space="preserve">5 799 284     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70FDB" w14:textId="77777777" w:rsidR="00200583" w:rsidRPr="004354F6" w:rsidRDefault="00200583" w:rsidP="00A96B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54F6">
              <w:rPr>
                <w:rFonts w:ascii="Arial" w:hAnsi="Arial" w:cs="Arial"/>
                <w:sz w:val="20"/>
                <w:szCs w:val="20"/>
              </w:rPr>
              <w:t xml:space="preserve">5 127 544     </w:t>
            </w:r>
          </w:p>
        </w:tc>
      </w:tr>
      <w:tr w:rsidR="00200583" w:rsidRPr="004354F6" w14:paraId="026BA4FC" w14:textId="77777777" w:rsidTr="00200583">
        <w:trPr>
          <w:trHeight w:val="964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E4A4B" w14:textId="77777777" w:rsidR="00200583" w:rsidRPr="004354F6" w:rsidRDefault="00200583" w:rsidP="00A96B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  <w:r w:rsidRPr="004354F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51D0D" w14:textId="77777777" w:rsidR="00200583" w:rsidRPr="004354F6" w:rsidRDefault="00200583" w:rsidP="00A96B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54F6">
              <w:rPr>
                <w:rFonts w:ascii="Arial" w:hAnsi="Arial" w:cs="Arial"/>
                <w:color w:val="000000"/>
                <w:sz w:val="20"/>
                <w:szCs w:val="20"/>
              </w:rPr>
              <w:t>Végső kedvezményezett</w:t>
            </w:r>
            <w:r w:rsidRPr="004354F6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4354F6">
              <w:rPr>
                <w:rFonts w:ascii="Arial" w:hAnsi="Arial" w:cs="Arial"/>
                <w:sz w:val="20"/>
              </w:rPr>
              <w:t>Kerekharaszt Község Önkormányzata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854A9" w14:textId="77777777" w:rsidR="00200583" w:rsidRPr="004354F6" w:rsidRDefault="00200583" w:rsidP="00A96B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54F6">
              <w:rPr>
                <w:rFonts w:ascii="Arial" w:hAnsi="Arial" w:cs="Arial"/>
                <w:color w:val="000000"/>
                <w:sz w:val="20"/>
                <w:szCs w:val="20"/>
              </w:rPr>
              <w:t>Építés/Ingatlanszerzés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4C88A" w14:textId="77777777" w:rsidR="00200583" w:rsidRPr="004354F6" w:rsidRDefault="00200583" w:rsidP="00A96B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54F6">
              <w:rPr>
                <w:rFonts w:ascii="Arial" w:hAnsi="Arial" w:cs="Arial"/>
                <w:sz w:val="20"/>
                <w:szCs w:val="20"/>
              </w:rPr>
              <w:t xml:space="preserve">5 569 488     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E1440" w14:textId="77777777" w:rsidR="00200583" w:rsidRPr="004354F6" w:rsidRDefault="00200583" w:rsidP="00A96B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54F6">
              <w:rPr>
                <w:rFonts w:ascii="Arial" w:hAnsi="Arial" w:cs="Arial"/>
                <w:sz w:val="20"/>
                <w:szCs w:val="20"/>
              </w:rPr>
              <w:t xml:space="preserve">4 924 366     </w:t>
            </w:r>
          </w:p>
        </w:tc>
      </w:tr>
      <w:tr w:rsidR="00200583" w:rsidRPr="004354F6" w14:paraId="6DD084BC" w14:textId="77777777" w:rsidTr="00200583">
        <w:trPr>
          <w:trHeight w:val="964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500D4" w14:textId="77777777" w:rsidR="00200583" w:rsidRPr="004354F6" w:rsidRDefault="00200583" w:rsidP="00A96B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  <w:r w:rsidRPr="004354F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DC871" w14:textId="77777777" w:rsidR="00200583" w:rsidRPr="004354F6" w:rsidRDefault="00200583" w:rsidP="00A96B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54F6">
              <w:rPr>
                <w:rFonts w:ascii="Arial" w:hAnsi="Arial" w:cs="Arial"/>
                <w:color w:val="000000"/>
                <w:sz w:val="20"/>
                <w:szCs w:val="20"/>
              </w:rPr>
              <w:t>Végső kedvezményezett</w:t>
            </w:r>
            <w:r w:rsidRPr="004354F6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4354F6">
              <w:rPr>
                <w:rFonts w:ascii="Arial" w:hAnsi="Arial" w:cs="Arial"/>
                <w:sz w:val="20"/>
              </w:rPr>
              <w:t>Kerekharaszt Község Önkormányzata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F7889" w14:textId="77777777" w:rsidR="00200583" w:rsidRPr="004354F6" w:rsidRDefault="00200583" w:rsidP="00A96B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54F6">
              <w:rPr>
                <w:rFonts w:ascii="Arial" w:hAnsi="Arial" w:cs="Arial"/>
                <w:color w:val="000000"/>
                <w:sz w:val="20"/>
                <w:szCs w:val="20"/>
              </w:rPr>
              <w:t>Építés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FDF4F" w14:textId="77777777" w:rsidR="00200583" w:rsidRPr="004354F6" w:rsidRDefault="00200583" w:rsidP="00A96B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54F6">
              <w:rPr>
                <w:rFonts w:ascii="Arial" w:hAnsi="Arial" w:cs="Arial"/>
                <w:sz w:val="20"/>
                <w:szCs w:val="20"/>
              </w:rPr>
              <w:t xml:space="preserve">581 900 000     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6B4BC" w14:textId="77777777" w:rsidR="00200583" w:rsidRPr="004354F6" w:rsidRDefault="00200583" w:rsidP="00A96B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54F6">
              <w:rPr>
                <w:rFonts w:ascii="Arial" w:hAnsi="Arial" w:cs="Arial"/>
                <w:sz w:val="20"/>
                <w:szCs w:val="20"/>
              </w:rPr>
              <w:t xml:space="preserve">514 497 622     </w:t>
            </w:r>
          </w:p>
        </w:tc>
      </w:tr>
      <w:tr w:rsidR="00200583" w:rsidRPr="004354F6" w14:paraId="0C18F9E2" w14:textId="77777777" w:rsidTr="00200583">
        <w:trPr>
          <w:trHeight w:val="964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1049F" w14:textId="77777777" w:rsidR="00200583" w:rsidRPr="004354F6" w:rsidRDefault="00200583" w:rsidP="00A96B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  <w:r w:rsidRPr="004354F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B505B" w14:textId="77777777" w:rsidR="00200583" w:rsidRPr="004354F6" w:rsidRDefault="00200583" w:rsidP="00A96B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54F6">
              <w:rPr>
                <w:rFonts w:ascii="Arial" w:hAnsi="Arial" w:cs="Arial"/>
                <w:color w:val="000000"/>
                <w:sz w:val="20"/>
                <w:szCs w:val="20"/>
              </w:rPr>
              <w:t>Végső kedvezményezett</w:t>
            </w:r>
            <w:r w:rsidRPr="004354F6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4354F6">
              <w:rPr>
                <w:rFonts w:ascii="Arial" w:hAnsi="Arial" w:cs="Arial"/>
                <w:sz w:val="20"/>
              </w:rPr>
              <w:t>Kerekharaszt Község Önkormányzata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691FE" w14:textId="77777777" w:rsidR="00200583" w:rsidRPr="004354F6" w:rsidRDefault="00200583" w:rsidP="00A96B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54F6">
              <w:rPr>
                <w:rFonts w:ascii="Arial" w:hAnsi="Arial" w:cs="Arial"/>
                <w:color w:val="000000"/>
                <w:sz w:val="20"/>
                <w:szCs w:val="20"/>
              </w:rPr>
              <w:t>Egyéb szolgáltatások (PR és nyilvánosság)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B9C6E" w14:textId="77777777" w:rsidR="00200583" w:rsidRPr="004354F6" w:rsidRDefault="00200583" w:rsidP="00A96B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54F6">
              <w:rPr>
                <w:rFonts w:ascii="Arial" w:hAnsi="Arial" w:cs="Arial"/>
                <w:sz w:val="20"/>
                <w:szCs w:val="20"/>
              </w:rPr>
              <w:t xml:space="preserve">3 077 894     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D1C07" w14:textId="77777777" w:rsidR="00200583" w:rsidRPr="004354F6" w:rsidRDefault="00200583" w:rsidP="00A96B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54F6">
              <w:rPr>
                <w:rFonts w:ascii="Arial" w:hAnsi="Arial" w:cs="Arial"/>
                <w:sz w:val="20"/>
                <w:szCs w:val="20"/>
              </w:rPr>
              <w:t xml:space="preserve">2 721 377     </w:t>
            </w:r>
          </w:p>
        </w:tc>
      </w:tr>
      <w:tr w:rsidR="00200583" w:rsidRPr="004354F6" w14:paraId="200F2490" w14:textId="77777777" w:rsidTr="00200583">
        <w:trPr>
          <w:trHeight w:val="964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71591" w14:textId="77777777" w:rsidR="00200583" w:rsidRPr="004354F6" w:rsidRDefault="00200583" w:rsidP="00A96B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  <w:r w:rsidRPr="004354F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31F14" w14:textId="77777777" w:rsidR="00200583" w:rsidRPr="004354F6" w:rsidRDefault="00200583" w:rsidP="00A96B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54F6">
              <w:rPr>
                <w:rFonts w:ascii="Arial" w:hAnsi="Arial" w:cs="Arial"/>
                <w:color w:val="000000"/>
                <w:sz w:val="20"/>
                <w:szCs w:val="20"/>
              </w:rPr>
              <w:t>Végső kedvezményezett</w:t>
            </w:r>
            <w:r w:rsidRPr="004354F6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4354F6">
              <w:rPr>
                <w:rFonts w:ascii="Arial" w:hAnsi="Arial" w:cs="Arial"/>
                <w:sz w:val="20"/>
              </w:rPr>
              <w:t>Jobbágyi Község Önkormányzat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BF15C" w14:textId="77777777" w:rsidR="00200583" w:rsidRPr="004354F6" w:rsidRDefault="00200583" w:rsidP="00A96B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54F6">
              <w:rPr>
                <w:rFonts w:ascii="Arial" w:hAnsi="Arial" w:cs="Arial"/>
                <w:color w:val="000000"/>
                <w:sz w:val="20"/>
                <w:szCs w:val="20"/>
              </w:rPr>
              <w:t>Építés/Ingatlanszerzés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72342" w14:textId="77777777" w:rsidR="00200583" w:rsidRPr="004354F6" w:rsidRDefault="00200583" w:rsidP="00A96B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54F6">
              <w:rPr>
                <w:rFonts w:ascii="Arial" w:hAnsi="Arial" w:cs="Arial"/>
                <w:sz w:val="20"/>
                <w:szCs w:val="20"/>
              </w:rPr>
              <w:t xml:space="preserve">11 814 375     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09274" w14:textId="77777777" w:rsidR="00200583" w:rsidRPr="004354F6" w:rsidRDefault="00200583" w:rsidP="00A96B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54F6">
              <w:rPr>
                <w:rFonts w:ascii="Arial" w:hAnsi="Arial" w:cs="Arial"/>
                <w:sz w:val="20"/>
                <w:szCs w:val="20"/>
              </w:rPr>
              <w:t xml:space="preserve">10 445 898     </w:t>
            </w:r>
          </w:p>
        </w:tc>
      </w:tr>
      <w:tr w:rsidR="00200583" w:rsidRPr="004354F6" w14:paraId="2AB95913" w14:textId="77777777" w:rsidTr="00200583">
        <w:trPr>
          <w:trHeight w:val="964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A7988" w14:textId="77777777" w:rsidR="00200583" w:rsidRPr="004354F6" w:rsidRDefault="00200583" w:rsidP="00A96B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  <w:r w:rsidRPr="004354F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552B6" w14:textId="77777777" w:rsidR="00200583" w:rsidRPr="004354F6" w:rsidRDefault="00200583" w:rsidP="00A96B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54F6">
              <w:rPr>
                <w:rFonts w:ascii="Arial" w:hAnsi="Arial" w:cs="Arial"/>
                <w:color w:val="000000"/>
                <w:sz w:val="20"/>
                <w:szCs w:val="20"/>
              </w:rPr>
              <w:t>Végső kedvezményezett</w:t>
            </w:r>
            <w:r w:rsidRPr="004354F6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4354F6">
              <w:rPr>
                <w:rFonts w:ascii="Arial" w:hAnsi="Arial" w:cs="Arial"/>
                <w:sz w:val="20"/>
              </w:rPr>
              <w:t>Jobbágyi Község Önkormányzat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2F725" w14:textId="77777777" w:rsidR="00200583" w:rsidRPr="004354F6" w:rsidRDefault="00200583" w:rsidP="00A96B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54F6">
              <w:rPr>
                <w:rFonts w:ascii="Arial" w:hAnsi="Arial" w:cs="Arial"/>
                <w:color w:val="000000"/>
                <w:sz w:val="20"/>
                <w:szCs w:val="20"/>
              </w:rPr>
              <w:t>Építés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016EB" w14:textId="77777777" w:rsidR="00200583" w:rsidRPr="004354F6" w:rsidRDefault="00200583" w:rsidP="00A96B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54F6">
              <w:rPr>
                <w:rFonts w:ascii="Arial" w:hAnsi="Arial" w:cs="Arial"/>
                <w:sz w:val="20"/>
                <w:szCs w:val="20"/>
              </w:rPr>
              <w:t xml:space="preserve">1 234 365 572     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BEBFE" w14:textId="77777777" w:rsidR="00200583" w:rsidRPr="004354F6" w:rsidRDefault="00200583" w:rsidP="00A96B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54F6">
              <w:rPr>
                <w:rFonts w:ascii="Arial" w:hAnsi="Arial" w:cs="Arial"/>
                <w:sz w:val="20"/>
                <w:szCs w:val="20"/>
              </w:rPr>
              <w:t xml:space="preserve">1 091 387 095     </w:t>
            </w:r>
          </w:p>
        </w:tc>
      </w:tr>
      <w:tr w:rsidR="00200583" w:rsidRPr="004354F6" w14:paraId="63A79D0D" w14:textId="77777777" w:rsidTr="00200583">
        <w:trPr>
          <w:trHeight w:val="964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AF3AA" w14:textId="77777777" w:rsidR="00200583" w:rsidRPr="004354F6" w:rsidRDefault="00200583" w:rsidP="00A96B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  <w:r w:rsidRPr="004354F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2785C" w14:textId="77777777" w:rsidR="00200583" w:rsidRPr="004354F6" w:rsidRDefault="00200583" w:rsidP="00A96B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54F6">
              <w:rPr>
                <w:rFonts w:ascii="Arial" w:hAnsi="Arial" w:cs="Arial"/>
                <w:color w:val="000000"/>
                <w:sz w:val="20"/>
                <w:szCs w:val="20"/>
              </w:rPr>
              <w:t>Végső kedvezményezett</w:t>
            </w:r>
            <w:r w:rsidRPr="004354F6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4354F6">
              <w:rPr>
                <w:rFonts w:ascii="Arial" w:hAnsi="Arial" w:cs="Arial"/>
                <w:sz w:val="20"/>
              </w:rPr>
              <w:t>Jobbágyi Község Önkormányzat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00C5B" w14:textId="77777777" w:rsidR="00200583" w:rsidRPr="004354F6" w:rsidRDefault="00200583" w:rsidP="00A96B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54F6">
              <w:rPr>
                <w:rFonts w:ascii="Arial" w:hAnsi="Arial" w:cs="Arial"/>
                <w:color w:val="000000"/>
                <w:sz w:val="20"/>
                <w:szCs w:val="20"/>
              </w:rPr>
              <w:t>Egyéb szolgáltatások (PR és nyilvánosság)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6DBF7" w14:textId="77777777" w:rsidR="00200583" w:rsidRPr="004354F6" w:rsidRDefault="00200583" w:rsidP="00A96B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54F6">
              <w:rPr>
                <w:rFonts w:ascii="Arial" w:hAnsi="Arial" w:cs="Arial"/>
                <w:sz w:val="20"/>
                <w:szCs w:val="20"/>
              </w:rPr>
              <w:t xml:space="preserve">6 529 037     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19BED" w14:textId="77777777" w:rsidR="00200583" w:rsidRPr="004354F6" w:rsidRDefault="00200583" w:rsidP="00A96B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54F6">
              <w:rPr>
                <w:rFonts w:ascii="Arial" w:hAnsi="Arial" w:cs="Arial"/>
                <w:sz w:val="20"/>
                <w:szCs w:val="20"/>
              </w:rPr>
              <w:t xml:space="preserve">5 772 769     </w:t>
            </w:r>
          </w:p>
        </w:tc>
      </w:tr>
      <w:tr w:rsidR="00200583" w:rsidRPr="004354F6" w14:paraId="4F36CAF0" w14:textId="77777777" w:rsidTr="00200583">
        <w:trPr>
          <w:trHeight w:val="964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0E047" w14:textId="77777777" w:rsidR="00200583" w:rsidRPr="004354F6" w:rsidRDefault="00200583" w:rsidP="00A96B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  <w:r w:rsidRPr="004354F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8D47E" w14:textId="77777777" w:rsidR="00200583" w:rsidRPr="004354F6" w:rsidRDefault="00200583" w:rsidP="00A96B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54F6">
              <w:rPr>
                <w:rFonts w:ascii="Arial" w:hAnsi="Arial" w:cs="Arial"/>
                <w:color w:val="000000"/>
                <w:sz w:val="20"/>
                <w:szCs w:val="20"/>
              </w:rPr>
              <w:t>Végső kedvezményezett</w:t>
            </w:r>
            <w:r w:rsidRPr="004354F6">
              <w:rPr>
                <w:rFonts w:ascii="Arial" w:hAnsi="Arial" w:cs="Arial"/>
                <w:color w:val="000000"/>
                <w:sz w:val="20"/>
                <w:szCs w:val="20"/>
              </w:rPr>
              <w:br/>
              <w:t>Csécse Községi Önkormányzat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CB14D" w14:textId="77777777" w:rsidR="00200583" w:rsidRPr="004354F6" w:rsidRDefault="00200583" w:rsidP="00A96B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54F6">
              <w:rPr>
                <w:rFonts w:ascii="Arial" w:hAnsi="Arial" w:cs="Arial"/>
                <w:color w:val="000000"/>
                <w:sz w:val="20"/>
                <w:szCs w:val="20"/>
              </w:rPr>
              <w:t>Építés/Ingatlanszerzés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AB469" w14:textId="77777777" w:rsidR="00200583" w:rsidRPr="004354F6" w:rsidRDefault="00200583" w:rsidP="00A96B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54F6">
              <w:rPr>
                <w:rFonts w:ascii="Arial" w:hAnsi="Arial" w:cs="Arial"/>
                <w:sz w:val="20"/>
                <w:szCs w:val="20"/>
              </w:rPr>
              <w:t xml:space="preserve">8 798 828     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7E707" w14:textId="77777777" w:rsidR="00200583" w:rsidRPr="004354F6" w:rsidRDefault="00200583" w:rsidP="00A96B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54F6">
              <w:rPr>
                <w:rFonts w:ascii="Arial" w:hAnsi="Arial" w:cs="Arial"/>
                <w:sz w:val="20"/>
                <w:szCs w:val="20"/>
              </w:rPr>
              <w:t xml:space="preserve">7 779 647     </w:t>
            </w:r>
          </w:p>
        </w:tc>
      </w:tr>
      <w:tr w:rsidR="00200583" w:rsidRPr="004354F6" w14:paraId="793E8D88" w14:textId="77777777" w:rsidTr="00200583">
        <w:trPr>
          <w:trHeight w:val="964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43966" w14:textId="77777777" w:rsidR="00200583" w:rsidRPr="004354F6" w:rsidRDefault="00200583" w:rsidP="00A96B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36</w:t>
            </w:r>
            <w:r w:rsidRPr="004354F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ABA3A" w14:textId="77777777" w:rsidR="00200583" w:rsidRPr="004354F6" w:rsidRDefault="00200583" w:rsidP="00A96B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54F6">
              <w:rPr>
                <w:rFonts w:ascii="Arial" w:hAnsi="Arial" w:cs="Arial"/>
                <w:color w:val="000000"/>
                <w:sz w:val="20"/>
                <w:szCs w:val="20"/>
              </w:rPr>
              <w:t>Végső kedvezményezett</w:t>
            </w:r>
            <w:r w:rsidRPr="004354F6">
              <w:rPr>
                <w:rFonts w:ascii="Arial" w:hAnsi="Arial" w:cs="Arial"/>
                <w:color w:val="000000"/>
                <w:sz w:val="20"/>
                <w:szCs w:val="20"/>
              </w:rPr>
              <w:br/>
              <w:t>Csécse Község Önkormányzat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6F114" w14:textId="77777777" w:rsidR="00200583" w:rsidRPr="004354F6" w:rsidRDefault="00200583" w:rsidP="00A96B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54F6">
              <w:rPr>
                <w:rFonts w:ascii="Arial" w:hAnsi="Arial" w:cs="Arial"/>
                <w:color w:val="000000"/>
                <w:sz w:val="20"/>
                <w:szCs w:val="20"/>
              </w:rPr>
              <w:t>Építés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B53F9" w14:textId="77777777" w:rsidR="00200583" w:rsidRPr="004354F6" w:rsidRDefault="00200583" w:rsidP="00A96B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54F6">
              <w:rPr>
                <w:rFonts w:ascii="Arial" w:hAnsi="Arial" w:cs="Arial"/>
                <w:sz w:val="20"/>
                <w:szCs w:val="20"/>
              </w:rPr>
              <w:t xml:space="preserve">919 301 317     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14AC7" w14:textId="77777777" w:rsidR="00200583" w:rsidRPr="004354F6" w:rsidRDefault="00200583" w:rsidP="00A96B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54F6">
              <w:rPr>
                <w:rFonts w:ascii="Arial" w:hAnsi="Arial" w:cs="Arial"/>
                <w:sz w:val="20"/>
                <w:szCs w:val="20"/>
              </w:rPr>
              <w:t xml:space="preserve">812 817 221     </w:t>
            </w:r>
          </w:p>
        </w:tc>
      </w:tr>
      <w:tr w:rsidR="00200583" w:rsidRPr="004354F6" w14:paraId="6C42F14F" w14:textId="77777777" w:rsidTr="00200583">
        <w:trPr>
          <w:trHeight w:val="964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8810E" w14:textId="77777777" w:rsidR="00200583" w:rsidRPr="004354F6" w:rsidRDefault="00200583" w:rsidP="00A96B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  <w:r w:rsidRPr="004354F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BF097" w14:textId="77777777" w:rsidR="00200583" w:rsidRPr="004354F6" w:rsidRDefault="00200583" w:rsidP="00A96B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54F6">
              <w:rPr>
                <w:rFonts w:ascii="Arial" w:hAnsi="Arial" w:cs="Arial"/>
                <w:color w:val="000000"/>
                <w:sz w:val="20"/>
                <w:szCs w:val="20"/>
              </w:rPr>
              <w:t>Végső kedvezményezett</w:t>
            </w:r>
            <w:r w:rsidRPr="004354F6">
              <w:rPr>
                <w:rFonts w:ascii="Arial" w:hAnsi="Arial" w:cs="Arial"/>
                <w:color w:val="000000"/>
                <w:sz w:val="20"/>
                <w:szCs w:val="20"/>
              </w:rPr>
              <w:br/>
              <w:t>Csécse Község Önkormányzat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9D076" w14:textId="77777777" w:rsidR="00200583" w:rsidRPr="004354F6" w:rsidRDefault="00200583" w:rsidP="00A96B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54F6">
              <w:rPr>
                <w:rFonts w:ascii="Arial" w:hAnsi="Arial" w:cs="Arial"/>
                <w:color w:val="000000"/>
                <w:sz w:val="20"/>
                <w:szCs w:val="20"/>
              </w:rPr>
              <w:t>Egyéb szolgáltatások (PR és nyilvánosság)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EFF3A" w14:textId="77777777" w:rsidR="00200583" w:rsidRPr="004354F6" w:rsidRDefault="00200583" w:rsidP="00A96B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54F6">
              <w:rPr>
                <w:rFonts w:ascii="Arial" w:hAnsi="Arial" w:cs="Arial"/>
                <w:sz w:val="20"/>
                <w:szCs w:val="20"/>
              </w:rPr>
              <w:t xml:space="preserve">4 862 540     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25565" w14:textId="77777777" w:rsidR="00200583" w:rsidRPr="004354F6" w:rsidRDefault="00200583" w:rsidP="00A96B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54F6">
              <w:rPr>
                <w:rFonts w:ascii="Arial" w:hAnsi="Arial" w:cs="Arial"/>
                <w:sz w:val="20"/>
                <w:szCs w:val="20"/>
              </w:rPr>
              <w:t xml:space="preserve">4 299 305     </w:t>
            </w:r>
          </w:p>
        </w:tc>
      </w:tr>
      <w:tr w:rsidR="00200583" w:rsidRPr="004354F6" w14:paraId="46714D73" w14:textId="77777777" w:rsidTr="00200583">
        <w:trPr>
          <w:trHeight w:val="964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05A02" w14:textId="77777777" w:rsidR="00200583" w:rsidRPr="004354F6" w:rsidRDefault="00200583" w:rsidP="00A96B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  <w:r w:rsidRPr="004354F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9F7BC" w14:textId="77777777" w:rsidR="00200583" w:rsidRPr="004354F6" w:rsidRDefault="00200583" w:rsidP="00A96B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54F6">
              <w:rPr>
                <w:rFonts w:ascii="Arial" w:hAnsi="Arial" w:cs="Arial"/>
                <w:color w:val="000000"/>
                <w:sz w:val="20"/>
                <w:szCs w:val="20"/>
              </w:rPr>
              <w:t>Végső kedvezményezett</w:t>
            </w:r>
            <w:r w:rsidRPr="004354F6">
              <w:rPr>
                <w:rFonts w:ascii="Arial" w:hAnsi="Arial" w:cs="Arial"/>
                <w:color w:val="000000"/>
                <w:sz w:val="20"/>
                <w:szCs w:val="20"/>
              </w:rPr>
              <w:br/>
              <w:t>Ecseg Község Önkormányzat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1CE8B" w14:textId="77777777" w:rsidR="00200583" w:rsidRPr="004354F6" w:rsidRDefault="00200583" w:rsidP="00A96B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54F6">
              <w:rPr>
                <w:rFonts w:ascii="Arial" w:hAnsi="Arial" w:cs="Arial"/>
                <w:color w:val="000000"/>
                <w:sz w:val="20"/>
                <w:szCs w:val="20"/>
              </w:rPr>
              <w:t>Építés/Ingatlanszerzés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DB63C" w14:textId="77777777" w:rsidR="00200583" w:rsidRPr="004354F6" w:rsidRDefault="00200583" w:rsidP="00A96B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54F6">
              <w:rPr>
                <w:rFonts w:ascii="Arial" w:hAnsi="Arial" w:cs="Arial"/>
                <w:sz w:val="20"/>
                <w:szCs w:val="20"/>
              </w:rPr>
              <w:t xml:space="preserve">9 230 750     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512DB" w14:textId="77777777" w:rsidR="00200583" w:rsidRPr="004354F6" w:rsidRDefault="00200583" w:rsidP="00A96B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54F6">
              <w:rPr>
                <w:rFonts w:ascii="Arial" w:hAnsi="Arial" w:cs="Arial"/>
                <w:sz w:val="20"/>
                <w:szCs w:val="20"/>
              </w:rPr>
              <w:t xml:space="preserve">8 161 538     </w:t>
            </w:r>
          </w:p>
        </w:tc>
      </w:tr>
      <w:tr w:rsidR="00200583" w:rsidRPr="004354F6" w14:paraId="634710DC" w14:textId="77777777" w:rsidTr="00200583">
        <w:trPr>
          <w:trHeight w:val="964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51238" w14:textId="77777777" w:rsidR="00200583" w:rsidRPr="004354F6" w:rsidRDefault="00200583" w:rsidP="00A96B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  <w:r w:rsidRPr="004354F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88EDD" w14:textId="77777777" w:rsidR="00200583" w:rsidRPr="004354F6" w:rsidRDefault="00200583" w:rsidP="00A96B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54F6">
              <w:rPr>
                <w:rFonts w:ascii="Arial" w:hAnsi="Arial" w:cs="Arial"/>
                <w:color w:val="000000"/>
                <w:sz w:val="20"/>
                <w:szCs w:val="20"/>
              </w:rPr>
              <w:t>Végső kedvezményezett</w:t>
            </w:r>
            <w:r w:rsidRPr="004354F6">
              <w:rPr>
                <w:rFonts w:ascii="Arial" w:hAnsi="Arial" w:cs="Arial"/>
                <w:color w:val="000000"/>
                <w:sz w:val="20"/>
                <w:szCs w:val="20"/>
              </w:rPr>
              <w:br/>
              <w:t>Ecseg Község Önkormányzat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D87AF" w14:textId="77777777" w:rsidR="00200583" w:rsidRPr="004354F6" w:rsidRDefault="00200583" w:rsidP="00A96B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54F6">
              <w:rPr>
                <w:rFonts w:ascii="Arial" w:hAnsi="Arial" w:cs="Arial"/>
                <w:color w:val="000000"/>
                <w:sz w:val="20"/>
                <w:szCs w:val="20"/>
              </w:rPr>
              <w:t>Építés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AFE6B" w14:textId="77777777" w:rsidR="00200583" w:rsidRPr="004354F6" w:rsidRDefault="00200583" w:rsidP="00A96B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54F6">
              <w:rPr>
                <w:rFonts w:ascii="Arial" w:hAnsi="Arial" w:cs="Arial"/>
                <w:sz w:val="20"/>
                <w:szCs w:val="20"/>
              </w:rPr>
              <w:t xml:space="preserve">964 428 508     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F3167" w14:textId="77777777" w:rsidR="00200583" w:rsidRPr="004354F6" w:rsidRDefault="00200583" w:rsidP="00A96B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54F6">
              <w:rPr>
                <w:rFonts w:ascii="Arial" w:hAnsi="Arial" w:cs="Arial"/>
                <w:sz w:val="20"/>
                <w:szCs w:val="20"/>
              </w:rPr>
              <w:t xml:space="preserve">852 717 259     </w:t>
            </w:r>
          </w:p>
        </w:tc>
      </w:tr>
      <w:tr w:rsidR="00200583" w:rsidRPr="00EC4774" w14:paraId="2A4DC992" w14:textId="77777777" w:rsidTr="00200583">
        <w:trPr>
          <w:trHeight w:val="964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EBCF6" w14:textId="77777777" w:rsidR="00200583" w:rsidRPr="004354F6" w:rsidRDefault="00200583" w:rsidP="00A96B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  <w:r w:rsidRPr="004354F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3F891" w14:textId="77777777" w:rsidR="00200583" w:rsidRPr="004354F6" w:rsidRDefault="00200583" w:rsidP="00A96B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54F6">
              <w:rPr>
                <w:rFonts w:ascii="Arial" w:hAnsi="Arial" w:cs="Arial"/>
                <w:color w:val="000000"/>
                <w:sz w:val="20"/>
                <w:szCs w:val="20"/>
              </w:rPr>
              <w:t>Végső kedvezményezett</w:t>
            </w:r>
            <w:r w:rsidRPr="004354F6">
              <w:rPr>
                <w:rFonts w:ascii="Arial" w:hAnsi="Arial" w:cs="Arial"/>
                <w:color w:val="000000"/>
                <w:sz w:val="20"/>
                <w:szCs w:val="20"/>
              </w:rPr>
              <w:br/>
              <w:t>Ecseg Község Önkormányzat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3AC4A" w14:textId="77777777" w:rsidR="00200583" w:rsidRPr="004354F6" w:rsidRDefault="00200583" w:rsidP="00A96B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54F6">
              <w:rPr>
                <w:rFonts w:ascii="Arial" w:hAnsi="Arial" w:cs="Arial"/>
                <w:color w:val="000000"/>
                <w:sz w:val="20"/>
                <w:szCs w:val="20"/>
              </w:rPr>
              <w:t>Egyéb szolgáltatások (PR és nyilvánosság)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57604" w14:textId="77777777" w:rsidR="00200583" w:rsidRPr="004354F6" w:rsidRDefault="00200583" w:rsidP="00A96B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54F6">
              <w:rPr>
                <w:rFonts w:ascii="Arial" w:hAnsi="Arial" w:cs="Arial"/>
                <w:sz w:val="20"/>
                <w:szCs w:val="20"/>
              </w:rPr>
              <w:t xml:space="preserve">5 101 235     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D36D9" w14:textId="77777777" w:rsidR="00200583" w:rsidRPr="00EC4774" w:rsidRDefault="00200583" w:rsidP="00A96B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54F6">
              <w:rPr>
                <w:rFonts w:ascii="Arial" w:hAnsi="Arial" w:cs="Arial"/>
                <w:sz w:val="20"/>
                <w:szCs w:val="20"/>
              </w:rPr>
              <w:t xml:space="preserve">4 510 352     </w:t>
            </w:r>
          </w:p>
        </w:tc>
      </w:tr>
      <w:tr w:rsidR="00200583" w:rsidRPr="004354F6" w14:paraId="5D1E79E6" w14:textId="77777777" w:rsidTr="00200583">
        <w:trPr>
          <w:trHeight w:val="964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ABC5D" w14:textId="77777777" w:rsidR="00200583" w:rsidRPr="004354F6" w:rsidRDefault="00200583" w:rsidP="00A96B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  <w:r w:rsidRPr="004354F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8DDFE" w14:textId="77777777" w:rsidR="00200583" w:rsidRPr="004354F6" w:rsidRDefault="00200583" w:rsidP="00A96B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54F6">
              <w:rPr>
                <w:rFonts w:ascii="Arial" w:hAnsi="Arial" w:cs="Arial"/>
                <w:color w:val="000000"/>
                <w:sz w:val="20"/>
                <w:szCs w:val="20"/>
              </w:rPr>
              <w:t>Végső kedvezményezett</w:t>
            </w:r>
            <w:r w:rsidRPr="004354F6">
              <w:rPr>
                <w:rFonts w:ascii="Arial" w:hAnsi="Arial" w:cs="Arial"/>
                <w:color w:val="000000"/>
                <w:sz w:val="20"/>
                <w:szCs w:val="20"/>
              </w:rPr>
              <w:br/>
              <w:t>Szarvasgede Község Önkormányzat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91CD3" w14:textId="77777777" w:rsidR="00200583" w:rsidRPr="004354F6" w:rsidRDefault="00200583" w:rsidP="00A96B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54F6">
              <w:rPr>
                <w:rFonts w:ascii="Arial" w:hAnsi="Arial" w:cs="Arial"/>
                <w:color w:val="000000"/>
                <w:sz w:val="20"/>
                <w:szCs w:val="20"/>
              </w:rPr>
              <w:t>Építés/Ingatlanszerzés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387A6" w14:textId="77777777" w:rsidR="00200583" w:rsidRPr="004354F6" w:rsidRDefault="00200583" w:rsidP="00A96B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54F6">
              <w:rPr>
                <w:rFonts w:ascii="Arial" w:hAnsi="Arial" w:cs="Arial"/>
                <w:sz w:val="20"/>
                <w:szCs w:val="20"/>
              </w:rPr>
              <w:t xml:space="preserve">4 194 837     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7993D" w14:textId="77777777" w:rsidR="00200583" w:rsidRPr="004354F6" w:rsidRDefault="00200583" w:rsidP="00A96B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54F6">
              <w:rPr>
                <w:rFonts w:ascii="Arial" w:hAnsi="Arial" w:cs="Arial"/>
                <w:sz w:val="20"/>
                <w:szCs w:val="20"/>
              </w:rPr>
              <w:t xml:space="preserve">3 708 943     </w:t>
            </w:r>
          </w:p>
        </w:tc>
      </w:tr>
      <w:tr w:rsidR="00200583" w:rsidRPr="004354F6" w14:paraId="70B08FE8" w14:textId="77777777" w:rsidTr="00200583">
        <w:trPr>
          <w:trHeight w:val="964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743FE" w14:textId="77777777" w:rsidR="00200583" w:rsidRPr="004354F6" w:rsidRDefault="00200583" w:rsidP="00A96B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  <w:r w:rsidRPr="004354F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86680" w14:textId="77777777" w:rsidR="00200583" w:rsidRPr="004354F6" w:rsidRDefault="00200583" w:rsidP="00A96B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54F6">
              <w:rPr>
                <w:rFonts w:ascii="Arial" w:hAnsi="Arial" w:cs="Arial"/>
                <w:color w:val="000000"/>
                <w:sz w:val="20"/>
                <w:szCs w:val="20"/>
              </w:rPr>
              <w:t>Végső kedvezményezett</w:t>
            </w:r>
            <w:r w:rsidRPr="004354F6">
              <w:rPr>
                <w:rFonts w:ascii="Arial" w:hAnsi="Arial" w:cs="Arial"/>
                <w:color w:val="000000"/>
                <w:sz w:val="20"/>
                <w:szCs w:val="20"/>
              </w:rPr>
              <w:br/>
              <w:t>Szarvasgede Községi Önkormányzat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126D2" w14:textId="77777777" w:rsidR="00200583" w:rsidRPr="004354F6" w:rsidRDefault="00200583" w:rsidP="00A96B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54F6">
              <w:rPr>
                <w:rFonts w:ascii="Arial" w:hAnsi="Arial" w:cs="Arial"/>
                <w:color w:val="000000"/>
                <w:sz w:val="20"/>
                <w:szCs w:val="20"/>
              </w:rPr>
              <w:t>Építés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B3CD4" w14:textId="77777777" w:rsidR="00200583" w:rsidRPr="004354F6" w:rsidRDefault="00200583" w:rsidP="00A96B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54F6">
              <w:rPr>
                <w:rFonts w:ascii="Arial" w:hAnsi="Arial" w:cs="Arial"/>
                <w:sz w:val="20"/>
                <w:szCs w:val="20"/>
              </w:rPr>
              <w:t xml:space="preserve">438 276 432     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95222" w14:textId="77777777" w:rsidR="00200583" w:rsidRPr="004354F6" w:rsidRDefault="00200583" w:rsidP="00A96B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54F6">
              <w:rPr>
                <w:rFonts w:ascii="Arial" w:hAnsi="Arial" w:cs="Arial"/>
                <w:sz w:val="20"/>
                <w:szCs w:val="20"/>
              </w:rPr>
              <w:t xml:space="preserve">387 510 194     </w:t>
            </w:r>
          </w:p>
        </w:tc>
      </w:tr>
      <w:tr w:rsidR="00200583" w:rsidRPr="004354F6" w14:paraId="792B751D" w14:textId="77777777" w:rsidTr="00200583">
        <w:trPr>
          <w:trHeight w:val="964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DA1E8" w14:textId="77777777" w:rsidR="00200583" w:rsidRPr="004354F6" w:rsidRDefault="00200583" w:rsidP="00A96B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  <w:r w:rsidRPr="004354F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9070B" w14:textId="77777777" w:rsidR="00200583" w:rsidRPr="004354F6" w:rsidRDefault="00200583" w:rsidP="00A96B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54F6">
              <w:rPr>
                <w:rFonts w:ascii="Arial" w:hAnsi="Arial" w:cs="Arial"/>
                <w:color w:val="000000"/>
                <w:sz w:val="20"/>
                <w:szCs w:val="20"/>
              </w:rPr>
              <w:t>Végső kedvezményezett</w:t>
            </w:r>
            <w:r w:rsidRPr="004354F6">
              <w:rPr>
                <w:rFonts w:ascii="Arial" w:hAnsi="Arial" w:cs="Arial"/>
                <w:color w:val="000000"/>
                <w:sz w:val="20"/>
                <w:szCs w:val="20"/>
              </w:rPr>
              <w:br/>
              <w:t>Szarvasgede Községi Önkormányzat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FE897" w14:textId="77777777" w:rsidR="00200583" w:rsidRPr="004354F6" w:rsidRDefault="00200583" w:rsidP="00A96B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54F6">
              <w:rPr>
                <w:rFonts w:ascii="Arial" w:hAnsi="Arial" w:cs="Arial"/>
                <w:color w:val="000000"/>
                <w:sz w:val="20"/>
                <w:szCs w:val="20"/>
              </w:rPr>
              <w:t>Egyéb szolgáltatások (PR és nyilvánosság)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AE085" w14:textId="77777777" w:rsidR="00200583" w:rsidRPr="004354F6" w:rsidRDefault="00200583" w:rsidP="00A96B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54F6">
              <w:rPr>
                <w:rFonts w:ascii="Arial" w:hAnsi="Arial" w:cs="Arial"/>
                <w:sz w:val="20"/>
                <w:szCs w:val="20"/>
              </w:rPr>
              <w:t xml:space="preserve">2 318 214     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404DD" w14:textId="77777777" w:rsidR="00200583" w:rsidRPr="004354F6" w:rsidRDefault="00200583" w:rsidP="00A96B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54F6">
              <w:rPr>
                <w:rFonts w:ascii="Arial" w:hAnsi="Arial" w:cs="Arial"/>
                <w:sz w:val="20"/>
                <w:szCs w:val="20"/>
              </w:rPr>
              <w:t xml:space="preserve">2 049 692     </w:t>
            </w:r>
          </w:p>
        </w:tc>
      </w:tr>
      <w:tr w:rsidR="00200583" w:rsidRPr="004354F6" w14:paraId="348658A5" w14:textId="77777777" w:rsidTr="00200583">
        <w:trPr>
          <w:trHeight w:val="964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8C9C8" w14:textId="77777777" w:rsidR="00200583" w:rsidRPr="004354F6" w:rsidRDefault="00200583" w:rsidP="00A96B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  <w:r w:rsidRPr="004354F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1B508" w14:textId="77777777" w:rsidR="00200583" w:rsidRPr="004354F6" w:rsidRDefault="00200583" w:rsidP="00A96B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54F6">
              <w:rPr>
                <w:rFonts w:ascii="Arial" w:hAnsi="Arial" w:cs="Arial"/>
                <w:color w:val="000000"/>
                <w:sz w:val="20"/>
                <w:szCs w:val="20"/>
              </w:rPr>
              <w:t>Végső kedvezményezett</w:t>
            </w:r>
            <w:r w:rsidRPr="004354F6">
              <w:rPr>
                <w:rFonts w:ascii="Arial" w:hAnsi="Arial" w:cs="Arial"/>
                <w:color w:val="000000"/>
                <w:sz w:val="20"/>
                <w:szCs w:val="20"/>
              </w:rPr>
              <w:br/>
              <w:t>Szurdokpüspöki Községi Önkormányzat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AB04C" w14:textId="77777777" w:rsidR="00200583" w:rsidRPr="004354F6" w:rsidRDefault="00200583" w:rsidP="00A96B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54F6">
              <w:rPr>
                <w:rFonts w:ascii="Arial" w:hAnsi="Arial" w:cs="Arial"/>
                <w:color w:val="000000"/>
                <w:sz w:val="20"/>
                <w:szCs w:val="20"/>
              </w:rPr>
              <w:t>Építés/Ingatlanszerzés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A3CE3" w14:textId="77777777" w:rsidR="00200583" w:rsidRPr="004354F6" w:rsidRDefault="00200583" w:rsidP="00A96B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54F6">
              <w:rPr>
                <w:rFonts w:ascii="Arial" w:hAnsi="Arial" w:cs="Arial"/>
                <w:sz w:val="20"/>
                <w:szCs w:val="20"/>
              </w:rPr>
              <w:t xml:space="preserve">13 650 732     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E8BD0" w14:textId="77777777" w:rsidR="00200583" w:rsidRPr="004354F6" w:rsidRDefault="00200583" w:rsidP="00A96B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54F6">
              <w:rPr>
                <w:rFonts w:ascii="Arial" w:hAnsi="Arial" w:cs="Arial"/>
                <w:sz w:val="20"/>
                <w:szCs w:val="20"/>
              </w:rPr>
              <w:t xml:space="preserve">12 069 547     </w:t>
            </w:r>
          </w:p>
        </w:tc>
      </w:tr>
      <w:tr w:rsidR="00200583" w:rsidRPr="004354F6" w14:paraId="21989263" w14:textId="77777777" w:rsidTr="00200583">
        <w:trPr>
          <w:trHeight w:val="964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3809F" w14:textId="77777777" w:rsidR="00200583" w:rsidRPr="004354F6" w:rsidRDefault="00200583" w:rsidP="00A96B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  <w:r w:rsidRPr="004354F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A139A" w14:textId="77777777" w:rsidR="00200583" w:rsidRPr="004354F6" w:rsidRDefault="00200583" w:rsidP="00A96B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54F6">
              <w:rPr>
                <w:rFonts w:ascii="Arial" w:hAnsi="Arial" w:cs="Arial"/>
                <w:color w:val="000000"/>
                <w:sz w:val="20"/>
                <w:szCs w:val="20"/>
              </w:rPr>
              <w:t>Végső kedvezményezett</w:t>
            </w:r>
            <w:r w:rsidRPr="004354F6">
              <w:rPr>
                <w:rFonts w:ascii="Arial" w:hAnsi="Arial" w:cs="Arial"/>
                <w:color w:val="000000"/>
                <w:sz w:val="20"/>
                <w:szCs w:val="20"/>
              </w:rPr>
              <w:br/>
              <w:t>Szurdokpüspöki Községi Önkormányzat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ECB7E" w14:textId="77777777" w:rsidR="00200583" w:rsidRPr="004354F6" w:rsidRDefault="00200583" w:rsidP="00A96B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54F6">
              <w:rPr>
                <w:rFonts w:ascii="Arial" w:hAnsi="Arial" w:cs="Arial"/>
                <w:color w:val="000000"/>
                <w:sz w:val="20"/>
                <w:szCs w:val="20"/>
              </w:rPr>
              <w:t>Építés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184BB" w14:textId="77777777" w:rsidR="00200583" w:rsidRPr="004354F6" w:rsidRDefault="00200583" w:rsidP="00A96B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54F6">
              <w:rPr>
                <w:rFonts w:ascii="Arial" w:hAnsi="Arial" w:cs="Arial"/>
                <w:sz w:val="20"/>
                <w:szCs w:val="20"/>
              </w:rPr>
              <w:t xml:space="preserve">1 426 228 171     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DB940" w14:textId="77777777" w:rsidR="00200583" w:rsidRPr="004354F6" w:rsidRDefault="00200583" w:rsidP="00A96B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54F6">
              <w:rPr>
                <w:rFonts w:ascii="Arial" w:hAnsi="Arial" w:cs="Arial"/>
                <w:sz w:val="20"/>
                <w:szCs w:val="20"/>
              </w:rPr>
              <w:t xml:space="preserve">1 261 025 952     </w:t>
            </w:r>
          </w:p>
        </w:tc>
      </w:tr>
      <w:tr w:rsidR="00200583" w:rsidRPr="004354F6" w14:paraId="1B2E922B" w14:textId="77777777" w:rsidTr="00200583">
        <w:trPr>
          <w:trHeight w:val="964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49409" w14:textId="77777777" w:rsidR="00200583" w:rsidRPr="004354F6" w:rsidRDefault="00200583" w:rsidP="00A96B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  <w:r w:rsidRPr="004354F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026AF" w14:textId="77777777" w:rsidR="00200583" w:rsidRPr="004354F6" w:rsidRDefault="00200583" w:rsidP="00A96B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54F6">
              <w:rPr>
                <w:rFonts w:ascii="Arial" w:hAnsi="Arial" w:cs="Arial"/>
                <w:color w:val="000000"/>
                <w:sz w:val="20"/>
                <w:szCs w:val="20"/>
              </w:rPr>
              <w:t>Végső kedvezményezett</w:t>
            </w:r>
            <w:r w:rsidRPr="004354F6">
              <w:rPr>
                <w:rFonts w:ascii="Arial" w:hAnsi="Arial" w:cs="Arial"/>
                <w:color w:val="000000"/>
                <w:sz w:val="20"/>
                <w:szCs w:val="20"/>
              </w:rPr>
              <w:br/>
              <w:t>Szurdokpüspöki Községi Önkormányzat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90CDF" w14:textId="77777777" w:rsidR="00200583" w:rsidRPr="004354F6" w:rsidRDefault="00200583" w:rsidP="00A96B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54F6">
              <w:rPr>
                <w:rFonts w:ascii="Arial" w:hAnsi="Arial" w:cs="Arial"/>
                <w:color w:val="000000"/>
                <w:sz w:val="20"/>
                <w:szCs w:val="20"/>
              </w:rPr>
              <w:t>Egyéb szolgáltatások (PR és nyilvánosság)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FA63F" w14:textId="77777777" w:rsidR="00200583" w:rsidRPr="004354F6" w:rsidRDefault="00200583" w:rsidP="00A96B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54F6">
              <w:rPr>
                <w:rFonts w:ascii="Arial" w:hAnsi="Arial" w:cs="Arial"/>
                <w:sz w:val="20"/>
                <w:szCs w:val="20"/>
              </w:rPr>
              <w:t xml:space="preserve">7 543 873     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9938E" w14:textId="77777777" w:rsidR="00200583" w:rsidRPr="004354F6" w:rsidRDefault="00200583" w:rsidP="00A96B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54F6">
              <w:rPr>
                <w:rFonts w:ascii="Arial" w:hAnsi="Arial" w:cs="Arial"/>
                <w:sz w:val="20"/>
                <w:szCs w:val="20"/>
              </w:rPr>
              <w:t xml:space="preserve">6 670 055     </w:t>
            </w:r>
          </w:p>
        </w:tc>
      </w:tr>
      <w:tr w:rsidR="00200583" w:rsidRPr="004354F6" w14:paraId="3BF1329F" w14:textId="77777777" w:rsidTr="00200583">
        <w:trPr>
          <w:trHeight w:val="964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A3E75" w14:textId="77777777" w:rsidR="00200583" w:rsidRPr="004354F6" w:rsidRDefault="00200583" w:rsidP="00A96B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  <w:r w:rsidRPr="004354F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AE93D" w14:textId="77777777" w:rsidR="00200583" w:rsidRPr="004354F6" w:rsidRDefault="00200583" w:rsidP="00A96B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54F6">
              <w:rPr>
                <w:rFonts w:ascii="Arial" w:hAnsi="Arial" w:cs="Arial"/>
                <w:color w:val="000000"/>
                <w:sz w:val="20"/>
                <w:szCs w:val="20"/>
              </w:rPr>
              <w:t>Végső kedvezményezett</w:t>
            </w:r>
            <w:r w:rsidRPr="004354F6">
              <w:rPr>
                <w:rFonts w:ascii="Arial" w:hAnsi="Arial" w:cs="Arial"/>
                <w:color w:val="000000"/>
                <w:sz w:val="20"/>
                <w:szCs w:val="20"/>
              </w:rPr>
              <w:br/>
              <w:t>Nagykökényes Községi Önkormányzat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2C816" w14:textId="77777777" w:rsidR="00200583" w:rsidRPr="004354F6" w:rsidRDefault="00200583" w:rsidP="00A96B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54F6">
              <w:rPr>
                <w:rFonts w:ascii="Arial" w:hAnsi="Arial" w:cs="Arial"/>
                <w:color w:val="000000"/>
                <w:sz w:val="20"/>
                <w:szCs w:val="20"/>
              </w:rPr>
              <w:t>Építés/Ingatlanszerzés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2E8CE" w14:textId="77777777" w:rsidR="00200583" w:rsidRPr="004354F6" w:rsidRDefault="00200583" w:rsidP="00A96B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54F6">
              <w:rPr>
                <w:rFonts w:ascii="Arial" w:hAnsi="Arial" w:cs="Arial"/>
                <w:sz w:val="20"/>
                <w:szCs w:val="20"/>
              </w:rPr>
              <w:t xml:space="preserve">139 369     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A0791" w14:textId="77777777" w:rsidR="00200583" w:rsidRPr="004354F6" w:rsidRDefault="00200583" w:rsidP="00A96B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54F6">
              <w:rPr>
                <w:rFonts w:ascii="Arial" w:hAnsi="Arial" w:cs="Arial"/>
                <w:sz w:val="20"/>
                <w:szCs w:val="20"/>
              </w:rPr>
              <w:t xml:space="preserve">123 226     </w:t>
            </w:r>
          </w:p>
        </w:tc>
      </w:tr>
      <w:tr w:rsidR="00200583" w:rsidRPr="004354F6" w14:paraId="1939C387" w14:textId="77777777" w:rsidTr="00200583">
        <w:trPr>
          <w:trHeight w:val="964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FDBA6" w14:textId="77777777" w:rsidR="00200583" w:rsidRPr="004354F6" w:rsidRDefault="00200583" w:rsidP="00A96B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8</w:t>
            </w:r>
            <w:r w:rsidRPr="004354F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A39A2" w14:textId="77777777" w:rsidR="00200583" w:rsidRPr="004354F6" w:rsidRDefault="00200583" w:rsidP="00A96B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54F6">
              <w:rPr>
                <w:rFonts w:ascii="Arial" w:hAnsi="Arial" w:cs="Arial"/>
                <w:color w:val="000000"/>
                <w:sz w:val="20"/>
                <w:szCs w:val="20"/>
              </w:rPr>
              <w:t>Végső kedvezményezett</w:t>
            </w:r>
            <w:r w:rsidRPr="004354F6">
              <w:rPr>
                <w:rFonts w:ascii="Arial" w:hAnsi="Arial" w:cs="Arial"/>
                <w:color w:val="000000"/>
                <w:sz w:val="20"/>
                <w:szCs w:val="20"/>
              </w:rPr>
              <w:br/>
              <w:t>Nagykökényes Községi Önkormányzat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1DCE2" w14:textId="77777777" w:rsidR="00200583" w:rsidRPr="004354F6" w:rsidRDefault="00200583" w:rsidP="00A96B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54F6">
              <w:rPr>
                <w:rFonts w:ascii="Arial" w:hAnsi="Arial" w:cs="Arial"/>
                <w:color w:val="000000"/>
                <w:sz w:val="20"/>
                <w:szCs w:val="20"/>
              </w:rPr>
              <w:t>Építés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3AC8F" w14:textId="77777777" w:rsidR="00200583" w:rsidRPr="004354F6" w:rsidRDefault="00200583" w:rsidP="00A96B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54F6">
              <w:rPr>
                <w:rFonts w:ascii="Arial" w:hAnsi="Arial" w:cs="Arial"/>
                <w:sz w:val="20"/>
                <w:szCs w:val="20"/>
              </w:rPr>
              <w:t xml:space="preserve">14 561 284     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FB759" w14:textId="77777777" w:rsidR="00200583" w:rsidRPr="004354F6" w:rsidRDefault="00200583" w:rsidP="00A96B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54F6">
              <w:rPr>
                <w:rFonts w:ascii="Arial" w:hAnsi="Arial" w:cs="Arial"/>
                <w:sz w:val="20"/>
                <w:szCs w:val="20"/>
              </w:rPr>
              <w:t xml:space="preserve">12 874 628     </w:t>
            </w:r>
          </w:p>
        </w:tc>
      </w:tr>
      <w:tr w:rsidR="00200583" w:rsidRPr="00EC4774" w14:paraId="3CBC71D1" w14:textId="77777777" w:rsidTr="00200583">
        <w:trPr>
          <w:trHeight w:val="964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EBEA0" w14:textId="77777777" w:rsidR="00200583" w:rsidRPr="004354F6" w:rsidRDefault="00200583" w:rsidP="00A96B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  <w:r w:rsidRPr="004354F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3DCE3" w14:textId="77777777" w:rsidR="00200583" w:rsidRPr="004354F6" w:rsidRDefault="00200583" w:rsidP="00A96B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54F6">
              <w:rPr>
                <w:rFonts w:ascii="Arial" w:hAnsi="Arial" w:cs="Arial"/>
                <w:color w:val="000000"/>
                <w:sz w:val="20"/>
                <w:szCs w:val="20"/>
              </w:rPr>
              <w:t>Végső kedvezményezett</w:t>
            </w:r>
            <w:r w:rsidRPr="004354F6">
              <w:rPr>
                <w:rFonts w:ascii="Arial" w:hAnsi="Arial" w:cs="Arial"/>
                <w:color w:val="000000"/>
                <w:sz w:val="20"/>
                <w:szCs w:val="20"/>
              </w:rPr>
              <w:br/>
              <w:t>Nagykökényes Községi Önkormányzat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DC55C" w14:textId="77777777" w:rsidR="00200583" w:rsidRPr="004354F6" w:rsidRDefault="00200583" w:rsidP="00A96B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54F6">
              <w:rPr>
                <w:rFonts w:ascii="Arial" w:hAnsi="Arial" w:cs="Arial"/>
                <w:color w:val="000000"/>
                <w:sz w:val="20"/>
                <w:szCs w:val="20"/>
              </w:rPr>
              <w:t>Egyéb szolgáltatások (PR és nyilvánosság)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92C8A" w14:textId="77777777" w:rsidR="00200583" w:rsidRPr="004354F6" w:rsidRDefault="00200583" w:rsidP="00A96B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54F6">
              <w:rPr>
                <w:rFonts w:ascii="Arial" w:hAnsi="Arial" w:cs="Arial"/>
                <w:sz w:val="20"/>
                <w:szCs w:val="20"/>
              </w:rPr>
              <w:t xml:space="preserve">77 020     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EAD54" w14:textId="77777777" w:rsidR="00200583" w:rsidRPr="00EC4774" w:rsidRDefault="00200583" w:rsidP="00A96B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54F6">
              <w:rPr>
                <w:rFonts w:ascii="Arial" w:hAnsi="Arial" w:cs="Arial"/>
                <w:sz w:val="20"/>
                <w:szCs w:val="20"/>
              </w:rPr>
              <w:t xml:space="preserve">68 099     </w:t>
            </w:r>
          </w:p>
        </w:tc>
      </w:tr>
    </w:tbl>
    <w:p w14:paraId="4783A749" w14:textId="77777777" w:rsidR="003838A6" w:rsidRDefault="003838A6" w:rsidP="003838A6">
      <w:pPr>
        <w:tabs>
          <w:tab w:val="right" w:pos="6804"/>
        </w:tabs>
        <w:jc w:val="both"/>
        <w:rPr>
          <w:rFonts w:ascii="Arial" w:hAnsi="Arial" w:cs="Arial"/>
          <w:sz w:val="20"/>
          <w:szCs w:val="20"/>
        </w:rPr>
      </w:pPr>
    </w:p>
    <w:p w14:paraId="20B57091" w14:textId="77777777" w:rsidR="003838A6" w:rsidRDefault="003838A6" w:rsidP="003838A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BAC245E" w14:textId="77777777" w:rsidR="003838A6" w:rsidRPr="00DC2AB0" w:rsidRDefault="003838A6" w:rsidP="003838A6">
      <w:pPr>
        <w:pStyle w:val="Listaszerbekezds"/>
        <w:numPr>
          <w:ilvl w:val="0"/>
          <w:numId w:val="15"/>
        </w:numPr>
        <w:tabs>
          <w:tab w:val="right" w:pos="6804"/>
        </w:tabs>
        <w:jc w:val="right"/>
        <w:rPr>
          <w:rFonts w:ascii="Arial" w:hAnsi="Arial" w:cs="Arial"/>
          <w:b/>
          <w:sz w:val="20"/>
          <w:szCs w:val="20"/>
        </w:rPr>
      </w:pPr>
      <w:r w:rsidRPr="00DC2AB0">
        <w:rPr>
          <w:rFonts w:ascii="Arial" w:hAnsi="Arial" w:cs="Arial"/>
          <w:b/>
          <w:sz w:val="20"/>
          <w:szCs w:val="20"/>
        </w:rPr>
        <w:lastRenderedPageBreak/>
        <w:t>számú melléklet</w:t>
      </w:r>
    </w:p>
    <w:p w14:paraId="45FC251B" w14:textId="77777777" w:rsidR="003838A6" w:rsidRDefault="003838A6" w:rsidP="003838A6">
      <w:pPr>
        <w:tabs>
          <w:tab w:val="right" w:pos="6804"/>
        </w:tabs>
        <w:ind w:left="360"/>
        <w:jc w:val="both"/>
        <w:rPr>
          <w:rFonts w:ascii="Arial" w:hAnsi="Arial" w:cs="Arial"/>
          <w:sz w:val="20"/>
          <w:szCs w:val="20"/>
        </w:rPr>
      </w:pPr>
    </w:p>
    <w:p w14:paraId="7528597E" w14:textId="77777777" w:rsidR="003838A6" w:rsidRDefault="003838A6" w:rsidP="003838A6">
      <w:pPr>
        <w:tabs>
          <w:tab w:val="right" w:pos="680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Konzorciumi Együttműködési Megállapodás 3.4. pontja szerinti </w:t>
      </w:r>
      <w:r w:rsidRPr="00CD1515">
        <w:rPr>
          <w:rFonts w:ascii="Arial" w:hAnsi="Arial" w:cs="Arial"/>
          <w:b/>
          <w:sz w:val="20"/>
          <w:szCs w:val="20"/>
        </w:rPr>
        <w:t xml:space="preserve">elszámolható költség </w:t>
      </w:r>
      <w:r w:rsidRPr="00CD1515">
        <w:rPr>
          <w:rFonts w:ascii="Arial" w:hAnsi="Arial" w:cs="Arial"/>
          <w:sz w:val="20"/>
          <w:szCs w:val="20"/>
        </w:rPr>
        <w:t>összegét,</w:t>
      </w:r>
      <w:r w:rsidRPr="00D02EAB">
        <w:rPr>
          <w:rFonts w:ascii="Arial" w:hAnsi="Arial" w:cs="Arial"/>
          <w:sz w:val="20"/>
          <w:szCs w:val="20"/>
        </w:rPr>
        <w:t xml:space="preserve"> és az </w:t>
      </w:r>
      <w:r w:rsidRPr="002A0643">
        <w:rPr>
          <w:rFonts w:ascii="Arial" w:hAnsi="Arial" w:cs="Arial"/>
          <w:b/>
          <w:sz w:val="20"/>
          <w:szCs w:val="20"/>
        </w:rPr>
        <w:t>arra jutó támogatást</w:t>
      </w:r>
      <w:r>
        <w:rPr>
          <w:rFonts w:ascii="Arial" w:hAnsi="Arial" w:cs="Arial"/>
          <w:sz w:val="20"/>
          <w:szCs w:val="20"/>
        </w:rPr>
        <w:t xml:space="preserve"> az alábbi táblázat foglalja össze:</w:t>
      </w:r>
    </w:p>
    <w:p w14:paraId="27FE2B10" w14:textId="77777777" w:rsidR="003838A6" w:rsidRDefault="003838A6" w:rsidP="003838A6">
      <w:pPr>
        <w:tabs>
          <w:tab w:val="right" w:pos="6804"/>
        </w:tabs>
        <w:ind w:left="360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"/>
        <w:gridCol w:w="2061"/>
        <w:gridCol w:w="3359"/>
        <w:gridCol w:w="3479"/>
      </w:tblGrid>
      <w:tr w:rsidR="00200583" w:rsidRPr="00D02EAB" w14:paraId="41FD7C38" w14:textId="77777777" w:rsidTr="00A96BBA">
        <w:trPr>
          <w:trHeight w:val="964"/>
        </w:trPr>
        <w:tc>
          <w:tcPr>
            <w:tcW w:w="261" w:type="pct"/>
            <w:vAlign w:val="center"/>
          </w:tcPr>
          <w:p w14:paraId="272D63C2" w14:textId="77777777" w:rsidR="00200583" w:rsidRPr="00D02EAB" w:rsidRDefault="00200583" w:rsidP="00A96B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8" w:type="pct"/>
            <w:vAlign w:val="center"/>
          </w:tcPr>
          <w:p w14:paraId="1358CEA3" w14:textId="77777777" w:rsidR="00200583" w:rsidRPr="005010FB" w:rsidRDefault="00200583" w:rsidP="00A96BB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010FB">
              <w:rPr>
                <w:rFonts w:ascii="Arial" w:hAnsi="Arial" w:cs="Arial"/>
                <w:b/>
                <w:color w:val="000000"/>
                <w:sz w:val="22"/>
                <w:szCs w:val="22"/>
              </w:rPr>
              <w:t>Tag neve</w:t>
            </w:r>
          </w:p>
        </w:tc>
        <w:tc>
          <w:tcPr>
            <w:tcW w:w="1789" w:type="pct"/>
            <w:vAlign w:val="center"/>
          </w:tcPr>
          <w:p w14:paraId="50FC0FCA" w14:textId="77777777" w:rsidR="00200583" w:rsidRPr="005010FB" w:rsidRDefault="00200583" w:rsidP="00A96BB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010FB">
              <w:rPr>
                <w:rFonts w:ascii="Arial" w:hAnsi="Arial" w:cs="Arial"/>
                <w:b/>
                <w:color w:val="000000"/>
                <w:sz w:val="22"/>
                <w:szCs w:val="22"/>
              </w:rPr>
              <w:t>Elszámolható költség (Ft)</w:t>
            </w:r>
          </w:p>
        </w:tc>
        <w:tc>
          <w:tcPr>
            <w:tcW w:w="1852" w:type="pct"/>
            <w:vAlign w:val="center"/>
          </w:tcPr>
          <w:p w14:paraId="70F6AAA5" w14:textId="77777777" w:rsidR="00200583" w:rsidRPr="005010FB" w:rsidRDefault="00200583" w:rsidP="00A96BB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010FB">
              <w:rPr>
                <w:rFonts w:ascii="Arial" w:hAnsi="Arial" w:cs="Arial"/>
                <w:b/>
                <w:color w:val="000000"/>
                <w:sz w:val="22"/>
                <w:szCs w:val="22"/>
              </w:rPr>
              <w:t>Támogatási összeg (Ft)</w:t>
            </w:r>
          </w:p>
        </w:tc>
      </w:tr>
      <w:tr w:rsidR="00200583" w:rsidRPr="00D02EAB" w14:paraId="2ABF522B" w14:textId="77777777" w:rsidTr="00A96BBA">
        <w:trPr>
          <w:trHeight w:val="964"/>
        </w:trPr>
        <w:tc>
          <w:tcPr>
            <w:tcW w:w="261" w:type="pct"/>
            <w:vAlign w:val="center"/>
          </w:tcPr>
          <w:p w14:paraId="349348FC" w14:textId="77777777" w:rsidR="00200583" w:rsidRPr="00D02EAB" w:rsidRDefault="00200583" w:rsidP="00A96B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98" w:type="pct"/>
            <w:vAlign w:val="center"/>
          </w:tcPr>
          <w:p w14:paraId="1163C0D2" w14:textId="77777777" w:rsidR="00200583" w:rsidRPr="00D02EAB" w:rsidRDefault="00200583" w:rsidP="00A96B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163F">
              <w:rPr>
                <w:rFonts w:ascii="Arial" w:hAnsi="Arial" w:cs="Arial"/>
                <w:sz w:val="20"/>
                <w:szCs w:val="20"/>
              </w:rPr>
              <w:t>Konzorciumvezető</w:t>
            </w:r>
          </w:p>
        </w:tc>
        <w:tc>
          <w:tcPr>
            <w:tcW w:w="1789" w:type="pct"/>
            <w:vAlign w:val="center"/>
          </w:tcPr>
          <w:p w14:paraId="3AE8E087" w14:textId="77777777" w:rsidR="00200583" w:rsidRPr="00D04FDA" w:rsidRDefault="00200583" w:rsidP="00A96B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FDA">
              <w:rPr>
                <w:rFonts w:ascii="Arial" w:hAnsi="Arial" w:cs="Arial"/>
                <w:sz w:val="20"/>
                <w:szCs w:val="20"/>
              </w:rPr>
              <w:t>458 627 693</w:t>
            </w:r>
          </w:p>
        </w:tc>
        <w:tc>
          <w:tcPr>
            <w:tcW w:w="1852" w:type="pct"/>
            <w:vAlign w:val="center"/>
          </w:tcPr>
          <w:p w14:paraId="12FA6347" w14:textId="77777777" w:rsidR="00200583" w:rsidRPr="00D04FDA" w:rsidRDefault="00200583" w:rsidP="00A96B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FDA">
              <w:rPr>
                <w:rFonts w:ascii="Arial" w:hAnsi="Arial" w:cs="Arial"/>
                <w:sz w:val="20"/>
                <w:szCs w:val="20"/>
              </w:rPr>
              <w:t>405 504 13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200583" w:rsidRPr="00D02EAB" w14:paraId="5A9DAE04" w14:textId="77777777" w:rsidTr="00A96BBA">
        <w:trPr>
          <w:trHeight w:val="964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FF804" w14:textId="77777777" w:rsidR="00200583" w:rsidRPr="00D02EAB" w:rsidRDefault="00200583" w:rsidP="00A96B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A745D" w14:textId="77777777" w:rsidR="00200583" w:rsidRPr="00DF6051" w:rsidRDefault="00200583" w:rsidP="00A96B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égső kedvezményezet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C6082">
              <w:rPr>
                <w:rFonts w:ascii="Arial" w:hAnsi="Arial" w:cs="Arial"/>
                <w:color w:val="000000"/>
                <w:sz w:val="20"/>
                <w:szCs w:val="20"/>
              </w:rPr>
              <w:t>Bátonyterenye</w:t>
            </w:r>
            <w:r w:rsidRPr="00D25DB8">
              <w:rPr>
                <w:rFonts w:ascii="Arial" w:hAnsi="Arial" w:cs="Arial"/>
                <w:color w:val="000000"/>
                <w:sz w:val="20"/>
                <w:szCs w:val="20"/>
              </w:rPr>
              <w:t xml:space="preserve"> Város Önkormányzata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EF57F" w14:textId="77777777" w:rsidR="00200583" w:rsidRPr="00D04FDA" w:rsidRDefault="00200583" w:rsidP="00A96B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FDA">
              <w:rPr>
                <w:rFonts w:ascii="Arial" w:hAnsi="Arial" w:cs="Arial"/>
                <w:sz w:val="20"/>
                <w:szCs w:val="20"/>
              </w:rPr>
              <w:t>878 970 765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CB738" w14:textId="77777777" w:rsidR="00200583" w:rsidRPr="00D04FDA" w:rsidRDefault="00200583" w:rsidP="00A96B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FDA">
              <w:rPr>
                <w:rFonts w:ascii="Arial" w:hAnsi="Arial" w:cs="Arial"/>
                <w:sz w:val="20"/>
                <w:szCs w:val="20"/>
              </w:rPr>
              <w:t>777 158 220</w:t>
            </w:r>
          </w:p>
        </w:tc>
      </w:tr>
      <w:tr w:rsidR="00200583" w:rsidRPr="00D02EAB" w14:paraId="320776D3" w14:textId="77777777" w:rsidTr="00A96BBA">
        <w:trPr>
          <w:trHeight w:val="964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9C503" w14:textId="77777777" w:rsidR="00200583" w:rsidRPr="00D02EAB" w:rsidRDefault="00200583" w:rsidP="00A96B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80411" w14:textId="77777777" w:rsidR="00200583" w:rsidRPr="00591F34" w:rsidRDefault="00200583" w:rsidP="00A96BBA">
            <w:pPr>
              <w:rPr>
                <w:rFonts w:ascii="Arial" w:hAnsi="Arial" w:cs="Arial"/>
                <w:sz w:val="20"/>
                <w:szCs w:val="20"/>
              </w:rPr>
            </w:pPr>
            <w:r w:rsidRPr="00591F34">
              <w:rPr>
                <w:rFonts w:ascii="Arial" w:hAnsi="Arial" w:cs="Arial"/>
                <w:sz w:val="20"/>
                <w:szCs w:val="20"/>
              </w:rPr>
              <w:t>Végső kedvezményezett</w:t>
            </w:r>
          </w:p>
          <w:p w14:paraId="3E40E34E" w14:textId="77777777" w:rsidR="00200583" w:rsidRPr="00DF6051" w:rsidRDefault="00200583" w:rsidP="00A96BBA">
            <w:pPr>
              <w:rPr>
                <w:rFonts w:ascii="Arial" w:hAnsi="Arial" w:cs="Arial"/>
                <w:sz w:val="20"/>
                <w:szCs w:val="20"/>
              </w:rPr>
            </w:pPr>
            <w:r w:rsidRPr="00591F34">
              <w:rPr>
                <w:rFonts w:ascii="Arial" w:hAnsi="Arial" w:cs="Arial"/>
                <w:sz w:val="20"/>
                <w:szCs w:val="20"/>
              </w:rPr>
              <w:t>Kartal Nagyközség Önkormányzat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D0D16" w14:textId="77777777" w:rsidR="00200583" w:rsidRPr="00D04FDA" w:rsidRDefault="00200583" w:rsidP="00A96B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FDA">
              <w:rPr>
                <w:rFonts w:ascii="Arial" w:hAnsi="Arial" w:cs="Arial"/>
                <w:sz w:val="20"/>
                <w:szCs w:val="20"/>
              </w:rPr>
              <w:t>526 886 942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BF875" w14:textId="77777777" w:rsidR="00200583" w:rsidRPr="00D04FDA" w:rsidRDefault="00200583" w:rsidP="00A96B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FDA">
              <w:rPr>
                <w:rFonts w:ascii="Arial" w:hAnsi="Arial" w:cs="Arial"/>
                <w:sz w:val="20"/>
                <w:szCs w:val="20"/>
              </w:rPr>
              <w:t>465 856 811</w:t>
            </w:r>
          </w:p>
        </w:tc>
      </w:tr>
      <w:tr w:rsidR="00200583" w:rsidRPr="00D02EAB" w14:paraId="38DE33A8" w14:textId="77777777" w:rsidTr="00A96BBA">
        <w:trPr>
          <w:trHeight w:val="964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639B8" w14:textId="77777777" w:rsidR="00200583" w:rsidRPr="00D02EAB" w:rsidRDefault="00200583" w:rsidP="00A96B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231B" w14:textId="77777777" w:rsidR="00200583" w:rsidRPr="00591F34" w:rsidRDefault="00200583" w:rsidP="00A96BBA">
            <w:pPr>
              <w:rPr>
                <w:rFonts w:ascii="Arial" w:hAnsi="Arial" w:cs="Arial"/>
                <w:sz w:val="20"/>
                <w:szCs w:val="20"/>
              </w:rPr>
            </w:pPr>
            <w:r w:rsidRPr="00591F34">
              <w:rPr>
                <w:rFonts w:ascii="Arial" w:hAnsi="Arial" w:cs="Arial"/>
                <w:sz w:val="20"/>
                <w:szCs w:val="20"/>
              </w:rPr>
              <w:t>Végső kedvezményezett</w:t>
            </w:r>
          </w:p>
          <w:p w14:paraId="036CA5CB" w14:textId="77777777" w:rsidR="00200583" w:rsidRPr="00DF6051" w:rsidRDefault="00200583" w:rsidP="00A96BBA">
            <w:pPr>
              <w:rPr>
                <w:rFonts w:ascii="Arial" w:hAnsi="Arial" w:cs="Arial"/>
                <w:sz w:val="20"/>
                <w:szCs w:val="20"/>
              </w:rPr>
            </w:pPr>
            <w:r w:rsidRPr="00591F34">
              <w:rPr>
                <w:rFonts w:ascii="Arial" w:hAnsi="Arial" w:cs="Arial"/>
                <w:sz w:val="20"/>
                <w:szCs w:val="20"/>
              </w:rPr>
              <w:t>Verseg Község Önkormányzata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10E32" w14:textId="77777777" w:rsidR="00200583" w:rsidRPr="00D04FDA" w:rsidRDefault="00200583" w:rsidP="00A96B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FDA">
              <w:rPr>
                <w:rFonts w:ascii="Arial" w:hAnsi="Arial" w:cs="Arial"/>
                <w:sz w:val="20"/>
                <w:szCs w:val="20"/>
              </w:rPr>
              <w:t>142 007 679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A8FDE" w14:textId="77777777" w:rsidR="00200583" w:rsidRPr="00D04FDA" w:rsidRDefault="00200583" w:rsidP="00A96B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FDA">
              <w:rPr>
                <w:rFonts w:ascii="Arial" w:hAnsi="Arial" w:cs="Arial"/>
                <w:sz w:val="20"/>
                <w:szCs w:val="20"/>
              </w:rPr>
              <w:t>125 558 711</w:t>
            </w:r>
          </w:p>
        </w:tc>
      </w:tr>
      <w:tr w:rsidR="00200583" w:rsidRPr="00D02EAB" w14:paraId="169F93E3" w14:textId="77777777" w:rsidTr="00A96BBA">
        <w:trPr>
          <w:trHeight w:val="964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07F1C" w14:textId="77777777" w:rsidR="00200583" w:rsidRDefault="00200583" w:rsidP="00A96B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2F29" w14:textId="77777777" w:rsidR="00200583" w:rsidRPr="00591F34" w:rsidRDefault="00200583" w:rsidP="00A96B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F34">
              <w:rPr>
                <w:rFonts w:ascii="Arial" w:hAnsi="Arial" w:cs="Arial"/>
                <w:color w:val="000000"/>
                <w:sz w:val="20"/>
                <w:szCs w:val="20"/>
              </w:rPr>
              <w:t>Végső kedvezményezett</w:t>
            </w:r>
          </w:p>
          <w:p w14:paraId="16231782" w14:textId="77777777" w:rsidR="00200583" w:rsidRDefault="00200583" w:rsidP="00A96B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F34">
              <w:rPr>
                <w:rFonts w:ascii="Arial" w:hAnsi="Arial" w:cs="Arial"/>
                <w:color w:val="000000"/>
                <w:sz w:val="20"/>
                <w:szCs w:val="20"/>
              </w:rPr>
              <w:t>Boldog Község Önkormányzat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98102" w14:textId="77777777" w:rsidR="00200583" w:rsidRPr="00D04FDA" w:rsidRDefault="00200583" w:rsidP="00A96B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FDA">
              <w:rPr>
                <w:rFonts w:ascii="Arial" w:hAnsi="Arial" w:cs="Arial"/>
                <w:sz w:val="20"/>
                <w:szCs w:val="20"/>
              </w:rPr>
              <w:t>681 174 434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71F11" w14:textId="77777777" w:rsidR="00200583" w:rsidRPr="00D04FDA" w:rsidRDefault="00200583" w:rsidP="00A96B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FDA">
              <w:rPr>
                <w:rFonts w:ascii="Arial" w:hAnsi="Arial" w:cs="Arial"/>
                <w:sz w:val="20"/>
                <w:szCs w:val="20"/>
              </w:rPr>
              <w:t>602 272 94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200583" w:rsidRPr="00D02EAB" w14:paraId="43671A83" w14:textId="77777777" w:rsidTr="00A96BBA">
        <w:trPr>
          <w:trHeight w:val="964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93499" w14:textId="77777777" w:rsidR="00200583" w:rsidRDefault="00200583" w:rsidP="00A96B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8FD9" w14:textId="77777777" w:rsidR="00200583" w:rsidRPr="00591F34" w:rsidRDefault="00200583" w:rsidP="00A96B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F34">
              <w:rPr>
                <w:rFonts w:ascii="Arial" w:hAnsi="Arial" w:cs="Arial"/>
                <w:color w:val="000000"/>
                <w:sz w:val="20"/>
                <w:szCs w:val="20"/>
              </w:rPr>
              <w:t>Végső kedvezményezett</w:t>
            </w:r>
          </w:p>
          <w:p w14:paraId="5F924F80" w14:textId="77777777" w:rsidR="00200583" w:rsidRDefault="00200583" w:rsidP="00A96B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F34">
              <w:rPr>
                <w:rFonts w:ascii="Arial" w:hAnsi="Arial" w:cs="Arial"/>
                <w:color w:val="000000"/>
                <w:sz w:val="20"/>
                <w:szCs w:val="20"/>
              </w:rPr>
              <w:t>Heréd Községi Önkormányzat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0BFEA" w14:textId="77777777" w:rsidR="00200583" w:rsidRPr="00D04FDA" w:rsidRDefault="00200583" w:rsidP="00A96B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FDA">
              <w:rPr>
                <w:rFonts w:ascii="Arial" w:hAnsi="Arial" w:cs="Arial"/>
                <w:sz w:val="20"/>
                <w:szCs w:val="20"/>
              </w:rPr>
              <w:t>583 685 621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F2264" w14:textId="77777777" w:rsidR="00200583" w:rsidRPr="00D04FDA" w:rsidRDefault="00200583" w:rsidP="00A96B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FDA">
              <w:rPr>
                <w:rFonts w:ascii="Arial" w:hAnsi="Arial" w:cs="Arial"/>
                <w:sz w:val="20"/>
                <w:szCs w:val="20"/>
              </w:rPr>
              <w:t>516 076 413</w:t>
            </w:r>
          </w:p>
        </w:tc>
      </w:tr>
      <w:tr w:rsidR="00200583" w:rsidRPr="00D02EAB" w14:paraId="6FF3BFCE" w14:textId="77777777" w:rsidTr="00A96BBA">
        <w:trPr>
          <w:trHeight w:val="964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0F8AB" w14:textId="77777777" w:rsidR="00200583" w:rsidRDefault="00200583" w:rsidP="00A96B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933C" w14:textId="77777777" w:rsidR="00200583" w:rsidRPr="004F2ECC" w:rsidRDefault="00200583" w:rsidP="00A96B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2ECC">
              <w:rPr>
                <w:rFonts w:ascii="Arial" w:hAnsi="Arial" w:cs="Arial"/>
                <w:color w:val="000000"/>
                <w:sz w:val="20"/>
                <w:szCs w:val="20"/>
              </w:rPr>
              <w:t>Végső kedvezményezett</w:t>
            </w:r>
          </w:p>
          <w:p w14:paraId="431D39D7" w14:textId="77777777" w:rsidR="00200583" w:rsidRPr="004F2ECC" w:rsidRDefault="00200583" w:rsidP="00A96B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2ECC">
              <w:rPr>
                <w:rFonts w:ascii="Arial" w:hAnsi="Arial" w:cs="Arial"/>
                <w:color w:val="000000"/>
                <w:sz w:val="20"/>
                <w:szCs w:val="20"/>
              </w:rPr>
              <w:t>Salgótarján város Önkormányzata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0CD2A" w14:textId="77777777" w:rsidR="00200583" w:rsidRPr="00D04FDA" w:rsidRDefault="00200583" w:rsidP="00A96B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FDA">
              <w:rPr>
                <w:rFonts w:ascii="Arial" w:hAnsi="Arial" w:cs="Arial"/>
                <w:sz w:val="20"/>
                <w:szCs w:val="20"/>
              </w:rPr>
              <w:t>637 230 970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B98D9" w14:textId="77777777" w:rsidR="00200583" w:rsidRPr="00D04FDA" w:rsidRDefault="00200583" w:rsidP="00A96B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FDA">
              <w:rPr>
                <w:rFonts w:ascii="Arial" w:hAnsi="Arial" w:cs="Arial"/>
                <w:sz w:val="20"/>
                <w:szCs w:val="20"/>
              </w:rPr>
              <w:t>563 419 520</w:t>
            </w:r>
          </w:p>
        </w:tc>
      </w:tr>
      <w:tr w:rsidR="00200583" w:rsidRPr="00D02EAB" w14:paraId="59D1BB7C" w14:textId="77777777" w:rsidTr="00A96BBA">
        <w:trPr>
          <w:trHeight w:val="964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22F27" w14:textId="77777777" w:rsidR="00200583" w:rsidRDefault="00200583" w:rsidP="00A96B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EBF8" w14:textId="77777777" w:rsidR="00200583" w:rsidRPr="00A96BBA" w:rsidRDefault="00200583" w:rsidP="00A96BBA">
            <w:pP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A96BBA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Végső kedvezményezett</w:t>
            </w:r>
          </w:p>
          <w:p w14:paraId="26146C3A" w14:textId="7A514863" w:rsidR="00200583" w:rsidRPr="00A96BBA" w:rsidRDefault="00854A54" w:rsidP="00A96BBA">
            <w:pP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A96BBA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DMRV Duna Menti Regionális Vízmű Zrt.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8AC75" w14:textId="77777777" w:rsidR="00200583" w:rsidRPr="00D04FDA" w:rsidRDefault="00200583" w:rsidP="00A96B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FDA">
              <w:rPr>
                <w:rFonts w:ascii="Arial" w:hAnsi="Arial" w:cs="Arial"/>
                <w:sz w:val="20"/>
                <w:szCs w:val="20"/>
              </w:rPr>
              <w:t>595 418 713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CF7F8" w14:textId="77777777" w:rsidR="00200583" w:rsidRPr="00D04FDA" w:rsidRDefault="00200583" w:rsidP="00A96B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FDA">
              <w:rPr>
                <w:rFonts w:ascii="Arial" w:hAnsi="Arial" w:cs="Arial"/>
                <w:sz w:val="20"/>
                <w:szCs w:val="20"/>
              </w:rPr>
              <w:t>526 450 441</w:t>
            </w:r>
          </w:p>
        </w:tc>
      </w:tr>
      <w:tr w:rsidR="00200583" w:rsidRPr="00D02EAB" w14:paraId="64E43659" w14:textId="77777777" w:rsidTr="00A96BBA">
        <w:trPr>
          <w:trHeight w:val="964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26E72" w14:textId="77777777" w:rsidR="00200583" w:rsidRDefault="00200583" w:rsidP="00A96B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E28F" w14:textId="77777777" w:rsidR="00200583" w:rsidRPr="00591F34" w:rsidRDefault="00200583" w:rsidP="00A96B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F34">
              <w:rPr>
                <w:rFonts w:ascii="Arial" w:hAnsi="Arial" w:cs="Arial"/>
                <w:color w:val="000000"/>
                <w:sz w:val="20"/>
                <w:szCs w:val="20"/>
              </w:rPr>
              <w:t>Végső kedvezményezett</w:t>
            </w:r>
          </w:p>
          <w:p w14:paraId="6FB744F0" w14:textId="77777777" w:rsidR="00200583" w:rsidRDefault="00200583" w:rsidP="00A96B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F34">
              <w:rPr>
                <w:rFonts w:ascii="Arial" w:hAnsi="Arial" w:cs="Arial"/>
                <w:color w:val="000000"/>
                <w:sz w:val="20"/>
                <w:szCs w:val="20"/>
              </w:rPr>
              <w:t>Telki Községi Önkormányzat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CA5D8" w14:textId="77777777" w:rsidR="00200583" w:rsidRPr="00D04FDA" w:rsidRDefault="00200583" w:rsidP="00A96B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FDA">
              <w:rPr>
                <w:rFonts w:ascii="Arial" w:hAnsi="Arial" w:cs="Arial"/>
                <w:sz w:val="20"/>
                <w:szCs w:val="20"/>
              </w:rPr>
              <w:t>1 112 693 161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336A4" w14:textId="77777777" w:rsidR="00200583" w:rsidRPr="00D04FDA" w:rsidRDefault="00200583" w:rsidP="00A96B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FDA">
              <w:rPr>
                <w:rFonts w:ascii="Arial" w:hAnsi="Arial" w:cs="Arial"/>
                <w:sz w:val="20"/>
                <w:szCs w:val="20"/>
              </w:rPr>
              <w:t>983 808 188</w:t>
            </w:r>
          </w:p>
        </w:tc>
      </w:tr>
      <w:tr w:rsidR="00200583" w:rsidRPr="00D02EAB" w14:paraId="7F682E32" w14:textId="77777777" w:rsidTr="00A96BBA">
        <w:trPr>
          <w:trHeight w:val="964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5EF71" w14:textId="77777777" w:rsidR="00200583" w:rsidRDefault="00200583" w:rsidP="00A96B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863C" w14:textId="77777777" w:rsidR="00200583" w:rsidRPr="00591F34" w:rsidRDefault="00200583" w:rsidP="00A96B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F34">
              <w:rPr>
                <w:rFonts w:ascii="Arial" w:hAnsi="Arial" w:cs="Arial"/>
                <w:color w:val="000000"/>
                <w:sz w:val="20"/>
                <w:szCs w:val="20"/>
              </w:rPr>
              <w:t>Végső kedvezményezett</w:t>
            </w:r>
          </w:p>
          <w:p w14:paraId="468D90E0" w14:textId="77777777" w:rsidR="00200583" w:rsidRDefault="00200583" w:rsidP="00A96B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F34">
              <w:rPr>
                <w:rFonts w:ascii="Arial" w:hAnsi="Arial" w:cs="Arial"/>
                <w:color w:val="000000"/>
                <w:sz w:val="20"/>
                <w:szCs w:val="20"/>
              </w:rPr>
              <w:t>Kerekharaszt Község Önkormányzata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BBC7D" w14:textId="77777777" w:rsidR="00200583" w:rsidRPr="00D04FDA" w:rsidRDefault="00200583" w:rsidP="00A96B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FDA">
              <w:rPr>
                <w:rFonts w:ascii="Arial" w:hAnsi="Arial" w:cs="Arial"/>
                <w:sz w:val="20"/>
                <w:szCs w:val="20"/>
              </w:rPr>
              <w:t>590 547 382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DC74" w14:textId="77777777" w:rsidR="00200583" w:rsidRPr="00D04FDA" w:rsidRDefault="00200583" w:rsidP="00A96B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FDA">
              <w:rPr>
                <w:rFonts w:ascii="Arial" w:hAnsi="Arial" w:cs="Arial"/>
                <w:sz w:val="20"/>
                <w:szCs w:val="20"/>
              </w:rPr>
              <w:t>522 143 365</w:t>
            </w:r>
          </w:p>
        </w:tc>
      </w:tr>
      <w:tr w:rsidR="00200583" w:rsidRPr="00D02EAB" w14:paraId="753FE3D0" w14:textId="77777777" w:rsidTr="00A96BBA">
        <w:trPr>
          <w:trHeight w:val="964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12F1F" w14:textId="77777777" w:rsidR="00200583" w:rsidRDefault="00200583" w:rsidP="00A96B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1.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94F3" w14:textId="77777777" w:rsidR="00200583" w:rsidRPr="00591F34" w:rsidRDefault="00200583" w:rsidP="00A96B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F34">
              <w:rPr>
                <w:rFonts w:ascii="Arial" w:hAnsi="Arial" w:cs="Arial"/>
                <w:color w:val="000000"/>
                <w:sz w:val="20"/>
                <w:szCs w:val="20"/>
              </w:rPr>
              <w:t>Végső kedvezményezett</w:t>
            </w:r>
          </w:p>
          <w:p w14:paraId="7C13FC33" w14:textId="77777777" w:rsidR="00200583" w:rsidRDefault="00200583" w:rsidP="00A96B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F34">
              <w:rPr>
                <w:rFonts w:ascii="Arial" w:hAnsi="Arial" w:cs="Arial"/>
                <w:color w:val="000000"/>
                <w:sz w:val="20"/>
                <w:szCs w:val="20"/>
              </w:rPr>
              <w:t>Jobbágyi Község Önkormányzat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F2D23" w14:textId="77777777" w:rsidR="00200583" w:rsidRPr="00D04FDA" w:rsidRDefault="00200583" w:rsidP="00A96B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FDA">
              <w:rPr>
                <w:rFonts w:ascii="Arial" w:hAnsi="Arial" w:cs="Arial"/>
                <w:sz w:val="20"/>
                <w:szCs w:val="20"/>
              </w:rPr>
              <w:t>1 252 708 984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4DE4" w14:textId="77777777" w:rsidR="00200583" w:rsidRPr="00D04FDA" w:rsidRDefault="00200583" w:rsidP="00A96B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FDA">
              <w:rPr>
                <w:rFonts w:ascii="Arial" w:hAnsi="Arial" w:cs="Arial"/>
                <w:sz w:val="20"/>
                <w:szCs w:val="20"/>
              </w:rPr>
              <w:t>1 107 605 762</w:t>
            </w:r>
          </w:p>
        </w:tc>
      </w:tr>
      <w:tr w:rsidR="00200583" w:rsidRPr="00D02EAB" w14:paraId="52AEA006" w14:textId="77777777" w:rsidTr="00A96BBA">
        <w:trPr>
          <w:trHeight w:val="964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3A769" w14:textId="77777777" w:rsidR="00200583" w:rsidRDefault="00200583" w:rsidP="00A96B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A42EF" w14:textId="77777777" w:rsidR="00200583" w:rsidRPr="00591F34" w:rsidRDefault="00200583" w:rsidP="00A96B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F34">
              <w:rPr>
                <w:rFonts w:ascii="Arial" w:hAnsi="Arial" w:cs="Arial"/>
                <w:color w:val="000000"/>
                <w:sz w:val="20"/>
                <w:szCs w:val="20"/>
              </w:rPr>
              <w:t>Végső kedvezményezett</w:t>
            </w:r>
          </w:p>
          <w:p w14:paraId="44B691DB" w14:textId="77777777" w:rsidR="00200583" w:rsidRPr="00591F34" w:rsidRDefault="00200583" w:rsidP="00A96B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F34">
              <w:rPr>
                <w:rFonts w:ascii="Arial" w:hAnsi="Arial" w:cs="Arial"/>
                <w:color w:val="000000"/>
                <w:sz w:val="20"/>
                <w:szCs w:val="20"/>
              </w:rPr>
              <w:t>Csécse Községi Önkormányzat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65FE4" w14:textId="77777777" w:rsidR="00200583" w:rsidRPr="00D04FDA" w:rsidRDefault="00200583" w:rsidP="00A96B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FDA">
              <w:rPr>
                <w:rFonts w:ascii="Arial" w:hAnsi="Arial" w:cs="Arial"/>
                <w:sz w:val="20"/>
                <w:szCs w:val="20"/>
              </w:rPr>
              <w:t>932 962 685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985CC" w14:textId="77777777" w:rsidR="00200583" w:rsidRPr="00D04FDA" w:rsidRDefault="00200583" w:rsidP="00A96B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FDA">
              <w:rPr>
                <w:rFonts w:ascii="Arial" w:hAnsi="Arial" w:cs="Arial"/>
                <w:sz w:val="20"/>
                <w:szCs w:val="20"/>
              </w:rPr>
              <w:t>824 896 173</w:t>
            </w:r>
          </w:p>
        </w:tc>
      </w:tr>
      <w:tr w:rsidR="00200583" w:rsidRPr="00D02EAB" w14:paraId="715E305A" w14:textId="77777777" w:rsidTr="00A96BBA">
        <w:trPr>
          <w:trHeight w:val="964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DF9DF" w14:textId="77777777" w:rsidR="00200583" w:rsidRDefault="00200583" w:rsidP="00A96B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A4DF" w14:textId="77777777" w:rsidR="00200583" w:rsidRPr="00591F34" w:rsidRDefault="00200583" w:rsidP="00A96B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F34">
              <w:rPr>
                <w:rFonts w:ascii="Arial" w:hAnsi="Arial" w:cs="Arial"/>
                <w:color w:val="000000"/>
                <w:sz w:val="20"/>
                <w:szCs w:val="20"/>
              </w:rPr>
              <w:t>Végső kedvezményezett</w:t>
            </w:r>
          </w:p>
          <w:p w14:paraId="1E6CD615" w14:textId="77777777" w:rsidR="00200583" w:rsidRPr="00591F34" w:rsidRDefault="00200583" w:rsidP="00A96B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F34">
              <w:rPr>
                <w:rFonts w:ascii="Arial" w:hAnsi="Arial" w:cs="Arial"/>
                <w:color w:val="000000"/>
                <w:sz w:val="20"/>
                <w:szCs w:val="20"/>
              </w:rPr>
              <w:t>Ecseg Község Önkormányzat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D99A7" w14:textId="77777777" w:rsidR="00200583" w:rsidRPr="00D04FDA" w:rsidRDefault="00200583" w:rsidP="00A96B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FDA">
              <w:rPr>
                <w:rFonts w:ascii="Arial" w:hAnsi="Arial" w:cs="Arial"/>
                <w:sz w:val="20"/>
                <w:szCs w:val="20"/>
              </w:rPr>
              <w:t>978 760 493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C7416" w14:textId="77777777" w:rsidR="00200583" w:rsidRPr="00D04FDA" w:rsidRDefault="00200583" w:rsidP="00A96B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FDA">
              <w:rPr>
                <w:rFonts w:ascii="Arial" w:hAnsi="Arial" w:cs="Arial"/>
                <w:sz w:val="20"/>
                <w:szCs w:val="20"/>
              </w:rPr>
              <w:t>865 389 149</w:t>
            </w:r>
          </w:p>
        </w:tc>
      </w:tr>
      <w:tr w:rsidR="00200583" w:rsidRPr="00D02EAB" w14:paraId="0760C846" w14:textId="77777777" w:rsidTr="00A96BBA">
        <w:trPr>
          <w:trHeight w:val="964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1EE06" w14:textId="77777777" w:rsidR="00200583" w:rsidRDefault="00200583" w:rsidP="00A96B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2370" w14:textId="77777777" w:rsidR="00200583" w:rsidRPr="00591F34" w:rsidRDefault="00200583" w:rsidP="00A96B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F34">
              <w:rPr>
                <w:rFonts w:ascii="Arial" w:hAnsi="Arial" w:cs="Arial"/>
                <w:color w:val="000000"/>
                <w:sz w:val="20"/>
                <w:szCs w:val="20"/>
              </w:rPr>
              <w:t>Végső kedvezményezett</w:t>
            </w:r>
          </w:p>
          <w:p w14:paraId="2BED4F90" w14:textId="77777777" w:rsidR="00200583" w:rsidRPr="00591F34" w:rsidRDefault="00200583" w:rsidP="00A96B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F34">
              <w:rPr>
                <w:rFonts w:ascii="Arial" w:hAnsi="Arial" w:cs="Arial"/>
                <w:color w:val="000000"/>
                <w:sz w:val="20"/>
                <w:szCs w:val="20"/>
              </w:rPr>
              <w:t>Szarvasgede Község Önkormányzat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212EA" w14:textId="77777777" w:rsidR="00200583" w:rsidRPr="00D04FDA" w:rsidRDefault="00200583" w:rsidP="00A96B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FDA">
              <w:rPr>
                <w:rFonts w:ascii="Arial" w:hAnsi="Arial" w:cs="Arial"/>
                <w:sz w:val="20"/>
                <w:szCs w:val="20"/>
              </w:rPr>
              <w:t>444 789 483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C7F6A" w14:textId="77777777" w:rsidR="00200583" w:rsidRPr="00D04FDA" w:rsidRDefault="00200583" w:rsidP="00A96B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FDA">
              <w:rPr>
                <w:rFonts w:ascii="Arial" w:hAnsi="Arial" w:cs="Arial"/>
                <w:sz w:val="20"/>
                <w:szCs w:val="20"/>
              </w:rPr>
              <w:t>393 268 829</w:t>
            </w:r>
          </w:p>
        </w:tc>
      </w:tr>
      <w:tr w:rsidR="00200583" w:rsidRPr="00D02EAB" w14:paraId="7A09D83B" w14:textId="77777777" w:rsidTr="00A96BBA">
        <w:trPr>
          <w:trHeight w:val="964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FD2D7" w14:textId="77777777" w:rsidR="00200583" w:rsidRDefault="00200583" w:rsidP="00A96B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8386D" w14:textId="77777777" w:rsidR="00200583" w:rsidRPr="00591F34" w:rsidRDefault="00200583" w:rsidP="00A96B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F34">
              <w:rPr>
                <w:rFonts w:ascii="Arial" w:hAnsi="Arial" w:cs="Arial"/>
                <w:color w:val="000000"/>
                <w:sz w:val="20"/>
                <w:szCs w:val="20"/>
              </w:rPr>
              <w:t>Végső kedvezményezett</w:t>
            </w:r>
          </w:p>
          <w:p w14:paraId="7419A1E2" w14:textId="77777777" w:rsidR="00200583" w:rsidRPr="00591F34" w:rsidRDefault="00200583" w:rsidP="00A96B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F34">
              <w:rPr>
                <w:rFonts w:ascii="Arial" w:hAnsi="Arial" w:cs="Arial"/>
                <w:color w:val="000000"/>
                <w:sz w:val="20"/>
                <w:szCs w:val="20"/>
              </w:rPr>
              <w:t>Szurdokpüspöki Községi Önkormányzat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457B6" w14:textId="77777777" w:rsidR="00200583" w:rsidRPr="00D04FDA" w:rsidRDefault="00200583" w:rsidP="00A96B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FDA">
              <w:rPr>
                <w:rFonts w:ascii="Arial" w:hAnsi="Arial" w:cs="Arial"/>
                <w:sz w:val="20"/>
                <w:szCs w:val="20"/>
              </w:rPr>
              <w:t>1 447 422 776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5974B" w14:textId="77777777" w:rsidR="00200583" w:rsidRPr="00D04FDA" w:rsidRDefault="00200583" w:rsidP="00A96B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FDA">
              <w:rPr>
                <w:rFonts w:ascii="Arial" w:hAnsi="Arial" w:cs="Arial"/>
                <w:sz w:val="20"/>
                <w:szCs w:val="20"/>
              </w:rPr>
              <w:t>1 279 765 554</w:t>
            </w:r>
          </w:p>
        </w:tc>
      </w:tr>
      <w:tr w:rsidR="00200583" w:rsidRPr="00D02EAB" w14:paraId="20956E7A" w14:textId="77777777" w:rsidTr="00A96BBA">
        <w:trPr>
          <w:trHeight w:val="964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95448" w14:textId="77777777" w:rsidR="00200583" w:rsidRDefault="00200583" w:rsidP="00A96B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29F1" w14:textId="77777777" w:rsidR="00200583" w:rsidRPr="00591F34" w:rsidRDefault="00200583" w:rsidP="00A96B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F34">
              <w:rPr>
                <w:rFonts w:ascii="Arial" w:hAnsi="Arial" w:cs="Arial"/>
                <w:color w:val="000000"/>
                <w:sz w:val="20"/>
                <w:szCs w:val="20"/>
              </w:rPr>
              <w:t>Végső kedvezményezett</w:t>
            </w:r>
          </w:p>
          <w:p w14:paraId="1BCCEFF3" w14:textId="77777777" w:rsidR="00200583" w:rsidRPr="00591F34" w:rsidRDefault="00200583" w:rsidP="00A96B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F34">
              <w:rPr>
                <w:rFonts w:ascii="Arial" w:hAnsi="Arial" w:cs="Arial"/>
                <w:color w:val="000000"/>
                <w:sz w:val="20"/>
                <w:szCs w:val="20"/>
              </w:rPr>
              <w:t>Nagykökényes Községi Önkormányzat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F840" w14:textId="77777777" w:rsidR="00200583" w:rsidRPr="00D04FDA" w:rsidRDefault="00200583" w:rsidP="00A96B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FDA">
              <w:rPr>
                <w:rFonts w:ascii="Arial" w:hAnsi="Arial" w:cs="Arial"/>
                <w:sz w:val="20"/>
                <w:szCs w:val="20"/>
              </w:rPr>
              <w:t>14 777 673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60DA" w14:textId="77777777" w:rsidR="00200583" w:rsidRPr="00D04FDA" w:rsidRDefault="00200583" w:rsidP="00A96B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FDA">
              <w:rPr>
                <w:rFonts w:ascii="Arial" w:hAnsi="Arial" w:cs="Arial"/>
                <w:sz w:val="20"/>
                <w:szCs w:val="20"/>
              </w:rPr>
              <w:t>13 065 953</w:t>
            </w:r>
          </w:p>
        </w:tc>
      </w:tr>
    </w:tbl>
    <w:p w14:paraId="66C5F0DA" w14:textId="77777777" w:rsidR="003838A6" w:rsidRDefault="003838A6" w:rsidP="003838A6">
      <w:pPr>
        <w:jc w:val="both"/>
        <w:rPr>
          <w:rFonts w:ascii="Arial" w:hAnsi="Arial" w:cs="Arial"/>
          <w:sz w:val="20"/>
          <w:szCs w:val="20"/>
        </w:rPr>
      </w:pPr>
    </w:p>
    <w:p w14:paraId="52B5C405" w14:textId="77777777" w:rsidR="003838A6" w:rsidRPr="00D02EAB" w:rsidRDefault="003838A6" w:rsidP="003838A6">
      <w:pPr>
        <w:jc w:val="right"/>
        <w:rPr>
          <w:rFonts w:ascii="Arial" w:hAnsi="Arial" w:cs="Arial"/>
          <w:sz w:val="20"/>
          <w:szCs w:val="20"/>
        </w:rPr>
      </w:pPr>
    </w:p>
    <w:p w14:paraId="222DD214" w14:textId="77777777" w:rsidR="003838A6" w:rsidRDefault="003838A6" w:rsidP="003838A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2E11012" w14:textId="77777777" w:rsidR="003838A6" w:rsidRPr="002A0643" w:rsidRDefault="003838A6" w:rsidP="003838A6">
      <w:pPr>
        <w:pStyle w:val="Listaszerbekezds"/>
        <w:numPr>
          <w:ilvl w:val="0"/>
          <w:numId w:val="15"/>
        </w:numPr>
        <w:tabs>
          <w:tab w:val="right" w:pos="6804"/>
        </w:tabs>
        <w:jc w:val="right"/>
        <w:rPr>
          <w:rFonts w:ascii="Arial" w:hAnsi="Arial" w:cs="Arial"/>
          <w:b/>
          <w:sz w:val="20"/>
          <w:szCs w:val="20"/>
        </w:rPr>
      </w:pPr>
      <w:r w:rsidRPr="002A0643">
        <w:rPr>
          <w:rFonts w:ascii="Arial" w:hAnsi="Arial" w:cs="Arial"/>
          <w:b/>
          <w:sz w:val="20"/>
          <w:szCs w:val="20"/>
        </w:rPr>
        <w:lastRenderedPageBreak/>
        <w:t>számú melléklet</w:t>
      </w:r>
    </w:p>
    <w:p w14:paraId="1F327555" w14:textId="77777777" w:rsidR="003838A6" w:rsidRDefault="003838A6" w:rsidP="003838A6">
      <w:pPr>
        <w:tabs>
          <w:tab w:val="right" w:pos="6804"/>
        </w:tabs>
        <w:ind w:left="360"/>
        <w:jc w:val="both"/>
        <w:rPr>
          <w:rFonts w:ascii="Arial" w:hAnsi="Arial" w:cs="Arial"/>
          <w:sz w:val="20"/>
          <w:szCs w:val="20"/>
        </w:rPr>
      </w:pPr>
    </w:p>
    <w:p w14:paraId="6DCBFBD8" w14:textId="77777777" w:rsidR="003838A6" w:rsidRDefault="003838A6" w:rsidP="003838A6">
      <w:pPr>
        <w:tabs>
          <w:tab w:val="right" w:pos="680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Konzorciumi Együttműködési Megállapodás 3.5. pontja szerinti </w:t>
      </w:r>
      <w:r>
        <w:rPr>
          <w:rFonts w:ascii="Arial" w:hAnsi="Arial" w:cs="Arial"/>
          <w:b/>
          <w:sz w:val="20"/>
          <w:szCs w:val="20"/>
        </w:rPr>
        <w:t xml:space="preserve">önerő adatokat </w:t>
      </w:r>
      <w:r>
        <w:rPr>
          <w:rFonts w:ascii="Arial" w:hAnsi="Arial" w:cs="Arial"/>
          <w:sz w:val="20"/>
          <w:szCs w:val="20"/>
        </w:rPr>
        <w:t>az alábbi táblázat foglalja össze:</w:t>
      </w:r>
    </w:p>
    <w:p w14:paraId="45896FA0" w14:textId="77777777" w:rsidR="003838A6" w:rsidRDefault="003838A6" w:rsidP="003838A6">
      <w:pPr>
        <w:ind w:hanging="7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6"/>
        <w:gridCol w:w="1842"/>
        <w:gridCol w:w="2127"/>
        <w:gridCol w:w="2268"/>
        <w:gridCol w:w="2835"/>
      </w:tblGrid>
      <w:tr w:rsidR="00200583" w:rsidRPr="00D02EAB" w14:paraId="087E211D" w14:textId="77777777" w:rsidTr="00A96BBA">
        <w:trPr>
          <w:trHeight w:val="964"/>
        </w:trPr>
        <w:tc>
          <w:tcPr>
            <w:tcW w:w="426" w:type="dxa"/>
            <w:vAlign w:val="center"/>
          </w:tcPr>
          <w:p w14:paraId="24165191" w14:textId="77777777" w:rsidR="00200583" w:rsidRPr="00D02EAB" w:rsidRDefault="00200583" w:rsidP="00A96B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743FC93" w14:textId="77777777" w:rsidR="00200583" w:rsidRPr="005010FB" w:rsidRDefault="00200583" w:rsidP="00A96BB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010FB">
              <w:rPr>
                <w:rFonts w:ascii="Arial" w:hAnsi="Arial" w:cs="Arial"/>
                <w:b/>
                <w:color w:val="000000"/>
                <w:sz w:val="22"/>
                <w:szCs w:val="22"/>
              </w:rPr>
              <w:t>Tag neve</w:t>
            </w:r>
          </w:p>
        </w:tc>
        <w:tc>
          <w:tcPr>
            <w:tcW w:w="2127" w:type="dxa"/>
            <w:vAlign w:val="center"/>
          </w:tcPr>
          <w:p w14:paraId="563D3F29" w14:textId="77777777" w:rsidR="00200583" w:rsidRPr="005010FB" w:rsidRDefault="00200583" w:rsidP="00A96BB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010FB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Önerő formája </w:t>
            </w:r>
          </w:p>
        </w:tc>
        <w:tc>
          <w:tcPr>
            <w:tcW w:w="2268" w:type="dxa"/>
            <w:vAlign w:val="center"/>
          </w:tcPr>
          <w:p w14:paraId="06ACE4BC" w14:textId="77777777" w:rsidR="00200583" w:rsidRPr="005010FB" w:rsidRDefault="00200583" w:rsidP="00A96BB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010FB">
              <w:rPr>
                <w:rFonts w:ascii="Arial" w:hAnsi="Arial" w:cs="Arial"/>
                <w:b/>
                <w:color w:val="000000"/>
                <w:sz w:val="22"/>
                <w:szCs w:val="22"/>
              </w:rPr>
              <w:t>Önerő összege (Ft)</w:t>
            </w:r>
          </w:p>
        </w:tc>
        <w:tc>
          <w:tcPr>
            <w:tcW w:w="2835" w:type="dxa"/>
            <w:vAlign w:val="center"/>
          </w:tcPr>
          <w:p w14:paraId="31CFB5CC" w14:textId="77777777" w:rsidR="00200583" w:rsidRPr="005010FB" w:rsidRDefault="00200583" w:rsidP="00A96BB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010FB">
              <w:rPr>
                <w:rFonts w:ascii="Arial" w:hAnsi="Arial" w:cs="Arial"/>
                <w:b/>
                <w:color w:val="000000"/>
                <w:sz w:val="22"/>
                <w:szCs w:val="22"/>
              </w:rPr>
              <w:t>Részesedése a Projekt elszámolható költségéhez képest (%)</w:t>
            </w:r>
          </w:p>
        </w:tc>
      </w:tr>
      <w:tr w:rsidR="00200583" w:rsidRPr="00D02EAB" w14:paraId="0C1E2372" w14:textId="77777777" w:rsidTr="00A96BBA">
        <w:trPr>
          <w:trHeight w:val="964"/>
        </w:trPr>
        <w:tc>
          <w:tcPr>
            <w:tcW w:w="426" w:type="dxa"/>
            <w:vAlign w:val="center"/>
          </w:tcPr>
          <w:p w14:paraId="69C90C61" w14:textId="77777777" w:rsidR="00200583" w:rsidRPr="00D02EAB" w:rsidRDefault="00200583" w:rsidP="00A96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2" w:type="dxa"/>
            <w:vAlign w:val="center"/>
          </w:tcPr>
          <w:p w14:paraId="60ECE3F1" w14:textId="77777777" w:rsidR="00200583" w:rsidRPr="00D02EAB" w:rsidRDefault="00200583" w:rsidP="00A96B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163F">
              <w:rPr>
                <w:rFonts w:ascii="Arial" w:hAnsi="Arial" w:cs="Arial"/>
                <w:sz w:val="20"/>
                <w:szCs w:val="20"/>
              </w:rPr>
              <w:t>Konzorciumvezető</w:t>
            </w:r>
          </w:p>
        </w:tc>
        <w:tc>
          <w:tcPr>
            <w:tcW w:w="2127" w:type="dxa"/>
            <w:vAlign w:val="center"/>
          </w:tcPr>
          <w:p w14:paraId="7AF1744E" w14:textId="77777777" w:rsidR="00200583" w:rsidRPr="003C5632" w:rsidRDefault="00200583" w:rsidP="00A96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5632">
              <w:rPr>
                <w:rFonts w:ascii="Arial" w:hAnsi="Arial" w:cs="Arial"/>
                <w:sz w:val="20"/>
                <w:szCs w:val="20"/>
              </w:rPr>
              <w:t>egyéb, saját forrás kiegészítő támogatás</w:t>
            </w:r>
          </w:p>
        </w:tc>
        <w:tc>
          <w:tcPr>
            <w:tcW w:w="2268" w:type="dxa"/>
            <w:vAlign w:val="center"/>
          </w:tcPr>
          <w:p w14:paraId="1C07D9C9" w14:textId="77777777" w:rsidR="00200583" w:rsidRPr="00D04FDA" w:rsidRDefault="00200583" w:rsidP="00A96B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4F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60067">
              <w:rPr>
                <w:rFonts w:ascii="Arial" w:hAnsi="Arial" w:cs="Arial"/>
                <w:sz w:val="20"/>
                <w:szCs w:val="20"/>
              </w:rPr>
              <w:t xml:space="preserve">53 123 557     </w:t>
            </w:r>
          </w:p>
        </w:tc>
        <w:tc>
          <w:tcPr>
            <w:tcW w:w="2835" w:type="dxa"/>
            <w:vAlign w:val="center"/>
          </w:tcPr>
          <w:p w14:paraId="743ABAD3" w14:textId="77777777" w:rsidR="00200583" w:rsidRPr="00D04FDA" w:rsidRDefault="00200583" w:rsidP="00A96B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0067">
              <w:rPr>
                <w:rFonts w:ascii="Arial" w:hAnsi="Arial" w:cs="Arial"/>
                <w:sz w:val="20"/>
                <w:szCs w:val="20"/>
              </w:rPr>
              <w:t>0,471009%</w:t>
            </w:r>
          </w:p>
        </w:tc>
      </w:tr>
      <w:tr w:rsidR="00200583" w:rsidRPr="00D02EAB" w14:paraId="3F550264" w14:textId="77777777" w:rsidTr="00A96BBA">
        <w:trPr>
          <w:trHeight w:val="9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28A60" w14:textId="77777777" w:rsidR="00200583" w:rsidRPr="00D02EAB" w:rsidRDefault="00200583" w:rsidP="00A96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38D65" w14:textId="77777777" w:rsidR="00200583" w:rsidRPr="00DF6051" w:rsidRDefault="00200583" w:rsidP="00A96B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égső kedvezményezet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C6082">
              <w:rPr>
                <w:rFonts w:ascii="Arial" w:hAnsi="Arial" w:cs="Arial"/>
                <w:color w:val="000000"/>
                <w:sz w:val="20"/>
                <w:szCs w:val="20"/>
              </w:rPr>
              <w:t>Bátonyterenye</w:t>
            </w:r>
            <w:r w:rsidRPr="00D25DB8">
              <w:rPr>
                <w:rFonts w:ascii="Arial" w:hAnsi="Arial" w:cs="Arial"/>
                <w:color w:val="000000"/>
                <w:sz w:val="20"/>
                <w:szCs w:val="20"/>
              </w:rPr>
              <w:t xml:space="preserve"> Város Önkormányzat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433BB" w14:textId="77777777" w:rsidR="00200583" w:rsidRPr="003C5632" w:rsidRDefault="00200583" w:rsidP="00A96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5632">
              <w:rPr>
                <w:rFonts w:ascii="Arial" w:hAnsi="Arial" w:cs="Arial"/>
                <w:sz w:val="20"/>
                <w:szCs w:val="20"/>
              </w:rPr>
              <w:t>egyéb, saját forrás kiegészítő támogatá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1772F" w14:textId="77777777" w:rsidR="00200583" w:rsidRPr="00D04FDA" w:rsidRDefault="00200583" w:rsidP="00A96B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4FDA">
              <w:rPr>
                <w:rFonts w:ascii="Arial" w:hAnsi="Arial" w:cs="Arial"/>
                <w:sz w:val="20"/>
                <w:szCs w:val="20"/>
              </w:rPr>
              <w:t xml:space="preserve"> 101 812 545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60F47" w14:textId="77777777" w:rsidR="00200583" w:rsidRPr="00D04FDA" w:rsidRDefault="00200583" w:rsidP="00A96B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FDA">
              <w:rPr>
                <w:rFonts w:ascii="Arial" w:hAnsi="Arial" w:cs="Arial"/>
                <w:sz w:val="20"/>
                <w:szCs w:val="20"/>
              </w:rPr>
              <w:t>0,902700%</w:t>
            </w:r>
          </w:p>
        </w:tc>
      </w:tr>
      <w:tr w:rsidR="00200583" w:rsidRPr="00D02EAB" w14:paraId="02ACFF79" w14:textId="77777777" w:rsidTr="00A96BBA">
        <w:trPr>
          <w:trHeight w:val="9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989E0" w14:textId="77777777" w:rsidR="00200583" w:rsidRPr="00D02EAB" w:rsidRDefault="00200583" w:rsidP="00A96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B1E29" w14:textId="77777777" w:rsidR="00200583" w:rsidRPr="00591F34" w:rsidRDefault="00200583" w:rsidP="00A96BBA">
            <w:pPr>
              <w:rPr>
                <w:rFonts w:ascii="Arial" w:hAnsi="Arial" w:cs="Arial"/>
                <w:sz w:val="20"/>
                <w:szCs w:val="20"/>
              </w:rPr>
            </w:pPr>
            <w:r w:rsidRPr="00591F34">
              <w:rPr>
                <w:rFonts w:ascii="Arial" w:hAnsi="Arial" w:cs="Arial"/>
                <w:sz w:val="20"/>
                <w:szCs w:val="20"/>
              </w:rPr>
              <w:t>Végső kedvezményezett</w:t>
            </w:r>
          </w:p>
          <w:p w14:paraId="6A00BED1" w14:textId="77777777" w:rsidR="00200583" w:rsidRPr="00DF6051" w:rsidRDefault="00200583" w:rsidP="00A96BBA">
            <w:pPr>
              <w:rPr>
                <w:rFonts w:ascii="Arial" w:hAnsi="Arial" w:cs="Arial"/>
                <w:sz w:val="20"/>
                <w:szCs w:val="20"/>
              </w:rPr>
            </w:pPr>
            <w:r w:rsidRPr="00591F34">
              <w:rPr>
                <w:rFonts w:ascii="Arial" w:hAnsi="Arial" w:cs="Arial"/>
                <w:sz w:val="20"/>
                <w:szCs w:val="20"/>
              </w:rPr>
              <w:t>Kartal Nagyközség Önkormányza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55369" w14:textId="77777777" w:rsidR="00200583" w:rsidRPr="003C5632" w:rsidRDefault="00200583" w:rsidP="00A96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5632">
              <w:rPr>
                <w:rFonts w:ascii="Arial" w:hAnsi="Arial" w:cs="Arial"/>
                <w:sz w:val="20"/>
                <w:szCs w:val="20"/>
              </w:rPr>
              <w:t>egyéb, saját forrás kiegészítő támogatá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DA3CF" w14:textId="77777777" w:rsidR="00200583" w:rsidRPr="00D04FDA" w:rsidRDefault="00200583" w:rsidP="00A96B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4FDA">
              <w:rPr>
                <w:rFonts w:ascii="Arial" w:hAnsi="Arial" w:cs="Arial"/>
                <w:sz w:val="20"/>
                <w:szCs w:val="20"/>
              </w:rPr>
              <w:t xml:space="preserve"> 61 030 131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20CAB" w14:textId="77777777" w:rsidR="00200583" w:rsidRPr="00D04FDA" w:rsidRDefault="00200583" w:rsidP="00A96B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FDA">
              <w:rPr>
                <w:rFonts w:ascii="Arial" w:hAnsi="Arial" w:cs="Arial"/>
                <w:sz w:val="20"/>
                <w:szCs w:val="20"/>
              </w:rPr>
              <w:t>0,541111%</w:t>
            </w:r>
          </w:p>
        </w:tc>
      </w:tr>
      <w:tr w:rsidR="00200583" w:rsidRPr="00D02EAB" w14:paraId="2707F96D" w14:textId="77777777" w:rsidTr="00A96BBA">
        <w:trPr>
          <w:trHeight w:val="9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18878" w14:textId="77777777" w:rsidR="00200583" w:rsidRPr="00D02EAB" w:rsidRDefault="00200583" w:rsidP="00A96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D3053" w14:textId="77777777" w:rsidR="00200583" w:rsidRPr="00591F34" w:rsidRDefault="00200583" w:rsidP="00A96BBA">
            <w:pPr>
              <w:rPr>
                <w:rFonts w:ascii="Arial" w:hAnsi="Arial" w:cs="Arial"/>
                <w:sz w:val="20"/>
                <w:szCs w:val="20"/>
              </w:rPr>
            </w:pPr>
            <w:r w:rsidRPr="00591F34">
              <w:rPr>
                <w:rFonts w:ascii="Arial" w:hAnsi="Arial" w:cs="Arial"/>
                <w:sz w:val="20"/>
                <w:szCs w:val="20"/>
              </w:rPr>
              <w:t>Végső kedvezményezett</w:t>
            </w:r>
          </w:p>
          <w:p w14:paraId="5DE3AAA1" w14:textId="77777777" w:rsidR="00200583" w:rsidRPr="00DF6051" w:rsidRDefault="00200583" w:rsidP="00A96BBA">
            <w:pPr>
              <w:rPr>
                <w:rFonts w:ascii="Arial" w:hAnsi="Arial" w:cs="Arial"/>
                <w:sz w:val="20"/>
                <w:szCs w:val="20"/>
              </w:rPr>
            </w:pPr>
            <w:r w:rsidRPr="00591F34">
              <w:rPr>
                <w:rFonts w:ascii="Arial" w:hAnsi="Arial" w:cs="Arial"/>
                <w:sz w:val="20"/>
                <w:szCs w:val="20"/>
              </w:rPr>
              <w:t>Verseg Község Önkormányzat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5D176" w14:textId="77777777" w:rsidR="00200583" w:rsidRPr="003C5632" w:rsidRDefault="00200583" w:rsidP="00A96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5632">
              <w:rPr>
                <w:rFonts w:ascii="Arial" w:hAnsi="Arial" w:cs="Arial"/>
                <w:sz w:val="20"/>
                <w:szCs w:val="20"/>
              </w:rPr>
              <w:t>egyéb, saját forrás kiegészítő támogatá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14FB8" w14:textId="77777777" w:rsidR="00200583" w:rsidRPr="00D04FDA" w:rsidRDefault="00200583" w:rsidP="00A96B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4FDA">
              <w:rPr>
                <w:rFonts w:ascii="Arial" w:hAnsi="Arial" w:cs="Arial"/>
                <w:sz w:val="20"/>
                <w:szCs w:val="20"/>
              </w:rPr>
              <w:t xml:space="preserve"> 16 448 968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C1400" w14:textId="77777777" w:rsidR="00200583" w:rsidRPr="00D04FDA" w:rsidRDefault="00200583" w:rsidP="00A96B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FDA">
              <w:rPr>
                <w:rFonts w:ascii="Arial" w:hAnsi="Arial" w:cs="Arial"/>
                <w:sz w:val="20"/>
                <w:szCs w:val="20"/>
              </w:rPr>
              <w:t>0,145841%</w:t>
            </w:r>
          </w:p>
        </w:tc>
      </w:tr>
      <w:tr w:rsidR="00200583" w:rsidRPr="00D02EAB" w14:paraId="703167A7" w14:textId="77777777" w:rsidTr="00A96BBA">
        <w:trPr>
          <w:trHeight w:val="9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891A0" w14:textId="77777777" w:rsidR="00200583" w:rsidRDefault="00200583" w:rsidP="00A96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AED3" w14:textId="77777777" w:rsidR="00200583" w:rsidRPr="00591F34" w:rsidRDefault="00200583" w:rsidP="00A96B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F34">
              <w:rPr>
                <w:rFonts w:ascii="Arial" w:hAnsi="Arial" w:cs="Arial"/>
                <w:color w:val="000000"/>
                <w:sz w:val="20"/>
                <w:szCs w:val="20"/>
              </w:rPr>
              <w:t>Végső kedvezményezett</w:t>
            </w:r>
          </w:p>
          <w:p w14:paraId="59FA8654" w14:textId="77777777" w:rsidR="00200583" w:rsidRDefault="00200583" w:rsidP="00A96B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F34">
              <w:rPr>
                <w:rFonts w:ascii="Arial" w:hAnsi="Arial" w:cs="Arial"/>
                <w:color w:val="000000"/>
                <w:sz w:val="20"/>
                <w:szCs w:val="20"/>
              </w:rPr>
              <w:t>Boldog Község Önkormányza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02EC3" w14:textId="77777777" w:rsidR="00200583" w:rsidRPr="003C5632" w:rsidRDefault="00200583" w:rsidP="00A96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808">
              <w:rPr>
                <w:rFonts w:ascii="Arial" w:hAnsi="Arial" w:cs="Arial"/>
                <w:sz w:val="20"/>
                <w:szCs w:val="20"/>
              </w:rPr>
              <w:t>egyéb, saját forrás kiegészítő támogatá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EDE68" w14:textId="77777777" w:rsidR="00200583" w:rsidRPr="00D04FDA" w:rsidRDefault="00200583" w:rsidP="00A96B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78 901 488</w:t>
            </w:r>
            <w:r w:rsidRPr="00D04FDA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72774" w14:textId="77777777" w:rsidR="00200583" w:rsidRPr="00D04FDA" w:rsidRDefault="00200583" w:rsidP="00A96B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D04FDA">
              <w:rPr>
                <w:rFonts w:ascii="Arial" w:hAnsi="Arial" w:cs="Arial"/>
                <w:sz w:val="20"/>
                <w:szCs w:val="20"/>
              </w:rPr>
              <w:t>0,699564%</w:t>
            </w:r>
          </w:p>
        </w:tc>
      </w:tr>
      <w:tr w:rsidR="00200583" w:rsidRPr="00585535" w14:paraId="27A968A5" w14:textId="77777777" w:rsidTr="00A96BBA">
        <w:trPr>
          <w:trHeight w:val="9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25BB1" w14:textId="77777777" w:rsidR="00200583" w:rsidRDefault="00200583" w:rsidP="00A96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4700B" w14:textId="77777777" w:rsidR="00200583" w:rsidRPr="00591F34" w:rsidRDefault="00200583" w:rsidP="00A96B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F34">
              <w:rPr>
                <w:rFonts w:ascii="Arial" w:hAnsi="Arial" w:cs="Arial"/>
                <w:color w:val="000000"/>
                <w:sz w:val="20"/>
                <w:szCs w:val="20"/>
              </w:rPr>
              <w:t>Végső kedvezményezett</w:t>
            </w:r>
          </w:p>
          <w:p w14:paraId="622B0832" w14:textId="77777777" w:rsidR="00200583" w:rsidRDefault="00200583" w:rsidP="00A96B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F34">
              <w:rPr>
                <w:rFonts w:ascii="Arial" w:hAnsi="Arial" w:cs="Arial"/>
                <w:color w:val="000000"/>
                <w:sz w:val="20"/>
                <w:szCs w:val="20"/>
              </w:rPr>
              <w:t>Heréd Községi Önkormányza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65AD5" w14:textId="77777777" w:rsidR="00200583" w:rsidRPr="003C5632" w:rsidRDefault="00200583" w:rsidP="00A96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808">
              <w:rPr>
                <w:rFonts w:ascii="Arial" w:hAnsi="Arial" w:cs="Arial"/>
                <w:sz w:val="20"/>
                <w:szCs w:val="20"/>
              </w:rPr>
              <w:t>egyéb, saját forrás kiegészítő támogatá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760BD" w14:textId="77777777" w:rsidR="00200583" w:rsidRPr="00D04FDA" w:rsidRDefault="00200583" w:rsidP="00A96B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4FDA">
              <w:rPr>
                <w:rFonts w:ascii="Arial" w:hAnsi="Arial" w:cs="Arial"/>
                <w:sz w:val="20"/>
                <w:szCs w:val="20"/>
              </w:rPr>
              <w:t xml:space="preserve"> 67 609 208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717D1" w14:textId="77777777" w:rsidR="00200583" w:rsidRPr="00D04FDA" w:rsidRDefault="00200583" w:rsidP="00A96B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FDA">
              <w:rPr>
                <w:rFonts w:ascii="Arial" w:hAnsi="Arial" w:cs="Arial"/>
                <w:sz w:val="20"/>
                <w:szCs w:val="20"/>
              </w:rPr>
              <w:t>0,599443%</w:t>
            </w:r>
          </w:p>
        </w:tc>
      </w:tr>
      <w:tr w:rsidR="00200583" w:rsidRPr="00D02EAB" w14:paraId="52D12C65" w14:textId="77777777" w:rsidTr="00A96BBA">
        <w:trPr>
          <w:trHeight w:val="9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052DE" w14:textId="77777777" w:rsidR="00200583" w:rsidRDefault="00200583" w:rsidP="00A96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7C8B7" w14:textId="77777777" w:rsidR="00200583" w:rsidRPr="00591F34" w:rsidRDefault="00200583" w:rsidP="00A96B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F34">
              <w:rPr>
                <w:rFonts w:ascii="Arial" w:hAnsi="Arial" w:cs="Arial"/>
                <w:color w:val="000000"/>
                <w:sz w:val="20"/>
                <w:szCs w:val="20"/>
              </w:rPr>
              <w:t>Végső kedvezményezett</w:t>
            </w:r>
          </w:p>
          <w:p w14:paraId="237C0BEB" w14:textId="77777777" w:rsidR="00200583" w:rsidRDefault="00200583" w:rsidP="00A96B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F34">
              <w:rPr>
                <w:rFonts w:ascii="Arial" w:hAnsi="Arial" w:cs="Arial"/>
                <w:color w:val="000000"/>
                <w:sz w:val="20"/>
                <w:szCs w:val="20"/>
              </w:rPr>
              <w:t>Salgótarján város Önkormányzat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1FE60" w14:textId="77777777" w:rsidR="00200583" w:rsidRPr="003C5632" w:rsidRDefault="00200583" w:rsidP="00A96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808">
              <w:rPr>
                <w:rFonts w:ascii="Arial" w:hAnsi="Arial" w:cs="Arial"/>
                <w:sz w:val="20"/>
                <w:szCs w:val="20"/>
              </w:rPr>
              <w:t>egyéb, saját forrás kiegészítő támogatá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89812" w14:textId="77777777" w:rsidR="00200583" w:rsidRPr="00D04FDA" w:rsidRDefault="00200583" w:rsidP="00A96B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4FDA">
              <w:rPr>
                <w:rFonts w:ascii="Arial" w:hAnsi="Arial" w:cs="Arial"/>
                <w:sz w:val="20"/>
                <w:szCs w:val="20"/>
              </w:rPr>
              <w:t xml:space="preserve"> 73 811 450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EB34C" w14:textId="77777777" w:rsidR="00200583" w:rsidRPr="00D04FDA" w:rsidRDefault="00200583" w:rsidP="00A96B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D04FDA">
              <w:rPr>
                <w:rFonts w:ascii="Arial" w:hAnsi="Arial" w:cs="Arial"/>
                <w:sz w:val="20"/>
                <w:szCs w:val="20"/>
              </w:rPr>
              <w:t>0,654434%</w:t>
            </w:r>
          </w:p>
        </w:tc>
      </w:tr>
      <w:tr w:rsidR="00200583" w:rsidRPr="00D02EAB" w14:paraId="3F127386" w14:textId="77777777" w:rsidTr="00A96BBA">
        <w:trPr>
          <w:trHeight w:val="9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10AF7" w14:textId="77777777" w:rsidR="00200583" w:rsidRDefault="00200583" w:rsidP="00A96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6B43" w14:textId="77777777" w:rsidR="00200583" w:rsidRPr="00A96BBA" w:rsidRDefault="00200583" w:rsidP="00A96BBA">
            <w:pP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A96BBA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Végső kedvezményezett</w:t>
            </w:r>
          </w:p>
          <w:p w14:paraId="1DD5D8C3" w14:textId="54DCE308" w:rsidR="00200583" w:rsidRDefault="00854A54" w:rsidP="00A96B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6BBA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DMRV Duna Menti Regionális Vízmű Zrt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96823" w14:textId="77777777" w:rsidR="00200583" w:rsidRPr="003C5632" w:rsidRDefault="00200583" w:rsidP="00A96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808">
              <w:rPr>
                <w:rFonts w:ascii="Arial" w:hAnsi="Arial" w:cs="Arial"/>
                <w:sz w:val="20"/>
                <w:szCs w:val="20"/>
              </w:rPr>
              <w:t>egyéb, saját forrás kiegészítő támogatá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CE281" w14:textId="77777777" w:rsidR="00200583" w:rsidRPr="00D04FDA" w:rsidRDefault="00200583" w:rsidP="00A96B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4FDA">
              <w:rPr>
                <w:rFonts w:ascii="Arial" w:hAnsi="Arial" w:cs="Arial"/>
                <w:sz w:val="20"/>
                <w:szCs w:val="20"/>
              </w:rPr>
              <w:t xml:space="preserve"> 68 968 272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A35E6" w14:textId="77777777" w:rsidR="00200583" w:rsidRPr="00D04FDA" w:rsidRDefault="00200583" w:rsidP="00A96B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D04FDA">
              <w:rPr>
                <w:rFonts w:ascii="Arial" w:hAnsi="Arial" w:cs="Arial"/>
                <w:sz w:val="20"/>
                <w:szCs w:val="20"/>
              </w:rPr>
              <w:t>0,611493%</w:t>
            </w:r>
          </w:p>
        </w:tc>
      </w:tr>
      <w:tr w:rsidR="00200583" w:rsidRPr="00D02EAB" w14:paraId="53E90E5F" w14:textId="77777777" w:rsidTr="00A96BBA">
        <w:trPr>
          <w:trHeight w:val="9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6B3A5" w14:textId="77777777" w:rsidR="00200583" w:rsidRDefault="00200583" w:rsidP="00A96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A439" w14:textId="77777777" w:rsidR="00200583" w:rsidRPr="00591F34" w:rsidRDefault="00200583" w:rsidP="00A96B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F34">
              <w:rPr>
                <w:rFonts w:ascii="Arial" w:hAnsi="Arial" w:cs="Arial"/>
                <w:color w:val="000000"/>
                <w:sz w:val="20"/>
                <w:szCs w:val="20"/>
              </w:rPr>
              <w:t>Végső kedvezményezett</w:t>
            </w:r>
          </w:p>
          <w:p w14:paraId="2A56EC09" w14:textId="77777777" w:rsidR="00200583" w:rsidRDefault="00200583" w:rsidP="00A96B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F34">
              <w:rPr>
                <w:rFonts w:ascii="Arial" w:hAnsi="Arial" w:cs="Arial"/>
                <w:color w:val="000000"/>
                <w:sz w:val="20"/>
                <w:szCs w:val="20"/>
              </w:rPr>
              <w:t>Telki Községi Önkormányza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9DA20" w14:textId="77777777" w:rsidR="00200583" w:rsidRPr="003C5632" w:rsidRDefault="00200583" w:rsidP="00A96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808">
              <w:rPr>
                <w:rFonts w:ascii="Arial" w:hAnsi="Arial" w:cs="Arial"/>
                <w:sz w:val="20"/>
                <w:szCs w:val="20"/>
              </w:rPr>
              <w:t>egyéb, saját forrás kiegészítő támogatá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1FB0F" w14:textId="77777777" w:rsidR="00200583" w:rsidRPr="00D04FDA" w:rsidRDefault="00200583" w:rsidP="00A96B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4FDA">
              <w:rPr>
                <w:rFonts w:ascii="Arial" w:hAnsi="Arial" w:cs="Arial"/>
                <w:sz w:val="20"/>
                <w:szCs w:val="20"/>
              </w:rPr>
              <w:t xml:space="preserve"> 128 884 973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92479" w14:textId="77777777" w:rsidR="00200583" w:rsidRPr="00D04FDA" w:rsidRDefault="00200583" w:rsidP="00A96B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D04FDA">
              <w:rPr>
                <w:rFonts w:ascii="Arial" w:hAnsi="Arial" w:cs="Arial"/>
                <w:sz w:val="20"/>
                <w:szCs w:val="20"/>
              </w:rPr>
              <w:t>1,142732%</w:t>
            </w:r>
          </w:p>
        </w:tc>
      </w:tr>
      <w:tr w:rsidR="00200583" w:rsidRPr="00D02EAB" w14:paraId="27C4979A" w14:textId="77777777" w:rsidTr="00A96BBA">
        <w:trPr>
          <w:trHeight w:val="9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9393D" w14:textId="77777777" w:rsidR="00200583" w:rsidRDefault="00200583" w:rsidP="00A96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B41F" w14:textId="77777777" w:rsidR="00200583" w:rsidRPr="00591F34" w:rsidRDefault="00200583" w:rsidP="00A96B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F34">
              <w:rPr>
                <w:rFonts w:ascii="Arial" w:hAnsi="Arial" w:cs="Arial"/>
                <w:color w:val="000000"/>
                <w:sz w:val="20"/>
                <w:szCs w:val="20"/>
              </w:rPr>
              <w:t>Végső kedvezményezett</w:t>
            </w:r>
          </w:p>
          <w:p w14:paraId="648BF6BB" w14:textId="77777777" w:rsidR="00200583" w:rsidRDefault="00200583" w:rsidP="00A96B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F34">
              <w:rPr>
                <w:rFonts w:ascii="Arial" w:hAnsi="Arial" w:cs="Arial"/>
                <w:color w:val="000000"/>
                <w:sz w:val="20"/>
                <w:szCs w:val="20"/>
              </w:rPr>
              <w:t>Kerekharaszt Község Önkormányzat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54C3B" w14:textId="77777777" w:rsidR="00200583" w:rsidRPr="003C5632" w:rsidRDefault="00200583" w:rsidP="00A96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808">
              <w:rPr>
                <w:rFonts w:ascii="Arial" w:hAnsi="Arial" w:cs="Arial"/>
                <w:sz w:val="20"/>
                <w:szCs w:val="20"/>
              </w:rPr>
              <w:t>egyéb, saját forrás kiegészítő támogatá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A6DA4" w14:textId="77777777" w:rsidR="00200583" w:rsidRPr="00D04FDA" w:rsidRDefault="00200583" w:rsidP="00A96B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4FDA">
              <w:rPr>
                <w:rFonts w:ascii="Arial" w:hAnsi="Arial" w:cs="Arial"/>
                <w:sz w:val="20"/>
                <w:szCs w:val="20"/>
              </w:rPr>
              <w:t xml:space="preserve"> 68 404 017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D103B" w14:textId="77777777" w:rsidR="00200583" w:rsidRPr="00D04FDA" w:rsidRDefault="00200583" w:rsidP="00A96B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D04FDA">
              <w:rPr>
                <w:rFonts w:ascii="Arial" w:hAnsi="Arial" w:cs="Arial"/>
                <w:sz w:val="20"/>
                <w:szCs w:val="20"/>
              </w:rPr>
              <w:t>0,606490%</w:t>
            </w:r>
          </w:p>
        </w:tc>
      </w:tr>
      <w:tr w:rsidR="00200583" w:rsidRPr="00D02EAB" w14:paraId="7A32AD3B" w14:textId="77777777" w:rsidTr="00A96BBA">
        <w:trPr>
          <w:trHeight w:val="9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8C590" w14:textId="77777777" w:rsidR="00200583" w:rsidRDefault="00200583" w:rsidP="00A96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FE40" w14:textId="77777777" w:rsidR="00200583" w:rsidRPr="00591F34" w:rsidRDefault="00200583" w:rsidP="00A96B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F34">
              <w:rPr>
                <w:rFonts w:ascii="Arial" w:hAnsi="Arial" w:cs="Arial"/>
                <w:color w:val="000000"/>
                <w:sz w:val="20"/>
                <w:szCs w:val="20"/>
              </w:rPr>
              <w:t>Végső kedvezményezett</w:t>
            </w:r>
          </w:p>
          <w:p w14:paraId="4D89CE64" w14:textId="77777777" w:rsidR="00200583" w:rsidRDefault="00200583" w:rsidP="00A96B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F34">
              <w:rPr>
                <w:rFonts w:ascii="Arial" w:hAnsi="Arial" w:cs="Arial"/>
                <w:color w:val="000000"/>
                <w:sz w:val="20"/>
                <w:szCs w:val="20"/>
              </w:rPr>
              <w:t>Jobbágyi Község Önkormányza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FB6CF" w14:textId="77777777" w:rsidR="00200583" w:rsidRPr="003C5632" w:rsidRDefault="00200583" w:rsidP="00A96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808">
              <w:rPr>
                <w:rFonts w:ascii="Arial" w:hAnsi="Arial" w:cs="Arial"/>
                <w:sz w:val="20"/>
                <w:szCs w:val="20"/>
              </w:rPr>
              <w:t>egyéb, saját forrás kiegészítő támogatá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4ECED" w14:textId="77777777" w:rsidR="00200583" w:rsidRPr="00D04FDA" w:rsidRDefault="00200583" w:rsidP="00A96B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4FDA">
              <w:rPr>
                <w:rFonts w:ascii="Arial" w:hAnsi="Arial" w:cs="Arial"/>
                <w:sz w:val="20"/>
                <w:szCs w:val="20"/>
              </w:rPr>
              <w:t xml:space="preserve"> 145 103 222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2361B" w14:textId="77777777" w:rsidR="00200583" w:rsidRPr="00D04FDA" w:rsidRDefault="00200583" w:rsidP="00A96B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D04FDA">
              <w:rPr>
                <w:rFonts w:ascii="Arial" w:hAnsi="Arial" w:cs="Arial"/>
                <w:sz w:val="20"/>
                <w:szCs w:val="20"/>
              </w:rPr>
              <w:t>1,286528%</w:t>
            </w:r>
          </w:p>
        </w:tc>
      </w:tr>
      <w:tr w:rsidR="00200583" w:rsidRPr="00D02EAB" w14:paraId="47874574" w14:textId="77777777" w:rsidTr="00A96BBA">
        <w:trPr>
          <w:trHeight w:val="9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CA15B" w14:textId="77777777" w:rsidR="00200583" w:rsidRDefault="00200583" w:rsidP="00A96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C959" w14:textId="77777777" w:rsidR="00200583" w:rsidRPr="00591F34" w:rsidRDefault="00200583" w:rsidP="00A96B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F34">
              <w:rPr>
                <w:rFonts w:ascii="Arial" w:hAnsi="Arial" w:cs="Arial"/>
                <w:color w:val="000000"/>
                <w:sz w:val="20"/>
                <w:szCs w:val="20"/>
              </w:rPr>
              <w:t>Végső kedvezményezett</w:t>
            </w:r>
          </w:p>
          <w:p w14:paraId="7CD71207" w14:textId="77777777" w:rsidR="00200583" w:rsidRPr="00525D94" w:rsidRDefault="00200583" w:rsidP="00A96B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F34">
              <w:rPr>
                <w:rFonts w:ascii="Arial" w:hAnsi="Arial" w:cs="Arial"/>
                <w:color w:val="000000"/>
                <w:sz w:val="20"/>
                <w:szCs w:val="20"/>
              </w:rPr>
              <w:t>Csécse Községi Önkormányza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B874F" w14:textId="77777777" w:rsidR="00200583" w:rsidRPr="000D0808" w:rsidRDefault="00200583" w:rsidP="00A96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808">
              <w:rPr>
                <w:rFonts w:ascii="Arial" w:hAnsi="Arial" w:cs="Arial"/>
                <w:sz w:val="20"/>
                <w:szCs w:val="20"/>
              </w:rPr>
              <w:t>egyéb, saját forrás kiegészítő támogatá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2C9C6" w14:textId="77777777" w:rsidR="00200583" w:rsidRPr="00D04FDA" w:rsidRDefault="00200583" w:rsidP="00A96B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4FDA">
              <w:rPr>
                <w:rFonts w:ascii="Arial" w:hAnsi="Arial" w:cs="Arial"/>
                <w:sz w:val="20"/>
                <w:szCs w:val="20"/>
              </w:rPr>
              <w:t xml:space="preserve"> 108 066 512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3963C" w14:textId="77777777" w:rsidR="00200583" w:rsidRPr="00D04FDA" w:rsidRDefault="00200583" w:rsidP="00A96B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D04FDA">
              <w:rPr>
                <w:rFonts w:ascii="Arial" w:hAnsi="Arial" w:cs="Arial"/>
                <w:sz w:val="20"/>
                <w:szCs w:val="20"/>
              </w:rPr>
              <w:t>0,958150%</w:t>
            </w:r>
          </w:p>
        </w:tc>
      </w:tr>
      <w:tr w:rsidR="00200583" w:rsidRPr="00D02EAB" w14:paraId="12BD9977" w14:textId="77777777" w:rsidTr="00A96BBA">
        <w:trPr>
          <w:trHeight w:val="9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03BD3" w14:textId="77777777" w:rsidR="00200583" w:rsidRDefault="00200583" w:rsidP="00A96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C878" w14:textId="77777777" w:rsidR="00200583" w:rsidRPr="00591F34" w:rsidRDefault="00200583" w:rsidP="00A96B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F34">
              <w:rPr>
                <w:rFonts w:ascii="Arial" w:hAnsi="Arial" w:cs="Arial"/>
                <w:color w:val="000000"/>
                <w:sz w:val="20"/>
                <w:szCs w:val="20"/>
              </w:rPr>
              <w:t>Végső kedvezményezett</w:t>
            </w:r>
          </w:p>
          <w:p w14:paraId="67AE93FC" w14:textId="77777777" w:rsidR="00200583" w:rsidRPr="00525D94" w:rsidRDefault="00200583" w:rsidP="00A96B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F34">
              <w:rPr>
                <w:rFonts w:ascii="Arial" w:hAnsi="Arial" w:cs="Arial"/>
                <w:color w:val="000000"/>
                <w:sz w:val="20"/>
                <w:szCs w:val="20"/>
              </w:rPr>
              <w:t>Ecseg Község Önkormányza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01612" w14:textId="77777777" w:rsidR="00200583" w:rsidRPr="000D0808" w:rsidRDefault="00200583" w:rsidP="00A96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808">
              <w:rPr>
                <w:rFonts w:ascii="Arial" w:hAnsi="Arial" w:cs="Arial"/>
                <w:sz w:val="20"/>
                <w:szCs w:val="20"/>
              </w:rPr>
              <w:t>egyéb, saját forrás kiegészítő támogatá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B7D1D" w14:textId="77777777" w:rsidR="00200583" w:rsidRPr="00D04FDA" w:rsidRDefault="00200583" w:rsidP="00A96B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4FDA">
              <w:rPr>
                <w:rFonts w:ascii="Arial" w:hAnsi="Arial" w:cs="Arial"/>
                <w:sz w:val="20"/>
                <w:szCs w:val="20"/>
              </w:rPr>
              <w:t xml:space="preserve"> 113 371 344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BB3CD" w14:textId="77777777" w:rsidR="00200583" w:rsidRPr="00D04FDA" w:rsidRDefault="00200583" w:rsidP="00A96B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D04FDA">
              <w:rPr>
                <w:rFonts w:ascii="Arial" w:hAnsi="Arial" w:cs="Arial"/>
                <w:sz w:val="20"/>
                <w:szCs w:val="20"/>
              </w:rPr>
              <w:t>1,005184%</w:t>
            </w:r>
          </w:p>
        </w:tc>
      </w:tr>
      <w:tr w:rsidR="00200583" w:rsidRPr="00D02EAB" w14:paraId="623334B4" w14:textId="77777777" w:rsidTr="00A96BBA">
        <w:trPr>
          <w:trHeight w:val="9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5237B" w14:textId="77777777" w:rsidR="00200583" w:rsidRDefault="00200583" w:rsidP="00A96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D077" w14:textId="77777777" w:rsidR="00200583" w:rsidRPr="00591F34" w:rsidRDefault="00200583" w:rsidP="00A96B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F34">
              <w:rPr>
                <w:rFonts w:ascii="Arial" w:hAnsi="Arial" w:cs="Arial"/>
                <w:color w:val="000000"/>
                <w:sz w:val="20"/>
                <w:szCs w:val="20"/>
              </w:rPr>
              <w:t>Végső kedvezményezett</w:t>
            </w:r>
          </w:p>
          <w:p w14:paraId="77305A91" w14:textId="77777777" w:rsidR="00200583" w:rsidRPr="00525D94" w:rsidRDefault="00200583" w:rsidP="00A96B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F34">
              <w:rPr>
                <w:rFonts w:ascii="Arial" w:hAnsi="Arial" w:cs="Arial"/>
                <w:color w:val="000000"/>
                <w:sz w:val="20"/>
                <w:szCs w:val="20"/>
              </w:rPr>
              <w:t>Szarvasgede Község Önkormányza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F57C0" w14:textId="77777777" w:rsidR="00200583" w:rsidRPr="000D0808" w:rsidRDefault="00200583" w:rsidP="00A96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808">
              <w:rPr>
                <w:rFonts w:ascii="Arial" w:hAnsi="Arial" w:cs="Arial"/>
                <w:sz w:val="20"/>
                <w:szCs w:val="20"/>
              </w:rPr>
              <w:t>egyéb, saját forrás kiegészítő támogatá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629F5" w14:textId="77777777" w:rsidR="00200583" w:rsidRPr="00D04FDA" w:rsidRDefault="00200583" w:rsidP="00A96B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4FDA">
              <w:rPr>
                <w:rFonts w:ascii="Arial" w:hAnsi="Arial" w:cs="Arial"/>
                <w:sz w:val="20"/>
                <w:szCs w:val="20"/>
              </w:rPr>
              <w:t xml:space="preserve"> 51 520 654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4613C" w14:textId="77777777" w:rsidR="00200583" w:rsidRPr="00D04FDA" w:rsidRDefault="00200583" w:rsidP="00A96B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D04FDA">
              <w:rPr>
                <w:rFonts w:ascii="Arial" w:hAnsi="Arial" w:cs="Arial"/>
                <w:sz w:val="20"/>
                <w:szCs w:val="20"/>
              </w:rPr>
              <w:t>0,456797%</w:t>
            </w:r>
          </w:p>
        </w:tc>
      </w:tr>
      <w:tr w:rsidR="00200583" w:rsidRPr="00D02EAB" w14:paraId="163446DE" w14:textId="77777777" w:rsidTr="00A96BBA">
        <w:trPr>
          <w:trHeight w:val="9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9CB89" w14:textId="77777777" w:rsidR="00200583" w:rsidRDefault="00200583" w:rsidP="00A96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2110" w14:textId="77777777" w:rsidR="00200583" w:rsidRPr="00591F34" w:rsidRDefault="00200583" w:rsidP="00A96B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F34">
              <w:rPr>
                <w:rFonts w:ascii="Arial" w:hAnsi="Arial" w:cs="Arial"/>
                <w:color w:val="000000"/>
                <w:sz w:val="20"/>
                <w:szCs w:val="20"/>
              </w:rPr>
              <w:t>Végső kedvezményezett</w:t>
            </w:r>
          </w:p>
          <w:p w14:paraId="533B1191" w14:textId="77777777" w:rsidR="00200583" w:rsidRPr="00525D94" w:rsidRDefault="00200583" w:rsidP="00A96B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F34">
              <w:rPr>
                <w:rFonts w:ascii="Arial" w:hAnsi="Arial" w:cs="Arial"/>
                <w:color w:val="000000"/>
                <w:sz w:val="20"/>
                <w:szCs w:val="20"/>
              </w:rPr>
              <w:t>Szurdokpüspöki Községi Önkormányza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DCEB4" w14:textId="77777777" w:rsidR="00200583" w:rsidRPr="000D0808" w:rsidRDefault="00200583" w:rsidP="00A96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75E8">
              <w:rPr>
                <w:rFonts w:ascii="Arial" w:hAnsi="Arial" w:cs="Arial"/>
                <w:sz w:val="20"/>
                <w:szCs w:val="20"/>
              </w:rPr>
              <w:t>egyéb, saját forrás kiegészítő támogatá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F9FDD" w14:textId="77777777" w:rsidR="00200583" w:rsidRPr="00D04FDA" w:rsidRDefault="00200583" w:rsidP="00A96B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4FDA">
              <w:rPr>
                <w:rFonts w:ascii="Arial" w:hAnsi="Arial" w:cs="Arial"/>
                <w:sz w:val="20"/>
                <w:szCs w:val="20"/>
              </w:rPr>
              <w:t xml:space="preserve"> 167 657 222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4BE46" w14:textId="77777777" w:rsidR="00200583" w:rsidRPr="00D04FDA" w:rsidRDefault="00200583" w:rsidP="00A96B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D04FDA">
              <w:rPr>
                <w:rFonts w:ascii="Arial" w:hAnsi="Arial" w:cs="Arial"/>
                <w:sz w:val="20"/>
                <w:szCs w:val="20"/>
              </w:rPr>
              <w:t>1,486499%</w:t>
            </w:r>
          </w:p>
        </w:tc>
      </w:tr>
      <w:tr w:rsidR="00200583" w:rsidRPr="00D02EAB" w14:paraId="4303A994" w14:textId="77777777" w:rsidTr="00A96BBA">
        <w:trPr>
          <w:trHeight w:val="9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F7867" w14:textId="77777777" w:rsidR="00200583" w:rsidRDefault="00200583" w:rsidP="00A96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0BBF" w14:textId="77777777" w:rsidR="00200583" w:rsidRPr="00591F34" w:rsidRDefault="00200583" w:rsidP="00A96B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F34">
              <w:rPr>
                <w:rFonts w:ascii="Arial" w:hAnsi="Arial" w:cs="Arial"/>
                <w:color w:val="000000"/>
                <w:sz w:val="20"/>
                <w:szCs w:val="20"/>
              </w:rPr>
              <w:t>Végső kedvezményezett</w:t>
            </w:r>
          </w:p>
          <w:p w14:paraId="6FCE4978" w14:textId="77777777" w:rsidR="00200583" w:rsidRPr="00525D94" w:rsidRDefault="00200583" w:rsidP="00A96B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F34">
              <w:rPr>
                <w:rFonts w:ascii="Arial" w:hAnsi="Arial" w:cs="Arial"/>
                <w:color w:val="000000"/>
                <w:sz w:val="20"/>
                <w:szCs w:val="20"/>
              </w:rPr>
              <w:t>Nagykökényes Községi Önkormányza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56B71" w14:textId="77777777" w:rsidR="00200583" w:rsidRPr="000D0808" w:rsidRDefault="00200583" w:rsidP="00A96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75E8">
              <w:rPr>
                <w:rFonts w:ascii="Arial" w:hAnsi="Arial" w:cs="Arial"/>
                <w:sz w:val="20"/>
                <w:szCs w:val="20"/>
              </w:rPr>
              <w:t>egyéb, saját forrás kiegészítő támogatá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7A8CB" w14:textId="77777777" w:rsidR="00200583" w:rsidRPr="00D04FDA" w:rsidRDefault="00200583" w:rsidP="00A96B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4FDA">
              <w:rPr>
                <w:rFonts w:ascii="Arial" w:hAnsi="Arial" w:cs="Arial"/>
                <w:sz w:val="20"/>
                <w:szCs w:val="20"/>
              </w:rPr>
              <w:t xml:space="preserve"> 1 711 720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325F3" w14:textId="77777777" w:rsidR="00200583" w:rsidRPr="00D04FDA" w:rsidRDefault="00200583" w:rsidP="00A96B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D04FDA">
              <w:rPr>
                <w:rFonts w:ascii="Arial" w:hAnsi="Arial" w:cs="Arial"/>
                <w:sz w:val="20"/>
                <w:szCs w:val="20"/>
              </w:rPr>
              <w:t>0,015177%</w:t>
            </w:r>
          </w:p>
        </w:tc>
      </w:tr>
    </w:tbl>
    <w:p w14:paraId="22152F24" w14:textId="3BB980B5" w:rsidR="0086175C" w:rsidRDefault="0086175C">
      <w:pPr>
        <w:rPr>
          <w:rFonts w:ascii="Arial" w:hAnsi="Arial" w:cs="Arial"/>
          <w:sz w:val="20"/>
          <w:szCs w:val="20"/>
        </w:rPr>
      </w:pPr>
    </w:p>
    <w:sectPr w:rsidR="0086175C" w:rsidSect="00AA74CC">
      <w:pgSz w:w="12240" w:h="15840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0300A8" w14:textId="77777777" w:rsidR="00A96BBA" w:rsidRDefault="00A96BBA">
      <w:r>
        <w:separator/>
      </w:r>
    </w:p>
  </w:endnote>
  <w:endnote w:type="continuationSeparator" w:id="0">
    <w:p w14:paraId="12E6809A" w14:textId="77777777" w:rsidR="00A96BBA" w:rsidRDefault="00A96BBA">
      <w:r>
        <w:continuationSeparator/>
      </w:r>
    </w:p>
  </w:endnote>
  <w:endnote w:type="continuationNotice" w:id="1">
    <w:p w14:paraId="4AFE21F3" w14:textId="77777777" w:rsidR="00A96BBA" w:rsidRDefault="00A96B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0183880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F941877" w14:textId="006A1B44" w:rsidR="00A96BBA" w:rsidRPr="00004C11" w:rsidRDefault="00A96BBA">
        <w:pPr>
          <w:pStyle w:val="llb"/>
          <w:jc w:val="right"/>
          <w:rPr>
            <w:rFonts w:ascii="Arial" w:hAnsi="Arial" w:cs="Arial"/>
            <w:sz w:val="18"/>
            <w:szCs w:val="18"/>
          </w:rPr>
        </w:pPr>
        <w:r w:rsidRPr="00004C11">
          <w:rPr>
            <w:rFonts w:ascii="Arial" w:hAnsi="Arial" w:cs="Arial"/>
            <w:sz w:val="18"/>
            <w:szCs w:val="18"/>
          </w:rPr>
          <w:fldChar w:fldCharType="begin"/>
        </w:r>
        <w:r w:rsidRPr="00004C11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004C11">
          <w:rPr>
            <w:rFonts w:ascii="Arial" w:hAnsi="Arial" w:cs="Arial"/>
            <w:sz w:val="18"/>
            <w:szCs w:val="18"/>
          </w:rPr>
          <w:fldChar w:fldCharType="separate"/>
        </w:r>
        <w:r w:rsidR="00253C3D">
          <w:rPr>
            <w:rFonts w:ascii="Arial" w:hAnsi="Arial" w:cs="Arial"/>
            <w:noProof/>
            <w:sz w:val="18"/>
            <w:szCs w:val="18"/>
          </w:rPr>
          <w:t>8</w:t>
        </w:r>
        <w:r w:rsidRPr="00004C11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930633" w14:textId="77777777" w:rsidR="00A96BBA" w:rsidRDefault="00A96BBA">
      <w:r>
        <w:separator/>
      </w:r>
    </w:p>
  </w:footnote>
  <w:footnote w:type="continuationSeparator" w:id="0">
    <w:p w14:paraId="7868F518" w14:textId="77777777" w:rsidR="00A96BBA" w:rsidRDefault="00A96BBA">
      <w:r>
        <w:continuationSeparator/>
      </w:r>
    </w:p>
  </w:footnote>
  <w:footnote w:type="continuationNotice" w:id="1">
    <w:p w14:paraId="390DE4B0" w14:textId="77777777" w:rsidR="00A96BBA" w:rsidRDefault="00A96BBA"/>
  </w:footnote>
  <w:footnote w:id="2">
    <w:p w14:paraId="1A251FBD" w14:textId="77777777" w:rsidR="00A96BBA" w:rsidRPr="00A327B5" w:rsidRDefault="00A96BBA" w:rsidP="00D47D1E">
      <w:pPr>
        <w:pStyle w:val="Lbjegyzetszveg"/>
        <w:jc w:val="both"/>
        <w:rPr>
          <w:rFonts w:ascii="Arial" w:hAnsi="Arial" w:cs="Arial"/>
          <w:sz w:val="16"/>
          <w:szCs w:val="16"/>
        </w:rPr>
      </w:pPr>
      <w:r w:rsidRPr="00A327B5">
        <w:rPr>
          <w:rStyle w:val="Lbjegyzet-hivatkozs"/>
          <w:rFonts w:ascii="Arial" w:hAnsi="Arial" w:cs="Arial"/>
        </w:rPr>
        <w:footnoteRef/>
      </w:r>
      <w:r w:rsidRPr="00A327B5">
        <w:rPr>
          <w:rFonts w:ascii="Arial" w:hAnsi="Arial" w:cs="Arial"/>
        </w:rPr>
        <w:t xml:space="preserve"> </w:t>
      </w:r>
      <w:r w:rsidRPr="00A327B5">
        <w:rPr>
          <w:rFonts w:ascii="Arial" w:hAnsi="Arial" w:cs="Arial"/>
          <w:sz w:val="16"/>
          <w:szCs w:val="16"/>
        </w:rPr>
        <w:t>A monitoring és információs rendszerben tagi szinten rögzített adatoknak jelen táblázat tartalmával összhangban kell állniuk.</w:t>
      </w:r>
    </w:p>
  </w:footnote>
  <w:footnote w:id="3">
    <w:p w14:paraId="2139576B" w14:textId="77777777" w:rsidR="00A96BBA" w:rsidRPr="000C2398" w:rsidRDefault="00A96BBA" w:rsidP="00D8319F">
      <w:pPr>
        <w:pStyle w:val="Lbjegyzetszveg"/>
        <w:jc w:val="both"/>
        <w:rPr>
          <w:rFonts w:ascii="Arial" w:hAnsi="Arial" w:cs="Arial"/>
          <w:sz w:val="16"/>
          <w:szCs w:val="16"/>
        </w:rPr>
      </w:pPr>
      <w:r w:rsidRPr="00A327B5">
        <w:rPr>
          <w:rStyle w:val="Lbjegyzet-hivatkozs"/>
          <w:rFonts w:ascii="Arial" w:hAnsi="Arial" w:cs="Arial"/>
          <w:sz w:val="16"/>
          <w:szCs w:val="16"/>
        </w:rPr>
        <w:footnoteRef/>
      </w:r>
      <w:r w:rsidRPr="00A327B5">
        <w:rPr>
          <w:rFonts w:ascii="Arial" w:hAnsi="Arial" w:cs="Arial"/>
          <w:sz w:val="16"/>
          <w:szCs w:val="16"/>
        </w:rPr>
        <w:t xml:space="preserve"> A monitoring és információs rendszerben tagi szinten rögzített adatoknak jelen táblázat tartalmával összhangban kell állniuk.</w:t>
      </w:r>
    </w:p>
  </w:footnote>
  <w:footnote w:id="4">
    <w:p w14:paraId="212D46A5" w14:textId="77777777" w:rsidR="00A96BBA" w:rsidRPr="00A327B5" w:rsidRDefault="00A96BBA" w:rsidP="00A327B5">
      <w:pPr>
        <w:pStyle w:val="Lbjegyzetszveg"/>
        <w:jc w:val="both"/>
        <w:rPr>
          <w:rFonts w:ascii="Arial" w:hAnsi="Arial" w:cs="Arial"/>
          <w:sz w:val="16"/>
          <w:szCs w:val="16"/>
        </w:rPr>
      </w:pPr>
      <w:r w:rsidRPr="00A327B5">
        <w:rPr>
          <w:rStyle w:val="Lbjegyzet-hivatkozs"/>
          <w:rFonts w:ascii="Arial" w:hAnsi="Arial" w:cs="Arial"/>
          <w:sz w:val="16"/>
          <w:szCs w:val="16"/>
        </w:rPr>
        <w:footnoteRef/>
      </w:r>
      <w:r w:rsidRPr="00A327B5">
        <w:rPr>
          <w:rFonts w:ascii="Arial" w:hAnsi="Arial" w:cs="Arial"/>
          <w:sz w:val="16"/>
          <w:szCs w:val="16"/>
        </w:rPr>
        <w:t xml:space="preserve"> </w:t>
      </w:r>
      <w:r w:rsidRPr="00A327B5">
        <w:rPr>
          <w:rFonts w:ascii="Arial" w:hAnsi="Arial" w:cs="Arial"/>
          <w:bCs/>
          <w:iCs/>
          <w:color w:val="000000"/>
          <w:sz w:val="16"/>
          <w:szCs w:val="16"/>
        </w:rPr>
        <w:t>Itt részletezni kell a tulajdonjogokat, a használati jogokat, és egyéb esetleges más jogokat. A dolgokat és jogokat a támogatási kérelemben szereplő részletezettséggel elegendő megadn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96DD6"/>
    <w:multiLevelType w:val="hybridMultilevel"/>
    <w:tmpl w:val="CF545E3E"/>
    <w:lvl w:ilvl="0" w:tplc="EEFE45D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Lucida Fax" w:hAnsi="Verdana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C22407"/>
    <w:multiLevelType w:val="hybridMultilevel"/>
    <w:tmpl w:val="D4AA403A"/>
    <w:lvl w:ilvl="0" w:tplc="040E0017">
      <w:start w:val="1"/>
      <w:numFmt w:val="lowerLetter"/>
      <w:lvlText w:val="%1)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A02264A"/>
    <w:multiLevelType w:val="hybridMultilevel"/>
    <w:tmpl w:val="5C2C6BD0"/>
    <w:lvl w:ilvl="0" w:tplc="CD26D0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822D1"/>
    <w:multiLevelType w:val="hybridMultilevel"/>
    <w:tmpl w:val="D4AA403A"/>
    <w:lvl w:ilvl="0" w:tplc="040E0017">
      <w:start w:val="1"/>
      <w:numFmt w:val="lowerLetter"/>
      <w:lvlText w:val="%1)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B2F701F"/>
    <w:multiLevelType w:val="hybridMultilevel"/>
    <w:tmpl w:val="057E2234"/>
    <w:lvl w:ilvl="0" w:tplc="62084B3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7F41EB"/>
    <w:multiLevelType w:val="hybridMultilevel"/>
    <w:tmpl w:val="65A4E06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D434A1"/>
    <w:multiLevelType w:val="hybridMultilevel"/>
    <w:tmpl w:val="E126257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7B635A"/>
    <w:multiLevelType w:val="hybridMultilevel"/>
    <w:tmpl w:val="BA587ADA"/>
    <w:lvl w:ilvl="0" w:tplc="CA56DEC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847A64"/>
    <w:multiLevelType w:val="hybridMultilevel"/>
    <w:tmpl w:val="53A2F7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1702ED"/>
    <w:multiLevelType w:val="multilevel"/>
    <w:tmpl w:val="C4CC6FA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0" w15:restartNumberingAfterBreak="0">
    <w:nsid w:val="42296DB2"/>
    <w:multiLevelType w:val="multilevel"/>
    <w:tmpl w:val="357C63B0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" w15:restartNumberingAfterBreak="0">
    <w:nsid w:val="4FD73B77"/>
    <w:multiLevelType w:val="hybridMultilevel"/>
    <w:tmpl w:val="EAECF26A"/>
    <w:lvl w:ilvl="0" w:tplc="4A10C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685018"/>
    <w:multiLevelType w:val="hybridMultilevel"/>
    <w:tmpl w:val="81B8106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0943C1"/>
    <w:multiLevelType w:val="hybridMultilevel"/>
    <w:tmpl w:val="53A2F7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175FA6"/>
    <w:multiLevelType w:val="hybridMultilevel"/>
    <w:tmpl w:val="C17AD79E"/>
    <w:lvl w:ilvl="0" w:tplc="6822420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E237660"/>
    <w:multiLevelType w:val="hybridMultilevel"/>
    <w:tmpl w:val="F7C85B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B80A4D"/>
    <w:multiLevelType w:val="hybridMultilevel"/>
    <w:tmpl w:val="674410F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056C55"/>
    <w:multiLevelType w:val="hybridMultilevel"/>
    <w:tmpl w:val="B03EEF2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7"/>
  </w:num>
  <w:num w:numId="5">
    <w:abstractNumId w:val="3"/>
  </w:num>
  <w:num w:numId="6">
    <w:abstractNumId w:val="1"/>
  </w:num>
  <w:num w:numId="7">
    <w:abstractNumId w:val="9"/>
  </w:num>
  <w:num w:numId="8">
    <w:abstractNumId w:val="7"/>
  </w:num>
  <w:num w:numId="9">
    <w:abstractNumId w:val="12"/>
  </w:num>
  <w:num w:numId="10">
    <w:abstractNumId w:val="16"/>
  </w:num>
  <w:num w:numId="11">
    <w:abstractNumId w:val="17"/>
  </w:num>
  <w:num w:numId="12">
    <w:abstractNumId w:val="6"/>
  </w:num>
  <w:num w:numId="13">
    <w:abstractNumId w:val="5"/>
  </w:num>
  <w:num w:numId="14">
    <w:abstractNumId w:val="2"/>
  </w:num>
  <w:num w:numId="15">
    <w:abstractNumId w:val="13"/>
  </w:num>
  <w:num w:numId="16">
    <w:abstractNumId w:val="8"/>
  </w:num>
  <w:num w:numId="17">
    <w:abstractNumId w:val="4"/>
  </w:num>
  <w:num w:numId="18">
    <w:abstractNumId w:val="1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2DE"/>
    <w:rsid w:val="000001BC"/>
    <w:rsid w:val="000022FD"/>
    <w:rsid w:val="00004C11"/>
    <w:rsid w:val="00011905"/>
    <w:rsid w:val="00012667"/>
    <w:rsid w:val="00015EB9"/>
    <w:rsid w:val="000242ED"/>
    <w:rsid w:val="0002481B"/>
    <w:rsid w:val="00025C67"/>
    <w:rsid w:val="000303AA"/>
    <w:rsid w:val="000308AE"/>
    <w:rsid w:val="00032F6C"/>
    <w:rsid w:val="00032FC1"/>
    <w:rsid w:val="000347A6"/>
    <w:rsid w:val="00034C4E"/>
    <w:rsid w:val="00035A4E"/>
    <w:rsid w:val="00035F7F"/>
    <w:rsid w:val="000436DC"/>
    <w:rsid w:val="00043B79"/>
    <w:rsid w:val="00045CDE"/>
    <w:rsid w:val="00050129"/>
    <w:rsid w:val="00053EA9"/>
    <w:rsid w:val="00056A77"/>
    <w:rsid w:val="00057151"/>
    <w:rsid w:val="00057BCB"/>
    <w:rsid w:val="0006022F"/>
    <w:rsid w:val="00060B58"/>
    <w:rsid w:val="000615FB"/>
    <w:rsid w:val="0006569D"/>
    <w:rsid w:val="00074D19"/>
    <w:rsid w:val="00075978"/>
    <w:rsid w:val="000806A4"/>
    <w:rsid w:val="00082D0E"/>
    <w:rsid w:val="00083C0D"/>
    <w:rsid w:val="00084C8A"/>
    <w:rsid w:val="0008590A"/>
    <w:rsid w:val="0008694B"/>
    <w:rsid w:val="000872B2"/>
    <w:rsid w:val="000875FD"/>
    <w:rsid w:val="00091BA4"/>
    <w:rsid w:val="000949A3"/>
    <w:rsid w:val="00096060"/>
    <w:rsid w:val="000A374B"/>
    <w:rsid w:val="000A616A"/>
    <w:rsid w:val="000A6F7A"/>
    <w:rsid w:val="000B3B3A"/>
    <w:rsid w:val="000B4966"/>
    <w:rsid w:val="000B613F"/>
    <w:rsid w:val="000C0F2B"/>
    <w:rsid w:val="000C12F5"/>
    <w:rsid w:val="000C1760"/>
    <w:rsid w:val="000C1E00"/>
    <w:rsid w:val="000C2398"/>
    <w:rsid w:val="000C4218"/>
    <w:rsid w:val="000C4C91"/>
    <w:rsid w:val="000D2CC8"/>
    <w:rsid w:val="000D6ABC"/>
    <w:rsid w:val="000E0DFC"/>
    <w:rsid w:val="000E1E44"/>
    <w:rsid w:val="000E438B"/>
    <w:rsid w:val="000F0FF7"/>
    <w:rsid w:val="000F1D7E"/>
    <w:rsid w:val="000F2E1F"/>
    <w:rsid w:val="000F5804"/>
    <w:rsid w:val="00102E9A"/>
    <w:rsid w:val="001032D8"/>
    <w:rsid w:val="00104D90"/>
    <w:rsid w:val="00105B8F"/>
    <w:rsid w:val="00106015"/>
    <w:rsid w:val="0010662F"/>
    <w:rsid w:val="00107568"/>
    <w:rsid w:val="00112A9C"/>
    <w:rsid w:val="0011578F"/>
    <w:rsid w:val="00115D3A"/>
    <w:rsid w:val="00117A4D"/>
    <w:rsid w:val="00124E16"/>
    <w:rsid w:val="001279E8"/>
    <w:rsid w:val="001300F0"/>
    <w:rsid w:val="00131CD7"/>
    <w:rsid w:val="00134414"/>
    <w:rsid w:val="00134BAA"/>
    <w:rsid w:val="001354A9"/>
    <w:rsid w:val="00145CAE"/>
    <w:rsid w:val="00145F5F"/>
    <w:rsid w:val="00152BD5"/>
    <w:rsid w:val="0015633E"/>
    <w:rsid w:val="001568F6"/>
    <w:rsid w:val="0015722D"/>
    <w:rsid w:val="0016005B"/>
    <w:rsid w:val="0016027F"/>
    <w:rsid w:val="00161F55"/>
    <w:rsid w:val="001630DD"/>
    <w:rsid w:val="00165A9D"/>
    <w:rsid w:val="00165FBA"/>
    <w:rsid w:val="00166051"/>
    <w:rsid w:val="00172076"/>
    <w:rsid w:val="001730BC"/>
    <w:rsid w:val="00173FA5"/>
    <w:rsid w:val="001740ED"/>
    <w:rsid w:val="001742EA"/>
    <w:rsid w:val="00181612"/>
    <w:rsid w:val="00182F51"/>
    <w:rsid w:val="00190180"/>
    <w:rsid w:val="001903C8"/>
    <w:rsid w:val="00192FE5"/>
    <w:rsid w:val="00194F44"/>
    <w:rsid w:val="001A2457"/>
    <w:rsid w:val="001A5538"/>
    <w:rsid w:val="001A6A1F"/>
    <w:rsid w:val="001B04CF"/>
    <w:rsid w:val="001B259C"/>
    <w:rsid w:val="001B7AA7"/>
    <w:rsid w:val="001C483C"/>
    <w:rsid w:val="001C731B"/>
    <w:rsid w:val="001C753A"/>
    <w:rsid w:val="001D0335"/>
    <w:rsid w:val="001D3B64"/>
    <w:rsid w:val="001D4649"/>
    <w:rsid w:val="001D4BEB"/>
    <w:rsid w:val="001D5F2A"/>
    <w:rsid w:val="001D6707"/>
    <w:rsid w:val="001E1E91"/>
    <w:rsid w:val="001E36A6"/>
    <w:rsid w:val="001E4495"/>
    <w:rsid w:val="001E5957"/>
    <w:rsid w:val="001E626B"/>
    <w:rsid w:val="001F1944"/>
    <w:rsid w:val="001F1E34"/>
    <w:rsid w:val="001F5DE0"/>
    <w:rsid w:val="001F7466"/>
    <w:rsid w:val="00200301"/>
    <w:rsid w:val="00200583"/>
    <w:rsid w:val="00201DF1"/>
    <w:rsid w:val="00202203"/>
    <w:rsid w:val="00202C9D"/>
    <w:rsid w:val="00204FF4"/>
    <w:rsid w:val="002068AA"/>
    <w:rsid w:val="00206CEA"/>
    <w:rsid w:val="0020702D"/>
    <w:rsid w:val="00216EA8"/>
    <w:rsid w:val="00217723"/>
    <w:rsid w:val="00217907"/>
    <w:rsid w:val="00217BA6"/>
    <w:rsid w:val="00220B7B"/>
    <w:rsid w:val="0022107D"/>
    <w:rsid w:val="00230F6C"/>
    <w:rsid w:val="0023746E"/>
    <w:rsid w:val="002374BC"/>
    <w:rsid w:val="00237518"/>
    <w:rsid w:val="0023793D"/>
    <w:rsid w:val="00240C72"/>
    <w:rsid w:val="00240E91"/>
    <w:rsid w:val="00241319"/>
    <w:rsid w:val="0024310C"/>
    <w:rsid w:val="00243590"/>
    <w:rsid w:val="00244FAB"/>
    <w:rsid w:val="00245FD1"/>
    <w:rsid w:val="00251017"/>
    <w:rsid w:val="00252D69"/>
    <w:rsid w:val="002530F4"/>
    <w:rsid w:val="002532DE"/>
    <w:rsid w:val="00253C3D"/>
    <w:rsid w:val="00254035"/>
    <w:rsid w:val="00254B6B"/>
    <w:rsid w:val="002566B5"/>
    <w:rsid w:val="00260274"/>
    <w:rsid w:val="00264ADD"/>
    <w:rsid w:val="0027199D"/>
    <w:rsid w:val="002731D8"/>
    <w:rsid w:val="00273DA3"/>
    <w:rsid w:val="00275075"/>
    <w:rsid w:val="0028061D"/>
    <w:rsid w:val="00282A48"/>
    <w:rsid w:val="00282B3D"/>
    <w:rsid w:val="00285BB5"/>
    <w:rsid w:val="002860A5"/>
    <w:rsid w:val="002862B8"/>
    <w:rsid w:val="00290CCD"/>
    <w:rsid w:val="0029131A"/>
    <w:rsid w:val="00291871"/>
    <w:rsid w:val="00292897"/>
    <w:rsid w:val="0029594B"/>
    <w:rsid w:val="00295CF1"/>
    <w:rsid w:val="00295DA5"/>
    <w:rsid w:val="00296164"/>
    <w:rsid w:val="00297E4E"/>
    <w:rsid w:val="002A0643"/>
    <w:rsid w:val="002A2D98"/>
    <w:rsid w:val="002A4951"/>
    <w:rsid w:val="002A6B05"/>
    <w:rsid w:val="002B3A94"/>
    <w:rsid w:val="002B3C72"/>
    <w:rsid w:val="002B499D"/>
    <w:rsid w:val="002B6533"/>
    <w:rsid w:val="002B77C3"/>
    <w:rsid w:val="002B7C49"/>
    <w:rsid w:val="002C120D"/>
    <w:rsid w:val="002C1C4D"/>
    <w:rsid w:val="002C32A9"/>
    <w:rsid w:val="002C3EDB"/>
    <w:rsid w:val="002C406D"/>
    <w:rsid w:val="002C514A"/>
    <w:rsid w:val="002C61D6"/>
    <w:rsid w:val="002D10E2"/>
    <w:rsid w:val="002D5FFF"/>
    <w:rsid w:val="002F012F"/>
    <w:rsid w:val="002F13A6"/>
    <w:rsid w:val="002F1AEF"/>
    <w:rsid w:val="002F2AAB"/>
    <w:rsid w:val="002F2D66"/>
    <w:rsid w:val="002F40D5"/>
    <w:rsid w:val="002F4907"/>
    <w:rsid w:val="002F4D42"/>
    <w:rsid w:val="00301827"/>
    <w:rsid w:val="00304D12"/>
    <w:rsid w:val="003116D9"/>
    <w:rsid w:val="00312995"/>
    <w:rsid w:val="00315A5B"/>
    <w:rsid w:val="0031739E"/>
    <w:rsid w:val="003178E3"/>
    <w:rsid w:val="00317A05"/>
    <w:rsid w:val="00317B9A"/>
    <w:rsid w:val="003220FA"/>
    <w:rsid w:val="003234DA"/>
    <w:rsid w:val="00330155"/>
    <w:rsid w:val="00333DFA"/>
    <w:rsid w:val="00336E40"/>
    <w:rsid w:val="00337C49"/>
    <w:rsid w:val="00340B05"/>
    <w:rsid w:val="00341BED"/>
    <w:rsid w:val="00347717"/>
    <w:rsid w:val="00347784"/>
    <w:rsid w:val="0035391F"/>
    <w:rsid w:val="00353EFF"/>
    <w:rsid w:val="0035418F"/>
    <w:rsid w:val="003545BA"/>
    <w:rsid w:val="00356697"/>
    <w:rsid w:val="00360CAC"/>
    <w:rsid w:val="0036512A"/>
    <w:rsid w:val="00365FB5"/>
    <w:rsid w:val="003739F6"/>
    <w:rsid w:val="00381A77"/>
    <w:rsid w:val="003838A6"/>
    <w:rsid w:val="00385670"/>
    <w:rsid w:val="00390748"/>
    <w:rsid w:val="00391025"/>
    <w:rsid w:val="00391928"/>
    <w:rsid w:val="00393111"/>
    <w:rsid w:val="00393FD1"/>
    <w:rsid w:val="0039414C"/>
    <w:rsid w:val="003952DF"/>
    <w:rsid w:val="00395F9B"/>
    <w:rsid w:val="00396207"/>
    <w:rsid w:val="003969C1"/>
    <w:rsid w:val="003A27B1"/>
    <w:rsid w:val="003A44EE"/>
    <w:rsid w:val="003A50C8"/>
    <w:rsid w:val="003A5895"/>
    <w:rsid w:val="003A5986"/>
    <w:rsid w:val="003A5D0C"/>
    <w:rsid w:val="003B2F99"/>
    <w:rsid w:val="003B43CA"/>
    <w:rsid w:val="003B5309"/>
    <w:rsid w:val="003B5822"/>
    <w:rsid w:val="003B6CE8"/>
    <w:rsid w:val="003C0CEB"/>
    <w:rsid w:val="003C1BFA"/>
    <w:rsid w:val="003C59C4"/>
    <w:rsid w:val="003D13B1"/>
    <w:rsid w:val="003D261D"/>
    <w:rsid w:val="003D3AC1"/>
    <w:rsid w:val="003D4069"/>
    <w:rsid w:val="003D4D9D"/>
    <w:rsid w:val="003D78AF"/>
    <w:rsid w:val="003E2111"/>
    <w:rsid w:val="003E285F"/>
    <w:rsid w:val="003E2CFD"/>
    <w:rsid w:val="003F0AA3"/>
    <w:rsid w:val="003F0AAB"/>
    <w:rsid w:val="003F1310"/>
    <w:rsid w:val="003F14D4"/>
    <w:rsid w:val="003F1D3D"/>
    <w:rsid w:val="003F2AE2"/>
    <w:rsid w:val="003F516C"/>
    <w:rsid w:val="0040240C"/>
    <w:rsid w:val="004030A4"/>
    <w:rsid w:val="00405622"/>
    <w:rsid w:val="004128A0"/>
    <w:rsid w:val="00413AA3"/>
    <w:rsid w:val="00414575"/>
    <w:rsid w:val="0041478F"/>
    <w:rsid w:val="00421954"/>
    <w:rsid w:val="00422F5F"/>
    <w:rsid w:val="00427FFD"/>
    <w:rsid w:val="004313F4"/>
    <w:rsid w:val="0043177E"/>
    <w:rsid w:val="00434372"/>
    <w:rsid w:val="00434BFD"/>
    <w:rsid w:val="00441B0F"/>
    <w:rsid w:val="00444471"/>
    <w:rsid w:val="004506B0"/>
    <w:rsid w:val="00451F73"/>
    <w:rsid w:val="00453894"/>
    <w:rsid w:val="004556F7"/>
    <w:rsid w:val="004558EA"/>
    <w:rsid w:val="00455BBB"/>
    <w:rsid w:val="00456AA0"/>
    <w:rsid w:val="00457FF9"/>
    <w:rsid w:val="00460250"/>
    <w:rsid w:val="004605BD"/>
    <w:rsid w:val="00461772"/>
    <w:rsid w:val="00461D97"/>
    <w:rsid w:val="00463589"/>
    <w:rsid w:val="00465B4E"/>
    <w:rsid w:val="004707C4"/>
    <w:rsid w:val="004764E0"/>
    <w:rsid w:val="00477DCD"/>
    <w:rsid w:val="004806BC"/>
    <w:rsid w:val="004848F9"/>
    <w:rsid w:val="00485EB6"/>
    <w:rsid w:val="00490913"/>
    <w:rsid w:val="00496496"/>
    <w:rsid w:val="004A2A7D"/>
    <w:rsid w:val="004A5140"/>
    <w:rsid w:val="004A77D5"/>
    <w:rsid w:val="004A7CD6"/>
    <w:rsid w:val="004A7E91"/>
    <w:rsid w:val="004B250B"/>
    <w:rsid w:val="004C0401"/>
    <w:rsid w:val="004C2687"/>
    <w:rsid w:val="004C2D42"/>
    <w:rsid w:val="004C3C9C"/>
    <w:rsid w:val="004C3D1F"/>
    <w:rsid w:val="004C402C"/>
    <w:rsid w:val="004C4CCB"/>
    <w:rsid w:val="004C530E"/>
    <w:rsid w:val="004C6242"/>
    <w:rsid w:val="004C7406"/>
    <w:rsid w:val="004D0D3D"/>
    <w:rsid w:val="004D0E3D"/>
    <w:rsid w:val="004D2904"/>
    <w:rsid w:val="004D30DA"/>
    <w:rsid w:val="004D32AA"/>
    <w:rsid w:val="004D3DAE"/>
    <w:rsid w:val="004D3DFA"/>
    <w:rsid w:val="004D6960"/>
    <w:rsid w:val="004D7B5B"/>
    <w:rsid w:val="004E1525"/>
    <w:rsid w:val="004E3512"/>
    <w:rsid w:val="004E51BD"/>
    <w:rsid w:val="004F0C57"/>
    <w:rsid w:val="004F22AB"/>
    <w:rsid w:val="004F2ECC"/>
    <w:rsid w:val="004F608F"/>
    <w:rsid w:val="004F62AE"/>
    <w:rsid w:val="004F76C1"/>
    <w:rsid w:val="00501769"/>
    <w:rsid w:val="00504219"/>
    <w:rsid w:val="00510AA8"/>
    <w:rsid w:val="00511D54"/>
    <w:rsid w:val="00511DBF"/>
    <w:rsid w:val="00512E08"/>
    <w:rsid w:val="00515888"/>
    <w:rsid w:val="00516148"/>
    <w:rsid w:val="00523CC8"/>
    <w:rsid w:val="00524399"/>
    <w:rsid w:val="005250C9"/>
    <w:rsid w:val="00526DE1"/>
    <w:rsid w:val="005311AD"/>
    <w:rsid w:val="005376EC"/>
    <w:rsid w:val="005422BD"/>
    <w:rsid w:val="00542EE2"/>
    <w:rsid w:val="0054607B"/>
    <w:rsid w:val="00547C15"/>
    <w:rsid w:val="00552BAF"/>
    <w:rsid w:val="00556CCE"/>
    <w:rsid w:val="00561E9B"/>
    <w:rsid w:val="00563DCB"/>
    <w:rsid w:val="005656FB"/>
    <w:rsid w:val="00565D1F"/>
    <w:rsid w:val="0057138C"/>
    <w:rsid w:val="00571CAA"/>
    <w:rsid w:val="005727F1"/>
    <w:rsid w:val="005757E4"/>
    <w:rsid w:val="0058036D"/>
    <w:rsid w:val="00590262"/>
    <w:rsid w:val="005933E6"/>
    <w:rsid w:val="005937CA"/>
    <w:rsid w:val="00594DB8"/>
    <w:rsid w:val="00595F42"/>
    <w:rsid w:val="00597B59"/>
    <w:rsid w:val="005A0D56"/>
    <w:rsid w:val="005A2036"/>
    <w:rsid w:val="005A62F8"/>
    <w:rsid w:val="005A71E8"/>
    <w:rsid w:val="005A72D9"/>
    <w:rsid w:val="005B70B4"/>
    <w:rsid w:val="005C6C98"/>
    <w:rsid w:val="005C7D76"/>
    <w:rsid w:val="005D0C9F"/>
    <w:rsid w:val="005D1B1C"/>
    <w:rsid w:val="005D3EF6"/>
    <w:rsid w:val="005D4B3B"/>
    <w:rsid w:val="005D6CBE"/>
    <w:rsid w:val="005E0F04"/>
    <w:rsid w:val="005E1CDA"/>
    <w:rsid w:val="005E2753"/>
    <w:rsid w:val="005E474A"/>
    <w:rsid w:val="005E53EE"/>
    <w:rsid w:val="005E7302"/>
    <w:rsid w:val="005E7E85"/>
    <w:rsid w:val="005F370E"/>
    <w:rsid w:val="005F3CCC"/>
    <w:rsid w:val="005F4FAE"/>
    <w:rsid w:val="005F7EED"/>
    <w:rsid w:val="00602904"/>
    <w:rsid w:val="00602997"/>
    <w:rsid w:val="006037AD"/>
    <w:rsid w:val="00604561"/>
    <w:rsid w:val="0060651D"/>
    <w:rsid w:val="006068FB"/>
    <w:rsid w:val="0061098D"/>
    <w:rsid w:val="0061366F"/>
    <w:rsid w:val="006146E5"/>
    <w:rsid w:val="00614CAE"/>
    <w:rsid w:val="00615969"/>
    <w:rsid w:val="00615E5B"/>
    <w:rsid w:val="00624017"/>
    <w:rsid w:val="00626DE1"/>
    <w:rsid w:val="00627A86"/>
    <w:rsid w:val="00630E2D"/>
    <w:rsid w:val="006317FA"/>
    <w:rsid w:val="00632E6E"/>
    <w:rsid w:val="006347DE"/>
    <w:rsid w:val="0063727C"/>
    <w:rsid w:val="00642792"/>
    <w:rsid w:val="006427B1"/>
    <w:rsid w:val="006428A1"/>
    <w:rsid w:val="00644592"/>
    <w:rsid w:val="00644700"/>
    <w:rsid w:val="0064643E"/>
    <w:rsid w:val="006544A8"/>
    <w:rsid w:val="0065460D"/>
    <w:rsid w:val="006551F6"/>
    <w:rsid w:val="00660346"/>
    <w:rsid w:val="00664B5B"/>
    <w:rsid w:val="0067189F"/>
    <w:rsid w:val="00674B30"/>
    <w:rsid w:val="0067603A"/>
    <w:rsid w:val="00682323"/>
    <w:rsid w:val="00683D34"/>
    <w:rsid w:val="006902DE"/>
    <w:rsid w:val="00691040"/>
    <w:rsid w:val="006912F1"/>
    <w:rsid w:val="00696BC9"/>
    <w:rsid w:val="00697689"/>
    <w:rsid w:val="006A074C"/>
    <w:rsid w:val="006A1020"/>
    <w:rsid w:val="006A6A3E"/>
    <w:rsid w:val="006A6B0C"/>
    <w:rsid w:val="006B55AC"/>
    <w:rsid w:val="006B6AA7"/>
    <w:rsid w:val="006B743E"/>
    <w:rsid w:val="006C0006"/>
    <w:rsid w:val="006C2AC6"/>
    <w:rsid w:val="006C3A3F"/>
    <w:rsid w:val="006C4E0F"/>
    <w:rsid w:val="006C56D6"/>
    <w:rsid w:val="006C5B52"/>
    <w:rsid w:val="006C6BEE"/>
    <w:rsid w:val="006C7355"/>
    <w:rsid w:val="006C77DA"/>
    <w:rsid w:val="006D0181"/>
    <w:rsid w:val="006D27D0"/>
    <w:rsid w:val="006D2FE8"/>
    <w:rsid w:val="006D3727"/>
    <w:rsid w:val="006D5ACA"/>
    <w:rsid w:val="006D76D1"/>
    <w:rsid w:val="006E2404"/>
    <w:rsid w:val="006E2DCB"/>
    <w:rsid w:val="006E4A9F"/>
    <w:rsid w:val="006E73F5"/>
    <w:rsid w:val="006E7AFD"/>
    <w:rsid w:val="006F080D"/>
    <w:rsid w:val="006F3EB8"/>
    <w:rsid w:val="006F498A"/>
    <w:rsid w:val="006F6DEE"/>
    <w:rsid w:val="006F6FB8"/>
    <w:rsid w:val="00706241"/>
    <w:rsid w:val="00706A57"/>
    <w:rsid w:val="00707F16"/>
    <w:rsid w:val="007101B5"/>
    <w:rsid w:val="00714BF7"/>
    <w:rsid w:val="00720AB7"/>
    <w:rsid w:val="00724360"/>
    <w:rsid w:val="007310E4"/>
    <w:rsid w:val="00736329"/>
    <w:rsid w:val="00736444"/>
    <w:rsid w:val="00740C13"/>
    <w:rsid w:val="007413F2"/>
    <w:rsid w:val="007435EB"/>
    <w:rsid w:val="00743758"/>
    <w:rsid w:val="00746A12"/>
    <w:rsid w:val="00747989"/>
    <w:rsid w:val="00751DF9"/>
    <w:rsid w:val="007562E6"/>
    <w:rsid w:val="00756A35"/>
    <w:rsid w:val="00757299"/>
    <w:rsid w:val="00757355"/>
    <w:rsid w:val="00760827"/>
    <w:rsid w:val="007708CF"/>
    <w:rsid w:val="00772CA7"/>
    <w:rsid w:val="007730A0"/>
    <w:rsid w:val="00774C03"/>
    <w:rsid w:val="00775AF6"/>
    <w:rsid w:val="0078054E"/>
    <w:rsid w:val="0078068B"/>
    <w:rsid w:val="00781B17"/>
    <w:rsid w:val="0078634C"/>
    <w:rsid w:val="00787F90"/>
    <w:rsid w:val="0079127E"/>
    <w:rsid w:val="00791BC3"/>
    <w:rsid w:val="00792C0B"/>
    <w:rsid w:val="007964CA"/>
    <w:rsid w:val="00796F96"/>
    <w:rsid w:val="007A2163"/>
    <w:rsid w:val="007A487E"/>
    <w:rsid w:val="007A6589"/>
    <w:rsid w:val="007A6F19"/>
    <w:rsid w:val="007B78A8"/>
    <w:rsid w:val="007C2374"/>
    <w:rsid w:val="007C264B"/>
    <w:rsid w:val="007C3B3A"/>
    <w:rsid w:val="007C3CB8"/>
    <w:rsid w:val="007C45C0"/>
    <w:rsid w:val="007D136F"/>
    <w:rsid w:val="007D1751"/>
    <w:rsid w:val="007D41AC"/>
    <w:rsid w:val="007D47D7"/>
    <w:rsid w:val="007D685A"/>
    <w:rsid w:val="007D722E"/>
    <w:rsid w:val="007E2A50"/>
    <w:rsid w:val="007E3084"/>
    <w:rsid w:val="007E3E1E"/>
    <w:rsid w:val="007E3E63"/>
    <w:rsid w:val="007E44B3"/>
    <w:rsid w:val="007E529B"/>
    <w:rsid w:val="007F0D6C"/>
    <w:rsid w:val="007F3B68"/>
    <w:rsid w:val="007F4314"/>
    <w:rsid w:val="007F509B"/>
    <w:rsid w:val="007F5D7F"/>
    <w:rsid w:val="00800700"/>
    <w:rsid w:val="00810B77"/>
    <w:rsid w:val="008148D7"/>
    <w:rsid w:val="00821F54"/>
    <w:rsid w:val="008326B9"/>
    <w:rsid w:val="00832FF0"/>
    <w:rsid w:val="0083579A"/>
    <w:rsid w:val="00835B1E"/>
    <w:rsid w:val="008368D2"/>
    <w:rsid w:val="0084031E"/>
    <w:rsid w:val="00841595"/>
    <w:rsid w:val="0084594A"/>
    <w:rsid w:val="00846686"/>
    <w:rsid w:val="00851421"/>
    <w:rsid w:val="00854A54"/>
    <w:rsid w:val="008550B3"/>
    <w:rsid w:val="008561C9"/>
    <w:rsid w:val="008607F1"/>
    <w:rsid w:val="00860D32"/>
    <w:rsid w:val="0086175C"/>
    <w:rsid w:val="0086371C"/>
    <w:rsid w:val="00863BD1"/>
    <w:rsid w:val="008642CA"/>
    <w:rsid w:val="00870181"/>
    <w:rsid w:val="00871ADE"/>
    <w:rsid w:val="00871EAB"/>
    <w:rsid w:val="0087291E"/>
    <w:rsid w:val="008827AC"/>
    <w:rsid w:val="00882A07"/>
    <w:rsid w:val="008830E4"/>
    <w:rsid w:val="00883651"/>
    <w:rsid w:val="0088549F"/>
    <w:rsid w:val="00890C0D"/>
    <w:rsid w:val="00891238"/>
    <w:rsid w:val="00892674"/>
    <w:rsid w:val="00894C94"/>
    <w:rsid w:val="00896218"/>
    <w:rsid w:val="008A0179"/>
    <w:rsid w:val="008A2986"/>
    <w:rsid w:val="008A2A6C"/>
    <w:rsid w:val="008A5C4F"/>
    <w:rsid w:val="008B0561"/>
    <w:rsid w:val="008B280A"/>
    <w:rsid w:val="008B3482"/>
    <w:rsid w:val="008B4E2D"/>
    <w:rsid w:val="008C08F4"/>
    <w:rsid w:val="008C1C75"/>
    <w:rsid w:val="008C23F8"/>
    <w:rsid w:val="008C52C5"/>
    <w:rsid w:val="008C7237"/>
    <w:rsid w:val="008D14AE"/>
    <w:rsid w:val="008D4171"/>
    <w:rsid w:val="008D4A9D"/>
    <w:rsid w:val="008E06EC"/>
    <w:rsid w:val="008E2F1A"/>
    <w:rsid w:val="008E4989"/>
    <w:rsid w:val="008E50BE"/>
    <w:rsid w:val="008F19A6"/>
    <w:rsid w:val="008F2D14"/>
    <w:rsid w:val="008F2EA3"/>
    <w:rsid w:val="009035A6"/>
    <w:rsid w:val="00905A3A"/>
    <w:rsid w:val="009064AF"/>
    <w:rsid w:val="00906702"/>
    <w:rsid w:val="00910441"/>
    <w:rsid w:val="00910E5E"/>
    <w:rsid w:val="009120D6"/>
    <w:rsid w:val="00912B4D"/>
    <w:rsid w:val="00913A81"/>
    <w:rsid w:val="009236B1"/>
    <w:rsid w:val="00924274"/>
    <w:rsid w:val="00926528"/>
    <w:rsid w:val="00930DDF"/>
    <w:rsid w:val="00936CA4"/>
    <w:rsid w:val="00936DAF"/>
    <w:rsid w:val="00937174"/>
    <w:rsid w:val="00942953"/>
    <w:rsid w:val="00942D69"/>
    <w:rsid w:val="00944B00"/>
    <w:rsid w:val="00944B72"/>
    <w:rsid w:val="0094787C"/>
    <w:rsid w:val="00947CB6"/>
    <w:rsid w:val="009515D7"/>
    <w:rsid w:val="009526DA"/>
    <w:rsid w:val="00952C4C"/>
    <w:rsid w:val="00953C61"/>
    <w:rsid w:val="00963C9C"/>
    <w:rsid w:val="00966846"/>
    <w:rsid w:val="00967AA2"/>
    <w:rsid w:val="00970F8E"/>
    <w:rsid w:val="00971E9B"/>
    <w:rsid w:val="00973C24"/>
    <w:rsid w:val="009745A0"/>
    <w:rsid w:val="00975F5F"/>
    <w:rsid w:val="009801D2"/>
    <w:rsid w:val="00981BA4"/>
    <w:rsid w:val="00983C35"/>
    <w:rsid w:val="009847AC"/>
    <w:rsid w:val="009862BB"/>
    <w:rsid w:val="00986BC9"/>
    <w:rsid w:val="00986C3B"/>
    <w:rsid w:val="00991C57"/>
    <w:rsid w:val="00991C76"/>
    <w:rsid w:val="0099296B"/>
    <w:rsid w:val="009942FA"/>
    <w:rsid w:val="00994B83"/>
    <w:rsid w:val="0099533D"/>
    <w:rsid w:val="009A26F2"/>
    <w:rsid w:val="009A314E"/>
    <w:rsid w:val="009A391B"/>
    <w:rsid w:val="009A71AF"/>
    <w:rsid w:val="009A7251"/>
    <w:rsid w:val="009B04D9"/>
    <w:rsid w:val="009B4A93"/>
    <w:rsid w:val="009B7916"/>
    <w:rsid w:val="009B7AC6"/>
    <w:rsid w:val="009C09EA"/>
    <w:rsid w:val="009C10BF"/>
    <w:rsid w:val="009C13C1"/>
    <w:rsid w:val="009C1E6F"/>
    <w:rsid w:val="009C3189"/>
    <w:rsid w:val="009C32A6"/>
    <w:rsid w:val="009C42F8"/>
    <w:rsid w:val="009C7038"/>
    <w:rsid w:val="009D010A"/>
    <w:rsid w:val="009D086A"/>
    <w:rsid w:val="009D4BD9"/>
    <w:rsid w:val="009D5746"/>
    <w:rsid w:val="009E0BEC"/>
    <w:rsid w:val="009E2628"/>
    <w:rsid w:val="009E2EF5"/>
    <w:rsid w:val="009F414E"/>
    <w:rsid w:val="009F44F2"/>
    <w:rsid w:val="009F4EAB"/>
    <w:rsid w:val="009F58B7"/>
    <w:rsid w:val="009F5AAF"/>
    <w:rsid w:val="009F74BA"/>
    <w:rsid w:val="00A0221C"/>
    <w:rsid w:val="00A026F2"/>
    <w:rsid w:val="00A03F57"/>
    <w:rsid w:val="00A04661"/>
    <w:rsid w:val="00A066CD"/>
    <w:rsid w:val="00A06AC6"/>
    <w:rsid w:val="00A107AA"/>
    <w:rsid w:val="00A14EF0"/>
    <w:rsid w:val="00A16034"/>
    <w:rsid w:val="00A20BBD"/>
    <w:rsid w:val="00A21927"/>
    <w:rsid w:val="00A2260F"/>
    <w:rsid w:val="00A2311B"/>
    <w:rsid w:val="00A246CD"/>
    <w:rsid w:val="00A2702B"/>
    <w:rsid w:val="00A30895"/>
    <w:rsid w:val="00A30A6F"/>
    <w:rsid w:val="00A314EE"/>
    <w:rsid w:val="00A327B5"/>
    <w:rsid w:val="00A37815"/>
    <w:rsid w:val="00A40FD1"/>
    <w:rsid w:val="00A4632B"/>
    <w:rsid w:val="00A464F4"/>
    <w:rsid w:val="00A47A3C"/>
    <w:rsid w:val="00A50098"/>
    <w:rsid w:val="00A53EB5"/>
    <w:rsid w:val="00A550AC"/>
    <w:rsid w:val="00A55203"/>
    <w:rsid w:val="00A56BF0"/>
    <w:rsid w:val="00A56D5E"/>
    <w:rsid w:val="00A60508"/>
    <w:rsid w:val="00A60AA7"/>
    <w:rsid w:val="00A61DAD"/>
    <w:rsid w:val="00A63149"/>
    <w:rsid w:val="00A63A83"/>
    <w:rsid w:val="00A65F3E"/>
    <w:rsid w:val="00A679D9"/>
    <w:rsid w:val="00A81A60"/>
    <w:rsid w:val="00A84004"/>
    <w:rsid w:val="00A84088"/>
    <w:rsid w:val="00A86EDB"/>
    <w:rsid w:val="00A92755"/>
    <w:rsid w:val="00A931B0"/>
    <w:rsid w:val="00A93813"/>
    <w:rsid w:val="00A94168"/>
    <w:rsid w:val="00A94B8E"/>
    <w:rsid w:val="00A94E8F"/>
    <w:rsid w:val="00A95798"/>
    <w:rsid w:val="00A95E5C"/>
    <w:rsid w:val="00A965DA"/>
    <w:rsid w:val="00A96BBA"/>
    <w:rsid w:val="00A974C7"/>
    <w:rsid w:val="00AA0A97"/>
    <w:rsid w:val="00AA292E"/>
    <w:rsid w:val="00AA3E1B"/>
    <w:rsid w:val="00AA74CC"/>
    <w:rsid w:val="00AA78D9"/>
    <w:rsid w:val="00AA7E23"/>
    <w:rsid w:val="00AB0E08"/>
    <w:rsid w:val="00AB255D"/>
    <w:rsid w:val="00AB6FD4"/>
    <w:rsid w:val="00AB7D5B"/>
    <w:rsid w:val="00AC0448"/>
    <w:rsid w:val="00AC1B81"/>
    <w:rsid w:val="00AC260C"/>
    <w:rsid w:val="00AC2D6B"/>
    <w:rsid w:val="00AC417F"/>
    <w:rsid w:val="00AC72DB"/>
    <w:rsid w:val="00AD4096"/>
    <w:rsid w:val="00AD44CE"/>
    <w:rsid w:val="00AD7227"/>
    <w:rsid w:val="00AD787D"/>
    <w:rsid w:val="00AE2518"/>
    <w:rsid w:val="00AE320F"/>
    <w:rsid w:val="00AF071C"/>
    <w:rsid w:val="00AF14E9"/>
    <w:rsid w:val="00AF1E22"/>
    <w:rsid w:val="00AF4A28"/>
    <w:rsid w:val="00AF6B0D"/>
    <w:rsid w:val="00AF7608"/>
    <w:rsid w:val="00B02325"/>
    <w:rsid w:val="00B02BA3"/>
    <w:rsid w:val="00B038DD"/>
    <w:rsid w:val="00B05D08"/>
    <w:rsid w:val="00B12C33"/>
    <w:rsid w:val="00B13C32"/>
    <w:rsid w:val="00B1643E"/>
    <w:rsid w:val="00B230BE"/>
    <w:rsid w:val="00B23F44"/>
    <w:rsid w:val="00B24A81"/>
    <w:rsid w:val="00B263E7"/>
    <w:rsid w:val="00B30D7A"/>
    <w:rsid w:val="00B32BDA"/>
    <w:rsid w:val="00B33FB6"/>
    <w:rsid w:val="00B3684D"/>
    <w:rsid w:val="00B368D3"/>
    <w:rsid w:val="00B36D4A"/>
    <w:rsid w:val="00B406A8"/>
    <w:rsid w:val="00B40A82"/>
    <w:rsid w:val="00B410A6"/>
    <w:rsid w:val="00B4147E"/>
    <w:rsid w:val="00B42EAA"/>
    <w:rsid w:val="00B42EF7"/>
    <w:rsid w:val="00B4796F"/>
    <w:rsid w:val="00B501C8"/>
    <w:rsid w:val="00B50598"/>
    <w:rsid w:val="00B50DF7"/>
    <w:rsid w:val="00B51FDB"/>
    <w:rsid w:val="00B52563"/>
    <w:rsid w:val="00B52BE1"/>
    <w:rsid w:val="00B60A62"/>
    <w:rsid w:val="00B6461C"/>
    <w:rsid w:val="00B65704"/>
    <w:rsid w:val="00B7153C"/>
    <w:rsid w:val="00B715D5"/>
    <w:rsid w:val="00B732C8"/>
    <w:rsid w:val="00B7370C"/>
    <w:rsid w:val="00B76A6B"/>
    <w:rsid w:val="00B76B27"/>
    <w:rsid w:val="00B82AF6"/>
    <w:rsid w:val="00B855DA"/>
    <w:rsid w:val="00B8765C"/>
    <w:rsid w:val="00B9178E"/>
    <w:rsid w:val="00B92C42"/>
    <w:rsid w:val="00B9674B"/>
    <w:rsid w:val="00BA0721"/>
    <w:rsid w:val="00BA0A73"/>
    <w:rsid w:val="00BA0C04"/>
    <w:rsid w:val="00BA5614"/>
    <w:rsid w:val="00BA71F9"/>
    <w:rsid w:val="00BB0192"/>
    <w:rsid w:val="00BB1770"/>
    <w:rsid w:val="00BB3CD9"/>
    <w:rsid w:val="00BB5C79"/>
    <w:rsid w:val="00BC14A2"/>
    <w:rsid w:val="00BC2B90"/>
    <w:rsid w:val="00BC3F7E"/>
    <w:rsid w:val="00BD5A92"/>
    <w:rsid w:val="00BE6AF0"/>
    <w:rsid w:val="00BE6E76"/>
    <w:rsid w:val="00BE7F91"/>
    <w:rsid w:val="00BF1FE5"/>
    <w:rsid w:val="00BF3FF9"/>
    <w:rsid w:val="00BF5D81"/>
    <w:rsid w:val="00C0298D"/>
    <w:rsid w:val="00C0518C"/>
    <w:rsid w:val="00C06600"/>
    <w:rsid w:val="00C06CB0"/>
    <w:rsid w:val="00C07E88"/>
    <w:rsid w:val="00C1081A"/>
    <w:rsid w:val="00C10AB8"/>
    <w:rsid w:val="00C11C4D"/>
    <w:rsid w:val="00C12193"/>
    <w:rsid w:val="00C12F36"/>
    <w:rsid w:val="00C15EB4"/>
    <w:rsid w:val="00C21CF5"/>
    <w:rsid w:val="00C241B1"/>
    <w:rsid w:val="00C258A7"/>
    <w:rsid w:val="00C25DC3"/>
    <w:rsid w:val="00C2705F"/>
    <w:rsid w:val="00C307DD"/>
    <w:rsid w:val="00C4046A"/>
    <w:rsid w:val="00C47A33"/>
    <w:rsid w:val="00C5233C"/>
    <w:rsid w:val="00C5266C"/>
    <w:rsid w:val="00C52745"/>
    <w:rsid w:val="00C533B3"/>
    <w:rsid w:val="00C53CF0"/>
    <w:rsid w:val="00C55073"/>
    <w:rsid w:val="00C57C10"/>
    <w:rsid w:val="00C608AB"/>
    <w:rsid w:val="00C60940"/>
    <w:rsid w:val="00C67ABB"/>
    <w:rsid w:val="00C67F09"/>
    <w:rsid w:val="00C74AB0"/>
    <w:rsid w:val="00C776FE"/>
    <w:rsid w:val="00C80570"/>
    <w:rsid w:val="00C83696"/>
    <w:rsid w:val="00C83994"/>
    <w:rsid w:val="00C8589F"/>
    <w:rsid w:val="00C85C55"/>
    <w:rsid w:val="00C86049"/>
    <w:rsid w:val="00C86F38"/>
    <w:rsid w:val="00CA02CE"/>
    <w:rsid w:val="00CA14CC"/>
    <w:rsid w:val="00CA24F1"/>
    <w:rsid w:val="00CA6090"/>
    <w:rsid w:val="00CA78C2"/>
    <w:rsid w:val="00CB05C1"/>
    <w:rsid w:val="00CB0A59"/>
    <w:rsid w:val="00CB501E"/>
    <w:rsid w:val="00CB57B2"/>
    <w:rsid w:val="00CB6F58"/>
    <w:rsid w:val="00CB715B"/>
    <w:rsid w:val="00CB723F"/>
    <w:rsid w:val="00CC0307"/>
    <w:rsid w:val="00CC0CD9"/>
    <w:rsid w:val="00CC231C"/>
    <w:rsid w:val="00CC4587"/>
    <w:rsid w:val="00CD0741"/>
    <w:rsid w:val="00CD1515"/>
    <w:rsid w:val="00CD2E47"/>
    <w:rsid w:val="00CD754E"/>
    <w:rsid w:val="00CD7AEA"/>
    <w:rsid w:val="00CE0BCB"/>
    <w:rsid w:val="00CE1205"/>
    <w:rsid w:val="00CE5541"/>
    <w:rsid w:val="00CE57C8"/>
    <w:rsid w:val="00CE65F4"/>
    <w:rsid w:val="00CF516E"/>
    <w:rsid w:val="00CF5808"/>
    <w:rsid w:val="00CF68C7"/>
    <w:rsid w:val="00CF7594"/>
    <w:rsid w:val="00D00754"/>
    <w:rsid w:val="00D017DF"/>
    <w:rsid w:val="00D02EAB"/>
    <w:rsid w:val="00D0584F"/>
    <w:rsid w:val="00D06473"/>
    <w:rsid w:val="00D1178F"/>
    <w:rsid w:val="00D143BD"/>
    <w:rsid w:val="00D14C6A"/>
    <w:rsid w:val="00D23A57"/>
    <w:rsid w:val="00D272D7"/>
    <w:rsid w:val="00D27678"/>
    <w:rsid w:val="00D302F5"/>
    <w:rsid w:val="00D3084B"/>
    <w:rsid w:val="00D308D2"/>
    <w:rsid w:val="00D34A34"/>
    <w:rsid w:val="00D350A2"/>
    <w:rsid w:val="00D35420"/>
    <w:rsid w:val="00D362DD"/>
    <w:rsid w:val="00D36D47"/>
    <w:rsid w:val="00D36FB8"/>
    <w:rsid w:val="00D40C69"/>
    <w:rsid w:val="00D42C4E"/>
    <w:rsid w:val="00D44115"/>
    <w:rsid w:val="00D450FD"/>
    <w:rsid w:val="00D47D1E"/>
    <w:rsid w:val="00D523E1"/>
    <w:rsid w:val="00D525FB"/>
    <w:rsid w:val="00D530DE"/>
    <w:rsid w:val="00D53565"/>
    <w:rsid w:val="00D53907"/>
    <w:rsid w:val="00D5618A"/>
    <w:rsid w:val="00D56347"/>
    <w:rsid w:val="00D6053D"/>
    <w:rsid w:val="00D641A2"/>
    <w:rsid w:val="00D673F0"/>
    <w:rsid w:val="00D70965"/>
    <w:rsid w:val="00D713BD"/>
    <w:rsid w:val="00D73123"/>
    <w:rsid w:val="00D75F6C"/>
    <w:rsid w:val="00D77A44"/>
    <w:rsid w:val="00D802CF"/>
    <w:rsid w:val="00D824F1"/>
    <w:rsid w:val="00D8319F"/>
    <w:rsid w:val="00D8481F"/>
    <w:rsid w:val="00D9042D"/>
    <w:rsid w:val="00D9084C"/>
    <w:rsid w:val="00D91519"/>
    <w:rsid w:val="00D91DE2"/>
    <w:rsid w:val="00D94BA7"/>
    <w:rsid w:val="00DA1E00"/>
    <w:rsid w:val="00DA3B9D"/>
    <w:rsid w:val="00DA488D"/>
    <w:rsid w:val="00DA618E"/>
    <w:rsid w:val="00DA7A6C"/>
    <w:rsid w:val="00DB1ED4"/>
    <w:rsid w:val="00DB2516"/>
    <w:rsid w:val="00DB4346"/>
    <w:rsid w:val="00DC09FF"/>
    <w:rsid w:val="00DC235D"/>
    <w:rsid w:val="00DC2AB0"/>
    <w:rsid w:val="00DD0556"/>
    <w:rsid w:val="00DD10D6"/>
    <w:rsid w:val="00DD27F0"/>
    <w:rsid w:val="00DD30F2"/>
    <w:rsid w:val="00DE1150"/>
    <w:rsid w:val="00DE23D7"/>
    <w:rsid w:val="00DE5FCF"/>
    <w:rsid w:val="00DE73AA"/>
    <w:rsid w:val="00DF24C7"/>
    <w:rsid w:val="00DF443E"/>
    <w:rsid w:val="00DF52AC"/>
    <w:rsid w:val="00DF5ED9"/>
    <w:rsid w:val="00DF7D73"/>
    <w:rsid w:val="00E009D1"/>
    <w:rsid w:val="00E0179A"/>
    <w:rsid w:val="00E0231D"/>
    <w:rsid w:val="00E027E5"/>
    <w:rsid w:val="00E03B24"/>
    <w:rsid w:val="00E0519E"/>
    <w:rsid w:val="00E078EE"/>
    <w:rsid w:val="00E07FB3"/>
    <w:rsid w:val="00E10273"/>
    <w:rsid w:val="00E10545"/>
    <w:rsid w:val="00E15D44"/>
    <w:rsid w:val="00E16873"/>
    <w:rsid w:val="00E23141"/>
    <w:rsid w:val="00E23FD6"/>
    <w:rsid w:val="00E27879"/>
    <w:rsid w:val="00E328E7"/>
    <w:rsid w:val="00E329E6"/>
    <w:rsid w:val="00E3411F"/>
    <w:rsid w:val="00E414FD"/>
    <w:rsid w:val="00E44484"/>
    <w:rsid w:val="00E472E1"/>
    <w:rsid w:val="00E5095E"/>
    <w:rsid w:val="00E510D7"/>
    <w:rsid w:val="00E52EE7"/>
    <w:rsid w:val="00E541B2"/>
    <w:rsid w:val="00E55E70"/>
    <w:rsid w:val="00E6099F"/>
    <w:rsid w:val="00E63D53"/>
    <w:rsid w:val="00E66040"/>
    <w:rsid w:val="00E669F0"/>
    <w:rsid w:val="00E72D3E"/>
    <w:rsid w:val="00E76FCB"/>
    <w:rsid w:val="00E80BEE"/>
    <w:rsid w:val="00E8410A"/>
    <w:rsid w:val="00E861F5"/>
    <w:rsid w:val="00E86AF4"/>
    <w:rsid w:val="00E901D7"/>
    <w:rsid w:val="00E9214B"/>
    <w:rsid w:val="00E93463"/>
    <w:rsid w:val="00E93BA4"/>
    <w:rsid w:val="00E93E71"/>
    <w:rsid w:val="00E94FDC"/>
    <w:rsid w:val="00EA1C0A"/>
    <w:rsid w:val="00EA2F00"/>
    <w:rsid w:val="00EA3CC8"/>
    <w:rsid w:val="00EA5564"/>
    <w:rsid w:val="00EA7C39"/>
    <w:rsid w:val="00EB0878"/>
    <w:rsid w:val="00EB278F"/>
    <w:rsid w:val="00EB569A"/>
    <w:rsid w:val="00EB798C"/>
    <w:rsid w:val="00EC31E0"/>
    <w:rsid w:val="00ED2D5B"/>
    <w:rsid w:val="00ED3E8B"/>
    <w:rsid w:val="00ED4DB6"/>
    <w:rsid w:val="00ED5DA8"/>
    <w:rsid w:val="00ED6CE0"/>
    <w:rsid w:val="00EE0405"/>
    <w:rsid w:val="00EE09D7"/>
    <w:rsid w:val="00EE2323"/>
    <w:rsid w:val="00EE29D1"/>
    <w:rsid w:val="00EE3E49"/>
    <w:rsid w:val="00EE3EE4"/>
    <w:rsid w:val="00EE5561"/>
    <w:rsid w:val="00EE71BD"/>
    <w:rsid w:val="00EF23F8"/>
    <w:rsid w:val="00EF4B19"/>
    <w:rsid w:val="00F003FF"/>
    <w:rsid w:val="00F02D03"/>
    <w:rsid w:val="00F03101"/>
    <w:rsid w:val="00F03CF1"/>
    <w:rsid w:val="00F04B06"/>
    <w:rsid w:val="00F05CF2"/>
    <w:rsid w:val="00F070AB"/>
    <w:rsid w:val="00F12C61"/>
    <w:rsid w:val="00F138AE"/>
    <w:rsid w:val="00F1560C"/>
    <w:rsid w:val="00F16859"/>
    <w:rsid w:val="00F16D64"/>
    <w:rsid w:val="00F23E9C"/>
    <w:rsid w:val="00F3262F"/>
    <w:rsid w:val="00F33876"/>
    <w:rsid w:val="00F3691C"/>
    <w:rsid w:val="00F37C40"/>
    <w:rsid w:val="00F40BC9"/>
    <w:rsid w:val="00F422DA"/>
    <w:rsid w:val="00F452A9"/>
    <w:rsid w:val="00F4667D"/>
    <w:rsid w:val="00F50602"/>
    <w:rsid w:val="00F5253C"/>
    <w:rsid w:val="00F52843"/>
    <w:rsid w:val="00F540C8"/>
    <w:rsid w:val="00F559F5"/>
    <w:rsid w:val="00F5615E"/>
    <w:rsid w:val="00F56FC7"/>
    <w:rsid w:val="00F607B9"/>
    <w:rsid w:val="00F6370A"/>
    <w:rsid w:val="00F64B0E"/>
    <w:rsid w:val="00F6551E"/>
    <w:rsid w:val="00F702F2"/>
    <w:rsid w:val="00F705D9"/>
    <w:rsid w:val="00F71967"/>
    <w:rsid w:val="00F761BC"/>
    <w:rsid w:val="00F7733F"/>
    <w:rsid w:val="00F80063"/>
    <w:rsid w:val="00F80A08"/>
    <w:rsid w:val="00F828DE"/>
    <w:rsid w:val="00F91BC1"/>
    <w:rsid w:val="00F92DE3"/>
    <w:rsid w:val="00F95A07"/>
    <w:rsid w:val="00F9652D"/>
    <w:rsid w:val="00FA0D68"/>
    <w:rsid w:val="00FA4E6C"/>
    <w:rsid w:val="00FA7436"/>
    <w:rsid w:val="00FB151C"/>
    <w:rsid w:val="00FB17D5"/>
    <w:rsid w:val="00FB2CF9"/>
    <w:rsid w:val="00FB46CD"/>
    <w:rsid w:val="00FB48A3"/>
    <w:rsid w:val="00FB623D"/>
    <w:rsid w:val="00FB724F"/>
    <w:rsid w:val="00FB76CF"/>
    <w:rsid w:val="00FC0028"/>
    <w:rsid w:val="00FC122A"/>
    <w:rsid w:val="00FC163F"/>
    <w:rsid w:val="00FC41D2"/>
    <w:rsid w:val="00FC5DA0"/>
    <w:rsid w:val="00FC600F"/>
    <w:rsid w:val="00FD0027"/>
    <w:rsid w:val="00FD115F"/>
    <w:rsid w:val="00FD20A8"/>
    <w:rsid w:val="00FD3074"/>
    <w:rsid w:val="00FD5356"/>
    <w:rsid w:val="00FE1BF4"/>
    <w:rsid w:val="00FE374C"/>
    <w:rsid w:val="00FE6B7A"/>
    <w:rsid w:val="00FE7489"/>
    <w:rsid w:val="00FF0669"/>
    <w:rsid w:val="00FF16F3"/>
    <w:rsid w:val="00FF5EBF"/>
    <w:rsid w:val="00FF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0347A6"/>
    <w:rPr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qFormat/>
    <w:rsid w:val="00D824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6">
    <w:name w:val="heading 6"/>
    <w:basedOn w:val="Norml"/>
    <w:link w:val="Cmsor6Char"/>
    <w:uiPriority w:val="9"/>
    <w:qFormat/>
    <w:rsid w:val="00282B3D"/>
    <w:pPr>
      <w:spacing w:before="100" w:beforeAutospacing="1" w:after="100" w:afterAutospacing="1"/>
      <w:outlineLvl w:val="5"/>
    </w:pPr>
    <w:rPr>
      <w:b/>
      <w:bCs/>
      <w:sz w:val="15"/>
      <w:szCs w:val="15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CharCharChar">
    <w:name w:val="Char Char Char Char"/>
    <w:basedOn w:val="Norml"/>
    <w:rsid w:val="005E2753"/>
    <w:pPr>
      <w:spacing w:after="160" w:line="240" w:lineRule="exact"/>
    </w:pPr>
    <w:rPr>
      <w:rFonts w:ascii="Verdana" w:hAnsi="Verdana"/>
      <w:sz w:val="20"/>
      <w:szCs w:val="20"/>
    </w:rPr>
  </w:style>
  <w:style w:type="table" w:styleId="Rcsostblzat">
    <w:name w:val="Table Grid"/>
    <w:basedOn w:val="Normltblzat"/>
    <w:rsid w:val="007F3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rsid w:val="00F16859"/>
    <w:rPr>
      <w:sz w:val="20"/>
      <w:szCs w:val="20"/>
    </w:rPr>
  </w:style>
  <w:style w:type="character" w:styleId="Lbjegyzet-hivatkozs">
    <w:name w:val="footnote reference"/>
    <w:aliases w:val="Footnote symbol"/>
    <w:uiPriority w:val="99"/>
    <w:rsid w:val="00F16859"/>
    <w:rPr>
      <w:vertAlign w:val="superscript"/>
    </w:rPr>
  </w:style>
  <w:style w:type="character" w:styleId="Jegyzethivatkozs">
    <w:name w:val="annotation reference"/>
    <w:uiPriority w:val="99"/>
    <w:semiHidden/>
    <w:rsid w:val="00DA488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DA488D"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DA488D"/>
    <w:rPr>
      <w:b/>
      <w:bCs/>
    </w:rPr>
  </w:style>
  <w:style w:type="paragraph" w:styleId="Buborkszveg">
    <w:name w:val="Balloon Text"/>
    <w:basedOn w:val="Norml"/>
    <w:semiHidden/>
    <w:rsid w:val="00DA488D"/>
    <w:rPr>
      <w:rFonts w:ascii="Tahoma" w:hAnsi="Tahoma" w:cs="Tahoma"/>
      <w:sz w:val="16"/>
      <w:szCs w:val="16"/>
    </w:rPr>
  </w:style>
  <w:style w:type="paragraph" w:styleId="Szvegtrzs2">
    <w:name w:val="Body Text 2"/>
    <w:basedOn w:val="Norml"/>
    <w:rsid w:val="006D27D0"/>
    <w:pPr>
      <w:jc w:val="both"/>
    </w:pPr>
    <w:rPr>
      <w:bCs/>
      <w:color w:val="000000"/>
      <w:sz w:val="20"/>
      <w:lang w:eastAsia="hu-HU"/>
    </w:rPr>
  </w:style>
  <w:style w:type="paragraph" w:customStyle="1" w:styleId="WW-Felsorols2">
    <w:name w:val="WW-Felsorolás 2"/>
    <w:basedOn w:val="Norml"/>
    <w:rsid w:val="00336E40"/>
    <w:pPr>
      <w:suppressAutoHyphens/>
      <w:overflowPunct w:val="0"/>
      <w:autoSpaceDE w:val="0"/>
      <w:jc w:val="both"/>
      <w:textAlignment w:val="baseline"/>
    </w:pPr>
    <w:rPr>
      <w:rFonts w:ascii="Arial" w:hAnsi="Arial" w:cs="Arial"/>
      <w:lang w:eastAsia="ar-SA"/>
    </w:rPr>
  </w:style>
  <w:style w:type="paragraph" w:customStyle="1" w:styleId="CharCharCharCharCharCharCharCharCharCharCharCharChar">
    <w:name w:val="Char Char Char Char Char Char Char Char Char Char Char Char Char"/>
    <w:basedOn w:val="Norml"/>
    <w:rsid w:val="00336E40"/>
    <w:pPr>
      <w:spacing w:after="160" w:line="240" w:lineRule="exact"/>
    </w:pPr>
    <w:rPr>
      <w:rFonts w:ascii="Verdana" w:hAnsi="Verdana"/>
      <w:sz w:val="20"/>
      <w:szCs w:val="20"/>
    </w:rPr>
  </w:style>
  <w:style w:type="paragraph" w:styleId="Szvegtrzs">
    <w:name w:val="Body Text"/>
    <w:basedOn w:val="Norml"/>
    <w:rsid w:val="007E44B3"/>
    <w:pPr>
      <w:spacing w:after="120"/>
    </w:pPr>
  </w:style>
  <w:style w:type="paragraph" w:styleId="lfej">
    <w:name w:val="header"/>
    <w:basedOn w:val="Norml"/>
    <w:link w:val="lfejChar"/>
    <w:rsid w:val="00AE320F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AE320F"/>
    <w:pPr>
      <w:tabs>
        <w:tab w:val="center" w:pos="4536"/>
        <w:tab w:val="right" w:pos="9072"/>
      </w:tabs>
    </w:pPr>
  </w:style>
  <w:style w:type="paragraph" w:styleId="Dokumentumtrkp">
    <w:name w:val="Document Map"/>
    <w:basedOn w:val="Norml"/>
    <w:semiHidden/>
    <w:rsid w:val="00015EB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harCharCharCharCharCharChar">
    <w:name w:val="Char Char Char Char Char Char Char"/>
    <w:basedOn w:val="Norml"/>
    <w:rsid w:val="00CE0BCB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eva">
    <w:name w:val="eva"/>
    <w:semiHidden/>
    <w:rsid w:val="002731D8"/>
    <w:rPr>
      <w:rFonts w:ascii="Arial" w:hAnsi="Arial" w:cs="Arial"/>
      <w:color w:val="auto"/>
      <w:sz w:val="20"/>
      <w:szCs w:val="20"/>
    </w:rPr>
  </w:style>
  <w:style w:type="character" w:styleId="Kiemels2">
    <w:name w:val="Strong"/>
    <w:qFormat/>
    <w:rsid w:val="002731D8"/>
    <w:rPr>
      <w:b/>
      <w:bCs/>
    </w:rPr>
  </w:style>
  <w:style w:type="paragraph" w:styleId="NormlWeb">
    <w:name w:val="Normal (Web)"/>
    <w:basedOn w:val="Norml"/>
    <w:uiPriority w:val="99"/>
    <w:rsid w:val="00A63149"/>
    <w:pPr>
      <w:spacing w:before="100" w:beforeAutospacing="1" w:after="100" w:afterAutospacing="1"/>
    </w:pPr>
    <w:rPr>
      <w:color w:val="000000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BD5A92"/>
    <w:rPr>
      <w:sz w:val="24"/>
      <w:szCs w:val="24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locked/>
    <w:rsid w:val="00312995"/>
    <w:rPr>
      <w:lang w:eastAsia="en-US"/>
    </w:rPr>
  </w:style>
  <w:style w:type="paragraph" w:styleId="Listaszerbekezds">
    <w:name w:val="List Paragraph"/>
    <w:basedOn w:val="Norml"/>
    <w:uiPriority w:val="99"/>
    <w:qFormat/>
    <w:rsid w:val="00312995"/>
    <w:pPr>
      <w:ind w:left="720"/>
      <w:contextualSpacing/>
    </w:p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312995"/>
    <w:rPr>
      <w:lang w:eastAsia="en-US"/>
    </w:rPr>
  </w:style>
  <w:style w:type="paragraph" w:styleId="Vltozat">
    <w:name w:val="Revision"/>
    <w:hidden/>
    <w:uiPriority w:val="99"/>
    <w:semiHidden/>
    <w:rsid w:val="00134BAA"/>
    <w:rPr>
      <w:sz w:val="24"/>
      <w:szCs w:val="24"/>
      <w:lang w:eastAsia="en-US"/>
    </w:rPr>
  </w:style>
  <w:style w:type="paragraph" w:customStyle="1" w:styleId="Szveg">
    <w:name w:val="Szöveg"/>
    <w:basedOn w:val="Norml"/>
    <w:qFormat/>
    <w:rsid w:val="00AF6B0D"/>
    <w:pPr>
      <w:spacing w:before="180" w:after="180"/>
      <w:ind w:firstLine="284"/>
      <w:jc w:val="both"/>
    </w:pPr>
    <w:rPr>
      <w:rFonts w:eastAsiaTheme="minorHAnsi" w:cstheme="minorBidi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rsid w:val="00282B3D"/>
    <w:rPr>
      <w:b/>
      <w:bCs/>
      <w:sz w:val="15"/>
      <w:szCs w:val="15"/>
    </w:rPr>
  </w:style>
  <w:style w:type="character" w:customStyle="1" w:styleId="Cmsor1Char">
    <w:name w:val="Címsor 1 Char"/>
    <w:basedOn w:val="Bekezdsalapbettpusa"/>
    <w:link w:val="Cmsor1"/>
    <w:rsid w:val="00D824F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lfejChar">
    <w:name w:val="Élőfej Char"/>
    <w:basedOn w:val="Bekezdsalapbettpusa"/>
    <w:link w:val="lfej"/>
    <w:rsid w:val="005E7E8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FB2AF-45F9-4D92-BCAA-083AA279B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6478</Words>
  <Characters>44699</Characters>
  <Application>Microsoft Office Word</Application>
  <DocSecurity>4</DocSecurity>
  <Lines>372</Lines>
  <Paragraphs>10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6-20T09:24:00Z</dcterms:created>
  <dcterms:modified xsi:type="dcterms:W3CDTF">2018-06-20T09:24:00Z</dcterms:modified>
</cp:coreProperties>
</file>